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6A51" w14:textId="77777777" w:rsidR="000F5A94" w:rsidRDefault="000F5A94" w:rsidP="000F5A9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0E6E4D8" w14:textId="77777777" w:rsidR="0052117A" w:rsidRDefault="0052117A" w:rsidP="00785D96">
      <w:pPr>
        <w:jc w:val="center"/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3"/>
        <w:gridCol w:w="1559"/>
        <w:gridCol w:w="2410"/>
        <w:gridCol w:w="4110"/>
        <w:gridCol w:w="2552"/>
        <w:gridCol w:w="2126"/>
      </w:tblGrid>
      <w:tr w:rsidR="00BD205E" w:rsidRPr="00DF4B3B" w14:paraId="57F164CF" w14:textId="510C7A52" w:rsidTr="000F5A94">
        <w:trPr>
          <w:cantSplit/>
          <w:trHeight w:val="48"/>
        </w:trPr>
        <w:tc>
          <w:tcPr>
            <w:tcW w:w="710" w:type="dxa"/>
          </w:tcPr>
          <w:p w14:paraId="571398BF" w14:textId="77777777" w:rsidR="00BD205E" w:rsidRPr="00DF4B3B" w:rsidRDefault="00BD205E" w:rsidP="00895671">
            <w:pPr>
              <w:shd w:val="clear" w:color="auto" w:fill="FFFFFF" w:themeFill="background1"/>
              <w:ind w:left="-142"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№</w:t>
            </w:r>
          </w:p>
          <w:p w14:paraId="25D7CC34" w14:textId="77777777" w:rsidR="00BD205E" w:rsidRPr="00DF4B3B" w:rsidRDefault="00BD205E" w:rsidP="00032911">
            <w:pPr>
              <w:shd w:val="clear" w:color="auto" w:fill="FFFFFF" w:themeFill="background1"/>
              <w:ind w:left="-142" w:right="-104"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 xml:space="preserve"> пункта</w:t>
            </w:r>
          </w:p>
        </w:tc>
        <w:tc>
          <w:tcPr>
            <w:tcW w:w="1843" w:type="dxa"/>
          </w:tcPr>
          <w:p w14:paraId="62C1A12F" w14:textId="77777777" w:rsidR="00BD205E" w:rsidRPr="00DF4B3B" w:rsidRDefault="00BD205E" w:rsidP="00895671">
            <w:pPr>
              <w:jc w:val="center"/>
              <w:rPr>
                <w:sz w:val="22"/>
                <w:szCs w:val="22"/>
                <w:lang w:eastAsia="en-US"/>
              </w:rPr>
            </w:pPr>
            <w:r w:rsidRPr="00DF4B3B">
              <w:rPr>
                <w:sz w:val="22"/>
                <w:szCs w:val="22"/>
              </w:rPr>
              <w:t>Наименование объекта</w:t>
            </w:r>
          </w:p>
          <w:p w14:paraId="39516E0D" w14:textId="77777777" w:rsidR="00BD205E" w:rsidRPr="00DF4B3B" w:rsidRDefault="00BD205E" w:rsidP="00895671">
            <w:pPr>
              <w:shd w:val="clear" w:color="auto" w:fill="FFFFFF" w:themeFill="background1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F7CABC" w14:textId="77777777" w:rsidR="00BD205E" w:rsidRPr="00DF4B3B" w:rsidRDefault="00BD205E" w:rsidP="0089567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542931E3" w14:textId="77777777" w:rsidR="00BD205E" w:rsidRPr="00DF4B3B" w:rsidRDefault="00BD205E" w:rsidP="0089567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  <w:p w14:paraId="6667BDF1" w14:textId="77777777" w:rsidR="00BD205E" w:rsidRDefault="00BD205E" w:rsidP="0089567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  <w:p w14:paraId="4238663E" w14:textId="77777777" w:rsidR="00032911" w:rsidRDefault="00032911" w:rsidP="0089567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4B6BB605" w14:textId="34EEA4E3" w:rsidR="00032911" w:rsidRPr="00DF4B3B" w:rsidRDefault="00032911" w:rsidP="0089567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7A6FEB0" w14:textId="77777777" w:rsidR="00032911" w:rsidRDefault="00BD205E" w:rsidP="0089567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 xml:space="preserve">Обозначение документа, </w:t>
            </w:r>
          </w:p>
          <w:p w14:paraId="7E32AE83" w14:textId="034D4D9C" w:rsidR="00BD205E" w:rsidRDefault="00BD205E" w:rsidP="0089567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устанавливающего требования к объекту</w:t>
            </w:r>
          </w:p>
          <w:p w14:paraId="795DC97A" w14:textId="77777777" w:rsidR="00BD205E" w:rsidRDefault="00BD205E" w:rsidP="0089567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E07511F" w14:textId="08B720D5" w:rsidR="00BD205E" w:rsidRDefault="00BD205E" w:rsidP="0089567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47349B7" w14:textId="05DFF67B" w:rsidR="00032911" w:rsidRDefault="00032911" w:rsidP="0089567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BFF900A" w14:textId="1645DB27" w:rsidR="00032911" w:rsidRDefault="00032911" w:rsidP="0089567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3DB9D2D" w14:textId="77777777" w:rsidR="00032911" w:rsidRDefault="00032911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19BFD939" w14:textId="77777777" w:rsidR="00BD205E" w:rsidRPr="00DF4B3B" w:rsidRDefault="00BD205E" w:rsidP="0089567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1A78CAB" w14:textId="77777777" w:rsidR="00032911" w:rsidRDefault="00BD205E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2E19E9A2" w14:textId="3324B103" w:rsidR="00032911" w:rsidRDefault="00BD205E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 xml:space="preserve">метод исследований </w:t>
            </w:r>
          </w:p>
          <w:p w14:paraId="3EF3E818" w14:textId="77777777" w:rsidR="00032911" w:rsidRDefault="00BD205E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 xml:space="preserve">(испытаний) и </w:t>
            </w:r>
          </w:p>
          <w:p w14:paraId="56F72FD0" w14:textId="33CC4806" w:rsidR="00032911" w:rsidRDefault="00BD205E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измерений, в том числе правила</w:t>
            </w:r>
          </w:p>
          <w:p w14:paraId="3DBA1148" w14:textId="77777777" w:rsidR="00BD205E" w:rsidRDefault="00BD205E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отбора образцов</w:t>
            </w:r>
          </w:p>
          <w:p w14:paraId="59B03516" w14:textId="1BA5ABBC" w:rsidR="00032911" w:rsidRPr="00DF4B3B" w:rsidRDefault="00032911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A2D3B0" w14:textId="199FFBE7" w:rsidR="00032911" w:rsidRDefault="000F5A94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5A94">
              <w:rPr>
                <w:sz w:val="22"/>
                <w:szCs w:val="22"/>
                <w:lang w:eastAsia="en-US"/>
              </w:rPr>
              <w:t>Место(а)</w:t>
            </w:r>
          </w:p>
          <w:p w14:paraId="045C906A" w14:textId="1E3E8E79" w:rsidR="00032911" w:rsidRDefault="000F5A94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5A94">
              <w:rPr>
                <w:sz w:val="22"/>
                <w:szCs w:val="22"/>
                <w:lang w:eastAsia="en-US"/>
              </w:rPr>
              <w:t>осуществления</w:t>
            </w:r>
          </w:p>
          <w:p w14:paraId="779FEF53" w14:textId="77777777" w:rsidR="00BD205E" w:rsidRDefault="000F5A94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F5A94">
              <w:rPr>
                <w:sz w:val="22"/>
                <w:szCs w:val="22"/>
                <w:lang w:eastAsia="en-US"/>
              </w:rPr>
              <w:t>деятельности</w:t>
            </w:r>
          </w:p>
          <w:p w14:paraId="0B9EC491" w14:textId="77777777" w:rsidR="00032911" w:rsidRDefault="00032911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62799A0" w14:textId="77777777" w:rsidR="00032911" w:rsidRDefault="00032911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44139E61" w14:textId="77777777" w:rsidR="00032911" w:rsidRDefault="00032911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040C347" w14:textId="77777777" w:rsidR="00032911" w:rsidRDefault="00032911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66BD6CDC" w14:textId="5F904964" w:rsidR="00032911" w:rsidRPr="000F5A94" w:rsidRDefault="00032911" w:rsidP="0003291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D205E" w:rsidRPr="00CA6391" w14:paraId="04F62F45" w14:textId="0C06224B" w:rsidTr="000F5A94">
        <w:trPr>
          <w:cantSplit/>
          <w:trHeight w:val="113"/>
        </w:trPr>
        <w:tc>
          <w:tcPr>
            <w:tcW w:w="710" w:type="dxa"/>
          </w:tcPr>
          <w:p w14:paraId="75C20ADD" w14:textId="77777777" w:rsidR="00BD205E" w:rsidRPr="00CA6391" w:rsidRDefault="00BD205E" w:rsidP="00695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39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027B925" w14:textId="77777777" w:rsidR="00BD205E" w:rsidRPr="00CA6391" w:rsidRDefault="00BD205E" w:rsidP="00E01F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39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EF699D4" w14:textId="77777777" w:rsidR="00BD205E" w:rsidRPr="00CA6391" w:rsidRDefault="00BD205E" w:rsidP="00695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39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5784E9A" w14:textId="77777777" w:rsidR="00BD205E" w:rsidRPr="00CA6391" w:rsidRDefault="00BD205E" w:rsidP="00695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391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036C5C11" w14:textId="77777777" w:rsidR="00BD205E" w:rsidRPr="00CA6391" w:rsidRDefault="00BD205E" w:rsidP="00695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39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6F149DCA" w14:textId="77777777" w:rsidR="00BD205E" w:rsidRPr="00CA6391" w:rsidRDefault="00BD205E" w:rsidP="00695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391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25E6013" w14:textId="77777777" w:rsidR="00BD205E" w:rsidRPr="00CA6391" w:rsidRDefault="00BD205E" w:rsidP="006952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810A7" w:rsidRPr="001914C5" w14:paraId="347DAF4B" w14:textId="5AD58300" w:rsidTr="004414C9">
        <w:trPr>
          <w:cantSplit/>
          <w:trHeight w:val="562"/>
        </w:trPr>
        <w:tc>
          <w:tcPr>
            <w:tcW w:w="710" w:type="dxa"/>
          </w:tcPr>
          <w:p w14:paraId="7380184B" w14:textId="77777777" w:rsidR="006810A7" w:rsidRDefault="006810A7" w:rsidP="00A76C6B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.1</w:t>
            </w:r>
          </w:p>
          <w:p w14:paraId="1430F839" w14:textId="7FAC3C8E" w:rsidR="006810A7" w:rsidRPr="001914C5" w:rsidRDefault="006810A7" w:rsidP="00A76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6E43C1E2" w14:textId="77777777" w:rsidR="006810A7" w:rsidRPr="001914C5" w:rsidRDefault="006810A7" w:rsidP="00A76C6B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Вода питьевая </w:t>
            </w:r>
          </w:p>
          <w:p w14:paraId="602339E2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70DBEB05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4358A6F2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7443B39A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1FC85CC5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42C1010A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34CF88C7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76B34B2B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56F87506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7F11EB2E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37E0F034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0270DFBF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3E1174C4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62CAF3E6" w14:textId="77777777" w:rsidR="00FF420C" w:rsidRPr="00FF420C" w:rsidRDefault="00FF420C" w:rsidP="00FF420C"/>
          <w:p w14:paraId="3536D2BC" w14:textId="77777777" w:rsidR="00FF420C" w:rsidRPr="00FF420C" w:rsidRDefault="00FF420C" w:rsidP="00FF420C"/>
          <w:p w14:paraId="7D03B6A1" w14:textId="77777777" w:rsidR="00FF420C" w:rsidRPr="00FF420C" w:rsidRDefault="00FF420C" w:rsidP="00FF420C"/>
          <w:p w14:paraId="6D61DEBB" w14:textId="77777777" w:rsidR="00FF420C" w:rsidRPr="00FF420C" w:rsidRDefault="00FF420C" w:rsidP="00FF420C"/>
          <w:p w14:paraId="54A60BF2" w14:textId="77777777" w:rsidR="00FF420C" w:rsidRPr="00FF420C" w:rsidRDefault="00FF420C" w:rsidP="00FF420C"/>
          <w:p w14:paraId="064E9AFD" w14:textId="77777777" w:rsidR="00FF420C" w:rsidRPr="00FF420C" w:rsidRDefault="00FF420C" w:rsidP="00FF420C"/>
          <w:p w14:paraId="488C46C5" w14:textId="25FEA97C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Вода питьевая</w:t>
            </w:r>
          </w:p>
          <w:p w14:paraId="7E40EFF0" w14:textId="77777777" w:rsidR="006810A7" w:rsidRPr="004D3A93" w:rsidRDefault="006810A7" w:rsidP="004D3A93"/>
          <w:p w14:paraId="246B3FBA" w14:textId="77777777" w:rsidR="006810A7" w:rsidRPr="004D3A93" w:rsidRDefault="006810A7" w:rsidP="004D3A93"/>
          <w:p w14:paraId="37A78058" w14:textId="77777777" w:rsidR="006810A7" w:rsidRPr="004D3A93" w:rsidRDefault="006810A7" w:rsidP="004D3A93"/>
          <w:p w14:paraId="2AF25348" w14:textId="77777777" w:rsidR="006810A7" w:rsidRPr="004D3A93" w:rsidRDefault="006810A7" w:rsidP="004D3A93"/>
          <w:p w14:paraId="066E3DCC" w14:textId="77777777" w:rsidR="006810A7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  <w:p w14:paraId="49FEFF46" w14:textId="77777777" w:rsidR="006810A7" w:rsidRPr="00DF2300" w:rsidRDefault="006810A7" w:rsidP="00DF2300"/>
          <w:p w14:paraId="03B334BD" w14:textId="77777777" w:rsidR="006810A7" w:rsidRPr="00DF2300" w:rsidRDefault="006810A7" w:rsidP="00DF2300"/>
          <w:p w14:paraId="0E8B0E32" w14:textId="77777777" w:rsidR="006810A7" w:rsidRPr="00DF2300" w:rsidRDefault="006810A7" w:rsidP="00DF2300"/>
          <w:p w14:paraId="77C0CAB0" w14:textId="77777777" w:rsidR="006810A7" w:rsidRPr="00DF2300" w:rsidRDefault="006810A7" w:rsidP="00DF2300"/>
          <w:p w14:paraId="5E803A85" w14:textId="77777777" w:rsidR="006810A7" w:rsidRPr="00DF2300" w:rsidRDefault="006810A7" w:rsidP="00DF2300"/>
          <w:p w14:paraId="7B1BF4CE" w14:textId="77777777" w:rsidR="006810A7" w:rsidRPr="00DF2300" w:rsidRDefault="006810A7" w:rsidP="00DF2300"/>
          <w:p w14:paraId="56D2957F" w14:textId="77777777" w:rsidR="006810A7" w:rsidRPr="00DF2300" w:rsidRDefault="006810A7" w:rsidP="00DF2300"/>
          <w:p w14:paraId="0253A22A" w14:textId="77777777" w:rsidR="006810A7" w:rsidRPr="00DF2300" w:rsidRDefault="006810A7" w:rsidP="00DF2300"/>
          <w:p w14:paraId="33CAED2E" w14:textId="77777777" w:rsidR="006810A7" w:rsidRPr="00DF2300" w:rsidRDefault="006810A7" w:rsidP="00DF2300"/>
          <w:p w14:paraId="29B01D5C" w14:textId="77777777" w:rsidR="006810A7" w:rsidRPr="00DF2300" w:rsidRDefault="006810A7" w:rsidP="00DF2300"/>
          <w:p w14:paraId="48449EF0" w14:textId="77777777" w:rsidR="006810A7" w:rsidRPr="00DF2300" w:rsidRDefault="006810A7" w:rsidP="00DF2300"/>
          <w:p w14:paraId="053023E1" w14:textId="77777777" w:rsidR="006810A7" w:rsidRPr="00DF2300" w:rsidRDefault="006810A7" w:rsidP="00DF2300"/>
          <w:p w14:paraId="19FA7832" w14:textId="77777777" w:rsidR="006810A7" w:rsidRPr="00DF2300" w:rsidRDefault="006810A7" w:rsidP="00DF2300"/>
          <w:p w14:paraId="4BCD2A0C" w14:textId="77777777" w:rsidR="006810A7" w:rsidRPr="00DF2300" w:rsidRDefault="006810A7" w:rsidP="00DF2300"/>
          <w:p w14:paraId="6F844E4A" w14:textId="77777777" w:rsidR="006810A7" w:rsidRPr="00DF2300" w:rsidRDefault="006810A7" w:rsidP="00DF2300"/>
          <w:p w14:paraId="73672589" w14:textId="77777777" w:rsidR="006810A7" w:rsidRPr="00DF2300" w:rsidRDefault="006810A7" w:rsidP="00DF2300"/>
          <w:p w14:paraId="49EE85DC" w14:textId="77777777" w:rsidR="006810A7" w:rsidRPr="00DF2300" w:rsidRDefault="006810A7" w:rsidP="00DF2300"/>
          <w:p w14:paraId="2A79DFEA" w14:textId="77777777" w:rsidR="006810A7" w:rsidRPr="00DF2300" w:rsidRDefault="006810A7" w:rsidP="00DF2300"/>
          <w:p w14:paraId="4A45EACB" w14:textId="77777777" w:rsidR="006810A7" w:rsidRPr="00DF2300" w:rsidRDefault="006810A7" w:rsidP="00DF2300"/>
          <w:p w14:paraId="68C34E0D" w14:textId="77777777" w:rsidR="006810A7" w:rsidRPr="00DF2300" w:rsidRDefault="006810A7" w:rsidP="00DF2300"/>
          <w:p w14:paraId="4B7E3D83" w14:textId="77777777" w:rsidR="006810A7" w:rsidRPr="00DF2300" w:rsidRDefault="006810A7" w:rsidP="00DF2300"/>
          <w:p w14:paraId="430570A2" w14:textId="77777777" w:rsidR="006810A7" w:rsidRPr="00DF2300" w:rsidRDefault="006810A7" w:rsidP="00DF2300"/>
          <w:p w14:paraId="2FEE0A3B" w14:textId="77777777" w:rsidR="006810A7" w:rsidRPr="00DF2300" w:rsidRDefault="006810A7" w:rsidP="00DF2300"/>
          <w:p w14:paraId="7B64A5B1" w14:textId="77777777" w:rsidR="006810A7" w:rsidRPr="00DF2300" w:rsidRDefault="006810A7" w:rsidP="00DF2300"/>
          <w:p w14:paraId="1E73416D" w14:textId="77777777" w:rsidR="006810A7" w:rsidRPr="00DF2300" w:rsidRDefault="006810A7" w:rsidP="00DF2300"/>
          <w:p w14:paraId="45D9B121" w14:textId="77777777" w:rsidR="006810A7" w:rsidRPr="00DF2300" w:rsidRDefault="006810A7" w:rsidP="00DF2300"/>
          <w:p w14:paraId="2727049B" w14:textId="001D50AA" w:rsidR="006810A7" w:rsidRPr="00DF2300" w:rsidRDefault="006810A7" w:rsidP="00FF420C">
            <w:pPr>
              <w:pStyle w:val="32"/>
              <w:shd w:val="clear" w:color="auto" w:fill="FFFFFF" w:themeFill="background1"/>
              <w:ind w:left="0"/>
            </w:pPr>
            <w:r w:rsidRPr="001914C5">
              <w:rPr>
                <w:sz w:val="22"/>
                <w:szCs w:val="22"/>
              </w:rPr>
              <w:lastRenderedPageBreak/>
              <w:t>Вода питьевая</w:t>
            </w:r>
          </w:p>
          <w:p w14:paraId="59882DCE" w14:textId="77777777" w:rsidR="006810A7" w:rsidRPr="00DF2300" w:rsidRDefault="006810A7" w:rsidP="00DF2300"/>
          <w:p w14:paraId="5F09F0B1" w14:textId="77777777" w:rsidR="006810A7" w:rsidRPr="00DF2300" w:rsidRDefault="006810A7" w:rsidP="00DF2300"/>
          <w:p w14:paraId="574133DE" w14:textId="77777777" w:rsidR="006810A7" w:rsidRPr="00DF2300" w:rsidRDefault="006810A7" w:rsidP="00DF2300"/>
          <w:p w14:paraId="06ECE9E9" w14:textId="77777777" w:rsidR="006810A7" w:rsidRPr="00DF2300" w:rsidRDefault="006810A7" w:rsidP="00DF2300"/>
          <w:p w14:paraId="3D32BE6A" w14:textId="77777777" w:rsidR="006810A7" w:rsidRPr="00DF2300" w:rsidRDefault="006810A7" w:rsidP="00DF2300"/>
          <w:p w14:paraId="7E1F5B89" w14:textId="77777777" w:rsidR="006810A7" w:rsidRPr="00DF2300" w:rsidRDefault="006810A7" w:rsidP="00DF2300"/>
          <w:p w14:paraId="35AF69AA" w14:textId="7F9F85E8" w:rsidR="006810A7" w:rsidRPr="00DF2300" w:rsidRDefault="006810A7" w:rsidP="00DF2300">
            <w:pPr>
              <w:tabs>
                <w:tab w:val="left" w:pos="509"/>
              </w:tabs>
            </w:pPr>
          </w:p>
        </w:tc>
        <w:tc>
          <w:tcPr>
            <w:tcW w:w="1559" w:type="dxa"/>
          </w:tcPr>
          <w:p w14:paraId="25757920" w14:textId="77777777" w:rsidR="006810A7" w:rsidRPr="001914C5" w:rsidRDefault="006810A7" w:rsidP="00A76C6B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 xml:space="preserve"> 100.09/42.000</w:t>
            </w:r>
          </w:p>
        </w:tc>
        <w:tc>
          <w:tcPr>
            <w:tcW w:w="2410" w:type="dxa"/>
          </w:tcPr>
          <w:p w14:paraId="26B4765A" w14:textId="77777777" w:rsidR="006810A7" w:rsidRPr="001914C5" w:rsidRDefault="006810A7" w:rsidP="007B0D0D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</w:t>
            </w:r>
          </w:p>
        </w:tc>
        <w:tc>
          <w:tcPr>
            <w:tcW w:w="4110" w:type="dxa"/>
            <w:vMerge w:val="restart"/>
          </w:tcPr>
          <w:p w14:paraId="5EC73644" w14:textId="7C79CB0F" w:rsidR="006810A7" w:rsidRPr="001914C5" w:rsidRDefault="006810A7" w:rsidP="00B719E8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Н 10-117-99,  </w:t>
            </w:r>
          </w:p>
          <w:p w14:paraId="259CD5A0" w14:textId="41AC2C11" w:rsidR="006810A7" w:rsidRDefault="006810A7" w:rsidP="00B719E8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5E1386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</w:p>
          <w:p w14:paraId="7572F9C4" w14:textId="77777777" w:rsidR="006810A7" w:rsidRPr="001914C5" w:rsidRDefault="006810A7" w:rsidP="00F277D1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№ 057-0606 от 05.01.2007, Инструкция № 65-0605 от 14.06.2005 № 77,  </w:t>
            </w:r>
          </w:p>
          <w:p w14:paraId="4890C8C5" w14:textId="2225DD6E" w:rsidR="006810A7" w:rsidRPr="0052117A" w:rsidRDefault="006810A7" w:rsidP="00B719E8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№70-</w:t>
            </w:r>
            <w:proofErr w:type="gramStart"/>
            <w:r w:rsidRPr="001914C5">
              <w:rPr>
                <w:sz w:val="22"/>
                <w:szCs w:val="22"/>
              </w:rPr>
              <w:t>0403  от</w:t>
            </w:r>
            <w:proofErr w:type="gramEnd"/>
            <w:r w:rsidRPr="001914C5">
              <w:rPr>
                <w:sz w:val="22"/>
                <w:szCs w:val="22"/>
              </w:rPr>
              <w:t xml:space="preserve"> 04.12.2003, Инструкция № 025-0309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т</w:t>
            </w:r>
            <w:r w:rsidRPr="001914C5">
              <w:rPr>
                <w:sz w:val="22"/>
                <w:szCs w:val="22"/>
              </w:rPr>
              <w:t xml:space="preserve">  19.03.2010</w:t>
            </w:r>
            <w:proofErr w:type="gramEnd"/>
            <w:r w:rsidRPr="001914C5">
              <w:rPr>
                <w:sz w:val="22"/>
                <w:szCs w:val="22"/>
              </w:rPr>
              <w:t xml:space="preserve">, гл. 2, п.11; </w:t>
            </w:r>
          </w:p>
          <w:p w14:paraId="37EA519B" w14:textId="77777777" w:rsidR="006810A7" w:rsidRDefault="006810A7" w:rsidP="00B719E8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</w:p>
          <w:p w14:paraId="078B7B04" w14:textId="77777777" w:rsidR="006810A7" w:rsidRDefault="006810A7" w:rsidP="00D30AAD">
            <w:pPr>
              <w:jc w:val="both"/>
              <w:rPr>
                <w:sz w:val="22"/>
                <w:szCs w:val="22"/>
              </w:rPr>
            </w:pPr>
          </w:p>
          <w:p w14:paraId="0CFAEEF8" w14:textId="77777777" w:rsidR="006810A7" w:rsidRDefault="006810A7" w:rsidP="00D30AAD">
            <w:pPr>
              <w:jc w:val="both"/>
              <w:rPr>
                <w:sz w:val="22"/>
                <w:szCs w:val="22"/>
              </w:rPr>
            </w:pPr>
          </w:p>
          <w:p w14:paraId="11AE6182" w14:textId="77777777" w:rsidR="006810A7" w:rsidRDefault="006810A7" w:rsidP="00D30AAD">
            <w:pPr>
              <w:jc w:val="both"/>
              <w:rPr>
                <w:sz w:val="22"/>
                <w:szCs w:val="22"/>
              </w:rPr>
            </w:pPr>
          </w:p>
          <w:p w14:paraId="69DF81A7" w14:textId="77777777" w:rsidR="006810A7" w:rsidRDefault="006810A7" w:rsidP="00D30AAD">
            <w:pPr>
              <w:jc w:val="both"/>
              <w:rPr>
                <w:sz w:val="22"/>
                <w:szCs w:val="22"/>
              </w:rPr>
            </w:pPr>
          </w:p>
          <w:p w14:paraId="28707BF5" w14:textId="77777777" w:rsidR="006810A7" w:rsidRDefault="006810A7" w:rsidP="00D30AAD">
            <w:pPr>
              <w:rPr>
                <w:sz w:val="22"/>
                <w:szCs w:val="22"/>
              </w:rPr>
            </w:pPr>
          </w:p>
          <w:p w14:paraId="6649A32D" w14:textId="77777777" w:rsidR="006810A7" w:rsidRDefault="006810A7" w:rsidP="00D30AAD">
            <w:pPr>
              <w:rPr>
                <w:sz w:val="22"/>
                <w:szCs w:val="22"/>
              </w:rPr>
            </w:pPr>
          </w:p>
          <w:p w14:paraId="25B6216B" w14:textId="77777777" w:rsidR="006810A7" w:rsidRDefault="006810A7" w:rsidP="00D30AAD">
            <w:pPr>
              <w:rPr>
                <w:sz w:val="22"/>
                <w:szCs w:val="22"/>
              </w:rPr>
            </w:pPr>
          </w:p>
          <w:p w14:paraId="38CDD713" w14:textId="77777777" w:rsidR="006810A7" w:rsidRDefault="006810A7" w:rsidP="00B75C75">
            <w:pPr>
              <w:rPr>
                <w:sz w:val="22"/>
                <w:szCs w:val="22"/>
              </w:rPr>
            </w:pPr>
          </w:p>
          <w:p w14:paraId="3EF7FFD1" w14:textId="77777777" w:rsidR="006810A7" w:rsidRDefault="006810A7" w:rsidP="00B75C75">
            <w:pPr>
              <w:rPr>
                <w:sz w:val="22"/>
                <w:szCs w:val="22"/>
              </w:rPr>
            </w:pPr>
          </w:p>
          <w:p w14:paraId="50391665" w14:textId="77777777" w:rsidR="006810A7" w:rsidRDefault="006810A7" w:rsidP="00B75C75">
            <w:pPr>
              <w:rPr>
                <w:sz w:val="22"/>
                <w:szCs w:val="22"/>
              </w:rPr>
            </w:pPr>
          </w:p>
          <w:p w14:paraId="17A63C98" w14:textId="4B1DC5C6" w:rsidR="006810A7" w:rsidRPr="001914C5" w:rsidRDefault="006810A7" w:rsidP="00B75C75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 xml:space="preserve">ГН 10-117-99,  </w:t>
            </w:r>
          </w:p>
          <w:p w14:paraId="5F6F59CD" w14:textId="33E3B539" w:rsidR="006810A7" w:rsidRDefault="006810A7" w:rsidP="00B75C75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5E1386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</w:p>
          <w:p w14:paraId="4DD4EB5B" w14:textId="77777777" w:rsidR="006810A7" w:rsidRPr="001914C5" w:rsidRDefault="006810A7" w:rsidP="00B75C75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№ 057-0606 от 05.01.2007, Инструкция № 65-0605 от 14.06.2005 № 77,  </w:t>
            </w:r>
          </w:p>
          <w:p w14:paraId="7C55F2BF" w14:textId="77777777" w:rsidR="006810A7" w:rsidRPr="0052117A" w:rsidRDefault="006810A7" w:rsidP="00B75C75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№70-</w:t>
            </w:r>
            <w:proofErr w:type="gramStart"/>
            <w:r w:rsidRPr="001914C5">
              <w:rPr>
                <w:sz w:val="22"/>
                <w:szCs w:val="22"/>
              </w:rPr>
              <w:t>0403  от</w:t>
            </w:r>
            <w:proofErr w:type="gramEnd"/>
            <w:r w:rsidRPr="001914C5">
              <w:rPr>
                <w:sz w:val="22"/>
                <w:szCs w:val="22"/>
              </w:rPr>
              <w:t xml:space="preserve"> 04.12.2003, Инструкция № 025-0309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т</w:t>
            </w:r>
            <w:r w:rsidRPr="001914C5">
              <w:rPr>
                <w:sz w:val="22"/>
                <w:szCs w:val="22"/>
              </w:rPr>
              <w:t xml:space="preserve">  19.03.2010</w:t>
            </w:r>
            <w:proofErr w:type="gramEnd"/>
            <w:r w:rsidRPr="001914C5">
              <w:rPr>
                <w:sz w:val="22"/>
                <w:szCs w:val="22"/>
              </w:rPr>
              <w:t xml:space="preserve">, гл. 2, п.11; </w:t>
            </w:r>
          </w:p>
          <w:p w14:paraId="084E90C9" w14:textId="77777777" w:rsidR="006810A7" w:rsidRDefault="006810A7" w:rsidP="00B75C75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</w:p>
          <w:p w14:paraId="12A0C930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2F469A4E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387B7FF9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346CB81C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2E210E6B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4C0117E1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0A13284D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7210D87F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5DE3583F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7C1CA40E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1DA4A69F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119E1DD2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3AEF22D8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5E5BCD45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3511BBF9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329A230A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33315199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4DD04010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4DF0D721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7E14EAA2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04E9F47E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46B8BB77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70FB4DB3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1163ECA1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65ECAD59" w14:textId="77777777" w:rsidR="006810A7" w:rsidRDefault="006810A7" w:rsidP="00256659">
            <w:pPr>
              <w:rPr>
                <w:sz w:val="22"/>
                <w:szCs w:val="22"/>
              </w:rPr>
            </w:pPr>
          </w:p>
          <w:p w14:paraId="4CDD5074" w14:textId="43C3263E" w:rsidR="006810A7" w:rsidRPr="001914C5" w:rsidRDefault="006810A7" w:rsidP="00256659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 xml:space="preserve">ГН 10-117-99,  </w:t>
            </w:r>
          </w:p>
          <w:p w14:paraId="616449BB" w14:textId="444205C2" w:rsidR="006810A7" w:rsidRDefault="006810A7" w:rsidP="00256659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5E1386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</w:p>
          <w:p w14:paraId="5F6D71BC" w14:textId="77777777" w:rsidR="006810A7" w:rsidRPr="001914C5" w:rsidRDefault="006810A7" w:rsidP="00256659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№ 057-0606 от 05.01.2007, Инструкция № 65-0605 от 14.06.2005 № 77,  </w:t>
            </w:r>
          </w:p>
          <w:p w14:paraId="04B11B3B" w14:textId="77777777" w:rsidR="006810A7" w:rsidRPr="0052117A" w:rsidRDefault="006810A7" w:rsidP="00256659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№70-</w:t>
            </w:r>
            <w:proofErr w:type="gramStart"/>
            <w:r w:rsidRPr="001914C5">
              <w:rPr>
                <w:sz w:val="22"/>
                <w:szCs w:val="22"/>
              </w:rPr>
              <w:t>0403  от</w:t>
            </w:r>
            <w:proofErr w:type="gramEnd"/>
            <w:r w:rsidRPr="001914C5">
              <w:rPr>
                <w:sz w:val="22"/>
                <w:szCs w:val="22"/>
              </w:rPr>
              <w:t xml:space="preserve"> 04.12.2003, Инструкция № 025-0309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т</w:t>
            </w:r>
            <w:r w:rsidRPr="001914C5">
              <w:rPr>
                <w:sz w:val="22"/>
                <w:szCs w:val="22"/>
              </w:rPr>
              <w:t xml:space="preserve">  19.03.2010</w:t>
            </w:r>
            <w:proofErr w:type="gramEnd"/>
            <w:r w:rsidRPr="001914C5">
              <w:rPr>
                <w:sz w:val="22"/>
                <w:szCs w:val="22"/>
              </w:rPr>
              <w:t xml:space="preserve">, гл. 2, п.11; </w:t>
            </w:r>
          </w:p>
          <w:p w14:paraId="0CBC1FD6" w14:textId="712F5E41" w:rsidR="006810A7" w:rsidRPr="001914C5" w:rsidRDefault="006810A7" w:rsidP="00256659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281E1DE0" w14:textId="1061DDBE" w:rsidR="006810A7" w:rsidRPr="001914C5" w:rsidRDefault="006810A7" w:rsidP="00A76C6B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 xml:space="preserve">МУК РБ №11-10-1-2002           ГОСТ 31861-2012                         ГОСТ 31862-2012                    ГОСТ 31942-2012                    ГОСТ Р 56237-2014                 Инструкция № 057-0606 от 05.01.2007           </w:t>
            </w:r>
          </w:p>
          <w:p w14:paraId="266CD8A4" w14:textId="77777777" w:rsidR="006810A7" w:rsidRPr="001914C5" w:rsidRDefault="006810A7" w:rsidP="00A76C6B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Инструкция № 65-0605 от 14.06.2005 № 77; </w:t>
            </w:r>
          </w:p>
          <w:p w14:paraId="38BFE33F" w14:textId="77777777" w:rsidR="006810A7" w:rsidRPr="001914C5" w:rsidRDefault="006810A7" w:rsidP="00D30AAD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по применению № 025-</w:t>
            </w:r>
            <w:proofErr w:type="gramStart"/>
            <w:r w:rsidRPr="001914C5">
              <w:rPr>
                <w:sz w:val="22"/>
                <w:szCs w:val="22"/>
              </w:rPr>
              <w:t>0309,утв.</w:t>
            </w:r>
            <w:proofErr w:type="gramEnd"/>
            <w:r w:rsidRPr="001914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>РБ  19</w:t>
            </w:r>
            <w:proofErr w:type="gramEnd"/>
            <w:r w:rsidRPr="001914C5">
              <w:rPr>
                <w:sz w:val="22"/>
                <w:szCs w:val="22"/>
              </w:rPr>
              <w:t>.03.2010</w:t>
            </w:r>
          </w:p>
        </w:tc>
        <w:tc>
          <w:tcPr>
            <w:tcW w:w="2126" w:type="dxa"/>
            <w:vMerge w:val="restart"/>
          </w:tcPr>
          <w:p w14:paraId="4C0F82E5" w14:textId="4CB1CFC5" w:rsidR="006810A7" w:rsidRPr="000F5A94" w:rsidRDefault="006810A7" w:rsidP="00A76C6B">
            <w:pPr>
              <w:rPr>
                <w:sz w:val="22"/>
                <w:szCs w:val="22"/>
              </w:rPr>
            </w:pPr>
            <w:r w:rsidRPr="000F5A94">
              <w:rPr>
                <w:sz w:val="22"/>
                <w:szCs w:val="22"/>
              </w:rPr>
              <w:t>ул. Чкалова, 6- 2, 225612, г. Дрогичин, Дрогичинский район, Брестская область</w:t>
            </w:r>
          </w:p>
        </w:tc>
      </w:tr>
      <w:tr w:rsidR="006810A7" w:rsidRPr="001914C5" w14:paraId="02FBB824" w14:textId="0A1D7A9D" w:rsidTr="000F5A94">
        <w:trPr>
          <w:cantSplit/>
          <w:trHeight w:val="514"/>
        </w:trPr>
        <w:tc>
          <w:tcPr>
            <w:tcW w:w="710" w:type="dxa"/>
          </w:tcPr>
          <w:p w14:paraId="3F0BB2AD" w14:textId="77777777" w:rsidR="006810A7" w:rsidRDefault="006810A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2</w:t>
            </w:r>
          </w:p>
          <w:p w14:paraId="54BAAE0E" w14:textId="3ED26A3E" w:rsidR="006810A7" w:rsidRPr="001914C5" w:rsidRDefault="0068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8B438D0" w14:textId="6BE5E9B5" w:rsidR="006810A7" w:rsidRPr="001914C5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F4425A" w14:textId="77777777" w:rsidR="006810A7" w:rsidRPr="001914C5" w:rsidRDefault="006810A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100.09/01.086</w:t>
            </w:r>
          </w:p>
        </w:tc>
        <w:tc>
          <w:tcPr>
            <w:tcW w:w="2410" w:type="dxa"/>
          </w:tcPr>
          <w:p w14:paraId="39A258C7" w14:textId="77777777" w:rsidR="006810A7" w:rsidRPr="001914C5" w:rsidRDefault="006810A7" w:rsidP="007B0D0D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4110" w:type="dxa"/>
            <w:vMerge/>
          </w:tcPr>
          <w:p w14:paraId="24349B38" w14:textId="77777777" w:rsidR="006810A7" w:rsidRPr="001914C5" w:rsidRDefault="006810A7" w:rsidP="00D30A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F94C94" w14:textId="389CE22F" w:rsidR="006810A7" w:rsidRPr="001914C5" w:rsidRDefault="006810A7" w:rsidP="00657142">
            <w:pPr>
              <w:jc w:val="both"/>
              <w:rPr>
                <w:color w:val="000000"/>
                <w:sz w:val="22"/>
                <w:szCs w:val="22"/>
              </w:rPr>
            </w:pPr>
            <w:r w:rsidRPr="00FF420C">
              <w:rPr>
                <w:color w:val="000000"/>
                <w:sz w:val="22"/>
                <w:szCs w:val="22"/>
              </w:rPr>
              <w:t>ГОСТ 34786-2021 п.7.1</w:t>
            </w:r>
            <w:r w:rsidRPr="003B5FFB">
              <w:rPr>
                <w:color w:val="FF0000"/>
                <w:sz w:val="16"/>
                <w:szCs w:val="16"/>
              </w:rPr>
              <w:t xml:space="preserve"> </w:t>
            </w:r>
            <w:r w:rsidRPr="003B5FFB">
              <w:rPr>
                <w:color w:val="FF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126" w:type="dxa"/>
            <w:vMerge/>
          </w:tcPr>
          <w:p w14:paraId="27F59056" w14:textId="77777777" w:rsidR="006810A7" w:rsidRPr="00A8331A" w:rsidRDefault="006810A7" w:rsidP="00657142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810A7" w:rsidRPr="001914C5" w14:paraId="775A4EB5" w14:textId="12AEE8AB" w:rsidTr="000F5A94">
        <w:trPr>
          <w:cantSplit/>
          <w:trHeight w:val="840"/>
        </w:trPr>
        <w:tc>
          <w:tcPr>
            <w:tcW w:w="710" w:type="dxa"/>
          </w:tcPr>
          <w:p w14:paraId="7DBFFD99" w14:textId="77777777" w:rsidR="006810A7" w:rsidRDefault="006810A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3</w:t>
            </w:r>
          </w:p>
          <w:p w14:paraId="0DD3DFA0" w14:textId="7DE96476" w:rsidR="006810A7" w:rsidRPr="001914C5" w:rsidRDefault="0068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436A67E" w14:textId="674E6C86" w:rsidR="006810A7" w:rsidRPr="001914C5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9DDE15" w14:textId="77777777" w:rsidR="006810A7" w:rsidRPr="001914C5" w:rsidRDefault="006810A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365D88D9" w14:textId="77777777" w:rsidR="006810A7" w:rsidRPr="001914C5" w:rsidRDefault="006810A7" w:rsidP="007B0D0D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4110" w:type="dxa"/>
            <w:vMerge/>
          </w:tcPr>
          <w:p w14:paraId="3D57AFAB" w14:textId="77777777" w:rsidR="006810A7" w:rsidRPr="001914C5" w:rsidRDefault="006810A7" w:rsidP="00D30A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FF9C3F" w14:textId="05E73153" w:rsidR="006810A7" w:rsidRDefault="006810A7" w:rsidP="001914C5">
            <w:pPr>
              <w:jc w:val="both"/>
              <w:rPr>
                <w:color w:val="000000"/>
                <w:sz w:val="22"/>
                <w:szCs w:val="22"/>
              </w:rPr>
            </w:pPr>
            <w:r w:rsidRPr="00FF420C">
              <w:rPr>
                <w:color w:val="000000"/>
                <w:sz w:val="22"/>
                <w:szCs w:val="22"/>
              </w:rPr>
              <w:t>ГОСТ 34786-2021 п.</w:t>
            </w:r>
            <w:r>
              <w:rPr>
                <w:color w:val="000000"/>
                <w:sz w:val="22"/>
                <w:szCs w:val="22"/>
              </w:rPr>
              <w:t>9.1</w:t>
            </w:r>
            <w:r w:rsidRPr="003B5FFB">
              <w:rPr>
                <w:color w:val="FF0000"/>
                <w:sz w:val="16"/>
                <w:szCs w:val="16"/>
              </w:rPr>
              <w:t xml:space="preserve"> </w:t>
            </w:r>
            <w:r w:rsidRPr="003B5FFB">
              <w:rPr>
                <w:color w:val="FF0000"/>
                <w:sz w:val="22"/>
                <w:szCs w:val="22"/>
              </w:rPr>
              <w:t xml:space="preserve">                                  </w:t>
            </w:r>
          </w:p>
          <w:p w14:paraId="254F897D" w14:textId="45A012D7" w:rsidR="006810A7" w:rsidRPr="001914C5" w:rsidRDefault="006810A7" w:rsidP="001914C5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1955.1-2013</w:t>
            </w:r>
          </w:p>
        </w:tc>
        <w:tc>
          <w:tcPr>
            <w:tcW w:w="2126" w:type="dxa"/>
            <w:vMerge/>
          </w:tcPr>
          <w:p w14:paraId="5B20AF27" w14:textId="77777777" w:rsidR="006810A7" w:rsidRPr="00A8331A" w:rsidRDefault="006810A7" w:rsidP="001914C5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810A7" w:rsidRPr="001914C5" w14:paraId="3FA2F88C" w14:textId="0FEC4C81" w:rsidTr="000F5A94">
        <w:trPr>
          <w:cantSplit/>
          <w:trHeight w:val="766"/>
        </w:trPr>
        <w:tc>
          <w:tcPr>
            <w:tcW w:w="710" w:type="dxa"/>
          </w:tcPr>
          <w:p w14:paraId="063ACDCF" w14:textId="77777777" w:rsidR="006810A7" w:rsidRDefault="006810A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4</w:t>
            </w:r>
          </w:p>
          <w:p w14:paraId="5E8A6ED6" w14:textId="18F62FCE" w:rsidR="006810A7" w:rsidRPr="001914C5" w:rsidRDefault="006810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FCAF5F5" w14:textId="41D1B9DC" w:rsidR="006810A7" w:rsidRPr="001914C5" w:rsidRDefault="006810A7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4ABFA0" w14:textId="77777777" w:rsidR="006810A7" w:rsidRPr="001914C5" w:rsidRDefault="006810A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56A62E45" w14:textId="77777777" w:rsidR="006810A7" w:rsidRPr="001914C5" w:rsidRDefault="006810A7" w:rsidP="007B0D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4110" w:type="dxa"/>
            <w:vMerge/>
          </w:tcPr>
          <w:p w14:paraId="404A0268" w14:textId="77777777" w:rsidR="006810A7" w:rsidRPr="001914C5" w:rsidRDefault="006810A7" w:rsidP="00D30A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5DEEE7" w14:textId="21F67445" w:rsidR="006810A7" w:rsidRPr="001914C5" w:rsidRDefault="006810A7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FF420C">
              <w:rPr>
                <w:color w:val="000000"/>
                <w:sz w:val="22"/>
                <w:szCs w:val="22"/>
              </w:rPr>
              <w:t>ГОСТ 34786-2021 п.9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B5FFB">
              <w:rPr>
                <w:color w:val="FF0000"/>
                <w:sz w:val="16"/>
                <w:szCs w:val="16"/>
              </w:rPr>
              <w:t xml:space="preserve"> </w:t>
            </w:r>
            <w:r w:rsidRPr="003B5FFB">
              <w:rPr>
                <w:color w:val="FF0000"/>
                <w:sz w:val="22"/>
                <w:szCs w:val="22"/>
              </w:rPr>
              <w:t xml:space="preserve">                                 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1914C5">
              <w:rPr>
                <w:color w:val="000000"/>
                <w:sz w:val="22"/>
                <w:szCs w:val="22"/>
              </w:rPr>
              <w:t>ОСТ 31955.1-2013</w:t>
            </w:r>
          </w:p>
        </w:tc>
        <w:tc>
          <w:tcPr>
            <w:tcW w:w="2126" w:type="dxa"/>
            <w:vMerge/>
          </w:tcPr>
          <w:p w14:paraId="773FA276" w14:textId="77777777" w:rsidR="006810A7" w:rsidRPr="00A8331A" w:rsidRDefault="006810A7" w:rsidP="00D30AAD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280E9E" w:rsidRPr="001914C5" w14:paraId="057DD141" w14:textId="5F489282" w:rsidTr="000F5A94">
        <w:trPr>
          <w:cantSplit/>
          <w:trHeight w:val="674"/>
        </w:trPr>
        <w:tc>
          <w:tcPr>
            <w:tcW w:w="710" w:type="dxa"/>
          </w:tcPr>
          <w:p w14:paraId="13C19083" w14:textId="77777777" w:rsidR="00280E9E" w:rsidRDefault="00280E9E" w:rsidP="00BF1297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1.5</w:t>
            </w:r>
          </w:p>
          <w:p w14:paraId="6A25EA86" w14:textId="0F08F575" w:rsidR="00280E9E" w:rsidRPr="001914C5" w:rsidRDefault="00280E9E" w:rsidP="00BF12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BA30473" w14:textId="3C7BEBC3" w:rsidR="00280E9E" w:rsidRPr="001914C5" w:rsidRDefault="00280E9E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EE8D96" w14:textId="77777777" w:rsidR="00280E9E" w:rsidRPr="001914C5" w:rsidRDefault="00280E9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100.09/01.086</w:t>
            </w:r>
          </w:p>
        </w:tc>
        <w:tc>
          <w:tcPr>
            <w:tcW w:w="2410" w:type="dxa"/>
          </w:tcPr>
          <w:p w14:paraId="25BA9D38" w14:textId="1622CF04" w:rsidR="00280E9E" w:rsidRPr="001914C5" w:rsidRDefault="00280E9E" w:rsidP="007B0D0D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поры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сульфитредуцирующих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клостридий</w:t>
            </w:r>
          </w:p>
        </w:tc>
        <w:tc>
          <w:tcPr>
            <w:tcW w:w="4110" w:type="dxa"/>
            <w:vMerge/>
          </w:tcPr>
          <w:p w14:paraId="032E2C23" w14:textId="77777777" w:rsidR="00280E9E" w:rsidRPr="001914C5" w:rsidRDefault="00280E9E" w:rsidP="00D30A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5FF66F" w14:textId="77777777" w:rsidR="00280E9E" w:rsidRPr="001914C5" w:rsidRDefault="00280E9E" w:rsidP="00657142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УК РБ № 11-10-1-2002, п. 8.4.3.2</w:t>
            </w:r>
          </w:p>
        </w:tc>
        <w:tc>
          <w:tcPr>
            <w:tcW w:w="2126" w:type="dxa"/>
            <w:vMerge w:val="restart"/>
          </w:tcPr>
          <w:p w14:paraId="7E2978FD" w14:textId="3F02D80F" w:rsidR="00280E9E" w:rsidRPr="001914C5" w:rsidRDefault="00280E9E" w:rsidP="00657142">
            <w:pPr>
              <w:jc w:val="both"/>
              <w:rPr>
                <w:color w:val="000000"/>
                <w:sz w:val="22"/>
                <w:szCs w:val="22"/>
              </w:rPr>
            </w:pPr>
            <w:r w:rsidRPr="000F5A94">
              <w:rPr>
                <w:sz w:val="22"/>
                <w:szCs w:val="22"/>
              </w:rPr>
              <w:t>ул. Чкалова, 6- 2, 225612, г. Дрогичин, Дрогичинский район, Брестская область</w:t>
            </w:r>
          </w:p>
        </w:tc>
      </w:tr>
      <w:tr w:rsidR="00280E9E" w:rsidRPr="001914C5" w14:paraId="4EC6259F" w14:textId="1813741B" w:rsidTr="000F5A94">
        <w:trPr>
          <w:cantSplit/>
          <w:trHeight w:val="1180"/>
        </w:trPr>
        <w:tc>
          <w:tcPr>
            <w:tcW w:w="710" w:type="dxa"/>
          </w:tcPr>
          <w:p w14:paraId="057A5729" w14:textId="77777777" w:rsidR="00280E9E" w:rsidRDefault="00280E9E" w:rsidP="00BF1297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6</w:t>
            </w:r>
          </w:p>
          <w:p w14:paraId="46D15553" w14:textId="416E68A8" w:rsidR="00280E9E" w:rsidRPr="001914C5" w:rsidRDefault="00280E9E" w:rsidP="00BF12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CFAF24E" w14:textId="0B3B7FF9" w:rsidR="00280E9E" w:rsidRPr="001914C5" w:rsidRDefault="00280E9E" w:rsidP="00CA2B36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2E603E" w14:textId="77777777" w:rsidR="00280E9E" w:rsidRPr="001914C5" w:rsidRDefault="00280E9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282F166C" w14:textId="77777777" w:rsidR="00280E9E" w:rsidRPr="001914C5" w:rsidRDefault="00280E9E" w:rsidP="00D30AAD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Патогенные бактерии семейства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Enterobacteriacea</w:t>
            </w:r>
            <w:r>
              <w:rPr>
                <w:color w:val="000000"/>
                <w:sz w:val="22"/>
                <w:szCs w:val="22"/>
              </w:rPr>
              <w:t>е</w:t>
            </w:r>
            <w:proofErr w:type="spellEnd"/>
          </w:p>
        </w:tc>
        <w:tc>
          <w:tcPr>
            <w:tcW w:w="4110" w:type="dxa"/>
            <w:vMerge/>
          </w:tcPr>
          <w:p w14:paraId="303BA6A9" w14:textId="0917153E" w:rsidR="00280E9E" w:rsidRPr="001914C5" w:rsidRDefault="00280E9E" w:rsidP="00D30AA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DB0E72" w14:textId="06D734D7" w:rsidR="00280E9E" w:rsidRPr="001914C5" w:rsidRDefault="00280E9E" w:rsidP="00A8331A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ТБ ISO 19250-2016                   </w:t>
            </w:r>
          </w:p>
        </w:tc>
        <w:tc>
          <w:tcPr>
            <w:tcW w:w="2126" w:type="dxa"/>
            <w:vMerge/>
          </w:tcPr>
          <w:p w14:paraId="3D59DC64" w14:textId="77777777" w:rsidR="00280E9E" w:rsidRPr="001914C5" w:rsidRDefault="00280E9E" w:rsidP="00A8331A">
            <w:pPr>
              <w:rPr>
                <w:color w:val="000000"/>
                <w:sz w:val="22"/>
                <w:szCs w:val="22"/>
              </w:rPr>
            </w:pPr>
          </w:p>
        </w:tc>
      </w:tr>
      <w:tr w:rsidR="00280E9E" w:rsidRPr="001914C5" w14:paraId="1FC17999" w14:textId="3B68C517" w:rsidTr="000F5A94">
        <w:trPr>
          <w:cantSplit/>
          <w:trHeight w:val="700"/>
        </w:trPr>
        <w:tc>
          <w:tcPr>
            <w:tcW w:w="710" w:type="dxa"/>
          </w:tcPr>
          <w:p w14:paraId="1B23E776" w14:textId="77777777" w:rsidR="00280E9E" w:rsidRDefault="00280E9E" w:rsidP="00BF1297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7</w:t>
            </w:r>
          </w:p>
          <w:p w14:paraId="229E286B" w14:textId="4B736A7D" w:rsidR="00280E9E" w:rsidRPr="001914C5" w:rsidRDefault="00280E9E" w:rsidP="00BF12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8815AAD" w14:textId="77777777" w:rsidR="00280E9E" w:rsidRPr="001914C5" w:rsidRDefault="00280E9E" w:rsidP="00695265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807578" w14:textId="77777777" w:rsidR="00280E9E" w:rsidRPr="001914C5" w:rsidRDefault="00280E9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7.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914C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410" w:type="dxa"/>
          </w:tcPr>
          <w:p w14:paraId="52A0820F" w14:textId="259A525F" w:rsidR="00280E9E" w:rsidRDefault="00280E9E" w:rsidP="00D30AA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F420C">
              <w:rPr>
                <w:color w:val="000000"/>
                <w:sz w:val="22"/>
                <w:szCs w:val="22"/>
              </w:rPr>
              <w:t>Ооцисты</w:t>
            </w:r>
            <w:proofErr w:type="spellEnd"/>
            <w:r w:rsidRPr="00FF42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420C">
              <w:rPr>
                <w:color w:val="000000"/>
                <w:sz w:val="22"/>
                <w:szCs w:val="22"/>
              </w:rPr>
              <w:t>криптоспоридий</w:t>
            </w:r>
            <w:proofErr w:type="spellEnd"/>
          </w:p>
          <w:p w14:paraId="2C272F2C" w14:textId="07DA0939" w:rsidR="00280E9E" w:rsidRPr="001914C5" w:rsidRDefault="00280E9E" w:rsidP="00D30AA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>Цист</w:t>
            </w:r>
            <w:r>
              <w:rPr>
                <w:color w:val="000000"/>
                <w:sz w:val="22"/>
                <w:szCs w:val="22"/>
              </w:rPr>
              <w:t xml:space="preserve">ы </w:t>
            </w:r>
            <w:r w:rsidRPr="001914C5">
              <w:rPr>
                <w:color w:val="000000"/>
                <w:sz w:val="22"/>
                <w:szCs w:val="22"/>
              </w:rPr>
              <w:t xml:space="preserve"> лямблий</w:t>
            </w:r>
            <w:proofErr w:type="gramEnd"/>
          </w:p>
        </w:tc>
        <w:tc>
          <w:tcPr>
            <w:tcW w:w="4110" w:type="dxa"/>
            <w:vMerge/>
          </w:tcPr>
          <w:p w14:paraId="764975C3" w14:textId="77777777" w:rsidR="00280E9E" w:rsidRPr="001914C5" w:rsidRDefault="00280E9E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B379E51" w14:textId="3E18206A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Инструкция по применению № 65-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0605  утв.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З </w:t>
            </w:r>
            <w:r w:rsidRPr="001914C5">
              <w:rPr>
                <w:color w:val="000000"/>
                <w:sz w:val="22"/>
                <w:szCs w:val="22"/>
              </w:rPr>
              <w:t>РБ от 14.06.2005 №77</w:t>
            </w:r>
          </w:p>
        </w:tc>
        <w:tc>
          <w:tcPr>
            <w:tcW w:w="2126" w:type="dxa"/>
            <w:vMerge/>
          </w:tcPr>
          <w:p w14:paraId="3D5DD840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280E9E" w:rsidRPr="001914C5" w14:paraId="03C364B1" w14:textId="543DE15F" w:rsidTr="000F5A94">
        <w:trPr>
          <w:cantSplit/>
          <w:trHeight w:val="555"/>
        </w:trPr>
        <w:tc>
          <w:tcPr>
            <w:tcW w:w="710" w:type="dxa"/>
          </w:tcPr>
          <w:p w14:paraId="6781B8D3" w14:textId="77777777" w:rsidR="00280E9E" w:rsidRDefault="00280E9E" w:rsidP="00BF1297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8</w:t>
            </w:r>
          </w:p>
          <w:p w14:paraId="5C6292E9" w14:textId="769C6505" w:rsidR="00280E9E" w:rsidRPr="001914C5" w:rsidRDefault="00280E9E" w:rsidP="00BF12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CAAD48D" w14:textId="77777777" w:rsidR="00280E9E" w:rsidRPr="001914C5" w:rsidRDefault="00280E9E" w:rsidP="00695265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A9123E" w14:textId="77777777" w:rsidR="00280E9E" w:rsidRPr="001914C5" w:rsidRDefault="00280E9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012DB962" w14:textId="036ACD38" w:rsidR="00280E9E" w:rsidRPr="001914C5" w:rsidRDefault="00280E9E" w:rsidP="007B0D0D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бщая жёст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1914C5">
              <w:rPr>
                <w:color w:val="000000"/>
                <w:sz w:val="22"/>
                <w:szCs w:val="22"/>
              </w:rPr>
              <w:t>ость</w:t>
            </w:r>
          </w:p>
        </w:tc>
        <w:tc>
          <w:tcPr>
            <w:tcW w:w="4110" w:type="dxa"/>
            <w:vMerge/>
          </w:tcPr>
          <w:p w14:paraId="522D8472" w14:textId="77777777" w:rsidR="00280E9E" w:rsidRPr="001914C5" w:rsidRDefault="00280E9E" w:rsidP="00695265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3EEAD3" w14:textId="058E45CB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31954-2012 п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4,   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    метод А</w:t>
            </w:r>
          </w:p>
        </w:tc>
        <w:tc>
          <w:tcPr>
            <w:tcW w:w="2126" w:type="dxa"/>
            <w:vMerge/>
          </w:tcPr>
          <w:p w14:paraId="64FBD659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280E9E" w:rsidRPr="001914C5" w14:paraId="233639DC" w14:textId="2C5AF032" w:rsidTr="000F5A94">
        <w:trPr>
          <w:cantSplit/>
          <w:trHeight w:val="407"/>
        </w:trPr>
        <w:tc>
          <w:tcPr>
            <w:tcW w:w="710" w:type="dxa"/>
          </w:tcPr>
          <w:p w14:paraId="695C1BD8" w14:textId="77777777" w:rsidR="00280E9E" w:rsidRDefault="00280E9E" w:rsidP="00BF1297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9</w:t>
            </w:r>
          </w:p>
          <w:p w14:paraId="79FA8B13" w14:textId="0DA5159F" w:rsidR="00280E9E" w:rsidRPr="001914C5" w:rsidRDefault="00280E9E" w:rsidP="00BF12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BB661A0" w14:textId="77777777" w:rsidR="00280E9E" w:rsidRPr="001914C5" w:rsidRDefault="00280E9E" w:rsidP="00695265">
            <w:pPr>
              <w:pStyle w:val="32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CBE535" w14:textId="77777777" w:rsidR="00280E9E" w:rsidRPr="001914C5" w:rsidRDefault="00280E9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2F24F0EE" w14:textId="77777777" w:rsidR="00280E9E" w:rsidRPr="001914C5" w:rsidRDefault="00280E9E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арганец</w:t>
            </w:r>
          </w:p>
        </w:tc>
        <w:tc>
          <w:tcPr>
            <w:tcW w:w="4110" w:type="dxa"/>
            <w:vMerge/>
          </w:tcPr>
          <w:p w14:paraId="373BA9A9" w14:textId="77777777" w:rsidR="00280E9E" w:rsidRPr="001914C5" w:rsidRDefault="00280E9E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E89203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4974-2014 метод А вариант 3</w:t>
            </w:r>
          </w:p>
        </w:tc>
        <w:tc>
          <w:tcPr>
            <w:tcW w:w="2126" w:type="dxa"/>
            <w:vMerge/>
          </w:tcPr>
          <w:p w14:paraId="37BD7C2A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280E9E" w:rsidRPr="001914C5" w14:paraId="5D63D256" w14:textId="7B513477" w:rsidTr="000F5A94">
        <w:trPr>
          <w:cantSplit/>
          <w:trHeight w:val="513"/>
        </w:trPr>
        <w:tc>
          <w:tcPr>
            <w:tcW w:w="710" w:type="dxa"/>
          </w:tcPr>
          <w:p w14:paraId="76457490" w14:textId="77777777" w:rsidR="00280E9E" w:rsidRDefault="00280E9E" w:rsidP="00BF1297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10</w:t>
            </w:r>
          </w:p>
          <w:p w14:paraId="72566C4F" w14:textId="6195AFBF" w:rsidR="00280E9E" w:rsidRPr="001914C5" w:rsidRDefault="00280E9E" w:rsidP="00BF12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8860629" w14:textId="77777777" w:rsidR="00280E9E" w:rsidRPr="001914C5" w:rsidRDefault="00280E9E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A74FA6" w14:textId="77777777" w:rsidR="00280E9E" w:rsidRPr="001914C5" w:rsidRDefault="00280E9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55A77DC7" w14:textId="77777777" w:rsidR="00280E9E" w:rsidRPr="001914C5" w:rsidRDefault="00280E9E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Нитраты</w:t>
            </w:r>
          </w:p>
        </w:tc>
        <w:tc>
          <w:tcPr>
            <w:tcW w:w="4110" w:type="dxa"/>
            <w:vMerge/>
          </w:tcPr>
          <w:p w14:paraId="15911968" w14:textId="77777777" w:rsidR="00280E9E" w:rsidRPr="001914C5" w:rsidRDefault="00280E9E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8863A6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3045-2014                          Метод Д</w:t>
            </w:r>
          </w:p>
        </w:tc>
        <w:tc>
          <w:tcPr>
            <w:tcW w:w="2126" w:type="dxa"/>
            <w:vMerge/>
          </w:tcPr>
          <w:p w14:paraId="7556B7EE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280E9E" w:rsidRPr="001914C5" w14:paraId="23DE2DE4" w14:textId="1ADB2BA9" w:rsidTr="000F5A94">
        <w:trPr>
          <w:cantSplit/>
          <w:trHeight w:val="567"/>
        </w:trPr>
        <w:tc>
          <w:tcPr>
            <w:tcW w:w="710" w:type="dxa"/>
          </w:tcPr>
          <w:p w14:paraId="250CFEAD" w14:textId="77777777" w:rsidR="00280E9E" w:rsidRDefault="00280E9E" w:rsidP="00BF1297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11</w:t>
            </w:r>
          </w:p>
          <w:p w14:paraId="598910F8" w14:textId="7E9309E9" w:rsidR="00280E9E" w:rsidRPr="001914C5" w:rsidRDefault="00280E9E" w:rsidP="00BF12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A5CF13A" w14:textId="77777777" w:rsidR="00280E9E" w:rsidRPr="001914C5" w:rsidRDefault="00280E9E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9F36EE" w14:textId="77777777" w:rsidR="00280E9E" w:rsidRPr="001914C5" w:rsidRDefault="00280E9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290B21DA" w14:textId="77777777" w:rsidR="00280E9E" w:rsidRPr="001914C5" w:rsidRDefault="00280E9E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Железо</w:t>
            </w:r>
          </w:p>
        </w:tc>
        <w:tc>
          <w:tcPr>
            <w:tcW w:w="4110" w:type="dxa"/>
            <w:vMerge/>
          </w:tcPr>
          <w:p w14:paraId="2B1E766C" w14:textId="77777777" w:rsidR="00280E9E" w:rsidRPr="001914C5" w:rsidRDefault="00280E9E" w:rsidP="000F583F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B1D8FD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4011-72                    Изменение 2 к 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914C5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  <w:vMerge/>
          </w:tcPr>
          <w:p w14:paraId="6526B228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280E9E" w:rsidRPr="001914C5" w14:paraId="41475D62" w14:textId="188D987A" w:rsidTr="000F5A94">
        <w:trPr>
          <w:cantSplit/>
          <w:trHeight w:val="688"/>
        </w:trPr>
        <w:tc>
          <w:tcPr>
            <w:tcW w:w="710" w:type="dxa"/>
          </w:tcPr>
          <w:p w14:paraId="280B1A2F" w14:textId="77777777" w:rsidR="00280E9E" w:rsidRDefault="00280E9E" w:rsidP="00BF1297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12</w:t>
            </w:r>
          </w:p>
          <w:p w14:paraId="1D933E59" w14:textId="4CF84F1F" w:rsidR="00280E9E" w:rsidRPr="001914C5" w:rsidRDefault="00280E9E" w:rsidP="00BF12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4CBB0DA" w14:textId="77777777" w:rsidR="00280E9E" w:rsidRPr="001914C5" w:rsidRDefault="00280E9E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C70D8" w14:textId="77777777" w:rsidR="00280E9E" w:rsidRPr="001914C5" w:rsidRDefault="00280E9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362AC986" w14:textId="7865CBB2" w:rsidR="00280E9E" w:rsidRPr="007478BA" w:rsidRDefault="00280E9E" w:rsidP="007478BA">
            <w:pPr>
              <w:widowControl w:val="0"/>
              <w:numPr>
                <w:ilvl w:val="12"/>
                <w:numId w:val="0"/>
              </w:numPr>
              <w:ind w:left="-57" w:right="-57"/>
              <w:contextualSpacing/>
              <w:rPr>
                <w:sz w:val="22"/>
                <w:szCs w:val="22"/>
              </w:rPr>
            </w:pPr>
            <w:r w:rsidRPr="007478BA">
              <w:rPr>
                <w:sz w:val="22"/>
                <w:szCs w:val="22"/>
              </w:rPr>
              <w:t>Хлор остаточный свободный</w:t>
            </w:r>
            <w:r>
              <w:rPr>
                <w:sz w:val="22"/>
                <w:szCs w:val="22"/>
              </w:rPr>
              <w:t>,</w:t>
            </w:r>
          </w:p>
          <w:p w14:paraId="6091B32F" w14:textId="4744F9DF" w:rsidR="00280E9E" w:rsidRPr="007478BA" w:rsidRDefault="00280E9E" w:rsidP="007478BA">
            <w:pPr>
              <w:widowControl w:val="0"/>
              <w:numPr>
                <w:ilvl w:val="12"/>
                <w:numId w:val="0"/>
              </w:numPr>
              <w:ind w:left="-57" w:right="-57"/>
              <w:contextualSpacing/>
              <w:rPr>
                <w:sz w:val="22"/>
                <w:szCs w:val="22"/>
              </w:rPr>
            </w:pPr>
            <w:r w:rsidRPr="007478BA">
              <w:rPr>
                <w:sz w:val="22"/>
                <w:szCs w:val="22"/>
              </w:rPr>
              <w:t>остаточно активный</w:t>
            </w:r>
            <w:r>
              <w:rPr>
                <w:sz w:val="22"/>
                <w:szCs w:val="22"/>
              </w:rPr>
              <w:t>,</w:t>
            </w:r>
            <w:r w:rsidRPr="007478BA">
              <w:rPr>
                <w:sz w:val="22"/>
                <w:szCs w:val="22"/>
              </w:rPr>
              <w:t xml:space="preserve"> остаточный связанный</w:t>
            </w:r>
          </w:p>
        </w:tc>
        <w:tc>
          <w:tcPr>
            <w:tcW w:w="4110" w:type="dxa"/>
            <w:vMerge/>
          </w:tcPr>
          <w:p w14:paraId="5093EC10" w14:textId="77777777" w:rsidR="00280E9E" w:rsidRPr="001914C5" w:rsidRDefault="00280E9E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D4016C" w14:textId="13B54A6E" w:rsidR="00280E9E" w:rsidRPr="00902EB7" w:rsidRDefault="00280E9E" w:rsidP="006C1AE9">
            <w:pPr>
              <w:rPr>
                <w:color w:val="000000"/>
                <w:sz w:val="22"/>
                <w:szCs w:val="22"/>
              </w:rPr>
            </w:pPr>
            <w:r w:rsidRPr="00902EB7">
              <w:rPr>
                <w:color w:val="000000"/>
                <w:sz w:val="22"/>
                <w:szCs w:val="22"/>
              </w:rPr>
              <w:t>ГОСТ 18190-72 п</w:t>
            </w:r>
            <w:r>
              <w:rPr>
                <w:color w:val="000000"/>
                <w:sz w:val="22"/>
                <w:szCs w:val="22"/>
              </w:rPr>
              <w:t>2,</w:t>
            </w:r>
            <w:r w:rsidRPr="00902EB7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  <w:vMerge/>
          </w:tcPr>
          <w:p w14:paraId="0B1F4209" w14:textId="77777777" w:rsidR="00280E9E" w:rsidRPr="00902EB7" w:rsidRDefault="00280E9E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280E9E" w:rsidRPr="001914C5" w14:paraId="3CF778C7" w14:textId="49351236" w:rsidTr="000F5A94">
        <w:trPr>
          <w:cantSplit/>
          <w:trHeight w:val="570"/>
        </w:trPr>
        <w:tc>
          <w:tcPr>
            <w:tcW w:w="710" w:type="dxa"/>
          </w:tcPr>
          <w:p w14:paraId="6B78C54F" w14:textId="77777777" w:rsidR="00280E9E" w:rsidRDefault="00280E9E" w:rsidP="00BF1297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13</w:t>
            </w:r>
          </w:p>
          <w:p w14:paraId="69D64793" w14:textId="13365BB1" w:rsidR="00280E9E" w:rsidRPr="001914C5" w:rsidRDefault="00280E9E" w:rsidP="00BF12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C84BD79" w14:textId="77777777" w:rsidR="00280E9E" w:rsidRPr="001914C5" w:rsidRDefault="00280E9E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65BA73" w14:textId="77777777" w:rsidR="00280E9E" w:rsidRPr="001914C5" w:rsidRDefault="00280E9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052</w:t>
            </w:r>
          </w:p>
        </w:tc>
        <w:tc>
          <w:tcPr>
            <w:tcW w:w="2410" w:type="dxa"/>
          </w:tcPr>
          <w:p w14:paraId="38AEB268" w14:textId="77777777" w:rsidR="00280E9E" w:rsidRPr="001914C5" w:rsidRDefault="00280E9E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Сухой остаток</w:t>
            </w:r>
          </w:p>
        </w:tc>
        <w:tc>
          <w:tcPr>
            <w:tcW w:w="4110" w:type="dxa"/>
            <w:vMerge/>
          </w:tcPr>
          <w:p w14:paraId="20FF1786" w14:textId="77777777" w:rsidR="00280E9E" w:rsidRPr="001914C5" w:rsidRDefault="00280E9E" w:rsidP="004F0651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363E0D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18164-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72  п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126" w:type="dxa"/>
            <w:vMerge/>
          </w:tcPr>
          <w:p w14:paraId="14086B46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280E9E" w:rsidRPr="001914C5" w14:paraId="0903A229" w14:textId="2208251D" w:rsidTr="000F5A94">
        <w:trPr>
          <w:cantSplit/>
          <w:trHeight w:val="565"/>
        </w:trPr>
        <w:tc>
          <w:tcPr>
            <w:tcW w:w="710" w:type="dxa"/>
          </w:tcPr>
          <w:p w14:paraId="0AE89C60" w14:textId="77777777" w:rsidR="00280E9E" w:rsidRDefault="00280E9E" w:rsidP="00BF1297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14</w:t>
            </w:r>
          </w:p>
          <w:p w14:paraId="7CE12E1A" w14:textId="18C3D037" w:rsidR="00280E9E" w:rsidRPr="001914C5" w:rsidRDefault="00280E9E" w:rsidP="00BF12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5B2840B" w14:textId="77777777" w:rsidR="00280E9E" w:rsidRPr="001914C5" w:rsidRDefault="00280E9E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C8089B8" w14:textId="77777777" w:rsidR="00280E9E" w:rsidRPr="001914C5" w:rsidRDefault="00280E9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3A3004A7" w14:textId="77777777" w:rsidR="00280E9E" w:rsidRPr="001914C5" w:rsidRDefault="00280E9E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Хлориды</w:t>
            </w:r>
          </w:p>
        </w:tc>
        <w:tc>
          <w:tcPr>
            <w:tcW w:w="4110" w:type="dxa"/>
            <w:vMerge/>
          </w:tcPr>
          <w:p w14:paraId="5F2F45F8" w14:textId="77777777" w:rsidR="00280E9E" w:rsidRPr="001914C5" w:rsidRDefault="00280E9E" w:rsidP="004F0651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9C29FD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4245-72 п 3</w:t>
            </w:r>
          </w:p>
        </w:tc>
        <w:tc>
          <w:tcPr>
            <w:tcW w:w="2126" w:type="dxa"/>
            <w:vMerge/>
          </w:tcPr>
          <w:p w14:paraId="2D84845B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280E9E" w:rsidRPr="001914C5" w14:paraId="118DAB4B" w14:textId="4FD66116" w:rsidTr="000F5A94">
        <w:trPr>
          <w:cantSplit/>
        </w:trPr>
        <w:tc>
          <w:tcPr>
            <w:tcW w:w="710" w:type="dxa"/>
          </w:tcPr>
          <w:p w14:paraId="438D784F" w14:textId="77777777" w:rsidR="00280E9E" w:rsidRDefault="00280E9E" w:rsidP="00BF1297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15</w:t>
            </w:r>
          </w:p>
          <w:p w14:paraId="6B70AACD" w14:textId="254D5773" w:rsidR="00280E9E" w:rsidRPr="001914C5" w:rsidRDefault="00280E9E" w:rsidP="00BF12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C55653E" w14:textId="77777777" w:rsidR="00280E9E" w:rsidRPr="001914C5" w:rsidRDefault="00280E9E" w:rsidP="00695265">
            <w:pPr>
              <w:pStyle w:val="32"/>
              <w:shd w:val="clear" w:color="auto" w:fill="FFFFFF" w:themeFill="background1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19F595" w14:textId="77777777" w:rsidR="00280E9E" w:rsidRPr="001914C5" w:rsidRDefault="00280E9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25EF2AD9" w14:textId="77777777" w:rsidR="00280E9E" w:rsidRPr="001914C5" w:rsidRDefault="00280E9E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Сульфаты</w:t>
            </w:r>
          </w:p>
        </w:tc>
        <w:tc>
          <w:tcPr>
            <w:tcW w:w="4110" w:type="dxa"/>
            <w:vMerge/>
          </w:tcPr>
          <w:p w14:paraId="634B98E0" w14:textId="77777777" w:rsidR="00280E9E" w:rsidRPr="001914C5" w:rsidRDefault="00280E9E" w:rsidP="004F0651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34C59B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31940-2013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метод 3)</w:t>
            </w:r>
          </w:p>
        </w:tc>
        <w:tc>
          <w:tcPr>
            <w:tcW w:w="2126" w:type="dxa"/>
            <w:vMerge/>
          </w:tcPr>
          <w:p w14:paraId="6E577483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280E9E" w:rsidRPr="001914C5" w14:paraId="2C5B55AC" w14:textId="2C1DB888" w:rsidTr="000F5A94">
        <w:trPr>
          <w:cantSplit/>
        </w:trPr>
        <w:tc>
          <w:tcPr>
            <w:tcW w:w="710" w:type="dxa"/>
          </w:tcPr>
          <w:p w14:paraId="02F129E0" w14:textId="479179D6" w:rsidR="00280E9E" w:rsidRPr="001914C5" w:rsidRDefault="00280E9E" w:rsidP="00BF1297">
            <w:pPr>
              <w:ind w:right="-110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16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8E030BE" w14:textId="77777777" w:rsidR="00280E9E" w:rsidRPr="001914C5" w:rsidRDefault="00280E9E" w:rsidP="00695265">
            <w:pPr>
              <w:pStyle w:val="32"/>
              <w:shd w:val="clear" w:color="auto" w:fill="FFFFFF" w:themeFill="background1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BAD5F9" w14:textId="77777777" w:rsidR="00280E9E" w:rsidRPr="001914C5" w:rsidRDefault="00280E9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2410" w:type="dxa"/>
          </w:tcPr>
          <w:p w14:paraId="59AF800E" w14:textId="77777777" w:rsidR="00280E9E" w:rsidRPr="001914C5" w:rsidRDefault="00280E9E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Привкус, запах</w:t>
            </w:r>
          </w:p>
        </w:tc>
        <w:tc>
          <w:tcPr>
            <w:tcW w:w="4110" w:type="dxa"/>
            <w:vMerge/>
          </w:tcPr>
          <w:p w14:paraId="3CD087AE" w14:textId="77777777" w:rsidR="00280E9E" w:rsidRPr="001914C5" w:rsidRDefault="00280E9E" w:rsidP="0069526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F1FBF3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351-74 п 2,3</w:t>
            </w:r>
          </w:p>
        </w:tc>
        <w:tc>
          <w:tcPr>
            <w:tcW w:w="2126" w:type="dxa"/>
            <w:vMerge/>
          </w:tcPr>
          <w:p w14:paraId="0B3D0576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280E9E" w:rsidRPr="001914C5" w14:paraId="57E66A16" w14:textId="3F07415B" w:rsidTr="000F5A94">
        <w:trPr>
          <w:cantSplit/>
        </w:trPr>
        <w:tc>
          <w:tcPr>
            <w:tcW w:w="710" w:type="dxa"/>
          </w:tcPr>
          <w:p w14:paraId="46F26A65" w14:textId="583164FB" w:rsidR="00280E9E" w:rsidRPr="001914C5" w:rsidRDefault="00280E9E" w:rsidP="00BF1297">
            <w:pPr>
              <w:ind w:right="-123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>7*</w:t>
            </w:r>
          </w:p>
        </w:tc>
        <w:tc>
          <w:tcPr>
            <w:tcW w:w="1843" w:type="dxa"/>
            <w:vMerge/>
          </w:tcPr>
          <w:p w14:paraId="5CE88665" w14:textId="77777777" w:rsidR="00280E9E" w:rsidRPr="001914C5" w:rsidRDefault="00280E9E" w:rsidP="00695265">
            <w:pPr>
              <w:pStyle w:val="32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78CB7F" w14:textId="77777777" w:rsidR="00280E9E" w:rsidRPr="001914C5" w:rsidRDefault="00280E9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3823BC2D" w14:textId="77777777" w:rsidR="00280E9E" w:rsidRPr="001914C5" w:rsidRDefault="00280E9E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4110" w:type="dxa"/>
            <w:vMerge/>
          </w:tcPr>
          <w:p w14:paraId="4DF6D98C" w14:textId="77777777" w:rsidR="00280E9E" w:rsidRPr="001914C5" w:rsidRDefault="00280E9E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3E1EB9" w14:textId="77777777" w:rsidR="00280E9E" w:rsidRDefault="00280E9E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1868-2012                           метод Б</w:t>
            </w:r>
          </w:p>
          <w:p w14:paraId="67FA5C07" w14:textId="77777777" w:rsidR="00BF1297" w:rsidRDefault="00BF1297" w:rsidP="006C1AE9">
            <w:pPr>
              <w:rPr>
                <w:color w:val="000000"/>
                <w:sz w:val="22"/>
                <w:szCs w:val="22"/>
              </w:rPr>
            </w:pPr>
          </w:p>
          <w:p w14:paraId="1204A97A" w14:textId="002D614C" w:rsidR="00BF1297" w:rsidRPr="001914C5" w:rsidRDefault="00BF1297" w:rsidP="006C1A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4631076" w14:textId="77777777" w:rsidR="00280E9E" w:rsidRPr="001914C5" w:rsidRDefault="00280E9E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BF1297" w:rsidRPr="001914C5" w14:paraId="03933E80" w14:textId="377B2E86" w:rsidTr="000F5A94">
        <w:trPr>
          <w:cantSplit/>
        </w:trPr>
        <w:tc>
          <w:tcPr>
            <w:tcW w:w="710" w:type="dxa"/>
          </w:tcPr>
          <w:p w14:paraId="3D80B3BF" w14:textId="165B1558" w:rsidR="00BF1297" w:rsidRPr="001914C5" w:rsidRDefault="00BF1297" w:rsidP="00BF1297">
            <w:pPr>
              <w:ind w:right="-252"/>
              <w:rPr>
                <w:color w:val="000000"/>
                <w:sz w:val="22"/>
                <w:szCs w:val="22"/>
              </w:rPr>
            </w:pPr>
            <w:bookmarkStart w:id="1" w:name="_Hlk216260481"/>
            <w:r w:rsidRPr="001914C5">
              <w:rPr>
                <w:color w:val="000000"/>
                <w:sz w:val="22"/>
                <w:szCs w:val="22"/>
              </w:rPr>
              <w:lastRenderedPageBreak/>
              <w:t>1.1</w:t>
            </w:r>
            <w:r>
              <w:rPr>
                <w:color w:val="000000"/>
                <w:sz w:val="22"/>
                <w:szCs w:val="22"/>
              </w:rPr>
              <w:t>8*</w:t>
            </w:r>
          </w:p>
        </w:tc>
        <w:tc>
          <w:tcPr>
            <w:tcW w:w="1843" w:type="dxa"/>
            <w:vMerge/>
          </w:tcPr>
          <w:p w14:paraId="0D7C737E" w14:textId="77777777" w:rsidR="00BF1297" w:rsidRPr="001914C5" w:rsidRDefault="00BF1297" w:rsidP="007405BC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758B9" w14:textId="77777777" w:rsidR="00BF1297" w:rsidRPr="001914C5" w:rsidRDefault="00BF129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69C3BAFF" w14:textId="77777777" w:rsidR="00BF1297" w:rsidRPr="001914C5" w:rsidRDefault="00BF1297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Мутность </w:t>
            </w:r>
          </w:p>
        </w:tc>
        <w:tc>
          <w:tcPr>
            <w:tcW w:w="4110" w:type="dxa"/>
            <w:vMerge/>
          </w:tcPr>
          <w:p w14:paraId="14E9CA57" w14:textId="77777777" w:rsidR="00BF1297" w:rsidRPr="001914C5" w:rsidRDefault="00BF1297" w:rsidP="00B3302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042F30" w14:textId="77777777" w:rsidR="00BF1297" w:rsidRPr="001914C5" w:rsidRDefault="00BF1297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351-74 п 5</w:t>
            </w:r>
          </w:p>
        </w:tc>
        <w:tc>
          <w:tcPr>
            <w:tcW w:w="2126" w:type="dxa"/>
            <w:vMerge w:val="restart"/>
          </w:tcPr>
          <w:p w14:paraId="0BB4923D" w14:textId="5285EACA" w:rsidR="00BF1297" w:rsidRPr="001914C5" w:rsidRDefault="00BF1297" w:rsidP="006C1AE9">
            <w:pPr>
              <w:rPr>
                <w:color w:val="000000"/>
                <w:sz w:val="22"/>
                <w:szCs w:val="22"/>
              </w:rPr>
            </w:pPr>
            <w:r w:rsidRPr="000F5A94">
              <w:rPr>
                <w:sz w:val="22"/>
                <w:szCs w:val="22"/>
              </w:rPr>
              <w:t>ул. Чкалова, 6- 2, 225612, г. Дрогичин, Дрогичинский район, Брестская область</w:t>
            </w:r>
          </w:p>
        </w:tc>
      </w:tr>
      <w:bookmarkEnd w:id="1"/>
      <w:tr w:rsidR="00BF1297" w:rsidRPr="001914C5" w14:paraId="28CC6763" w14:textId="295AF38C" w:rsidTr="000F5A94">
        <w:trPr>
          <w:cantSplit/>
          <w:trHeight w:val="693"/>
        </w:trPr>
        <w:tc>
          <w:tcPr>
            <w:tcW w:w="710" w:type="dxa"/>
          </w:tcPr>
          <w:p w14:paraId="7E2B168A" w14:textId="77777777" w:rsidR="00BF1297" w:rsidRDefault="00BF1297" w:rsidP="00BF129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19</w:t>
            </w:r>
          </w:p>
          <w:p w14:paraId="42D163DB" w14:textId="560C9BED" w:rsidR="00BF1297" w:rsidRPr="001914C5" w:rsidRDefault="00BF1297" w:rsidP="00BF1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5F09A9A" w14:textId="77777777" w:rsidR="00BF1297" w:rsidRPr="001914C5" w:rsidRDefault="00BF1297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68022E" w14:textId="77777777" w:rsidR="00BF1297" w:rsidRPr="001914C5" w:rsidRDefault="00BF129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7328587A" w14:textId="77777777" w:rsidR="00BF1297" w:rsidRPr="001914C5" w:rsidRDefault="00BF1297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Аммиак и ионы аммония суммарного</w:t>
            </w:r>
          </w:p>
        </w:tc>
        <w:tc>
          <w:tcPr>
            <w:tcW w:w="4110" w:type="dxa"/>
            <w:vMerge/>
          </w:tcPr>
          <w:p w14:paraId="6DD7423E" w14:textId="77777777" w:rsidR="00BF1297" w:rsidRPr="001914C5" w:rsidRDefault="00BF1297" w:rsidP="00F04A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154386" w14:textId="77777777" w:rsidR="00BF1297" w:rsidRPr="001914C5" w:rsidRDefault="00BF1297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3045-2014                         Метод А</w:t>
            </w:r>
          </w:p>
        </w:tc>
        <w:tc>
          <w:tcPr>
            <w:tcW w:w="2126" w:type="dxa"/>
            <w:vMerge/>
          </w:tcPr>
          <w:p w14:paraId="213DFCFB" w14:textId="77777777" w:rsidR="00BF1297" w:rsidRPr="001914C5" w:rsidRDefault="00BF1297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BF1297" w:rsidRPr="001914C5" w14:paraId="51DA7602" w14:textId="621EE8B9" w:rsidTr="000F5A94">
        <w:trPr>
          <w:cantSplit/>
          <w:trHeight w:val="462"/>
        </w:trPr>
        <w:tc>
          <w:tcPr>
            <w:tcW w:w="710" w:type="dxa"/>
          </w:tcPr>
          <w:p w14:paraId="2088B705" w14:textId="77777777" w:rsidR="00BF1297" w:rsidRDefault="00BF1297" w:rsidP="00BF129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20</w:t>
            </w:r>
          </w:p>
          <w:p w14:paraId="44A7169C" w14:textId="37E1FBA1" w:rsidR="00BF1297" w:rsidRPr="001914C5" w:rsidRDefault="00BF1297" w:rsidP="00BF1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91B29C0" w14:textId="77777777" w:rsidR="00BF1297" w:rsidRPr="001914C5" w:rsidRDefault="00BF1297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1D84BE" w14:textId="77777777" w:rsidR="00BF1297" w:rsidRPr="001914C5" w:rsidRDefault="00BF129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417A2645" w14:textId="77777777" w:rsidR="00BF1297" w:rsidRPr="001914C5" w:rsidRDefault="00BF1297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Нитриты</w:t>
            </w:r>
          </w:p>
        </w:tc>
        <w:tc>
          <w:tcPr>
            <w:tcW w:w="4110" w:type="dxa"/>
            <w:vMerge/>
          </w:tcPr>
          <w:p w14:paraId="061AF638" w14:textId="77777777" w:rsidR="00BF1297" w:rsidRPr="001914C5" w:rsidRDefault="00BF1297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6481F5" w14:textId="77777777" w:rsidR="00BF1297" w:rsidRPr="001914C5" w:rsidRDefault="00BF1297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3045-2014                     Метод Б</w:t>
            </w:r>
          </w:p>
        </w:tc>
        <w:tc>
          <w:tcPr>
            <w:tcW w:w="2126" w:type="dxa"/>
            <w:vMerge/>
          </w:tcPr>
          <w:p w14:paraId="56D2DC3E" w14:textId="77777777" w:rsidR="00BF1297" w:rsidRPr="001914C5" w:rsidRDefault="00BF1297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BF1297" w:rsidRPr="001914C5" w14:paraId="75B9C8F1" w14:textId="72582AF6" w:rsidTr="000F5A94">
        <w:trPr>
          <w:cantSplit/>
          <w:trHeight w:val="512"/>
        </w:trPr>
        <w:tc>
          <w:tcPr>
            <w:tcW w:w="710" w:type="dxa"/>
          </w:tcPr>
          <w:p w14:paraId="0C37222C" w14:textId="77777777" w:rsidR="00BF1297" w:rsidRDefault="00BF1297" w:rsidP="00BF129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21</w:t>
            </w:r>
          </w:p>
          <w:p w14:paraId="44EE1B0B" w14:textId="3A26A5B0" w:rsidR="00BF1297" w:rsidRPr="001914C5" w:rsidRDefault="00BF1297" w:rsidP="00BF1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90598C" w14:textId="77777777" w:rsidR="00BF1297" w:rsidRPr="001914C5" w:rsidRDefault="00BF1297" w:rsidP="00695265">
            <w:pPr>
              <w:pStyle w:val="32"/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C846EC" w14:textId="77777777" w:rsidR="00BF1297" w:rsidRPr="001914C5" w:rsidRDefault="00BF129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2410" w:type="dxa"/>
          </w:tcPr>
          <w:p w14:paraId="0F559757" w14:textId="77777777" w:rsidR="00BF1297" w:rsidRPr="001914C5" w:rsidRDefault="00BF1297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4110" w:type="dxa"/>
            <w:vMerge/>
          </w:tcPr>
          <w:p w14:paraId="619BA2A5" w14:textId="77777777" w:rsidR="00BF1297" w:rsidRPr="001914C5" w:rsidRDefault="00BF1297" w:rsidP="0069526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BB7D11" w14:textId="77777777" w:rsidR="00BF1297" w:rsidRPr="001914C5" w:rsidRDefault="00BF1297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СТБ ISO 10523-2009</w:t>
            </w:r>
          </w:p>
        </w:tc>
        <w:tc>
          <w:tcPr>
            <w:tcW w:w="2126" w:type="dxa"/>
            <w:vMerge/>
          </w:tcPr>
          <w:p w14:paraId="3B75038C" w14:textId="77777777" w:rsidR="00BF1297" w:rsidRPr="001914C5" w:rsidRDefault="00BF1297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BF1297" w:rsidRPr="001914C5" w14:paraId="0E21C83E" w14:textId="1315E628" w:rsidTr="00256659">
        <w:trPr>
          <w:cantSplit/>
          <w:trHeight w:val="941"/>
        </w:trPr>
        <w:tc>
          <w:tcPr>
            <w:tcW w:w="710" w:type="dxa"/>
          </w:tcPr>
          <w:p w14:paraId="7F05C397" w14:textId="77777777" w:rsidR="00BF1297" w:rsidRDefault="00BF1297" w:rsidP="00BF1297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.22</w:t>
            </w:r>
          </w:p>
          <w:p w14:paraId="735EC899" w14:textId="1B2D822D" w:rsidR="00BF1297" w:rsidRPr="001914C5" w:rsidRDefault="00BF1297" w:rsidP="00BF12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64289F3" w14:textId="77777777" w:rsidR="00BF1297" w:rsidRPr="001914C5" w:rsidRDefault="00BF1297" w:rsidP="00695265">
            <w:pPr>
              <w:pStyle w:val="32"/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B2E634" w14:textId="77777777" w:rsidR="00BF1297" w:rsidRPr="001914C5" w:rsidRDefault="00BF1297">
            <w:pPr>
              <w:jc w:val="center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09/04.125</w:t>
            </w:r>
          </w:p>
        </w:tc>
        <w:tc>
          <w:tcPr>
            <w:tcW w:w="2410" w:type="dxa"/>
          </w:tcPr>
          <w:p w14:paraId="173611D7" w14:textId="77777777" w:rsidR="00BF1297" w:rsidRPr="001914C5" w:rsidRDefault="00BF1297" w:rsidP="00D30AAD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4110" w:type="dxa"/>
            <w:vMerge/>
          </w:tcPr>
          <w:p w14:paraId="10571A62" w14:textId="77777777" w:rsidR="00BF1297" w:rsidRPr="001914C5" w:rsidRDefault="00BF1297" w:rsidP="00695265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9BDAB2" w14:textId="30491E54" w:rsidR="00BF1297" w:rsidRPr="00A10786" w:rsidRDefault="00BF1297" w:rsidP="00FF420C">
            <w:pPr>
              <w:rPr>
                <w:strike/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ВИ.МН 1823-2007</w:t>
            </w:r>
          </w:p>
        </w:tc>
        <w:tc>
          <w:tcPr>
            <w:tcW w:w="2126" w:type="dxa"/>
            <w:vMerge/>
          </w:tcPr>
          <w:p w14:paraId="4A2B4D45" w14:textId="77777777" w:rsidR="00BF1297" w:rsidRPr="001914C5" w:rsidRDefault="00BF1297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BF1297" w:rsidRPr="001914C5" w14:paraId="6C7DE834" w14:textId="7A402781" w:rsidTr="000F5A94">
        <w:trPr>
          <w:cantSplit/>
          <w:trHeight w:val="1307"/>
        </w:trPr>
        <w:tc>
          <w:tcPr>
            <w:tcW w:w="710" w:type="dxa"/>
          </w:tcPr>
          <w:p w14:paraId="410BA374" w14:textId="77777777" w:rsidR="00BF1297" w:rsidRDefault="00BF1297" w:rsidP="002A4A8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2.1</w:t>
            </w:r>
          </w:p>
          <w:p w14:paraId="768A6411" w14:textId="0D9C19A3" w:rsidR="00BF1297" w:rsidRPr="001914C5" w:rsidRDefault="00BF1297" w:rsidP="002A4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</w:tcPr>
          <w:p w14:paraId="362DD298" w14:textId="77777777" w:rsidR="00BF1297" w:rsidRPr="001914C5" w:rsidRDefault="00BF1297" w:rsidP="002A4A8E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16F4D2C9" w14:textId="77777777" w:rsidR="00BF1297" w:rsidRPr="001914C5" w:rsidRDefault="00BF1297" w:rsidP="002A4A8E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471A06" w14:textId="77777777" w:rsidR="00BF1297" w:rsidRPr="001914C5" w:rsidRDefault="00BF1297" w:rsidP="002A4A8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2410" w:type="dxa"/>
          </w:tcPr>
          <w:p w14:paraId="47BE2A13" w14:textId="77777777" w:rsidR="00BF1297" w:rsidRPr="001914C5" w:rsidRDefault="00BF1297" w:rsidP="004700D8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Отбор </w:t>
            </w:r>
            <w:r>
              <w:rPr>
                <w:color w:val="000000"/>
                <w:sz w:val="22"/>
                <w:szCs w:val="22"/>
              </w:rPr>
              <w:t>проб</w:t>
            </w:r>
          </w:p>
        </w:tc>
        <w:tc>
          <w:tcPr>
            <w:tcW w:w="4110" w:type="dxa"/>
            <w:vMerge w:val="restart"/>
          </w:tcPr>
          <w:p w14:paraId="5BA2589A" w14:textId="77777777" w:rsidR="005E1386" w:rsidRDefault="00BF1297" w:rsidP="009A6D1C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по применению № 057-0606. </w:t>
            </w:r>
            <w:proofErr w:type="spellStart"/>
            <w:proofErr w:type="gramStart"/>
            <w:r w:rsidRPr="001914C5">
              <w:rPr>
                <w:sz w:val="22"/>
                <w:szCs w:val="22"/>
              </w:rPr>
              <w:t>утв</w:t>
            </w:r>
            <w:proofErr w:type="spellEnd"/>
            <w:r w:rsidRPr="001914C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 </w:t>
            </w:r>
            <w:proofErr w:type="gramStart"/>
            <w:r w:rsidRPr="001914C5">
              <w:rPr>
                <w:sz w:val="22"/>
                <w:szCs w:val="22"/>
              </w:rPr>
              <w:t>РБ  05.01.2007</w:t>
            </w:r>
            <w:proofErr w:type="gramEnd"/>
            <w:r w:rsidRPr="001914C5">
              <w:rPr>
                <w:sz w:val="22"/>
                <w:szCs w:val="22"/>
              </w:rPr>
              <w:t xml:space="preserve"> п. 5              </w:t>
            </w:r>
          </w:p>
          <w:p w14:paraId="43D382B4" w14:textId="24228704" w:rsidR="00BF1297" w:rsidRDefault="00BF1297" w:rsidP="009A6D1C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Н 10-117-99</w:t>
            </w:r>
          </w:p>
          <w:p w14:paraId="709B73B9" w14:textId="7E2DF5F7" w:rsidR="00BF1297" w:rsidRPr="0052117A" w:rsidRDefault="00BF1297" w:rsidP="00DF2300">
            <w:pPr>
              <w:jc w:val="both"/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5E1386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</w:p>
          <w:p w14:paraId="0F572B56" w14:textId="0427D43B" w:rsidR="00BF1297" w:rsidRPr="001914C5" w:rsidRDefault="00BF1297" w:rsidP="009A6D1C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65610932" w14:textId="1E262FBA" w:rsidR="00BF1297" w:rsidRPr="001914C5" w:rsidRDefault="00BF1297" w:rsidP="00313127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AAAB63" w14:textId="77777777" w:rsidR="00BF1297" w:rsidRPr="001914C5" w:rsidRDefault="00BF1297" w:rsidP="006C1AE9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1904-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2012;   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          СТБ 1053-2015                         Инструкция по применению № 057-0606. </w:t>
            </w:r>
            <w:proofErr w:type="spellStart"/>
            <w:proofErr w:type="gramStart"/>
            <w:r w:rsidRPr="001914C5">
              <w:rPr>
                <w:color w:val="000000"/>
                <w:sz w:val="22"/>
                <w:szCs w:val="22"/>
              </w:rPr>
              <w:t>утв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МЗ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РБ  05.01.2007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п. 5</w:t>
            </w:r>
          </w:p>
        </w:tc>
        <w:tc>
          <w:tcPr>
            <w:tcW w:w="2126" w:type="dxa"/>
            <w:vMerge/>
          </w:tcPr>
          <w:p w14:paraId="0A387F18" w14:textId="77777777" w:rsidR="00BF1297" w:rsidRPr="001914C5" w:rsidRDefault="00BF1297" w:rsidP="006C1AE9">
            <w:pPr>
              <w:rPr>
                <w:color w:val="000000"/>
                <w:sz w:val="22"/>
                <w:szCs w:val="22"/>
              </w:rPr>
            </w:pPr>
          </w:p>
        </w:tc>
      </w:tr>
      <w:tr w:rsidR="00BF1297" w:rsidRPr="001914C5" w14:paraId="263BF638" w14:textId="34707FAE" w:rsidTr="000F5A94">
        <w:trPr>
          <w:cantSplit/>
          <w:trHeight w:val="613"/>
        </w:trPr>
        <w:tc>
          <w:tcPr>
            <w:tcW w:w="710" w:type="dxa"/>
            <w:tcBorders>
              <w:bottom w:val="single" w:sz="4" w:space="0" w:color="auto"/>
            </w:tcBorders>
          </w:tcPr>
          <w:p w14:paraId="65FE4F15" w14:textId="77777777" w:rsidR="00BF1297" w:rsidRDefault="00BF1297" w:rsidP="002A4A8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2.2</w:t>
            </w:r>
          </w:p>
          <w:p w14:paraId="3541FAAB" w14:textId="682CC01A" w:rsidR="00BF1297" w:rsidRPr="001914C5" w:rsidRDefault="00BF1297" w:rsidP="002A4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3A3BA0" w14:textId="77777777" w:rsidR="00BF1297" w:rsidRPr="001914C5" w:rsidRDefault="00BF1297" w:rsidP="002A4A8E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0E4A3C" w14:textId="77777777" w:rsidR="00BF1297" w:rsidRPr="001914C5" w:rsidRDefault="00BF1297" w:rsidP="002A4A8E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42A2DC" w14:textId="77777777" w:rsidR="00BF1297" w:rsidRPr="001914C5" w:rsidRDefault="00BF1297" w:rsidP="007B0D0D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Общее микробное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число  при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37°С </w:t>
            </w:r>
          </w:p>
        </w:tc>
        <w:tc>
          <w:tcPr>
            <w:tcW w:w="4110" w:type="dxa"/>
            <w:vMerge/>
          </w:tcPr>
          <w:p w14:paraId="726E9B33" w14:textId="77777777" w:rsidR="00BF1297" w:rsidRPr="001914C5" w:rsidRDefault="00BF1297" w:rsidP="002A4A8E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44E618" w14:textId="7638AB1C" w:rsidR="00BF1297" w:rsidRPr="001914C5" w:rsidRDefault="00BF1297" w:rsidP="0065714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4786-2021</w:t>
            </w:r>
          </w:p>
        </w:tc>
        <w:tc>
          <w:tcPr>
            <w:tcW w:w="2126" w:type="dxa"/>
            <w:vMerge/>
          </w:tcPr>
          <w:p w14:paraId="5ADF0662" w14:textId="77777777" w:rsidR="00BF1297" w:rsidRDefault="00BF1297" w:rsidP="0065714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1297" w:rsidRPr="001914C5" w14:paraId="3FADC33B" w14:textId="3904C514" w:rsidTr="00256659">
        <w:trPr>
          <w:cantSplit/>
          <w:trHeight w:val="489"/>
        </w:trPr>
        <w:tc>
          <w:tcPr>
            <w:tcW w:w="710" w:type="dxa"/>
          </w:tcPr>
          <w:p w14:paraId="27B411BE" w14:textId="77777777" w:rsidR="00BF1297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2.3</w:t>
            </w:r>
          </w:p>
          <w:p w14:paraId="65619177" w14:textId="42196AE2" w:rsidR="00BF1297" w:rsidRPr="001914C5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167B3D" w14:textId="77777777" w:rsidR="00BF1297" w:rsidRPr="001914C5" w:rsidRDefault="00BF1297" w:rsidP="00DF2300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82BA69" w14:textId="77777777" w:rsidR="00BF1297" w:rsidRPr="001914C5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2A3633AD" w14:textId="77777777" w:rsidR="00BF1297" w:rsidRPr="001914C5" w:rsidRDefault="00BF1297" w:rsidP="007B0D0D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Общее микробное число при 22°С </w:t>
            </w:r>
          </w:p>
        </w:tc>
        <w:tc>
          <w:tcPr>
            <w:tcW w:w="4110" w:type="dxa"/>
            <w:vMerge/>
            <w:tcBorders>
              <w:bottom w:val="nil"/>
            </w:tcBorders>
          </w:tcPr>
          <w:p w14:paraId="7C692C0A" w14:textId="77777777" w:rsidR="00BF1297" w:rsidRPr="001914C5" w:rsidRDefault="00BF1297" w:rsidP="00DF2300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CB84AD" w14:textId="753D167B" w:rsidR="00BF1297" w:rsidRPr="001914C5" w:rsidRDefault="00BF1297" w:rsidP="00DF2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4786-2021</w:t>
            </w:r>
          </w:p>
        </w:tc>
        <w:tc>
          <w:tcPr>
            <w:tcW w:w="2126" w:type="dxa"/>
            <w:vMerge/>
          </w:tcPr>
          <w:p w14:paraId="07096430" w14:textId="77777777" w:rsidR="00BF1297" w:rsidRDefault="00BF1297" w:rsidP="00DF2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1297" w:rsidRPr="001914C5" w14:paraId="2DA1B0CE" w14:textId="0E5549B3" w:rsidTr="00256659">
        <w:trPr>
          <w:cantSplit/>
          <w:trHeight w:val="681"/>
        </w:trPr>
        <w:tc>
          <w:tcPr>
            <w:tcW w:w="710" w:type="dxa"/>
          </w:tcPr>
          <w:p w14:paraId="43B0A874" w14:textId="77777777" w:rsidR="00BF1297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2.4</w:t>
            </w:r>
          </w:p>
          <w:p w14:paraId="082774DF" w14:textId="6B3B3E35" w:rsidR="00BF1297" w:rsidRPr="001914C5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BB3898" w14:textId="77777777" w:rsidR="00BF1297" w:rsidRPr="001914C5" w:rsidRDefault="00BF1297" w:rsidP="00DF2300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771827" w14:textId="77777777" w:rsidR="00BF1297" w:rsidRPr="001914C5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24E6709A" w14:textId="77777777" w:rsidR="00BF1297" w:rsidRPr="001914C5" w:rsidRDefault="00BF1297" w:rsidP="007B0D0D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Общие колиформные бактерии и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Escherichia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coli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(37 ±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1)º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77A9505" w14:textId="77777777" w:rsidR="00BF1297" w:rsidRPr="001914C5" w:rsidRDefault="00BF1297" w:rsidP="00DF2300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606F7C" w14:textId="6E8D2C1D" w:rsidR="00BF1297" w:rsidRPr="001914C5" w:rsidRDefault="00BF1297" w:rsidP="00DF2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4786-2021</w:t>
            </w:r>
          </w:p>
        </w:tc>
        <w:tc>
          <w:tcPr>
            <w:tcW w:w="2126" w:type="dxa"/>
            <w:vMerge/>
          </w:tcPr>
          <w:p w14:paraId="78F91DB5" w14:textId="77777777" w:rsidR="00BF1297" w:rsidRDefault="00BF1297" w:rsidP="00DF2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1297" w:rsidRPr="001914C5" w14:paraId="5B77AC32" w14:textId="07F5A61D" w:rsidTr="00256659">
        <w:trPr>
          <w:cantSplit/>
          <w:trHeight w:val="904"/>
        </w:trPr>
        <w:tc>
          <w:tcPr>
            <w:tcW w:w="710" w:type="dxa"/>
          </w:tcPr>
          <w:p w14:paraId="7473491F" w14:textId="77777777" w:rsidR="00BF1297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2.5</w:t>
            </w:r>
          </w:p>
          <w:p w14:paraId="2F0890A0" w14:textId="05C9290B" w:rsidR="00BF1297" w:rsidRPr="001914C5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F0EECE" w14:textId="77777777" w:rsidR="00BF1297" w:rsidRPr="001914C5" w:rsidRDefault="00BF1297" w:rsidP="00DF2300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061DE5" w14:textId="77777777" w:rsidR="00BF1297" w:rsidRPr="001914C5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B5917D" w14:textId="77777777" w:rsidR="00BF1297" w:rsidRPr="001914C5" w:rsidRDefault="00BF1297" w:rsidP="007B0D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колиформные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бактериии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Escherichia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coli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(44 ± 0,5) ºС</w:t>
            </w:r>
          </w:p>
        </w:tc>
        <w:tc>
          <w:tcPr>
            <w:tcW w:w="4110" w:type="dxa"/>
            <w:vMerge w:val="restart"/>
            <w:tcBorders>
              <w:top w:val="nil"/>
              <w:bottom w:val="nil"/>
            </w:tcBorders>
          </w:tcPr>
          <w:p w14:paraId="0E9B4433" w14:textId="014E4853" w:rsidR="00BF1297" w:rsidRPr="001914C5" w:rsidRDefault="00BF1297" w:rsidP="00DF2300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8B9248" w14:textId="76CAEE2A" w:rsidR="00BF1297" w:rsidRPr="001914C5" w:rsidRDefault="00BF1297" w:rsidP="00DF2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4786-2021</w:t>
            </w:r>
          </w:p>
        </w:tc>
        <w:tc>
          <w:tcPr>
            <w:tcW w:w="2126" w:type="dxa"/>
            <w:vMerge/>
          </w:tcPr>
          <w:p w14:paraId="75F255A9" w14:textId="77777777" w:rsidR="00BF1297" w:rsidRDefault="00BF1297" w:rsidP="00DF2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1297" w:rsidRPr="001914C5" w14:paraId="1680ADEA" w14:textId="6CCD3E43" w:rsidTr="000F5A94">
        <w:trPr>
          <w:cantSplit/>
          <w:trHeight w:val="1047"/>
        </w:trPr>
        <w:tc>
          <w:tcPr>
            <w:tcW w:w="710" w:type="dxa"/>
          </w:tcPr>
          <w:p w14:paraId="36DF2A5E" w14:textId="77777777" w:rsidR="00BF1297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2.6</w:t>
            </w:r>
          </w:p>
          <w:p w14:paraId="1915E46A" w14:textId="2A692E9E" w:rsidR="00BF1297" w:rsidRPr="001914C5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E87FB6" w14:textId="77777777" w:rsidR="00BF1297" w:rsidRPr="001914C5" w:rsidRDefault="00BF1297" w:rsidP="00DF2300">
            <w:pPr>
              <w:pStyle w:val="aa"/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7854B7" w14:textId="77777777" w:rsidR="00BF1297" w:rsidRPr="001914C5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56C406" w14:textId="77777777" w:rsidR="00BF1297" w:rsidRPr="001914C5" w:rsidRDefault="00BF1297" w:rsidP="007B0D0D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поры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сульфитредуцирующих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клостридий</w:t>
            </w:r>
          </w:p>
        </w:tc>
        <w:tc>
          <w:tcPr>
            <w:tcW w:w="4110" w:type="dxa"/>
            <w:vMerge/>
            <w:tcBorders>
              <w:top w:val="nil"/>
              <w:bottom w:val="nil"/>
            </w:tcBorders>
          </w:tcPr>
          <w:p w14:paraId="27AB0853" w14:textId="77777777" w:rsidR="00BF1297" w:rsidRPr="001914C5" w:rsidRDefault="00BF1297" w:rsidP="00DF2300">
            <w:pPr>
              <w:pStyle w:val="aa"/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</w:tcPr>
          <w:p w14:paraId="676B3297" w14:textId="77777777" w:rsidR="00BF1297" w:rsidRPr="001914C5" w:rsidRDefault="00BF1297" w:rsidP="00DF2300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по применению № 068-1109,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24.11.2009  ,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гл.5, п.п.17.2,17.3.</w:t>
            </w:r>
          </w:p>
        </w:tc>
        <w:tc>
          <w:tcPr>
            <w:tcW w:w="2126" w:type="dxa"/>
            <w:vMerge/>
          </w:tcPr>
          <w:p w14:paraId="18DA7293" w14:textId="77777777" w:rsidR="00BF1297" w:rsidRPr="001914C5" w:rsidRDefault="00BF1297" w:rsidP="00DF2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1297" w:rsidRPr="001914C5" w14:paraId="2D658755" w14:textId="0F6A29FA" w:rsidTr="00256659">
        <w:trPr>
          <w:cantSplit/>
          <w:trHeight w:val="916"/>
        </w:trPr>
        <w:tc>
          <w:tcPr>
            <w:tcW w:w="710" w:type="dxa"/>
            <w:tcBorders>
              <w:bottom w:val="single" w:sz="4" w:space="0" w:color="auto"/>
            </w:tcBorders>
          </w:tcPr>
          <w:p w14:paraId="5E1BFF1C" w14:textId="77777777" w:rsidR="00BF1297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2.7</w:t>
            </w:r>
          </w:p>
          <w:p w14:paraId="619CA26D" w14:textId="7316CE7A" w:rsidR="00BF1297" w:rsidRPr="001914C5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110272F" w14:textId="77777777" w:rsidR="00BF1297" w:rsidRPr="001914C5" w:rsidRDefault="00BF1297" w:rsidP="00DF2300">
            <w:pPr>
              <w:pStyle w:val="32"/>
              <w:shd w:val="clear" w:color="auto" w:fill="FFFFFF" w:themeFill="background1"/>
              <w:ind w:left="0" w:hanging="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BC0C04" w14:textId="77777777" w:rsidR="00BF1297" w:rsidRPr="001914C5" w:rsidRDefault="00BF1297" w:rsidP="00DF2300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25DC68" w14:textId="77777777" w:rsidR="00BF1297" w:rsidRPr="001914C5" w:rsidRDefault="00BF1297" w:rsidP="007B0D0D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Бактерии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Pseudomonas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4110" w:type="dxa"/>
            <w:vMerge/>
            <w:tcBorders>
              <w:top w:val="nil"/>
              <w:bottom w:val="single" w:sz="4" w:space="0" w:color="auto"/>
            </w:tcBorders>
          </w:tcPr>
          <w:p w14:paraId="17854B70" w14:textId="77777777" w:rsidR="00BF1297" w:rsidRPr="001914C5" w:rsidRDefault="00BF1297" w:rsidP="00DF2300">
            <w:pPr>
              <w:pStyle w:val="aa"/>
              <w:shd w:val="clear" w:color="auto" w:fill="FFFFFF" w:themeFill="background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ABD05E" w14:textId="7142B615" w:rsidR="00BF1297" w:rsidRPr="001914C5" w:rsidRDefault="00BF1297" w:rsidP="00DF23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4786-202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6D9149D" w14:textId="77777777" w:rsidR="00BF1297" w:rsidRDefault="00BF1297" w:rsidP="00DF23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2057B2C8" w14:textId="00F8BF1A" w:rsidTr="00256659">
        <w:trPr>
          <w:cantSplit/>
          <w:trHeight w:val="70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8DD3FFA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2.8</w:t>
            </w:r>
          </w:p>
          <w:p w14:paraId="2B0591FC" w14:textId="07DA2C9D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FBE3CAD" w14:textId="2BDBE32E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Вода питьевая, расфасованная в емк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2A814E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7.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914C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AF599D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Ооцис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14:paraId="153EC544" w14:textId="77777777" w:rsidR="005E1386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по применению № 057-0606. </w:t>
            </w:r>
            <w:proofErr w:type="spellStart"/>
            <w:proofErr w:type="gramStart"/>
            <w:r w:rsidRPr="001914C5">
              <w:rPr>
                <w:sz w:val="22"/>
                <w:szCs w:val="22"/>
              </w:rPr>
              <w:t>утв</w:t>
            </w:r>
            <w:proofErr w:type="spellEnd"/>
            <w:r w:rsidRPr="001914C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 </w:t>
            </w:r>
            <w:proofErr w:type="gramStart"/>
            <w:r w:rsidRPr="001914C5">
              <w:rPr>
                <w:sz w:val="22"/>
                <w:szCs w:val="22"/>
              </w:rPr>
              <w:t>РБ  05.01.2007</w:t>
            </w:r>
            <w:proofErr w:type="gramEnd"/>
            <w:r w:rsidRPr="001914C5">
              <w:rPr>
                <w:sz w:val="22"/>
                <w:szCs w:val="22"/>
              </w:rPr>
              <w:t xml:space="preserve"> п. 5             </w:t>
            </w:r>
          </w:p>
          <w:p w14:paraId="0A15098E" w14:textId="21C81E4A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ГН 10-117-99</w:t>
            </w:r>
          </w:p>
          <w:p w14:paraId="641C3C8A" w14:textId="0512154F" w:rsidR="00436083" w:rsidRPr="0052117A" w:rsidRDefault="00436083" w:rsidP="00436083">
            <w:pPr>
              <w:jc w:val="both"/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5E1386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</w:p>
          <w:p w14:paraId="670DB26D" w14:textId="00895E8E" w:rsidR="00436083" w:rsidRPr="001914C5" w:rsidRDefault="00436083" w:rsidP="00AE7B51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82EA00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по применению № 057-0606.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05.01.2007 п.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1C809DB" w14:textId="4DEEB22E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0F5A94">
              <w:rPr>
                <w:sz w:val="22"/>
                <w:szCs w:val="22"/>
              </w:rPr>
              <w:t>ул. Чкалова, 6- 2, 225612, г. Дрогичин, Дрогичинский район, Брестская область</w:t>
            </w:r>
          </w:p>
        </w:tc>
      </w:tr>
      <w:tr w:rsidR="00436083" w:rsidRPr="001914C5" w14:paraId="1387A022" w14:textId="522F065A" w:rsidTr="006810A7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F725FA5" w14:textId="57EE2640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2.9</w:t>
            </w:r>
          </w:p>
          <w:p w14:paraId="663E4D53" w14:textId="7F294E74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  <w:p w14:paraId="41CC3799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7DCFAF" w14:textId="77777777" w:rsidR="00436083" w:rsidRPr="001914C5" w:rsidRDefault="00436083" w:rsidP="00436083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954404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7.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914C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5F2651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Цисты лямблий</w:t>
            </w:r>
          </w:p>
        </w:tc>
        <w:tc>
          <w:tcPr>
            <w:tcW w:w="4110" w:type="dxa"/>
            <w:vMerge/>
          </w:tcPr>
          <w:p w14:paraId="494DDB99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6AC856E" w14:textId="2DA72BBC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по применению № 057-0606. </w:t>
            </w:r>
            <w:proofErr w:type="spellStart"/>
            <w:proofErr w:type="gramStart"/>
            <w:r w:rsidRPr="001914C5">
              <w:rPr>
                <w:color w:val="000000"/>
                <w:sz w:val="22"/>
                <w:szCs w:val="22"/>
              </w:rPr>
              <w:t>утв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МЗ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РБ 05.01.2007 п. 5</w:t>
            </w:r>
          </w:p>
        </w:tc>
        <w:tc>
          <w:tcPr>
            <w:tcW w:w="2126" w:type="dxa"/>
            <w:vMerge/>
          </w:tcPr>
          <w:p w14:paraId="7113904C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1190FA66" w14:textId="16939924" w:rsidTr="006810A7">
        <w:trPr>
          <w:cantSplit/>
          <w:trHeight w:val="10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703A7" w14:textId="6EB3A828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2.1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F40C8F" w14:textId="77777777" w:rsidR="00436083" w:rsidRPr="001914C5" w:rsidRDefault="00436083" w:rsidP="00436083">
            <w:pPr>
              <w:pStyle w:val="32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92C38F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7.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914C5">
              <w:rPr>
                <w:color w:val="000000"/>
                <w:sz w:val="22"/>
                <w:szCs w:val="22"/>
              </w:rPr>
              <w:t>96</w:t>
            </w:r>
          </w:p>
          <w:p w14:paraId="5065174B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3B89FD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Яйца гельминтов</w:t>
            </w:r>
          </w:p>
          <w:p w14:paraId="74297E68" w14:textId="77777777" w:rsidR="00436083" w:rsidRPr="001914C5" w:rsidRDefault="00436083" w:rsidP="00436083">
            <w:pPr>
              <w:pStyle w:val="32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14:paraId="76E35144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FAB71" w14:textId="0145A4D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по применению № 057-0606. </w:t>
            </w:r>
            <w:proofErr w:type="spellStart"/>
            <w:proofErr w:type="gramStart"/>
            <w:r w:rsidRPr="001914C5">
              <w:rPr>
                <w:color w:val="000000"/>
                <w:sz w:val="22"/>
                <w:szCs w:val="22"/>
              </w:rPr>
              <w:t>утв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МЗ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РБ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05.01.2007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п. 5</w:t>
            </w:r>
          </w:p>
        </w:tc>
        <w:tc>
          <w:tcPr>
            <w:tcW w:w="2126" w:type="dxa"/>
            <w:vMerge/>
          </w:tcPr>
          <w:p w14:paraId="3766B25A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0D42BB2F" w14:textId="79D4E9FA" w:rsidTr="000F5A94">
        <w:trPr>
          <w:cantSplit/>
          <w:trHeight w:val="50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64AC988" w14:textId="77777777" w:rsidR="00436083" w:rsidRDefault="00436083" w:rsidP="00436083">
            <w:pPr>
              <w:pStyle w:val="32"/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.11</w:t>
            </w:r>
          </w:p>
          <w:p w14:paraId="01E2E7B6" w14:textId="1E22335C" w:rsidR="00436083" w:rsidRPr="001914C5" w:rsidRDefault="00436083" w:rsidP="00436083">
            <w:pPr>
              <w:pStyle w:val="32"/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8DFDD9F" w14:textId="77777777" w:rsidR="00436083" w:rsidRPr="001914C5" w:rsidRDefault="00436083" w:rsidP="00436083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36DF63" w14:textId="30FD25DC" w:rsidR="00436083" w:rsidRPr="001914C5" w:rsidRDefault="00436083" w:rsidP="00AE7B51">
            <w:pPr>
              <w:jc w:val="center"/>
              <w:rPr>
                <w:sz w:val="22"/>
                <w:szCs w:val="22"/>
                <w:lang w:eastAsia="en-US"/>
              </w:rPr>
            </w:pPr>
            <w:r w:rsidRPr="001914C5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914C5">
              <w:rPr>
                <w:color w:val="000000"/>
                <w:sz w:val="22"/>
                <w:szCs w:val="22"/>
              </w:rPr>
              <w:t>.09/04.1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19D60F" w14:textId="0809F1AE" w:rsidR="00436083" w:rsidRPr="001914C5" w:rsidRDefault="00436083" w:rsidP="00AE7B51">
            <w:pPr>
              <w:rPr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4F35D57D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A84A9B" w14:textId="047E9AEC" w:rsidR="00436083" w:rsidRPr="00A10786" w:rsidRDefault="00436083" w:rsidP="00AE7B51">
            <w:pPr>
              <w:jc w:val="both"/>
              <w:rPr>
                <w:strike/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МВИ.МН 1823-2007 ГОСТ 32161-2013   </w:t>
            </w:r>
          </w:p>
        </w:tc>
        <w:tc>
          <w:tcPr>
            <w:tcW w:w="2126" w:type="dxa"/>
            <w:vMerge/>
          </w:tcPr>
          <w:p w14:paraId="7821205E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1E5DC2AD" w14:textId="29E39C6D" w:rsidTr="000F5A94">
        <w:trPr>
          <w:cantSplit/>
          <w:trHeight w:val="105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413A742" w14:textId="4E2BDDC8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.1</w:t>
            </w:r>
          </w:p>
          <w:p w14:paraId="03E8295C" w14:textId="3F03F2BE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  <w:p w14:paraId="11046DC1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1F3470C" w14:textId="77777777" w:rsidR="00436083" w:rsidRPr="001914C5" w:rsidRDefault="00436083" w:rsidP="00436083">
            <w:pPr>
              <w:pStyle w:val="32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да  плавательных</w:t>
            </w:r>
            <w:proofErr w:type="gramEnd"/>
            <w:r>
              <w:rPr>
                <w:sz w:val="22"/>
                <w:szCs w:val="22"/>
              </w:rPr>
              <w:t xml:space="preserve">  бассейнов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F99192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524B68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Отбор </w:t>
            </w:r>
            <w:r>
              <w:rPr>
                <w:color w:val="000000"/>
                <w:sz w:val="22"/>
                <w:szCs w:val="22"/>
              </w:rPr>
              <w:t>проб</w:t>
            </w:r>
          </w:p>
        </w:tc>
        <w:tc>
          <w:tcPr>
            <w:tcW w:w="4110" w:type="dxa"/>
            <w:vMerge w:val="restart"/>
          </w:tcPr>
          <w:p w14:paraId="211F9A1D" w14:textId="2C9C5914" w:rsidR="00436083" w:rsidRPr="0052117A" w:rsidRDefault="00436083" w:rsidP="00436083">
            <w:pPr>
              <w:jc w:val="both"/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5E1386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</w:p>
          <w:p w14:paraId="04391A88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3CED8C63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BCE071A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57E5231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5ED612A4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7697A626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2510F0D2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827B0EE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5F1CFDF1" w14:textId="6694CB3D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46F42B" w14:textId="77777777" w:rsidR="00436083" w:rsidRPr="00AE7B51" w:rsidRDefault="00436083" w:rsidP="00436083">
            <w:pPr>
              <w:jc w:val="both"/>
              <w:rPr>
                <w:color w:val="000000"/>
              </w:rPr>
            </w:pPr>
            <w:r w:rsidRPr="00AE7B51">
              <w:rPr>
                <w:color w:val="000000"/>
              </w:rPr>
              <w:t xml:space="preserve">Инструкция по применению№ 070 -0210 утв.  МЗ РБ 19.03.2010 гл.2; </w:t>
            </w:r>
          </w:p>
          <w:p w14:paraId="75585F45" w14:textId="77777777" w:rsidR="00436083" w:rsidRPr="00AE7B51" w:rsidRDefault="00436083" w:rsidP="00436083">
            <w:pPr>
              <w:jc w:val="both"/>
              <w:rPr>
                <w:color w:val="000000"/>
              </w:rPr>
            </w:pPr>
            <w:r w:rsidRPr="00AE7B51">
              <w:rPr>
                <w:color w:val="000000"/>
              </w:rPr>
              <w:t xml:space="preserve">Инструкция по применению № 025-0309, утв. МЗ РБ </w:t>
            </w:r>
            <w:proofErr w:type="gramStart"/>
            <w:r w:rsidRPr="00AE7B51">
              <w:rPr>
                <w:color w:val="000000"/>
              </w:rPr>
              <w:t>19.03.2010  гл.</w:t>
            </w:r>
            <w:proofErr w:type="gramEnd"/>
            <w:r w:rsidRPr="00AE7B51">
              <w:rPr>
                <w:color w:val="000000"/>
              </w:rPr>
              <w:t xml:space="preserve"> 2, п.14</w:t>
            </w:r>
          </w:p>
          <w:p w14:paraId="1B120BDC" w14:textId="65A43484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AE7B51">
              <w:rPr>
                <w:color w:val="000000"/>
              </w:rPr>
              <w:t>ГОСТ 31942-2012</w:t>
            </w:r>
          </w:p>
        </w:tc>
        <w:tc>
          <w:tcPr>
            <w:tcW w:w="2126" w:type="dxa"/>
            <w:vMerge/>
          </w:tcPr>
          <w:p w14:paraId="1BF4D931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3A32D181" w14:textId="1B3CED3E" w:rsidTr="00256659">
        <w:trPr>
          <w:cantSplit/>
          <w:trHeight w:val="39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D36BAED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.2</w:t>
            </w:r>
          </w:p>
          <w:p w14:paraId="0E0232D4" w14:textId="07ADCE86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64A98A" w14:textId="77777777" w:rsidR="00436083" w:rsidRPr="001914C5" w:rsidRDefault="00436083" w:rsidP="00436083">
            <w:pPr>
              <w:pStyle w:val="32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C8C14B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AC0987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4110" w:type="dxa"/>
            <w:vMerge/>
          </w:tcPr>
          <w:p w14:paraId="1BF64B20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B7DF528" w14:textId="07C09AB6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FF420C">
              <w:rPr>
                <w:color w:val="000000"/>
                <w:sz w:val="22"/>
                <w:szCs w:val="22"/>
              </w:rPr>
              <w:t>ГОСТ 34786-2021 п.9.1</w:t>
            </w:r>
          </w:p>
        </w:tc>
        <w:tc>
          <w:tcPr>
            <w:tcW w:w="2126" w:type="dxa"/>
            <w:vMerge/>
          </w:tcPr>
          <w:p w14:paraId="0B661F18" w14:textId="77777777" w:rsidR="00436083" w:rsidRPr="00A8331A" w:rsidRDefault="00436083" w:rsidP="0043608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436083" w:rsidRPr="001914C5" w14:paraId="0AF300CF" w14:textId="67C39EB4" w:rsidTr="00256659">
        <w:trPr>
          <w:cantSplit/>
          <w:trHeight w:val="30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CEDA513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.4</w:t>
            </w:r>
          </w:p>
          <w:p w14:paraId="4A9C10C3" w14:textId="23E2B0DB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3BECF1" w14:textId="77777777" w:rsidR="00436083" w:rsidRPr="001914C5" w:rsidRDefault="00436083" w:rsidP="00436083">
            <w:pPr>
              <w:pStyle w:val="32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FDCD2A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B4A884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>Возбудители  инфекционных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заболеваний</w:t>
            </w:r>
          </w:p>
        </w:tc>
        <w:tc>
          <w:tcPr>
            <w:tcW w:w="4110" w:type="dxa"/>
            <w:vMerge/>
          </w:tcPr>
          <w:p w14:paraId="41B184ED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ACF3A0E" w14:textId="45E1EA52" w:rsidR="00436083" w:rsidRPr="00FF420C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FF420C">
              <w:rPr>
                <w:color w:val="000000"/>
                <w:sz w:val="22"/>
                <w:szCs w:val="22"/>
              </w:rPr>
              <w:t xml:space="preserve">СТБ ISO 19250-2016                   </w:t>
            </w:r>
          </w:p>
        </w:tc>
        <w:tc>
          <w:tcPr>
            <w:tcW w:w="2126" w:type="dxa"/>
            <w:vMerge/>
          </w:tcPr>
          <w:p w14:paraId="56AC4810" w14:textId="77777777" w:rsidR="00436083" w:rsidRPr="00A8331A" w:rsidRDefault="00436083" w:rsidP="0043608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436083" w:rsidRPr="001914C5" w14:paraId="111C2DD6" w14:textId="2A558480" w:rsidTr="00256659">
        <w:trPr>
          <w:cantSplit/>
          <w:trHeight w:val="22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88EC5EC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.5</w:t>
            </w:r>
          </w:p>
          <w:p w14:paraId="2772B0E2" w14:textId="384BB1CC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F8A3F7" w14:textId="77777777" w:rsidR="00436083" w:rsidRPr="001914C5" w:rsidRDefault="00436083" w:rsidP="00436083">
            <w:pPr>
              <w:pStyle w:val="32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B74113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4869F8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Синегнойная палочка</w:t>
            </w:r>
          </w:p>
        </w:tc>
        <w:tc>
          <w:tcPr>
            <w:tcW w:w="4110" w:type="dxa"/>
            <w:vMerge/>
            <w:tcBorders>
              <w:bottom w:val="nil"/>
            </w:tcBorders>
          </w:tcPr>
          <w:p w14:paraId="7016106E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CD2E15C" w14:textId="2E549240" w:rsidR="00436083" w:rsidRPr="00AE7B51" w:rsidRDefault="00AE7B51" w:rsidP="00AE7B51">
            <w:pPr>
              <w:rPr>
                <w:color w:val="000000"/>
                <w:sz w:val="22"/>
                <w:szCs w:val="22"/>
              </w:rPr>
            </w:pPr>
            <w:r w:rsidRPr="00AE7B51">
              <w:rPr>
                <w:sz w:val="22"/>
                <w:szCs w:val="22"/>
              </w:rPr>
              <w:t>Инструкция по приме - нению№ 070 -0210 утв.  МЗ РБ 19.03.2010 гл.6, п.42</w:t>
            </w:r>
          </w:p>
        </w:tc>
        <w:tc>
          <w:tcPr>
            <w:tcW w:w="2126" w:type="dxa"/>
            <w:vMerge/>
          </w:tcPr>
          <w:p w14:paraId="2DC8F18D" w14:textId="77777777" w:rsidR="00436083" w:rsidRDefault="00436083" w:rsidP="00436083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436083" w:rsidRPr="001914C5" w14:paraId="335DD3AE" w14:textId="10E779E7" w:rsidTr="00256659">
        <w:trPr>
          <w:cantSplit/>
          <w:trHeight w:val="54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EE4C0D4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.6</w:t>
            </w:r>
          </w:p>
          <w:p w14:paraId="0117330D" w14:textId="0D78D089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0E380F" w14:textId="53A2FEB0" w:rsidR="00436083" w:rsidRPr="001914C5" w:rsidRDefault="00436083" w:rsidP="00436083">
            <w:pPr>
              <w:pStyle w:val="32"/>
              <w:shd w:val="clear" w:color="auto" w:fill="FFFFFF" w:themeFill="background1"/>
              <w:ind w:left="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899C73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43B6AE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4110" w:type="dxa"/>
            <w:vMerge w:val="restart"/>
            <w:tcBorders>
              <w:top w:val="nil"/>
              <w:bottom w:val="nil"/>
            </w:tcBorders>
          </w:tcPr>
          <w:p w14:paraId="1138D685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756701F3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49F5B0CF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40883478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10AACD53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50EC9E29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5F2012BE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7545CC95" w14:textId="4C6A7F24" w:rsidR="00436083" w:rsidRPr="0052117A" w:rsidRDefault="00436083" w:rsidP="00436083">
            <w:pPr>
              <w:jc w:val="both"/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lastRenderedPageBreak/>
              <w:t>Гигиенический норматив от 25.01.2021 №</w:t>
            </w:r>
            <w:r w:rsidR="005E1386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</w:p>
          <w:p w14:paraId="0A77B616" w14:textId="11C65FC6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D911EF8" w14:textId="42EC8C95" w:rsidR="00436083" w:rsidRPr="00FF420C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FF420C">
              <w:rPr>
                <w:color w:val="000000"/>
                <w:sz w:val="22"/>
                <w:szCs w:val="22"/>
              </w:rPr>
              <w:lastRenderedPageBreak/>
              <w:t>ГОСТ 34786-2021 п.9.3</w:t>
            </w:r>
          </w:p>
        </w:tc>
        <w:tc>
          <w:tcPr>
            <w:tcW w:w="2126" w:type="dxa"/>
            <w:vMerge/>
          </w:tcPr>
          <w:p w14:paraId="1B3C57EE" w14:textId="77777777" w:rsidR="00436083" w:rsidRPr="00A8331A" w:rsidRDefault="00436083" w:rsidP="0043608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436083" w:rsidRPr="001914C5" w14:paraId="352580DA" w14:textId="75060419" w:rsidTr="00256659">
        <w:trPr>
          <w:cantSplit/>
          <w:trHeight w:val="630"/>
        </w:trPr>
        <w:tc>
          <w:tcPr>
            <w:tcW w:w="710" w:type="dxa"/>
            <w:tcBorders>
              <w:bottom w:val="single" w:sz="4" w:space="0" w:color="auto"/>
            </w:tcBorders>
          </w:tcPr>
          <w:p w14:paraId="504B259C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.7</w:t>
            </w:r>
          </w:p>
          <w:p w14:paraId="318E8DE8" w14:textId="6DEEBF84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4E6D300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39790B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7.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914C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23EC02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я</w:t>
            </w:r>
            <w:r w:rsidRPr="001914C5">
              <w:rPr>
                <w:color w:val="000000"/>
                <w:sz w:val="22"/>
                <w:szCs w:val="22"/>
              </w:rPr>
              <w:t>иц и личинок гельминтов</w:t>
            </w:r>
          </w:p>
          <w:p w14:paraId="45E5973A" w14:textId="6410AABD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ст лямблий</w:t>
            </w:r>
          </w:p>
        </w:tc>
        <w:tc>
          <w:tcPr>
            <w:tcW w:w="4110" w:type="dxa"/>
            <w:vMerge/>
            <w:tcBorders>
              <w:top w:val="nil"/>
              <w:bottom w:val="single" w:sz="4" w:space="0" w:color="auto"/>
            </w:tcBorders>
          </w:tcPr>
          <w:p w14:paraId="13E76C0E" w14:textId="77777777" w:rsidR="00436083" w:rsidRPr="001914C5" w:rsidRDefault="00436083" w:rsidP="00436083">
            <w:pPr>
              <w:shd w:val="clear" w:color="auto" w:fill="FFFFFF" w:themeFill="background1"/>
              <w:rPr>
                <w:rStyle w:val="a9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2922B7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Инструкция по применению № 65-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0605  утв.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от 14.06.2005 №77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2D82D98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7E68C5CB" w14:textId="3A59D319" w:rsidTr="00256659">
        <w:trPr>
          <w:cantSplit/>
          <w:trHeight w:val="1064"/>
        </w:trPr>
        <w:tc>
          <w:tcPr>
            <w:tcW w:w="710" w:type="dxa"/>
            <w:tcBorders>
              <w:top w:val="single" w:sz="4" w:space="0" w:color="auto"/>
            </w:tcBorders>
          </w:tcPr>
          <w:p w14:paraId="64065E9C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3.8</w:t>
            </w:r>
          </w:p>
          <w:p w14:paraId="7ACCF1C6" w14:textId="6368733E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3643D2E" w14:textId="7172683E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rStyle w:val="a9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да  плавательных</w:t>
            </w:r>
            <w:proofErr w:type="gramEnd"/>
            <w:r>
              <w:rPr>
                <w:sz w:val="22"/>
                <w:szCs w:val="22"/>
              </w:rPr>
              <w:t xml:space="preserve">  бассейнов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78BD81D" w14:textId="2E89B35B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914C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1914C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AEEB88A" w14:textId="1FB2DC24" w:rsidR="00436083" w:rsidRPr="00F277D1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277D1">
              <w:rPr>
                <w:rFonts w:eastAsia="Batang"/>
              </w:rPr>
              <w:t>Колифаги</w:t>
            </w:r>
            <w:proofErr w:type="spellEnd"/>
          </w:p>
        </w:tc>
        <w:tc>
          <w:tcPr>
            <w:tcW w:w="4110" w:type="dxa"/>
            <w:vMerge/>
            <w:tcBorders>
              <w:top w:val="single" w:sz="4" w:space="0" w:color="auto"/>
              <w:bottom w:val="nil"/>
            </w:tcBorders>
          </w:tcPr>
          <w:p w14:paraId="232A3E1B" w14:textId="77777777" w:rsidR="00436083" w:rsidRPr="00E4179D" w:rsidRDefault="00436083" w:rsidP="00436083">
            <w:pPr>
              <w:shd w:val="clear" w:color="auto" w:fill="FFFFFF" w:themeFill="background1"/>
              <w:rPr>
                <w:rStyle w:val="a9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57B0F64" w14:textId="77777777" w:rsidR="00436083" w:rsidRPr="00F277D1" w:rsidRDefault="00436083" w:rsidP="00436083">
            <w:pPr>
              <w:rPr>
                <w:color w:val="000000"/>
                <w:sz w:val="22"/>
                <w:szCs w:val="22"/>
              </w:rPr>
            </w:pPr>
            <w:r w:rsidRPr="00F277D1">
              <w:rPr>
                <w:color w:val="000000"/>
                <w:sz w:val="22"/>
                <w:szCs w:val="22"/>
              </w:rPr>
              <w:t xml:space="preserve">Инструкция по </w:t>
            </w:r>
          </w:p>
          <w:p w14:paraId="269D5F96" w14:textId="611B4C1E" w:rsidR="00436083" w:rsidRPr="00F277D1" w:rsidRDefault="00436083" w:rsidP="00436083">
            <w:pPr>
              <w:rPr>
                <w:color w:val="000000"/>
                <w:sz w:val="22"/>
                <w:szCs w:val="22"/>
              </w:rPr>
            </w:pPr>
            <w:r w:rsidRPr="00F277D1">
              <w:rPr>
                <w:color w:val="000000"/>
                <w:sz w:val="22"/>
                <w:szCs w:val="22"/>
              </w:rPr>
              <w:t>применению от 19.04.2010 рег. № 070-02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3042660" w14:textId="5264C5F6" w:rsidR="00436083" w:rsidRPr="00F277D1" w:rsidRDefault="00436083" w:rsidP="00436083">
            <w:pPr>
              <w:rPr>
                <w:color w:val="000000"/>
                <w:sz w:val="22"/>
                <w:szCs w:val="22"/>
              </w:rPr>
            </w:pPr>
            <w:r w:rsidRPr="000F5A94">
              <w:rPr>
                <w:sz w:val="22"/>
                <w:szCs w:val="22"/>
              </w:rPr>
              <w:t>ул. Чкалова, 6- 2, 225612, г. Дрогичин, Дрогичинский район, Брестская область</w:t>
            </w:r>
          </w:p>
        </w:tc>
      </w:tr>
      <w:tr w:rsidR="00436083" w:rsidRPr="001914C5" w14:paraId="7C9A0A4E" w14:textId="7140F582" w:rsidTr="000F5A94">
        <w:trPr>
          <w:cantSplit/>
          <w:trHeight w:val="648"/>
        </w:trPr>
        <w:tc>
          <w:tcPr>
            <w:tcW w:w="710" w:type="dxa"/>
          </w:tcPr>
          <w:p w14:paraId="33897365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.9</w:t>
            </w:r>
          </w:p>
          <w:p w14:paraId="147907D1" w14:textId="3B1CC8DA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2D9533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C188D1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00AA71C1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утность</w:t>
            </w:r>
          </w:p>
        </w:tc>
        <w:tc>
          <w:tcPr>
            <w:tcW w:w="4110" w:type="dxa"/>
            <w:vMerge/>
            <w:tcBorders>
              <w:top w:val="nil"/>
              <w:bottom w:val="nil"/>
            </w:tcBorders>
          </w:tcPr>
          <w:p w14:paraId="25DAA998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A8F3B3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351-74 п.5</w:t>
            </w:r>
          </w:p>
        </w:tc>
        <w:tc>
          <w:tcPr>
            <w:tcW w:w="2126" w:type="dxa"/>
            <w:vMerge/>
          </w:tcPr>
          <w:p w14:paraId="641764C0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410521F4" w14:textId="70810292" w:rsidTr="000F5A94">
        <w:trPr>
          <w:cantSplit/>
          <w:trHeight w:val="1"/>
        </w:trPr>
        <w:tc>
          <w:tcPr>
            <w:tcW w:w="710" w:type="dxa"/>
          </w:tcPr>
          <w:p w14:paraId="1BC4D8E5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.10</w:t>
            </w:r>
          </w:p>
          <w:p w14:paraId="3C8A46A0" w14:textId="69C18BA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C43E5F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99789C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08B4D80F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Цветность</w:t>
            </w:r>
          </w:p>
          <w:p w14:paraId="1CD173B2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nil"/>
              <w:bottom w:val="nil"/>
            </w:tcBorders>
          </w:tcPr>
          <w:p w14:paraId="2A5028A4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33DF29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1868-2012 Метод Б</w:t>
            </w:r>
          </w:p>
        </w:tc>
        <w:tc>
          <w:tcPr>
            <w:tcW w:w="2126" w:type="dxa"/>
            <w:vMerge/>
          </w:tcPr>
          <w:p w14:paraId="204C9FAA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1E73BBA2" w14:textId="369603B7" w:rsidTr="000F5A94">
        <w:trPr>
          <w:cantSplit/>
          <w:trHeight w:val="2"/>
        </w:trPr>
        <w:tc>
          <w:tcPr>
            <w:tcW w:w="710" w:type="dxa"/>
          </w:tcPr>
          <w:p w14:paraId="39616845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.11</w:t>
            </w:r>
          </w:p>
          <w:p w14:paraId="7CF4635B" w14:textId="68E9EB7E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949278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C3DB89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1914C5">
              <w:rPr>
                <w:color w:val="000000"/>
                <w:sz w:val="22"/>
                <w:szCs w:val="22"/>
              </w:rPr>
              <w:t>.116</w:t>
            </w:r>
          </w:p>
        </w:tc>
        <w:tc>
          <w:tcPr>
            <w:tcW w:w="2410" w:type="dxa"/>
          </w:tcPr>
          <w:p w14:paraId="10C9FDB9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Запах  </w:t>
            </w:r>
          </w:p>
          <w:p w14:paraId="30176BB7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D8C063A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D7A221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351-74</w:t>
            </w:r>
          </w:p>
        </w:tc>
        <w:tc>
          <w:tcPr>
            <w:tcW w:w="2126" w:type="dxa"/>
            <w:vMerge/>
          </w:tcPr>
          <w:p w14:paraId="34195DD8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3A6AC46C" w14:textId="4C32038E" w:rsidTr="00256659">
        <w:trPr>
          <w:cantSplit/>
          <w:trHeight w:val="487"/>
        </w:trPr>
        <w:tc>
          <w:tcPr>
            <w:tcW w:w="710" w:type="dxa"/>
          </w:tcPr>
          <w:p w14:paraId="7BB3E654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.12</w:t>
            </w:r>
          </w:p>
          <w:p w14:paraId="58F2020D" w14:textId="3F98252B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45A282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7843BF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11CBCD28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F358A6">
              <w:rPr>
                <w:color w:val="000000"/>
                <w:sz w:val="22"/>
                <w:szCs w:val="22"/>
              </w:rPr>
              <w:t>Остаточный свободный хлор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28A380B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94E6E6" w14:textId="4E5BC6F9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F358A6">
              <w:rPr>
                <w:color w:val="000000"/>
                <w:sz w:val="22"/>
                <w:szCs w:val="22"/>
              </w:rPr>
              <w:t>ГОСТ 18190-72 п 3</w:t>
            </w:r>
          </w:p>
        </w:tc>
        <w:tc>
          <w:tcPr>
            <w:tcW w:w="2126" w:type="dxa"/>
            <w:vMerge/>
          </w:tcPr>
          <w:p w14:paraId="35BF417E" w14:textId="77777777" w:rsidR="00436083" w:rsidRPr="00F358A6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7A3853B9" w14:textId="05404FA0" w:rsidTr="000F5A94">
        <w:trPr>
          <w:cantSplit/>
          <w:trHeight w:val="613"/>
        </w:trPr>
        <w:tc>
          <w:tcPr>
            <w:tcW w:w="710" w:type="dxa"/>
          </w:tcPr>
          <w:p w14:paraId="2A56948F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.13</w:t>
            </w:r>
          </w:p>
          <w:p w14:paraId="2CFE25EC" w14:textId="568DFE4D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019B8A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B8B794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1A32DB31" w14:textId="677F8A96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Аммиак и ионы аммония суммарного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2C0FB181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197F5F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3045-2014                               Метод А</w:t>
            </w:r>
          </w:p>
        </w:tc>
        <w:tc>
          <w:tcPr>
            <w:tcW w:w="2126" w:type="dxa"/>
            <w:vMerge/>
          </w:tcPr>
          <w:p w14:paraId="0F3B603B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588FD37E" w14:textId="73E76643" w:rsidTr="00256659">
        <w:trPr>
          <w:cantSplit/>
          <w:trHeight w:val="347"/>
        </w:trPr>
        <w:tc>
          <w:tcPr>
            <w:tcW w:w="710" w:type="dxa"/>
          </w:tcPr>
          <w:p w14:paraId="5E437C28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.14</w:t>
            </w:r>
          </w:p>
          <w:p w14:paraId="5DF0D5EB" w14:textId="5DFEE20C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4B7FFE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7A3B7F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50E11030" w14:textId="756DD082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Хлориды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536DAAD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700581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4245-72 п 3</w:t>
            </w:r>
          </w:p>
        </w:tc>
        <w:tc>
          <w:tcPr>
            <w:tcW w:w="2126" w:type="dxa"/>
            <w:vMerge/>
          </w:tcPr>
          <w:p w14:paraId="0F4B0656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5CCBD8C4" w14:textId="4C3EDD98" w:rsidTr="000F5A94">
        <w:trPr>
          <w:cantSplit/>
          <w:trHeight w:val="529"/>
        </w:trPr>
        <w:tc>
          <w:tcPr>
            <w:tcW w:w="710" w:type="dxa"/>
          </w:tcPr>
          <w:p w14:paraId="4E37095B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  <w:p w14:paraId="07EC4996" w14:textId="306EBD7A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0ECFB871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E37C53" w14:textId="0AEBEE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2410" w:type="dxa"/>
          </w:tcPr>
          <w:p w14:paraId="1F255B9D" w14:textId="10E4FF72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одородный  показател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nil"/>
            </w:tcBorders>
          </w:tcPr>
          <w:p w14:paraId="7738593E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C49D1A" w14:textId="1F29028C" w:rsidR="00436083" w:rsidRPr="007D2C86" w:rsidRDefault="00436083" w:rsidP="004360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СТБ </w:t>
            </w:r>
            <w:r>
              <w:rPr>
                <w:color w:val="000000"/>
                <w:sz w:val="22"/>
                <w:szCs w:val="22"/>
                <w:lang w:val="en-US"/>
              </w:rPr>
              <w:t>ISO 10523-2009</w:t>
            </w:r>
          </w:p>
        </w:tc>
        <w:tc>
          <w:tcPr>
            <w:tcW w:w="2126" w:type="dxa"/>
            <w:vMerge/>
          </w:tcPr>
          <w:p w14:paraId="22C7ED95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0EBB84CE" w14:textId="6AF22D0A" w:rsidTr="005A3E96">
        <w:trPr>
          <w:cantSplit/>
          <w:trHeight w:val="562"/>
        </w:trPr>
        <w:tc>
          <w:tcPr>
            <w:tcW w:w="710" w:type="dxa"/>
          </w:tcPr>
          <w:p w14:paraId="20B17A5E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4.1</w:t>
            </w:r>
          </w:p>
          <w:p w14:paraId="53B029B6" w14:textId="115142FE" w:rsidR="00436083" w:rsidRPr="007D2C86" w:rsidRDefault="00436083" w:rsidP="004360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283D027C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Водные объекты, используемые в рекреационных целях</w:t>
            </w:r>
          </w:p>
          <w:p w14:paraId="479520F2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F1DABD8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705665B1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D882A8A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2BD4D80F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1F718ED1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6280B9D2" w14:textId="77777777" w:rsidR="00436083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7F659B94" w14:textId="77777777" w:rsidR="00436083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780E8B5A" w14:textId="77777777" w:rsidR="00436083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6104EF02" w14:textId="77777777" w:rsidR="00436083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15520E8C" w14:textId="77777777" w:rsidR="00436083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1E875E0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Водные объекты, используемые в рекреационных целях</w:t>
            </w:r>
          </w:p>
          <w:p w14:paraId="0804DD24" w14:textId="77777777" w:rsidR="00436083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DA45E1C" w14:textId="77777777" w:rsidR="00436083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65BB1C34" w14:textId="77777777" w:rsidR="00436083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5635F465" w14:textId="77777777" w:rsidR="00436083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6EEDAA0B" w14:textId="77777777" w:rsidR="00436083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2EA162A8" w14:textId="77777777" w:rsidR="00436083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005287D9" w14:textId="77777777" w:rsidR="00436083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793247E0" w14:textId="77777777" w:rsidR="00436083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23B502B2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35278D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2410" w:type="dxa"/>
          </w:tcPr>
          <w:p w14:paraId="7C3B3199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Отбор </w:t>
            </w:r>
            <w:r>
              <w:rPr>
                <w:color w:val="000000"/>
                <w:sz w:val="22"/>
                <w:szCs w:val="22"/>
              </w:rPr>
              <w:t>проб</w:t>
            </w:r>
          </w:p>
        </w:tc>
        <w:tc>
          <w:tcPr>
            <w:tcW w:w="4110" w:type="dxa"/>
            <w:vMerge w:val="restart"/>
          </w:tcPr>
          <w:p w14:paraId="05EAB1A6" w14:textId="1986334B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Инструкция по применению №</w:t>
            </w:r>
            <w:r w:rsidR="005E1386"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037-0409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08.05.2009 гл.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2  п.п.3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,4,5,6; </w:t>
            </w:r>
          </w:p>
          <w:p w14:paraId="17ADD28C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1.2.11-17-8-2004 утв. 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21.04.2004 №43 раз.3, гл.8; </w:t>
            </w:r>
          </w:p>
          <w:p w14:paraId="027302E7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анитарные нормы и правила, утв. </w:t>
            </w:r>
          </w:p>
          <w:p w14:paraId="11431AAF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МЗ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РБ  05.12.2016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№ 122,</w:t>
            </w:r>
          </w:p>
          <w:p w14:paraId="3D9AE099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правила и нормы 2.1.2.12-33-2005,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</w:t>
            </w:r>
            <w:r w:rsidRPr="001914C5">
              <w:rPr>
                <w:sz w:val="22"/>
                <w:szCs w:val="22"/>
              </w:rPr>
              <w:t xml:space="preserve"> 28.11.2005 №198,</w:t>
            </w:r>
          </w:p>
          <w:p w14:paraId="642698B3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37</w:t>
            </w:r>
            <w:r>
              <w:rPr>
                <w:sz w:val="22"/>
                <w:szCs w:val="22"/>
              </w:rPr>
              <w:t>,</w:t>
            </w:r>
          </w:p>
          <w:p w14:paraId="566358FB" w14:textId="7242C9CC" w:rsidR="00436083" w:rsidRPr="000F7FC4" w:rsidRDefault="00436083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 xml:space="preserve">Санитарные нормы и правила </w:t>
            </w:r>
            <w:proofErr w:type="spellStart"/>
            <w:proofErr w:type="gramStart"/>
            <w:r w:rsidRPr="00942D4B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42D4B">
              <w:rPr>
                <w:sz w:val="22"/>
                <w:szCs w:val="22"/>
              </w:rPr>
              <w:t xml:space="preserve"> МЗ РБ от 05.03.2024 № 43</w:t>
            </w:r>
            <w:r w:rsidRPr="001914C5">
              <w:rPr>
                <w:sz w:val="22"/>
                <w:szCs w:val="22"/>
              </w:rPr>
              <w:t xml:space="preserve">                           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19A78760" w14:textId="4581A43B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Инструкция по применению №</w:t>
            </w:r>
            <w:r w:rsidR="005E1386"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037-0409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08.05.2009 гл.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2  п.п.3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,4,5,6; </w:t>
            </w:r>
          </w:p>
          <w:p w14:paraId="4B011D74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1.2.11-17-8-2004 утв. 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21.04.2004 №43 раз.3, гл.8; </w:t>
            </w:r>
          </w:p>
          <w:p w14:paraId="04D3D219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анитарные нормы и правила, утв. </w:t>
            </w:r>
          </w:p>
          <w:p w14:paraId="4D2FAC39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МЗ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РБ  05.12.2016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№ 122,</w:t>
            </w:r>
          </w:p>
          <w:p w14:paraId="38EEE7D1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правила и нормы 2.1.2.12-33-2005,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</w:t>
            </w:r>
            <w:r w:rsidRPr="001914C5">
              <w:rPr>
                <w:sz w:val="22"/>
                <w:szCs w:val="22"/>
              </w:rPr>
              <w:t xml:space="preserve"> 28.11.2005 №198,</w:t>
            </w:r>
          </w:p>
          <w:p w14:paraId="403FFFFD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37</w:t>
            </w:r>
            <w:r>
              <w:rPr>
                <w:sz w:val="22"/>
                <w:szCs w:val="22"/>
              </w:rPr>
              <w:t>,</w:t>
            </w:r>
          </w:p>
          <w:p w14:paraId="4E14334E" w14:textId="77777777" w:rsidR="00252AF1" w:rsidRDefault="00436083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 xml:space="preserve">Санитарные нормы и правила </w:t>
            </w:r>
            <w:proofErr w:type="spellStart"/>
            <w:proofErr w:type="gramStart"/>
            <w:r w:rsidRPr="00942D4B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42D4B">
              <w:rPr>
                <w:sz w:val="22"/>
                <w:szCs w:val="22"/>
              </w:rPr>
              <w:t xml:space="preserve"> МЗ РБ от 05.03.2024 № 43</w:t>
            </w:r>
            <w:r w:rsidRPr="001914C5">
              <w:rPr>
                <w:sz w:val="22"/>
                <w:szCs w:val="22"/>
              </w:rPr>
              <w:t xml:space="preserve">                           </w:t>
            </w:r>
          </w:p>
          <w:p w14:paraId="724C5630" w14:textId="1FF9D2AE" w:rsidR="00436083" w:rsidRPr="000F7FC4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3C5988E0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right="-168"/>
              <w:rPr>
                <w:sz w:val="22"/>
                <w:szCs w:val="22"/>
              </w:rPr>
            </w:pPr>
          </w:p>
          <w:p w14:paraId="51E4BE3C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right="-168"/>
              <w:rPr>
                <w:sz w:val="22"/>
                <w:szCs w:val="22"/>
              </w:rPr>
            </w:pPr>
          </w:p>
          <w:p w14:paraId="4F62DADD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E732CAD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0441732" w14:textId="689355C0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472504" w14:textId="4B317F0C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ГОСТ 31861-2012</w:t>
            </w:r>
          </w:p>
          <w:p w14:paraId="72963097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1942-2012</w:t>
            </w:r>
          </w:p>
          <w:p w14:paraId="06D317F4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по применению №037-0409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Б 08.05.2009 Гл.2, п.3,4,5,6; </w:t>
            </w:r>
          </w:p>
          <w:p w14:paraId="121019D4" w14:textId="6B4AB24C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1.2.11-17-8-2004 утв. 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21.04.2004 раздел 3, гл.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8;   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126" w:type="dxa"/>
            <w:vMerge/>
          </w:tcPr>
          <w:p w14:paraId="67B6D683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5A16F01E" w14:textId="6C503F6C" w:rsidTr="000F5A94">
        <w:trPr>
          <w:cantSplit/>
          <w:trHeight w:val="776"/>
        </w:trPr>
        <w:tc>
          <w:tcPr>
            <w:tcW w:w="710" w:type="dxa"/>
          </w:tcPr>
          <w:p w14:paraId="279C9770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4.2</w:t>
            </w:r>
          </w:p>
          <w:p w14:paraId="4AE27B72" w14:textId="0C510CCB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DA6AF7C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A7178B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3/01.086</w:t>
            </w:r>
          </w:p>
        </w:tc>
        <w:tc>
          <w:tcPr>
            <w:tcW w:w="2410" w:type="dxa"/>
          </w:tcPr>
          <w:p w14:paraId="5B3EEDC3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4110" w:type="dxa"/>
            <w:vMerge/>
          </w:tcPr>
          <w:p w14:paraId="18342982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right="-16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E24FA9" w14:textId="0828B7CF" w:rsidR="00436083" w:rsidRPr="00FF420C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FF420C">
              <w:rPr>
                <w:color w:val="000000"/>
                <w:sz w:val="22"/>
                <w:szCs w:val="22"/>
              </w:rPr>
              <w:t>ГОСТ 34786-2021 п.9.1</w:t>
            </w:r>
          </w:p>
        </w:tc>
        <w:tc>
          <w:tcPr>
            <w:tcW w:w="2126" w:type="dxa"/>
            <w:vMerge/>
          </w:tcPr>
          <w:p w14:paraId="5D9DF849" w14:textId="77777777" w:rsidR="00436083" w:rsidRPr="00E62933" w:rsidRDefault="00436083" w:rsidP="0043608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436083" w:rsidRPr="001914C5" w14:paraId="2FFE4A07" w14:textId="104AF1A6" w:rsidTr="000F5A94">
        <w:trPr>
          <w:cantSplit/>
          <w:trHeight w:val="622"/>
        </w:trPr>
        <w:tc>
          <w:tcPr>
            <w:tcW w:w="710" w:type="dxa"/>
          </w:tcPr>
          <w:p w14:paraId="5944C3EF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4.3</w:t>
            </w:r>
          </w:p>
          <w:p w14:paraId="3D06940D" w14:textId="3E1D8A48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06A98CE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74E7C2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3/01.086</w:t>
            </w:r>
          </w:p>
        </w:tc>
        <w:tc>
          <w:tcPr>
            <w:tcW w:w="2410" w:type="dxa"/>
          </w:tcPr>
          <w:p w14:paraId="23EBDDE9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Термотолерантныеколиформные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бактерии</w:t>
            </w:r>
          </w:p>
        </w:tc>
        <w:tc>
          <w:tcPr>
            <w:tcW w:w="4110" w:type="dxa"/>
            <w:vMerge/>
          </w:tcPr>
          <w:p w14:paraId="2AAD04B8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right="-16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9ACED9" w14:textId="4F3707AA" w:rsidR="00436083" w:rsidRPr="00FF420C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FF420C">
              <w:rPr>
                <w:color w:val="000000"/>
                <w:sz w:val="22"/>
                <w:szCs w:val="22"/>
              </w:rPr>
              <w:t>ГОСТ 34786-2021 п.9.3</w:t>
            </w:r>
          </w:p>
        </w:tc>
        <w:tc>
          <w:tcPr>
            <w:tcW w:w="2126" w:type="dxa"/>
            <w:vMerge/>
          </w:tcPr>
          <w:p w14:paraId="26251AB7" w14:textId="77777777" w:rsidR="00436083" w:rsidRPr="00E62933" w:rsidRDefault="00436083" w:rsidP="0043608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436083" w:rsidRPr="001914C5" w14:paraId="6004F543" w14:textId="787E94CD" w:rsidTr="000F5A94">
        <w:trPr>
          <w:cantSplit/>
          <w:trHeight w:val="814"/>
        </w:trPr>
        <w:tc>
          <w:tcPr>
            <w:tcW w:w="710" w:type="dxa"/>
          </w:tcPr>
          <w:p w14:paraId="7D316EC6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4.4</w:t>
            </w:r>
          </w:p>
          <w:p w14:paraId="496AB74C" w14:textId="6C739B3C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E06C6C3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03ECC0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3/01.086</w:t>
            </w:r>
          </w:p>
        </w:tc>
        <w:tc>
          <w:tcPr>
            <w:tcW w:w="2410" w:type="dxa"/>
          </w:tcPr>
          <w:p w14:paraId="029E474A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4110" w:type="dxa"/>
            <w:vMerge/>
          </w:tcPr>
          <w:p w14:paraId="0D218494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right="-16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7F2D98" w14:textId="4B79695D" w:rsidR="00436083" w:rsidRPr="00AE7B51" w:rsidRDefault="00AE7B51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AE7B51">
              <w:rPr>
                <w:sz w:val="22"/>
                <w:szCs w:val="22"/>
              </w:rPr>
              <w:t>Инструкция по применению №037-0409 утв. МЗ РБ 08.05.2009, гл.3, п.18</w:t>
            </w:r>
          </w:p>
        </w:tc>
        <w:tc>
          <w:tcPr>
            <w:tcW w:w="2126" w:type="dxa"/>
            <w:vMerge w:val="restart"/>
          </w:tcPr>
          <w:p w14:paraId="2B1F70C3" w14:textId="36958A79" w:rsidR="00436083" w:rsidRPr="00A8331A" w:rsidRDefault="00436083" w:rsidP="0043608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F5A94">
              <w:rPr>
                <w:sz w:val="22"/>
                <w:szCs w:val="22"/>
              </w:rPr>
              <w:t>ул. Чкалова, 6- 2, 225612, г. Дрогичин, Дрогичинский район, Брестская область</w:t>
            </w:r>
          </w:p>
        </w:tc>
      </w:tr>
      <w:tr w:rsidR="00436083" w:rsidRPr="001914C5" w14:paraId="2D263CCC" w14:textId="7035BF14" w:rsidTr="000F5A94">
        <w:trPr>
          <w:cantSplit/>
          <w:trHeight w:val="55"/>
        </w:trPr>
        <w:tc>
          <w:tcPr>
            <w:tcW w:w="710" w:type="dxa"/>
          </w:tcPr>
          <w:p w14:paraId="43FC6D5F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4.5</w:t>
            </w:r>
          </w:p>
          <w:p w14:paraId="3941EB66" w14:textId="5B64C593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0F07CA6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EAC8EB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3/01.086</w:t>
            </w:r>
          </w:p>
        </w:tc>
        <w:tc>
          <w:tcPr>
            <w:tcW w:w="2410" w:type="dxa"/>
          </w:tcPr>
          <w:p w14:paraId="0E2AA655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Escherichia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4110" w:type="dxa"/>
            <w:vMerge/>
          </w:tcPr>
          <w:p w14:paraId="153BBEE2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right="-16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E18168E" w14:textId="1B86C0F5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по приме - нению №037-0409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08.05.2009 гл.3, п.15</w:t>
            </w:r>
          </w:p>
        </w:tc>
        <w:tc>
          <w:tcPr>
            <w:tcW w:w="2126" w:type="dxa"/>
            <w:vMerge/>
          </w:tcPr>
          <w:p w14:paraId="58F06517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36BD0DB9" w14:textId="196302E4" w:rsidTr="000F5A94">
        <w:trPr>
          <w:cantSplit/>
          <w:trHeight w:val="520"/>
        </w:trPr>
        <w:tc>
          <w:tcPr>
            <w:tcW w:w="710" w:type="dxa"/>
          </w:tcPr>
          <w:p w14:paraId="09C322AA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4.6</w:t>
            </w:r>
          </w:p>
          <w:p w14:paraId="2EF737A6" w14:textId="1E1589A2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D1EB777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713A1A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3/01.086</w:t>
            </w:r>
          </w:p>
        </w:tc>
        <w:tc>
          <w:tcPr>
            <w:tcW w:w="2410" w:type="dxa"/>
          </w:tcPr>
          <w:p w14:paraId="58CEEA89" w14:textId="72FE78F2" w:rsidR="00436083" w:rsidRPr="00942D4B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2D4B">
              <w:rPr>
                <w:color w:val="000000"/>
                <w:sz w:val="22"/>
                <w:szCs w:val="22"/>
              </w:rPr>
              <w:t>Вибриофлора</w:t>
            </w:r>
            <w:proofErr w:type="spellEnd"/>
          </w:p>
        </w:tc>
        <w:tc>
          <w:tcPr>
            <w:tcW w:w="4110" w:type="dxa"/>
            <w:vMerge/>
          </w:tcPr>
          <w:p w14:paraId="1508639D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58EE5B" w14:textId="78EF9DD4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1.2.11-17-8-2004 утв. 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21.04.2004  №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43 </w:t>
            </w:r>
          </w:p>
        </w:tc>
        <w:tc>
          <w:tcPr>
            <w:tcW w:w="2126" w:type="dxa"/>
            <w:vMerge/>
          </w:tcPr>
          <w:p w14:paraId="0672AF03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6750E6BE" w14:textId="78B0B2D2" w:rsidTr="000F5A94">
        <w:trPr>
          <w:cantSplit/>
          <w:trHeight w:val="525"/>
        </w:trPr>
        <w:tc>
          <w:tcPr>
            <w:tcW w:w="710" w:type="dxa"/>
          </w:tcPr>
          <w:p w14:paraId="3424437C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4.7</w:t>
            </w:r>
          </w:p>
          <w:p w14:paraId="0DC444EE" w14:textId="6E3DC642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D952651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EBD2AF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914C5">
              <w:rPr>
                <w:color w:val="000000"/>
                <w:sz w:val="22"/>
                <w:szCs w:val="22"/>
              </w:rPr>
              <w:t>/08.169</w:t>
            </w:r>
          </w:p>
        </w:tc>
        <w:tc>
          <w:tcPr>
            <w:tcW w:w="2410" w:type="dxa"/>
          </w:tcPr>
          <w:p w14:paraId="7AFE5492" w14:textId="1EC0B7A4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Водородный показатель</w:t>
            </w:r>
          </w:p>
        </w:tc>
        <w:tc>
          <w:tcPr>
            <w:tcW w:w="4110" w:type="dxa"/>
            <w:vMerge/>
          </w:tcPr>
          <w:p w14:paraId="09FF4C72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245801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СТБ ISO 10523-2009</w:t>
            </w:r>
          </w:p>
        </w:tc>
        <w:tc>
          <w:tcPr>
            <w:tcW w:w="2126" w:type="dxa"/>
            <w:vMerge/>
          </w:tcPr>
          <w:p w14:paraId="2DC90CFD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0422DFE1" w14:textId="15041291" w:rsidTr="000F5A94">
        <w:trPr>
          <w:cantSplit/>
          <w:trHeight w:val="796"/>
        </w:trPr>
        <w:tc>
          <w:tcPr>
            <w:tcW w:w="710" w:type="dxa"/>
          </w:tcPr>
          <w:p w14:paraId="3A2A94A2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4.8</w:t>
            </w:r>
          </w:p>
          <w:p w14:paraId="25B0F2B3" w14:textId="5A747AE4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05B712E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11B560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3/07.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914C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410" w:type="dxa"/>
          </w:tcPr>
          <w:p w14:paraId="0567D82E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1914C5"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914C5">
              <w:rPr>
                <w:color w:val="000000"/>
                <w:sz w:val="22"/>
                <w:szCs w:val="22"/>
              </w:rPr>
              <w:t xml:space="preserve"> гельминтов, цист патогенных кишечных простейших</w:t>
            </w:r>
          </w:p>
          <w:p w14:paraId="7BDD07F1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  <w:p w14:paraId="12EF5C82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</w:p>
          <w:p w14:paraId="6986A155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14:paraId="6CE83296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E9963C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по приме - нению № 037-0409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08.05.2009,</w:t>
            </w:r>
          </w:p>
          <w:p w14:paraId="759C3179" w14:textId="61354B29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Инструкция по применению № 65-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0605  утв.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от 14.06.2005 №77</w:t>
            </w:r>
          </w:p>
        </w:tc>
        <w:tc>
          <w:tcPr>
            <w:tcW w:w="2126" w:type="dxa"/>
            <w:vMerge/>
          </w:tcPr>
          <w:p w14:paraId="5848F12F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78F74F83" w14:textId="01596DDF" w:rsidTr="000F5A94">
        <w:trPr>
          <w:cantSplit/>
          <w:trHeight w:val="3"/>
        </w:trPr>
        <w:tc>
          <w:tcPr>
            <w:tcW w:w="710" w:type="dxa"/>
          </w:tcPr>
          <w:p w14:paraId="48F36406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5.1</w:t>
            </w:r>
          </w:p>
          <w:p w14:paraId="3C51173E" w14:textId="7583B342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DF56FEE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914C5">
              <w:rPr>
                <w:sz w:val="22"/>
                <w:szCs w:val="22"/>
              </w:rPr>
              <w:t>точн</w:t>
            </w:r>
            <w:r>
              <w:rPr>
                <w:sz w:val="22"/>
                <w:szCs w:val="22"/>
              </w:rPr>
              <w:t>ые воды</w:t>
            </w:r>
          </w:p>
          <w:p w14:paraId="62678916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411FD1BB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17F57EA6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1C71936F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2BC00F2A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19B5FE8E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13F67EBE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428A4360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4CA1B4AC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0C097DD9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668CBCA6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428BB5A5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7BDB43FB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18F033CE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7AA19DBF" w14:textId="25CBDD29" w:rsidR="00436083" w:rsidRPr="001914C5" w:rsidRDefault="00436083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1914C5">
              <w:rPr>
                <w:sz w:val="22"/>
                <w:szCs w:val="22"/>
              </w:rPr>
              <w:t>точн</w:t>
            </w:r>
            <w:r>
              <w:rPr>
                <w:sz w:val="22"/>
                <w:szCs w:val="22"/>
              </w:rPr>
              <w:t>ые воды</w:t>
            </w:r>
          </w:p>
          <w:p w14:paraId="1BD3BF1A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57006B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2410" w:type="dxa"/>
          </w:tcPr>
          <w:p w14:paraId="15B7D6A6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Отбор </w:t>
            </w:r>
            <w:r>
              <w:rPr>
                <w:color w:val="000000"/>
                <w:sz w:val="22"/>
                <w:szCs w:val="22"/>
              </w:rPr>
              <w:t>проб</w:t>
            </w:r>
          </w:p>
        </w:tc>
        <w:tc>
          <w:tcPr>
            <w:tcW w:w="4110" w:type="dxa"/>
            <w:vMerge w:val="restart"/>
            <w:tcBorders>
              <w:bottom w:val="nil"/>
            </w:tcBorders>
          </w:tcPr>
          <w:p w14:paraId="3B182A75" w14:textId="43EBBB6A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Инструкция по применению №</w:t>
            </w:r>
            <w:r w:rsidR="005E1386"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025-0309,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19.03.2010, гл.2 п.13; </w:t>
            </w:r>
          </w:p>
          <w:p w14:paraId="292195A9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1.2.11-17-8-2004 утв. 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</w:t>
            </w:r>
          </w:p>
          <w:p w14:paraId="08772EFE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21.04.2004 раздел 3, гл.6,</w:t>
            </w:r>
          </w:p>
          <w:p w14:paraId="5F527B65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1914C5">
              <w:rPr>
                <w:color w:val="000000"/>
                <w:sz w:val="22"/>
                <w:szCs w:val="22"/>
              </w:rPr>
              <w:t xml:space="preserve">нструкция по применению № 021-0306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ут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З</w:t>
            </w:r>
            <w:r w:rsidRPr="001914C5">
              <w:rPr>
                <w:color w:val="000000"/>
                <w:sz w:val="22"/>
                <w:szCs w:val="22"/>
              </w:rPr>
              <w:t xml:space="preserve"> РБ от 05.01.2007</w:t>
            </w:r>
          </w:p>
          <w:p w14:paraId="7A54C993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Санитарные нормы и правила 2.1.2.12-33-2205, утв.</w:t>
            </w:r>
            <w:r>
              <w:rPr>
                <w:color w:val="000000"/>
                <w:sz w:val="22"/>
                <w:szCs w:val="22"/>
              </w:rPr>
              <w:t xml:space="preserve"> МЗ</w:t>
            </w:r>
            <w:r w:rsidRPr="001914C5">
              <w:rPr>
                <w:color w:val="000000"/>
                <w:sz w:val="22"/>
                <w:szCs w:val="22"/>
              </w:rPr>
              <w:t xml:space="preserve"> РБ 28.11.2005 № 198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8BDEEBF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3D59231F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3C187407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</w:p>
          <w:p w14:paraId="45714250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</w:p>
          <w:p w14:paraId="034CCEDB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</w:p>
          <w:p w14:paraId="1FA5386D" w14:textId="5D87F5C0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Инструкция по применению №</w:t>
            </w:r>
            <w:r w:rsidR="005E1386"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025-0309,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19.03.2010, гл.2 п.13; </w:t>
            </w:r>
          </w:p>
          <w:p w14:paraId="2072711C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1.2.11-17-8-2004 утв. 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</w:t>
            </w:r>
          </w:p>
          <w:p w14:paraId="616A0BE6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21.04.2004 раздел 3, гл.6,</w:t>
            </w:r>
          </w:p>
          <w:p w14:paraId="3C575065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1914C5">
              <w:rPr>
                <w:color w:val="000000"/>
                <w:sz w:val="22"/>
                <w:szCs w:val="22"/>
              </w:rPr>
              <w:t xml:space="preserve">нструкция по применению № 021-0306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ут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З</w:t>
            </w:r>
            <w:r w:rsidRPr="001914C5">
              <w:rPr>
                <w:color w:val="000000"/>
                <w:sz w:val="22"/>
                <w:szCs w:val="22"/>
              </w:rPr>
              <w:t xml:space="preserve"> РБ от 05.01.2007</w:t>
            </w:r>
          </w:p>
          <w:p w14:paraId="7CB4045C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Санитарные нормы и правила 2.1.2.12-33-2205, утв.</w:t>
            </w:r>
            <w:r>
              <w:rPr>
                <w:color w:val="000000"/>
                <w:sz w:val="22"/>
                <w:szCs w:val="22"/>
              </w:rPr>
              <w:t xml:space="preserve"> МЗ</w:t>
            </w:r>
            <w:r w:rsidRPr="001914C5">
              <w:rPr>
                <w:color w:val="000000"/>
                <w:sz w:val="22"/>
                <w:szCs w:val="22"/>
              </w:rPr>
              <w:t xml:space="preserve"> РБ 28.11.2005 № 198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66B02A04" w14:textId="21183D2D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</w:tc>
        <w:tc>
          <w:tcPr>
            <w:tcW w:w="2552" w:type="dxa"/>
          </w:tcPr>
          <w:p w14:paraId="0F48DA9C" w14:textId="356C603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 xml:space="preserve">Инструкция по применению №025-0309,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19.03.2010, гл.2 п.13; Инструкция 1.2.11-17-8-2004 утв. 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21.04.2004 раздел 3, гл.6</w:t>
            </w:r>
          </w:p>
        </w:tc>
        <w:tc>
          <w:tcPr>
            <w:tcW w:w="2126" w:type="dxa"/>
            <w:vMerge/>
          </w:tcPr>
          <w:p w14:paraId="5ED8B6A9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0264E736" w14:textId="3AE46982" w:rsidTr="00582568">
        <w:trPr>
          <w:cantSplit/>
          <w:trHeight w:val="4"/>
        </w:trPr>
        <w:tc>
          <w:tcPr>
            <w:tcW w:w="710" w:type="dxa"/>
            <w:tcBorders>
              <w:bottom w:val="single" w:sz="4" w:space="0" w:color="auto"/>
            </w:tcBorders>
          </w:tcPr>
          <w:p w14:paraId="6717F926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5.2</w:t>
            </w:r>
          </w:p>
          <w:p w14:paraId="42B24150" w14:textId="1DBE2523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B80631E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675390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05/01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FD70BC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14:paraId="22DAC9B2" w14:textId="77777777" w:rsidR="00436083" w:rsidRPr="001914C5" w:rsidRDefault="00436083" w:rsidP="00436083">
            <w:pPr>
              <w:shd w:val="clear" w:color="auto" w:fill="FFFFFF" w:themeFill="background1"/>
              <w:rPr>
                <w:rStyle w:val="a9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EC5AD2" w14:textId="4174C083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по приме - нению № 025-0309,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19.03.2010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,  гл.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3, п.19</w:t>
            </w:r>
          </w:p>
        </w:tc>
        <w:tc>
          <w:tcPr>
            <w:tcW w:w="2126" w:type="dxa"/>
            <w:vMerge/>
          </w:tcPr>
          <w:p w14:paraId="67B065AF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1E5D5D63" w14:textId="7539D305" w:rsidTr="005A3E96">
        <w:trPr>
          <w:cantSplit/>
          <w:trHeight w:val="1169"/>
        </w:trPr>
        <w:tc>
          <w:tcPr>
            <w:tcW w:w="710" w:type="dxa"/>
            <w:tcBorders>
              <w:bottom w:val="single" w:sz="4" w:space="0" w:color="auto"/>
            </w:tcBorders>
          </w:tcPr>
          <w:p w14:paraId="728B502D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5.3</w:t>
            </w:r>
          </w:p>
          <w:p w14:paraId="7406A994" w14:textId="658FB991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EA47DFE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8240FB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05/01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03B080" w14:textId="5C0D9AAC" w:rsidR="00436083" w:rsidRPr="00942D4B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42D4B">
              <w:rPr>
                <w:color w:val="000000"/>
                <w:sz w:val="22"/>
                <w:szCs w:val="22"/>
              </w:rPr>
              <w:t>Вибриофлора</w:t>
            </w:r>
            <w:proofErr w:type="spellEnd"/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14:paraId="07971E1B" w14:textId="77777777" w:rsidR="00436083" w:rsidRPr="001914C5" w:rsidRDefault="00436083" w:rsidP="00436083">
            <w:pPr>
              <w:shd w:val="clear" w:color="auto" w:fill="FFFFFF" w:themeFill="background1"/>
              <w:rPr>
                <w:rStyle w:val="a9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6AB22C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1.2.11-17-8-2004 утв. 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21.04.2004 №43, разделы 4, 5, 6</w:t>
            </w:r>
          </w:p>
          <w:p w14:paraId="57421CF2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6616EF6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148BA114" w14:textId="22EAAEDB" w:rsidTr="005A3E96">
        <w:trPr>
          <w:cantSplit/>
          <w:trHeight w:val="1"/>
        </w:trPr>
        <w:tc>
          <w:tcPr>
            <w:tcW w:w="710" w:type="dxa"/>
            <w:tcBorders>
              <w:top w:val="single" w:sz="4" w:space="0" w:color="auto"/>
            </w:tcBorders>
          </w:tcPr>
          <w:p w14:paraId="7ED460E6" w14:textId="55CEED2E" w:rsidR="00436083" w:rsidRDefault="00436083" w:rsidP="00436083">
            <w:pPr>
              <w:jc w:val="center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5.4</w:t>
            </w:r>
          </w:p>
          <w:p w14:paraId="7E6DE110" w14:textId="58601D78" w:rsidR="00436083" w:rsidRPr="001914C5" w:rsidRDefault="00436083" w:rsidP="00436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49651C4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05CB8993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6976CF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5/07.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914C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FFDC0F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Цис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1914C5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ооцист</w:t>
            </w:r>
            <w:r>
              <w:rPr>
                <w:color w:val="000000"/>
                <w:sz w:val="22"/>
                <w:szCs w:val="22"/>
              </w:rPr>
              <w:t>ы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простейших</w:t>
            </w:r>
          </w:p>
        </w:tc>
        <w:tc>
          <w:tcPr>
            <w:tcW w:w="41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AA04D8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right="-48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C9DAA1" w14:textId="39291DEA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Инструкция по применению № 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914C5">
              <w:rPr>
                <w:color w:val="000000"/>
                <w:sz w:val="22"/>
                <w:szCs w:val="22"/>
              </w:rPr>
              <w:t>-030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  <w:r w:rsidRPr="001914C5">
              <w:rPr>
                <w:color w:val="000000"/>
                <w:sz w:val="22"/>
                <w:szCs w:val="22"/>
              </w:rPr>
              <w:t xml:space="preserve">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</w:t>
            </w:r>
            <w:r>
              <w:rPr>
                <w:color w:val="000000"/>
                <w:sz w:val="22"/>
                <w:szCs w:val="22"/>
              </w:rPr>
              <w:t>19.03.2010, гл.3</w:t>
            </w:r>
            <w:r w:rsidRPr="001914C5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п.19</w:t>
            </w:r>
          </w:p>
          <w:p w14:paraId="0FBE59E7" w14:textId="370A3476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по применению № 65-0605.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от 14.06.2005 №7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042D915" w14:textId="036A1280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0F5A94">
              <w:rPr>
                <w:sz w:val="22"/>
                <w:szCs w:val="22"/>
              </w:rPr>
              <w:t>ул. Чкалова, 6- 2, 225612, г. Дрогичин, Дрогичинский район, Брестская область</w:t>
            </w:r>
          </w:p>
        </w:tc>
      </w:tr>
      <w:tr w:rsidR="00436083" w:rsidRPr="001914C5" w14:paraId="66DD23B7" w14:textId="3F8EC615" w:rsidTr="000F5A94">
        <w:trPr>
          <w:cantSplit/>
          <w:trHeight w:val="589"/>
        </w:trPr>
        <w:tc>
          <w:tcPr>
            <w:tcW w:w="710" w:type="dxa"/>
          </w:tcPr>
          <w:p w14:paraId="4BAF2B8C" w14:textId="77777777" w:rsidR="00436083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6.1</w:t>
            </w:r>
          </w:p>
          <w:p w14:paraId="1A2664F1" w14:textId="5880D287" w:rsidR="00436083" w:rsidRPr="001914C5" w:rsidRDefault="00436083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4DFB252D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Вода очищенная</w:t>
            </w:r>
          </w:p>
          <w:p w14:paraId="36CE0EF5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209E27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1.10/42.000</w:t>
            </w:r>
          </w:p>
        </w:tc>
        <w:tc>
          <w:tcPr>
            <w:tcW w:w="2410" w:type="dxa"/>
          </w:tcPr>
          <w:p w14:paraId="70600D24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09CE661" w14:textId="50358FDC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Ф РБ 2008 том 2 стр. 99                                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  <w:r w:rsidRPr="00191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1E3EB61C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етодические указания № 3182-84   утв. МЗ   </w:t>
            </w:r>
            <w:proofErr w:type="gramStart"/>
            <w:r w:rsidRPr="001914C5">
              <w:rPr>
                <w:sz w:val="22"/>
                <w:szCs w:val="22"/>
              </w:rPr>
              <w:t>СССР  29.12.198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разд. 2</w:t>
            </w:r>
          </w:p>
        </w:tc>
        <w:tc>
          <w:tcPr>
            <w:tcW w:w="2126" w:type="dxa"/>
            <w:vMerge/>
          </w:tcPr>
          <w:p w14:paraId="6351EA18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</w:tr>
      <w:tr w:rsidR="00436083" w:rsidRPr="001914C5" w14:paraId="2D5F2B36" w14:textId="588E8C16" w:rsidTr="000F5A94">
        <w:trPr>
          <w:cantSplit/>
          <w:trHeight w:val="274"/>
        </w:trPr>
        <w:tc>
          <w:tcPr>
            <w:tcW w:w="710" w:type="dxa"/>
          </w:tcPr>
          <w:p w14:paraId="43ED500E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6.2</w:t>
            </w:r>
          </w:p>
          <w:p w14:paraId="4CB01D20" w14:textId="02250314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B5A3D87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F722E8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1.10/01.086</w:t>
            </w:r>
          </w:p>
        </w:tc>
        <w:tc>
          <w:tcPr>
            <w:tcW w:w="2410" w:type="dxa"/>
          </w:tcPr>
          <w:p w14:paraId="77030754" w14:textId="77777777" w:rsidR="00436083" w:rsidRPr="001914C5" w:rsidRDefault="00436083" w:rsidP="00436083">
            <w:pPr>
              <w:shd w:val="clear" w:color="auto" w:fill="FFFFFF" w:themeFill="background1"/>
              <w:ind w:left="54" w:hanging="14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МЧ</w:t>
            </w:r>
          </w:p>
        </w:tc>
        <w:tc>
          <w:tcPr>
            <w:tcW w:w="41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3D14D4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B49904" w14:textId="52002B5E" w:rsidR="00436083" w:rsidRPr="001914C5" w:rsidRDefault="00436083" w:rsidP="00436083">
            <w:pPr>
              <w:shd w:val="clear" w:color="auto" w:fill="FFFFFF" w:themeFill="background1"/>
              <w:rPr>
                <w:rStyle w:val="a9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Ф РБ 2008 том 2 стр. 99</w:t>
            </w:r>
          </w:p>
        </w:tc>
        <w:tc>
          <w:tcPr>
            <w:tcW w:w="2126" w:type="dxa"/>
            <w:vMerge/>
          </w:tcPr>
          <w:p w14:paraId="6FA0FB03" w14:textId="77777777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36083" w:rsidRPr="001914C5" w14:paraId="53686D80" w14:textId="0DCA85D3" w:rsidTr="005A3E96">
        <w:trPr>
          <w:cantSplit/>
          <w:trHeight w:val="906"/>
        </w:trPr>
        <w:tc>
          <w:tcPr>
            <w:tcW w:w="710" w:type="dxa"/>
          </w:tcPr>
          <w:p w14:paraId="37097AA7" w14:textId="77777777" w:rsidR="00436083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7.1</w:t>
            </w:r>
          </w:p>
          <w:p w14:paraId="01B32FD0" w14:textId="61196014" w:rsidR="00436083" w:rsidRPr="001914C5" w:rsidRDefault="00436083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23DFB8E" w14:textId="67622DF9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Аптечная посуда, пробки, прокладки, прочие вспомогательные материала</w:t>
            </w:r>
          </w:p>
          <w:p w14:paraId="2EE84AE2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8D97D8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2.19/42.000        22.22/42.000    23.13/42.000</w:t>
            </w:r>
          </w:p>
        </w:tc>
        <w:tc>
          <w:tcPr>
            <w:tcW w:w="2410" w:type="dxa"/>
          </w:tcPr>
          <w:p w14:paraId="730707D7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14:paraId="1F355EF1" w14:textId="77777777" w:rsidR="005E1386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етодические указания № 3182-84 </w:t>
            </w:r>
          </w:p>
          <w:p w14:paraId="1A666286" w14:textId="2EB98BCF" w:rsidR="00436083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раздел 2 утв. МЗ   </w:t>
            </w:r>
            <w:proofErr w:type="gramStart"/>
            <w:r w:rsidRPr="001914C5">
              <w:rPr>
                <w:sz w:val="22"/>
                <w:szCs w:val="22"/>
              </w:rPr>
              <w:t>СССР  29.12.1984</w:t>
            </w:r>
            <w:proofErr w:type="gramEnd"/>
            <w:r w:rsidRPr="001914C5">
              <w:rPr>
                <w:sz w:val="22"/>
                <w:szCs w:val="22"/>
              </w:rPr>
              <w:t xml:space="preserve">  </w:t>
            </w:r>
          </w:p>
          <w:p w14:paraId="6A7FBFB4" w14:textId="17545C52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  <w:r w:rsidRPr="00191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41EA4511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етодические указания № 3182-84 раздел 2 утв. МЗ   </w:t>
            </w:r>
            <w:proofErr w:type="gramStart"/>
            <w:r w:rsidRPr="001914C5">
              <w:rPr>
                <w:sz w:val="22"/>
                <w:szCs w:val="22"/>
              </w:rPr>
              <w:t>СССР  29.12.1984</w:t>
            </w:r>
            <w:proofErr w:type="gramEnd"/>
            <w:r w:rsidRPr="00191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2D7C9A23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</w:tr>
      <w:tr w:rsidR="00436083" w:rsidRPr="001914C5" w14:paraId="4D76FD9D" w14:textId="20320A2E" w:rsidTr="000F5A94">
        <w:trPr>
          <w:cantSplit/>
          <w:trHeight w:val="554"/>
        </w:trPr>
        <w:tc>
          <w:tcPr>
            <w:tcW w:w="710" w:type="dxa"/>
          </w:tcPr>
          <w:p w14:paraId="60C31296" w14:textId="77777777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7.2</w:t>
            </w:r>
          </w:p>
          <w:p w14:paraId="683D968C" w14:textId="63E1994D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DC56AE7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A2E4ED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2. 19/01.086       22.22/01.086      23.13/01.086</w:t>
            </w:r>
          </w:p>
        </w:tc>
        <w:tc>
          <w:tcPr>
            <w:tcW w:w="2410" w:type="dxa"/>
          </w:tcPr>
          <w:p w14:paraId="39353D1A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hanging="87"/>
              <w:jc w:val="left"/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4A75E297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756380" w14:textId="3EC4AC9F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етодические указания № 3182-84    утв. МЗ   </w:t>
            </w:r>
            <w:proofErr w:type="gramStart"/>
            <w:r w:rsidRPr="001914C5">
              <w:rPr>
                <w:sz w:val="22"/>
                <w:szCs w:val="22"/>
              </w:rPr>
              <w:t>СССР  29.12.1984</w:t>
            </w:r>
            <w:proofErr w:type="gramEnd"/>
            <w:r w:rsidRPr="001914C5">
              <w:rPr>
                <w:sz w:val="22"/>
                <w:szCs w:val="22"/>
              </w:rPr>
              <w:t xml:space="preserve"> п.п.3.4.1-3.4.3</w:t>
            </w:r>
          </w:p>
        </w:tc>
        <w:tc>
          <w:tcPr>
            <w:tcW w:w="2126" w:type="dxa"/>
            <w:vMerge/>
          </w:tcPr>
          <w:p w14:paraId="3ABD5BE8" w14:textId="77777777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36083" w:rsidRPr="001914C5" w14:paraId="49966F50" w14:textId="0D7B9AEB" w:rsidTr="000F5A94">
        <w:trPr>
          <w:cantSplit/>
          <w:trHeight w:val="1"/>
        </w:trPr>
        <w:tc>
          <w:tcPr>
            <w:tcW w:w="710" w:type="dxa"/>
          </w:tcPr>
          <w:p w14:paraId="70F889D7" w14:textId="77777777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7.3</w:t>
            </w:r>
          </w:p>
          <w:p w14:paraId="68EC6140" w14:textId="7872529F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F5BBFB2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D5FBA4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2. 19/01.086       22.22/01.086      23.13/01.086</w:t>
            </w:r>
          </w:p>
        </w:tc>
        <w:tc>
          <w:tcPr>
            <w:tcW w:w="2410" w:type="dxa"/>
          </w:tcPr>
          <w:p w14:paraId="65236C3C" w14:textId="77777777" w:rsidR="00436083" w:rsidRPr="001914C5" w:rsidRDefault="00436083" w:rsidP="00436083">
            <w:pPr>
              <w:shd w:val="clear" w:color="auto" w:fill="FFFFFF" w:themeFill="background1"/>
              <w:rPr>
                <w:rStyle w:val="a9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4110" w:type="dxa"/>
            <w:vMerge/>
          </w:tcPr>
          <w:p w14:paraId="1AFC39B4" w14:textId="77777777" w:rsidR="00436083" w:rsidRPr="001914C5" w:rsidRDefault="00436083" w:rsidP="00436083">
            <w:pPr>
              <w:shd w:val="clear" w:color="auto" w:fill="FFFFFF" w:themeFill="background1"/>
              <w:rPr>
                <w:rStyle w:val="a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3E6430" w14:textId="77777777" w:rsidR="00436083" w:rsidRPr="001914C5" w:rsidRDefault="00436083" w:rsidP="00436083">
            <w:pPr>
              <w:shd w:val="clear" w:color="auto" w:fill="FFFFFF" w:themeFill="background1"/>
              <w:rPr>
                <w:rStyle w:val="a9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етодические указания № 3182-84    утв. МЗ   </w:t>
            </w:r>
            <w:proofErr w:type="gramStart"/>
            <w:r w:rsidRPr="001914C5">
              <w:rPr>
                <w:sz w:val="22"/>
                <w:szCs w:val="22"/>
              </w:rPr>
              <w:t>СССР  29.12.1984</w:t>
            </w:r>
            <w:proofErr w:type="gramEnd"/>
            <w:r w:rsidRPr="001914C5">
              <w:rPr>
                <w:sz w:val="22"/>
                <w:szCs w:val="22"/>
              </w:rPr>
              <w:t xml:space="preserve"> п.п.3.4.2-3.4.3</w:t>
            </w:r>
          </w:p>
        </w:tc>
        <w:tc>
          <w:tcPr>
            <w:tcW w:w="2126" w:type="dxa"/>
            <w:vMerge/>
          </w:tcPr>
          <w:p w14:paraId="59F2CF5C" w14:textId="77777777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36083" w:rsidRPr="001914C5" w14:paraId="0C4774C7" w14:textId="5309D9C8" w:rsidTr="000F5A94">
        <w:trPr>
          <w:cantSplit/>
          <w:trHeight w:val="382"/>
        </w:trPr>
        <w:tc>
          <w:tcPr>
            <w:tcW w:w="710" w:type="dxa"/>
          </w:tcPr>
          <w:p w14:paraId="0D9B16CA" w14:textId="77777777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7.4</w:t>
            </w:r>
          </w:p>
          <w:p w14:paraId="4E790E4F" w14:textId="1526D3E1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B391CCA" w14:textId="1156EAC4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9124B39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DC9B61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2. 19/01.086       22.22/01.086      23.13/01.086</w:t>
            </w:r>
          </w:p>
        </w:tc>
        <w:tc>
          <w:tcPr>
            <w:tcW w:w="2410" w:type="dxa"/>
          </w:tcPr>
          <w:p w14:paraId="7341B1A0" w14:textId="77777777" w:rsidR="00436083" w:rsidRPr="001914C5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4110" w:type="dxa"/>
            <w:vMerge/>
          </w:tcPr>
          <w:p w14:paraId="3A483BB7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right="-4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1C5447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етодические указания № 3182-84    утв. МЗ   </w:t>
            </w:r>
            <w:proofErr w:type="gramStart"/>
            <w:r w:rsidRPr="001914C5">
              <w:rPr>
                <w:sz w:val="22"/>
                <w:szCs w:val="22"/>
              </w:rPr>
              <w:t>СССР  29.12.1984</w:t>
            </w:r>
            <w:proofErr w:type="gramEnd"/>
            <w:r w:rsidRPr="001914C5">
              <w:rPr>
                <w:sz w:val="22"/>
                <w:szCs w:val="22"/>
              </w:rPr>
              <w:t xml:space="preserve"> п.5.1</w:t>
            </w:r>
          </w:p>
          <w:p w14:paraId="5866768F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0027A73D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BF4B3EF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36083" w:rsidRPr="001914C5" w14:paraId="59863863" w14:textId="35A7AF57" w:rsidTr="000F5A94">
        <w:trPr>
          <w:cantSplit/>
          <w:trHeight w:val="1288"/>
        </w:trPr>
        <w:tc>
          <w:tcPr>
            <w:tcW w:w="710" w:type="dxa"/>
          </w:tcPr>
          <w:p w14:paraId="2C57B0D1" w14:textId="77777777" w:rsidR="00436083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8.1</w:t>
            </w:r>
          </w:p>
          <w:p w14:paraId="3B26FE76" w14:textId="2587D3B5" w:rsidR="00436083" w:rsidRPr="001914C5" w:rsidRDefault="00436083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61FCB677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Консервы</w:t>
            </w:r>
          </w:p>
          <w:p w14:paraId="36F0E13A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51FD3A6C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7AB71E97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5E1D937F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2FB046BB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18963460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55640271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78BE9266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42033BBB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11174556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44CBA3E6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535B761C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76CEFBEA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7DA347D9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7C085C2B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67C4E610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07BAEB2D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28DCDE63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3C4C48EB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559627C0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7C7FDC6B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5037F5BF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0DDB8A6A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3A59B8CF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1F13AECC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51259A88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2AA625C1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6B353945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73E3018D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66BF773B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5A4DF9C2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7C7373D2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742F3227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69DD0693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Консервы</w:t>
            </w:r>
          </w:p>
          <w:p w14:paraId="51A3ED8A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18DCAC37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64C76EBA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51EFD0FA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7830E6E0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07161A56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75FD0B90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07B1879B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40ABF530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1FEA0EE7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714A6CF0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4F4215CB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  <w:p w14:paraId="354AE816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65795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10.11/42.000       10.12/42.000       10.20/42.000     10.39/42.000</w:t>
            </w:r>
          </w:p>
        </w:tc>
        <w:tc>
          <w:tcPr>
            <w:tcW w:w="2410" w:type="dxa"/>
          </w:tcPr>
          <w:p w14:paraId="0F4A9C77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1593FF41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0D46B775" w14:textId="70114003" w:rsidR="00436083" w:rsidRDefault="00436083" w:rsidP="0043608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r w:rsidRPr="001914C5">
              <w:rPr>
                <w:sz w:val="22"/>
                <w:szCs w:val="22"/>
              </w:rPr>
              <w:t xml:space="preserve">игиенический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норматив</w:t>
            </w:r>
            <w:proofErr w:type="gramEnd"/>
            <w:r w:rsidRPr="001914C5">
              <w:rPr>
                <w:sz w:val="22"/>
                <w:szCs w:val="22"/>
              </w:rPr>
              <w:t xml:space="preserve">, утв. </w:t>
            </w:r>
            <w:proofErr w:type="gramStart"/>
            <w:r w:rsidRPr="001914C5">
              <w:rPr>
                <w:sz w:val="22"/>
                <w:szCs w:val="22"/>
              </w:rPr>
              <w:t>Постан</w:t>
            </w:r>
            <w:r>
              <w:rPr>
                <w:sz w:val="22"/>
                <w:szCs w:val="22"/>
              </w:rPr>
              <w:t xml:space="preserve">овлением </w:t>
            </w:r>
            <w:r w:rsidRPr="001914C5">
              <w:rPr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sz w:val="22"/>
                <w:szCs w:val="22"/>
              </w:rPr>
              <w:t xml:space="preserve"> РБ от 21.06.2013 №</w:t>
            </w:r>
            <w:r w:rsidR="00FD5B9D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 xml:space="preserve">52,   </w:t>
            </w:r>
            <w:proofErr w:type="gramEnd"/>
            <w:r w:rsidRPr="001914C5">
              <w:rPr>
                <w:sz w:val="22"/>
                <w:szCs w:val="22"/>
              </w:rPr>
              <w:t xml:space="preserve">                                         ГН 10-117-99                        </w:t>
            </w:r>
          </w:p>
          <w:p w14:paraId="1E56B86D" w14:textId="780105DC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252AF1">
              <w:rPr>
                <w:sz w:val="22"/>
                <w:szCs w:val="22"/>
                <w:lang w:val="en-US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  </w:t>
            </w:r>
          </w:p>
          <w:p w14:paraId="1983732F" w14:textId="6CF8C2D1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3C613096" w14:textId="62E68DA4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7791BC89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2CFAD001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2D0A7022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047CA3EB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3CA92080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3F5095D5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1190E339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7E69C92F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3B581B37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3E18F2A9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5E220387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59EE2C7B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212D4DBE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620C2A71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07C528A4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31B4CB29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7FE2A47B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34CCF28D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3581EC68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2C11E8C9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461C32EC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42DA61A6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4EE0F5F2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27481A2F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14214BAD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1BEE551A" w14:textId="77777777" w:rsidR="005E1386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7A249883" w14:textId="60D19578" w:rsidR="00436083" w:rsidRDefault="005E1386" w:rsidP="0043608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r w:rsidR="00436083" w:rsidRPr="001914C5">
              <w:rPr>
                <w:sz w:val="22"/>
                <w:szCs w:val="22"/>
              </w:rPr>
              <w:t xml:space="preserve">игиенический </w:t>
            </w:r>
            <w:r w:rsidR="00436083">
              <w:rPr>
                <w:sz w:val="22"/>
                <w:szCs w:val="22"/>
              </w:rPr>
              <w:t xml:space="preserve"> </w:t>
            </w:r>
            <w:r w:rsidR="00436083" w:rsidRPr="001914C5">
              <w:rPr>
                <w:sz w:val="22"/>
                <w:szCs w:val="22"/>
              </w:rPr>
              <w:t>норматив</w:t>
            </w:r>
            <w:proofErr w:type="gramEnd"/>
            <w:r w:rsidR="00436083" w:rsidRPr="001914C5">
              <w:rPr>
                <w:sz w:val="22"/>
                <w:szCs w:val="22"/>
              </w:rPr>
              <w:t xml:space="preserve">, утв. </w:t>
            </w:r>
            <w:proofErr w:type="gramStart"/>
            <w:r w:rsidR="00436083" w:rsidRPr="001914C5">
              <w:rPr>
                <w:sz w:val="22"/>
                <w:szCs w:val="22"/>
              </w:rPr>
              <w:t>Постан</w:t>
            </w:r>
            <w:r w:rsidR="00436083">
              <w:rPr>
                <w:sz w:val="22"/>
                <w:szCs w:val="22"/>
              </w:rPr>
              <w:t xml:space="preserve">овлением </w:t>
            </w:r>
            <w:r w:rsidR="00436083" w:rsidRPr="001914C5">
              <w:rPr>
                <w:sz w:val="22"/>
                <w:szCs w:val="22"/>
              </w:rPr>
              <w:t xml:space="preserve"> МЗ</w:t>
            </w:r>
            <w:proofErr w:type="gramEnd"/>
            <w:r w:rsidR="00436083" w:rsidRPr="001914C5">
              <w:rPr>
                <w:sz w:val="22"/>
                <w:szCs w:val="22"/>
              </w:rPr>
              <w:t xml:space="preserve"> РБ от 21.06.2013 №</w:t>
            </w:r>
            <w:r w:rsidR="00FD5B9D">
              <w:rPr>
                <w:sz w:val="22"/>
                <w:szCs w:val="22"/>
              </w:rPr>
              <w:t xml:space="preserve"> </w:t>
            </w:r>
            <w:proofErr w:type="gramStart"/>
            <w:r w:rsidR="00436083" w:rsidRPr="001914C5">
              <w:rPr>
                <w:sz w:val="22"/>
                <w:szCs w:val="22"/>
              </w:rPr>
              <w:t xml:space="preserve">52,   </w:t>
            </w:r>
            <w:proofErr w:type="gramEnd"/>
            <w:r w:rsidR="00436083" w:rsidRPr="001914C5">
              <w:rPr>
                <w:sz w:val="22"/>
                <w:szCs w:val="22"/>
              </w:rPr>
              <w:t xml:space="preserve">                                         ГН 10-117-99                        </w:t>
            </w:r>
          </w:p>
          <w:p w14:paraId="206D8791" w14:textId="24F68584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                                  </w:t>
            </w:r>
          </w:p>
          <w:p w14:paraId="6F340232" w14:textId="68FBD6D5" w:rsidR="00436083" w:rsidRPr="00E11FE8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301A39B0" w14:textId="77777777" w:rsidR="00436083" w:rsidRPr="00E11FE8" w:rsidRDefault="00436083" w:rsidP="00436083">
            <w:pPr>
              <w:rPr>
                <w:sz w:val="22"/>
                <w:szCs w:val="22"/>
              </w:rPr>
            </w:pPr>
          </w:p>
          <w:p w14:paraId="72A0390F" w14:textId="77777777" w:rsidR="00436083" w:rsidRPr="00E11FE8" w:rsidRDefault="00436083" w:rsidP="00436083">
            <w:pPr>
              <w:rPr>
                <w:sz w:val="22"/>
                <w:szCs w:val="22"/>
              </w:rPr>
            </w:pPr>
          </w:p>
          <w:p w14:paraId="5C60F414" w14:textId="34164C82" w:rsidR="00436083" w:rsidRPr="00E11FE8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808101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 xml:space="preserve">ГОСТ 8756.0-70                             ГОСТ 31904-2012                                  СТБ 1053-2015,                              </w:t>
            </w:r>
          </w:p>
          <w:p w14:paraId="72E1BFC1" w14:textId="0A7AC184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CFE7C6F" w14:textId="415000E8" w:rsidR="00436083" w:rsidRPr="001914C5" w:rsidRDefault="00436083" w:rsidP="00436083">
            <w:pPr>
              <w:rPr>
                <w:sz w:val="22"/>
                <w:szCs w:val="22"/>
              </w:rPr>
            </w:pPr>
            <w:r w:rsidRPr="000F5A94">
              <w:rPr>
                <w:sz w:val="22"/>
                <w:szCs w:val="22"/>
              </w:rPr>
              <w:t>ул. Чкалова, 6- 2, 225612, г. Дрогичин, Дрогичинский район, Брестская область</w:t>
            </w:r>
          </w:p>
        </w:tc>
      </w:tr>
      <w:tr w:rsidR="00436083" w:rsidRPr="001914C5" w14:paraId="0846D2BE" w14:textId="49F8BABD" w:rsidTr="000F5A94">
        <w:trPr>
          <w:cantSplit/>
          <w:trHeight w:val="470"/>
        </w:trPr>
        <w:tc>
          <w:tcPr>
            <w:tcW w:w="710" w:type="dxa"/>
            <w:tcBorders>
              <w:top w:val="single" w:sz="4" w:space="0" w:color="auto"/>
            </w:tcBorders>
          </w:tcPr>
          <w:p w14:paraId="4E9467CA" w14:textId="77777777" w:rsidR="00436083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8.2</w:t>
            </w:r>
          </w:p>
          <w:p w14:paraId="0D2E0FC0" w14:textId="2AE281A5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B1EEDCD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C7BD0E" w14:textId="77777777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26.141</w:t>
            </w:r>
            <w:r w:rsidRPr="001914C5">
              <w:rPr>
                <w:sz w:val="22"/>
                <w:szCs w:val="22"/>
              </w:rPr>
              <w:t xml:space="preserve">       10.12/</w:t>
            </w:r>
            <w:r>
              <w:rPr>
                <w:sz w:val="22"/>
                <w:szCs w:val="22"/>
              </w:rPr>
              <w:t>26.141</w:t>
            </w:r>
            <w:r w:rsidRPr="001914C5">
              <w:rPr>
                <w:sz w:val="22"/>
                <w:szCs w:val="22"/>
              </w:rPr>
              <w:t xml:space="preserve">       10.20/</w:t>
            </w:r>
            <w:r>
              <w:rPr>
                <w:sz w:val="22"/>
                <w:szCs w:val="22"/>
              </w:rPr>
              <w:t>26.141</w:t>
            </w:r>
            <w:r w:rsidRPr="001914C5">
              <w:rPr>
                <w:sz w:val="22"/>
                <w:szCs w:val="22"/>
              </w:rPr>
              <w:t xml:space="preserve">     10.39/</w:t>
            </w:r>
            <w:r>
              <w:rPr>
                <w:sz w:val="22"/>
                <w:szCs w:val="22"/>
              </w:rPr>
              <w:t>26.141</w:t>
            </w:r>
          </w:p>
          <w:p w14:paraId="2C959C07" w14:textId="5EA55C03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28F881F" w14:textId="77777777" w:rsidR="00436083" w:rsidRPr="001914C5" w:rsidRDefault="00436083" w:rsidP="00436083">
            <w:pPr>
              <w:pStyle w:val="32"/>
              <w:shd w:val="clear" w:color="auto" w:fill="FFFFFF" w:themeFill="background1"/>
              <w:ind w:left="54" w:hanging="14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4110" w:type="dxa"/>
            <w:vMerge/>
          </w:tcPr>
          <w:p w14:paraId="5765BCFD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5102ACC" w14:textId="77777777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8756.18-2017</w:t>
            </w:r>
          </w:p>
        </w:tc>
        <w:tc>
          <w:tcPr>
            <w:tcW w:w="2126" w:type="dxa"/>
            <w:vMerge/>
          </w:tcPr>
          <w:p w14:paraId="6620CDC8" w14:textId="77777777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36083" w:rsidRPr="001914C5" w14:paraId="292498E5" w14:textId="13836BCB" w:rsidTr="000F5A94">
        <w:trPr>
          <w:cantSplit/>
          <w:trHeight w:val="625"/>
        </w:trPr>
        <w:tc>
          <w:tcPr>
            <w:tcW w:w="710" w:type="dxa"/>
          </w:tcPr>
          <w:p w14:paraId="7BDB1F06" w14:textId="77777777" w:rsidR="00436083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8.3</w:t>
            </w:r>
          </w:p>
          <w:p w14:paraId="200F759A" w14:textId="2042172D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1F5FBA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A820B0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/01.086       10.12/01.086       10.20/01.086     10.39/01.086</w:t>
            </w:r>
          </w:p>
        </w:tc>
        <w:tc>
          <w:tcPr>
            <w:tcW w:w="2410" w:type="dxa"/>
          </w:tcPr>
          <w:p w14:paraId="0EFAC9AC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461774C5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E786A1" w14:textId="77777777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15-94</w:t>
            </w:r>
          </w:p>
        </w:tc>
        <w:tc>
          <w:tcPr>
            <w:tcW w:w="2126" w:type="dxa"/>
            <w:vMerge/>
          </w:tcPr>
          <w:p w14:paraId="33CB0112" w14:textId="77777777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36083" w:rsidRPr="001914C5" w14:paraId="47E79982" w14:textId="0DF4DD78" w:rsidTr="000F5A94">
        <w:trPr>
          <w:cantSplit/>
          <w:trHeight w:val="1124"/>
        </w:trPr>
        <w:tc>
          <w:tcPr>
            <w:tcW w:w="710" w:type="dxa"/>
          </w:tcPr>
          <w:p w14:paraId="1F9BE164" w14:textId="77777777" w:rsidR="00436083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8.4</w:t>
            </w:r>
          </w:p>
          <w:p w14:paraId="7C0A4AD3" w14:textId="3A22793E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1E5855A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399B8C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/01.086       10.12/01.086       10.20/01.086     10.39/01.086</w:t>
            </w:r>
          </w:p>
        </w:tc>
        <w:tc>
          <w:tcPr>
            <w:tcW w:w="2410" w:type="dxa"/>
          </w:tcPr>
          <w:p w14:paraId="36111922" w14:textId="77777777" w:rsidR="00436083" w:rsidRPr="001914C5" w:rsidRDefault="00436083" w:rsidP="00436083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езофильные аэробные и </w:t>
            </w:r>
            <w:proofErr w:type="spellStart"/>
            <w:r w:rsidRPr="001914C5">
              <w:rPr>
                <w:sz w:val="22"/>
                <w:szCs w:val="22"/>
              </w:rPr>
              <w:t>факультативноанаэробные</w:t>
            </w:r>
            <w:proofErr w:type="spellEnd"/>
            <w:r w:rsidRPr="001914C5">
              <w:rPr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4110" w:type="dxa"/>
            <w:vMerge/>
          </w:tcPr>
          <w:p w14:paraId="48FE0DEF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56968D5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0425-97 п.7.7</w:t>
            </w:r>
          </w:p>
        </w:tc>
        <w:tc>
          <w:tcPr>
            <w:tcW w:w="2126" w:type="dxa"/>
            <w:vMerge/>
          </w:tcPr>
          <w:p w14:paraId="05E0F47A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36083" w:rsidRPr="001914C5" w14:paraId="5E8DD263" w14:textId="220FA26C" w:rsidTr="000F5A94">
        <w:trPr>
          <w:cantSplit/>
          <w:trHeight w:val="790"/>
        </w:trPr>
        <w:tc>
          <w:tcPr>
            <w:tcW w:w="710" w:type="dxa"/>
          </w:tcPr>
          <w:p w14:paraId="1A8ABA78" w14:textId="77777777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8.5</w:t>
            </w:r>
          </w:p>
          <w:p w14:paraId="1AF8D9CF" w14:textId="57204D48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7C89BE9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121EF3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/01.086       10.12/01.086       10.20/01.086     10.39/01.086</w:t>
            </w:r>
          </w:p>
        </w:tc>
        <w:tc>
          <w:tcPr>
            <w:tcW w:w="2410" w:type="dxa"/>
          </w:tcPr>
          <w:p w14:paraId="403A19EF" w14:textId="77777777" w:rsidR="00436083" w:rsidRPr="001914C5" w:rsidRDefault="00436083" w:rsidP="00436083">
            <w:pPr>
              <w:pStyle w:val="32"/>
              <w:shd w:val="clear" w:color="auto" w:fill="FFFFFF" w:themeFill="background1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Staphylococсus</w:t>
            </w:r>
            <w:proofErr w:type="spellEnd"/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4110" w:type="dxa"/>
            <w:vMerge/>
          </w:tcPr>
          <w:p w14:paraId="1001AE82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906C0C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2-94</w:t>
            </w:r>
          </w:p>
        </w:tc>
        <w:tc>
          <w:tcPr>
            <w:tcW w:w="2126" w:type="dxa"/>
            <w:vMerge/>
          </w:tcPr>
          <w:p w14:paraId="4CD6C241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36083" w:rsidRPr="001914C5" w14:paraId="3F7A2010" w14:textId="65E71A38" w:rsidTr="000F5A94">
        <w:trPr>
          <w:cantSplit/>
          <w:trHeight w:val="2"/>
        </w:trPr>
        <w:tc>
          <w:tcPr>
            <w:tcW w:w="710" w:type="dxa"/>
          </w:tcPr>
          <w:p w14:paraId="2B755A30" w14:textId="77777777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8.6</w:t>
            </w:r>
          </w:p>
          <w:p w14:paraId="01CD0B7E" w14:textId="5011A201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3E86FD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CD63D1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/01.086       10.12/01.086       10.20/01.086     10.39/01.086</w:t>
            </w:r>
          </w:p>
        </w:tc>
        <w:tc>
          <w:tcPr>
            <w:tcW w:w="2410" w:type="dxa"/>
          </w:tcPr>
          <w:p w14:paraId="197B137B" w14:textId="77777777" w:rsidR="00436083" w:rsidRPr="001914C5" w:rsidRDefault="00436083" w:rsidP="00436083">
            <w:pPr>
              <w:pStyle w:val="32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БГКП (</w:t>
            </w:r>
            <w:proofErr w:type="spellStart"/>
            <w:r w:rsidRPr="001914C5">
              <w:rPr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vMerge/>
          </w:tcPr>
          <w:p w14:paraId="21A72542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4D2B12" w14:textId="690B8A10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1747-2012                         </w:t>
            </w:r>
          </w:p>
        </w:tc>
        <w:tc>
          <w:tcPr>
            <w:tcW w:w="2126" w:type="dxa"/>
            <w:vMerge/>
          </w:tcPr>
          <w:p w14:paraId="6DE5B1AE" w14:textId="77777777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36083" w:rsidRPr="001914C5" w14:paraId="3599ABFA" w14:textId="1FDE4A29" w:rsidTr="000F5A94">
        <w:trPr>
          <w:cantSplit/>
          <w:trHeight w:val="828"/>
        </w:trPr>
        <w:tc>
          <w:tcPr>
            <w:tcW w:w="710" w:type="dxa"/>
          </w:tcPr>
          <w:p w14:paraId="1B5A046C" w14:textId="77777777" w:rsidR="00436083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8.7</w:t>
            </w:r>
          </w:p>
          <w:p w14:paraId="4B2CED70" w14:textId="67685C2E" w:rsidR="00436083" w:rsidRPr="001914C5" w:rsidRDefault="00436083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59DC38C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638DE0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/01.086       10.12/01.086       10.20/01.086     10.39/01.086</w:t>
            </w:r>
          </w:p>
        </w:tc>
        <w:tc>
          <w:tcPr>
            <w:tcW w:w="2410" w:type="dxa"/>
          </w:tcPr>
          <w:p w14:paraId="6646B72B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4110" w:type="dxa"/>
            <w:vMerge/>
          </w:tcPr>
          <w:p w14:paraId="41EDE2EF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27BD65" w14:textId="2A7F7886" w:rsidR="00436083" w:rsidRPr="001914C5" w:rsidRDefault="00436083" w:rsidP="00436083">
            <w:pPr>
              <w:rPr>
                <w:sz w:val="22"/>
                <w:szCs w:val="22"/>
              </w:rPr>
            </w:pPr>
            <w:r w:rsidRPr="000C2DC7">
              <w:rPr>
                <w:sz w:val="22"/>
                <w:szCs w:val="22"/>
              </w:rPr>
              <w:t>ГОСТ 31659-2012</w:t>
            </w:r>
          </w:p>
        </w:tc>
        <w:tc>
          <w:tcPr>
            <w:tcW w:w="2126" w:type="dxa"/>
            <w:vMerge/>
          </w:tcPr>
          <w:p w14:paraId="2DCFDABE" w14:textId="77777777" w:rsidR="00436083" w:rsidRPr="000C2DC7" w:rsidRDefault="00436083" w:rsidP="00436083">
            <w:pPr>
              <w:rPr>
                <w:sz w:val="22"/>
                <w:szCs w:val="22"/>
              </w:rPr>
            </w:pPr>
          </w:p>
        </w:tc>
      </w:tr>
      <w:tr w:rsidR="00436083" w:rsidRPr="001914C5" w14:paraId="6CE3D0F2" w14:textId="1A076851" w:rsidTr="000F5A94">
        <w:trPr>
          <w:cantSplit/>
          <w:trHeight w:val="4"/>
        </w:trPr>
        <w:tc>
          <w:tcPr>
            <w:tcW w:w="710" w:type="dxa"/>
          </w:tcPr>
          <w:p w14:paraId="40A331CA" w14:textId="77777777" w:rsidR="00436083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8.8</w:t>
            </w:r>
          </w:p>
          <w:p w14:paraId="636758F4" w14:textId="4FB9FBF5" w:rsidR="00436083" w:rsidRPr="001914C5" w:rsidRDefault="00436083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ECC7F41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3AA8B1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/01.086       10.12/01.086       10.20/01.086     10.39/01.086</w:t>
            </w:r>
          </w:p>
        </w:tc>
        <w:tc>
          <w:tcPr>
            <w:tcW w:w="2410" w:type="dxa"/>
          </w:tcPr>
          <w:p w14:paraId="23668477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Clostridium</w:t>
            </w:r>
            <w:proofErr w:type="spellEnd"/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4110" w:type="dxa"/>
            <w:vMerge/>
          </w:tcPr>
          <w:p w14:paraId="2EF48DDE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F33FCF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9-88                         ГОСТ 30425-97 п.7.7</w:t>
            </w:r>
          </w:p>
        </w:tc>
        <w:tc>
          <w:tcPr>
            <w:tcW w:w="2126" w:type="dxa"/>
            <w:vMerge/>
          </w:tcPr>
          <w:p w14:paraId="2939B53B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</w:tr>
      <w:tr w:rsidR="00436083" w:rsidRPr="001914C5" w14:paraId="4EE31461" w14:textId="25EA6F0D" w:rsidTr="000F5A94">
        <w:trPr>
          <w:cantSplit/>
          <w:trHeight w:val="4"/>
        </w:trPr>
        <w:tc>
          <w:tcPr>
            <w:tcW w:w="710" w:type="dxa"/>
          </w:tcPr>
          <w:p w14:paraId="037EF7AC" w14:textId="77777777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8.9</w:t>
            </w:r>
          </w:p>
          <w:p w14:paraId="7AD3D1B7" w14:textId="38F02B4C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B2158C9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57E1E0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/01.086       10.12/01.086       10.20/01.086     10.39/01.086</w:t>
            </w:r>
          </w:p>
        </w:tc>
        <w:tc>
          <w:tcPr>
            <w:tcW w:w="2410" w:type="dxa"/>
          </w:tcPr>
          <w:p w14:paraId="7B811375" w14:textId="77777777" w:rsidR="00436083" w:rsidRPr="001914C5" w:rsidRDefault="00436083" w:rsidP="00436083">
            <w:pPr>
              <w:pStyle w:val="32"/>
              <w:shd w:val="clear" w:color="auto" w:fill="FFFFFF" w:themeFill="background1"/>
              <w:ind w:left="54" w:hanging="54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4110" w:type="dxa"/>
            <w:vMerge/>
          </w:tcPr>
          <w:p w14:paraId="21D45B7A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C6276B" w14:textId="7ABC7DF9" w:rsidR="00436083" w:rsidRPr="001914C5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0444.12-2013                      </w:t>
            </w:r>
          </w:p>
        </w:tc>
        <w:tc>
          <w:tcPr>
            <w:tcW w:w="2126" w:type="dxa"/>
            <w:vMerge w:val="restart"/>
          </w:tcPr>
          <w:p w14:paraId="2DB31EAA" w14:textId="558F395A" w:rsidR="00436083" w:rsidRPr="001914C5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0F5A94">
              <w:rPr>
                <w:sz w:val="22"/>
                <w:szCs w:val="22"/>
              </w:rPr>
              <w:t>ул. Чкалова, 6- 2, 225612, г. Дрогичин, Дрогичинский район, Брестская область</w:t>
            </w:r>
          </w:p>
        </w:tc>
      </w:tr>
      <w:tr w:rsidR="00436083" w:rsidRPr="001914C5" w14:paraId="0A80443C" w14:textId="4BAC2A89" w:rsidTr="000F5A94">
        <w:trPr>
          <w:cantSplit/>
          <w:trHeight w:val="867"/>
        </w:trPr>
        <w:tc>
          <w:tcPr>
            <w:tcW w:w="710" w:type="dxa"/>
          </w:tcPr>
          <w:p w14:paraId="21966421" w14:textId="77777777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8.10</w:t>
            </w:r>
          </w:p>
          <w:p w14:paraId="7891A547" w14:textId="218C0A40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7E7F0C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CDEE935" w14:textId="77777777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/01.086       10.12/01.086       10.20/01.086     10.39/01.086</w:t>
            </w:r>
          </w:p>
          <w:p w14:paraId="3DDC925A" w14:textId="69DE3688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E759DD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B. </w:t>
            </w:r>
            <w:proofErr w:type="spellStart"/>
            <w:r w:rsidRPr="001914C5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4110" w:type="dxa"/>
            <w:vMerge/>
          </w:tcPr>
          <w:p w14:paraId="336F64F4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80AD2C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8-2013</w:t>
            </w:r>
          </w:p>
        </w:tc>
        <w:tc>
          <w:tcPr>
            <w:tcW w:w="2126" w:type="dxa"/>
            <w:vMerge/>
          </w:tcPr>
          <w:p w14:paraId="26E8AE40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</w:tr>
      <w:tr w:rsidR="00436083" w:rsidRPr="001914C5" w14:paraId="40AE1FD2" w14:textId="477196FB" w:rsidTr="005A3E96">
        <w:trPr>
          <w:cantSplit/>
          <w:trHeight w:val="1232"/>
        </w:trPr>
        <w:tc>
          <w:tcPr>
            <w:tcW w:w="710" w:type="dxa"/>
          </w:tcPr>
          <w:p w14:paraId="744DEDD0" w14:textId="77777777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8.11</w:t>
            </w:r>
          </w:p>
          <w:p w14:paraId="75C65DB4" w14:textId="7EDF35B9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605AD2A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D0F7F4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/0</w:t>
            </w:r>
            <w:r>
              <w:rPr>
                <w:sz w:val="22"/>
                <w:szCs w:val="22"/>
              </w:rPr>
              <w:t>4</w:t>
            </w:r>
            <w:r w:rsidRPr="001914C5">
              <w:rPr>
                <w:sz w:val="22"/>
                <w:szCs w:val="22"/>
              </w:rPr>
              <w:t>.125       10.12/04.125       10.20/04.125     10.39/04.125</w:t>
            </w:r>
          </w:p>
        </w:tc>
        <w:tc>
          <w:tcPr>
            <w:tcW w:w="2410" w:type="dxa"/>
          </w:tcPr>
          <w:p w14:paraId="4B1F7A58" w14:textId="61EC2F21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Удельная активность цезия-137</w:t>
            </w:r>
          </w:p>
          <w:p w14:paraId="1171F259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15C5215D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469D9878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EF0977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ВИ.МН 1823-2007</w:t>
            </w:r>
          </w:p>
          <w:p w14:paraId="3B4AD3DA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2161-2013    </w:t>
            </w:r>
          </w:p>
        </w:tc>
        <w:tc>
          <w:tcPr>
            <w:tcW w:w="2126" w:type="dxa"/>
            <w:vMerge/>
          </w:tcPr>
          <w:p w14:paraId="6BB9EAD4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36083" w:rsidRPr="001914C5" w14:paraId="51289BA7" w14:textId="5672CA70" w:rsidTr="000F5A94">
        <w:trPr>
          <w:cantSplit/>
          <w:trHeight w:val="552"/>
        </w:trPr>
        <w:tc>
          <w:tcPr>
            <w:tcW w:w="710" w:type="dxa"/>
          </w:tcPr>
          <w:p w14:paraId="73079C05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9.1</w:t>
            </w:r>
          </w:p>
          <w:p w14:paraId="05F958C4" w14:textId="66D18491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49CF0EE0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Воды минеральные</w:t>
            </w:r>
          </w:p>
          <w:p w14:paraId="277A7FA4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217F8F5F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5ABEC5B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1F97256B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048342DB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AA87BE3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6CA5935F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27139089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49C9656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402E6A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7/42.000</w:t>
            </w:r>
          </w:p>
        </w:tc>
        <w:tc>
          <w:tcPr>
            <w:tcW w:w="2410" w:type="dxa"/>
          </w:tcPr>
          <w:p w14:paraId="17419C29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0C7E23EE" w14:textId="77777777" w:rsidR="005E1386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76A804E9" w14:textId="7657F125" w:rsidR="00436083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игиенический норматив, утв. </w:t>
            </w:r>
            <w:proofErr w:type="spellStart"/>
            <w:r w:rsidRPr="001914C5">
              <w:rPr>
                <w:sz w:val="22"/>
                <w:szCs w:val="22"/>
              </w:rPr>
              <w:t>Постан</w:t>
            </w:r>
            <w:proofErr w:type="spellEnd"/>
            <w:r w:rsidRPr="001914C5">
              <w:rPr>
                <w:sz w:val="22"/>
                <w:szCs w:val="22"/>
              </w:rPr>
              <w:t>. МЗ РБ от 21.06.2013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52                                         СТБ 880-2016                                </w:t>
            </w:r>
          </w:p>
          <w:p w14:paraId="0071B0F8" w14:textId="5A4AB08C" w:rsidR="00436083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ГН 10-117-99                     </w:t>
            </w:r>
          </w:p>
          <w:p w14:paraId="2559C65F" w14:textId="7942EC4A" w:rsidR="00436083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Гигиенический норматив от 25.01.2021 №37</w:t>
            </w:r>
            <w:r w:rsidRPr="001914C5">
              <w:rPr>
                <w:sz w:val="22"/>
                <w:szCs w:val="22"/>
              </w:rPr>
              <w:t xml:space="preserve">                               </w:t>
            </w:r>
          </w:p>
          <w:p w14:paraId="5487B89D" w14:textId="176FD137" w:rsidR="00436083" w:rsidRPr="001914C5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75C23A5F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7463876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1BF0DAB7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02035BC7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55E484BC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AC4F6EB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1415EF4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  <w:p w14:paraId="33E4785B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E9F9FF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1904-2012                     ГОСТ 23268.0-91                    СТБ 1053-2015                  </w:t>
            </w:r>
          </w:p>
        </w:tc>
        <w:tc>
          <w:tcPr>
            <w:tcW w:w="2126" w:type="dxa"/>
            <w:vMerge/>
          </w:tcPr>
          <w:p w14:paraId="0CCD1B9C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</w:tr>
      <w:tr w:rsidR="00436083" w:rsidRPr="001914C5" w14:paraId="560A5DF7" w14:textId="33A8D8E2" w:rsidTr="000F5A94">
        <w:trPr>
          <w:cantSplit/>
          <w:trHeight w:val="624"/>
        </w:trPr>
        <w:tc>
          <w:tcPr>
            <w:tcW w:w="710" w:type="dxa"/>
          </w:tcPr>
          <w:p w14:paraId="48108161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9.2</w:t>
            </w:r>
          </w:p>
          <w:p w14:paraId="1DE844B7" w14:textId="7A7D498F" w:rsidR="00436083" w:rsidRPr="0013338F" w:rsidRDefault="00436083" w:rsidP="004360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2A0DB4C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09E301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7/01.086</w:t>
            </w:r>
          </w:p>
        </w:tc>
        <w:tc>
          <w:tcPr>
            <w:tcW w:w="2410" w:type="dxa"/>
          </w:tcPr>
          <w:p w14:paraId="36566286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2B0E7B42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93B7A8" w14:textId="7E09B027" w:rsidR="00436083" w:rsidRPr="00FF420C" w:rsidRDefault="00436083" w:rsidP="00436083">
            <w:pPr>
              <w:jc w:val="both"/>
              <w:rPr>
                <w:sz w:val="22"/>
                <w:szCs w:val="22"/>
              </w:rPr>
            </w:pPr>
            <w:r w:rsidRPr="00FF420C">
              <w:rPr>
                <w:sz w:val="22"/>
                <w:szCs w:val="22"/>
              </w:rPr>
              <w:t>ГОСТ 10444.15-94</w:t>
            </w:r>
          </w:p>
          <w:p w14:paraId="01F95A50" w14:textId="77777777" w:rsidR="00436083" w:rsidRPr="000B40B0" w:rsidRDefault="00436083" w:rsidP="0043608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14:paraId="6F952C31" w14:textId="77777777" w:rsidR="00436083" w:rsidRPr="000B40B0" w:rsidRDefault="00436083" w:rsidP="0043608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36083" w:rsidRPr="001914C5" w14:paraId="1EB289B4" w14:textId="48CD48B0" w:rsidTr="000F5A94">
        <w:trPr>
          <w:cantSplit/>
          <w:trHeight w:val="1"/>
        </w:trPr>
        <w:tc>
          <w:tcPr>
            <w:tcW w:w="710" w:type="dxa"/>
          </w:tcPr>
          <w:p w14:paraId="40C038DF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9.3</w:t>
            </w:r>
          </w:p>
          <w:p w14:paraId="66C3C1B2" w14:textId="295291D7" w:rsidR="00436083" w:rsidRPr="0013338F" w:rsidRDefault="00436083" w:rsidP="004360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EEAA8E5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5E543A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7/01.086</w:t>
            </w:r>
          </w:p>
        </w:tc>
        <w:tc>
          <w:tcPr>
            <w:tcW w:w="2410" w:type="dxa"/>
          </w:tcPr>
          <w:p w14:paraId="3CD1F270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БГКП (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vMerge/>
          </w:tcPr>
          <w:p w14:paraId="5D4E8375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A60C3F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72B18119" w14:textId="144E880D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  <w:r w:rsidRPr="00FF420C">
              <w:rPr>
                <w:sz w:val="22"/>
                <w:szCs w:val="22"/>
              </w:rPr>
              <w:t>ГОСТ 31747-2012</w:t>
            </w:r>
          </w:p>
        </w:tc>
        <w:tc>
          <w:tcPr>
            <w:tcW w:w="2126" w:type="dxa"/>
            <w:vMerge/>
          </w:tcPr>
          <w:p w14:paraId="066A6F91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</w:tc>
      </w:tr>
      <w:tr w:rsidR="00436083" w:rsidRPr="001914C5" w14:paraId="6C9274C7" w14:textId="3C46C92B" w:rsidTr="000F5A94">
        <w:trPr>
          <w:cantSplit/>
          <w:trHeight w:val="1"/>
        </w:trPr>
        <w:tc>
          <w:tcPr>
            <w:tcW w:w="710" w:type="dxa"/>
          </w:tcPr>
          <w:p w14:paraId="3BB5D81C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9.4</w:t>
            </w:r>
          </w:p>
          <w:p w14:paraId="42598E57" w14:textId="4A308E0D" w:rsidR="00436083" w:rsidRPr="0013338F" w:rsidRDefault="00436083" w:rsidP="004360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0B6722E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4708A1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7/01.086</w:t>
            </w:r>
          </w:p>
        </w:tc>
        <w:tc>
          <w:tcPr>
            <w:tcW w:w="2410" w:type="dxa"/>
          </w:tcPr>
          <w:p w14:paraId="2A22F1FD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БГКП (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коформы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>) фекальные</w:t>
            </w:r>
          </w:p>
        </w:tc>
        <w:tc>
          <w:tcPr>
            <w:tcW w:w="4110" w:type="dxa"/>
            <w:vMerge/>
          </w:tcPr>
          <w:p w14:paraId="19AA52B3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33640F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8963-73 п.4.3</w:t>
            </w:r>
          </w:p>
        </w:tc>
        <w:tc>
          <w:tcPr>
            <w:tcW w:w="2126" w:type="dxa"/>
            <w:vMerge/>
          </w:tcPr>
          <w:p w14:paraId="02A05902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</w:tc>
      </w:tr>
      <w:tr w:rsidR="00436083" w:rsidRPr="001914C5" w14:paraId="3185340E" w14:textId="5C8341CB" w:rsidTr="000F5A94">
        <w:trPr>
          <w:cantSplit/>
          <w:trHeight w:val="1"/>
        </w:trPr>
        <w:tc>
          <w:tcPr>
            <w:tcW w:w="710" w:type="dxa"/>
          </w:tcPr>
          <w:p w14:paraId="2D7AD794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9.5</w:t>
            </w:r>
          </w:p>
          <w:p w14:paraId="4996F49F" w14:textId="5CAD22D4" w:rsidR="00436083" w:rsidRPr="0013338F" w:rsidRDefault="00436083" w:rsidP="004360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F335B31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3E4211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7/01.086</w:t>
            </w:r>
          </w:p>
        </w:tc>
        <w:tc>
          <w:tcPr>
            <w:tcW w:w="2410" w:type="dxa"/>
          </w:tcPr>
          <w:p w14:paraId="5F7942CB" w14:textId="6E5651EB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Pseudomon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4110" w:type="dxa"/>
            <w:vMerge/>
          </w:tcPr>
          <w:p w14:paraId="4A043D90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990C99" w14:textId="09DE10A3" w:rsidR="00436083" w:rsidRPr="00AE7B51" w:rsidRDefault="00AE7B51" w:rsidP="00436083">
            <w:pPr>
              <w:jc w:val="both"/>
              <w:rPr>
                <w:sz w:val="22"/>
                <w:szCs w:val="22"/>
                <w:highlight w:val="yellow"/>
              </w:rPr>
            </w:pPr>
            <w:r w:rsidRPr="00AE7B51">
              <w:rPr>
                <w:sz w:val="22"/>
                <w:szCs w:val="22"/>
              </w:rPr>
              <w:t>Инструкция по применению № 072-0210 утв. утв. МЗ РБ 19.03.2010 гл.4 п.13</w:t>
            </w:r>
          </w:p>
        </w:tc>
        <w:tc>
          <w:tcPr>
            <w:tcW w:w="2126" w:type="dxa"/>
            <w:vMerge/>
          </w:tcPr>
          <w:p w14:paraId="327FFF10" w14:textId="77777777" w:rsidR="00436083" w:rsidRPr="000B40B0" w:rsidRDefault="00436083" w:rsidP="0043608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36083" w:rsidRPr="001914C5" w14:paraId="07A8C817" w14:textId="7368CC05" w:rsidTr="000F5A94">
        <w:trPr>
          <w:cantSplit/>
          <w:trHeight w:val="600"/>
        </w:trPr>
        <w:tc>
          <w:tcPr>
            <w:tcW w:w="710" w:type="dxa"/>
          </w:tcPr>
          <w:p w14:paraId="0FC96540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9.6</w:t>
            </w:r>
          </w:p>
          <w:p w14:paraId="5E2ADB32" w14:textId="3C3DF13D" w:rsidR="00436083" w:rsidRPr="0013338F" w:rsidRDefault="00436083" w:rsidP="004360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D27EC66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4D9B9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7/01.086</w:t>
            </w:r>
          </w:p>
        </w:tc>
        <w:tc>
          <w:tcPr>
            <w:tcW w:w="2410" w:type="dxa"/>
          </w:tcPr>
          <w:p w14:paraId="224171CA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4110" w:type="dxa"/>
            <w:vMerge/>
          </w:tcPr>
          <w:p w14:paraId="43B7154B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1B8BFF3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12-2013</w:t>
            </w:r>
          </w:p>
        </w:tc>
        <w:tc>
          <w:tcPr>
            <w:tcW w:w="2126" w:type="dxa"/>
            <w:vMerge/>
          </w:tcPr>
          <w:p w14:paraId="1667D966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</w:tc>
      </w:tr>
      <w:tr w:rsidR="00436083" w:rsidRPr="001914C5" w14:paraId="6CEA3266" w14:textId="290BE204" w:rsidTr="000F5A94">
        <w:trPr>
          <w:cantSplit/>
          <w:trHeight w:val="616"/>
        </w:trPr>
        <w:tc>
          <w:tcPr>
            <w:tcW w:w="710" w:type="dxa"/>
          </w:tcPr>
          <w:p w14:paraId="089B9B39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9.7</w:t>
            </w:r>
          </w:p>
          <w:p w14:paraId="7110C2AA" w14:textId="549E99D8" w:rsidR="00436083" w:rsidRPr="0013338F" w:rsidRDefault="00436083" w:rsidP="004360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B08E952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EBC87B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7/08.149</w:t>
            </w:r>
          </w:p>
        </w:tc>
        <w:tc>
          <w:tcPr>
            <w:tcW w:w="2410" w:type="dxa"/>
          </w:tcPr>
          <w:p w14:paraId="6376DA6B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Хлорид-ионы</w:t>
            </w:r>
          </w:p>
        </w:tc>
        <w:tc>
          <w:tcPr>
            <w:tcW w:w="4110" w:type="dxa"/>
            <w:vMerge/>
          </w:tcPr>
          <w:p w14:paraId="61A61C80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A04E57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23268.17-78</w:t>
            </w:r>
          </w:p>
        </w:tc>
        <w:tc>
          <w:tcPr>
            <w:tcW w:w="2126" w:type="dxa"/>
            <w:vMerge/>
          </w:tcPr>
          <w:p w14:paraId="47EA83A0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</w:tc>
      </w:tr>
      <w:tr w:rsidR="00436083" w:rsidRPr="001914C5" w14:paraId="5F501E01" w14:textId="0AC8789B" w:rsidTr="000F5A94">
        <w:trPr>
          <w:cantSplit/>
          <w:trHeight w:val="616"/>
        </w:trPr>
        <w:tc>
          <w:tcPr>
            <w:tcW w:w="710" w:type="dxa"/>
          </w:tcPr>
          <w:p w14:paraId="621A014C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9.8</w:t>
            </w:r>
          </w:p>
          <w:p w14:paraId="6F9C683D" w14:textId="1AB0A7CA" w:rsidR="00436083" w:rsidRPr="0013338F" w:rsidRDefault="00436083" w:rsidP="004360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E57EFA8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91F7D7" w14:textId="77777777" w:rsidR="00436083" w:rsidRPr="001914C5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7/08.149</w:t>
            </w:r>
          </w:p>
        </w:tc>
        <w:tc>
          <w:tcPr>
            <w:tcW w:w="2410" w:type="dxa"/>
          </w:tcPr>
          <w:p w14:paraId="70DDDDF3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идрокарбонат ионы</w:t>
            </w:r>
          </w:p>
        </w:tc>
        <w:tc>
          <w:tcPr>
            <w:tcW w:w="4110" w:type="dxa"/>
            <w:vMerge/>
          </w:tcPr>
          <w:p w14:paraId="0A98B462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4CC5E1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23268.3-78 п</w:t>
            </w:r>
            <w:r>
              <w:rPr>
                <w:sz w:val="22"/>
                <w:szCs w:val="22"/>
              </w:rPr>
              <w:t>.</w:t>
            </w:r>
            <w:r w:rsidRPr="001914C5">
              <w:rPr>
                <w:sz w:val="22"/>
                <w:szCs w:val="22"/>
              </w:rPr>
              <w:t xml:space="preserve"> 2а</w:t>
            </w:r>
          </w:p>
        </w:tc>
        <w:tc>
          <w:tcPr>
            <w:tcW w:w="2126" w:type="dxa"/>
            <w:vMerge/>
          </w:tcPr>
          <w:p w14:paraId="47C77FDD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</w:tc>
      </w:tr>
      <w:tr w:rsidR="00436083" w:rsidRPr="001914C5" w14:paraId="2687423E" w14:textId="4B812BE8" w:rsidTr="000F5A94">
        <w:trPr>
          <w:cantSplit/>
          <w:trHeight w:val="629"/>
        </w:trPr>
        <w:tc>
          <w:tcPr>
            <w:tcW w:w="710" w:type="dxa"/>
          </w:tcPr>
          <w:p w14:paraId="544758B4" w14:textId="77777777" w:rsidR="00436083" w:rsidRDefault="00436083" w:rsidP="00436083">
            <w:pPr>
              <w:jc w:val="center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9.9</w:t>
            </w:r>
          </w:p>
          <w:p w14:paraId="1F9C0154" w14:textId="5022DBF0" w:rsidR="00436083" w:rsidRPr="0013338F" w:rsidRDefault="00436083" w:rsidP="004360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EEBBBBF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8E6C1E" w14:textId="77777777" w:rsidR="00436083" w:rsidRPr="001914C5" w:rsidRDefault="00436083" w:rsidP="00436083">
            <w:pPr>
              <w:jc w:val="center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11.07/04.125       </w:t>
            </w:r>
          </w:p>
        </w:tc>
        <w:tc>
          <w:tcPr>
            <w:tcW w:w="2410" w:type="dxa"/>
          </w:tcPr>
          <w:p w14:paraId="16D6C405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14:paraId="482AB6E1" w14:textId="77777777" w:rsidR="00436083" w:rsidRPr="001914C5" w:rsidRDefault="00436083" w:rsidP="00436083">
            <w:pPr>
              <w:pStyle w:val="a5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B69F05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ВИ.МН 1823-2007</w:t>
            </w:r>
          </w:p>
          <w:p w14:paraId="5A360002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2161-2013 </w:t>
            </w:r>
          </w:p>
          <w:p w14:paraId="5DFF4F04" w14:textId="0ED7A943" w:rsidR="00436083" w:rsidRPr="007769CC" w:rsidRDefault="00436083" w:rsidP="00436083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57E4F54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</w:tc>
      </w:tr>
      <w:tr w:rsidR="00436083" w:rsidRPr="001914C5" w14:paraId="0C927CA1" w14:textId="49B62082" w:rsidTr="000F5A94">
        <w:trPr>
          <w:cantSplit/>
          <w:trHeight w:val="629"/>
        </w:trPr>
        <w:tc>
          <w:tcPr>
            <w:tcW w:w="710" w:type="dxa"/>
          </w:tcPr>
          <w:p w14:paraId="2E050CAE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1</w:t>
            </w:r>
          </w:p>
          <w:p w14:paraId="12C445FB" w14:textId="4986F2BC" w:rsidR="00436083" w:rsidRPr="0013338F" w:rsidRDefault="0043608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0EBD6EB3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Напитки безалкогольные</w:t>
            </w:r>
          </w:p>
          <w:p w14:paraId="144C8B91" w14:textId="77777777" w:rsidR="00436083" w:rsidRPr="001914C5" w:rsidRDefault="00436083" w:rsidP="00436083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92F88A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5/42.000       11.07/42.000</w:t>
            </w:r>
          </w:p>
        </w:tc>
        <w:tc>
          <w:tcPr>
            <w:tcW w:w="2410" w:type="dxa"/>
          </w:tcPr>
          <w:p w14:paraId="3C55AF2F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5ECBB7EA" w14:textId="77777777" w:rsidR="00FD5B9D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14EC769D" w14:textId="508B4BFA" w:rsidR="00436083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игиенический норматив, утв. </w:t>
            </w:r>
            <w:proofErr w:type="spellStart"/>
            <w:r w:rsidRPr="001914C5">
              <w:rPr>
                <w:sz w:val="22"/>
                <w:szCs w:val="22"/>
              </w:rPr>
              <w:t>Постан</w:t>
            </w:r>
            <w:proofErr w:type="spellEnd"/>
            <w:r w:rsidRPr="001914C5">
              <w:rPr>
                <w:sz w:val="22"/>
                <w:szCs w:val="22"/>
              </w:rPr>
              <w:t>. МЗ РБ от 21.06.2013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52                            СТБ 126-2016                        </w:t>
            </w:r>
          </w:p>
          <w:p w14:paraId="6C1FCD2B" w14:textId="4EEFE2B9" w:rsidR="00436083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ТБ 196-2016                          </w:t>
            </w:r>
          </w:p>
          <w:p w14:paraId="25CC5868" w14:textId="5E7D11A7" w:rsidR="00436083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ГОСТ 16131-86                 </w:t>
            </w:r>
          </w:p>
          <w:p w14:paraId="79E31F97" w14:textId="777BABDC" w:rsidR="00436083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6290-86                             </w:t>
            </w:r>
          </w:p>
          <w:p w14:paraId="570C13D3" w14:textId="77777777" w:rsidR="00436083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Н 10-117-99                         </w:t>
            </w:r>
          </w:p>
          <w:p w14:paraId="0377FBE9" w14:textId="308F510D" w:rsidR="00436083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37</w:t>
            </w:r>
            <w:r w:rsidRPr="001914C5">
              <w:rPr>
                <w:sz w:val="22"/>
                <w:szCs w:val="22"/>
              </w:rPr>
              <w:t xml:space="preserve">                                  </w:t>
            </w:r>
          </w:p>
          <w:p w14:paraId="17EBE609" w14:textId="2D07BCCA" w:rsidR="00436083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3E2E6AE0" w14:textId="0EA5EEF5" w:rsidR="00436083" w:rsidRPr="001914C5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C6F42F" w14:textId="269BCA80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31904-2012                 СТБ 1053-2015                  </w:t>
            </w:r>
          </w:p>
        </w:tc>
        <w:tc>
          <w:tcPr>
            <w:tcW w:w="2126" w:type="dxa"/>
            <w:vMerge w:val="restart"/>
          </w:tcPr>
          <w:p w14:paraId="6B09F0A4" w14:textId="5C871EBA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436083">
              <w:rPr>
                <w:color w:val="000000"/>
                <w:sz w:val="22"/>
                <w:szCs w:val="22"/>
              </w:rPr>
              <w:t>ул. Чкалова, 6- 2, 225612, г. Дрогичин, Дрогичинский район, Брестская область</w:t>
            </w:r>
          </w:p>
        </w:tc>
      </w:tr>
      <w:tr w:rsidR="00436083" w:rsidRPr="001914C5" w14:paraId="732AD736" w14:textId="7761C67A" w:rsidTr="000F5A94">
        <w:trPr>
          <w:cantSplit/>
          <w:trHeight w:val="629"/>
        </w:trPr>
        <w:tc>
          <w:tcPr>
            <w:tcW w:w="710" w:type="dxa"/>
          </w:tcPr>
          <w:p w14:paraId="5F7C9226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2</w:t>
            </w:r>
          </w:p>
          <w:p w14:paraId="6AC3DFE3" w14:textId="48FFB6C3" w:rsidR="00436083" w:rsidRPr="0013338F" w:rsidRDefault="0043608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770F887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FB56EB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5/01.086       11.07/01.086</w:t>
            </w:r>
          </w:p>
        </w:tc>
        <w:tc>
          <w:tcPr>
            <w:tcW w:w="2410" w:type="dxa"/>
          </w:tcPr>
          <w:p w14:paraId="1C424339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3519B0FB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A76DC4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0712-2001              п.п.6.1, 6.2</w:t>
            </w:r>
          </w:p>
        </w:tc>
        <w:tc>
          <w:tcPr>
            <w:tcW w:w="2126" w:type="dxa"/>
            <w:vMerge/>
          </w:tcPr>
          <w:p w14:paraId="7D081CBE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4F64ABE8" w14:textId="3B43B0EA" w:rsidTr="000F5A94">
        <w:trPr>
          <w:cantSplit/>
          <w:trHeight w:val="522"/>
        </w:trPr>
        <w:tc>
          <w:tcPr>
            <w:tcW w:w="710" w:type="dxa"/>
          </w:tcPr>
          <w:p w14:paraId="1CA9B01A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3</w:t>
            </w:r>
          </w:p>
          <w:p w14:paraId="4D8F18BE" w14:textId="34D58972" w:rsidR="00436083" w:rsidRPr="0013338F" w:rsidRDefault="0043608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5B5210C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C16BAE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5/01.086       11.07/01.086</w:t>
            </w:r>
          </w:p>
        </w:tc>
        <w:tc>
          <w:tcPr>
            <w:tcW w:w="2410" w:type="dxa"/>
          </w:tcPr>
          <w:p w14:paraId="674CAD07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БГКП (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vMerge/>
          </w:tcPr>
          <w:p w14:paraId="0396D5F0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left="-10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9A1D59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0712-2001 п.6.3                  ГОСТ 31747-2012</w:t>
            </w:r>
          </w:p>
        </w:tc>
        <w:tc>
          <w:tcPr>
            <w:tcW w:w="2126" w:type="dxa"/>
            <w:vMerge/>
          </w:tcPr>
          <w:p w14:paraId="2EE6DFA5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0B0E3669" w14:textId="6A1E803A" w:rsidTr="000F5A94">
        <w:trPr>
          <w:cantSplit/>
          <w:trHeight w:val="421"/>
        </w:trPr>
        <w:tc>
          <w:tcPr>
            <w:tcW w:w="710" w:type="dxa"/>
          </w:tcPr>
          <w:p w14:paraId="6DBBE454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4</w:t>
            </w:r>
          </w:p>
          <w:p w14:paraId="6423D58C" w14:textId="5C334F25" w:rsidR="00436083" w:rsidRPr="0013338F" w:rsidRDefault="0043608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DC435C6" w14:textId="77777777" w:rsidR="00436083" w:rsidRPr="001914C5" w:rsidRDefault="00436083" w:rsidP="00436083">
            <w:pPr>
              <w:shd w:val="clear" w:color="auto" w:fill="FFFFFF" w:themeFill="background1"/>
              <w:overflowPunct w:val="0"/>
              <w:jc w:val="both"/>
              <w:textAlignment w:val="baseline"/>
              <w:rPr>
                <w:rFonts w:eastAsia="Batang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7B4FC591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5/01.086       11.07/01.086</w:t>
            </w:r>
          </w:p>
        </w:tc>
        <w:tc>
          <w:tcPr>
            <w:tcW w:w="2410" w:type="dxa"/>
          </w:tcPr>
          <w:p w14:paraId="3E5B474F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Патоген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4110" w:type="dxa"/>
            <w:vMerge/>
          </w:tcPr>
          <w:p w14:paraId="4ECB7073" w14:textId="77777777" w:rsidR="00436083" w:rsidRPr="001914C5" w:rsidRDefault="00436083" w:rsidP="00436083">
            <w:pPr>
              <w:shd w:val="clear" w:color="auto" w:fill="FFFFFF" w:themeFill="background1"/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A5C1F1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0519-97                         ГОСТ 31659-2012</w:t>
            </w:r>
          </w:p>
        </w:tc>
        <w:tc>
          <w:tcPr>
            <w:tcW w:w="2126" w:type="dxa"/>
            <w:vMerge/>
          </w:tcPr>
          <w:p w14:paraId="2F2A0F42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694420DA" w14:textId="7B9816D0" w:rsidTr="000F5A94">
        <w:trPr>
          <w:cantSplit/>
          <w:trHeight w:val="327"/>
        </w:trPr>
        <w:tc>
          <w:tcPr>
            <w:tcW w:w="710" w:type="dxa"/>
          </w:tcPr>
          <w:p w14:paraId="620FD773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5</w:t>
            </w:r>
          </w:p>
          <w:p w14:paraId="3B4A175D" w14:textId="14C93078" w:rsidR="00436083" w:rsidRPr="0013338F" w:rsidRDefault="0043608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46F0DA0" w14:textId="77777777" w:rsidR="00436083" w:rsidRPr="001914C5" w:rsidRDefault="00436083" w:rsidP="00436083">
            <w:pPr>
              <w:shd w:val="clear" w:color="auto" w:fill="FFFFFF" w:themeFill="background1"/>
              <w:overflowPunct w:val="0"/>
              <w:jc w:val="both"/>
              <w:textAlignment w:val="baseline"/>
              <w:rPr>
                <w:rFonts w:eastAsia="Batang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536A6780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5/01.086       11.07/01.086</w:t>
            </w:r>
          </w:p>
        </w:tc>
        <w:tc>
          <w:tcPr>
            <w:tcW w:w="2410" w:type="dxa"/>
          </w:tcPr>
          <w:p w14:paraId="34117211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4110" w:type="dxa"/>
            <w:vMerge/>
          </w:tcPr>
          <w:p w14:paraId="1C51C47A" w14:textId="77777777" w:rsidR="00436083" w:rsidRPr="001914C5" w:rsidRDefault="00436083" w:rsidP="00436083">
            <w:pPr>
              <w:shd w:val="clear" w:color="auto" w:fill="FFFFFF" w:themeFill="background1"/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EB4F0B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10444.12-2013                 ГОСТ 30712-2001 п.6  </w:t>
            </w:r>
          </w:p>
        </w:tc>
        <w:tc>
          <w:tcPr>
            <w:tcW w:w="2126" w:type="dxa"/>
            <w:vMerge/>
          </w:tcPr>
          <w:p w14:paraId="14B0207A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6CBBC87D" w14:textId="43DAA5FD" w:rsidTr="000F5A94">
        <w:trPr>
          <w:cantSplit/>
          <w:trHeight w:val="740"/>
        </w:trPr>
        <w:tc>
          <w:tcPr>
            <w:tcW w:w="710" w:type="dxa"/>
          </w:tcPr>
          <w:p w14:paraId="30058B26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6</w:t>
            </w:r>
          </w:p>
          <w:p w14:paraId="75AD2C73" w14:textId="5FB7FE47" w:rsidR="00436083" w:rsidRPr="0013338F" w:rsidRDefault="0043608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F8F2F24" w14:textId="77777777" w:rsidR="00436083" w:rsidRPr="001914C5" w:rsidRDefault="00436083" w:rsidP="00436083">
            <w:pPr>
              <w:shd w:val="clear" w:color="auto" w:fill="FFFFFF" w:themeFill="background1"/>
              <w:overflowPunct w:val="0"/>
              <w:jc w:val="both"/>
              <w:textAlignment w:val="baseline"/>
              <w:rPr>
                <w:rFonts w:eastAsia="Batang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03103932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1.07/04.125</w:t>
            </w:r>
          </w:p>
          <w:p w14:paraId="206EE0B9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5</w:t>
            </w:r>
            <w:r w:rsidRPr="001914C5">
              <w:rPr>
                <w:sz w:val="22"/>
                <w:szCs w:val="22"/>
              </w:rPr>
              <w:t xml:space="preserve">/04.125            </w:t>
            </w:r>
          </w:p>
        </w:tc>
        <w:tc>
          <w:tcPr>
            <w:tcW w:w="2410" w:type="dxa"/>
          </w:tcPr>
          <w:p w14:paraId="58AFDD78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4110" w:type="dxa"/>
            <w:vMerge/>
          </w:tcPr>
          <w:p w14:paraId="6DD02147" w14:textId="77777777" w:rsidR="00436083" w:rsidRPr="001914C5" w:rsidRDefault="00436083" w:rsidP="00436083">
            <w:pPr>
              <w:shd w:val="clear" w:color="auto" w:fill="FFFFFF" w:themeFill="background1"/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999514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ВИ.МН 1823-2007</w:t>
            </w:r>
          </w:p>
          <w:p w14:paraId="72F91CDE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32161-2013 </w:t>
            </w:r>
          </w:p>
          <w:p w14:paraId="59D57379" w14:textId="0285291D" w:rsidR="00436083" w:rsidRPr="007769CC" w:rsidRDefault="00436083" w:rsidP="00436083">
            <w:pPr>
              <w:rPr>
                <w:strike/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361EA132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49B6CD7A" w14:textId="501ABD2D" w:rsidTr="005A3E96">
        <w:trPr>
          <w:cantSplit/>
          <w:trHeight w:val="1665"/>
        </w:trPr>
        <w:tc>
          <w:tcPr>
            <w:tcW w:w="710" w:type="dxa"/>
          </w:tcPr>
          <w:p w14:paraId="7B0753F3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1.1</w:t>
            </w:r>
          </w:p>
          <w:p w14:paraId="632C8AE2" w14:textId="591AEECA" w:rsidR="00436083" w:rsidRPr="0013338F" w:rsidRDefault="0043608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3ED8F8D0" w14:textId="77777777" w:rsidR="00436083" w:rsidRPr="001914C5" w:rsidRDefault="00436083" w:rsidP="00436083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ясо (в т.ч полуфабрикаты) парное, охлаждённое, подмороженное, замороженное, субпродукты убойных животных, птица (в т.ч. полуфабрикаты) охлаждённые, замороженные</w:t>
            </w:r>
          </w:p>
          <w:p w14:paraId="24CE0EF1" w14:textId="77777777" w:rsidR="00436083" w:rsidRPr="001914C5" w:rsidRDefault="00436083" w:rsidP="00436083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1020030E" w14:textId="77777777" w:rsidR="00436083" w:rsidRPr="001914C5" w:rsidRDefault="00436083" w:rsidP="00436083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3721D8D9" w14:textId="77777777" w:rsidR="00436083" w:rsidRPr="001914C5" w:rsidRDefault="00436083" w:rsidP="00436083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2888CF7B" w14:textId="77777777" w:rsidR="00436083" w:rsidRPr="001914C5" w:rsidRDefault="00436083" w:rsidP="00436083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238C6293" w14:textId="77777777" w:rsidR="00436083" w:rsidRPr="001914C5" w:rsidRDefault="00436083" w:rsidP="00436083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5BAE606A" w14:textId="77777777" w:rsidR="00436083" w:rsidRPr="001914C5" w:rsidRDefault="00436083" w:rsidP="00436083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4BB5B97E" w14:textId="77777777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C8CE5BC" w14:textId="5F417E2B" w:rsidR="00436083" w:rsidRPr="001914C5" w:rsidRDefault="00436083" w:rsidP="00436083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ясо (в т.ч полуфабрикаты) парное, охлаждённое, подмороженное, замороженное, субпродукты убойных животных, птица (в т.ч. полуфабрикаты) охлаждённые, замороженные</w:t>
            </w:r>
          </w:p>
        </w:tc>
        <w:tc>
          <w:tcPr>
            <w:tcW w:w="1559" w:type="dxa"/>
          </w:tcPr>
          <w:p w14:paraId="545644C6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10.11/42.000      10.12/42.000          10.13/42.000          10.85/42.000   10.89/42.000</w:t>
            </w:r>
          </w:p>
        </w:tc>
        <w:tc>
          <w:tcPr>
            <w:tcW w:w="2410" w:type="dxa"/>
          </w:tcPr>
          <w:p w14:paraId="0C9933DA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0048D2B2" w14:textId="77777777" w:rsidR="00FD5B9D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анитарные нор мы и правила, </w:t>
            </w:r>
          </w:p>
          <w:p w14:paraId="036FFEA0" w14:textId="4510F2DB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игиенический норматив, утв. </w:t>
            </w:r>
            <w:r>
              <w:rPr>
                <w:color w:val="000000"/>
                <w:sz w:val="22"/>
                <w:szCs w:val="22"/>
              </w:rPr>
              <w:t xml:space="preserve">постановлением  </w:t>
            </w:r>
            <w:r w:rsidRPr="001914C5">
              <w:rPr>
                <w:color w:val="000000"/>
                <w:sz w:val="22"/>
                <w:szCs w:val="22"/>
              </w:rPr>
              <w:t xml:space="preserve"> МЗ РБ от 21.06.2013 №</w:t>
            </w:r>
            <w:r w:rsidR="00FD5B9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52,   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          СТБ 126-2016                          </w:t>
            </w:r>
          </w:p>
          <w:p w14:paraId="31638660" w14:textId="5226EBD6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ТБ 196-2016                            </w:t>
            </w:r>
          </w:p>
          <w:p w14:paraId="395525EB" w14:textId="129C7C38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16131-86                 </w:t>
            </w:r>
          </w:p>
          <w:p w14:paraId="4B9EE66F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16290-86                              </w:t>
            </w:r>
          </w:p>
          <w:p w14:paraId="1E9F407C" w14:textId="7E63CCCA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Н 10-117-99                          </w:t>
            </w:r>
          </w:p>
          <w:p w14:paraId="790F7BFC" w14:textId="36419254" w:rsidR="00436083" w:rsidRDefault="00436083" w:rsidP="0043608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 </w:t>
            </w:r>
          </w:p>
          <w:p w14:paraId="172E0520" w14:textId="5E799329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5B874A8E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</w:p>
          <w:p w14:paraId="704410AF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</w:p>
          <w:p w14:paraId="7E410760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</w:p>
          <w:p w14:paraId="1FC4ED2E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</w:p>
          <w:p w14:paraId="60CBC890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</w:p>
          <w:p w14:paraId="04DA27C3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</w:p>
          <w:p w14:paraId="40342973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</w:p>
          <w:p w14:paraId="20BBC9AA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анитарные нор мы и правила, </w:t>
            </w:r>
          </w:p>
          <w:p w14:paraId="18C992EC" w14:textId="0C976108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игиенический норматив, утв. </w:t>
            </w:r>
            <w:r>
              <w:rPr>
                <w:color w:val="000000"/>
                <w:sz w:val="22"/>
                <w:szCs w:val="22"/>
              </w:rPr>
              <w:t xml:space="preserve">постановлением  </w:t>
            </w:r>
            <w:r w:rsidRPr="001914C5">
              <w:rPr>
                <w:color w:val="000000"/>
                <w:sz w:val="22"/>
                <w:szCs w:val="22"/>
              </w:rPr>
              <w:t xml:space="preserve"> МЗ РБ от 21.06.2013 №</w:t>
            </w:r>
            <w:r w:rsidR="00FD5B9D"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52                            СТБ 126-2016                        </w:t>
            </w:r>
          </w:p>
          <w:p w14:paraId="2211739C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ТБ 196-2016                          </w:t>
            </w:r>
          </w:p>
          <w:p w14:paraId="6BB7C799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ГОСТ 16131-86               </w:t>
            </w:r>
          </w:p>
          <w:p w14:paraId="286810E9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ГОСТ 16290-86                             </w:t>
            </w:r>
          </w:p>
          <w:p w14:paraId="0D2DAC38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ГН 10-117-99                        </w:t>
            </w:r>
          </w:p>
          <w:p w14:paraId="773E875C" w14:textId="26723272" w:rsidR="00436083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 xml:space="preserve">Гигиенический норматив от </w:t>
            </w:r>
            <w:proofErr w:type="gramStart"/>
            <w:r w:rsidRPr="0052117A">
              <w:rPr>
                <w:sz w:val="22"/>
                <w:szCs w:val="22"/>
              </w:rPr>
              <w:t xml:space="preserve">25.01.2021 </w:t>
            </w:r>
            <w:r w:rsidR="00FD5B9D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№</w:t>
            </w:r>
            <w:proofErr w:type="gramEnd"/>
            <w:r w:rsidRPr="0052117A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                                 </w:t>
            </w:r>
          </w:p>
          <w:p w14:paraId="6974062A" w14:textId="6F08E06C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6393C213" w14:textId="13B8C714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6893B5A" w14:textId="6BCAFFE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lastRenderedPageBreak/>
              <w:t>ГОСТ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1914C5">
              <w:rPr>
                <w:color w:val="000000"/>
                <w:sz w:val="22"/>
                <w:szCs w:val="22"/>
              </w:rPr>
              <w:t>31904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2012 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7702.0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74    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7702.2.0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2016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 8756.0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70                             СТБ ГОСТ Р 51447-2001       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 9792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73        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СТ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 1050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2008                                       </w:t>
            </w:r>
          </w:p>
        </w:tc>
        <w:tc>
          <w:tcPr>
            <w:tcW w:w="2126" w:type="dxa"/>
            <w:vMerge/>
          </w:tcPr>
          <w:p w14:paraId="2CD8422A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16E1427F" w14:textId="7F6EFE6D" w:rsidTr="000F5A94">
        <w:trPr>
          <w:cantSplit/>
          <w:trHeight w:val="940"/>
        </w:trPr>
        <w:tc>
          <w:tcPr>
            <w:tcW w:w="710" w:type="dxa"/>
          </w:tcPr>
          <w:p w14:paraId="68DE0978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1.2</w:t>
            </w:r>
          </w:p>
          <w:p w14:paraId="04F59CBD" w14:textId="291E25AC" w:rsidR="00436083" w:rsidRPr="0013338F" w:rsidRDefault="0043608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D8AA2D9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9654C5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11/01.086    10.12/01.086    10.13/01.086</w:t>
            </w:r>
          </w:p>
        </w:tc>
        <w:tc>
          <w:tcPr>
            <w:tcW w:w="2410" w:type="dxa"/>
          </w:tcPr>
          <w:p w14:paraId="643EDFA8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Бактерии группы кишечной палочки (БГКП)</w:t>
            </w:r>
          </w:p>
        </w:tc>
        <w:tc>
          <w:tcPr>
            <w:tcW w:w="4110" w:type="dxa"/>
            <w:vMerge/>
            <w:vAlign w:val="center"/>
          </w:tcPr>
          <w:p w14:paraId="5B1724EB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1F03300" w14:textId="10B91A70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1747-2012                      ГОСТ 7702.2.2-93                  ГОСТ 4288 -76</w:t>
            </w:r>
          </w:p>
        </w:tc>
        <w:tc>
          <w:tcPr>
            <w:tcW w:w="2126" w:type="dxa"/>
            <w:vMerge/>
          </w:tcPr>
          <w:p w14:paraId="60238C23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24458798" w14:textId="4EC41453" w:rsidTr="000F5A94">
        <w:trPr>
          <w:cantSplit/>
          <w:trHeight w:val="684"/>
        </w:trPr>
        <w:tc>
          <w:tcPr>
            <w:tcW w:w="710" w:type="dxa"/>
          </w:tcPr>
          <w:p w14:paraId="590E4CA0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1.3</w:t>
            </w:r>
          </w:p>
          <w:p w14:paraId="5AC0BE27" w14:textId="149E7630" w:rsidR="00436083" w:rsidRPr="0013338F" w:rsidRDefault="0043608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F4BCAF7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B635AF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11/01.086    10.12/01.086    10.13/01.086</w:t>
            </w:r>
          </w:p>
        </w:tc>
        <w:tc>
          <w:tcPr>
            <w:tcW w:w="2410" w:type="dxa"/>
          </w:tcPr>
          <w:p w14:paraId="2E3626C9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  <w:vAlign w:val="center"/>
          </w:tcPr>
          <w:p w14:paraId="6E7AA6F0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02E62F" w14:textId="078201CC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7702.2.1-2017                    ГОСТ 10444.15-94                 ГОСТ 4288 -76</w:t>
            </w:r>
          </w:p>
        </w:tc>
        <w:tc>
          <w:tcPr>
            <w:tcW w:w="2126" w:type="dxa"/>
            <w:vMerge/>
          </w:tcPr>
          <w:p w14:paraId="534C866C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642F39CA" w14:textId="39CDC802" w:rsidTr="000F5A94">
        <w:trPr>
          <w:cantSplit/>
          <w:trHeight w:val="684"/>
        </w:trPr>
        <w:tc>
          <w:tcPr>
            <w:tcW w:w="710" w:type="dxa"/>
          </w:tcPr>
          <w:p w14:paraId="1C0125BC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1.4</w:t>
            </w:r>
          </w:p>
          <w:p w14:paraId="1A6FA8FD" w14:textId="73116440" w:rsidR="00436083" w:rsidRPr="0013338F" w:rsidRDefault="0043608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8B2B26C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73C223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11/01.086    10.12/01.086    10.13/01.086</w:t>
            </w:r>
          </w:p>
        </w:tc>
        <w:tc>
          <w:tcPr>
            <w:tcW w:w="2410" w:type="dxa"/>
          </w:tcPr>
          <w:p w14:paraId="15EB7795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Патогенные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микрооргнизмы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>, в том числе сальмонеллы</w:t>
            </w:r>
          </w:p>
        </w:tc>
        <w:tc>
          <w:tcPr>
            <w:tcW w:w="4110" w:type="dxa"/>
            <w:vMerge/>
            <w:vAlign w:val="center"/>
          </w:tcPr>
          <w:p w14:paraId="055751D2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FF3F61" w14:textId="03CCDD8A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30519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97          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 31659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2012 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7702.2.3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93     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4288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-76</w:t>
            </w:r>
          </w:p>
        </w:tc>
        <w:tc>
          <w:tcPr>
            <w:tcW w:w="2126" w:type="dxa"/>
            <w:vMerge/>
          </w:tcPr>
          <w:p w14:paraId="267EC859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770625FB" w14:textId="68D8CD14" w:rsidTr="000F5A94">
        <w:trPr>
          <w:cantSplit/>
          <w:trHeight w:val="684"/>
        </w:trPr>
        <w:tc>
          <w:tcPr>
            <w:tcW w:w="710" w:type="dxa"/>
          </w:tcPr>
          <w:p w14:paraId="184CB20F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11.5</w:t>
            </w:r>
          </w:p>
          <w:p w14:paraId="02C8EB27" w14:textId="5157B401" w:rsidR="00436083" w:rsidRPr="0013338F" w:rsidRDefault="0043608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0F1F8CD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E2D52D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11/01.086    10.12/01.086    10.13/01.086</w:t>
            </w:r>
          </w:p>
        </w:tc>
        <w:tc>
          <w:tcPr>
            <w:tcW w:w="2410" w:type="dxa"/>
          </w:tcPr>
          <w:p w14:paraId="5218DDC3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Бактерии рода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4110" w:type="dxa"/>
            <w:vMerge/>
            <w:vAlign w:val="center"/>
          </w:tcPr>
          <w:p w14:paraId="1F006772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CCEF53" w14:textId="05D4DB90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 4288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-76     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7702.2.7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2013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28560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-90</w:t>
            </w:r>
          </w:p>
        </w:tc>
        <w:tc>
          <w:tcPr>
            <w:tcW w:w="2126" w:type="dxa"/>
            <w:vMerge/>
          </w:tcPr>
          <w:p w14:paraId="604074CB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6D8884D3" w14:textId="23CD8B9B" w:rsidTr="000F5A94">
        <w:trPr>
          <w:cantSplit/>
          <w:trHeight w:val="684"/>
        </w:trPr>
        <w:tc>
          <w:tcPr>
            <w:tcW w:w="710" w:type="dxa"/>
          </w:tcPr>
          <w:p w14:paraId="45042248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1.6</w:t>
            </w:r>
          </w:p>
          <w:p w14:paraId="41EBFE6D" w14:textId="4AA3F2AE" w:rsidR="00436083" w:rsidRPr="0013338F" w:rsidRDefault="0043608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58C7956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1794A2" w14:textId="7F03616A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11/01.086    10.12/01.086    10.13/01.086</w:t>
            </w:r>
          </w:p>
        </w:tc>
        <w:tc>
          <w:tcPr>
            <w:tcW w:w="2410" w:type="dxa"/>
          </w:tcPr>
          <w:p w14:paraId="28ADF421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Staphylococсus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4110" w:type="dxa"/>
            <w:vMerge/>
            <w:vAlign w:val="center"/>
          </w:tcPr>
          <w:p w14:paraId="347B5155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9EBFE52" w14:textId="51F7DDAE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7702.2.4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-93                     ГОСТ 10444.2-94</w:t>
            </w:r>
          </w:p>
        </w:tc>
        <w:tc>
          <w:tcPr>
            <w:tcW w:w="2126" w:type="dxa"/>
            <w:vMerge w:val="restart"/>
          </w:tcPr>
          <w:p w14:paraId="1F717674" w14:textId="39257F60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436083">
              <w:rPr>
                <w:color w:val="000000"/>
                <w:sz w:val="22"/>
                <w:szCs w:val="22"/>
              </w:rPr>
              <w:t>ул. Чкалова, 6- 2, 225612, г. Дрогичин, Дрогичинский район, Брестская область</w:t>
            </w:r>
          </w:p>
        </w:tc>
      </w:tr>
      <w:tr w:rsidR="00436083" w:rsidRPr="001914C5" w14:paraId="3EDBFD71" w14:textId="5ED9FC02" w:rsidTr="000F5A94">
        <w:trPr>
          <w:cantSplit/>
          <w:trHeight w:val="684"/>
        </w:trPr>
        <w:tc>
          <w:tcPr>
            <w:tcW w:w="710" w:type="dxa"/>
          </w:tcPr>
          <w:p w14:paraId="73D4C798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1.7</w:t>
            </w:r>
          </w:p>
          <w:p w14:paraId="295C885E" w14:textId="44FA1AF7" w:rsidR="00436083" w:rsidRPr="0013338F" w:rsidRDefault="0043608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DE83F69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D58101" w14:textId="5323558F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11/01.086    10.12/01.086    10.13/01.086</w:t>
            </w:r>
          </w:p>
        </w:tc>
        <w:tc>
          <w:tcPr>
            <w:tcW w:w="2410" w:type="dxa"/>
          </w:tcPr>
          <w:p w14:paraId="66C2BF61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клостридии</w:t>
            </w:r>
          </w:p>
          <w:p w14:paraId="5834D908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Merge/>
            <w:vAlign w:val="center"/>
          </w:tcPr>
          <w:p w14:paraId="7E76FE37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6037CEA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29185-2014                   ГОСТ 7702.2.6-2015</w:t>
            </w:r>
          </w:p>
        </w:tc>
        <w:tc>
          <w:tcPr>
            <w:tcW w:w="2126" w:type="dxa"/>
            <w:vMerge/>
          </w:tcPr>
          <w:p w14:paraId="6BA5B795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0708191D" w14:textId="4F80CDAF" w:rsidTr="000F5A94">
        <w:trPr>
          <w:cantSplit/>
          <w:trHeight w:val="684"/>
        </w:trPr>
        <w:tc>
          <w:tcPr>
            <w:tcW w:w="710" w:type="dxa"/>
          </w:tcPr>
          <w:p w14:paraId="28530524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1.8</w:t>
            </w:r>
          </w:p>
          <w:p w14:paraId="1896A920" w14:textId="13F8F5B2" w:rsidR="00436083" w:rsidRPr="0013338F" w:rsidRDefault="0043608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6E2F8A1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6927AF" w14:textId="73EB3579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/04.125       10.12/04.125       10.13/04.125     10.85/04.125     10.89/04.125</w:t>
            </w:r>
          </w:p>
        </w:tc>
        <w:tc>
          <w:tcPr>
            <w:tcW w:w="2410" w:type="dxa"/>
          </w:tcPr>
          <w:p w14:paraId="59242D54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4110" w:type="dxa"/>
            <w:vMerge/>
            <w:vAlign w:val="center"/>
          </w:tcPr>
          <w:p w14:paraId="5BEBD7AA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BD8109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ВИ.МН 1823-2007</w:t>
            </w:r>
          </w:p>
          <w:p w14:paraId="7264E447" w14:textId="77777777" w:rsidR="00436083" w:rsidRDefault="0043608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32161-2013  </w:t>
            </w:r>
          </w:p>
          <w:p w14:paraId="5E0BD570" w14:textId="794799B7" w:rsidR="00436083" w:rsidRPr="007769CC" w:rsidRDefault="00436083" w:rsidP="00436083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B5F8479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436083" w:rsidRPr="001914C5" w14:paraId="276D3B08" w14:textId="3A69DDE4" w:rsidTr="000F5A94">
        <w:trPr>
          <w:cantSplit/>
          <w:trHeight w:val="1038"/>
        </w:trPr>
        <w:tc>
          <w:tcPr>
            <w:tcW w:w="710" w:type="dxa"/>
          </w:tcPr>
          <w:p w14:paraId="5CB81578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14C5">
              <w:rPr>
                <w:sz w:val="22"/>
                <w:szCs w:val="22"/>
              </w:rPr>
              <w:t>2.1</w:t>
            </w:r>
          </w:p>
          <w:p w14:paraId="1D1C95AE" w14:textId="4AE0F59E" w:rsidR="00436083" w:rsidRPr="0013338F" w:rsidRDefault="0043608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550DE878" w14:textId="60503684" w:rsidR="00436083" w:rsidRPr="005A3E96" w:rsidRDefault="00436083" w:rsidP="00436083">
            <w:pPr>
              <w:jc w:val="both"/>
            </w:pPr>
            <w:r w:rsidRPr="005A3E96">
              <w:t xml:space="preserve">Колбасные изделия, продукты из мяса всех видов убойных животных, кулинарные изделия из мяса, копчёные продукты, мясопродукты с использованием субпродуктов и крови, изделия варёные с использованием субпродуктов, крови, желированные мясные продукты, колбасные изделия, кулинарные </w:t>
            </w:r>
            <w:r w:rsidRPr="005A3E96">
              <w:lastRenderedPageBreak/>
              <w:t>изделия из мяса птицы, мясопродукты с использованием субпродуктов птицы.</w:t>
            </w:r>
          </w:p>
          <w:p w14:paraId="7A04F6B1" w14:textId="77777777" w:rsidR="00424809" w:rsidRPr="005A3E96" w:rsidRDefault="00424809" w:rsidP="00424809">
            <w:pPr>
              <w:jc w:val="both"/>
            </w:pPr>
            <w:r w:rsidRPr="005A3E96">
              <w:t>Колбасные изделия, продукты из мяса всех видов убойных животных, кулинарные изделия из мяса, копчёные продукты, мясопродукты с использованием субпродуктов и крови, изделия варёные с использованием субпродуктов, крови, желированные мясные продукты, колбасные изделия, кулинарные изделия из мяса птицы, мясопродукты с использованием субпродуктов птицы.</w:t>
            </w:r>
          </w:p>
          <w:p w14:paraId="119C38EF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3140ED89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22E569E7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561C812F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1E94BFBE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4B8CA36E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6D6690C5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6EF49E38" w14:textId="77777777" w:rsidR="00436083" w:rsidRDefault="00436083" w:rsidP="00436083">
            <w:pPr>
              <w:jc w:val="both"/>
              <w:rPr>
                <w:sz w:val="22"/>
                <w:szCs w:val="22"/>
              </w:rPr>
            </w:pPr>
          </w:p>
          <w:p w14:paraId="3966BD82" w14:textId="5047E7EF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81051C" w14:textId="77777777" w:rsidR="00436083" w:rsidRPr="001914C5" w:rsidRDefault="0043608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10.11</w:t>
            </w:r>
            <w:r>
              <w:rPr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2.000</w:t>
            </w:r>
            <w:r w:rsidRPr="001914C5">
              <w:rPr>
                <w:color w:val="000000"/>
                <w:sz w:val="22"/>
                <w:szCs w:val="22"/>
              </w:rPr>
              <w:t xml:space="preserve">         </w:t>
            </w:r>
            <w:r w:rsidRPr="001914C5">
              <w:rPr>
                <w:sz w:val="22"/>
                <w:szCs w:val="22"/>
              </w:rPr>
              <w:t>10.13/42.000         10.85/42.000         10.89/42.000</w:t>
            </w:r>
          </w:p>
        </w:tc>
        <w:tc>
          <w:tcPr>
            <w:tcW w:w="2410" w:type="dxa"/>
          </w:tcPr>
          <w:p w14:paraId="31ADD7B1" w14:textId="77777777" w:rsidR="00436083" w:rsidRPr="001914C5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2DCB9B6A" w14:textId="77777777" w:rsidR="00436083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1DA13E18" w14:textId="0605FE48" w:rsidR="00436083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игиенический норматив, утв. </w:t>
            </w:r>
            <w:proofErr w:type="spellStart"/>
            <w:r w:rsidRPr="001914C5">
              <w:rPr>
                <w:sz w:val="22"/>
                <w:szCs w:val="22"/>
              </w:rPr>
              <w:t>Постан</w:t>
            </w:r>
            <w:proofErr w:type="spellEnd"/>
            <w:r w:rsidRPr="001914C5">
              <w:rPr>
                <w:sz w:val="22"/>
                <w:szCs w:val="22"/>
              </w:rPr>
              <w:t>. МЗ РБ от 21.06.2013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52                             ГН 10-117-99                     </w:t>
            </w:r>
          </w:p>
          <w:p w14:paraId="6CAA4E32" w14:textId="2B78EC99" w:rsidR="00436083" w:rsidRDefault="00436083" w:rsidP="0043608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                                 </w:t>
            </w:r>
          </w:p>
          <w:p w14:paraId="753876F1" w14:textId="37A598E7" w:rsidR="00436083" w:rsidRDefault="0043608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1237ECFF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068BA66A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367BF7B1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4CDA0A35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63C662FA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4CCFF4D9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60F1157A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1BD1D1B3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5B66747A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048F4BDC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085DDABE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139D57C2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06894DB3" w14:textId="77777777" w:rsidR="00424809" w:rsidRDefault="00424809" w:rsidP="00424809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5C767C81" w14:textId="2EF8D2D8" w:rsidR="00424809" w:rsidRDefault="00424809" w:rsidP="00424809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игиенический норматив, утв. </w:t>
            </w:r>
            <w:proofErr w:type="spellStart"/>
            <w:r w:rsidRPr="001914C5">
              <w:rPr>
                <w:sz w:val="22"/>
                <w:szCs w:val="22"/>
              </w:rPr>
              <w:t>Постан</w:t>
            </w:r>
            <w:proofErr w:type="spellEnd"/>
            <w:r w:rsidRPr="001914C5">
              <w:rPr>
                <w:sz w:val="22"/>
                <w:szCs w:val="22"/>
              </w:rPr>
              <w:t>. МЗ РБ от 21.06.2013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52                             ГН 10-117-99                     </w:t>
            </w:r>
          </w:p>
          <w:p w14:paraId="48934EB5" w14:textId="77777777" w:rsidR="00424809" w:rsidRDefault="00424809" w:rsidP="00424809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                                 </w:t>
            </w:r>
          </w:p>
          <w:p w14:paraId="563F5A88" w14:textId="77777777" w:rsidR="00424809" w:rsidRDefault="00424809" w:rsidP="00424809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163C71D0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27E70537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64BFE1D9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30483DFD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5E7EEBEC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462DB4D8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627FA2D3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5596691E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064B9665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1CD542C9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3C6FE54C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2BBC6B01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7661C965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20782533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3C37D298" w14:textId="77777777" w:rsidR="00436083" w:rsidRDefault="00436083" w:rsidP="00436083">
            <w:pPr>
              <w:rPr>
                <w:sz w:val="22"/>
                <w:szCs w:val="22"/>
              </w:rPr>
            </w:pPr>
          </w:p>
          <w:p w14:paraId="76480A92" w14:textId="7199AACA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CA7EBF" w14:textId="01D45FDD" w:rsidR="00436083" w:rsidRPr="001914C5" w:rsidRDefault="00436083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lastRenderedPageBreak/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9792</w:t>
            </w:r>
            <w:proofErr w:type="gramEnd"/>
            <w:r w:rsidRPr="001914C5">
              <w:rPr>
                <w:sz w:val="22"/>
                <w:szCs w:val="22"/>
              </w:rPr>
              <w:t xml:space="preserve">-73            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1053</w:t>
            </w:r>
            <w:proofErr w:type="gramEnd"/>
            <w:r w:rsidRPr="001914C5">
              <w:rPr>
                <w:sz w:val="22"/>
                <w:szCs w:val="22"/>
              </w:rPr>
              <w:t>-</w:t>
            </w:r>
            <w:proofErr w:type="gramStart"/>
            <w:r w:rsidRPr="001914C5">
              <w:rPr>
                <w:sz w:val="22"/>
                <w:szCs w:val="22"/>
              </w:rPr>
              <w:t xml:space="preserve">2015,   </w:t>
            </w:r>
            <w:proofErr w:type="gramEnd"/>
            <w:r w:rsidRPr="001914C5">
              <w:rPr>
                <w:sz w:val="22"/>
                <w:szCs w:val="22"/>
              </w:rPr>
              <w:t xml:space="preserve">  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31467</w:t>
            </w:r>
            <w:proofErr w:type="gramEnd"/>
            <w:r w:rsidRPr="001914C5">
              <w:rPr>
                <w:sz w:val="22"/>
                <w:szCs w:val="22"/>
              </w:rPr>
              <w:t xml:space="preserve">-2012                           </w:t>
            </w:r>
          </w:p>
        </w:tc>
        <w:tc>
          <w:tcPr>
            <w:tcW w:w="2126" w:type="dxa"/>
            <w:vMerge/>
          </w:tcPr>
          <w:p w14:paraId="0A7235B2" w14:textId="77777777" w:rsidR="00436083" w:rsidRPr="001914C5" w:rsidRDefault="00436083" w:rsidP="00436083">
            <w:pPr>
              <w:rPr>
                <w:sz w:val="22"/>
                <w:szCs w:val="22"/>
              </w:rPr>
            </w:pPr>
          </w:p>
        </w:tc>
      </w:tr>
      <w:tr w:rsidR="00436083" w:rsidRPr="001914C5" w14:paraId="47FB6F8B" w14:textId="5A82942D" w:rsidTr="000F5A94">
        <w:trPr>
          <w:cantSplit/>
          <w:trHeight w:val="987"/>
        </w:trPr>
        <w:tc>
          <w:tcPr>
            <w:tcW w:w="710" w:type="dxa"/>
          </w:tcPr>
          <w:p w14:paraId="5EE1DEE6" w14:textId="77777777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2.2</w:t>
            </w:r>
          </w:p>
          <w:p w14:paraId="247E6CFD" w14:textId="1A30FED0" w:rsidR="00436083" w:rsidRPr="0013338F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127D98A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13C62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>/</w:t>
            </w:r>
            <w:r w:rsidRPr="001914C5">
              <w:rPr>
                <w:color w:val="000000"/>
                <w:sz w:val="22"/>
                <w:szCs w:val="22"/>
              </w:rPr>
              <w:t xml:space="preserve">01.086         </w:t>
            </w:r>
            <w:r w:rsidRPr="001914C5">
              <w:rPr>
                <w:sz w:val="22"/>
                <w:szCs w:val="22"/>
              </w:rPr>
              <w:t>10.13/01.086         10.85/01.086         10.89/01.086</w:t>
            </w:r>
          </w:p>
        </w:tc>
        <w:tc>
          <w:tcPr>
            <w:tcW w:w="2410" w:type="dxa"/>
          </w:tcPr>
          <w:p w14:paraId="46062663" w14:textId="77777777" w:rsidR="00436083" w:rsidRPr="001914C5" w:rsidRDefault="00436083" w:rsidP="00436083">
            <w:pPr>
              <w:pStyle w:val="32"/>
              <w:shd w:val="clear" w:color="auto" w:fill="FFFFFF" w:themeFill="background1"/>
              <w:ind w:left="36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БГКП </w:t>
            </w:r>
            <w:proofErr w:type="gramStart"/>
            <w:r w:rsidRPr="001914C5">
              <w:rPr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1914C5">
              <w:rPr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vMerge/>
          </w:tcPr>
          <w:p w14:paraId="74FB72F0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right="-48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754C42" w14:textId="77777777" w:rsidR="00436083" w:rsidRPr="001914C5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9958</w:t>
            </w:r>
            <w:proofErr w:type="gramEnd"/>
            <w:r w:rsidRPr="001914C5">
              <w:rPr>
                <w:sz w:val="22"/>
                <w:szCs w:val="22"/>
              </w:rPr>
              <w:t xml:space="preserve">-81 п. 4.2  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31747</w:t>
            </w:r>
            <w:proofErr w:type="gramEnd"/>
            <w:r w:rsidRPr="001914C5">
              <w:rPr>
                <w:sz w:val="22"/>
                <w:szCs w:val="22"/>
              </w:rPr>
              <w:t xml:space="preserve">-2012                    </w:t>
            </w:r>
            <w:proofErr w:type="gramStart"/>
            <w:r w:rsidRPr="001914C5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4288</w:t>
            </w:r>
            <w:proofErr w:type="gramEnd"/>
            <w:r w:rsidRPr="001914C5">
              <w:rPr>
                <w:sz w:val="22"/>
                <w:szCs w:val="22"/>
              </w:rPr>
              <w:t xml:space="preserve"> -76</w:t>
            </w:r>
          </w:p>
        </w:tc>
        <w:tc>
          <w:tcPr>
            <w:tcW w:w="2126" w:type="dxa"/>
            <w:vMerge/>
          </w:tcPr>
          <w:p w14:paraId="5E7B6A1F" w14:textId="77777777" w:rsidR="00436083" w:rsidRPr="001914C5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</w:tr>
      <w:tr w:rsidR="00436083" w:rsidRPr="001914C5" w14:paraId="39E8FE9C" w14:textId="3FA3170E" w:rsidTr="000F5A94">
        <w:trPr>
          <w:cantSplit/>
          <w:trHeight w:val="1115"/>
        </w:trPr>
        <w:tc>
          <w:tcPr>
            <w:tcW w:w="710" w:type="dxa"/>
          </w:tcPr>
          <w:p w14:paraId="3F824F5A" w14:textId="77777777" w:rsidR="00436083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2.3</w:t>
            </w:r>
          </w:p>
          <w:p w14:paraId="13F3132C" w14:textId="052AFCA7" w:rsidR="00436083" w:rsidRPr="0013338F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F333322" w14:textId="77777777" w:rsidR="00436083" w:rsidRPr="001914C5" w:rsidRDefault="00436083" w:rsidP="00436083">
            <w:pPr>
              <w:pStyle w:val="aa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3D8961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>/</w:t>
            </w:r>
            <w:r w:rsidRPr="001914C5">
              <w:rPr>
                <w:color w:val="000000"/>
                <w:sz w:val="22"/>
                <w:szCs w:val="22"/>
              </w:rPr>
              <w:t xml:space="preserve">01.086         </w:t>
            </w:r>
            <w:r w:rsidRPr="001914C5">
              <w:rPr>
                <w:sz w:val="22"/>
                <w:szCs w:val="22"/>
              </w:rPr>
              <w:t>10.13/01.086         10.85/01.086         10.89/01.086</w:t>
            </w:r>
          </w:p>
        </w:tc>
        <w:tc>
          <w:tcPr>
            <w:tcW w:w="2410" w:type="dxa"/>
          </w:tcPr>
          <w:p w14:paraId="45CC029D" w14:textId="77777777" w:rsidR="00436083" w:rsidRPr="001914C5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4110" w:type="dxa"/>
            <w:vMerge/>
          </w:tcPr>
          <w:p w14:paraId="3E8D199A" w14:textId="77777777" w:rsidR="00436083" w:rsidRPr="001914C5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1BF73F" w14:textId="77777777" w:rsidR="00436083" w:rsidRPr="001914C5" w:rsidRDefault="00436083" w:rsidP="00436083">
            <w:pPr>
              <w:pStyle w:val="aa"/>
              <w:shd w:val="clear" w:color="auto" w:fill="FFFFFF" w:themeFill="background1"/>
              <w:jc w:val="left"/>
              <w:rPr>
                <w:rStyle w:val="a9"/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9958</w:t>
            </w:r>
            <w:proofErr w:type="gramEnd"/>
            <w:r w:rsidRPr="001914C5">
              <w:rPr>
                <w:sz w:val="22"/>
                <w:szCs w:val="22"/>
              </w:rPr>
              <w:t xml:space="preserve">-81п. 4.3                    </w:t>
            </w:r>
            <w:proofErr w:type="gramStart"/>
            <w:r w:rsidRPr="001914C5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30519</w:t>
            </w:r>
            <w:proofErr w:type="gramEnd"/>
            <w:r w:rsidRPr="001914C5">
              <w:rPr>
                <w:sz w:val="22"/>
                <w:szCs w:val="22"/>
              </w:rPr>
              <w:t xml:space="preserve">-97                        </w:t>
            </w:r>
            <w:proofErr w:type="gramStart"/>
            <w:r w:rsidRPr="001914C5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31659</w:t>
            </w:r>
            <w:proofErr w:type="gramEnd"/>
            <w:r w:rsidRPr="001914C5">
              <w:rPr>
                <w:sz w:val="22"/>
                <w:szCs w:val="22"/>
              </w:rPr>
              <w:t xml:space="preserve">-2012   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4288</w:t>
            </w:r>
            <w:proofErr w:type="gramEnd"/>
            <w:r w:rsidRPr="001914C5">
              <w:rPr>
                <w:sz w:val="22"/>
                <w:szCs w:val="22"/>
              </w:rPr>
              <w:t xml:space="preserve"> -76                                 </w:t>
            </w:r>
            <w:proofErr w:type="gramStart"/>
            <w:r w:rsidRPr="001914C5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31468</w:t>
            </w:r>
            <w:proofErr w:type="gramEnd"/>
            <w:r w:rsidRPr="001914C5">
              <w:rPr>
                <w:sz w:val="22"/>
                <w:szCs w:val="22"/>
              </w:rPr>
              <w:t>-2012</w:t>
            </w:r>
          </w:p>
        </w:tc>
        <w:tc>
          <w:tcPr>
            <w:tcW w:w="2126" w:type="dxa"/>
            <w:vMerge/>
          </w:tcPr>
          <w:p w14:paraId="6EB84E39" w14:textId="77777777" w:rsidR="00436083" w:rsidRPr="001914C5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</w:tr>
      <w:tr w:rsidR="00436083" w:rsidRPr="001914C5" w14:paraId="4F00DFF8" w14:textId="2F9DCE41" w:rsidTr="000F5A94">
        <w:trPr>
          <w:cantSplit/>
          <w:trHeight w:val="947"/>
        </w:trPr>
        <w:tc>
          <w:tcPr>
            <w:tcW w:w="710" w:type="dxa"/>
          </w:tcPr>
          <w:p w14:paraId="5D91093F" w14:textId="77777777" w:rsidR="00436083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2.4</w:t>
            </w:r>
          </w:p>
          <w:p w14:paraId="3A7C6E87" w14:textId="201C9067" w:rsidR="00436083" w:rsidRPr="0013338F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2A9124D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2FE4F9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ind w:right="-112"/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>/</w:t>
            </w:r>
            <w:r w:rsidRPr="001914C5">
              <w:rPr>
                <w:color w:val="000000"/>
                <w:sz w:val="22"/>
                <w:szCs w:val="22"/>
              </w:rPr>
              <w:t xml:space="preserve">01.086         </w:t>
            </w:r>
            <w:r w:rsidRPr="001914C5">
              <w:rPr>
                <w:sz w:val="22"/>
                <w:szCs w:val="22"/>
              </w:rPr>
              <w:t>10.13/01.086         10.85/01.086         10.89/01.086</w:t>
            </w:r>
          </w:p>
        </w:tc>
        <w:tc>
          <w:tcPr>
            <w:tcW w:w="2410" w:type="dxa"/>
          </w:tcPr>
          <w:p w14:paraId="376FE57F" w14:textId="77777777" w:rsidR="00436083" w:rsidRPr="001914C5" w:rsidRDefault="00436083" w:rsidP="00436083">
            <w:pPr>
              <w:pStyle w:val="aa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4110" w:type="dxa"/>
            <w:vMerge/>
          </w:tcPr>
          <w:p w14:paraId="5AC40616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2A68BD" w14:textId="77777777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9958</w:t>
            </w:r>
            <w:proofErr w:type="gramEnd"/>
            <w:r w:rsidRPr="001914C5">
              <w:rPr>
                <w:sz w:val="22"/>
                <w:szCs w:val="22"/>
              </w:rPr>
              <w:t>-</w:t>
            </w:r>
            <w:proofErr w:type="gramStart"/>
            <w:r w:rsidRPr="001914C5">
              <w:rPr>
                <w:sz w:val="22"/>
                <w:szCs w:val="22"/>
              </w:rPr>
              <w:t>81  п.</w:t>
            </w:r>
            <w:proofErr w:type="gramEnd"/>
            <w:r w:rsidRPr="001914C5">
              <w:rPr>
                <w:sz w:val="22"/>
                <w:szCs w:val="22"/>
              </w:rPr>
              <w:t xml:space="preserve"> 4.6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29185</w:t>
            </w:r>
            <w:proofErr w:type="gramEnd"/>
            <w:r w:rsidRPr="001914C5">
              <w:rPr>
                <w:sz w:val="22"/>
                <w:szCs w:val="22"/>
              </w:rPr>
              <w:t>-2014</w:t>
            </w:r>
          </w:p>
        </w:tc>
        <w:tc>
          <w:tcPr>
            <w:tcW w:w="2126" w:type="dxa"/>
            <w:vMerge/>
          </w:tcPr>
          <w:p w14:paraId="53FE5CAB" w14:textId="77777777" w:rsidR="00436083" w:rsidRPr="001914C5" w:rsidRDefault="00436083" w:rsidP="0043608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36083" w:rsidRPr="001914C5" w14:paraId="139DCE8D" w14:textId="6035E9C8" w:rsidTr="000F5A94">
        <w:trPr>
          <w:cantSplit/>
          <w:trHeight w:val="947"/>
        </w:trPr>
        <w:tc>
          <w:tcPr>
            <w:tcW w:w="710" w:type="dxa"/>
          </w:tcPr>
          <w:p w14:paraId="609D70ED" w14:textId="77777777" w:rsidR="00436083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12.5</w:t>
            </w:r>
          </w:p>
          <w:p w14:paraId="6F9D079B" w14:textId="13022C10" w:rsidR="00436083" w:rsidRPr="0013338F" w:rsidRDefault="0043608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639AF54" w14:textId="77777777" w:rsidR="00436083" w:rsidRPr="001914C5" w:rsidRDefault="00436083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082A9F" w14:textId="77777777" w:rsidR="00436083" w:rsidRPr="001914C5" w:rsidRDefault="0043608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>/</w:t>
            </w:r>
            <w:r w:rsidRPr="001914C5">
              <w:rPr>
                <w:color w:val="000000"/>
                <w:sz w:val="22"/>
                <w:szCs w:val="22"/>
              </w:rPr>
              <w:t xml:space="preserve">01.086         </w:t>
            </w:r>
            <w:r w:rsidRPr="001914C5">
              <w:rPr>
                <w:sz w:val="22"/>
                <w:szCs w:val="22"/>
              </w:rPr>
              <w:t>10.13/01.086         10.85/01.086         10.89/01.086</w:t>
            </w:r>
          </w:p>
        </w:tc>
        <w:tc>
          <w:tcPr>
            <w:tcW w:w="2410" w:type="dxa"/>
          </w:tcPr>
          <w:p w14:paraId="3A57C80A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54A1FCE6" w14:textId="77777777" w:rsidR="00436083" w:rsidRPr="001914C5" w:rsidRDefault="00436083" w:rsidP="00436083">
            <w:pPr>
              <w:pStyle w:val="aa"/>
              <w:shd w:val="clear" w:color="auto" w:fill="FFFFFF" w:themeFill="background1"/>
              <w:ind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56FF884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9958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81 п.4.1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10444.15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94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4288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-76</w:t>
            </w:r>
          </w:p>
        </w:tc>
        <w:tc>
          <w:tcPr>
            <w:tcW w:w="2126" w:type="dxa"/>
            <w:vMerge/>
          </w:tcPr>
          <w:p w14:paraId="0F567972" w14:textId="77777777" w:rsidR="00436083" w:rsidRPr="001914C5" w:rsidRDefault="0043608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42AF0BA1" w14:textId="037DD173" w:rsidTr="000F5A94">
        <w:trPr>
          <w:cantSplit/>
          <w:trHeight w:val="947"/>
        </w:trPr>
        <w:tc>
          <w:tcPr>
            <w:tcW w:w="710" w:type="dxa"/>
          </w:tcPr>
          <w:p w14:paraId="0AD06EA9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2.6</w:t>
            </w:r>
          </w:p>
          <w:p w14:paraId="2809AE99" w14:textId="7931EF3B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67BDFFA" w14:textId="77777777" w:rsidR="00582568" w:rsidRPr="001914C5" w:rsidRDefault="00582568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4C3CBC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>/</w:t>
            </w:r>
            <w:r w:rsidRPr="001914C5">
              <w:rPr>
                <w:color w:val="000000"/>
                <w:sz w:val="22"/>
                <w:szCs w:val="22"/>
              </w:rPr>
              <w:t xml:space="preserve">01.086         </w:t>
            </w:r>
            <w:r w:rsidRPr="001914C5">
              <w:rPr>
                <w:sz w:val="22"/>
                <w:szCs w:val="22"/>
              </w:rPr>
              <w:t>10.13/01.086         10.85/01.086         10.89/01.086</w:t>
            </w:r>
          </w:p>
        </w:tc>
        <w:tc>
          <w:tcPr>
            <w:tcW w:w="2410" w:type="dxa"/>
          </w:tcPr>
          <w:p w14:paraId="6CC2B3A3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Staphylococсus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4110" w:type="dxa"/>
            <w:vMerge/>
          </w:tcPr>
          <w:p w14:paraId="04726F07" w14:textId="77777777" w:rsidR="00582568" w:rsidRPr="001914C5" w:rsidRDefault="00582568" w:rsidP="00436083">
            <w:pPr>
              <w:pStyle w:val="aa"/>
              <w:shd w:val="clear" w:color="auto" w:fill="FFFFFF" w:themeFill="background1"/>
              <w:ind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3B9B1B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9958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81 п.4.5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10444.2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-94</w:t>
            </w:r>
          </w:p>
          <w:p w14:paraId="18404D72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5670A039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351A07EE" w14:textId="75E7BDFE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673F8A0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424809">
              <w:rPr>
                <w:color w:val="000000"/>
                <w:sz w:val="22"/>
                <w:szCs w:val="22"/>
              </w:rPr>
              <w:t xml:space="preserve">ул. Чкалова, 6- 2, 225612, г. </w:t>
            </w:r>
            <w:proofErr w:type="gramStart"/>
            <w:r w:rsidRPr="00424809">
              <w:rPr>
                <w:color w:val="000000"/>
                <w:sz w:val="22"/>
                <w:szCs w:val="22"/>
              </w:rPr>
              <w:t>Дроги-чин</w:t>
            </w:r>
            <w:proofErr w:type="gramEnd"/>
            <w:r w:rsidRPr="00424809">
              <w:rPr>
                <w:color w:val="000000"/>
                <w:sz w:val="22"/>
                <w:szCs w:val="22"/>
              </w:rPr>
              <w:t>, Дрогичинский район, Брестская область</w:t>
            </w:r>
          </w:p>
          <w:p w14:paraId="30A3929C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3728FDC4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10FB66E1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6C001C8F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55DEB09B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77FBFFCF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001C5574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573B8810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1F06C29F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7F963D29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601AEDF0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67035CA6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14846D80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66DBA0C1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77B04AD5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77BC68FA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2F46A98B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558C45DF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0FA5ACAC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1979EF54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100B3889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11A9802D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591E94B7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6CE02C63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6558DA0A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66458454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580EA58D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0CD8E3C0" w14:textId="26ED6C20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t xml:space="preserve">ул. Чкалова, 6- 2, 225612, г. </w:t>
            </w:r>
            <w:proofErr w:type="gramStart"/>
            <w:r w:rsidRPr="00582568">
              <w:rPr>
                <w:color w:val="000000"/>
                <w:sz w:val="22"/>
                <w:szCs w:val="22"/>
              </w:rPr>
              <w:t>Дроги-чин</w:t>
            </w:r>
            <w:proofErr w:type="gramEnd"/>
            <w:r w:rsidRPr="00582568">
              <w:rPr>
                <w:color w:val="000000"/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582568" w:rsidRPr="001914C5" w14:paraId="5211EC45" w14:textId="77A5EE59" w:rsidTr="000F5A94">
        <w:trPr>
          <w:cantSplit/>
          <w:trHeight w:val="947"/>
        </w:trPr>
        <w:tc>
          <w:tcPr>
            <w:tcW w:w="710" w:type="dxa"/>
          </w:tcPr>
          <w:p w14:paraId="051672DE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2.7</w:t>
            </w:r>
          </w:p>
          <w:p w14:paraId="505DF4FB" w14:textId="49415F0D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F8C24B0" w14:textId="77777777" w:rsidR="00582568" w:rsidRPr="001914C5" w:rsidRDefault="00582568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68562A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>/</w:t>
            </w:r>
            <w:r w:rsidRPr="001914C5">
              <w:rPr>
                <w:color w:val="000000"/>
                <w:sz w:val="22"/>
                <w:szCs w:val="22"/>
              </w:rPr>
              <w:t xml:space="preserve">01.086         </w:t>
            </w:r>
            <w:r w:rsidRPr="001914C5">
              <w:rPr>
                <w:sz w:val="22"/>
                <w:szCs w:val="22"/>
              </w:rPr>
              <w:t>10.13/01.086         10.85/01.086         10.89/01.086</w:t>
            </w:r>
          </w:p>
        </w:tc>
        <w:tc>
          <w:tcPr>
            <w:tcW w:w="2410" w:type="dxa"/>
          </w:tcPr>
          <w:p w14:paraId="03BE8E7C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Бактерии рода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4110" w:type="dxa"/>
            <w:vMerge/>
          </w:tcPr>
          <w:p w14:paraId="406CDD06" w14:textId="77777777" w:rsidR="00582568" w:rsidRPr="001914C5" w:rsidRDefault="00582568" w:rsidP="00436083">
            <w:pPr>
              <w:pStyle w:val="aa"/>
              <w:shd w:val="clear" w:color="auto" w:fill="FFFFFF" w:themeFill="background1"/>
              <w:ind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680EF1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 9958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81 п. 4.4  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4288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-76</w:t>
            </w:r>
          </w:p>
        </w:tc>
        <w:tc>
          <w:tcPr>
            <w:tcW w:w="2126" w:type="dxa"/>
            <w:vMerge/>
          </w:tcPr>
          <w:p w14:paraId="33B5D5FA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447C9299" w14:textId="61DEA538" w:rsidTr="000F5A94">
        <w:trPr>
          <w:cantSplit/>
          <w:trHeight w:val="947"/>
        </w:trPr>
        <w:tc>
          <w:tcPr>
            <w:tcW w:w="710" w:type="dxa"/>
          </w:tcPr>
          <w:p w14:paraId="4C35427B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2.8</w:t>
            </w:r>
          </w:p>
          <w:p w14:paraId="14A2002A" w14:textId="32444DEA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5ED10B8" w14:textId="77777777" w:rsidR="00582568" w:rsidRPr="001914C5" w:rsidRDefault="00582568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A724EF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>/</w:t>
            </w:r>
            <w:r w:rsidRPr="001914C5">
              <w:rPr>
                <w:color w:val="000000"/>
                <w:sz w:val="22"/>
                <w:szCs w:val="22"/>
              </w:rPr>
              <w:t xml:space="preserve">01.086         </w:t>
            </w:r>
            <w:r w:rsidRPr="001914C5">
              <w:rPr>
                <w:sz w:val="22"/>
                <w:szCs w:val="22"/>
              </w:rPr>
              <w:t>10.13/01.086         10.85/01.086         10.89/01.086</w:t>
            </w:r>
          </w:p>
        </w:tc>
        <w:tc>
          <w:tcPr>
            <w:tcW w:w="2410" w:type="dxa"/>
          </w:tcPr>
          <w:p w14:paraId="3140A03E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Escherichia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4110" w:type="dxa"/>
            <w:vMerge/>
          </w:tcPr>
          <w:p w14:paraId="175045F0" w14:textId="77777777" w:rsidR="00582568" w:rsidRPr="001914C5" w:rsidRDefault="00582568" w:rsidP="00436083">
            <w:pPr>
              <w:pStyle w:val="aa"/>
              <w:shd w:val="clear" w:color="auto" w:fill="FFFFFF" w:themeFill="background1"/>
              <w:ind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8ADC4C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 31747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2012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 30726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-2001</w:t>
            </w:r>
          </w:p>
          <w:p w14:paraId="5E5DB99F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38C33CF5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7D97D2BD" w14:textId="4CA6DEEE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5754789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146EA024" w14:textId="6F4625B6" w:rsidTr="000F5A94">
        <w:trPr>
          <w:cantSplit/>
          <w:trHeight w:val="947"/>
        </w:trPr>
        <w:tc>
          <w:tcPr>
            <w:tcW w:w="710" w:type="dxa"/>
          </w:tcPr>
          <w:p w14:paraId="6C529577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2.9</w:t>
            </w:r>
          </w:p>
          <w:p w14:paraId="7A10CDD2" w14:textId="373CD70A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1B4F41C" w14:textId="77777777" w:rsidR="00582568" w:rsidRPr="001914C5" w:rsidRDefault="00582568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05DC12" w14:textId="77777777" w:rsidR="00582568" w:rsidRPr="001914C5" w:rsidRDefault="00582568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11/04.125       10.12/04.125       10.13/04.125     10.85/04.125     10.89/04.125</w:t>
            </w:r>
          </w:p>
        </w:tc>
        <w:tc>
          <w:tcPr>
            <w:tcW w:w="2410" w:type="dxa"/>
          </w:tcPr>
          <w:p w14:paraId="69D868CA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4110" w:type="dxa"/>
            <w:vMerge/>
          </w:tcPr>
          <w:p w14:paraId="2E390DD0" w14:textId="77777777" w:rsidR="00582568" w:rsidRPr="001914C5" w:rsidRDefault="00582568" w:rsidP="00436083">
            <w:pPr>
              <w:pStyle w:val="aa"/>
              <w:shd w:val="clear" w:color="auto" w:fill="FFFFFF" w:themeFill="background1"/>
              <w:ind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D3A4C6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ВИ.МН 1823-2007</w:t>
            </w:r>
          </w:p>
          <w:p w14:paraId="6393E48E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</w:t>
            </w:r>
            <w:r w:rsidRPr="001914C5">
              <w:rPr>
                <w:color w:val="000000"/>
                <w:sz w:val="22"/>
                <w:szCs w:val="22"/>
              </w:rPr>
              <w:t>СТ 32161-2013</w:t>
            </w:r>
          </w:p>
          <w:p w14:paraId="1B653352" w14:textId="333B9D38" w:rsidR="00582568" w:rsidRPr="007769CC" w:rsidRDefault="00582568" w:rsidP="00436083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21BA3D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413D019E" w14:textId="35F2B191" w:rsidTr="000F5A94">
        <w:trPr>
          <w:cantSplit/>
          <w:trHeight w:val="678"/>
        </w:trPr>
        <w:tc>
          <w:tcPr>
            <w:tcW w:w="710" w:type="dxa"/>
          </w:tcPr>
          <w:p w14:paraId="42EE58EC" w14:textId="77777777" w:rsidR="00582568" w:rsidRDefault="00582568" w:rsidP="0043608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2.10</w:t>
            </w:r>
          </w:p>
          <w:p w14:paraId="73024643" w14:textId="4CD631F8" w:rsidR="00582568" w:rsidRPr="0013338F" w:rsidRDefault="00582568" w:rsidP="00436083">
            <w:pPr>
              <w:ind w:right="-108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94E7998" w14:textId="77777777" w:rsidR="00582568" w:rsidRPr="001914C5" w:rsidRDefault="00582568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9B7C6F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11/08.052       10.12/08.052     10.13/08.052</w:t>
            </w:r>
          </w:p>
        </w:tc>
        <w:tc>
          <w:tcPr>
            <w:tcW w:w="2410" w:type="dxa"/>
          </w:tcPr>
          <w:p w14:paraId="72017B59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ассовая доля влаги</w:t>
            </w:r>
          </w:p>
        </w:tc>
        <w:tc>
          <w:tcPr>
            <w:tcW w:w="4110" w:type="dxa"/>
            <w:vMerge/>
          </w:tcPr>
          <w:p w14:paraId="3DE5FB0B" w14:textId="77777777" w:rsidR="00582568" w:rsidRPr="001914C5" w:rsidRDefault="00582568" w:rsidP="00436083">
            <w:pPr>
              <w:pStyle w:val="aa"/>
              <w:shd w:val="clear" w:color="auto" w:fill="FFFFFF" w:themeFill="background1"/>
              <w:ind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F0EBF8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 9793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-2016 п.9</w:t>
            </w:r>
          </w:p>
          <w:p w14:paraId="4CC60FE5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2DBCE3DB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3ADCBC9F" w14:textId="655CA1ED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92E7CF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5B8473CF" w14:textId="30D3CBC3" w:rsidTr="000F5A94">
        <w:trPr>
          <w:cantSplit/>
          <w:trHeight w:val="674"/>
        </w:trPr>
        <w:tc>
          <w:tcPr>
            <w:tcW w:w="710" w:type="dxa"/>
          </w:tcPr>
          <w:p w14:paraId="715C228A" w14:textId="77777777" w:rsidR="00582568" w:rsidRDefault="00582568" w:rsidP="0043608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2.11</w:t>
            </w:r>
          </w:p>
          <w:p w14:paraId="5C73ECC7" w14:textId="76A60F01" w:rsidR="00582568" w:rsidRPr="0013338F" w:rsidRDefault="00582568" w:rsidP="00436083">
            <w:pPr>
              <w:ind w:right="-108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64F7B16" w14:textId="77777777" w:rsidR="00582568" w:rsidRPr="001914C5" w:rsidRDefault="00582568" w:rsidP="00436083">
            <w:pPr>
              <w:pStyle w:val="a5"/>
              <w:shd w:val="clear" w:color="auto" w:fill="FFFFFF" w:themeFill="background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31F14F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11./08.149     10.12/08.149       10.13/08.149</w:t>
            </w:r>
          </w:p>
        </w:tc>
        <w:tc>
          <w:tcPr>
            <w:tcW w:w="2410" w:type="dxa"/>
          </w:tcPr>
          <w:p w14:paraId="21030FE9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4110" w:type="dxa"/>
            <w:vMerge/>
            <w:tcBorders>
              <w:bottom w:val="nil"/>
            </w:tcBorders>
          </w:tcPr>
          <w:p w14:paraId="0D861791" w14:textId="77777777" w:rsidR="00582568" w:rsidRPr="001914C5" w:rsidRDefault="00582568" w:rsidP="00436083">
            <w:pPr>
              <w:pStyle w:val="aa"/>
              <w:shd w:val="clear" w:color="auto" w:fill="FFFFFF" w:themeFill="background1"/>
              <w:ind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A3D0C3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1914C5">
              <w:rPr>
                <w:color w:val="000000"/>
                <w:sz w:val="22"/>
                <w:szCs w:val="22"/>
              </w:rPr>
              <w:t>9957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-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2015  </w:t>
            </w:r>
            <w:r>
              <w:rPr>
                <w:color w:val="000000"/>
                <w:sz w:val="22"/>
                <w:szCs w:val="22"/>
              </w:rPr>
              <w:t>п.7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26186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-84</w:t>
            </w:r>
          </w:p>
          <w:p w14:paraId="54339978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641DA941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6874D5A6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6C42D8CF" w14:textId="60F314E1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83CD054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678BDA0E" w14:textId="60111436" w:rsidTr="000F5A94">
        <w:trPr>
          <w:cantSplit/>
          <w:trHeight w:val="947"/>
        </w:trPr>
        <w:tc>
          <w:tcPr>
            <w:tcW w:w="710" w:type="dxa"/>
          </w:tcPr>
          <w:p w14:paraId="51254DE9" w14:textId="77777777" w:rsidR="00582568" w:rsidRDefault="00582568" w:rsidP="0043608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12.12</w:t>
            </w:r>
          </w:p>
          <w:p w14:paraId="035BBAB9" w14:textId="1F2AC235" w:rsidR="00582568" w:rsidRPr="0013338F" w:rsidRDefault="00582568" w:rsidP="00436083">
            <w:pPr>
              <w:ind w:right="-108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116FB9C" w14:textId="77777777" w:rsidR="00582568" w:rsidRPr="001914C5" w:rsidRDefault="00582568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BF768D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11./08.156    10.12/08.156      10.13/08.156</w:t>
            </w:r>
          </w:p>
        </w:tc>
        <w:tc>
          <w:tcPr>
            <w:tcW w:w="2410" w:type="dxa"/>
          </w:tcPr>
          <w:p w14:paraId="6133C1D5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4110" w:type="dxa"/>
            <w:tcBorders>
              <w:top w:val="nil"/>
            </w:tcBorders>
          </w:tcPr>
          <w:p w14:paraId="199FF494" w14:textId="77777777" w:rsidR="00582568" w:rsidRPr="001914C5" w:rsidRDefault="00582568" w:rsidP="00436083">
            <w:pPr>
              <w:pStyle w:val="aa"/>
              <w:shd w:val="clear" w:color="auto" w:fill="FFFFFF" w:themeFill="background1"/>
              <w:ind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769055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8558.1-2015</w:t>
            </w:r>
            <w:r>
              <w:rPr>
                <w:color w:val="000000"/>
                <w:sz w:val="22"/>
                <w:szCs w:val="22"/>
              </w:rPr>
              <w:t xml:space="preserve"> п.8</w:t>
            </w:r>
          </w:p>
        </w:tc>
        <w:tc>
          <w:tcPr>
            <w:tcW w:w="2126" w:type="dxa"/>
            <w:vMerge/>
          </w:tcPr>
          <w:p w14:paraId="0A413276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0E39402E" w14:textId="0239A05A" w:rsidTr="000F5A94">
        <w:trPr>
          <w:cantSplit/>
          <w:trHeight w:val="142"/>
        </w:trPr>
        <w:tc>
          <w:tcPr>
            <w:tcW w:w="710" w:type="dxa"/>
          </w:tcPr>
          <w:p w14:paraId="7B39285E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3.1</w:t>
            </w:r>
          </w:p>
          <w:p w14:paraId="5ACEA3D2" w14:textId="110B39A0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446F8AED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Яйцо и яичные продукты</w:t>
            </w:r>
          </w:p>
          <w:p w14:paraId="0631858F" w14:textId="48BBF151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4DD8229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1.47/42.000</w:t>
            </w:r>
          </w:p>
        </w:tc>
        <w:tc>
          <w:tcPr>
            <w:tcW w:w="2410" w:type="dxa"/>
          </w:tcPr>
          <w:p w14:paraId="30D7361D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4110" w:type="dxa"/>
            <w:vMerge w:val="restart"/>
          </w:tcPr>
          <w:p w14:paraId="7B7D31DC" w14:textId="7148B8DF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анитарные нор - мы и правила,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Ги-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гиенический</w:t>
            </w:r>
            <w:proofErr w:type="spellEnd"/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норматив, утв.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Постан</w:t>
            </w:r>
            <w:r>
              <w:rPr>
                <w:color w:val="000000"/>
                <w:sz w:val="22"/>
                <w:szCs w:val="22"/>
              </w:rPr>
              <w:t xml:space="preserve">овлением </w:t>
            </w:r>
            <w:r w:rsidRPr="001914C5">
              <w:rPr>
                <w:color w:val="000000"/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РБ от 21.06.2013 №</w:t>
            </w:r>
            <w:r w:rsidR="00FD5B9D"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52                                ГН 10-117-99        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</w:p>
          <w:p w14:paraId="3D66A14F" w14:textId="3566076B" w:rsidR="00582568" w:rsidRDefault="00582568" w:rsidP="0043608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37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                                  </w:t>
            </w:r>
          </w:p>
          <w:p w14:paraId="4B43BA7F" w14:textId="0CEEBA1D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</w:tc>
        <w:tc>
          <w:tcPr>
            <w:tcW w:w="2552" w:type="dxa"/>
          </w:tcPr>
          <w:p w14:paraId="00566A50" w14:textId="25CEB53E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0364.0-97                  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31904-2012                          СТБ 1050-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2008,   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СТ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 1053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2015                          </w:t>
            </w:r>
          </w:p>
        </w:tc>
        <w:tc>
          <w:tcPr>
            <w:tcW w:w="2126" w:type="dxa"/>
            <w:vMerge/>
          </w:tcPr>
          <w:p w14:paraId="77C95B1C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239FABE3" w14:textId="02B926C8" w:rsidTr="000F5A94">
        <w:trPr>
          <w:cantSplit/>
          <w:trHeight w:val="142"/>
        </w:trPr>
        <w:tc>
          <w:tcPr>
            <w:tcW w:w="710" w:type="dxa"/>
          </w:tcPr>
          <w:p w14:paraId="7B6C5ACD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3.2</w:t>
            </w:r>
          </w:p>
          <w:p w14:paraId="455FD245" w14:textId="06E455B3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081273B3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ED3C6B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1.47/01.086</w:t>
            </w:r>
          </w:p>
        </w:tc>
        <w:tc>
          <w:tcPr>
            <w:tcW w:w="2410" w:type="dxa"/>
          </w:tcPr>
          <w:p w14:paraId="1633BD06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59E75516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B818E4" w14:textId="0C96EA12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10444.15-94                      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32149-2013</w:t>
            </w:r>
          </w:p>
        </w:tc>
        <w:tc>
          <w:tcPr>
            <w:tcW w:w="2126" w:type="dxa"/>
            <w:vMerge/>
          </w:tcPr>
          <w:p w14:paraId="1411768A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0A5287B4" w14:textId="7CFD423B" w:rsidTr="000F5A94">
        <w:trPr>
          <w:cantSplit/>
          <w:trHeight w:val="142"/>
        </w:trPr>
        <w:tc>
          <w:tcPr>
            <w:tcW w:w="710" w:type="dxa"/>
          </w:tcPr>
          <w:p w14:paraId="3D001631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3.3</w:t>
            </w:r>
          </w:p>
          <w:p w14:paraId="3F91DAC3" w14:textId="47602A19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598246A0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DC5584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1.47/01.086</w:t>
            </w:r>
          </w:p>
        </w:tc>
        <w:tc>
          <w:tcPr>
            <w:tcW w:w="2410" w:type="dxa"/>
          </w:tcPr>
          <w:p w14:paraId="20C9B0A7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БГКП (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748AA858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6692239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31747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2012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32149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-2013</w:t>
            </w:r>
          </w:p>
        </w:tc>
        <w:tc>
          <w:tcPr>
            <w:tcW w:w="2126" w:type="dxa"/>
            <w:vMerge/>
          </w:tcPr>
          <w:p w14:paraId="1AE2C7D3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4CB48F2E" w14:textId="09189CD5" w:rsidTr="000F5A94">
        <w:trPr>
          <w:cantSplit/>
          <w:trHeight w:val="142"/>
        </w:trPr>
        <w:tc>
          <w:tcPr>
            <w:tcW w:w="710" w:type="dxa"/>
          </w:tcPr>
          <w:p w14:paraId="443F38F2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3.4</w:t>
            </w:r>
          </w:p>
          <w:p w14:paraId="1B2CB133" w14:textId="48786412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1C96BCD5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D6FFE8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1.47/01.086</w:t>
            </w:r>
          </w:p>
        </w:tc>
        <w:tc>
          <w:tcPr>
            <w:tcW w:w="2410" w:type="dxa"/>
          </w:tcPr>
          <w:p w14:paraId="1C2460E4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Staphylococсus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4110" w:type="dxa"/>
            <w:vMerge/>
            <w:vAlign w:val="center"/>
          </w:tcPr>
          <w:p w14:paraId="3AA5DD1A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1FF2DC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10444.2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94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32149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-2013</w:t>
            </w:r>
          </w:p>
        </w:tc>
        <w:tc>
          <w:tcPr>
            <w:tcW w:w="2126" w:type="dxa"/>
            <w:vMerge/>
          </w:tcPr>
          <w:p w14:paraId="10454D2E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6E080818" w14:textId="4DAEA139" w:rsidTr="000F5A94">
        <w:trPr>
          <w:cantSplit/>
          <w:trHeight w:val="142"/>
        </w:trPr>
        <w:tc>
          <w:tcPr>
            <w:tcW w:w="710" w:type="dxa"/>
          </w:tcPr>
          <w:p w14:paraId="226DE037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3.5</w:t>
            </w:r>
          </w:p>
          <w:p w14:paraId="45E5A676" w14:textId="6C3F6084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162FD30A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BFD5C3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1.47/01.086</w:t>
            </w:r>
          </w:p>
        </w:tc>
        <w:tc>
          <w:tcPr>
            <w:tcW w:w="2410" w:type="dxa"/>
          </w:tcPr>
          <w:p w14:paraId="31787D59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766D7B32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Merge/>
            <w:vAlign w:val="center"/>
          </w:tcPr>
          <w:p w14:paraId="611C3263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C5D84F" w14:textId="4F4AB981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31659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2012           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 32149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-2013</w:t>
            </w:r>
          </w:p>
        </w:tc>
        <w:tc>
          <w:tcPr>
            <w:tcW w:w="2126" w:type="dxa"/>
            <w:vMerge/>
          </w:tcPr>
          <w:p w14:paraId="3F6BD46F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3AAD4BC5" w14:textId="26C1802A" w:rsidTr="000F5A94">
        <w:trPr>
          <w:cantSplit/>
          <w:trHeight w:val="142"/>
        </w:trPr>
        <w:tc>
          <w:tcPr>
            <w:tcW w:w="710" w:type="dxa"/>
          </w:tcPr>
          <w:p w14:paraId="374306D6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3.6</w:t>
            </w:r>
          </w:p>
          <w:p w14:paraId="452B5FCE" w14:textId="216A1384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C0728A5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AF0E5F" w14:textId="77777777" w:rsidR="00582568" w:rsidRPr="001914C5" w:rsidRDefault="00582568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01.47/04.125      </w:t>
            </w:r>
          </w:p>
        </w:tc>
        <w:tc>
          <w:tcPr>
            <w:tcW w:w="2410" w:type="dxa"/>
          </w:tcPr>
          <w:p w14:paraId="3BC7107A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Удельная активность цезия-137</w:t>
            </w:r>
          </w:p>
          <w:p w14:paraId="5ECFFA7A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6BC8F235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Merge/>
            <w:vAlign w:val="center"/>
          </w:tcPr>
          <w:p w14:paraId="1700DDEF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74EC4E9" w14:textId="2E848541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ВИ.МН 1823-2007</w:t>
            </w:r>
          </w:p>
          <w:p w14:paraId="43E4E321" w14:textId="2CF8E24F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32161-2013    </w:t>
            </w:r>
          </w:p>
          <w:p w14:paraId="3EEA4394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3C2F4F65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7E05AC3B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5E9CED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7C4DFF02" w14:textId="10B72FDB" w:rsidTr="000F5A94">
        <w:trPr>
          <w:cantSplit/>
          <w:trHeight w:val="142"/>
        </w:trPr>
        <w:tc>
          <w:tcPr>
            <w:tcW w:w="710" w:type="dxa"/>
          </w:tcPr>
          <w:p w14:paraId="2540939E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4.1</w:t>
            </w:r>
          </w:p>
          <w:p w14:paraId="396BE014" w14:textId="76AE5F2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FF420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</w:tcPr>
          <w:p w14:paraId="7A802445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Рыба, нерыбные объекты промысла и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продукты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вырабатываемые из них</w:t>
            </w:r>
          </w:p>
        </w:tc>
        <w:tc>
          <w:tcPr>
            <w:tcW w:w="1559" w:type="dxa"/>
          </w:tcPr>
          <w:p w14:paraId="20FC766F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3.00/42.000     10.20/42.000</w:t>
            </w:r>
          </w:p>
        </w:tc>
        <w:tc>
          <w:tcPr>
            <w:tcW w:w="2410" w:type="dxa"/>
          </w:tcPr>
          <w:p w14:paraId="10585479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46ECFBF0" w14:textId="77777777" w:rsidR="00FD5B9D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анитарные нор - мы и правила, </w:t>
            </w:r>
          </w:p>
          <w:p w14:paraId="38338862" w14:textId="572B8DA2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Постан</w:t>
            </w:r>
            <w:r>
              <w:rPr>
                <w:color w:val="000000"/>
                <w:sz w:val="22"/>
                <w:szCs w:val="22"/>
              </w:rPr>
              <w:t xml:space="preserve">овлением </w:t>
            </w:r>
            <w:r w:rsidRPr="001914C5">
              <w:rPr>
                <w:color w:val="000000"/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РБ от 21.06.2013 №</w:t>
            </w:r>
            <w:r w:rsidR="00FD5B9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52,   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         ГОСТ 11482-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96,   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                      ГОСТ 813-2002,                 </w:t>
            </w:r>
          </w:p>
          <w:p w14:paraId="714FC944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ГОСТ 7447-97                     </w:t>
            </w:r>
          </w:p>
          <w:p w14:paraId="27207A33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7448-2006                    </w:t>
            </w:r>
          </w:p>
          <w:p w14:paraId="38336922" w14:textId="23FCBE9C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Н 10-117-99                    </w:t>
            </w:r>
          </w:p>
          <w:p w14:paraId="079B16A3" w14:textId="3CE57231" w:rsidR="00582568" w:rsidRDefault="00582568" w:rsidP="0043608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</w:t>
            </w:r>
          </w:p>
          <w:p w14:paraId="72E5F16B" w14:textId="77777777" w:rsidR="00582568" w:rsidRDefault="00582568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09108F31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74A2EF4E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4BF91E1F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0D7B7047" w14:textId="77777777" w:rsidR="00FD5B9D" w:rsidRDefault="00582568" w:rsidP="00582568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анитарные нормы и правила, </w:t>
            </w:r>
          </w:p>
          <w:p w14:paraId="2F056C38" w14:textId="686E8B83" w:rsidR="00582568" w:rsidRDefault="00582568" w:rsidP="00582568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Постан</w:t>
            </w:r>
            <w:r>
              <w:rPr>
                <w:color w:val="000000"/>
                <w:sz w:val="22"/>
                <w:szCs w:val="22"/>
              </w:rPr>
              <w:t xml:space="preserve">овлением </w:t>
            </w:r>
            <w:r w:rsidRPr="001914C5">
              <w:rPr>
                <w:color w:val="000000"/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РБ от 21.06.2013 №</w:t>
            </w:r>
            <w:r w:rsidR="00FD5B9D"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52                         ГОСТ 11482-96                                      ГОСТ 813-2002                 </w:t>
            </w:r>
          </w:p>
          <w:p w14:paraId="7E157BD4" w14:textId="77777777" w:rsidR="00582568" w:rsidRDefault="00582568" w:rsidP="00582568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ГОСТ 7447-97                     </w:t>
            </w:r>
          </w:p>
          <w:p w14:paraId="193C6BE7" w14:textId="77777777" w:rsidR="00582568" w:rsidRDefault="00582568" w:rsidP="00582568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7448-2006                    </w:t>
            </w:r>
          </w:p>
          <w:p w14:paraId="3E04485F" w14:textId="77777777" w:rsidR="00582568" w:rsidRDefault="00582568" w:rsidP="00582568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Н 10-117-99                    </w:t>
            </w:r>
          </w:p>
          <w:p w14:paraId="45593AFB" w14:textId="4112E3A3" w:rsidR="00582568" w:rsidRDefault="00582568" w:rsidP="00582568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</w:t>
            </w:r>
          </w:p>
          <w:p w14:paraId="27AD58C3" w14:textId="0B387A31" w:rsidR="00582568" w:rsidRPr="001914C5" w:rsidRDefault="00582568" w:rsidP="00582568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</w:tc>
        <w:tc>
          <w:tcPr>
            <w:tcW w:w="2552" w:type="dxa"/>
          </w:tcPr>
          <w:p w14:paraId="4032EA29" w14:textId="46FF4C2A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31904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2012         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31339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-2006                            ГОСТ 8756.0-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70,   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             СТБ 1053-2015                                       </w:t>
            </w:r>
          </w:p>
        </w:tc>
        <w:tc>
          <w:tcPr>
            <w:tcW w:w="2126" w:type="dxa"/>
            <w:vMerge/>
          </w:tcPr>
          <w:p w14:paraId="5EB38C6B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228DFA94" w14:textId="291ED6FD" w:rsidTr="000F5A94">
        <w:trPr>
          <w:cantSplit/>
          <w:trHeight w:val="142"/>
        </w:trPr>
        <w:tc>
          <w:tcPr>
            <w:tcW w:w="710" w:type="dxa"/>
          </w:tcPr>
          <w:p w14:paraId="24045891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4.2</w:t>
            </w:r>
          </w:p>
          <w:p w14:paraId="573CE0F1" w14:textId="55C67AC1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EA8D312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4C3808C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ABBD8D0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0C22FAB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3099987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90615B2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79B4FAD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7BAE219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1B2BE81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DFE4463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E654608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58E6912" w14:textId="441B02E9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Рыба, нерыбные объекты промысла и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продукты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вырабатываемые из них</w:t>
            </w:r>
          </w:p>
        </w:tc>
        <w:tc>
          <w:tcPr>
            <w:tcW w:w="1559" w:type="dxa"/>
          </w:tcPr>
          <w:p w14:paraId="5361CA7A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03.00/01.086        10.20/01.086</w:t>
            </w:r>
          </w:p>
        </w:tc>
        <w:tc>
          <w:tcPr>
            <w:tcW w:w="2410" w:type="dxa"/>
          </w:tcPr>
          <w:p w14:paraId="69A19C95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78010067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796E6C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10444.15-94</w:t>
            </w:r>
          </w:p>
        </w:tc>
        <w:tc>
          <w:tcPr>
            <w:tcW w:w="2126" w:type="dxa"/>
            <w:vMerge/>
          </w:tcPr>
          <w:p w14:paraId="1F2A73E4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7E206F93" w14:textId="3AACAC59" w:rsidTr="000F5A94">
        <w:trPr>
          <w:cantSplit/>
          <w:trHeight w:val="142"/>
        </w:trPr>
        <w:tc>
          <w:tcPr>
            <w:tcW w:w="710" w:type="dxa"/>
          </w:tcPr>
          <w:p w14:paraId="17C24C6E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4.3</w:t>
            </w:r>
          </w:p>
          <w:p w14:paraId="3BD2D556" w14:textId="13FADA20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224F085B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0042CE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3.00/01.086        10.20/01.086</w:t>
            </w:r>
          </w:p>
        </w:tc>
        <w:tc>
          <w:tcPr>
            <w:tcW w:w="2410" w:type="dxa"/>
          </w:tcPr>
          <w:p w14:paraId="1E0FB812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БГКП (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5C155F35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F257D6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1747-2012</w:t>
            </w:r>
          </w:p>
        </w:tc>
        <w:tc>
          <w:tcPr>
            <w:tcW w:w="2126" w:type="dxa"/>
            <w:vMerge/>
          </w:tcPr>
          <w:p w14:paraId="0D5CA6DB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2ED5B68D" w14:textId="3679CED7" w:rsidTr="000F5A94">
        <w:trPr>
          <w:cantSplit/>
          <w:trHeight w:val="142"/>
        </w:trPr>
        <w:tc>
          <w:tcPr>
            <w:tcW w:w="710" w:type="dxa"/>
          </w:tcPr>
          <w:p w14:paraId="14690A62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4.4</w:t>
            </w:r>
          </w:p>
          <w:p w14:paraId="3D655B81" w14:textId="1CC01C88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74743C80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41F622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3.00/01.086        10.20/01.086</w:t>
            </w:r>
          </w:p>
        </w:tc>
        <w:tc>
          <w:tcPr>
            <w:tcW w:w="2410" w:type="dxa"/>
          </w:tcPr>
          <w:p w14:paraId="3F8C451A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Staphylococсus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4110" w:type="dxa"/>
            <w:vMerge/>
            <w:vAlign w:val="center"/>
          </w:tcPr>
          <w:p w14:paraId="0343CC9E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0D7887" w14:textId="51DB8A03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10444.2-94     </w:t>
            </w:r>
          </w:p>
        </w:tc>
        <w:tc>
          <w:tcPr>
            <w:tcW w:w="2126" w:type="dxa"/>
            <w:vMerge/>
          </w:tcPr>
          <w:p w14:paraId="7A00D92E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3199AC85" w14:textId="0D98BA11" w:rsidTr="000F5A94">
        <w:trPr>
          <w:cantSplit/>
          <w:trHeight w:val="142"/>
        </w:trPr>
        <w:tc>
          <w:tcPr>
            <w:tcW w:w="710" w:type="dxa"/>
          </w:tcPr>
          <w:p w14:paraId="2E5BC55B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4.5</w:t>
            </w:r>
          </w:p>
          <w:p w14:paraId="57C91218" w14:textId="11AF0476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57C7F883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95929B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3.00/01.086        10.20/01.086</w:t>
            </w:r>
          </w:p>
        </w:tc>
        <w:tc>
          <w:tcPr>
            <w:tcW w:w="2410" w:type="dxa"/>
          </w:tcPr>
          <w:p w14:paraId="5E26160E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Сульфитредуцирующие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клостридии</w:t>
            </w:r>
          </w:p>
        </w:tc>
        <w:tc>
          <w:tcPr>
            <w:tcW w:w="4110" w:type="dxa"/>
            <w:vMerge/>
            <w:vAlign w:val="center"/>
          </w:tcPr>
          <w:p w14:paraId="7628F771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CA99A85" w14:textId="6E4A7479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29185-2014</w:t>
            </w:r>
          </w:p>
        </w:tc>
        <w:tc>
          <w:tcPr>
            <w:tcW w:w="2126" w:type="dxa"/>
            <w:vMerge/>
          </w:tcPr>
          <w:p w14:paraId="3726D77F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017AB20E" w14:textId="6825FB40" w:rsidTr="000F5A94">
        <w:trPr>
          <w:cantSplit/>
          <w:trHeight w:val="142"/>
        </w:trPr>
        <w:tc>
          <w:tcPr>
            <w:tcW w:w="710" w:type="dxa"/>
          </w:tcPr>
          <w:p w14:paraId="0B7B263D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14.6</w:t>
            </w:r>
          </w:p>
          <w:p w14:paraId="6F7C39BD" w14:textId="0E76B78D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0BBFF62F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54198D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3.00/01.086        10.20/01.086</w:t>
            </w:r>
          </w:p>
        </w:tc>
        <w:tc>
          <w:tcPr>
            <w:tcW w:w="2410" w:type="dxa"/>
          </w:tcPr>
          <w:p w14:paraId="5B652411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4110" w:type="dxa"/>
            <w:vMerge/>
            <w:vAlign w:val="center"/>
          </w:tcPr>
          <w:p w14:paraId="522584F4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6A6A3F" w14:textId="6B209F1F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31659-2012</w:t>
            </w:r>
          </w:p>
        </w:tc>
        <w:tc>
          <w:tcPr>
            <w:tcW w:w="2126" w:type="dxa"/>
            <w:vMerge/>
          </w:tcPr>
          <w:p w14:paraId="1424B778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19877D5E" w14:textId="5F9F3BAD" w:rsidTr="000F5A94">
        <w:trPr>
          <w:cantSplit/>
          <w:trHeight w:val="142"/>
        </w:trPr>
        <w:tc>
          <w:tcPr>
            <w:tcW w:w="710" w:type="dxa"/>
          </w:tcPr>
          <w:p w14:paraId="0411E90D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4.7</w:t>
            </w:r>
          </w:p>
          <w:p w14:paraId="5B0D7B48" w14:textId="3E263B77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2F3F5BD7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B30E83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3.00/01.086        10.20/01.086</w:t>
            </w:r>
          </w:p>
        </w:tc>
        <w:tc>
          <w:tcPr>
            <w:tcW w:w="2410" w:type="dxa"/>
          </w:tcPr>
          <w:p w14:paraId="00B98518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Дрожжи, плесени</w:t>
            </w:r>
          </w:p>
          <w:p w14:paraId="6C409566" w14:textId="320EE6D0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Merge/>
            <w:vAlign w:val="center"/>
          </w:tcPr>
          <w:p w14:paraId="04B053C8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B8ADE85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10444.12-2013                     </w:t>
            </w:r>
          </w:p>
        </w:tc>
        <w:tc>
          <w:tcPr>
            <w:tcW w:w="2126" w:type="dxa"/>
            <w:vMerge w:val="restart"/>
          </w:tcPr>
          <w:p w14:paraId="7AC147D1" w14:textId="6E33299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t xml:space="preserve">ул. Чкалова, 6- 2, 225612, г. </w:t>
            </w:r>
            <w:proofErr w:type="gramStart"/>
            <w:r w:rsidRPr="00582568">
              <w:rPr>
                <w:color w:val="000000"/>
                <w:sz w:val="22"/>
                <w:szCs w:val="22"/>
              </w:rPr>
              <w:t>Дроги-чин</w:t>
            </w:r>
            <w:proofErr w:type="gramEnd"/>
            <w:r w:rsidRPr="00582568">
              <w:rPr>
                <w:color w:val="000000"/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582568" w:rsidRPr="001914C5" w14:paraId="41E3DD20" w14:textId="63ED1350" w:rsidTr="000F5A94">
        <w:trPr>
          <w:cantSplit/>
          <w:trHeight w:val="142"/>
        </w:trPr>
        <w:tc>
          <w:tcPr>
            <w:tcW w:w="710" w:type="dxa"/>
          </w:tcPr>
          <w:p w14:paraId="0BB461E2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4.8</w:t>
            </w:r>
          </w:p>
          <w:p w14:paraId="7DE14C19" w14:textId="221BC104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473149D3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AC52A2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3.00/08.052       10.20/08.052</w:t>
            </w:r>
          </w:p>
          <w:p w14:paraId="48EA0F79" w14:textId="6833A0CA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607D68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4110" w:type="dxa"/>
            <w:vMerge/>
          </w:tcPr>
          <w:p w14:paraId="4EB7E090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2ECFB9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7636-85 п 3.3.2</w:t>
            </w:r>
          </w:p>
        </w:tc>
        <w:tc>
          <w:tcPr>
            <w:tcW w:w="2126" w:type="dxa"/>
            <w:vMerge/>
          </w:tcPr>
          <w:p w14:paraId="190ABD9B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47B0CCCE" w14:textId="4C18991B" w:rsidTr="000F5A94">
        <w:trPr>
          <w:cantSplit/>
          <w:trHeight w:val="142"/>
        </w:trPr>
        <w:tc>
          <w:tcPr>
            <w:tcW w:w="710" w:type="dxa"/>
          </w:tcPr>
          <w:p w14:paraId="31D024DE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4.9</w:t>
            </w:r>
          </w:p>
          <w:p w14:paraId="5DA6E446" w14:textId="19232FCB" w:rsidR="00582568" w:rsidRPr="0013338F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66902E7D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3B3386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3.00/08.149       10.20/08.149</w:t>
            </w:r>
          </w:p>
          <w:p w14:paraId="4454622D" w14:textId="30EAC959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474058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Массовая доля поваренной соли  </w:t>
            </w:r>
          </w:p>
        </w:tc>
        <w:tc>
          <w:tcPr>
            <w:tcW w:w="4110" w:type="dxa"/>
            <w:vMerge/>
          </w:tcPr>
          <w:p w14:paraId="6C7C74AA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D9491F8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7636-85 п 3.5.1</w:t>
            </w:r>
          </w:p>
        </w:tc>
        <w:tc>
          <w:tcPr>
            <w:tcW w:w="2126" w:type="dxa"/>
            <w:vMerge/>
          </w:tcPr>
          <w:p w14:paraId="66B68AAE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463923D1" w14:textId="03F3284E" w:rsidTr="000F5A94">
        <w:trPr>
          <w:cantSplit/>
          <w:trHeight w:val="142"/>
        </w:trPr>
        <w:tc>
          <w:tcPr>
            <w:tcW w:w="710" w:type="dxa"/>
          </w:tcPr>
          <w:p w14:paraId="291995F5" w14:textId="77777777" w:rsidR="00582568" w:rsidRDefault="00582568" w:rsidP="0043608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4.10</w:t>
            </w:r>
          </w:p>
          <w:p w14:paraId="64ADE276" w14:textId="559A98D1" w:rsidR="00582568" w:rsidRPr="0013338F" w:rsidRDefault="00582568" w:rsidP="00436083">
            <w:pPr>
              <w:ind w:right="-108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7DD5AAB8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59AED3" w14:textId="77777777" w:rsidR="00582568" w:rsidRDefault="00582568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914C5">
              <w:rPr>
                <w:sz w:val="22"/>
                <w:szCs w:val="22"/>
              </w:rPr>
              <w:t xml:space="preserve">3.00/04.125       10.20/04.125 </w:t>
            </w:r>
          </w:p>
          <w:p w14:paraId="09035D97" w14:textId="0C346D81" w:rsidR="00582568" w:rsidRPr="001914C5" w:rsidRDefault="00582568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410" w:type="dxa"/>
          </w:tcPr>
          <w:p w14:paraId="612A305C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4110" w:type="dxa"/>
            <w:vMerge/>
          </w:tcPr>
          <w:p w14:paraId="2A8E36B4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CD565D8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ВИ.МН 1823-2007</w:t>
            </w:r>
          </w:p>
          <w:p w14:paraId="3542B711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2161-2013</w:t>
            </w:r>
          </w:p>
          <w:p w14:paraId="11B0C9C4" w14:textId="1A854592" w:rsidR="00582568" w:rsidRPr="007769CC" w:rsidRDefault="00582568" w:rsidP="00436083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25DEBD0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0C423AA2" w14:textId="082C5C3D" w:rsidTr="000F5A94">
        <w:trPr>
          <w:cantSplit/>
          <w:trHeight w:val="142"/>
        </w:trPr>
        <w:tc>
          <w:tcPr>
            <w:tcW w:w="710" w:type="dxa"/>
          </w:tcPr>
          <w:p w14:paraId="191FEAEF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5.1</w:t>
            </w:r>
          </w:p>
          <w:p w14:paraId="78849CC6" w14:textId="05CAA2D2" w:rsidR="00582568" w:rsidRPr="00902892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</w:tcPr>
          <w:p w14:paraId="2E50F082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Молоко и </w:t>
            </w:r>
          </w:p>
          <w:p w14:paraId="127F62DA" w14:textId="27316DE0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олочные продукты</w:t>
            </w:r>
          </w:p>
        </w:tc>
        <w:tc>
          <w:tcPr>
            <w:tcW w:w="1559" w:type="dxa"/>
          </w:tcPr>
          <w:p w14:paraId="3BFFEFAE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01.41/42.000     10.51/42.000       10.52/42.000   </w:t>
            </w:r>
          </w:p>
        </w:tc>
        <w:tc>
          <w:tcPr>
            <w:tcW w:w="2410" w:type="dxa"/>
          </w:tcPr>
          <w:p w14:paraId="649ABFAC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654D4C07" w14:textId="77777777" w:rsidR="00FD5B9D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анитарные нормы и правила, </w:t>
            </w:r>
          </w:p>
          <w:p w14:paraId="1FB8250B" w14:textId="4ED4C354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Постан</w:t>
            </w:r>
            <w:r>
              <w:rPr>
                <w:color w:val="000000"/>
                <w:sz w:val="22"/>
                <w:szCs w:val="22"/>
              </w:rPr>
              <w:t xml:space="preserve">овлением </w:t>
            </w:r>
            <w:r w:rsidRPr="001914C5">
              <w:rPr>
                <w:color w:val="000000"/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РБ от 21.06.2013 №</w:t>
            </w:r>
            <w:r w:rsidR="00FD5B9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52,   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           СТБ 1890-2017 </w:t>
            </w:r>
          </w:p>
          <w:p w14:paraId="7671DEA0" w14:textId="3329BB22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СТБ 1373-2016 </w:t>
            </w:r>
          </w:p>
          <w:p w14:paraId="097692D8" w14:textId="62FCD161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ТБ 1598-2006   </w:t>
            </w:r>
          </w:p>
          <w:p w14:paraId="33386078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ГН 10-117-99         </w:t>
            </w:r>
          </w:p>
          <w:p w14:paraId="7BAE1C0D" w14:textId="25C73A22" w:rsidR="00582568" w:rsidRDefault="00582568" w:rsidP="0043608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Pr="00032911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  </w:t>
            </w:r>
          </w:p>
          <w:p w14:paraId="24EC1F8B" w14:textId="14D99ECF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1182DE62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649A02A2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0363E110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29BDDEFB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7420178D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0E346A4C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0BDE92A5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74AC7DC8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18626A8E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129E77AC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6461A9CB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5528426A" w14:textId="77777777" w:rsidR="00FD5B9D" w:rsidRDefault="00582568" w:rsidP="00582568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анитарные нормы и правила, </w:t>
            </w:r>
          </w:p>
          <w:p w14:paraId="1AA91B5F" w14:textId="0F715BD9" w:rsidR="00582568" w:rsidRPr="001914C5" w:rsidRDefault="00582568" w:rsidP="00582568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Постан</w:t>
            </w:r>
            <w:r>
              <w:rPr>
                <w:color w:val="000000"/>
                <w:sz w:val="22"/>
                <w:szCs w:val="22"/>
              </w:rPr>
              <w:t xml:space="preserve">овлением </w:t>
            </w:r>
            <w:r w:rsidRPr="001914C5">
              <w:rPr>
                <w:color w:val="000000"/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РБ от 21.06.2013 №</w:t>
            </w:r>
            <w:r w:rsidR="00FD5B9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52,   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           СТБ 1890-2017, </w:t>
            </w:r>
          </w:p>
          <w:p w14:paraId="648BBDB6" w14:textId="77777777" w:rsidR="00582568" w:rsidRPr="001914C5" w:rsidRDefault="00582568" w:rsidP="00582568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СТБ 1373-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2016 ,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</w:p>
          <w:p w14:paraId="5FF9E3C7" w14:textId="77777777" w:rsidR="00582568" w:rsidRPr="001914C5" w:rsidRDefault="00582568" w:rsidP="00582568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ТБ 1598-2006,   </w:t>
            </w:r>
          </w:p>
          <w:p w14:paraId="10A44261" w14:textId="40CC6F78" w:rsidR="00582568" w:rsidRDefault="00582568" w:rsidP="00582568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Н 10-117-99         </w:t>
            </w:r>
          </w:p>
          <w:p w14:paraId="08934B19" w14:textId="7DDD16F9" w:rsidR="00582568" w:rsidRDefault="00582568" w:rsidP="00582568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Pr="00032911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  </w:t>
            </w:r>
          </w:p>
          <w:p w14:paraId="15B4B8FB" w14:textId="77777777" w:rsidR="00582568" w:rsidRDefault="00582568" w:rsidP="00582568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33662726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F89A3E" w14:textId="776F708A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ГОСТ 26809.1-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2014,   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ГОСТ 26809.2-2014                   СТБ 1051-2012                         </w:t>
            </w:r>
          </w:p>
        </w:tc>
        <w:tc>
          <w:tcPr>
            <w:tcW w:w="2126" w:type="dxa"/>
            <w:vMerge/>
          </w:tcPr>
          <w:p w14:paraId="28DB4330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4E5BF088" w14:textId="7EAD56A9" w:rsidTr="000F5A94">
        <w:trPr>
          <w:cantSplit/>
          <w:trHeight w:val="142"/>
        </w:trPr>
        <w:tc>
          <w:tcPr>
            <w:tcW w:w="710" w:type="dxa"/>
          </w:tcPr>
          <w:p w14:paraId="23C01FFF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5.2</w:t>
            </w:r>
          </w:p>
          <w:p w14:paraId="63D000F0" w14:textId="1C9834D6" w:rsidR="00582568" w:rsidRPr="00902892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3DC0D7D8" w14:textId="53E2C820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A255F73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6CB7A6B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7244B30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6655511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87D44EB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8C9B9BF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DE7AE14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C0DF901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F1656A2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7065255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8913350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56A52E4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AFAAB9A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D960451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F307B4E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1F73E1E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516FC7C" w14:textId="1FFC91A5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76C291B" w14:textId="4B71B332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3F45C74" w14:textId="308BBF6F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27B81DB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Молоко и </w:t>
            </w:r>
          </w:p>
          <w:p w14:paraId="7C3BD160" w14:textId="2452AB1F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олочные продукты</w:t>
            </w:r>
          </w:p>
          <w:p w14:paraId="4DE0F6FD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A702EDC" w14:textId="162FACE4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71067C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01.41/01.086      10.51/01.086     10.52/01.086</w:t>
            </w:r>
          </w:p>
          <w:p w14:paraId="321C3680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CC29DCA" w14:textId="3C12A3A1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2C2F7D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7726B7D5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675606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9225-84 п 4.5                     ГОСТ 10444.15-94                   ГОСТ 32901-2014</w:t>
            </w:r>
          </w:p>
        </w:tc>
        <w:tc>
          <w:tcPr>
            <w:tcW w:w="2126" w:type="dxa"/>
            <w:vMerge/>
          </w:tcPr>
          <w:p w14:paraId="5AE28382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3359F8BC" w14:textId="3EDC04A4" w:rsidTr="000F5A94">
        <w:trPr>
          <w:cantSplit/>
          <w:trHeight w:val="142"/>
        </w:trPr>
        <w:tc>
          <w:tcPr>
            <w:tcW w:w="710" w:type="dxa"/>
          </w:tcPr>
          <w:p w14:paraId="7462E3FA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5.3</w:t>
            </w:r>
          </w:p>
          <w:p w14:paraId="38276EC5" w14:textId="10D0E87B" w:rsidR="00582568" w:rsidRPr="00902892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BD13B7B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08D649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1.41/01.086      10.51/01.086     10.52/01.086</w:t>
            </w:r>
          </w:p>
          <w:p w14:paraId="5F112C7A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4E3B534" w14:textId="53117061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AB455D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>БГКП  (</w:t>
            </w:r>
            <w:proofErr w:type="spellStart"/>
            <w:proofErr w:type="gramEnd"/>
            <w:r w:rsidRPr="001914C5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vMerge/>
            <w:vAlign w:val="center"/>
          </w:tcPr>
          <w:p w14:paraId="7B90C079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B34CAEE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9225-84 п.4.6                  ГОСТ 32901-2014</w:t>
            </w:r>
          </w:p>
        </w:tc>
        <w:tc>
          <w:tcPr>
            <w:tcW w:w="2126" w:type="dxa"/>
            <w:vMerge/>
          </w:tcPr>
          <w:p w14:paraId="19AAEF6E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6606BFF5" w14:textId="4DB01F5C" w:rsidTr="000F5A94">
        <w:trPr>
          <w:cantSplit/>
          <w:trHeight w:val="142"/>
        </w:trPr>
        <w:tc>
          <w:tcPr>
            <w:tcW w:w="710" w:type="dxa"/>
          </w:tcPr>
          <w:p w14:paraId="1DBC218C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5.4</w:t>
            </w:r>
          </w:p>
          <w:p w14:paraId="1DA809E8" w14:textId="555FCC9A" w:rsidR="00582568" w:rsidRPr="00902892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5290D94E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7C8483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1.41/01.086      10.51/01.086     10.52/01.086</w:t>
            </w:r>
          </w:p>
          <w:p w14:paraId="2F6F201E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9ED5EE1" w14:textId="0FF46FBB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5D9389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Плесени и дрожжи</w:t>
            </w:r>
          </w:p>
        </w:tc>
        <w:tc>
          <w:tcPr>
            <w:tcW w:w="4110" w:type="dxa"/>
            <w:vMerge/>
          </w:tcPr>
          <w:p w14:paraId="1AF1D8A5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B10FEAB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>ГОСТ  10444.12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-2013                 </w:t>
            </w:r>
          </w:p>
        </w:tc>
        <w:tc>
          <w:tcPr>
            <w:tcW w:w="2126" w:type="dxa"/>
            <w:vMerge/>
          </w:tcPr>
          <w:p w14:paraId="78AFE270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2EBAD696" w14:textId="0E8ED09C" w:rsidTr="000F5A94">
        <w:trPr>
          <w:cantSplit/>
          <w:trHeight w:val="142"/>
        </w:trPr>
        <w:tc>
          <w:tcPr>
            <w:tcW w:w="710" w:type="dxa"/>
          </w:tcPr>
          <w:p w14:paraId="44BA38DA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15.5</w:t>
            </w:r>
          </w:p>
          <w:p w14:paraId="2BFF120A" w14:textId="3723DE4F" w:rsidR="00582568" w:rsidRPr="00902892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7363E305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DC9990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1.41/01.086      10.51/01.086     10.52/01.086</w:t>
            </w:r>
          </w:p>
          <w:p w14:paraId="70D8F177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A092B67" w14:textId="0EFBE6FB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D30089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4110" w:type="dxa"/>
            <w:vMerge/>
            <w:vAlign w:val="center"/>
          </w:tcPr>
          <w:p w14:paraId="35C853BF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41A744" w14:textId="1A7EB660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1659-2012</w:t>
            </w:r>
          </w:p>
        </w:tc>
        <w:tc>
          <w:tcPr>
            <w:tcW w:w="2126" w:type="dxa"/>
            <w:vMerge/>
          </w:tcPr>
          <w:p w14:paraId="17E5B622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155A93FE" w14:textId="6288F870" w:rsidTr="000F5A94">
        <w:trPr>
          <w:cantSplit/>
          <w:trHeight w:val="142"/>
        </w:trPr>
        <w:tc>
          <w:tcPr>
            <w:tcW w:w="710" w:type="dxa"/>
          </w:tcPr>
          <w:p w14:paraId="0490C616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5.6</w:t>
            </w:r>
          </w:p>
          <w:p w14:paraId="50C70E22" w14:textId="410BE860" w:rsidR="00582568" w:rsidRPr="00902892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7F761FCA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EF733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1.41/01.086      10.51/01.086     10.52/01.086</w:t>
            </w:r>
          </w:p>
          <w:p w14:paraId="7291A92D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1AE88BB" w14:textId="257E1FAB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C073FB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Staphylococсus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4110" w:type="dxa"/>
            <w:vMerge/>
            <w:vAlign w:val="center"/>
          </w:tcPr>
          <w:p w14:paraId="252E3C60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9CF00B2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0347-2016                              ГОСТ 10444.2-94</w:t>
            </w:r>
          </w:p>
        </w:tc>
        <w:tc>
          <w:tcPr>
            <w:tcW w:w="2126" w:type="dxa"/>
            <w:vMerge w:val="restart"/>
          </w:tcPr>
          <w:p w14:paraId="3BAFC278" w14:textId="39C65134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t xml:space="preserve">ул. Чкалова, 6- 2, 225612, г. </w:t>
            </w:r>
            <w:proofErr w:type="gramStart"/>
            <w:r w:rsidRPr="00582568">
              <w:rPr>
                <w:color w:val="000000"/>
                <w:sz w:val="22"/>
                <w:szCs w:val="22"/>
              </w:rPr>
              <w:t>Дроги-чин</w:t>
            </w:r>
            <w:proofErr w:type="gramEnd"/>
            <w:r w:rsidRPr="00582568">
              <w:rPr>
                <w:color w:val="000000"/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582568" w:rsidRPr="001914C5" w14:paraId="35795B4D" w14:textId="60C45101" w:rsidTr="000F5A94">
        <w:trPr>
          <w:cantSplit/>
          <w:trHeight w:val="142"/>
        </w:trPr>
        <w:tc>
          <w:tcPr>
            <w:tcW w:w="710" w:type="dxa"/>
          </w:tcPr>
          <w:p w14:paraId="70577786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5.7</w:t>
            </w:r>
          </w:p>
          <w:p w14:paraId="4EEC3D55" w14:textId="66915128" w:rsidR="00582568" w:rsidRPr="00902892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57F9B959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B05509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1.41/01.086      10.51/01.086     10.52/01.086</w:t>
            </w:r>
          </w:p>
          <w:p w14:paraId="7CC5480C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2487283" w14:textId="4EBB269E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5DC3A3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B.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4110" w:type="dxa"/>
            <w:vMerge/>
            <w:vAlign w:val="center"/>
          </w:tcPr>
          <w:p w14:paraId="382718F6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EF5598D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10444.8-2013</w:t>
            </w:r>
          </w:p>
        </w:tc>
        <w:tc>
          <w:tcPr>
            <w:tcW w:w="2126" w:type="dxa"/>
            <w:vMerge/>
          </w:tcPr>
          <w:p w14:paraId="66648447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3FC8012F" w14:textId="39338DBB" w:rsidTr="000F5A94">
        <w:trPr>
          <w:cantSplit/>
          <w:trHeight w:val="142"/>
        </w:trPr>
        <w:tc>
          <w:tcPr>
            <w:tcW w:w="710" w:type="dxa"/>
          </w:tcPr>
          <w:p w14:paraId="7DEBD38A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5.8</w:t>
            </w:r>
          </w:p>
          <w:p w14:paraId="0BB07417" w14:textId="5B1F619F" w:rsidR="00582568" w:rsidRPr="00902892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0B62450A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CCB629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51/08.150        10.52/08.037</w:t>
            </w:r>
          </w:p>
          <w:p w14:paraId="2ED3337D" w14:textId="1AF76BA2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0E8E3D2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3FF4A54" w14:textId="497529D9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D34D1D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ассовая доля    жира</w:t>
            </w:r>
          </w:p>
        </w:tc>
        <w:tc>
          <w:tcPr>
            <w:tcW w:w="4110" w:type="dxa"/>
            <w:vMerge/>
          </w:tcPr>
          <w:p w14:paraId="5C4207C8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3170F9" w14:textId="093D43E4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5867-90 п 2                           </w:t>
            </w:r>
          </w:p>
        </w:tc>
        <w:tc>
          <w:tcPr>
            <w:tcW w:w="2126" w:type="dxa"/>
            <w:vMerge/>
          </w:tcPr>
          <w:p w14:paraId="09D11508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43E54BC7" w14:textId="35207C12" w:rsidTr="000F5A94">
        <w:trPr>
          <w:cantSplit/>
          <w:trHeight w:val="142"/>
        </w:trPr>
        <w:tc>
          <w:tcPr>
            <w:tcW w:w="710" w:type="dxa"/>
          </w:tcPr>
          <w:p w14:paraId="01B7C157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5.9</w:t>
            </w:r>
          </w:p>
          <w:p w14:paraId="76E2444F" w14:textId="0180E16E" w:rsidR="00582568" w:rsidRPr="00902892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61637B8A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955289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51/08.149         10.52/08.149</w:t>
            </w:r>
          </w:p>
          <w:p w14:paraId="2ED5EA4A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95A5EE5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0874C40" w14:textId="63601D8C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851B67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Кислотность</w:t>
            </w:r>
          </w:p>
        </w:tc>
        <w:tc>
          <w:tcPr>
            <w:tcW w:w="4110" w:type="dxa"/>
            <w:vMerge/>
            <w:vAlign w:val="center"/>
          </w:tcPr>
          <w:p w14:paraId="0A790454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A7D00C" w14:textId="0E6228B8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3624-92 п 3                            </w:t>
            </w:r>
          </w:p>
        </w:tc>
        <w:tc>
          <w:tcPr>
            <w:tcW w:w="2126" w:type="dxa"/>
            <w:vMerge/>
          </w:tcPr>
          <w:p w14:paraId="3A447FCD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329B64B5" w14:textId="70E7BD54" w:rsidTr="000F5A94">
        <w:trPr>
          <w:cantSplit/>
          <w:trHeight w:val="142"/>
        </w:trPr>
        <w:tc>
          <w:tcPr>
            <w:tcW w:w="710" w:type="dxa"/>
          </w:tcPr>
          <w:p w14:paraId="7AA0E8A4" w14:textId="77777777" w:rsidR="00582568" w:rsidRDefault="00582568" w:rsidP="0043608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5.10</w:t>
            </w:r>
          </w:p>
          <w:p w14:paraId="4E98EEF4" w14:textId="0A09D8B6" w:rsidR="00582568" w:rsidRPr="00902892" w:rsidRDefault="00582568" w:rsidP="00436083">
            <w:pPr>
              <w:ind w:right="-108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5C13E26D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9692E2" w14:textId="77777777" w:rsidR="00582568" w:rsidRDefault="00582568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01.41/04.125       10.51/04.125       10.52/04.125  </w:t>
            </w:r>
          </w:p>
          <w:p w14:paraId="01E25CFF" w14:textId="1ACEE42D" w:rsidR="00582568" w:rsidRPr="001914C5" w:rsidRDefault="00582568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165D9A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4110" w:type="dxa"/>
            <w:vMerge/>
            <w:vAlign w:val="center"/>
          </w:tcPr>
          <w:p w14:paraId="4911DB47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D1606B6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МВИ.МН 1823-2007</w:t>
            </w:r>
          </w:p>
          <w:p w14:paraId="0F477F7D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ОСТ 32161-2013    </w:t>
            </w:r>
          </w:p>
          <w:p w14:paraId="610C5EBD" w14:textId="49D50F48" w:rsidR="00582568" w:rsidRPr="007769CC" w:rsidRDefault="00582568" w:rsidP="00436083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55721E6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5E8C46C2" w14:textId="7ABC3B0F" w:rsidTr="000F5A94">
        <w:trPr>
          <w:cantSplit/>
          <w:trHeight w:val="142"/>
        </w:trPr>
        <w:tc>
          <w:tcPr>
            <w:tcW w:w="710" w:type="dxa"/>
          </w:tcPr>
          <w:p w14:paraId="0E734AC0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6.1</w:t>
            </w:r>
          </w:p>
          <w:p w14:paraId="780756CD" w14:textId="0DB81174" w:rsidR="00582568" w:rsidRPr="00902892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5D944D60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4C99F95F" w14:textId="11C56A86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ырьё и жировые продукты </w:t>
            </w:r>
          </w:p>
          <w:p w14:paraId="4A0097F0" w14:textId="0895A1E1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3D1B7A5" w14:textId="314F2D1F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1DA8869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5D7BC69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FEA745B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CAED010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DE2A5E4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D54FEC0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75DBA6A" w14:textId="77777777" w:rsidR="00582568" w:rsidRDefault="00582568" w:rsidP="00582568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60BDCC30" w14:textId="03EE4871" w:rsidR="00582568" w:rsidRPr="001914C5" w:rsidRDefault="00582568" w:rsidP="00582568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ырьё и жировые продукты </w:t>
            </w:r>
          </w:p>
          <w:p w14:paraId="6F7EE62B" w14:textId="5B030148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50E66C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 xml:space="preserve">01.26/42.000      10.41/42.000       10.42/42.000          10.89/42.000     </w:t>
            </w:r>
          </w:p>
        </w:tc>
        <w:tc>
          <w:tcPr>
            <w:tcW w:w="2410" w:type="dxa"/>
          </w:tcPr>
          <w:p w14:paraId="24A49F2B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65D77570" w14:textId="77777777" w:rsidR="00FD5B9D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Санитарные нормы и правила, </w:t>
            </w:r>
          </w:p>
          <w:p w14:paraId="34D91280" w14:textId="541E2C7D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Постан</w:t>
            </w:r>
            <w:r>
              <w:rPr>
                <w:color w:val="000000"/>
                <w:sz w:val="22"/>
                <w:szCs w:val="22"/>
              </w:rPr>
              <w:t xml:space="preserve">овлением </w:t>
            </w:r>
            <w:r w:rsidRPr="001914C5">
              <w:rPr>
                <w:color w:val="000000"/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РБ от 21.06.2013 №</w:t>
            </w:r>
            <w:r w:rsidR="00FD5B9D"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52                                     ГОСТ 1129-93                     </w:t>
            </w:r>
          </w:p>
          <w:p w14:paraId="4288A04C" w14:textId="055D4D9A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ГОСТ 5791-81                    </w:t>
            </w:r>
          </w:p>
          <w:p w14:paraId="52FFD28D" w14:textId="22F03CD5" w:rsidR="00582568" w:rsidRDefault="00582568" w:rsidP="00436083">
            <w:pPr>
              <w:rPr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ГН 10-117-99                                                         </w:t>
            </w:r>
            <w:r w:rsidRPr="0052117A">
              <w:rPr>
                <w:sz w:val="22"/>
                <w:szCs w:val="22"/>
              </w:rPr>
              <w:t xml:space="preserve">Гигиенический норматив от 25.01.2021 </w:t>
            </w:r>
            <w:r w:rsidRPr="0052117A">
              <w:rPr>
                <w:sz w:val="22"/>
                <w:szCs w:val="22"/>
              </w:rPr>
              <w:lastRenderedPageBreak/>
              <w:t>№</w:t>
            </w:r>
            <w:r w:rsidRPr="00032911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  </w:t>
            </w:r>
          </w:p>
          <w:p w14:paraId="7F046B1E" w14:textId="77777777" w:rsidR="00582568" w:rsidRDefault="00582568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4D0AC836" w14:textId="77777777" w:rsidR="00FD5B9D" w:rsidRDefault="00582568" w:rsidP="00582568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t>Санитарные нормы и правила,</w:t>
            </w:r>
          </w:p>
          <w:p w14:paraId="3BA5686B" w14:textId="2EB888AF" w:rsidR="00582568" w:rsidRPr="00582568" w:rsidRDefault="00582568" w:rsidP="00582568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t xml:space="preserve"> Гигиенический норматив, утв. Поста-</w:t>
            </w:r>
            <w:proofErr w:type="spellStart"/>
            <w:proofErr w:type="gramStart"/>
            <w:r w:rsidRPr="00582568">
              <w:rPr>
                <w:color w:val="000000"/>
                <w:sz w:val="22"/>
                <w:szCs w:val="22"/>
              </w:rPr>
              <w:t>новлением</w:t>
            </w:r>
            <w:proofErr w:type="spellEnd"/>
            <w:r w:rsidRPr="00582568">
              <w:rPr>
                <w:color w:val="000000"/>
                <w:sz w:val="22"/>
                <w:szCs w:val="22"/>
              </w:rPr>
              <w:t xml:space="preserve">  МЗ</w:t>
            </w:r>
            <w:proofErr w:type="gramEnd"/>
            <w:r w:rsidRPr="00582568">
              <w:rPr>
                <w:color w:val="000000"/>
                <w:sz w:val="22"/>
                <w:szCs w:val="22"/>
              </w:rPr>
              <w:t xml:space="preserve"> РБ от 21.06.2013 №</w:t>
            </w:r>
            <w:r w:rsidR="00FD5B9D">
              <w:rPr>
                <w:color w:val="000000"/>
                <w:sz w:val="22"/>
                <w:szCs w:val="22"/>
              </w:rPr>
              <w:t xml:space="preserve"> </w:t>
            </w:r>
            <w:r w:rsidRPr="00582568">
              <w:rPr>
                <w:color w:val="000000"/>
                <w:sz w:val="22"/>
                <w:szCs w:val="22"/>
              </w:rPr>
              <w:t xml:space="preserve">52                                     ГОСТ 1129-93                     </w:t>
            </w:r>
          </w:p>
          <w:p w14:paraId="53A3A77D" w14:textId="77777777" w:rsidR="00582568" w:rsidRPr="00582568" w:rsidRDefault="00582568" w:rsidP="00582568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t xml:space="preserve"> ГОСТ 5791-81                    </w:t>
            </w:r>
          </w:p>
          <w:p w14:paraId="485D3F5A" w14:textId="77777777" w:rsidR="00582568" w:rsidRPr="00582568" w:rsidRDefault="00582568" w:rsidP="00582568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t xml:space="preserve">ГН 10-117-99                                                         Гигиенический норматив от 25.01.2021 № 37                                   </w:t>
            </w:r>
          </w:p>
          <w:p w14:paraId="5A7AF7AE" w14:textId="3C542A79" w:rsidR="00582568" w:rsidRPr="001914C5" w:rsidRDefault="00582568" w:rsidP="00582568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t>ТНПА и другая документация, уста-</w:t>
            </w:r>
            <w:proofErr w:type="spellStart"/>
            <w:proofErr w:type="gramStart"/>
            <w:r w:rsidRPr="00582568">
              <w:rPr>
                <w:color w:val="000000"/>
                <w:sz w:val="22"/>
                <w:szCs w:val="22"/>
              </w:rPr>
              <w:t>навливающие</w:t>
            </w:r>
            <w:proofErr w:type="spellEnd"/>
            <w:r w:rsidRPr="00582568">
              <w:rPr>
                <w:color w:val="000000"/>
                <w:sz w:val="22"/>
                <w:szCs w:val="22"/>
              </w:rPr>
              <w:t xml:space="preserve">  требования</w:t>
            </w:r>
            <w:proofErr w:type="gramEnd"/>
            <w:r w:rsidRPr="00582568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582568">
              <w:rPr>
                <w:color w:val="000000"/>
                <w:sz w:val="22"/>
                <w:szCs w:val="22"/>
              </w:rPr>
              <w:t>к  объекту</w:t>
            </w:r>
            <w:proofErr w:type="gramEnd"/>
            <w:r w:rsidRPr="00582568">
              <w:rPr>
                <w:color w:val="000000"/>
                <w:sz w:val="22"/>
                <w:szCs w:val="22"/>
              </w:rPr>
              <w:t xml:space="preserve">  испытаний</w:t>
            </w:r>
          </w:p>
        </w:tc>
        <w:tc>
          <w:tcPr>
            <w:tcW w:w="2552" w:type="dxa"/>
          </w:tcPr>
          <w:p w14:paraId="1824844E" w14:textId="72A182E9" w:rsidR="00582568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32190-2013                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31904-2012                     СТ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1939-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 xml:space="preserve">2009,   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    ГОСТ ISO 5555-2016                      СТБ 1053-2015  </w:t>
            </w:r>
          </w:p>
          <w:p w14:paraId="7A0CFEE2" w14:textId="77777777" w:rsidR="00582568" w:rsidRDefault="00582568" w:rsidP="00436083">
            <w:pPr>
              <w:rPr>
                <w:color w:val="000000"/>
                <w:sz w:val="22"/>
                <w:szCs w:val="22"/>
              </w:rPr>
            </w:pPr>
          </w:p>
          <w:p w14:paraId="3A7CBDDB" w14:textId="4BF4667F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126" w:type="dxa"/>
            <w:vMerge/>
          </w:tcPr>
          <w:p w14:paraId="2232ABBB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82568" w:rsidRPr="001914C5" w14:paraId="1559A3C5" w14:textId="0CF2F363" w:rsidTr="000F5A94">
        <w:trPr>
          <w:cantSplit/>
          <w:trHeight w:val="142"/>
        </w:trPr>
        <w:tc>
          <w:tcPr>
            <w:tcW w:w="710" w:type="dxa"/>
          </w:tcPr>
          <w:p w14:paraId="776A2006" w14:textId="77777777" w:rsidR="00582568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16.2</w:t>
            </w:r>
          </w:p>
          <w:p w14:paraId="46837644" w14:textId="3D5B8961" w:rsidR="00582568" w:rsidRPr="00902892" w:rsidRDefault="00582568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C5CD6DC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AB8CB0" w14:textId="2178AB16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1.26/01.086      10.41/01.086         10.42/01.086              10.89/01.086</w:t>
            </w:r>
          </w:p>
        </w:tc>
        <w:tc>
          <w:tcPr>
            <w:tcW w:w="2410" w:type="dxa"/>
          </w:tcPr>
          <w:p w14:paraId="604122D0" w14:textId="77777777" w:rsidR="00582568" w:rsidRPr="001914C5" w:rsidRDefault="00582568" w:rsidP="004360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914C5">
              <w:rPr>
                <w:color w:val="00000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  <w:vAlign w:val="center"/>
          </w:tcPr>
          <w:p w14:paraId="3DE16E76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578A19" w14:textId="19384A3F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10444.15-94                             ГОСТ 9225-84</w:t>
            </w:r>
          </w:p>
        </w:tc>
        <w:tc>
          <w:tcPr>
            <w:tcW w:w="2126" w:type="dxa"/>
            <w:vMerge/>
          </w:tcPr>
          <w:p w14:paraId="5F6FD742" w14:textId="77777777" w:rsidR="00582568" w:rsidRPr="001914C5" w:rsidRDefault="00582568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767563" w:rsidRPr="001914C5" w14:paraId="753784B1" w14:textId="60A1E4F4" w:rsidTr="000F5A94">
        <w:trPr>
          <w:cantSplit/>
          <w:trHeight w:val="142"/>
        </w:trPr>
        <w:tc>
          <w:tcPr>
            <w:tcW w:w="710" w:type="dxa"/>
          </w:tcPr>
          <w:p w14:paraId="7D08D550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6.3</w:t>
            </w:r>
          </w:p>
          <w:p w14:paraId="2AEC895F" w14:textId="56EC5DAA" w:rsidR="00767563" w:rsidRPr="00902892" w:rsidRDefault="0076756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F5EBBF5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5D738F" w14:textId="2D481C85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1.26/01.086      10.41/01.086         10.42/01.086              10.89/01.086</w:t>
            </w:r>
          </w:p>
        </w:tc>
        <w:tc>
          <w:tcPr>
            <w:tcW w:w="2410" w:type="dxa"/>
          </w:tcPr>
          <w:p w14:paraId="1C26E85A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4110" w:type="dxa"/>
            <w:vMerge/>
            <w:vAlign w:val="center"/>
          </w:tcPr>
          <w:p w14:paraId="1BAC8F67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60627F4" w14:textId="7A7A561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1659-2012</w:t>
            </w:r>
          </w:p>
        </w:tc>
        <w:tc>
          <w:tcPr>
            <w:tcW w:w="2126" w:type="dxa"/>
            <w:vMerge w:val="restart"/>
          </w:tcPr>
          <w:p w14:paraId="24369DB5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t xml:space="preserve">ул. Чкалова, 6- 2, 225612, г. </w:t>
            </w:r>
            <w:proofErr w:type="gramStart"/>
            <w:r w:rsidRPr="00582568">
              <w:rPr>
                <w:color w:val="000000"/>
                <w:sz w:val="22"/>
                <w:szCs w:val="22"/>
              </w:rPr>
              <w:t>Дроги-чин</w:t>
            </w:r>
            <w:proofErr w:type="gramEnd"/>
            <w:r w:rsidRPr="00582568">
              <w:rPr>
                <w:color w:val="000000"/>
                <w:sz w:val="22"/>
                <w:szCs w:val="22"/>
              </w:rPr>
              <w:t>, Дрогичинский район, Брестская область</w:t>
            </w:r>
          </w:p>
          <w:p w14:paraId="461F6FCE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09957912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5FB9E2CA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64372517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606884D8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0CF9EF18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606AE4AE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7E4DAB97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59E13D05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550CFD6A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5B4863AA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23D58FAB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28CFEB2B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2E7FE85C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6FA5A6C7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221E8968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33AAE7A4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1AA6C92D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5EE1BA34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718FA76F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29F23DCB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2ADF1582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10EDF50B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  <w:r w:rsidRPr="00404C6C">
              <w:rPr>
                <w:color w:val="000000"/>
                <w:sz w:val="22"/>
                <w:szCs w:val="22"/>
              </w:rPr>
              <w:lastRenderedPageBreak/>
              <w:t xml:space="preserve">ул. Чкалова, 6- 2, 225612, г. </w:t>
            </w:r>
            <w:proofErr w:type="gramStart"/>
            <w:r w:rsidRPr="00404C6C">
              <w:rPr>
                <w:color w:val="000000"/>
                <w:sz w:val="22"/>
                <w:szCs w:val="22"/>
              </w:rPr>
              <w:t>Дроги-чин</w:t>
            </w:r>
            <w:proofErr w:type="gramEnd"/>
            <w:r w:rsidRPr="00404C6C">
              <w:rPr>
                <w:color w:val="000000"/>
                <w:sz w:val="22"/>
                <w:szCs w:val="22"/>
              </w:rPr>
              <w:t>, Дрогичинский район, Брестская область</w:t>
            </w:r>
          </w:p>
          <w:p w14:paraId="53DA2A49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373340AA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15832A65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28649F1A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0B7298A6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08A6E26C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5B16AF2B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25CEC950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721091BA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0285A12E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1DD7F519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0EC7D4F7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2A368EC2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0EACCEAF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0DA14EC1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215697C5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030C0635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4025B9F3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0A5F0448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354B4235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2E09B5F6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358BFD96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5BD2064B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3DD946A6" w14:textId="56F6A4FA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  <w:r w:rsidRPr="00767563">
              <w:rPr>
                <w:color w:val="000000"/>
                <w:sz w:val="22"/>
                <w:szCs w:val="22"/>
              </w:rPr>
              <w:lastRenderedPageBreak/>
              <w:t xml:space="preserve">ул. Чкалова, 6- 2, 225612, г. </w:t>
            </w:r>
            <w:proofErr w:type="gramStart"/>
            <w:r w:rsidRPr="00767563">
              <w:rPr>
                <w:color w:val="000000"/>
                <w:sz w:val="22"/>
                <w:szCs w:val="22"/>
              </w:rPr>
              <w:t>Дроги-чин</w:t>
            </w:r>
            <w:proofErr w:type="gramEnd"/>
            <w:r w:rsidRPr="00767563">
              <w:rPr>
                <w:color w:val="000000"/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767563" w:rsidRPr="001914C5" w14:paraId="78D673E6" w14:textId="53781842" w:rsidTr="000F5A94">
        <w:trPr>
          <w:cantSplit/>
          <w:trHeight w:val="142"/>
        </w:trPr>
        <w:tc>
          <w:tcPr>
            <w:tcW w:w="710" w:type="dxa"/>
          </w:tcPr>
          <w:p w14:paraId="4D8E5502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6.4</w:t>
            </w:r>
          </w:p>
          <w:p w14:paraId="6DEA7E52" w14:textId="68601B32" w:rsidR="00767563" w:rsidRPr="00902892" w:rsidRDefault="0076756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57FD1217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ABD167" w14:textId="427AF6A1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01.26/01.086      10.41/01.086         10.42/01.086              10.89/01.086</w:t>
            </w:r>
          </w:p>
        </w:tc>
        <w:tc>
          <w:tcPr>
            <w:tcW w:w="2410" w:type="dxa"/>
          </w:tcPr>
          <w:p w14:paraId="348D161D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Плесени и дрожжи</w:t>
            </w:r>
          </w:p>
        </w:tc>
        <w:tc>
          <w:tcPr>
            <w:tcW w:w="4110" w:type="dxa"/>
            <w:vMerge/>
            <w:tcBorders>
              <w:bottom w:val="nil"/>
            </w:tcBorders>
            <w:vAlign w:val="center"/>
          </w:tcPr>
          <w:p w14:paraId="23962B22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016D99" w14:textId="17292D3A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10444.12-2013                  </w:t>
            </w:r>
          </w:p>
        </w:tc>
        <w:tc>
          <w:tcPr>
            <w:tcW w:w="2126" w:type="dxa"/>
            <w:vMerge/>
          </w:tcPr>
          <w:p w14:paraId="41478088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767563" w:rsidRPr="001914C5" w14:paraId="74F6562B" w14:textId="6F1AB21A" w:rsidTr="000F5A94">
        <w:trPr>
          <w:cantSplit/>
          <w:trHeight w:val="142"/>
        </w:trPr>
        <w:tc>
          <w:tcPr>
            <w:tcW w:w="710" w:type="dxa"/>
          </w:tcPr>
          <w:p w14:paraId="050FEA14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6.5</w:t>
            </w:r>
          </w:p>
          <w:p w14:paraId="56293F48" w14:textId="4E93BE8E" w:rsidR="00767563" w:rsidRPr="00902892" w:rsidRDefault="0076756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076D8966" w14:textId="1090F175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 xml:space="preserve"> </w:t>
            </w:r>
          </w:p>
          <w:p w14:paraId="103CB22C" w14:textId="451D11AF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038C0A98" w14:textId="2BB9C89D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E7F1D12" w14:textId="12F1CDA3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D8B09B0" w14:textId="526023EB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9FF9016" w14:textId="65157240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C476C18" w14:textId="092E8553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E7A18E3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64EAF695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F97E58E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6DF18C6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9DAF025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D02CF81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D03AAE4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93DD3F9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DC5F17C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E51CA85" w14:textId="77777777" w:rsidR="00767563" w:rsidRPr="00582568" w:rsidRDefault="00767563" w:rsidP="00582568">
            <w:pPr>
              <w:jc w:val="both"/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lastRenderedPageBreak/>
              <w:t xml:space="preserve">Масличное </w:t>
            </w:r>
          </w:p>
          <w:p w14:paraId="7B0A8EDC" w14:textId="15B67F9D" w:rsidR="00767563" w:rsidRPr="001914C5" w:rsidRDefault="00767563" w:rsidP="005825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582568">
              <w:rPr>
                <w:color w:val="000000"/>
                <w:sz w:val="22"/>
                <w:szCs w:val="22"/>
              </w:rPr>
              <w:t>ырьё</w:t>
            </w:r>
            <w:proofErr w:type="spellEnd"/>
            <w:r w:rsidRPr="00582568">
              <w:rPr>
                <w:color w:val="000000"/>
                <w:sz w:val="22"/>
                <w:szCs w:val="22"/>
              </w:rPr>
              <w:t xml:space="preserve"> и жиро-вые продукты</w:t>
            </w:r>
          </w:p>
        </w:tc>
        <w:tc>
          <w:tcPr>
            <w:tcW w:w="1559" w:type="dxa"/>
          </w:tcPr>
          <w:p w14:paraId="5F178C53" w14:textId="02544FF0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01.26/01.086      10.41/01.086         10.42/01.086              10.89/01.086</w:t>
            </w:r>
          </w:p>
        </w:tc>
        <w:tc>
          <w:tcPr>
            <w:tcW w:w="2410" w:type="dxa"/>
          </w:tcPr>
          <w:p w14:paraId="256F367A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БГКП (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14:paraId="69858238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043F188F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573298B8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3561B61F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5F5ECB7F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060316BB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70EAC794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22595CEA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29FCBBD2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1ECA3833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39B84458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650CEB95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66FFC41B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64975B43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7A2A5060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5AB8F223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74A1E290" w14:textId="77777777" w:rsidR="00767563" w:rsidRDefault="00767563" w:rsidP="00582568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lastRenderedPageBreak/>
              <w:t xml:space="preserve">Санитарные нормы и правила, </w:t>
            </w:r>
          </w:p>
          <w:p w14:paraId="4EDE9C75" w14:textId="25914408" w:rsidR="00767563" w:rsidRPr="00582568" w:rsidRDefault="00767563" w:rsidP="00582568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t>Гигиенический норматив, утв. Поста-</w:t>
            </w:r>
            <w:proofErr w:type="spellStart"/>
            <w:proofErr w:type="gramStart"/>
            <w:r w:rsidRPr="00582568">
              <w:rPr>
                <w:color w:val="000000"/>
                <w:sz w:val="22"/>
                <w:szCs w:val="22"/>
              </w:rPr>
              <w:t>новлением</w:t>
            </w:r>
            <w:proofErr w:type="spellEnd"/>
            <w:r w:rsidRPr="00582568">
              <w:rPr>
                <w:color w:val="000000"/>
                <w:sz w:val="22"/>
                <w:szCs w:val="22"/>
              </w:rPr>
              <w:t xml:space="preserve">  МЗ</w:t>
            </w:r>
            <w:proofErr w:type="gramEnd"/>
            <w:r w:rsidRPr="00582568">
              <w:rPr>
                <w:color w:val="000000"/>
                <w:sz w:val="22"/>
                <w:szCs w:val="22"/>
              </w:rPr>
              <w:t xml:space="preserve"> РБ от 21.06.2013 №</w:t>
            </w:r>
            <w:r w:rsidR="00FD5B9D">
              <w:rPr>
                <w:color w:val="000000"/>
                <w:sz w:val="22"/>
                <w:szCs w:val="22"/>
              </w:rPr>
              <w:t xml:space="preserve"> </w:t>
            </w:r>
            <w:r w:rsidRPr="00582568">
              <w:rPr>
                <w:color w:val="000000"/>
                <w:sz w:val="22"/>
                <w:szCs w:val="22"/>
              </w:rPr>
              <w:t xml:space="preserve">52                                     ГОСТ 1129-93                     </w:t>
            </w:r>
          </w:p>
          <w:p w14:paraId="4D252426" w14:textId="77777777" w:rsidR="00767563" w:rsidRPr="00582568" w:rsidRDefault="00767563" w:rsidP="00582568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t xml:space="preserve"> ГОСТ 5791-81                    </w:t>
            </w:r>
          </w:p>
          <w:p w14:paraId="24E89202" w14:textId="77777777" w:rsidR="00767563" w:rsidRPr="00582568" w:rsidRDefault="00767563" w:rsidP="00582568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t xml:space="preserve">ГН 10-117-99                                                         Гигиенический норматив от 25.01.2021 № 37                                   </w:t>
            </w:r>
          </w:p>
          <w:p w14:paraId="28E8EDF9" w14:textId="10C5E708" w:rsidR="00767563" w:rsidRDefault="00767563" w:rsidP="00436083">
            <w:pPr>
              <w:rPr>
                <w:color w:val="000000"/>
                <w:sz w:val="22"/>
                <w:szCs w:val="22"/>
              </w:rPr>
            </w:pPr>
            <w:r w:rsidRPr="00582568">
              <w:rPr>
                <w:color w:val="000000"/>
                <w:sz w:val="22"/>
                <w:szCs w:val="22"/>
              </w:rPr>
              <w:t>ТНПА и другая документация, уста-</w:t>
            </w:r>
            <w:proofErr w:type="spellStart"/>
            <w:proofErr w:type="gramStart"/>
            <w:r w:rsidRPr="00582568">
              <w:rPr>
                <w:color w:val="000000"/>
                <w:sz w:val="22"/>
                <w:szCs w:val="22"/>
              </w:rPr>
              <w:t>навливающие</w:t>
            </w:r>
            <w:proofErr w:type="spellEnd"/>
            <w:r w:rsidRPr="00582568">
              <w:rPr>
                <w:color w:val="000000"/>
                <w:sz w:val="22"/>
                <w:szCs w:val="22"/>
              </w:rPr>
              <w:t xml:space="preserve">  требования</w:t>
            </w:r>
            <w:proofErr w:type="gramEnd"/>
            <w:r w:rsidRPr="00582568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582568">
              <w:rPr>
                <w:color w:val="000000"/>
                <w:sz w:val="22"/>
                <w:szCs w:val="22"/>
              </w:rPr>
              <w:t>к  объекту</w:t>
            </w:r>
            <w:proofErr w:type="gramEnd"/>
            <w:r w:rsidRPr="00582568">
              <w:rPr>
                <w:color w:val="000000"/>
                <w:sz w:val="22"/>
                <w:szCs w:val="22"/>
              </w:rPr>
              <w:t xml:space="preserve">  испытаний</w:t>
            </w:r>
          </w:p>
          <w:p w14:paraId="3689B67F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2AE73F" w14:textId="471E779A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9225-84 п.4.6               ГОСТ 31747-2012</w:t>
            </w:r>
          </w:p>
        </w:tc>
        <w:tc>
          <w:tcPr>
            <w:tcW w:w="2126" w:type="dxa"/>
            <w:vMerge/>
          </w:tcPr>
          <w:p w14:paraId="6E2F8155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767563" w:rsidRPr="001914C5" w14:paraId="51A0BA46" w14:textId="2F819DAE" w:rsidTr="000F5A94">
        <w:trPr>
          <w:cantSplit/>
          <w:trHeight w:val="142"/>
        </w:trPr>
        <w:tc>
          <w:tcPr>
            <w:tcW w:w="710" w:type="dxa"/>
          </w:tcPr>
          <w:p w14:paraId="1207EBBC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6.6</w:t>
            </w:r>
          </w:p>
          <w:p w14:paraId="29549A3F" w14:textId="54EB3DDF" w:rsidR="00767563" w:rsidRPr="00902892" w:rsidRDefault="0076756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DAE28A5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5A1FE8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41/11.116</w:t>
            </w:r>
          </w:p>
        </w:tc>
        <w:tc>
          <w:tcPr>
            <w:tcW w:w="2410" w:type="dxa"/>
          </w:tcPr>
          <w:p w14:paraId="5586B237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Определение запаха, цвета и прозрачности</w:t>
            </w:r>
          </w:p>
        </w:tc>
        <w:tc>
          <w:tcPr>
            <w:tcW w:w="4110" w:type="dxa"/>
            <w:vMerge/>
          </w:tcPr>
          <w:p w14:paraId="2B6FC4E5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9E141A8" w14:textId="76DF1D8B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5472-50</w:t>
            </w:r>
          </w:p>
        </w:tc>
        <w:tc>
          <w:tcPr>
            <w:tcW w:w="2126" w:type="dxa"/>
            <w:vMerge/>
          </w:tcPr>
          <w:p w14:paraId="1A8AE32C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767563" w:rsidRPr="001914C5" w14:paraId="69F43837" w14:textId="5D39C2FC" w:rsidTr="00582568">
        <w:trPr>
          <w:cantSplit/>
          <w:trHeight w:val="358"/>
        </w:trPr>
        <w:tc>
          <w:tcPr>
            <w:tcW w:w="710" w:type="dxa"/>
          </w:tcPr>
          <w:p w14:paraId="384E0DA6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6.7</w:t>
            </w:r>
          </w:p>
          <w:p w14:paraId="1E16ED2B" w14:textId="256E6309" w:rsidR="00767563" w:rsidRPr="00902892" w:rsidRDefault="0076756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0954703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D2275E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41/08.149</w:t>
            </w:r>
          </w:p>
        </w:tc>
        <w:tc>
          <w:tcPr>
            <w:tcW w:w="2410" w:type="dxa"/>
          </w:tcPr>
          <w:p w14:paraId="7E3CFC90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Кислотное число</w:t>
            </w:r>
          </w:p>
        </w:tc>
        <w:tc>
          <w:tcPr>
            <w:tcW w:w="4110" w:type="dxa"/>
            <w:vMerge/>
            <w:vAlign w:val="center"/>
          </w:tcPr>
          <w:p w14:paraId="04B22218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D296E9" w14:textId="687D4C1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31933-2012 п.7</w:t>
            </w:r>
          </w:p>
        </w:tc>
        <w:tc>
          <w:tcPr>
            <w:tcW w:w="2126" w:type="dxa"/>
            <w:vMerge/>
          </w:tcPr>
          <w:p w14:paraId="0BFA19A3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767563" w:rsidRPr="001914C5" w14:paraId="5A1A5B1C" w14:textId="14B63EC3" w:rsidTr="000F5A94">
        <w:trPr>
          <w:cantSplit/>
          <w:trHeight w:val="142"/>
        </w:trPr>
        <w:tc>
          <w:tcPr>
            <w:tcW w:w="710" w:type="dxa"/>
          </w:tcPr>
          <w:p w14:paraId="4907576F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6.8</w:t>
            </w:r>
          </w:p>
          <w:p w14:paraId="591D926F" w14:textId="39B207BB" w:rsidR="00767563" w:rsidRPr="00902892" w:rsidRDefault="0076756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E87A136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407C3F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41/08.052</w:t>
            </w:r>
          </w:p>
        </w:tc>
        <w:tc>
          <w:tcPr>
            <w:tcW w:w="2410" w:type="dxa"/>
          </w:tcPr>
          <w:p w14:paraId="08EB3862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Влага и летучие вещества</w:t>
            </w:r>
          </w:p>
        </w:tc>
        <w:tc>
          <w:tcPr>
            <w:tcW w:w="4110" w:type="dxa"/>
            <w:vMerge/>
            <w:vAlign w:val="center"/>
          </w:tcPr>
          <w:p w14:paraId="42DEC39F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7037131" w14:textId="29DCEC18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11812-66 п.1</w:t>
            </w:r>
          </w:p>
        </w:tc>
        <w:tc>
          <w:tcPr>
            <w:tcW w:w="2126" w:type="dxa"/>
            <w:vMerge/>
          </w:tcPr>
          <w:p w14:paraId="2E926953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767563" w:rsidRPr="001914C5" w14:paraId="53C55BCB" w14:textId="41DF6E9E" w:rsidTr="000F5A94">
        <w:trPr>
          <w:cantSplit/>
          <w:trHeight w:val="142"/>
        </w:trPr>
        <w:tc>
          <w:tcPr>
            <w:tcW w:w="710" w:type="dxa"/>
          </w:tcPr>
          <w:p w14:paraId="7B6F895F" w14:textId="77777777" w:rsidR="00767563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6.9</w:t>
            </w:r>
          </w:p>
          <w:p w14:paraId="40263A2E" w14:textId="00F5F5BB" w:rsidR="00767563" w:rsidRPr="00902892" w:rsidRDefault="00767563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592DDF7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5A0BBF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41/12.042</w:t>
            </w:r>
          </w:p>
        </w:tc>
        <w:tc>
          <w:tcPr>
            <w:tcW w:w="2410" w:type="dxa"/>
          </w:tcPr>
          <w:p w14:paraId="1F816F03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Цветное число</w:t>
            </w:r>
          </w:p>
        </w:tc>
        <w:tc>
          <w:tcPr>
            <w:tcW w:w="4110" w:type="dxa"/>
            <w:vMerge/>
            <w:vAlign w:val="center"/>
          </w:tcPr>
          <w:p w14:paraId="438C8AA6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AFE3DE" w14:textId="219B1F1F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5477-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2015  п.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</w:tcPr>
          <w:p w14:paraId="33A37898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767563" w:rsidRPr="001914C5" w14:paraId="03460106" w14:textId="215626DA" w:rsidTr="000F5A94">
        <w:trPr>
          <w:cantSplit/>
          <w:trHeight w:val="142"/>
        </w:trPr>
        <w:tc>
          <w:tcPr>
            <w:tcW w:w="710" w:type="dxa"/>
          </w:tcPr>
          <w:p w14:paraId="24C9B1ED" w14:textId="77777777" w:rsidR="00767563" w:rsidRDefault="00767563" w:rsidP="0043608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6.10</w:t>
            </w:r>
          </w:p>
          <w:p w14:paraId="555F51AA" w14:textId="68BB9129" w:rsidR="00767563" w:rsidRPr="00902892" w:rsidRDefault="00767563" w:rsidP="00436083">
            <w:pPr>
              <w:ind w:right="-108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4CCCC36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C30B34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41/08.149</w:t>
            </w:r>
          </w:p>
        </w:tc>
        <w:tc>
          <w:tcPr>
            <w:tcW w:w="2410" w:type="dxa"/>
          </w:tcPr>
          <w:p w14:paraId="7891D70D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Перекисное число</w:t>
            </w:r>
          </w:p>
        </w:tc>
        <w:tc>
          <w:tcPr>
            <w:tcW w:w="4110" w:type="dxa"/>
            <w:vMerge/>
            <w:vAlign w:val="center"/>
          </w:tcPr>
          <w:p w14:paraId="0DF41605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FD80E0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СТБ ГОСТ Р 51487-2001</w:t>
            </w:r>
          </w:p>
        </w:tc>
        <w:tc>
          <w:tcPr>
            <w:tcW w:w="2126" w:type="dxa"/>
            <w:vMerge/>
          </w:tcPr>
          <w:p w14:paraId="011D458D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767563" w:rsidRPr="001914C5" w14:paraId="690EE93A" w14:textId="5B01E938" w:rsidTr="000F5A94">
        <w:trPr>
          <w:cantSplit/>
          <w:trHeight w:val="142"/>
        </w:trPr>
        <w:tc>
          <w:tcPr>
            <w:tcW w:w="710" w:type="dxa"/>
          </w:tcPr>
          <w:p w14:paraId="28D2A8ED" w14:textId="77777777" w:rsidR="00767563" w:rsidRDefault="00767563" w:rsidP="0043608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6.11</w:t>
            </w:r>
          </w:p>
          <w:p w14:paraId="2FA1E905" w14:textId="34A74C9D" w:rsidR="00767563" w:rsidRPr="00902892" w:rsidRDefault="00767563" w:rsidP="00436083">
            <w:pPr>
              <w:ind w:right="-108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175343D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620DAF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.41/08.149</w:t>
            </w:r>
          </w:p>
        </w:tc>
        <w:tc>
          <w:tcPr>
            <w:tcW w:w="2410" w:type="dxa"/>
          </w:tcPr>
          <w:p w14:paraId="24B3C06D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Число омыления</w:t>
            </w:r>
          </w:p>
        </w:tc>
        <w:tc>
          <w:tcPr>
            <w:tcW w:w="4110" w:type="dxa"/>
            <w:vMerge/>
            <w:vAlign w:val="center"/>
          </w:tcPr>
          <w:p w14:paraId="1EE9E4E0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DFE1F99" w14:textId="694F4872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14C5">
              <w:rPr>
                <w:color w:val="000000"/>
                <w:sz w:val="22"/>
                <w:szCs w:val="22"/>
              </w:rPr>
              <w:t>5478-2014</w:t>
            </w:r>
          </w:p>
        </w:tc>
        <w:tc>
          <w:tcPr>
            <w:tcW w:w="2126" w:type="dxa"/>
            <w:vMerge/>
          </w:tcPr>
          <w:p w14:paraId="735CEF9F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767563" w:rsidRPr="001914C5" w14:paraId="53832717" w14:textId="4F6189BE" w:rsidTr="000F5A94">
        <w:trPr>
          <w:cantSplit/>
          <w:trHeight w:val="142"/>
        </w:trPr>
        <w:tc>
          <w:tcPr>
            <w:tcW w:w="710" w:type="dxa"/>
          </w:tcPr>
          <w:p w14:paraId="689DF744" w14:textId="77777777" w:rsidR="00767563" w:rsidRDefault="00767563" w:rsidP="00436083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lastRenderedPageBreak/>
              <w:t>16.12</w:t>
            </w:r>
          </w:p>
          <w:p w14:paraId="7C163C32" w14:textId="0F23D4C2" w:rsidR="00767563" w:rsidRPr="00902892" w:rsidRDefault="00767563" w:rsidP="00436083">
            <w:pPr>
              <w:ind w:right="-108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C103A1B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11D62C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26/04.125       10.41/04.125       10.42/04.125     10.89/04.125</w:t>
            </w:r>
          </w:p>
          <w:p w14:paraId="775809E8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7C194E95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03998AB3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15920609" w14:textId="5764760E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FE5439" w14:textId="77777777" w:rsidR="00767563" w:rsidRPr="001914C5" w:rsidRDefault="00767563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4110" w:type="dxa"/>
            <w:vMerge/>
            <w:vAlign w:val="center"/>
          </w:tcPr>
          <w:p w14:paraId="40F1D717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D552AB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МВИ.МН 1823-2007 </w:t>
            </w:r>
          </w:p>
          <w:p w14:paraId="2915824E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32161-2013</w:t>
            </w:r>
          </w:p>
          <w:p w14:paraId="0CA3BB28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0CFFB773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6F0A1762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58BFADBD" w14:textId="77777777" w:rsidR="00767563" w:rsidRDefault="00767563" w:rsidP="00436083">
            <w:pPr>
              <w:rPr>
                <w:color w:val="000000"/>
                <w:sz w:val="22"/>
                <w:szCs w:val="22"/>
              </w:rPr>
            </w:pPr>
          </w:p>
          <w:p w14:paraId="4AD11E45" w14:textId="712FFB11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6BEE15E9" w14:textId="77777777" w:rsidR="00767563" w:rsidRPr="001914C5" w:rsidRDefault="00767563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767563" w:rsidRPr="001914C5" w14:paraId="070DA9D0" w14:textId="27CB8E52" w:rsidTr="000F5A94">
        <w:trPr>
          <w:cantSplit/>
          <w:trHeight w:val="142"/>
        </w:trPr>
        <w:tc>
          <w:tcPr>
            <w:tcW w:w="710" w:type="dxa"/>
          </w:tcPr>
          <w:p w14:paraId="697F7804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7.1</w:t>
            </w:r>
          </w:p>
          <w:p w14:paraId="5A2C2969" w14:textId="69824FE0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32091F1D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ищевые продукты для питания детей раннего возраста</w:t>
            </w:r>
          </w:p>
          <w:p w14:paraId="2068DCDD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4C4A48D5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182AAB53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3F2C15A8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6EB4D406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15D659DB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078A4621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480E4761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1C32DCFB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4CC6E19A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4AE86D51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645C2420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6B3D99ED" w14:textId="335E8D7F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Пищевые продукты для питания детей раннего возраста</w:t>
            </w:r>
          </w:p>
        </w:tc>
        <w:tc>
          <w:tcPr>
            <w:tcW w:w="1559" w:type="dxa"/>
          </w:tcPr>
          <w:p w14:paraId="354711CF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10.89/42.000</w:t>
            </w:r>
          </w:p>
        </w:tc>
        <w:tc>
          <w:tcPr>
            <w:tcW w:w="2410" w:type="dxa"/>
          </w:tcPr>
          <w:p w14:paraId="0282FDA8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5A8B7124" w14:textId="77777777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7649C622" w14:textId="7B20E12A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1914C5">
              <w:rPr>
                <w:sz w:val="22"/>
                <w:szCs w:val="22"/>
              </w:rPr>
              <w:t>Постан</w:t>
            </w:r>
            <w:r>
              <w:rPr>
                <w:sz w:val="22"/>
                <w:szCs w:val="22"/>
              </w:rPr>
              <w:t xml:space="preserve">овлением </w:t>
            </w:r>
            <w:r w:rsidRPr="001914C5">
              <w:rPr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sz w:val="22"/>
                <w:szCs w:val="22"/>
              </w:rPr>
              <w:t xml:space="preserve"> РБ от 21.06.2013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52   </w:t>
            </w:r>
          </w:p>
          <w:p w14:paraId="7A376730" w14:textId="77777777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Н 10-117-99         </w:t>
            </w:r>
          </w:p>
          <w:p w14:paraId="239190AE" w14:textId="058E9100" w:rsidR="00767563" w:rsidRDefault="00767563" w:rsidP="0043608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Pr="00767563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  </w:t>
            </w:r>
          </w:p>
          <w:p w14:paraId="1A16484B" w14:textId="77777777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283AF635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2C8FF316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63E410D8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730C1E73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17DC0B7D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0701F5EC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531E9436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5728AE30" w14:textId="77777777" w:rsidR="00767563" w:rsidRDefault="00767563" w:rsidP="0076756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 xml:space="preserve">Санитарные нормы и правила, </w:t>
            </w:r>
          </w:p>
          <w:p w14:paraId="4EAF47B8" w14:textId="1FE5ABFB" w:rsidR="00767563" w:rsidRPr="001914C5" w:rsidRDefault="00767563" w:rsidP="0076756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1914C5">
              <w:rPr>
                <w:sz w:val="22"/>
                <w:szCs w:val="22"/>
              </w:rPr>
              <w:t>Постан</w:t>
            </w:r>
            <w:r>
              <w:rPr>
                <w:sz w:val="22"/>
                <w:szCs w:val="22"/>
              </w:rPr>
              <w:t xml:space="preserve">овлением </w:t>
            </w:r>
            <w:r w:rsidRPr="001914C5">
              <w:rPr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sz w:val="22"/>
                <w:szCs w:val="22"/>
              </w:rPr>
              <w:t xml:space="preserve"> РБ от 21.06.2013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52   </w:t>
            </w:r>
          </w:p>
          <w:p w14:paraId="355F4758" w14:textId="77777777" w:rsidR="00767563" w:rsidRDefault="00767563" w:rsidP="0076756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Н 10-117-99         </w:t>
            </w:r>
          </w:p>
          <w:p w14:paraId="2340CB38" w14:textId="77777777" w:rsidR="00767563" w:rsidRDefault="00767563" w:rsidP="0076756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Pr="00767563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  </w:t>
            </w:r>
          </w:p>
          <w:p w14:paraId="0742F7B9" w14:textId="07C0EB6E" w:rsidR="00767563" w:rsidRPr="001914C5" w:rsidRDefault="00767563" w:rsidP="0076756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</w:tc>
        <w:tc>
          <w:tcPr>
            <w:tcW w:w="2552" w:type="dxa"/>
          </w:tcPr>
          <w:p w14:paraId="2F2637DE" w14:textId="346AA668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31904-2012                        СТБ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1053-2015   </w:t>
            </w:r>
          </w:p>
          <w:p w14:paraId="683A1A4F" w14:textId="77777777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  </w:t>
            </w:r>
          </w:p>
          <w:p w14:paraId="181040AA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428D65D1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4587D546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126" w:type="dxa"/>
            <w:vMerge/>
          </w:tcPr>
          <w:p w14:paraId="471FB13C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63B5ADFE" w14:textId="25DF35A6" w:rsidTr="000F5A94">
        <w:trPr>
          <w:cantSplit/>
          <w:trHeight w:val="142"/>
        </w:trPr>
        <w:tc>
          <w:tcPr>
            <w:tcW w:w="710" w:type="dxa"/>
          </w:tcPr>
          <w:p w14:paraId="03E20726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7.2</w:t>
            </w:r>
          </w:p>
          <w:p w14:paraId="323839B3" w14:textId="1138DFE0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20A5727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E45D0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0B8923D1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272FC7F1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16392C" w14:textId="67FFFAFC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30705-2000                   ГОСТ 10444.15-94</w:t>
            </w:r>
          </w:p>
          <w:p w14:paraId="429C37E8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7E19A0E9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383EFE7C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F19D587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5234D83F" w14:textId="1D218D0A" w:rsidTr="000F5A94">
        <w:trPr>
          <w:cantSplit/>
          <w:trHeight w:val="142"/>
        </w:trPr>
        <w:tc>
          <w:tcPr>
            <w:tcW w:w="710" w:type="dxa"/>
          </w:tcPr>
          <w:p w14:paraId="3C69C75A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7.3</w:t>
            </w:r>
          </w:p>
          <w:p w14:paraId="4BE0C609" w14:textId="4111909A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91A1C2B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B74961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1786EB14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Escherichia</w:t>
            </w:r>
            <w:proofErr w:type="spellEnd"/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4110" w:type="dxa"/>
            <w:vMerge/>
          </w:tcPr>
          <w:p w14:paraId="2DF513C4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041434" w14:textId="29CFD556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747-2012                   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30726-2001</w:t>
            </w:r>
          </w:p>
          <w:p w14:paraId="6D87EC19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127979CA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5941F3DA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B2C68D0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3715F1AF" w14:textId="61BDC588" w:rsidTr="000F5A94">
        <w:trPr>
          <w:cantSplit/>
          <w:trHeight w:val="142"/>
        </w:trPr>
        <w:tc>
          <w:tcPr>
            <w:tcW w:w="710" w:type="dxa"/>
          </w:tcPr>
          <w:p w14:paraId="48FC0B26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17.4</w:t>
            </w:r>
          </w:p>
          <w:p w14:paraId="5058D1DC" w14:textId="08449D74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A77D11D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9E50D3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3A94FC76" w14:textId="77777777" w:rsidR="00767563" w:rsidRDefault="00767563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БГКП  (</w:t>
            </w:r>
            <w:proofErr w:type="spellStart"/>
            <w:proofErr w:type="gramEnd"/>
            <w:r w:rsidRPr="001914C5">
              <w:rPr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sz w:val="22"/>
                <w:szCs w:val="22"/>
              </w:rPr>
              <w:t>)</w:t>
            </w:r>
          </w:p>
          <w:p w14:paraId="7B675899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25B2DF99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4E531312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422E665D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400FFFAF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2268ACE1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015A73FD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118FA245" w14:textId="24BCFD9F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4E50EEF5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EC0832" w14:textId="728298D8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31747-2012                      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9225-84</w:t>
            </w:r>
          </w:p>
          <w:p w14:paraId="27031BD1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3D4ED680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1487C179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84FE7AB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60A83A88" w14:textId="3C776F3A" w:rsidTr="000F5A94">
        <w:trPr>
          <w:cantSplit/>
          <w:trHeight w:val="142"/>
        </w:trPr>
        <w:tc>
          <w:tcPr>
            <w:tcW w:w="710" w:type="dxa"/>
          </w:tcPr>
          <w:p w14:paraId="37260BFB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7.5</w:t>
            </w:r>
          </w:p>
          <w:p w14:paraId="5FE59F4A" w14:textId="49A67BB8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71CB620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838DBD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1D2A4CC8" w14:textId="4F8F5EDC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4110" w:type="dxa"/>
            <w:vMerge/>
          </w:tcPr>
          <w:p w14:paraId="7AD04369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B6FA2C" w14:textId="2FE4D394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31659-2012</w:t>
            </w:r>
          </w:p>
        </w:tc>
        <w:tc>
          <w:tcPr>
            <w:tcW w:w="2126" w:type="dxa"/>
            <w:vMerge/>
          </w:tcPr>
          <w:p w14:paraId="4CF2D152" w14:textId="53302859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5771489E" w14:textId="1A551B0C" w:rsidTr="000F5A94">
        <w:trPr>
          <w:cantSplit/>
          <w:trHeight w:val="142"/>
        </w:trPr>
        <w:tc>
          <w:tcPr>
            <w:tcW w:w="710" w:type="dxa"/>
          </w:tcPr>
          <w:p w14:paraId="780B1546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7.6</w:t>
            </w:r>
          </w:p>
          <w:p w14:paraId="30DA575D" w14:textId="5C3C0920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3564A1A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658D94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11A46676" w14:textId="77777777" w:rsidR="00767563" w:rsidRDefault="00767563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Staphylococсus</w:t>
            </w:r>
            <w:proofErr w:type="spellEnd"/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aureus</w:t>
            </w:r>
            <w:proofErr w:type="spellEnd"/>
          </w:p>
          <w:p w14:paraId="32F54135" w14:textId="430649CA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05D34AF3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66AFC1" w14:textId="0C7715E3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0347-2016                           ГОСТ 10444.2-94</w:t>
            </w:r>
          </w:p>
        </w:tc>
        <w:tc>
          <w:tcPr>
            <w:tcW w:w="2126" w:type="dxa"/>
            <w:vMerge/>
          </w:tcPr>
          <w:p w14:paraId="4DFB502F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2CB69794" w14:textId="3D3FF716" w:rsidTr="000F5A94">
        <w:trPr>
          <w:cantSplit/>
          <w:trHeight w:val="142"/>
        </w:trPr>
        <w:tc>
          <w:tcPr>
            <w:tcW w:w="710" w:type="dxa"/>
          </w:tcPr>
          <w:p w14:paraId="07937D74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7.7</w:t>
            </w:r>
          </w:p>
          <w:p w14:paraId="2FFBB682" w14:textId="40407A92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6955C49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24C2B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7230B375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4110" w:type="dxa"/>
            <w:vMerge/>
          </w:tcPr>
          <w:p w14:paraId="5161854A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97842E" w14:textId="69F8E506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0706-2000                     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10444.12-2013                  </w:t>
            </w:r>
          </w:p>
        </w:tc>
        <w:tc>
          <w:tcPr>
            <w:tcW w:w="2126" w:type="dxa"/>
            <w:vMerge/>
          </w:tcPr>
          <w:p w14:paraId="59F6E2EE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19DC80D0" w14:textId="6F6C996D" w:rsidTr="000F5A94">
        <w:trPr>
          <w:cantSplit/>
          <w:trHeight w:val="142"/>
        </w:trPr>
        <w:tc>
          <w:tcPr>
            <w:tcW w:w="710" w:type="dxa"/>
          </w:tcPr>
          <w:p w14:paraId="30FA46D5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7.8</w:t>
            </w:r>
          </w:p>
          <w:p w14:paraId="73E1CB73" w14:textId="0C7C39BD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846F972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DC539F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250B812D" w14:textId="77777777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B. </w:t>
            </w:r>
            <w:proofErr w:type="spellStart"/>
            <w:r w:rsidRPr="001914C5">
              <w:rPr>
                <w:sz w:val="22"/>
                <w:szCs w:val="22"/>
              </w:rPr>
              <w:t>cereus</w:t>
            </w:r>
            <w:proofErr w:type="spellEnd"/>
          </w:p>
          <w:p w14:paraId="4080BFFF" w14:textId="7ED9DC76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26526D2F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3336BDB" w14:textId="7151D519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10444.8-2013</w:t>
            </w:r>
          </w:p>
          <w:p w14:paraId="0594004F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446EA0D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509314BB" w14:textId="1F8DCD84" w:rsidTr="000F5A94">
        <w:trPr>
          <w:cantSplit/>
          <w:trHeight w:val="142"/>
        </w:trPr>
        <w:tc>
          <w:tcPr>
            <w:tcW w:w="710" w:type="dxa"/>
          </w:tcPr>
          <w:p w14:paraId="1DDF1855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7.9</w:t>
            </w:r>
          </w:p>
          <w:p w14:paraId="3B466230" w14:textId="12B53D56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6318EE0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42ED23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10.89/04.125       </w:t>
            </w:r>
          </w:p>
        </w:tc>
        <w:tc>
          <w:tcPr>
            <w:tcW w:w="2410" w:type="dxa"/>
          </w:tcPr>
          <w:p w14:paraId="50900F50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4110" w:type="dxa"/>
            <w:vMerge/>
          </w:tcPr>
          <w:p w14:paraId="41A8415C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EE04355" w14:textId="77777777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ВИ.МН 1823-2007 </w:t>
            </w:r>
          </w:p>
          <w:p w14:paraId="2C83F6B6" w14:textId="77777777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2161-2013</w:t>
            </w:r>
          </w:p>
          <w:p w14:paraId="37B25C7E" w14:textId="60DAB793" w:rsidR="00767563" w:rsidRPr="00767563" w:rsidRDefault="00767563" w:rsidP="0043608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E11FDCC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55A558D7" w14:textId="33424178" w:rsidTr="000F5A94">
        <w:trPr>
          <w:cantSplit/>
          <w:trHeight w:val="142"/>
        </w:trPr>
        <w:tc>
          <w:tcPr>
            <w:tcW w:w="710" w:type="dxa"/>
          </w:tcPr>
          <w:p w14:paraId="358F244C" w14:textId="7EC317B1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914C5">
              <w:rPr>
                <w:sz w:val="22"/>
                <w:szCs w:val="22"/>
              </w:rPr>
              <w:t>.1</w:t>
            </w:r>
          </w:p>
          <w:p w14:paraId="4F7053B2" w14:textId="473F422E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2347B692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Зерно (семена), мукомольно-крупяные и хлебобулочные изделия и хлеб, хлебопекарные изделия, макаронные изделия </w:t>
            </w:r>
          </w:p>
          <w:p w14:paraId="1133CFE4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0BBB10EF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22854FA8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6F4DA7A9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385C3EE9" w14:textId="77777777" w:rsidR="00767563" w:rsidRDefault="00767563" w:rsidP="0076756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 xml:space="preserve">Зерно (семена), мукомольно-крупяные и хлебобулочные изделия и хлеб, хлебопекарные изделия, макаронные изделия </w:t>
            </w:r>
          </w:p>
          <w:p w14:paraId="779F9C9B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4147D38E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7B8BC221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3BA35A22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04C5A4CB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2D4FBC71" w14:textId="77777777" w:rsidR="00767563" w:rsidRDefault="00767563" w:rsidP="00436083">
            <w:pPr>
              <w:jc w:val="both"/>
              <w:rPr>
                <w:sz w:val="22"/>
                <w:szCs w:val="22"/>
              </w:rPr>
            </w:pPr>
          </w:p>
          <w:p w14:paraId="66FCF378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153A2F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 xml:space="preserve">10.61/42.000          10.71/42.000       10.72/42.000      10.73/42.000   </w:t>
            </w:r>
          </w:p>
        </w:tc>
        <w:tc>
          <w:tcPr>
            <w:tcW w:w="2410" w:type="dxa"/>
          </w:tcPr>
          <w:p w14:paraId="7665CCA7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520E3101" w14:textId="77777777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456AD5C0" w14:textId="69D1793D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1914C5">
              <w:rPr>
                <w:sz w:val="22"/>
                <w:szCs w:val="22"/>
              </w:rPr>
              <w:t>Постан</w:t>
            </w:r>
            <w:r>
              <w:rPr>
                <w:sz w:val="22"/>
                <w:szCs w:val="22"/>
              </w:rPr>
              <w:t xml:space="preserve">овлением </w:t>
            </w:r>
            <w:r w:rsidRPr="001914C5">
              <w:rPr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sz w:val="22"/>
                <w:szCs w:val="22"/>
              </w:rPr>
              <w:t xml:space="preserve"> РБ от 21.06.2013 №</w:t>
            </w:r>
            <w:r w:rsidR="00FD5B9D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>52,  ГОСТ</w:t>
            </w:r>
            <w:proofErr w:type="gramEnd"/>
            <w:r w:rsidRPr="001914C5">
              <w:rPr>
                <w:sz w:val="22"/>
                <w:szCs w:val="22"/>
              </w:rPr>
              <w:t xml:space="preserve"> 2077-</w:t>
            </w:r>
            <w:proofErr w:type="gramStart"/>
            <w:r w:rsidRPr="001914C5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</w:t>
            </w:r>
            <w:r w:rsidRPr="001914C5">
              <w:rPr>
                <w:sz w:val="22"/>
                <w:szCs w:val="22"/>
              </w:rPr>
              <w:t>ГОСТ</w:t>
            </w:r>
            <w:proofErr w:type="gramEnd"/>
            <w:r w:rsidRPr="001914C5">
              <w:rPr>
                <w:sz w:val="22"/>
                <w:szCs w:val="22"/>
              </w:rPr>
              <w:t xml:space="preserve"> 27842-88</w:t>
            </w:r>
            <w:r>
              <w:rPr>
                <w:sz w:val="22"/>
                <w:szCs w:val="22"/>
              </w:rPr>
              <w:t>,</w:t>
            </w:r>
          </w:p>
          <w:p w14:paraId="726BAD9C" w14:textId="77777777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СТБ 1963-2009</w:t>
            </w:r>
            <w:r>
              <w:rPr>
                <w:sz w:val="22"/>
                <w:szCs w:val="22"/>
              </w:rPr>
              <w:t xml:space="preserve">, </w:t>
            </w:r>
            <w:r w:rsidRPr="007B0D0D">
              <w:rPr>
                <w:sz w:val="22"/>
                <w:szCs w:val="22"/>
              </w:rPr>
              <w:t>ГОСТ 3034-2021,</w:t>
            </w:r>
            <w:r w:rsidRPr="001914C5">
              <w:rPr>
                <w:sz w:val="22"/>
                <w:szCs w:val="22"/>
              </w:rPr>
              <w:t xml:space="preserve"> </w:t>
            </w:r>
          </w:p>
          <w:p w14:paraId="1FD421A5" w14:textId="2424FCD1" w:rsidR="00FD5B9D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5550-74</w:t>
            </w:r>
            <w:r>
              <w:rPr>
                <w:sz w:val="22"/>
                <w:szCs w:val="22"/>
              </w:rPr>
              <w:t>,</w:t>
            </w:r>
            <w:r w:rsidRPr="001914C5">
              <w:rPr>
                <w:sz w:val="22"/>
                <w:szCs w:val="22"/>
              </w:rPr>
              <w:t xml:space="preserve"> ГОСТ 6292-93 СТБ 1666-2006</w:t>
            </w:r>
            <w:r>
              <w:rPr>
                <w:sz w:val="22"/>
                <w:szCs w:val="22"/>
              </w:rPr>
              <w:t xml:space="preserve">, </w:t>
            </w:r>
            <w:r w:rsidRPr="001914C5">
              <w:rPr>
                <w:sz w:val="22"/>
                <w:szCs w:val="22"/>
              </w:rPr>
              <w:t>ГН 10-117-</w:t>
            </w:r>
            <w:proofErr w:type="gramStart"/>
            <w:r w:rsidRPr="001914C5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,</w:t>
            </w:r>
            <w:proofErr w:type="gramEnd"/>
            <w:r w:rsidR="00FD5B9D"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ГОСТ 27844-88       </w:t>
            </w: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                                  </w:t>
            </w:r>
          </w:p>
          <w:p w14:paraId="1D6AD5C1" w14:textId="281B7E0D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4E36A02B" w14:textId="77777777" w:rsidR="00767563" w:rsidRDefault="00767563" w:rsidP="0076756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 xml:space="preserve">Санитарные нормы и правила, </w:t>
            </w:r>
          </w:p>
          <w:p w14:paraId="20AB6E76" w14:textId="3A03A7BB" w:rsidR="00767563" w:rsidRDefault="00767563" w:rsidP="0076756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1914C5">
              <w:rPr>
                <w:sz w:val="22"/>
                <w:szCs w:val="22"/>
              </w:rPr>
              <w:t>Постан</w:t>
            </w:r>
            <w:r>
              <w:rPr>
                <w:sz w:val="22"/>
                <w:szCs w:val="22"/>
              </w:rPr>
              <w:t xml:space="preserve">овлением </w:t>
            </w:r>
            <w:r w:rsidRPr="001914C5">
              <w:rPr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sz w:val="22"/>
                <w:szCs w:val="22"/>
              </w:rPr>
              <w:t xml:space="preserve"> РБ от 21.06.2013 №</w:t>
            </w:r>
            <w:proofErr w:type="gramStart"/>
            <w:r w:rsidRPr="001914C5">
              <w:rPr>
                <w:sz w:val="22"/>
                <w:szCs w:val="22"/>
              </w:rPr>
              <w:t>52  ГОСТ</w:t>
            </w:r>
            <w:proofErr w:type="gramEnd"/>
            <w:r w:rsidRPr="001914C5">
              <w:rPr>
                <w:sz w:val="22"/>
                <w:szCs w:val="22"/>
              </w:rPr>
              <w:t xml:space="preserve"> 2077-</w:t>
            </w:r>
            <w:proofErr w:type="gramStart"/>
            <w:r w:rsidRPr="001914C5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</w:t>
            </w:r>
            <w:r w:rsidRPr="001914C5">
              <w:rPr>
                <w:sz w:val="22"/>
                <w:szCs w:val="22"/>
              </w:rPr>
              <w:t>ГОСТ</w:t>
            </w:r>
            <w:proofErr w:type="gramEnd"/>
            <w:r w:rsidRPr="001914C5">
              <w:rPr>
                <w:sz w:val="22"/>
                <w:szCs w:val="22"/>
              </w:rPr>
              <w:t xml:space="preserve"> 27842-88</w:t>
            </w:r>
            <w:r>
              <w:rPr>
                <w:sz w:val="22"/>
                <w:szCs w:val="22"/>
              </w:rPr>
              <w:t>,</w:t>
            </w:r>
          </w:p>
          <w:p w14:paraId="6BB95A5D" w14:textId="77777777" w:rsidR="00767563" w:rsidRDefault="00767563" w:rsidP="0076756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СТБ 1963-2009</w:t>
            </w:r>
            <w:r>
              <w:rPr>
                <w:sz w:val="22"/>
                <w:szCs w:val="22"/>
              </w:rPr>
              <w:t xml:space="preserve">, </w:t>
            </w:r>
            <w:r w:rsidRPr="007B0D0D">
              <w:rPr>
                <w:sz w:val="22"/>
                <w:szCs w:val="22"/>
              </w:rPr>
              <w:t>ГОСТ 3034-2021,</w:t>
            </w:r>
            <w:r w:rsidRPr="001914C5">
              <w:rPr>
                <w:sz w:val="22"/>
                <w:szCs w:val="22"/>
              </w:rPr>
              <w:t xml:space="preserve"> </w:t>
            </w:r>
          </w:p>
          <w:p w14:paraId="2B28E433" w14:textId="3946878D" w:rsidR="00767563" w:rsidRDefault="00767563" w:rsidP="0076756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5550-74</w:t>
            </w:r>
            <w:r>
              <w:rPr>
                <w:sz w:val="22"/>
                <w:szCs w:val="22"/>
              </w:rPr>
              <w:t>,</w:t>
            </w:r>
            <w:r w:rsidRPr="001914C5">
              <w:rPr>
                <w:sz w:val="22"/>
                <w:szCs w:val="22"/>
              </w:rPr>
              <w:t xml:space="preserve"> ГОСТ 6292-93 СТБ 1666-2006</w:t>
            </w:r>
            <w:r>
              <w:rPr>
                <w:sz w:val="22"/>
                <w:szCs w:val="22"/>
              </w:rPr>
              <w:t xml:space="preserve">, </w:t>
            </w:r>
            <w:r w:rsidRPr="001914C5">
              <w:rPr>
                <w:sz w:val="22"/>
                <w:szCs w:val="22"/>
              </w:rPr>
              <w:t>ГН 10-117-</w:t>
            </w:r>
            <w:proofErr w:type="gramStart"/>
            <w:r w:rsidRPr="001914C5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,</w:t>
            </w:r>
            <w:r w:rsidRPr="001914C5">
              <w:rPr>
                <w:sz w:val="22"/>
                <w:szCs w:val="22"/>
              </w:rPr>
              <w:t>ГОСТ</w:t>
            </w:r>
            <w:proofErr w:type="gramEnd"/>
            <w:r w:rsidRPr="001914C5">
              <w:rPr>
                <w:sz w:val="22"/>
                <w:szCs w:val="22"/>
              </w:rPr>
              <w:t xml:space="preserve"> 27844-88       </w:t>
            </w: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</w:t>
            </w:r>
          </w:p>
          <w:p w14:paraId="40CC9626" w14:textId="65DEB093" w:rsidR="00767563" w:rsidRDefault="00767563" w:rsidP="0076756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0A6E8D7D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54F8A8C2" w14:textId="4DFED885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626EF477" w14:textId="2DEAA169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ГОСТ 31904-2012                       СТБ 2160-</w:t>
            </w:r>
            <w:proofErr w:type="gramStart"/>
            <w:r w:rsidRPr="001914C5">
              <w:rPr>
                <w:sz w:val="22"/>
                <w:szCs w:val="22"/>
              </w:rPr>
              <w:t xml:space="preserve">2011,   </w:t>
            </w:r>
            <w:proofErr w:type="gramEnd"/>
            <w:r w:rsidRPr="001914C5">
              <w:rPr>
                <w:sz w:val="22"/>
                <w:szCs w:val="22"/>
              </w:rPr>
              <w:t xml:space="preserve">                       СТБ 1052-</w:t>
            </w:r>
            <w:proofErr w:type="gramStart"/>
            <w:r w:rsidRPr="001914C5">
              <w:rPr>
                <w:sz w:val="22"/>
                <w:szCs w:val="22"/>
              </w:rPr>
              <w:t xml:space="preserve">2011,   </w:t>
            </w:r>
            <w:proofErr w:type="gramEnd"/>
            <w:r w:rsidRPr="001914C5">
              <w:rPr>
                <w:sz w:val="22"/>
                <w:szCs w:val="22"/>
              </w:rPr>
              <w:t xml:space="preserve">                           СТБ 1053-2015                                </w:t>
            </w:r>
          </w:p>
        </w:tc>
        <w:tc>
          <w:tcPr>
            <w:tcW w:w="2126" w:type="dxa"/>
            <w:vMerge/>
          </w:tcPr>
          <w:p w14:paraId="0FD66194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63D98EF6" w14:textId="2E6A1B19" w:rsidTr="000F5A94">
        <w:trPr>
          <w:cantSplit/>
          <w:trHeight w:val="142"/>
        </w:trPr>
        <w:tc>
          <w:tcPr>
            <w:tcW w:w="710" w:type="dxa"/>
          </w:tcPr>
          <w:p w14:paraId="50C832C5" w14:textId="0B3B9FA3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914C5">
              <w:rPr>
                <w:sz w:val="22"/>
                <w:szCs w:val="22"/>
              </w:rPr>
              <w:t>.2</w:t>
            </w:r>
          </w:p>
          <w:p w14:paraId="434E0141" w14:textId="2B5099F7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292E997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180A90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61/01.086      10.71/01.086         10.72/01.086     10.73/01.086</w:t>
            </w:r>
          </w:p>
        </w:tc>
        <w:tc>
          <w:tcPr>
            <w:tcW w:w="2410" w:type="dxa"/>
          </w:tcPr>
          <w:p w14:paraId="2A5A25CF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5F693477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0E90E5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15-94</w:t>
            </w:r>
          </w:p>
        </w:tc>
        <w:tc>
          <w:tcPr>
            <w:tcW w:w="2126" w:type="dxa"/>
            <w:vMerge/>
          </w:tcPr>
          <w:p w14:paraId="379E47A1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72086A9B" w14:textId="4E2EB225" w:rsidTr="000F5A94">
        <w:trPr>
          <w:cantSplit/>
          <w:trHeight w:val="142"/>
        </w:trPr>
        <w:tc>
          <w:tcPr>
            <w:tcW w:w="710" w:type="dxa"/>
          </w:tcPr>
          <w:p w14:paraId="0CE3A15F" w14:textId="7192A2E2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914C5">
              <w:rPr>
                <w:sz w:val="22"/>
                <w:szCs w:val="22"/>
              </w:rPr>
              <w:t>.3</w:t>
            </w:r>
          </w:p>
          <w:p w14:paraId="2C4E512E" w14:textId="13B26772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38D1512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6E38B1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61/01.086      10.71/01.086         10.72/01.086     10.73/01.086</w:t>
            </w:r>
          </w:p>
        </w:tc>
        <w:tc>
          <w:tcPr>
            <w:tcW w:w="2410" w:type="dxa"/>
          </w:tcPr>
          <w:p w14:paraId="2D81C062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БГКП (</w:t>
            </w:r>
            <w:proofErr w:type="spellStart"/>
            <w:r w:rsidRPr="001914C5">
              <w:rPr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vMerge/>
          </w:tcPr>
          <w:p w14:paraId="65BE4086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BE351D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747-2012</w:t>
            </w:r>
          </w:p>
        </w:tc>
        <w:tc>
          <w:tcPr>
            <w:tcW w:w="2126" w:type="dxa"/>
            <w:vMerge/>
          </w:tcPr>
          <w:p w14:paraId="70751A4B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5A787F2F" w14:textId="577E9BD1" w:rsidTr="000F5A94">
        <w:trPr>
          <w:cantSplit/>
          <w:trHeight w:val="142"/>
        </w:trPr>
        <w:tc>
          <w:tcPr>
            <w:tcW w:w="710" w:type="dxa"/>
          </w:tcPr>
          <w:p w14:paraId="68CB4C9B" w14:textId="3736AF0E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1914C5">
              <w:rPr>
                <w:sz w:val="22"/>
                <w:szCs w:val="22"/>
              </w:rPr>
              <w:t>.4</w:t>
            </w:r>
          </w:p>
          <w:p w14:paraId="47EEAAAE" w14:textId="5A46D589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A169E1E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CB49F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61/01.086      10.71/01.086         10.72/01.086     10.73/01.086</w:t>
            </w:r>
          </w:p>
        </w:tc>
        <w:tc>
          <w:tcPr>
            <w:tcW w:w="2410" w:type="dxa"/>
          </w:tcPr>
          <w:p w14:paraId="226A1BCB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4110" w:type="dxa"/>
            <w:vMerge/>
          </w:tcPr>
          <w:p w14:paraId="5BB90107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6951EB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0444.12-2013                </w:t>
            </w:r>
          </w:p>
        </w:tc>
        <w:tc>
          <w:tcPr>
            <w:tcW w:w="2126" w:type="dxa"/>
            <w:vMerge w:val="restart"/>
          </w:tcPr>
          <w:p w14:paraId="2F2C8269" w14:textId="07680AAB" w:rsidR="00767563" w:rsidRPr="001914C5" w:rsidRDefault="00767563" w:rsidP="00436083">
            <w:pPr>
              <w:rPr>
                <w:sz w:val="22"/>
                <w:szCs w:val="22"/>
              </w:rPr>
            </w:pPr>
            <w:r w:rsidRPr="00767563">
              <w:rPr>
                <w:color w:val="000000"/>
                <w:sz w:val="22"/>
                <w:szCs w:val="22"/>
              </w:rPr>
              <w:t xml:space="preserve">ул. Чкалова, 6- 2, 225612, г. </w:t>
            </w:r>
            <w:proofErr w:type="gramStart"/>
            <w:r w:rsidRPr="00767563">
              <w:rPr>
                <w:color w:val="000000"/>
                <w:sz w:val="22"/>
                <w:szCs w:val="22"/>
              </w:rPr>
              <w:t>Дроги-чин</w:t>
            </w:r>
            <w:proofErr w:type="gramEnd"/>
            <w:r w:rsidRPr="00767563">
              <w:rPr>
                <w:color w:val="000000"/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767563" w:rsidRPr="001914C5" w14:paraId="0590F9D7" w14:textId="5993B5AF" w:rsidTr="000F5A94">
        <w:trPr>
          <w:cantSplit/>
          <w:trHeight w:val="142"/>
        </w:trPr>
        <w:tc>
          <w:tcPr>
            <w:tcW w:w="710" w:type="dxa"/>
          </w:tcPr>
          <w:p w14:paraId="04FB5028" w14:textId="3688AD12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914C5">
              <w:rPr>
                <w:sz w:val="22"/>
                <w:szCs w:val="22"/>
              </w:rPr>
              <w:t>.5</w:t>
            </w:r>
          </w:p>
          <w:p w14:paraId="5BB40D9B" w14:textId="383EB186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57AE3DA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83F54A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61/01.086      10.71/01.086         10.72/01.086     10.73/01.086</w:t>
            </w:r>
          </w:p>
        </w:tc>
        <w:tc>
          <w:tcPr>
            <w:tcW w:w="2410" w:type="dxa"/>
          </w:tcPr>
          <w:p w14:paraId="3F660295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Staphylococсus</w:t>
            </w:r>
            <w:proofErr w:type="spellEnd"/>
            <w:r w:rsidRPr="001914C5">
              <w:rPr>
                <w:sz w:val="22"/>
                <w:szCs w:val="22"/>
              </w:rPr>
              <w:t xml:space="preserve">   </w:t>
            </w:r>
            <w:proofErr w:type="spellStart"/>
            <w:r w:rsidRPr="001914C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4110" w:type="dxa"/>
            <w:vMerge/>
          </w:tcPr>
          <w:p w14:paraId="477DDAC8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3EFD87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2-94</w:t>
            </w:r>
          </w:p>
        </w:tc>
        <w:tc>
          <w:tcPr>
            <w:tcW w:w="2126" w:type="dxa"/>
            <w:vMerge/>
          </w:tcPr>
          <w:p w14:paraId="12ADD59D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5ADF4519" w14:textId="31E8B61D" w:rsidTr="000F5A94">
        <w:trPr>
          <w:cantSplit/>
          <w:trHeight w:val="142"/>
        </w:trPr>
        <w:tc>
          <w:tcPr>
            <w:tcW w:w="710" w:type="dxa"/>
          </w:tcPr>
          <w:p w14:paraId="59515A7F" w14:textId="0B3E8427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914C5">
              <w:rPr>
                <w:sz w:val="22"/>
                <w:szCs w:val="22"/>
              </w:rPr>
              <w:t>.6</w:t>
            </w:r>
          </w:p>
          <w:p w14:paraId="25CD5FC2" w14:textId="2109A908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2DF6739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87D610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61/01.086      10.71/01.086         10.72/01.086     10.73/01.086</w:t>
            </w:r>
          </w:p>
        </w:tc>
        <w:tc>
          <w:tcPr>
            <w:tcW w:w="2410" w:type="dxa"/>
          </w:tcPr>
          <w:p w14:paraId="792C1447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B. </w:t>
            </w:r>
            <w:proofErr w:type="spellStart"/>
            <w:r w:rsidRPr="001914C5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4110" w:type="dxa"/>
            <w:vMerge/>
          </w:tcPr>
          <w:p w14:paraId="2B12DA49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4CEAFB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8-2013</w:t>
            </w:r>
          </w:p>
        </w:tc>
        <w:tc>
          <w:tcPr>
            <w:tcW w:w="2126" w:type="dxa"/>
            <w:vMerge/>
          </w:tcPr>
          <w:p w14:paraId="479F345A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0C31B910" w14:textId="41A834EA" w:rsidTr="000F5A94">
        <w:trPr>
          <w:cantSplit/>
          <w:trHeight w:val="142"/>
        </w:trPr>
        <w:tc>
          <w:tcPr>
            <w:tcW w:w="710" w:type="dxa"/>
          </w:tcPr>
          <w:p w14:paraId="2D698971" w14:textId="67657B8F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914C5">
              <w:rPr>
                <w:sz w:val="22"/>
                <w:szCs w:val="22"/>
              </w:rPr>
              <w:t>.7</w:t>
            </w:r>
          </w:p>
          <w:p w14:paraId="426AA679" w14:textId="44CA7876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0815A5C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742C33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10.61/08.052     10.71/08.052         10.72/08.052         </w:t>
            </w:r>
          </w:p>
        </w:tc>
        <w:tc>
          <w:tcPr>
            <w:tcW w:w="2410" w:type="dxa"/>
          </w:tcPr>
          <w:p w14:paraId="7CD083E1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Влажность</w:t>
            </w:r>
          </w:p>
        </w:tc>
        <w:tc>
          <w:tcPr>
            <w:tcW w:w="4110" w:type="dxa"/>
            <w:vMerge/>
          </w:tcPr>
          <w:p w14:paraId="66604965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EC8EDF" w14:textId="503AF739" w:rsidR="00767563" w:rsidRPr="001914C5" w:rsidRDefault="00767563" w:rsidP="00436083">
            <w:pPr>
              <w:rPr>
                <w:sz w:val="22"/>
                <w:szCs w:val="22"/>
              </w:rPr>
            </w:pPr>
            <w:proofErr w:type="gramStart"/>
            <w:r w:rsidRPr="007B0D0D">
              <w:rPr>
                <w:sz w:val="22"/>
                <w:szCs w:val="22"/>
              </w:rPr>
              <w:t>ГОСТ  21094</w:t>
            </w:r>
            <w:proofErr w:type="gramEnd"/>
            <w:r w:rsidRPr="007B0D0D">
              <w:rPr>
                <w:sz w:val="22"/>
                <w:szCs w:val="22"/>
              </w:rPr>
              <w:t>-2022</w:t>
            </w:r>
            <w:r w:rsidRPr="001914C5">
              <w:rPr>
                <w:sz w:val="22"/>
                <w:szCs w:val="22"/>
              </w:rPr>
              <w:t xml:space="preserve">                        </w:t>
            </w:r>
            <w:proofErr w:type="gramStart"/>
            <w:r w:rsidRPr="001914C5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26312.7</w:t>
            </w:r>
            <w:proofErr w:type="gramEnd"/>
            <w:r w:rsidRPr="001914C5">
              <w:rPr>
                <w:sz w:val="22"/>
                <w:szCs w:val="22"/>
              </w:rPr>
              <w:t xml:space="preserve">-88       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9404</w:t>
            </w:r>
            <w:proofErr w:type="gramEnd"/>
            <w:r w:rsidRPr="001914C5">
              <w:rPr>
                <w:sz w:val="22"/>
                <w:szCs w:val="22"/>
              </w:rPr>
              <w:t>-88</w:t>
            </w:r>
          </w:p>
        </w:tc>
        <w:tc>
          <w:tcPr>
            <w:tcW w:w="2126" w:type="dxa"/>
            <w:vMerge/>
          </w:tcPr>
          <w:p w14:paraId="6D02D523" w14:textId="77777777" w:rsidR="00767563" w:rsidRPr="007B0D0D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5A3F132C" w14:textId="20B7A1A5" w:rsidTr="000F5A94">
        <w:trPr>
          <w:cantSplit/>
          <w:trHeight w:val="142"/>
        </w:trPr>
        <w:tc>
          <w:tcPr>
            <w:tcW w:w="710" w:type="dxa"/>
          </w:tcPr>
          <w:p w14:paraId="0210FC2A" w14:textId="1E537476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914C5">
              <w:rPr>
                <w:sz w:val="22"/>
                <w:szCs w:val="22"/>
              </w:rPr>
              <w:t>.8</w:t>
            </w:r>
          </w:p>
          <w:p w14:paraId="6A954931" w14:textId="60A6870F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C25C758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5D8669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10.71/08.149           </w:t>
            </w:r>
          </w:p>
        </w:tc>
        <w:tc>
          <w:tcPr>
            <w:tcW w:w="2410" w:type="dxa"/>
          </w:tcPr>
          <w:p w14:paraId="2EFA4555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Кислотность</w:t>
            </w:r>
          </w:p>
        </w:tc>
        <w:tc>
          <w:tcPr>
            <w:tcW w:w="4110" w:type="dxa"/>
            <w:vMerge/>
          </w:tcPr>
          <w:p w14:paraId="5242A9E4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7C6BC3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5670-96                 </w:t>
            </w:r>
          </w:p>
        </w:tc>
        <w:tc>
          <w:tcPr>
            <w:tcW w:w="2126" w:type="dxa"/>
            <w:vMerge/>
          </w:tcPr>
          <w:p w14:paraId="3FC0E938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7659F395" w14:textId="66BFDE9C" w:rsidTr="000F5A94">
        <w:trPr>
          <w:cantSplit/>
          <w:trHeight w:val="142"/>
        </w:trPr>
        <w:tc>
          <w:tcPr>
            <w:tcW w:w="710" w:type="dxa"/>
          </w:tcPr>
          <w:p w14:paraId="3FCE18D8" w14:textId="31864B6A" w:rsidR="00767563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914C5">
              <w:rPr>
                <w:sz w:val="22"/>
                <w:szCs w:val="22"/>
              </w:rPr>
              <w:t>.9</w:t>
            </w:r>
          </w:p>
          <w:p w14:paraId="40CF5813" w14:textId="609BEFB5" w:rsidR="00767563" w:rsidRPr="00902892" w:rsidRDefault="0076756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D72A99D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E1EEA2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</w:tcPr>
          <w:p w14:paraId="108CADC6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ористость</w:t>
            </w:r>
          </w:p>
        </w:tc>
        <w:tc>
          <w:tcPr>
            <w:tcW w:w="4110" w:type="dxa"/>
            <w:vMerge/>
          </w:tcPr>
          <w:p w14:paraId="7FF32E23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F3DF12C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5669-96</w:t>
            </w:r>
          </w:p>
        </w:tc>
        <w:tc>
          <w:tcPr>
            <w:tcW w:w="2126" w:type="dxa"/>
            <w:vMerge/>
          </w:tcPr>
          <w:p w14:paraId="69CBFBA2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67563" w:rsidRPr="001914C5" w14:paraId="78914CC2" w14:textId="51816472" w:rsidTr="000F5A94">
        <w:trPr>
          <w:cantSplit/>
          <w:trHeight w:val="142"/>
        </w:trPr>
        <w:tc>
          <w:tcPr>
            <w:tcW w:w="710" w:type="dxa"/>
          </w:tcPr>
          <w:p w14:paraId="346C3EC7" w14:textId="68E68F1E" w:rsidR="00767563" w:rsidRDefault="00767563" w:rsidP="00436083">
            <w:pPr>
              <w:ind w:right="-108"/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914C5">
              <w:rPr>
                <w:sz w:val="22"/>
                <w:szCs w:val="22"/>
              </w:rPr>
              <w:t>.10</w:t>
            </w:r>
          </w:p>
          <w:p w14:paraId="73E289B8" w14:textId="37B12386" w:rsidR="00767563" w:rsidRPr="00902892" w:rsidRDefault="00767563" w:rsidP="00436083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4CA5BF1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360F61" w14:textId="77777777" w:rsidR="00767563" w:rsidRPr="001914C5" w:rsidRDefault="0076756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61/04.125       10.71/04.125       10.72/04.125     10.73/04.125</w:t>
            </w:r>
          </w:p>
        </w:tc>
        <w:tc>
          <w:tcPr>
            <w:tcW w:w="2410" w:type="dxa"/>
          </w:tcPr>
          <w:p w14:paraId="1EF8EC7C" w14:textId="77777777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4110" w:type="dxa"/>
            <w:vMerge/>
          </w:tcPr>
          <w:p w14:paraId="4E95086B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70D3A0" w14:textId="77777777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ВИ.МН 1823-2007</w:t>
            </w:r>
          </w:p>
          <w:p w14:paraId="5E07E0CD" w14:textId="41C16C93" w:rsidR="00767563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2161-2013    </w:t>
            </w:r>
          </w:p>
          <w:p w14:paraId="3AD382EF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0BDB8B42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680F628D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30E34F42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74F00EA0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6E3C3D4D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1FC34333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0E3E9468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76B0421A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7EE971B4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34DCE0F7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11D7A9E2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379DA711" w14:textId="77777777" w:rsidR="00767563" w:rsidRDefault="00767563" w:rsidP="00436083">
            <w:pPr>
              <w:rPr>
                <w:sz w:val="22"/>
                <w:szCs w:val="22"/>
              </w:rPr>
            </w:pPr>
          </w:p>
          <w:p w14:paraId="71738A66" w14:textId="199D038B" w:rsidR="00767563" w:rsidRPr="001914C5" w:rsidRDefault="0076756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6BF74726" w14:textId="77777777" w:rsidR="00767563" w:rsidRPr="001914C5" w:rsidRDefault="00767563" w:rsidP="00436083">
            <w:pPr>
              <w:rPr>
                <w:sz w:val="22"/>
                <w:szCs w:val="22"/>
              </w:rPr>
            </w:pPr>
          </w:p>
        </w:tc>
      </w:tr>
      <w:tr w:rsidR="007100B3" w:rsidRPr="001914C5" w14:paraId="3F746F6A" w14:textId="08715F90" w:rsidTr="000F5A94">
        <w:trPr>
          <w:cantSplit/>
          <w:trHeight w:val="142"/>
        </w:trPr>
        <w:tc>
          <w:tcPr>
            <w:tcW w:w="710" w:type="dxa"/>
          </w:tcPr>
          <w:p w14:paraId="793AA948" w14:textId="7FF30203" w:rsidR="007100B3" w:rsidRDefault="007100B3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1914C5">
              <w:rPr>
                <w:sz w:val="22"/>
                <w:szCs w:val="22"/>
              </w:rPr>
              <w:t>.1</w:t>
            </w:r>
          </w:p>
          <w:p w14:paraId="5A7D2445" w14:textId="346F2C01" w:rsidR="007100B3" w:rsidRPr="00902892" w:rsidRDefault="007100B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0DE54150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Сахар и кондитерские изделия</w:t>
            </w:r>
          </w:p>
          <w:p w14:paraId="2F075029" w14:textId="77777777" w:rsidR="007100B3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</w:t>
            </w:r>
          </w:p>
          <w:p w14:paraId="469B1447" w14:textId="77777777" w:rsidR="007100B3" w:rsidRDefault="007100B3" w:rsidP="00436083">
            <w:pPr>
              <w:rPr>
                <w:sz w:val="22"/>
                <w:szCs w:val="22"/>
              </w:rPr>
            </w:pPr>
          </w:p>
          <w:p w14:paraId="4665CA66" w14:textId="77777777" w:rsidR="007100B3" w:rsidRDefault="007100B3" w:rsidP="00436083">
            <w:pPr>
              <w:rPr>
                <w:sz w:val="22"/>
                <w:szCs w:val="22"/>
              </w:rPr>
            </w:pPr>
          </w:p>
          <w:p w14:paraId="4A128664" w14:textId="77777777" w:rsidR="007100B3" w:rsidRDefault="007100B3" w:rsidP="00436083">
            <w:pPr>
              <w:rPr>
                <w:sz w:val="22"/>
                <w:szCs w:val="22"/>
              </w:rPr>
            </w:pPr>
          </w:p>
          <w:p w14:paraId="43BA9447" w14:textId="77777777" w:rsidR="007100B3" w:rsidRDefault="007100B3" w:rsidP="00436083">
            <w:pPr>
              <w:rPr>
                <w:sz w:val="22"/>
                <w:szCs w:val="22"/>
              </w:rPr>
            </w:pPr>
          </w:p>
          <w:p w14:paraId="67D73B7C" w14:textId="77777777" w:rsidR="007100B3" w:rsidRDefault="007100B3" w:rsidP="00436083">
            <w:pPr>
              <w:rPr>
                <w:sz w:val="22"/>
                <w:szCs w:val="22"/>
              </w:rPr>
            </w:pPr>
          </w:p>
          <w:p w14:paraId="47120021" w14:textId="77777777" w:rsidR="007100B3" w:rsidRDefault="007100B3" w:rsidP="00436083">
            <w:pPr>
              <w:rPr>
                <w:sz w:val="22"/>
                <w:szCs w:val="22"/>
              </w:rPr>
            </w:pPr>
          </w:p>
          <w:p w14:paraId="189BC40A" w14:textId="77777777" w:rsidR="007100B3" w:rsidRDefault="007100B3" w:rsidP="00436083">
            <w:pPr>
              <w:rPr>
                <w:sz w:val="22"/>
                <w:szCs w:val="22"/>
              </w:rPr>
            </w:pPr>
          </w:p>
          <w:p w14:paraId="2ABC6324" w14:textId="77777777" w:rsidR="007100B3" w:rsidRDefault="007100B3" w:rsidP="00436083">
            <w:pPr>
              <w:rPr>
                <w:sz w:val="22"/>
                <w:szCs w:val="22"/>
              </w:rPr>
            </w:pPr>
          </w:p>
          <w:p w14:paraId="183415B3" w14:textId="77777777" w:rsidR="007100B3" w:rsidRDefault="007100B3" w:rsidP="00436083">
            <w:pPr>
              <w:rPr>
                <w:sz w:val="22"/>
                <w:szCs w:val="22"/>
              </w:rPr>
            </w:pPr>
          </w:p>
          <w:p w14:paraId="213141A8" w14:textId="77777777" w:rsidR="007100B3" w:rsidRDefault="007100B3" w:rsidP="00436083">
            <w:pPr>
              <w:rPr>
                <w:sz w:val="22"/>
                <w:szCs w:val="22"/>
              </w:rPr>
            </w:pPr>
          </w:p>
          <w:p w14:paraId="7D5C2008" w14:textId="6609E450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45D189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71/42.000     10.72/42.000     10.81/42.000      10.82/42.000</w:t>
            </w:r>
          </w:p>
        </w:tc>
        <w:tc>
          <w:tcPr>
            <w:tcW w:w="2410" w:type="dxa"/>
          </w:tcPr>
          <w:p w14:paraId="5B844DB5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180E6E39" w14:textId="77777777" w:rsidR="007100B3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7C418616" w14:textId="2C5928C0" w:rsidR="007100B3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1914C5">
              <w:rPr>
                <w:sz w:val="22"/>
                <w:szCs w:val="22"/>
              </w:rPr>
              <w:t>Постан</w:t>
            </w:r>
            <w:r>
              <w:rPr>
                <w:sz w:val="22"/>
                <w:szCs w:val="22"/>
              </w:rPr>
              <w:t xml:space="preserve">овлением </w:t>
            </w:r>
            <w:r w:rsidRPr="001914C5">
              <w:rPr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sz w:val="22"/>
                <w:szCs w:val="22"/>
              </w:rPr>
              <w:t xml:space="preserve"> РБ от 21.06.2013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52                             ГОСТ 4570-93                        </w:t>
            </w:r>
          </w:p>
          <w:p w14:paraId="4118EAFB" w14:textId="737D177A" w:rsidR="007100B3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ГОСТ 15810-96                  </w:t>
            </w:r>
          </w:p>
          <w:p w14:paraId="13B491F4" w14:textId="77777777" w:rsidR="007100B3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24901-89,                    </w:t>
            </w:r>
          </w:p>
          <w:p w14:paraId="469C32A2" w14:textId="0BCE6482" w:rsidR="007100B3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Н 10-117-99                  </w:t>
            </w:r>
          </w:p>
          <w:p w14:paraId="75A3ACC0" w14:textId="20FA9956" w:rsidR="007100B3" w:rsidRDefault="007100B3" w:rsidP="0043608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</w:t>
            </w:r>
          </w:p>
          <w:p w14:paraId="1C859C5E" w14:textId="77777777" w:rsidR="007100B3" w:rsidRDefault="007100B3" w:rsidP="002A6E5D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4CCC95EB" w14:textId="77777777" w:rsidR="007100B3" w:rsidRDefault="007100B3" w:rsidP="002A6E5D">
            <w:pPr>
              <w:rPr>
                <w:sz w:val="22"/>
                <w:szCs w:val="22"/>
              </w:rPr>
            </w:pPr>
          </w:p>
          <w:p w14:paraId="2B56ACEC" w14:textId="77777777" w:rsidR="007100B3" w:rsidRDefault="007100B3" w:rsidP="00436083">
            <w:pPr>
              <w:rPr>
                <w:sz w:val="22"/>
                <w:szCs w:val="22"/>
              </w:rPr>
            </w:pPr>
          </w:p>
          <w:p w14:paraId="3734AA95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7A80EF97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1904-2012                      </w:t>
            </w:r>
            <w:proofErr w:type="gramStart"/>
            <w:r w:rsidRPr="001914C5">
              <w:rPr>
                <w:sz w:val="22"/>
                <w:szCs w:val="22"/>
              </w:rPr>
              <w:t>ГОСТ  12569</w:t>
            </w:r>
            <w:proofErr w:type="gramEnd"/>
            <w:r w:rsidRPr="001914C5">
              <w:rPr>
                <w:sz w:val="22"/>
                <w:szCs w:val="22"/>
              </w:rPr>
              <w:t>-</w:t>
            </w:r>
            <w:proofErr w:type="gramStart"/>
            <w:r w:rsidRPr="001914C5">
              <w:rPr>
                <w:sz w:val="22"/>
                <w:szCs w:val="22"/>
              </w:rPr>
              <w:t xml:space="preserve">99,   </w:t>
            </w:r>
            <w:proofErr w:type="gramEnd"/>
            <w:r w:rsidRPr="001914C5">
              <w:rPr>
                <w:sz w:val="22"/>
                <w:szCs w:val="22"/>
              </w:rPr>
              <w:t xml:space="preserve">                   </w:t>
            </w:r>
            <w:proofErr w:type="gramStart"/>
            <w:r w:rsidRPr="001914C5">
              <w:rPr>
                <w:sz w:val="22"/>
                <w:szCs w:val="22"/>
              </w:rPr>
              <w:t>ГОСТ  5904</w:t>
            </w:r>
            <w:proofErr w:type="gramEnd"/>
            <w:r w:rsidRPr="001914C5"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2019</w:t>
            </w:r>
            <w:r w:rsidRPr="001914C5">
              <w:rPr>
                <w:sz w:val="22"/>
                <w:szCs w:val="22"/>
              </w:rPr>
              <w:t xml:space="preserve">,   </w:t>
            </w:r>
            <w:proofErr w:type="gramEnd"/>
            <w:r w:rsidRPr="001914C5">
              <w:rPr>
                <w:sz w:val="22"/>
                <w:szCs w:val="22"/>
              </w:rPr>
              <w:t xml:space="preserve">                   СТБ 1053-2015                                      </w:t>
            </w:r>
            <w:r>
              <w:rPr>
                <w:sz w:val="22"/>
                <w:szCs w:val="22"/>
              </w:rPr>
              <w:t>И</w:t>
            </w:r>
            <w:r w:rsidRPr="001914C5">
              <w:rPr>
                <w:sz w:val="22"/>
                <w:szCs w:val="22"/>
              </w:rPr>
              <w:t xml:space="preserve">нструкция по применению № 82-0904 утв.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РБ 13.10.2004г п.</w:t>
            </w:r>
            <w:proofErr w:type="gramStart"/>
            <w:r w:rsidRPr="001914C5">
              <w:rPr>
                <w:sz w:val="22"/>
                <w:szCs w:val="22"/>
              </w:rPr>
              <w:t xml:space="preserve">3,   </w:t>
            </w:r>
            <w:proofErr w:type="gramEnd"/>
            <w:r w:rsidRPr="001914C5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126" w:type="dxa"/>
            <w:vMerge w:val="restart"/>
          </w:tcPr>
          <w:p w14:paraId="006BDA61" w14:textId="2D57CBED" w:rsidR="007100B3" w:rsidRPr="001914C5" w:rsidRDefault="007100B3" w:rsidP="00436083">
            <w:pPr>
              <w:rPr>
                <w:sz w:val="22"/>
                <w:szCs w:val="22"/>
              </w:rPr>
            </w:pPr>
            <w:r w:rsidRPr="002A6E5D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2A6E5D">
              <w:rPr>
                <w:sz w:val="22"/>
                <w:szCs w:val="22"/>
              </w:rPr>
              <w:t>Дроги-чин</w:t>
            </w:r>
            <w:proofErr w:type="gramEnd"/>
            <w:r w:rsidRPr="002A6E5D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7100B3" w:rsidRPr="001914C5" w14:paraId="3A17328F" w14:textId="44A55E28" w:rsidTr="000F5A94">
        <w:trPr>
          <w:cantSplit/>
          <w:trHeight w:val="142"/>
        </w:trPr>
        <w:tc>
          <w:tcPr>
            <w:tcW w:w="710" w:type="dxa"/>
          </w:tcPr>
          <w:p w14:paraId="38F0589B" w14:textId="26C1996E" w:rsidR="007100B3" w:rsidRDefault="007100B3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914C5">
              <w:rPr>
                <w:sz w:val="22"/>
                <w:szCs w:val="22"/>
              </w:rPr>
              <w:t>.2</w:t>
            </w:r>
          </w:p>
          <w:p w14:paraId="70E2FD36" w14:textId="7784016E" w:rsidR="007100B3" w:rsidRPr="005D1E29" w:rsidRDefault="007100B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F18FA4D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C473537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71/01.086         10.72/01.086         10.81/01.086         10.82/01.086</w:t>
            </w:r>
          </w:p>
        </w:tc>
        <w:tc>
          <w:tcPr>
            <w:tcW w:w="2410" w:type="dxa"/>
          </w:tcPr>
          <w:p w14:paraId="22D13F45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50750E0F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A9470B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15-94</w:t>
            </w:r>
          </w:p>
        </w:tc>
        <w:tc>
          <w:tcPr>
            <w:tcW w:w="2126" w:type="dxa"/>
            <w:vMerge/>
          </w:tcPr>
          <w:p w14:paraId="1719F0BD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</w:tr>
      <w:tr w:rsidR="007100B3" w:rsidRPr="001914C5" w14:paraId="7F1A7FDF" w14:textId="5935372F" w:rsidTr="000F5A94">
        <w:trPr>
          <w:cantSplit/>
          <w:trHeight w:val="142"/>
        </w:trPr>
        <w:tc>
          <w:tcPr>
            <w:tcW w:w="710" w:type="dxa"/>
          </w:tcPr>
          <w:p w14:paraId="5E7EFE6B" w14:textId="06EEC220" w:rsidR="007100B3" w:rsidRDefault="007100B3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914C5">
              <w:rPr>
                <w:sz w:val="22"/>
                <w:szCs w:val="22"/>
              </w:rPr>
              <w:t>.3</w:t>
            </w:r>
          </w:p>
          <w:p w14:paraId="26FB6F51" w14:textId="48F33B38" w:rsidR="007100B3" w:rsidRPr="005D1E29" w:rsidRDefault="007100B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6EA4853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E56016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71/01.086         10.72/01.086         10.81/01.086         10.82/01.086</w:t>
            </w:r>
          </w:p>
        </w:tc>
        <w:tc>
          <w:tcPr>
            <w:tcW w:w="2410" w:type="dxa"/>
          </w:tcPr>
          <w:p w14:paraId="5EA3EDDA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БГКП (</w:t>
            </w:r>
            <w:proofErr w:type="spellStart"/>
            <w:r w:rsidRPr="001914C5">
              <w:rPr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vMerge/>
          </w:tcPr>
          <w:p w14:paraId="51E8B76F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D20519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747-2012</w:t>
            </w:r>
          </w:p>
        </w:tc>
        <w:tc>
          <w:tcPr>
            <w:tcW w:w="2126" w:type="dxa"/>
            <w:vMerge/>
          </w:tcPr>
          <w:p w14:paraId="6992EC93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</w:tr>
      <w:tr w:rsidR="007100B3" w:rsidRPr="001914C5" w14:paraId="78BBF380" w14:textId="448AAFD3" w:rsidTr="000F5A94">
        <w:trPr>
          <w:cantSplit/>
          <w:trHeight w:val="142"/>
        </w:trPr>
        <w:tc>
          <w:tcPr>
            <w:tcW w:w="710" w:type="dxa"/>
          </w:tcPr>
          <w:p w14:paraId="75880CC3" w14:textId="17266277" w:rsidR="007100B3" w:rsidRDefault="007100B3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914C5">
              <w:rPr>
                <w:sz w:val="22"/>
                <w:szCs w:val="22"/>
              </w:rPr>
              <w:t>.4</w:t>
            </w:r>
          </w:p>
          <w:p w14:paraId="36A88E84" w14:textId="7F5E993C" w:rsidR="007100B3" w:rsidRPr="005D1E29" w:rsidRDefault="007100B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B702535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0587E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71/01.086         10.72/01.086         10.81/01.086         10.82/01.086</w:t>
            </w:r>
          </w:p>
        </w:tc>
        <w:tc>
          <w:tcPr>
            <w:tcW w:w="2410" w:type="dxa"/>
          </w:tcPr>
          <w:p w14:paraId="5D5FA586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395DF805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6500B8B2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BA7F8B" w14:textId="446A336D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659-2012</w:t>
            </w:r>
          </w:p>
        </w:tc>
        <w:tc>
          <w:tcPr>
            <w:tcW w:w="2126" w:type="dxa"/>
            <w:vMerge/>
          </w:tcPr>
          <w:p w14:paraId="17880520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</w:tr>
      <w:tr w:rsidR="007100B3" w:rsidRPr="001914C5" w14:paraId="40F42E60" w14:textId="58395D70" w:rsidTr="000F5A94">
        <w:trPr>
          <w:cantSplit/>
          <w:trHeight w:val="142"/>
        </w:trPr>
        <w:tc>
          <w:tcPr>
            <w:tcW w:w="710" w:type="dxa"/>
          </w:tcPr>
          <w:p w14:paraId="34BFBB56" w14:textId="08E6020E" w:rsidR="007100B3" w:rsidRDefault="007100B3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914C5">
              <w:rPr>
                <w:sz w:val="22"/>
                <w:szCs w:val="22"/>
              </w:rPr>
              <w:t>.5</w:t>
            </w:r>
          </w:p>
          <w:p w14:paraId="5D7966F1" w14:textId="3A829202" w:rsidR="007100B3" w:rsidRPr="005D1E29" w:rsidRDefault="007100B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56F05B1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3A1E7B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71/01.086         10.72/01.086         10.81/01.086         10.82/01.086</w:t>
            </w:r>
          </w:p>
        </w:tc>
        <w:tc>
          <w:tcPr>
            <w:tcW w:w="2410" w:type="dxa"/>
          </w:tcPr>
          <w:p w14:paraId="53B043F4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Staphylococсus</w:t>
            </w:r>
            <w:proofErr w:type="spellEnd"/>
            <w:r w:rsidRPr="001914C5">
              <w:rPr>
                <w:sz w:val="22"/>
                <w:szCs w:val="22"/>
              </w:rPr>
              <w:t xml:space="preserve">     </w:t>
            </w:r>
            <w:proofErr w:type="spellStart"/>
            <w:r w:rsidRPr="001914C5">
              <w:rPr>
                <w:sz w:val="22"/>
                <w:szCs w:val="22"/>
              </w:rPr>
              <w:t>aureus</w:t>
            </w:r>
            <w:proofErr w:type="spellEnd"/>
          </w:p>
          <w:p w14:paraId="2C2BB75E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  <w:p w14:paraId="24264ED1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6CAA6E35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152CFA1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0444.2-94 </w:t>
            </w:r>
          </w:p>
        </w:tc>
        <w:tc>
          <w:tcPr>
            <w:tcW w:w="2126" w:type="dxa"/>
            <w:vMerge/>
          </w:tcPr>
          <w:p w14:paraId="2BC27019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</w:tr>
      <w:tr w:rsidR="007100B3" w:rsidRPr="001914C5" w14:paraId="4773FD76" w14:textId="5D5343D3" w:rsidTr="000F5A94">
        <w:trPr>
          <w:cantSplit/>
          <w:trHeight w:val="142"/>
        </w:trPr>
        <w:tc>
          <w:tcPr>
            <w:tcW w:w="710" w:type="dxa"/>
          </w:tcPr>
          <w:p w14:paraId="246C386A" w14:textId="75A4F1D6" w:rsidR="007100B3" w:rsidRDefault="007100B3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914C5">
              <w:rPr>
                <w:sz w:val="22"/>
                <w:szCs w:val="22"/>
              </w:rPr>
              <w:t>.6</w:t>
            </w:r>
          </w:p>
          <w:p w14:paraId="72A3FF60" w14:textId="66BCF972" w:rsidR="007100B3" w:rsidRPr="005D1E29" w:rsidRDefault="007100B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888F24D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C42127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71/01.086         10.72/01.086         10.81/01.086         10.82/01.086</w:t>
            </w:r>
          </w:p>
        </w:tc>
        <w:tc>
          <w:tcPr>
            <w:tcW w:w="2410" w:type="dxa"/>
          </w:tcPr>
          <w:p w14:paraId="7738C34F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4110" w:type="dxa"/>
            <w:vMerge/>
          </w:tcPr>
          <w:p w14:paraId="57A9AE5A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9287E4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0444.12-2013                   </w:t>
            </w:r>
          </w:p>
        </w:tc>
        <w:tc>
          <w:tcPr>
            <w:tcW w:w="2126" w:type="dxa"/>
            <w:vMerge/>
          </w:tcPr>
          <w:p w14:paraId="5E5DE033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</w:tr>
      <w:tr w:rsidR="007100B3" w:rsidRPr="001914C5" w14:paraId="59269D9D" w14:textId="526EE99B" w:rsidTr="000F5A94">
        <w:trPr>
          <w:cantSplit/>
          <w:trHeight w:val="142"/>
        </w:trPr>
        <w:tc>
          <w:tcPr>
            <w:tcW w:w="710" w:type="dxa"/>
          </w:tcPr>
          <w:p w14:paraId="5EF7BD01" w14:textId="1E733C70" w:rsidR="007100B3" w:rsidRDefault="007100B3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914C5">
              <w:rPr>
                <w:sz w:val="22"/>
                <w:szCs w:val="22"/>
              </w:rPr>
              <w:t>.7</w:t>
            </w:r>
          </w:p>
          <w:p w14:paraId="47CF6438" w14:textId="611AB0B2" w:rsidR="007100B3" w:rsidRPr="005D1E29" w:rsidRDefault="007100B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A4495B3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3000AB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149               10.72/08.</w:t>
            </w:r>
            <w:r w:rsidRPr="001914C5">
              <w:rPr>
                <w:sz w:val="22"/>
                <w:szCs w:val="22"/>
              </w:rPr>
              <w:t>149</w:t>
            </w:r>
          </w:p>
        </w:tc>
        <w:tc>
          <w:tcPr>
            <w:tcW w:w="2410" w:type="dxa"/>
          </w:tcPr>
          <w:p w14:paraId="309677B7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Кислотность, </w:t>
            </w:r>
          </w:p>
          <w:p w14:paraId="177B67EC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щёлочность</w:t>
            </w:r>
          </w:p>
        </w:tc>
        <w:tc>
          <w:tcPr>
            <w:tcW w:w="4110" w:type="dxa"/>
            <w:vMerge/>
          </w:tcPr>
          <w:p w14:paraId="744E844D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366753" w14:textId="65947456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5898-</w:t>
            </w:r>
            <w:r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vMerge/>
          </w:tcPr>
          <w:p w14:paraId="0404BA6D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</w:tr>
      <w:tr w:rsidR="007100B3" w:rsidRPr="001914C5" w14:paraId="5EEFE0F1" w14:textId="44709647" w:rsidTr="000F5A94">
        <w:trPr>
          <w:cantSplit/>
          <w:trHeight w:val="142"/>
        </w:trPr>
        <w:tc>
          <w:tcPr>
            <w:tcW w:w="710" w:type="dxa"/>
          </w:tcPr>
          <w:p w14:paraId="17FC27C5" w14:textId="7B22F8DA" w:rsidR="007100B3" w:rsidRDefault="007100B3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914C5">
              <w:rPr>
                <w:sz w:val="22"/>
                <w:szCs w:val="22"/>
              </w:rPr>
              <w:t>.8</w:t>
            </w:r>
          </w:p>
          <w:p w14:paraId="39796E4C" w14:textId="3F8E7DE5" w:rsidR="007100B3" w:rsidRPr="005D1E29" w:rsidRDefault="007100B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289376C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FED98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1/08.052</w:t>
            </w:r>
          </w:p>
        </w:tc>
        <w:tc>
          <w:tcPr>
            <w:tcW w:w="2410" w:type="dxa"/>
          </w:tcPr>
          <w:p w14:paraId="14EAC561" w14:textId="2BA7DE95" w:rsidR="007100B3" w:rsidRPr="00F358A6" w:rsidRDefault="007100B3" w:rsidP="00436083">
            <w:pPr>
              <w:rPr>
                <w:sz w:val="22"/>
                <w:szCs w:val="22"/>
              </w:rPr>
            </w:pPr>
            <w:r w:rsidRPr="00F358A6">
              <w:rPr>
                <w:sz w:val="22"/>
                <w:szCs w:val="22"/>
              </w:rPr>
              <w:t>Влага и сухие вещества</w:t>
            </w:r>
          </w:p>
        </w:tc>
        <w:tc>
          <w:tcPr>
            <w:tcW w:w="4110" w:type="dxa"/>
            <w:vMerge/>
          </w:tcPr>
          <w:p w14:paraId="0DA2C699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A9A370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5900-2014 п .7</w:t>
            </w:r>
          </w:p>
        </w:tc>
        <w:tc>
          <w:tcPr>
            <w:tcW w:w="2126" w:type="dxa"/>
            <w:vMerge/>
          </w:tcPr>
          <w:p w14:paraId="2E4201DA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</w:tr>
      <w:tr w:rsidR="007100B3" w:rsidRPr="001914C5" w14:paraId="6DE0F8B8" w14:textId="354DDCCA" w:rsidTr="000F5A94">
        <w:trPr>
          <w:cantSplit/>
          <w:trHeight w:val="898"/>
        </w:trPr>
        <w:tc>
          <w:tcPr>
            <w:tcW w:w="710" w:type="dxa"/>
          </w:tcPr>
          <w:p w14:paraId="5496ECCA" w14:textId="204CB03E" w:rsidR="007100B3" w:rsidRDefault="007100B3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914C5">
              <w:rPr>
                <w:sz w:val="22"/>
                <w:szCs w:val="22"/>
              </w:rPr>
              <w:t>.9</w:t>
            </w:r>
          </w:p>
          <w:p w14:paraId="339574EA" w14:textId="3D06DDC5" w:rsidR="007100B3" w:rsidRPr="005D1E29" w:rsidRDefault="007100B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7B2F60D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447B3B" w14:textId="235E6F0B" w:rsidR="007100B3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71/04.125       10.72/04.125       10.81/04.125     10.82/04.1</w:t>
            </w:r>
          </w:p>
          <w:p w14:paraId="7795F74F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3D8071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4110" w:type="dxa"/>
            <w:vMerge/>
          </w:tcPr>
          <w:p w14:paraId="05755AE0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22C0577" w14:textId="77777777" w:rsidR="007100B3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ВИ.МН 1823-2007</w:t>
            </w:r>
          </w:p>
          <w:p w14:paraId="6DDA61A5" w14:textId="77777777" w:rsidR="007100B3" w:rsidRPr="001914C5" w:rsidRDefault="007100B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2161-2013  </w:t>
            </w:r>
          </w:p>
        </w:tc>
        <w:tc>
          <w:tcPr>
            <w:tcW w:w="2126" w:type="dxa"/>
            <w:vMerge/>
          </w:tcPr>
          <w:p w14:paraId="071C0DFF" w14:textId="77777777" w:rsidR="007100B3" w:rsidRPr="001914C5" w:rsidRDefault="007100B3" w:rsidP="00436083">
            <w:pPr>
              <w:rPr>
                <w:sz w:val="22"/>
                <w:szCs w:val="22"/>
              </w:rPr>
            </w:pPr>
          </w:p>
        </w:tc>
      </w:tr>
      <w:tr w:rsidR="004C2D7D" w:rsidRPr="001914C5" w14:paraId="2AE7E662" w14:textId="5A51B698" w:rsidTr="000F5A94">
        <w:trPr>
          <w:cantSplit/>
          <w:trHeight w:val="142"/>
        </w:trPr>
        <w:tc>
          <w:tcPr>
            <w:tcW w:w="710" w:type="dxa"/>
          </w:tcPr>
          <w:p w14:paraId="6AB28C79" w14:textId="7508DA82" w:rsidR="004C2D7D" w:rsidRDefault="004C2D7D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1914C5">
              <w:rPr>
                <w:sz w:val="22"/>
                <w:szCs w:val="22"/>
              </w:rPr>
              <w:t>.1</w:t>
            </w:r>
          </w:p>
          <w:p w14:paraId="5EC3F1DF" w14:textId="27F7EBB8" w:rsidR="004C2D7D" w:rsidRPr="005D1E29" w:rsidRDefault="004C2D7D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1E22D1C7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559" w:type="dxa"/>
          </w:tcPr>
          <w:p w14:paraId="38D689FF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42.000</w:t>
            </w:r>
          </w:p>
        </w:tc>
        <w:tc>
          <w:tcPr>
            <w:tcW w:w="2410" w:type="dxa"/>
          </w:tcPr>
          <w:p w14:paraId="1978D926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353C4AE8" w14:textId="77777777" w:rsidR="004C2D7D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4C2F54A8" w14:textId="4EED7DD3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игиенический норматив, утв. Постан</w:t>
            </w:r>
            <w:r>
              <w:rPr>
                <w:sz w:val="22"/>
                <w:szCs w:val="22"/>
              </w:rPr>
              <w:t xml:space="preserve">овлением </w:t>
            </w:r>
            <w:r w:rsidRPr="001914C5">
              <w:rPr>
                <w:sz w:val="22"/>
                <w:szCs w:val="22"/>
              </w:rPr>
              <w:t>МЗ РБ от 21.06.2013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52 </w:t>
            </w:r>
          </w:p>
          <w:p w14:paraId="147557DC" w14:textId="59685A3A" w:rsidR="004C2D7D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Н 10-117-99      </w:t>
            </w:r>
            <w:proofErr w:type="gramStart"/>
            <w:r w:rsidRPr="001914C5">
              <w:rPr>
                <w:sz w:val="22"/>
                <w:szCs w:val="22"/>
              </w:rPr>
              <w:t xml:space="preserve">   (</w:t>
            </w:r>
            <w:proofErr w:type="gramEnd"/>
            <w:r w:rsidRPr="001914C5">
              <w:rPr>
                <w:sz w:val="22"/>
                <w:szCs w:val="22"/>
              </w:rPr>
              <w:t xml:space="preserve">РДУ-99)                  </w:t>
            </w: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 </w:t>
            </w:r>
          </w:p>
          <w:p w14:paraId="4ECF804E" w14:textId="03D81A4B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</w:tc>
        <w:tc>
          <w:tcPr>
            <w:tcW w:w="2552" w:type="dxa"/>
          </w:tcPr>
          <w:p w14:paraId="097A10EC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1904-2012                       СТБ 1053-2015                           </w:t>
            </w:r>
          </w:p>
        </w:tc>
        <w:tc>
          <w:tcPr>
            <w:tcW w:w="2126" w:type="dxa"/>
            <w:vMerge w:val="restart"/>
          </w:tcPr>
          <w:p w14:paraId="0BD6BF96" w14:textId="71B7712E" w:rsidR="004C2D7D" w:rsidRPr="001914C5" w:rsidRDefault="004C2D7D" w:rsidP="00436083">
            <w:pPr>
              <w:rPr>
                <w:sz w:val="22"/>
                <w:szCs w:val="22"/>
              </w:rPr>
            </w:pPr>
            <w:r w:rsidRPr="004C2D7D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4C2D7D">
              <w:rPr>
                <w:sz w:val="22"/>
                <w:szCs w:val="22"/>
              </w:rPr>
              <w:t>Дроги-чин</w:t>
            </w:r>
            <w:proofErr w:type="gramEnd"/>
            <w:r w:rsidRPr="004C2D7D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4C2D7D" w:rsidRPr="001914C5" w14:paraId="76B4E782" w14:textId="48809337" w:rsidTr="000F5A94">
        <w:trPr>
          <w:cantSplit/>
          <w:trHeight w:val="142"/>
        </w:trPr>
        <w:tc>
          <w:tcPr>
            <w:tcW w:w="710" w:type="dxa"/>
          </w:tcPr>
          <w:p w14:paraId="4DE4F2F3" w14:textId="76D029F0" w:rsidR="004C2D7D" w:rsidRDefault="004C2D7D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914C5">
              <w:rPr>
                <w:sz w:val="22"/>
                <w:szCs w:val="22"/>
              </w:rPr>
              <w:t>2</w:t>
            </w:r>
          </w:p>
          <w:p w14:paraId="6358629A" w14:textId="50CB8948" w:rsidR="004C2D7D" w:rsidRPr="005D1E29" w:rsidRDefault="004C2D7D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  <w:p w14:paraId="1D7DFD5E" w14:textId="23B0BA39" w:rsidR="004C2D7D" w:rsidRPr="005D1E29" w:rsidRDefault="004C2D7D" w:rsidP="0043608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14:paraId="056DC8BB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A6FA5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0E59F23F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КМАФАнМ</w:t>
            </w:r>
            <w:proofErr w:type="spellEnd"/>
          </w:p>
          <w:p w14:paraId="2BAF248B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7919B12C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AEEC87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15-94</w:t>
            </w:r>
          </w:p>
        </w:tc>
        <w:tc>
          <w:tcPr>
            <w:tcW w:w="2126" w:type="dxa"/>
            <w:vMerge/>
          </w:tcPr>
          <w:p w14:paraId="079C87E4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</w:tr>
      <w:tr w:rsidR="004C2D7D" w:rsidRPr="001914C5" w14:paraId="6029E9A6" w14:textId="1B15E051" w:rsidTr="000F5A94">
        <w:trPr>
          <w:cantSplit/>
          <w:trHeight w:val="142"/>
        </w:trPr>
        <w:tc>
          <w:tcPr>
            <w:tcW w:w="710" w:type="dxa"/>
          </w:tcPr>
          <w:p w14:paraId="6258D480" w14:textId="61737A78" w:rsidR="004C2D7D" w:rsidRDefault="004C2D7D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914C5">
              <w:rPr>
                <w:sz w:val="22"/>
                <w:szCs w:val="22"/>
              </w:rPr>
              <w:t>.3</w:t>
            </w:r>
          </w:p>
          <w:p w14:paraId="152258B8" w14:textId="04DD2E96" w:rsidR="004C2D7D" w:rsidRPr="005D1E29" w:rsidRDefault="004C2D7D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1B2534C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327D41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58FBD6A4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БГКП  (</w:t>
            </w:r>
            <w:proofErr w:type="spellStart"/>
            <w:proofErr w:type="gramEnd"/>
            <w:r w:rsidRPr="001914C5">
              <w:rPr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sz w:val="22"/>
                <w:szCs w:val="22"/>
              </w:rPr>
              <w:t>)</w:t>
            </w:r>
          </w:p>
          <w:p w14:paraId="50663BFA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7D17BCF5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B90CBA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747-2012</w:t>
            </w:r>
          </w:p>
        </w:tc>
        <w:tc>
          <w:tcPr>
            <w:tcW w:w="2126" w:type="dxa"/>
            <w:vMerge/>
          </w:tcPr>
          <w:p w14:paraId="314B3687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</w:tr>
      <w:tr w:rsidR="004C2D7D" w:rsidRPr="001914C5" w14:paraId="7F279986" w14:textId="2D77AE3D" w:rsidTr="000F5A94">
        <w:trPr>
          <w:cantSplit/>
          <w:trHeight w:val="142"/>
        </w:trPr>
        <w:tc>
          <w:tcPr>
            <w:tcW w:w="710" w:type="dxa"/>
          </w:tcPr>
          <w:p w14:paraId="1D1B8038" w14:textId="584BE9B6" w:rsidR="004C2D7D" w:rsidRDefault="004C2D7D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914C5">
              <w:rPr>
                <w:sz w:val="22"/>
                <w:szCs w:val="22"/>
              </w:rPr>
              <w:t>.4</w:t>
            </w:r>
          </w:p>
          <w:p w14:paraId="42F57A58" w14:textId="43129DF7" w:rsidR="004C2D7D" w:rsidRPr="005D1E29" w:rsidRDefault="004C2D7D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E63512B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2DB83D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2C01B8EE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592041D9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458B154C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BCDAEE" w14:textId="325AD4F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1659-2012    </w:t>
            </w:r>
          </w:p>
        </w:tc>
        <w:tc>
          <w:tcPr>
            <w:tcW w:w="2126" w:type="dxa"/>
            <w:vMerge/>
          </w:tcPr>
          <w:p w14:paraId="636421CA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</w:tr>
      <w:tr w:rsidR="004C2D7D" w:rsidRPr="001914C5" w14:paraId="066B30CC" w14:textId="1371351A" w:rsidTr="000F5A94">
        <w:trPr>
          <w:cantSplit/>
          <w:trHeight w:val="142"/>
        </w:trPr>
        <w:tc>
          <w:tcPr>
            <w:tcW w:w="710" w:type="dxa"/>
          </w:tcPr>
          <w:p w14:paraId="6BBFB5CA" w14:textId="2F12C22C" w:rsidR="004C2D7D" w:rsidRDefault="004C2D7D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914C5">
              <w:rPr>
                <w:sz w:val="22"/>
                <w:szCs w:val="22"/>
              </w:rPr>
              <w:t>.5</w:t>
            </w:r>
          </w:p>
          <w:p w14:paraId="2D39AB4F" w14:textId="34ADF354" w:rsidR="004C2D7D" w:rsidRPr="005D1E29" w:rsidRDefault="004C2D7D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86DB278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464FC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7D82E4A5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Staphylococсus</w:t>
            </w:r>
            <w:proofErr w:type="spellEnd"/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aureus</w:t>
            </w:r>
            <w:proofErr w:type="spellEnd"/>
          </w:p>
          <w:p w14:paraId="218A8AA0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5AF4D931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3D080F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0444.2-94 </w:t>
            </w:r>
          </w:p>
        </w:tc>
        <w:tc>
          <w:tcPr>
            <w:tcW w:w="2126" w:type="dxa"/>
            <w:vMerge/>
          </w:tcPr>
          <w:p w14:paraId="790EDD71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</w:tr>
      <w:tr w:rsidR="004C2D7D" w:rsidRPr="001914C5" w14:paraId="45041FE1" w14:textId="4A521E54" w:rsidTr="000F5A94">
        <w:trPr>
          <w:cantSplit/>
          <w:trHeight w:val="142"/>
        </w:trPr>
        <w:tc>
          <w:tcPr>
            <w:tcW w:w="710" w:type="dxa"/>
          </w:tcPr>
          <w:p w14:paraId="5093E87D" w14:textId="1AFBE27D" w:rsidR="004C2D7D" w:rsidRDefault="004C2D7D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914C5">
              <w:rPr>
                <w:sz w:val="22"/>
                <w:szCs w:val="22"/>
              </w:rPr>
              <w:t>.6</w:t>
            </w:r>
          </w:p>
          <w:p w14:paraId="593BB3A3" w14:textId="554ADC33" w:rsidR="004C2D7D" w:rsidRPr="005D1E29" w:rsidRDefault="004C2D7D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2675086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891C7E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1716D243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4110" w:type="dxa"/>
            <w:vMerge/>
          </w:tcPr>
          <w:p w14:paraId="618D0890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8E6D4D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0444.12-2013           </w:t>
            </w:r>
          </w:p>
        </w:tc>
        <w:tc>
          <w:tcPr>
            <w:tcW w:w="2126" w:type="dxa"/>
            <w:vMerge/>
          </w:tcPr>
          <w:p w14:paraId="4B62541B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</w:tr>
      <w:tr w:rsidR="004C2D7D" w:rsidRPr="001914C5" w14:paraId="19E5CEE7" w14:textId="1641769D" w:rsidTr="000F5A94">
        <w:trPr>
          <w:cantSplit/>
          <w:trHeight w:val="142"/>
        </w:trPr>
        <w:tc>
          <w:tcPr>
            <w:tcW w:w="710" w:type="dxa"/>
          </w:tcPr>
          <w:p w14:paraId="5DDAB9A7" w14:textId="70B339AD" w:rsidR="004C2D7D" w:rsidRDefault="004C2D7D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914C5">
              <w:rPr>
                <w:sz w:val="22"/>
                <w:szCs w:val="22"/>
              </w:rPr>
              <w:t>.7</w:t>
            </w:r>
          </w:p>
          <w:p w14:paraId="4A47CCC9" w14:textId="2B112B03" w:rsidR="004C2D7D" w:rsidRPr="005D1E29" w:rsidRDefault="004C2D7D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F8810E3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FCB472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36A36D67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Escherichia</w:t>
            </w:r>
            <w:proofErr w:type="spellEnd"/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coli</w:t>
            </w:r>
            <w:proofErr w:type="spellEnd"/>
          </w:p>
          <w:p w14:paraId="36A8E927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  <w:p w14:paraId="090543C1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2A04FAA3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79EF81" w14:textId="34FB6EE0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747-2012                        ГОСТ 30726-2001</w:t>
            </w:r>
          </w:p>
        </w:tc>
        <w:tc>
          <w:tcPr>
            <w:tcW w:w="2126" w:type="dxa"/>
            <w:vMerge/>
          </w:tcPr>
          <w:p w14:paraId="6870209A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</w:tr>
      <w:tr w:rsidR="004C2D7D" w:rsidRPr="001914C5" w14:paraId="5A123EFA" w14:textId="309F9D4C" w:rsidTr="000F5A94">
        <w:trPr>
          <w:cantSplit/>
          <w:trHeight w:val="142"/>
        </w:trPr>
        <w:tc>
          <w:tcPr>
            <w:tcW w:w="710" w:type="dxa"/>
          </w:tcPr>
          <w:p w14:paraId="7A0E2090" w14:textId="3AD3E1F9" w:rsidR="004C2D7D" w:rsidRDefault="004C2D7D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914C5">
              <w:rPr>
                <w:sz w:val="22"/>
                <w:szCs w:val="22"/>
              </w:rPr>
              <w:t>.8</w:t>
            </w:r>
          </w:p>
          <w:p w14:paraId="203F3FBF" w14:textId="0B042156" w:rsidR="004C2D7D" w:rsidRPr="005D1E29" w:rsidRDefault="004C2D7D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57D5555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3F7AA4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6E3A8A19" w14:textId="2A1CFBFA" w:rsidR="004C2D7D" w:rsidRPr="001914C5" w:rsidRDefault="004C2D7D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Сульфитредуцирующие</w:t>
            </w:r>
            <w:proofErr w:type="spellEnd"/>
            <w:r w:rsidRPr="001914C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4110" w:type="dxa"/>
            <w:vMerge/>
          </w:tcPr>
          <w:p w14:paraId="56D0E34E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6AD1BDA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29185-2014</w:t>
            </w:r>
          </w:p>
        </w:tc>
        <w:tc>
          <w:tcPr>
            <w:tcW w:w="2126" w:type="dxa"/>
            <w:vMerge/>
          </w:tcPr>
          <w:p w14:paraId="76622EEB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</w:tr>
      <w:tr w:rsidR="004C2D7D" w:rsidRPr="001914C5" w14:paraId="223C05D2" w14:textId="2FAEE40F" w:rsidTr="000F5A94">
        <w:trPr>
          <w:cantSplit/>
          <w:trHeight w:val="142"/>
        </w:trPr>
        <w:tc>
          <w:tcPr>
            <w:tcW w:w="710" w:type="dxa"/>
          </w:tcPr>
          <w:p w14:paraId="12FC3861" w14:textId="52CB6C44" w:rsidR="004C2D7D" w:rsidRDefault="004C2D7D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914C5">
              <w:rPr>
                <w:sz w:val="22"/>
                <w:szCs w:val="22"/>
              </w:rPr>
              <w:t>.9</w:t>
            </w:r>
          </w:p>
          <w:p w14:paraId="0906F349" w14:textId="710B9828" w:rsidR="004C2D7D" w:rsidRPr="005D1E29" w:rsidRDefault="004C2D7D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AAFF1A9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D6DECC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202E225C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B. </w:t>
            </w:r>
            <w:proofErr w:type="spellStart"/>
            <w:r w:rsidRPr="001914C5">
              <w:rPr>
                <w:sz w:val="22"/>
                <w:szCs w:val="22"/>
              </w:rPr>
              <w:t>cereus</w:t>
            </w:r>
            <w:proofErr w:type="spellEnd"/>
          </w:p>
          <w:p w14:paraId="24E8ECC7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  <w:p w14:paraId="16D06177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5337DD88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3A994D" w14:textId="77777777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8-2013</w:t>
            </w:r>
          </w:p>
          <w:p w14:paraId="465411CF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36FE27F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</w:tr>
      <w:tr w:rsidR="004C2D7D" w:rsidRPr="001914C5" w14:paraId="36BFA2AD" w14:textId="5651142D" w:rsidTr="000F5A94">
        <w:trPr>
          <w:cantSplit/>
          <w:trHeight w:val="142"/>
        </w:trPr>
        <w:tc>
          <w:tcPr>
            <w:tcW w:w="710" w:type="dxa"/>
          </w:tcPr>
          <w:p w14:paraId="7CE77286" w14:textId="499C5D97" w:rsidR="004C2D7D" w:rsidRDefault="004C2D7D" w:rsidP="0043608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914C5">
              <w:rPr>
                <w:sz w:val="22"/>
                <w:szCs w:val="22"/>
              </w:rPr>
              <w:t>.10</w:t>
            </w:r>
          </w:p>
          <w:p w14:paraId="73B81809" w14:textId="56218480" w:rsidR="004C2D7D" w:rsidRPr="005D1E29" w:rsidRDefault="004C2D7D" w:rsidP="00436083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87F0DCC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41471E" w14:textId="4DF18BDA" w:rsidR="004C2D7D" w:rsidRPr="001914C5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10.89/04.125   </w:t>
            </w:r>
          </w:p>
        </w:tc>
        <w:tc>
          <w:tcPr>
            <w:tcW w:w="2410" w:type="dxa"/>
          </w:tcPr>
          <w:p w14:paraId="2BB8FE4F" w14:textId="77777777" w:rsidR="004C2D7D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Удельная активность цезия-137</w:t>
            </w:r>
          </w:p>
          <w:p w14:paraId="026172F6" w14:textId="77777777" w:rsidR="004C2D7D" w:rsidRDefault="004C2D7D" w:rsidP="00436083">
            <w:pPr>
              <w:rPr>
                <w:sz w:val="22"/>
                <w:szCs w:val="22"/>
              </w:rPr>
            </w:pPr>
          </w:p>
          <w:p w14:paraId="3609F8D5" w14:textId="77777777" w:rsidR="004C2D7D" w:rsidRDefault="004C2D7D" w:rsidP="00436083">
            <w:pPr>
              <w:rPr>
                <w:sz w:val="22"/>
                <w:szCs w:val="22"/>
              </w:rPr>
            </w:pPr>
          </w:p>
          <w:p w14:paraId="70ADC895" w14:textId="77777777" w:rsidR="004C2D7D" w:rsidRDefault="004C2D7D" w:rsidP="00436083">
            <w:pPr>
              <w:rPr>
                <w:sz w:val="22"/>
                <w:szCs w:val="22"/>
              </w:rPr>
            </w:pPr>
          </w:p>
          <w:p w14:paraId="32251EC4" w14:textId="77777777" w:rsidR="004C2D7D" w:rsidRDefault="004C2D7D" w:rsidP="00436083">
            <w:pPr>
              <w:rPr>
                <w:sz w:val="22"/>
                <w:szCs w:val="22"/>
              </w:rPr>
            </w:pPr>
          </w:p>
          <w:p w14:paraId="63E3F4A9" w14:textId="77777777" w:rsidR="004C2D7D" w:rsidRDefault="004C2D7D" w:rsidP="00436083">
            <w:pPr>
              <w:rPr>
                <w:sz w:val="22"/>
                <w:szCs w:val="22"/>
              </w:rPr>
            </w:pPr>
          </w:p>
          <w:p w14:paraId="0C52150E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43FE74AE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3CF12B4" w14:textId="77777777" w:rsidR="004C2D7D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ВИ.МН 1823-2007</w:t>
            </w:r>
          </w:p>
          <w:p w14:paraId="79DF44D0" w14:textId="77777777" w:rsidR="004C2D7D" w:rsidRDefault="004C2D7D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2161-2013 </w:t>
            </w:r>
          </w:p>
          <w:p w14:paraId="4BC1A0CF" w14:textId="77777777" w:rsidR="004C2D7D" w:rsidRDefault="004C2D7D" w:rsidP="00436083">
            <w:pPr>
              <w:rPr>
                <w:sz w:val="22"/>
                <w:szCs w:val="22"/>
              </w:rPr>
            </w:pPr>
          </w:p>
          <w:p w14:paraId="4CCE8254" w14:textId="77777777" w:rsidR="004C2D7D" w:rsidRDefault="004C2D7D" w:rsidP="00436083">
            <w:pPr>
              <w:rPr>
                <w:sz w:val="22"/>
                <w:szCs w:val="22"/>
              </w:rPr>
            </w:pPr>
          </w:p>
          <w:p w14:paraId="7C6992FA" w14:textId="77777777" w:rsidR="004C2D7D" w:rsidRDefault="004C2D7D" w:rsidP="00436083">
            <w:pPr>
              <w:rPr>
                <w:sz w:val="22"/>
                <w:szCs w:val="22"/>
              </w:rPr>
            </w:pPr>
          </w:p>
          <w:p w14:paraId="274F7915" w14:textId="77777777" w:rsidR="004C2D7D" w:rsidRDefault="004C2D7D" w:rsidP="00436083">
            <w:pPr>
              <w:rPr>
                <w:sz w:val="22"/>
                <w:szCs w:val="22"/>
              </w:rPr>
            </w:pPr>
          </w:p>
          <w:p w14:paraId="1FAEBAD7" w14:textId="77777777" w:rsidR="004C2D7D" w:rsidRDefault="004C2D7D" w:rsidP="00436083">
            <w:pPr>
              <w:rPr>
                <w:sz w:val="22"/>
                <w:szCs w:val="22"/>
              </w:rPr>
            </w:pPr>
          </w:p>
          <w:p w14:paraId="4A7C92F0" w14:textId="77777777" w:rsidR="004C2D7D" w:rsidRDefault="004C2D7D" w:rsidP="00436083">
            <w:pPr>
              <w:rPr>
                <w:sz w:val="22"/>
                <w:szCs w:val="22"/>
              </w:rPr>
            </w:pPr>
          </w:p>
          <w:p w14:paraId="1EDB1106" w14:textId="77777777" w:rsidR="004C2D7D" w:rsidRDefault="004C2D7D" w:rsidP="00436083">
            <w:pPr>
              <w:rPr>
                <w:sz w:val="22"/>
                <w:szCs w:val="22"/>
              </w:rPr>
            </w:pPr>
          </w:p>
          <w:p w14:paraId="1BA146F1" w14:textId="77777777" w:rsidR="004C2D7D" w:rsidRDefault="004C2D7D" w:rsidP="00436083">
            <w:pPr>
              <w:rPr>
                <w:sz w:val="22"/>
                <w:szCs w:val="22"/>
              </w:rPr>
            </w:pPr>
          </w:p>
          <w:p w14:paraId="0A0D2E8E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F7FEDB7" w14:textId="77777777" w:rsidR="004C2D7D" w:rsidRPr="001914C5" w:rsidRDefault="004C2D7D" w:rsidP="00436083">
            <w:pPr>
              <w:rPr>
                <w:sz w:val="22"/>
                <w:szCs w:val="22"/>
              </w:rPr>
            </w:pPr>
          </w:p>
        </w:tc>
      </w:tr>
      <w:tr w:rsidR="00D8693A" w:rsidRPr="001914C5" w14:paraId="017C9A0C" w14:textId="69CF90D8" w:rsidTr="000F5A94">
        <w:trPr>
          <w:cantSplit/>
          <w:trHeight w:val="142"/>
        </w:trPr>
        <w:tc>
          <w:tcPr>
            <w:tcW w:w="710" w:type="dxa"/>
          </w:tcPr>
          <w:p w14:paraId="70D09D50" w14:textId="59026771" w:rsidR="00D8693A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1914C5">
              <w:rPr>
                <w:sz w:val="22"/>
                <w:szCs w:val="22"/>
              </w:rPr>
              <w:t>.1</w:t>
            </w:r>
          </w:p>
          <w:p w14:paraId="0E2FF76F" w14:textId="6D1AC503" w:rsidR="00D8693A" w:rsidRPr="005D1E29" w:rsidRDefault="00D869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76F704D7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лодоовощная продукция, овощи, грибы, фрукты, ягоды, овощи и фрукты сушеные, овощи соленые и квашеные, плоды и ягоды моченые</w:t>
            </w:r>
          </w:p>
          <w:p w14:paraId="73D8B7B7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748308F1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7404C6DB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210CFECB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6D130D60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6C31BDC9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0DDEF0AB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34B8E974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2E6C59AA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7D8B0562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00260F59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390B8173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7480BD0A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1DE58BB2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791CBB5B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391B56F4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011C645A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45DE544A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2C8D2931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35A293E1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312E0090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26E11603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0542A9C7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61340A0E" w14:textId="6977DD94" w:rsidR="00D8693A" w:rsidRPr="001914C5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Плодоовощная продукция, овощи, грибы, фрукты, ягоды, овощи и фрукты сушеные, овощи соленые и квашеные, плоды и ягоды моченые</w:t>
            </w:r>
          </w:p>
        </w:tc>
        <w:tc>
          <w:tcPr>
            <w:tcW w:w="1559" w:type="dxa"/>
          </w:tcPr>
          <w:p w14:paraId="2472A5C9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10.31/42.000           10.32/42.000         10.39/42.000           01.13/42.000     01.19</w:t>
            </w:r>
            <w:r>
              <w:rPr>
                <w:sz w:val="22"/>
                <w:szCs w:val="22"/>
              </w:rPr>
              <w:t>/42.000</w:t>
            </w:r>
          </w:p>
          <w:p w14:paraId="5D4EDCAB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/42.000</w:t>
            </w:r>
          </w:p>
          <w:p w14:paraId="3574855B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42.000</w:t>
            </w:r>
          </w:p>
          <w:p w14:paraId="522CC9DA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42.000</w:t>
            </w:r>
          </w:p>
          <w:p w14:paraId="1B488936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42.000</w:t>
            </w:r>
          </w:p>
          <w:p w14:paraId="48C4AE5D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42.000</w:t>
            </w:r>
          </w:p>
          <w:p w14:paraId="3C620625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42.000</w:t>
            </w:r>
          </w:p>
          <w:p w14:paraId="1792838C" w14:textId="77777777" w:rsidR="00D8693A" w:rsidRDefault="00D8693A" w:rsidP="00436083">
            <w:pPr>
              <w:jc w:val="both"/>
              <w:rPr>
                <w:sz w:val="22"/>
                <w:szCs w:val="22"/>
              </w:rPr>
            </w:pPr>
          </w:p>
          <w:p w14:paraId="6ACD5DFC" w14:textId="77777777" w:rsidR="00D8693A" w:rsidRPr="001914C5" w:rsidRDefault="00D869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9B7B5D" w14:textId="77777777" w:rsidR="00D8693A" w:rsidRPr="001914C5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7EB47715" w14:textId="77777777" w:rsidR="00D8693A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31305E48" w14:textId="0800EB89" w:rsidR="00D8693A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1914C5">
              <w:rPr>
                <w:sz w:val="22"/>
                <w:szCs w:val="22"/>
              </w:rPr>
              <w:t>Постан</w:t>
            </w:r>
            <w:r>
              <w:rPr>
                <w:sz w:val="22"/>
                <w:szCs w:val="22"/>
              </w:rPr>
              <w:t xml:space="preserve">овлением </w:t>
            </w:r>
            <w:r w:rsidRPr="001914C5">
              <w:rPr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sz w:val="22"/>
                <w:szCs w:val="22"/>
              </w:rPr>
              <w:t xml:space="preserve"> РБ от 21.06.2013 №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52                                 ГОСТ 34220-2017                     </w:t>
            </w:r>
          </w:p>
          <w:p w14:paraId="48C82D7A" w14:textId="214C5539" w:rsidR="00D8693A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7009-88                    </w:t>
            </w:r>
          </w:p>
          <w:p w14:paraId="2C27840F" w14:textId="08102D50" w:rsidR="00D8693A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22371-77                          </w:t>
            </w:r>
          </w:p>
          <w:p w14:paraId="7DCDC3B1" w14:textId="0F4C97A6" w:rsidR="00D8693A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ГОСТ 34129-2017                    </w:t>
            </w:r>
          </w:p>
          <w:p w14:paraId="04E4AF86" w14:textId="77777777" w:rsidR="00D8693A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10-117-99                    </w:t>
            </w:r>
          </w:p>
          <w:p w14:paraId="44ED0D0F" w14:textId="6BE091F5" w:rsidR="00D8693A" w:rsidRDefault="00D8693A" w:rsidP="0043608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 </w:t>
            </w:r>
          </w:p>
          <w:p w14:paraId="0B9BE3F2" w14:textId="77777777" w:rsidR="00D8693A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45729D4B" w14:textId="73EAA3D4" w:rsidR="00D8693A" w:rsidRDefault="00D8693A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й</w:t>
            </w:r>
          </w:p>
          <w:p w14:paraId="4D4C073C" w14:textId="77777777" w:rsidR="00D8693A" w:rsidRDefault="00D8693A" w:rsidP="00436083">
            <w:pPr>
              <w:rPr>
                <w:sz w:val="22"/>
                <w:szCs w:val="22"/>
              </w:rPr>
            </w:pPr>
          </w:p>
          <w:p w14:paraId="3A7EDD07" w14:textId="76846BFD" w:rsidR="00D8693A" w:rsidRDefault="00D8693A" w:rsidP="00436083">
            <w:pPr>
              <w:rPr>
                <w:sz w:val="22"/>
                <w:szCs w:val="22"/>
              </w:rPr>
            </w:pPr>
          </w:p>
          <w:p w14:paraId="512FC823" w14:textId="311DD10A" w:rsidR="00D8693A" w:rsidRDefault="00D8693A" w:rsidP="00436083">
            <w:pPr>
              <w:rPr>
                <w:sz w:val="22"/>
                <w:szCs w:val="22"/>
              </w:rPr>
            </w:pPr>
          </w:p>
          <w:p w14:paraId="5FE93CCE" w14:textId="11CE9251" w:rsidR="00D8693A" w:rsidRDefault="00D8693A" w:rsidP="00436083">
            <w:pPr>
              <w:rPr>
                <w:sz w:val="22"/>
                <w:szCs w:val="22"/>
              </w:rPr>
            </w:pPr>
          </w:p>
          <w:p w14:paraId="3CCFDAFC" w14:textId="0D10B9CF" w:rsidR="00D8693A" w:rsidRDefault="00D8693A" w:rsidP="00436083">
            <w:pPr>
              <w:rPr>
                <w:sz w:val="22"/>
                <w:szCs w:val="22"/>
              </w:rPr>
            </w:pPr>
          </w:p>
          <w:p w14:paraId="55B4FFE2" w14:textId="1BC95819" w:rsidR="00D8693A" w:rsidRDefault="00D8693A" w:rsidP="00436083">
            <w:pPr>
              <w:rPr>
                <w:sz w:val="22"/>
                <w:szCs w:val="22"/>
              </w:rPr>
            </w:pPr>
          </w:p>
          <w:p w14:paraId="16456624" w14:textId="7F6C293F" w:rsidR="00D8693A" w:rsidRDefault="00D8693A" w:rsidP="00436083">
            <w:pPr>
              <w:rPr>
                <w:sz w:val="22"/>
                <w:szCs w:val="22"/>
              </w:rPr>
            </w:pPr>
          </w:p>
          <w:p w14:paraId="73776299" w14:textId="460E8C94" w:rsidR="00D8693A" w:rsidRDefault="00D8693A" w:rsidP="00436083">
            <w:pPr>
              <w:rPr>
                <w:sz w:val="22"/>
                <w:szCs w:val="22"/>
              </w:rPr>
            </w:pPr>
          </w:p>
          <w:p w14:paraId="3733F37E" w14:textId="5F10E790" w:rsidR="00D8693A" w:rsidRDefault="00D8693A" w:rsidP="00436083">
            <w:pPr>
              <w:rPr>
                <w:sz w:val="22"/>
                <w:szCs w:val="22"/>
              </w:rPr>
            </w:pPr>
          </w:p>
          <w:p w14:paraId="26906165" w14:textId="0BF5309E" w:rsidR="00D8693A" w:rsidRDefault="00D8693A" w:rsidP="00436083">
            <w:pPr>
              <w:rPr>
                <w:sz w:val="22"/>
                <w:szCs w:val="22"/>
              </w:rPr>
            </w:pPr>
          </w:p>
          <w:p w14:paraId="5856D777" w14:textId="1694E7AB" w:rsidR="00D8693A" w:rsidRDefault="00D8693A" w:rsidP="00436083">
            <w:pPr>
              <w:rPr>
                <w:sz w:val="22"/>
                <w:szCs w:val="22"/>
              </w:rPr>
            </w:pPr>
          </w:p>
          <w:p w14:paraId="69885320" w14:textId="2DE9E1D2" w:rsidR="00D8693A" w:rsidRDefault="00D8693A" w:rsidP="00436083">
            <w:pPr>
              <w:rPr>
                <w:sz w:val="22"/>
                <w:szCs w:val="22"/>
              </w:rPr>
            </w:pPr>
          </w:p>
          <w:p w14:paraId="0088FE0C" w14:textId="2286D426" w:rsidR="00D8693A" w:rsidRDefault="00D8693A" w:rsidP="00436083">
            <w:pPr>
              <w:rPr>
                <w:sz w:val="22"/>
                <w:szCs w:val="22"/>
              </w:rPr>
            </w:pPr>
          </w:p>
          <w:p w14:paraId="29857BB7" w14:textId="00E7EC85" w:rsidR="00D8693A" w:rsidRDefault="00D8693A" w:rsidP="00436083">
            <w:pPr>
              <w:rPr>
                <w:sz w:val="22"/>
                <w:szCs w:val="22"/>
              </w:rPr>
            </w:pPr>
          </w:p>
          <w:p w14:paraId="5C695BA8" w14:textId="50EE1A1B" w:rsidR="00D8693A" w:rsidRDefault="00D8693A" w:rsidP="00436083">
            <w:pPr>
              <w:rPr>
                <w:sz w:val="22"/>
                <w:szCs w:val="22"/>
              </w:rPr>
            </w:pPr>
          </w:p>
          <w:p w14:paraId="596C51E0" w14:textId="2B8DF6F0" w:rsidR="00D8693A" w:rsidRDefault="00D8693A" w:rsidP="00436083">
            <w:pPr>
              <w:rPr>
                <w:sz w:val="22"/>
                <w:szCs w:val="22"/>
              </w:rPr>
            </w:pPr>
          </w:p>
          <w:p w14:paraId="004712A2" w14:textId="41A2823B" w:rsidR="00D8693A" w:rsidRDefault="00D8693A" w:rsidP="00436083">
            <w:pPr>
              <w:rPr>
                <w:sz w:val="22"/>
                <w:szCs w:val="22"/>
              </w:rPr>
            </w:pPr>
          </w:p>
          <w:p w14:paraId="126ADFD0" w14:textId="2918F047" w:rsidR="00D8693A" w:rsidRDefault="00D8693A" w:rsidP="00436083">
            <w:pPr>
              <w:rPr>
                <w:sz w:val="22"/>
                <w:szCs w:val="22"/>
              </w:rPr>
            </w:pPr>
          </w:p>
          <w:p w14:paraId="3CC692BC" w14:textId="28F7FFF4" w:rsidR="00D8693A" w:rsidRDefault="00D8693A" w:rsidP="00436083">
            <w:pPr>
              <w:rPr>
                <w:sz w:val="22"/>
                <w:szCs w:val="22"/>
              </w:rPr>
            </w:pPr>
          </w:p>
          <w:p w14:paraId="58F4365F" w14:textId="77777777" w:rsidR="00D8693A" w:rsidRPr="00D8693A" w:rsidRDefault="00D8693A" w:rsidP="00D8693A">
            <w:pPr>
              <w:rPr>
                <w:sz w:val="22"/>
                <w:szCs w:val="22"/>
              </w:rPr>
            </w:pPr>
            <w:r w:rsidRPr="00D8693A">
              <w:rPr>
                <w:sz w:val="22"/>
                <w:szCs w:val="22"/>
              </w:rPr>
              <w:lastRenderedPageBreak/>
              <w:t xml:space="preserve">Санитарные нормы и правила, </w:t>
            </w:r>
          </w:p>
          <w:p w14:paraId="2BD6AFA2" w14:textId="30DD0C27" w:rsidR="00D8693A" w:rsidRPr="00D8693A" w:rsidRDefault="00D8693A" w:rsidP="00D8693A">
            <w:pPr>
              <w:rPr>
                <w:sz w:val="22"/>
                <w:szCs w:val="22"/>
              </w:rPr>
            </w:pPr>
            <w:r w:rsidRPr="00D8693A">
              <w:rPr>
                <w:sz w:val="22"/>
                <w:szCs w:val="22"/>
              </w:rPr>
              <w:t xml:space="preserve">Гигиенический норматив, утв. </w:t>
            </w:r>
            <w:proofErr w:type="spellStart"/>
            <w:r w:rsidRPr="00D8693A">
              <w:rPr>
                <w:sz w:val="22"/>
                <w:szCs w:val="22"/>
              </w:rPr>
              <w:t>По-</w:t>
            </w:r>
            <w:proofErr w:type="gramStart"/>
            <w:r w:rsidRPr="00D8693A">
              <w:rPr>
                <w:sz w:val="22"/>
                <w:szCs w:val="22"/>
              </w:rPr>
              <w:t>становлением</w:t>
            </w:r>
            <w:proofErr w:type="spellEnd"/>
            <w:r w:rsidRPr="00D8693A">
              <w:rPr>
                <w:sz w:val="22"/>
                <w:szCs w:val="22"/>
              </w:rPr>
              <w:t xml:space="preserve">  МЗ</w:t>
            </w:r>
            <w:proofErr w:type="gramEnd"/>
            <w:r w:rsidRPr="00D8693A">
              <w:rPr>
                <w:sz w:val="22"/>
                <w:szCs w:val="22"/>
              </w:rPr>
              <w:t xml:space="preserve"> РБ от 21.06.2013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D8693A">
              <w:rPr>
                <w:sz w:val="22"/>
                <w:szCs w:val="22"/>
              </w:rPr>
              <w:t xml:space="preserve">52                                 ГОСТ 34220-2017                     </w:t>
            </w:r>
          </w:p>
          <w:p w14:paraId="661C9A83" w14:textId="77777777" w:rsidR="00D8693A" w:rsidRPr="00D8693A" w:rsidRDefault="00D8693A" w:rsidP="00D8693A">
            <w:pPr>
              <w:rPr>
                <w:sz w:val="22"/>
                <w:szCs w:val="22"/>
              </w:rPr>
            </w:pPr>
            <w:r w:rsidRPr="00D8693A">
              <w:rPr>
                <w:sz w:val="22"/>
                <w:szCs w:val="22"/>
              </w:rPr>
              <w:t xml:space="preserve">ГОСТ 7009-88                    </w:t>
            </w:r>
          </w:p>
          <w:p w14:paraId="72608A6C" w14:textId="77777777" w:rsidR="00D8693A" w:rsidRPr="00D8693A" w:rsidRDefault="00D8693A" w:rsidP="00D8693A">
            <w:pPr>
              <w:rPr>
                <w:sz w:val="22"/>
                <w:szCs w:val="22"/>
              </w:rPr>
            </w:pPr>
            <w:r w:rsidRPr="00D8693A">
              <w:rPr>
                <w:sz w:val="22"/>
                <w:szCs w:val="22"/>
              </w:rPr>
              <w:t xml:space="preserve">ГОСТ 22371-77                          </w:t>
            </w:r>
          </w:p>
          <w:p w14:paraId="7CAB5495" w14:textId="77777777" w:rsidR="00D8693A" w:rsidRPr="00D8693A" w:rsidRDefault="00D8693A" w:rsidP="00D8693A">
            <w:pPr>
              <w:rPr>
                <w:sz w:val="22"/>
                <w:szCs w:val="22"/>
              </w:rPr>
            </w:pPr>
            <w:r w:rsidRPr="00D8693A">
              <w:rPr>
                <w:sz w:val="22"/>
                <w:szCs w:val="22"/>
              </w:rPr>
              <w:t xml:space="preserve"> ГОСТ 34129-2017                    </w:t>
            </w:r>
          </w:p>
          <w:p w14:paraId="53D8C200" w14:textId="77777777" w:rsidR="00D8693A" w:rsidRPr="00D8693A" w:rsidRDefault="00D8693A" w:rsidP="00D8693A">
            <w:pPr>
              <w:rPr>
                <w:sz w:val="22"/>
                <w:szCs w:val="22"/>
              </w:rPr>
            </w:pPr>
            <w:r w:rsidRPr="00D8693A">
              <w:rPr>
                <w:sz w:val="22"/>
                <w:szCs w:val="22"/>
              </w:rPr>
              <w:t xml:space="preserve">ГН 10-117-99                    </w:t>
            </w:r>
          </w:p>
          <w:p w14:paraId="3D976D2A" w14:textId="77777777" w:rsidR="00D8693A" w:rsidRPr="00D8693A" w:rsidRDefault="00D8693A" w:rsidP="00D8693A">
            <w:pPr>
              <w:rPr>
                <w:sz w:val="22"/>
                <w:szCs w:val="22"/>
              </w:rPr>
            </w:pPr>
            <w:r w:rsidRPr="00D8693A">
              <w:rPr>
                <w:sz w:val="22"/>
                <w:szCs w:val="22"/>
              </w:rPr>
              <w:t xml:space="preserve">Гигиенический норматив от 25.01.2021 № 37                                  </w:t>
            </w:r>
          </w:p>
          <w:p w14:paraId="7543C510" w14:textId="4C98BB69" w:rsidR="00D8693A" w:rsidRPr="00D8693A" w:rsidRDefault="00D8693A" w:rsidP="00D8693A">
            <w:pPr>
              <w:rPr>
                <w:sz w:val="22"/>
                <w:szCs w:val="22"/>
              </w:rPr>
            </w:pPr>
            <w:r w:rsidRPr="00D8693A">
              <w:rPr>
                <w:sz w:val="22"/>
                <w:szCs w:val="22"/>
              </w:rPr>
              <w:t>ТНПА и другая документация, уста-</w:t>
            </w:r>
            <w:proofErr w:type="spellStart"/>
            <w:proofErr w:type="gramStart"/>
            <w:r w:rsidRPr="00D8693A">
              <w:rPr>
                <w:sz w:val="22"/>
                <w:szCs w:val="22"/>
              </w:rPr>
              <w:t>навливающие</w:t>
            </w:r>
            <w:proofErr w:type="spellEnd"/>
            <w:r w:rsidRPr="00D8693A">
              <w:rPr>
                <w:sz w:val="22"/>
                <w:szCs w:val="22"/>
              </w:rPr>
              <w:t xml:space="preserve">  требования</w:t>
            </w:r>
            <w:proofErr w:type="gramEnd"/>
            <w:r w:rsidRPr="00D8693A">
              <w:rPr>
                <w:sz w:val="22"/>
                <w:szCs w:val="22"/>
              </w:rPr>
              <w:t xml:space="preserve">  </w:t>
            </w:r>
            <w:proofErr w:type="gramStart"/>
            <w:r w:rsidRPr="00D8693A">
              <w:rPr>
                <w:sz w:val="22"/>
                <w:szCs w:val="22"/>
              </w:rPr>
              <w:t>к  объекту</w:t>
            </w:r>
            <w:proofErr w:type="gramEnd"/>
            <w:r w:rsidRPr="00D8693A">
              <w:rPr>
                <w:sz w:val="22"/>
                <w:szCs w:val="22"/>
              </w:rPr>
              <w:t xml:space="preserve">  </w:t>
            </w:r>
          </w:p>
          <w:p w14:paraId="75C93A09" w14:textId="43EBEABA" w:rsidR="00D8693A" w:rsidRDefault="00D8693A" w:rsidP="00D8693A">
            <w:pPr>
              <w:rPr>
                <w:sz w:val="22"/>
                <w:szCs w:val="22"/>
              </w:rPr>
            </w:pPr>
            <w:r w:rsidRPr="00D8693A">
              <w:rPr>
                <w:sz w:val="22"/>
                <w:szCs w:val="22"/>
              </w:rPr>
              <w:t>испытаний</w:t>
            </w:r>
          </w:p>
          <w:p w14:paraId="5DA73D61" w14:textId="77777777" w:rsidR="00D8693A" w:rsidRDefault="00D8693A" w:rsidP="00436083">
            <w:pPr>
              <w:rPr>
                <w:sz w:val="22"/>
                <w:szCs w:val="22"/>
              </w:rPr>
            </w:pPr>
          </w:p>
          <w:p w14:paraId="5ED89180" w14:textId="43C452BF" w:rsidR="00D8693A" w:rsidRPr="001914C5" w:rsidRDefault="00D869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52B8DD" w14:textId="77777777" w:rsidR="00D8693A" w:rsidRPr="001914C5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ГОСТ 31904-2012           Инструкция по применению № 37-0305 утв. Постанов</w:t>
            </w:r>
            <w:r>
              <w:rPr>
                <w:sz w:val="22"/>
                <w:szCs w:val="22"/>
              </w:rPr>
              <w:t>лением МЗ</w:t>
            </w:r>
            <w:r w:rsidRPr="001914C5">
              <w:rPr>
                <w:sz w:val="22"/>
                <w:szCs w:val="22"/>
              </w:rPr>
              <w:t xml:space="preserve"> РБ   от </w:t>
            </w:r>
            <w:proofErr w:type="gramStart"/>
            <w:r w:rsidRPr="001914C5">
              <w:rPr>
                <w:sz w:val="22"/>
                <w:szCs w:val="22"/>
              </w:rPr>
              <w:t>12.04.2005  №</w:t>
            </w:r>
            <w:proofErr w:type="gramEnd"/>
            <w:r w:rsidRPr="001914C5">
              <w:rPr>
                <w:sz w:val="22"/>
                <w:szCs w:val="22"/>
              </w:rPr>
              <w:t xml:space="preserve"> 52          </w:t>
            </w:r>
          </w:p>
          <w:p w14:paraId="418AB633" w14:textId="004F4FF9" w:rsidR="00D8693A" w:rsidRPr="001914C5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по применению № 65-0605. утв. </w:t>
            </w:r>
            <w:proofErr w:type="gramStart"/>
            <w:r w:rsidRPr="001914C5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</w:rPr>
              <w:t>лением  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РБ от 14.06.2005 №</w:t>
            </w:r>
            <w:proofErr w:type="gramStart"/>
            <w:r w:rsidRPr="001914C5">
              <w:rPr>
                <w:sz w:val="22"/>
                <w:szCs w:val="22"/>
              </w:rPr>
              <w:t xml:space="preserve">77;   </w:t>
            </w:r>
            <w:proofErr w:type="gramEnd"/>
            <w:r w:rsidRPr="001914C5">
              <w:rPr>
                <w:sz w:val="22"/>
                <w:szCs w:val="22"/>
              </w:rPr>
              <w:t xml:space="preserve">                        </w:t>
            </w:r>
            <w:r w:rsidRPr="00497633">
              <w:rPr>
                <w:sz w:val="22"/>
                <w:szCs w:val="22"/>
              </w:rPr>
              <w:t>ГОСТ 26313-2014</w:t>
            </w:r>
            <w:r w:rsidRPr="001914C5">
              <w:rPr>
                <w:sz w:val="22"/>
                <w:szCs w:val="22"/>
              </w:rPr>
              <w:t xml:space="preserve">                             СТБ 1036-97                            ГОСТ 34125-2017                               ГОСТ 34130-2017                                       ГОСТ 34129-2017                              СТБ 1053-2015                                   СТБ 1054-</w:t>
            </w:r>
            <w:proofErr w:type="gramStart"/>
            <w:r w:rsidRPr="001914C5">
              <w:rPr>
                <w:sz w:val="22"/>
                <w:szCs w:val="22"/>
              </w:rPr>
              <w:t xml:space="preserve">2012,   </w:t>
            </w:r>
            <w:proofErr w:type="gramEnd"/>
            <w:r w:rsidRPr="001914C5">
              <w:rPr>
                <w:sz w:val="22"/>
                <w:szCs w:val="22"/>
              </w:rPr>
              <w:t xml:space="preserve">                           СТБ 1055-2012                                 </w:t>
            </w:r>
          </w:p>
        </w:tc>
        <w:tc>
          <w:tcPr>
            <w:tcW w:w="2126" w:type="dxa"/>
            <w:vMerge w:val="restart"/>
          </w:tcPr>
          <w:p w14:paraId="5AF4A8FA" w14:textId="7020A18C" w:rsidR="00D8693A" w:rsidRPr="001914C5" w:rsidRDefault="00D8693A" w:rsidP="00436083">
            <w:pPr>
              <w:rPr>
                <w:sz w:val="22"/>
                <w:szCs w:val="22"/>
              </w:rPr>
            </w:pPr>
            <w:r w:rsidRPr="001B507D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1B507D">
              <w:rPr>
                <w:sz w:val="22"/>
                <w:szCs w:val="22"/>
              </w:rPr>
              <w:t>Дроги-чин</w:t>
            </w:r>
            <w:proofErr w:type="gramEnd"/>
            <w:r w:rsidRPr="001B507D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D8693A" w:rsidRPr="001914C5" w14:paraId="0CF6A595" w14:textId="770357FB" w:rsidTr="000F5A94">
        <w:trPr>
          <w:cantSplit/>
          <w:trHeight w:val="142"/>
        </w:trPr>
        <w:tc>
          <w:tcPr>
            <w:tcW w:w="710" w:type="dxa"/>
          </w:tcPr>
          <w:p w14:paraId="36EF1917" w14:textId="1733C1E5" w:rsidR="00D8693A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914C5">
              <w:rPr>
                <w:sz w:val="22"/>
                <w:szCs w:val="22"/>
              </w:rPr>
              <w:t>.2</w:t>
            </w:r>
          </w:p>
          <w:p w14:paraId="242E77D5" w14:textId="0DA24C71" w:rsidR="00D8693A" w:rsidRPr="005D1E29" w:rsidRDefault="00D869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5B7E612" w14:textId="77777777" w:rsidR="00D8693A" w:rsidRPr="001914C5" w:rsidRDefault="00D869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020EA8" w14:textId="77777777" w:rsidR="00D8693A" w:rsidRPr="001914C5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31/01.086        10.32/01.086          10.39/01.086</w:t>
            </w:r>
          </w:p>
        </w:tc>
        <w:tc>
          <w:tcPr>
            <w:tcW w:w="2410" w:type="dxa"/>
          </w:tcPr>
          <w:p w14:paraId="38F8F126" w14:textId="77777777" w:rsidR="00D8693A" w:rsidRPr="001914C5" w:rsidRDefault="00D8693A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41482425" w14:textId="77777777" w:rsidR="00D8693A" w:rsidRPr="001914C5" w:rsidRDefault="00D869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9F7FCE" w14:textId="77777777" w:rsidR="00D8693A" w:rsidRPr="001914C5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15-94</w:t>
            </w:r>
          </w:p>
        </w:tc>
        <w:tc>
          <w:tcPr>
            <w:tcW w:w="2126" w:type="dxa"/>
            <w:vMerge/>
          </w:tcPr>
          <w:p w14:paraId="56533E3B" w14:textId="77777777" w:rsidR="00D8693A" w:rsidRPr="001914C5" w:rsidRDefault="00D8693A" w:rsidP="00436083">
            <w:pPr>
              <w:rPr>
                <w:sz w:val="22"/>
                <w:szCs w:val="22"/>
              </w:rPr>
            </w:pPr>
          </w:p>
        </w:tc>
      </w:tr>
      <w:tr w:rsidR="00D8693A" w:rsidRPr="001914C5" w14:paraId="77E5BA7C" w14:textId="528735A0" w:rsidTr="000F5A94">
        <w:trPr>
          <w:cantSplit/>
          <w:trHeight w:val="142"/>
        </w:trPr>
        <w:tc>
          <w:tcPr>
            <w:tcW w:w="710" w:type="dxa"/>
          </w:tcPr>
          <w:p w14:paraId="1832336C" w14:textId="34A44EDD" w:rsidR="00D8693A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914C5">
              <w:rPr>
                <w:sz w:val="22"/>
                <w:szCs w:val="22"/>
              </w:rPr>
              <w:t>.3</w:t>
            </w:r>
          </w:p>
          <w:p w14:paraId="6D3AEAE4" w14:textId="58EB6969" w:rsidR="00D8693A" w:rsidRPr="005D1E29" w:rsidRDefault="00D869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8521BA7" w14:textId="77777777" w:rsidR="00D8693A" w:rsidRPr="001914C5" w:rsidRDefault="00D869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FB7BA8" w14:textId="77777777" w:rsidR="00D8693A" w:rsidRPr="001914C5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31/01.086        10.32/01.086          10.39/01.086</w:t>
            </w:r>
          </w:p>
        </w:tc>
        <w:tc>
          <w:tcPr>
            <w:tcW w:w="2410" w:type="dxa"/>
          </w:tcPr>
          <w:p w14:paraId="5AC3B964" w14:textId="77777777" w:rsidR="00D8693A" w:rsidRPr="001914C5" w:rsidRDefault="00D8693A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БГКП  (</w:t>
            </w:r>
            <w:proofErr w:type="spellStart"/>
            <w:proofErr w:type="gramEnd"/>
            <w:r w:rsidRPr="001914C5">
              <w:rPr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vMerge/>
          </w:tcPr>
          <w:p w14:paraId="21AC179B" w14:textId="77777777" w:rsidR="00D8693A" w:rsidRPr="001914C5" w:rsidRDefault="00D869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126CD3" w14:textId="77777777" w:rsidR="00D8693A" w:rsidRPr="001914C5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747-2012</w:t>
            </w:r>
          </w:p>
        </w:tc>
        <w:tc>
          <w:tcPr>
            <w:tcW w:w="2126" w:type="dxa"/>
            <w:vMerge/>
          </w:tcPr>
          <w:p w14:paraId="28210CF3" w14:textId="77777777" w:rsidR="00D8693A" w:rsidRPr="001914C5" w:rsidRDefault="00D8693A" w:rsidP="00436083">
            <w:pPr>
              <w:rPr>
                <w:sz w:val="22"/>
                <w:szCs w:val="22"/>
              </w:rPr>
            </w:pPr>
          </w:p>
        </w:tc>
      </w:tr>
      <w:tr w:rsidR="00D8693A" w:rsidRPr="001914C5" w14:paraId="052D6D68" w14:textId="16FA873E" w:rsidTr="000F5A94">
        <w:trPr>
          <w:cantSplit/>
          <w:trHeight w:val="142"/>
        </w:trPr>
        <w:tc>
          <w:tcPr>
            <w:tcW w:w="710" w:type="dxa"/>
          </w:tcPr>
          <w:p w14:paraId="27664336" w14:textId="1EF5D849" w:rsidR="00D8693A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914C5">
              <w:rPr>
                <w:sz w:val="22"/>
                <w:szCs w:val="22"/>
              </w:rPr>
              <w:t>.4</w:t>
            </w:r>
          </w:p>
          <w:p w14:paraId="43300D19" w14:textId="192D3B59" w:rsidR="00D8693A" w:rsidRPr="005D1E29" w:rsidRDefault="00D869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5736135" w14:textId="77777777" w:rsidR="00D8693A" w:rsidRPr="001914C5" w:rsidRDefault="00D869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50206" w14:textId="77777777" w:rsidR="00D8693A" w:rsidRPr="001914C5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31/01.086        10.32/01.086          10.39/01.086</w:t>
            </w:r>
          </w:p>
        </w:tc>
        <w:tc>
          <w:tcPr>
            <w:tcW w:w="2410" w:type="dxa"/>
          </w:tcPr>
          <w:p w14:paraId="7C0B7CDD" w14:textId="77777777" w:rsidR="00D8693A" w:rsidRPr="001914C5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Дрожжи, плесни</w:t>
            </w:r>
          </w:p>
        </w:tc>
        <w:tc>
          <w:tcPr>
            <w:tcW w:w="4110" w:type="dxa"/>
            <w:vMerge/>
          </w:tcPr>
          <w:p w14:paraId="5FC21E92" w14:textId="77777777" w:rsidR="00D8693A" w:rsidRPr="001914C5" w:rsidRDefault="00D869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1BC3A5" w14:textId="77777777" w:rsidR="00D8693A" w:rsidRPr="001914C5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0444.12-2013          </w:t>
            </w:r>
          </w:p>
        </w:tc>
        <w:tc>
          <w:tcPr>
            <w:tcW w:w="2126" w:type="dxa"/>
            <w:vMerge/>
          </w:tcPr>
          <w:p w14:paraId="24231B82" w14:textId="77777777" w:rsidR="00D8693A" w:rsidRPr="001914C5" w:rsidRDefault="00D8693A" w:rsidP="00436083">
            <w:pPr>
              <w:rPr>
                <w:sz w:val="22"/>
                <w:szCs w:val="22"/>
              </w:rPr>
            </w:pPr>
          </w:p>
        </w:tc>
      </w:tr>
      <w:tr w:rsidR="00D8693A" w:rsidRPr="001914C5" w14:paraId="79C24C1E" w14:textId="71E316BA" w:rsidTr="000F5A94">
        <w:trPr>
          <w:cantSplit/>
          <w:trHeight w:val="142"/>
        </w:trPr>
        <w:tc>
          <w:tcPr>
            <w:tcW w:w="710" w:type="dxa"/>
          </w:tcPr>
          <w:p w14:paraId="7F096EDE" w14:textId="7090283B" w:rsidR="00D8693A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914C5">
              <w:rPr>
                <w:sz w:val="22"/>
                <w:szCs w:val="22"/>
              </w:rPr>
              <w:t>.5</w:t>
            </w:r>
          </w:p>
          <w:p w14:paraId="3ACAE7CD" w14:textId="27EF3A8E" w:rsidR="00D8693A" w:rsidRPr="005D1E29" w:rsidRDefault="00D869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52B8615" w14:textId="77777777" w:rsidR="00D8693A" w:rsidRPr="001914C5" w:rsidRDefault="00D869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C3889A" w14:textId="77777777" w:rsidR="00D8693A" w:rsidRPr="001914C5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31/01.086        10.32/01.086          10.39/01.086</w:t>
            </w:r>
          </w:p>
        </w:tc>
        <w:tc>
          <w:tcPr>
            <w:tcW w:w="2410" w:type="dxa"/>
          </w:tcPr>
          <w:p w14:paraId="055C65E6" w14:textId="77777777" w:rsidR="00D8693A" w:rsidRPr="001914C5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4110" w:type="dxa"/>
            <w:vMerge/>
          </w:tcPr>
          <w:p w14:paraId="44BDD5E3" w14:textId="77777777" w:rsidR="00D8693A" w:rsidRPr="001914C5" w:rsidRDefault="00D869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C33B2F" w14:textId="1DF3C097" w:rsidR="00D8693A" w:rsidRPr="001914C5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1659-2012    </w:t>
            </w:r>
          </w:p>
        </w:tc>
        <w:tc>
          <w:tcPr>
            <w:tcW w:w="2126" w:type="dxa"/>
            <w:vMerge/>
          </w:tcPr>
          <w:p w14:paraId="2FEBC8DE" w14:textId="77777777" w:rsidR="00D8693A" w:rsidRPr="001914C5" w:rsidRDefault="00D8693A" w:rsidP="00436083">
            <w:pPr>
              <w:rPr>
                <w:sz w:val="22"/>
                <w:szCs w:val="22"/>
              </w:rPr>
            </w:pPr>
          </w:p>
        </w:tc>
      </w:tr>
      <w:tr w:rsidR="00D8693A" w:rsidRPr="001914C5" w14:paraId="50348B69" w14:textId="0385CAB0" w:rsidTr="000F5A94">
        <w:trPr>
          <w:cantSplit/>
          <w:trHeight w:val="142"/>
        </w:trPr>
        <w:tc>
          <w:tcPr>
            <w:tcW w:w="710" w:type="dxa"/>
          </w:tcPr>
          <w:p w14:paraId="40ABEC59" w14:textId="560F0976" w:rsidR="00D8693A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914C5">
              <w:rPr>
                <w:sz w:val="22"/>
                <w:szCs w:val="22"/>
              </w:rPr>
              <w:t>.6</w:t>
            </w:r>
          </w:p>
          <w:p w14:paraId="2DEF1722" w14:textId="1E96DAF1" w:rsidR="00D8693A" w:rsidRPr="005D1E29" w:rsidRDefault="00D869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8572D1F" w14:textId="77777777" w:rsidR="00D8693A" w:rsidRPr="001914C5" w:rsidRDefault="00D869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6AD9D3" w14:textId="77777777" w:rsidR="00D8693A" w:rsidRPr="001914C5" w:rsidRDefault="00D869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31/01.086        10.32/01.086          10.39/01.086</w:t>
            </w:r>
          </w:p>
        </w:tc>
        <w:tc>
          <w:tcPr>
            <w:tcW w:w="2410" w:type="dxa"/>
          </w:tcPr>
          <w:p w14:paraId="45334C25" w14:textId="77777777" w:rsidR="00D8693A" w:rsidRPr="001914C5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B. </w:t>
            </w:r>
            <w:proofErr w:type="spellStart"/>
            <w:r w:rsidRPr="001914C5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4110" w:type="dxa"/>
            <w:vMerge/>
          </w:tcPr>
          <w:p w14:paraId="5BFCEEC6" w14:textId="77777777" w:rsidR="00D8693A" w:rsidRPr="001914C5" w:rsidRDefault="00D869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60F8C6" w14:textId="77777777" w:rsidR="00D8693A" w:rsidRPr="001914C5" w:rsidRDefault="00D869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8-2013</w:t>
            </w:r>
          </w:p>
        </w:tc>
        <w:tc>
          <w:tcPr>
            <w:tcW w:w="2126" w:type="dxa"/>
            <w:vMerge/>
          </w:tcPr>
          <w:p w14:paraId="3EBD73D7" w14:textId="77777777" w:rsidR="00D8693A" w:rsidRPr="001914C5" w:rsidRDefault="00D8693A" w:rsidP="00436083">
            <w:pPr>
              <w:rPr>
                <w:sz w:val="22"/>
                <w:szCs w:val="22"/>
              </w:rPr>
            </w:pPr>
          </w:p>
        </w:tc>
      </w:tr>
      <w:tr w:rsidR="00EF68A5" w:rsidRPr="001914C5" w14:paraId="2B47C126" w14:textId="0511D7E6" w:rsidTr="00AE7B51">
        <w:trPr>
          <w:cantSplit/>
          <w:trHeight w:val="841"/>
        </w:trPr>
        <w:tc>
          <w:tcPr>
            <w:tcW w:w="710" w:type="dxa"/>
          </w:tcPr>
          <w:p w14:paraId="44415491" w14:textId="41A7203A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1914C5">
              <w:rPr>
                <w:sz w:val="22"/>
                <w:szCs w:val="22"/>
              </w:rPr>
              <w:t>.7</w:t>
            </w:r>
          </w:p>
          <w:p w14:paraId="0AD51FED" w14:textId="195629D3" w:rsidR="00EF68A5" w:rsidRPr="005D1E29" w:rsidRDefault="00EF68A5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D368657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CC76C6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13/01.086           01.22/01.086            01.23/01.086</w:t>
            </w:r>
          </w:p>
        </w:tc>
        <w:tc>
          <w:tcPr>
            <w:tcW w:w="2410" w:type="dxa"/>
          </w:tcPr>
          <w:p w14:paraId="01F54221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4110" w:type="dxa"/>
            <w:vMerge/>
          </w:tcPr>
          <w:p w14:paraId="38F6A84E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A39AA4" w14:textId="77777777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по применению №076-0210 утв. Зам. Министра здравоохранения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РБ 19.03.2010г</w:t>
            </w:r>
          </w:p>
          <w:p w14:paraId="44708269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3F732D7" w14:textId="77777777" w:rsidR="00EF68A5" w:rsidRDefault="00EF68A5" w:rsidP="00436083">
            <w:pPr>
              <w:rPr>
                <w:sz w:val="22"/>
                <w:szCs w:val="22"/>
              </w:rPr>
            </w:pPr>
            <w:r w:rsidRPr="00D8693A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D8693A">
              <w:rPr>
                <w:sz w:val="22"/>
                <w:szCs w:val="22"/>
              </w:rPr>
              <w:t>Дроги-чин</w:t>
            </w:r>
            <w:proofErr w:type="gramEnd"/>
            <w:r w:rsidRPr="00D8693A">
              <w:rPr>
                <w:sz w:val="22"/>
                <w:szCs w:val="22"/>
              </w:rPr>
              <w:t>, Дрогичинский район, Брестская область</w:t>
            </w:r>
          </w:p>
          <w:p w14:paraId="57A332BD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2F9AB34F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40A33D22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6145FDA5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5C038372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7BA9A91B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6A548293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05532A7B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7DA5771C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1324D4BC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71A27109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0255863B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19D1FA75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43F78100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2F513440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2BCD146B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74AA94EB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16796561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2168998A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07FB969D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41F044FF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76FED5CE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78DBF7E6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1711519B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24B115D1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3D7BBFE3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11FA4DA0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453F0B36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2C2729CA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18944F66" w14:textId="757AF768" w:rsidR="00EF68A5" w:rsidRPr="001914C5" w:rsidRDefault="00EF68A5" w:rsidP="00436083">
            <w:pPr>
              <w:rPr>
                <w:sz w:val="22"/>
                <w:szCs w:val="22"/>
              </w:rPr>
            </w:pPr>
            <w:r w:rsidRPr="00D8693A">
              <w:rPr>
                <w:sz w:val="22"/>
                <w:szCs w:val="22"/>
              </w:rPr>
              <w:t xml:space="preserve">ул. Чкалова, 6- 2, </w:t>
            </w:r>
            <w:r w:rsidRPr="00D8693A">
              <w:rPr>
                <w:sz w:val="22"/>
                <w:szCs w:val="22"/>
              </w:rPr>
              <w:lastRenderedPageBreak/>
              <w:t xml:space="preserve">225612, г. </w:t>
            </w:r>
            <w:proofErr w:type="gramStart"/>
            <w:r w:rsidRPr="00D8693A">
              <w:rPr>
                <w:sz w:val="22"/>
                <w:szCs w:val="22"/>
              </w:rPr>
              <w:t>Дроги-чин</w:t>
            </w:r>
            <w:proofErr w:type="gramEnd"/>
            <w:r w:rsidRPr="00D8693A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EF68A5" w:rsidRPr="001914C5" w14:paraId="138B9E43" w14:textId="0CB6C26A" w:rsidTr="000F5A94">
        <w:trPr>
          <w:cantSplit/>
          <w:trHeight w:val="142"/>
        </w:trPr>
        <w:tc>
          <w:tcPr>
            <w:tcW w:w="710" w:type="dxa"/>
          </w:tcPr>
          <w:p w14:paraId="2A8CCD42" w14:textId="71D8AF84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914C5">
              <w:rPr>
                <w:sz w:val="22"/>
                <w:szCs w:val="22"/>
              </w:rPr>
              <w:t>.8</w:t>
            </w:r>
          </w:p>
          <w:p w14:paraId="7AC9A1D2" w14:textId="76AB3504" w:rsidR="00EF68A5" w:rsidRPr="005D1E29" w:rsidRDefault="00EF68A5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451FF62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AB7486" w14:textId="50A21298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497633">
              <w:rPr>
                <w:sz w:val="22"/>
                <w:szCs w:val="22"/>
              </w:rPr>
              <w:t>01.13/07.096</w:t>
            </w:r>
          </w:p>
          <w:p w14:paraId="78BF2372" w14:textId="77777777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21</w:t>
            </w:r>
            <w:r>
              <w:rPr>
                <w:sz w:val="22"/>
                <w:szCs w:val="22"/>
              </w:rPr>
              <w:t>/07.096</w:t>
            </w:r>
          </w:p>
          <w:p w14:paraId="57BFCC3E" w14:textId="77777777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2/07.096</w:t>
            </w:r>
          </w:p>
          <w:p w14:paraId="740B3BDD" w14:textId="77777777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3/07.096</w:t>
            </w:r>
          </w:p>
          <w:p w14:paraId="6E048937" w14:textId="77777777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4/07.096</w:t>
            </w:r>
          </w:p>
          <w:p w14:paraId="3F10ED9B" w14:textId="77777777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5/07.096</w:t>
            </w:r>
          </w:p>
          <w:p w14:paraId="07781912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6/07.096</w:t>
            </w:r>
          </w:p>
        </w:tc>
        <w:tc>
          <w:tcPr>
            <w:tcW w:w="2410" w:type="dxa"/>
          </w:tcPr>
          <w:p w14:paraId="25667F23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йца</w:t>
            </w:r>
            <w:r w:rsidRPr="001914C5">
              <w:rPr>
                <w:sz w:val="22"/>
                <w:szCs w:val="22"/>
              </w:rPr>
              <w:t xml:space="preserve"> и личинк</w:t>
            </w:r>
            <w:r>
              <w:rPr>
                <w:sz w:val="22"/>
                <w:szCs w:val="22"/>
              </w:rPr>
              <w:t>и</w:t>
            </w:r>
            <w:r w:rsidRPr="001914C5">
              <w:rPr>
                <w:sz w:val="22"/>
                <w:szCs w:val="22"/>
              </w:rPr>
              <w:t xml:space="preserve"> гельминтов</w:t>
            </w:r>
          </w:p>
        </w:tc>
        <w:tc>
          <w:tcPr>
            <w:tcW w:w="4110" w:type="dxa"/>
            <w:vMerge/>
          </w:tcPr>
          <w:p w14:paraId="68283303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39D700" w14:textId="77777777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по применению № 37-0305 утв. </w:t>
            </w:r>
            <w:proofErr w:type="gramStart"/>
            <w:r w:rsidRPr="001914C5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</w:rPr>
              <w:t xml:space="preserve">лением </w:t>
            </w:r>
            <w:r w:rsidRPr="001914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З</w:t>
            </w:r>
            <w:proofErr w:type="gramEnd"/>
            <w:r w:rsidRPr="001914C5">
              <w:rPr>
                <w:sz w:val="22"/>
                <w:szCs w:val="22"/>
              </w:rPr>
              <w:t xml:space="preserve"> РБ   от </w:t>
            </w:r>
            <w:proofErr w:type="gramStart"/>
            <w:r w:rsidRPr="001914C5">
              <w:rPr>
                <w:sz w:val="22"/>
                <w:szCs w:val="22"/>
              </w:rPr>
              <w:t>12.04.2005  №</w:t>
            </w:r>
            <w:proofErr w:type="gramEnd"/>
            <w:r w:rsidRPr="001914C5">
              <w:rPr>
                <w:sz w:val="22"/>
                <w:szCs w:val="22"/>
              </w:rPr>
              <w:t xml:space="preserve"> 52</w:t>
            </w:r>
          </w:p>
          <w:p w14:paraId="6AF9FDD4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A4D257D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</w:tr>
      <w:tr w:rsidR="00EF68A5" w:rsidRPr="001914C5" w14:paraId="57C87386" w14:textId="5CA4031A" w:rsidTr="000F5A94">
        <w:trPr>
          <w:cantSplit/>
          <w:trHeight w:val="142"/>
        </w:trPr>
        <w:tc>
          <w:tcPr>
            <w:tcW w:w="710" w:type="dxa"/>
          </w:tcPr>
          <w:p w14:paraId="0E0FF6C0" w14:textId="3CD56F2F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914C5">
              <w:rPr>
                <w:sz w:val="22"/>
                <w:szCs w:val="22"/>
              </w:rPr>
              <w:t>.9</w:t>
            </w:r>
          </w:p>
          <w:p w14:paraId="6E4327B6" w14:textId="1579D08F" w:rsidR="00EF68A5" w:rsidRPr="005D1E29" w:rsidRDefault="00EF68A5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15753E0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397B70" w14:textId="77777777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21</w:t>
            </w:r>
            <w:r>
              <w:rPr>
                <w:sz w:val="22"/>
                <w:szCs w:val="22"/>
              </w:rPr>
              <w:t>/07.096</w:t>
            </w:r>
          </w:p>
          <w:p w14:paraId="6E4140F7" w14:textId="77777777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2/07.096</w:t>
            </w:r>
          </w:p>
          <w:p w14:paraId="5866364B" w14:textId="77777777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3/07.096</w:t>
            </w:r>
          </w:p>
          <w:p w14:paraId="643DD11B" w14:textId="77777777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4/07.096</w:t>
            </w:r>
          </w:p>
          <w:p w14:paraId="328BEE4C" w14:textId="77777777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5/07.096</w:t>
            </w:r>
          </w:p>
          <w:p w14:paraId="3D41AC41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6/07.096</w:t>
            </w:r>
          </w:p>
        </w:tc>
        <w:tc>
          <w:tcPr>
            <w:tcW w:w="2410" w:type="dxa"/>
          </w:tcPr>
          <w:p w14:paraId="1B7A20DE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Цист</w:t>
            </w:r>
            <w:r>
              <w:rPr>
                <w:sz w:val="22"/>
                <w:szCs w:val="22"/>
              </w:rPr>
              <w:t>ы</w:t>
            </w:r>
            <w:r w:rsidRPr="001914C5">
              <w:rPr>
                <w:sz w:val="22"/>
                <w:szCs w:val="22"/>
              </w:rPr>
              <w:t xml:space="preserve"> патогенных кишечных простейших</w:t>
            </w:r>
          </w:p>
        </w:tc>
        <w:tc>
          <w:tcPr>
            <w:tcW w:w="4110" w:type="dxa"/>
            <w:vMerge/>
          </w:tcPr>
          <w:p w14:paraId="374BA3AA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D28161" w14:textId="77777777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Инструкция по применению № 65-0605. утв. </w:t>
            </w:r>
            <w:proofErr w:type="gramStart"/>
            <w:r w:rsidRPr="001914C5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</w:rPr>
              <w:t xml:space="preserve">лением </w:t>
            </w:r>
            <w:r w:rsidRPr="001914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З</w:t>
            </w:r>
            <w:proofErr w:type="gramEnd"/>
            <w:r w:rsidRPr="001914C5">
              <w:rPr>
                <w:sz w:val="22"/>
                <w:szCs w:val="22"/>
              </w:rPr>
              <w:t xml:space="preserve"> РБ от 14.06.2005 №77</w:t>
            </w:r>
          </w:p>
          <w:p w14:paraId="05BA512A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B17DC5B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</w:tr>
      <w:tr w:rsidR="00EF68A5" w:rsidRPr="001914C5" w14:paraId="64971795" w14:textId="7D6D55B6" w:rsidTr="000F5A94">
        <w:trPr>
          <w:cantSplit/>
          <w:trHeight w:val="142"/>
        </w:trPr>
        <w:tc>
          <w:tcPr>
            <w:tcW w:w="710" w:type="dxa"/>
          </w:tcPr>
          <w:p w14:paraId="3E8E10A2" w14:textId="0BE00829" w:rsidR="00EF68A5" w:rsidRDefault="00EF68A5" w:rsidP="00436083">
            <w:pPr>
              <w:ind w:right="-108"/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914C5">
              <w:rPr>
                <w:sz w:val="22"/>
                <w:szCs w:val="22"/>
              </w:rPr>
              <w:t>.10</w:t>
            </w:r>
          </w:p>
          <w:p w14:paraId="4004CF85" w14:textId="6B20ED77" w:rsidR="00EF68A5" w:rsidRPr="005D1E29" w:rsidRDefault="00EF68A5" w:rsidP="00436083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399F41D" w14:textId="5A796A5F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36CB5D" w14:textId="77777777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13/08.169     01.19/08.169</w:t>
            </w:r>
          </w:p>
          <w:p w14:paraId="15246590" w14:textId="77777777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20</w:t>
            </w:r>
            <w:r w:rsidRPr="001914C5">
              <w:rPr>
                <w:sz w:val="22"/>
                <w:szCs w:val="22"/>
              </w:rPr>
              <w:t>/08.169 01.</w:t>
            </w:r>
            <w:r>
              <w:rPr>
                <w:sz w:val="22"/>
                <w:szCs w:val="22"/>
              </w:rPr>
              <w:t>21</w:t>
            </w:r>
            <w:r w:rsidRPr="001914C5">
              <w:rPr>
                <w:sz w:val="22"/>
                <w:szCs w:val="22"/>
              </w:rPr>
              <w:t>/08.169 01.</w:t>
            </w:r>
            <w:r>
              <w:rPr>
                <w:sz w:val="22"/>
                <w:szCs w:val="22"/>
              </w:rPr>
              <w:t>22</w:t>
            </w:r>
            <w:r w:rsidRPr="001914C5">
              <w:rPr>
                <w:sz w:val="22"/>
                <w:szCs w:val="22"/>
              </w:rPr>
              <w:t>/08.169 01.</w:t>
            </w:r>
            <w:r>
              <w:rPr>
                <w:sz w:val="22"/>
                <w:szCs w:val="22"/>
              </w:rPr>
              <w:t>23</w:t>
            </w:r>
            <w:r w:rsidRPr="001914C5">
              <w:rPr>
                <w:sz w:val="22"/>
                <w:szCs w:val="22"/>
              </w:rPr>
              <w:t>/08.169 01.</w:t>
            </w:r>
            <w:r>
              <w:rPr>
                <w:sz w:val="22"/>
                <w:szCs w:val="22"/>
              </w:rPr>
              <w:t>24</w:t>
            </w:r>
            <w:r w:rsidRPr="001914C5">
              <w:rPr>
                <w:sz w:val="22"/>
                <w:szCs w:val="22"/>
              </w:rPr>
              <w:t>/08.169 01.</w:t>
            </w:r>
            <w:r>
              <w:rPr>
                <w:sz w:val="22"/>
                <w:szCs w:val="22"/>
              </w:rPr>
              <w:t>25</w:t>
            </w:r>
            <w:r w:rsidRPr="001914C5">
              <w:rPr>
                <w:sz w:val="22"/>
                <w:szCs w:val="22"/>
              </w:rPr>
              <w:t xml:space="preserve">/08.169  </w:t>
            </w:r>
          </w:p>
          <w:p w14:paraId="3058F053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410" w:type="dxa"/>
          </w:tcPr>
          <w:p w14:paraId="5F085DAB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8039D3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4110" w:type="dxa"/>
            <w:vMerge/>
          </w:tcPr>
          <w:p w14:paraId="5EFE47D4" w14:textId="2DBFA95F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4B7A11" w14:textId="77777777" w:rsidR="00AE7B51" w:rsidRPr="00AE7B51" w:rsidRDefault="00AE7B51" w:rsidP="00AE7B51">
            <w:pPr>
              <w:jc w:val="both"/>
              <w:rPr>
                <w:sz w:val="22"/>
                <w:szCs w:val="22"/>
              </w:rPr>
            </w:pPr>
            <w:r w:rsidRPr="00AE7B51">
              <w:rPr>
                <w:sz w:val="22"/>
                <w:szCs w:val="22"/>
              </w:rPr>
              <w:t>Методические указания по определению нитратов и нитритов в продукции растениеводства МУ № 5048-89 Утв. начальником Главного санитарно-профилактического управления Министерства здравоохранения СССР 04.07.1989</w:t>
            </w:r>
          </w:p>
          <w:p w14:paraId="6651A0EA" w14:textId="77777777" w:rsidR="00EF68A5" w:rsidRPr="001914C5" w:rsidRDefault="00EF68A5" w:rsidP="00AE7B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67E3255" w14:textId="77777777" w:rsidR="00EF68A5" w:rsidRPr="008039D3" w:rsidRDefault="00EF68A5" w:rsidP="00436083">
            <w:pPr>
              <w:rPr>
                <w:sz w:val="22"/>
                <w:szCs w:val="22"/>
                <w:highlight w:val="yellow"/>
              </w:rPr>
            </w:pPr>
          </w:p>
        </w:tc>
      </w:tr>
      <w:tr w:rsidR="00EF68A5" w:rsidRPr="001914C5" w14:paraId="5C542866" w14:textId="125DD39A" w:rsidTr="000F5A94">
        <w:trPr>
          <w:cantSplit/>
          <w:trHeight w:val="142"/>
        </w:trPr>
        <w:tc>
          <w:tcPr>
            <w:tcW w:w="710" w:type="dxa"/>
          </w:tcPr>
          <w:p w14:paraId="479F6B9F" w14:textId="6C08C2BE" w:rsidR="00EF68A5" w:rsidRDefault="00EF68A5" w:rsidP="00436083">
            <w:pPr>
              <w:ind w:right="-108"/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914C5">
              <w:rPr>
                <w:sz w:val="22"/>
                <w:szCs w:val="22"/>
              </w:rPr>
              <w:t>.11</w:t>
            </w:r>
          </w:p>
          <w:p w14:paraId="1370A286" w14:textId="49F09E35" w:rsidR="00EF68A5" w:rsidRPr="005D1E29" w:rsidRDefault="00EF68A5" w:rsidP="00436083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31797AA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223C50" w14:textId="5BBBDD0A" w:rsidR="00EF68A5" w:rsidRPr="001914C5" w:rsidRDefault="00EF68A5" w:rsidP="00AE7B51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31/04.125       10.32/04.125       10.39/04.125     01.13/04.125</w:t>
            </w:r>
          </w:p>
        </w:tc>
        <w:tc>
          <w:tcPr>
            <w:tcW w:w="2410" w:type="dxa"/>
          </w:tcPr>
          <w:p w14:paraId="0B707D97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4110" w:type="dxa"/>
            <w:vMerge/>
          </w:tcPr>
          <w:p w14:paraId="758EC9FE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E801B3" w14:textId="77777777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ВИ.МН 1823-2007</w:t>
            </w:r>
          </w:p>
          <w:p w14:paraId="1B2C03F0" w14:textId="77777777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2161-2013 </w:t>
            </w:r>
          </w:p>
          <w:p w14:paraId="3C95DD36" w14:textId="3704F5C2" w:rsidR="00EF68A5" w:rsidRPr="007769CC" w:rsidRDefault="00EF68A5" w:rsidP="0043608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48B83ED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</w:tr>
      <w:tr w:rsidR="00EF68A5" w:rsidRPr="001914C5" w14:paraId="344F6C0E" w14:textId="6750F1CA" w:rsidTr="000F5A94">
        <w:trPr>
          <w:cantSplit/>
          <w:trHeight w:val="142"/>
        </w:trPr>
        <w:tc>
          <w:tcPr>
            <w:tcW w:w="710" w:type="dxa"/>
          </w:tcPr>
          <w:p w14:paraId="239EC259" w14:textId="299B655E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  <w:r w:rsidRPr="001914C5">
              <w:rPr>
                <w:sz w:val="22"/>
                <w:szCs w:val="22"/>
              </w:rPr>
              <w:t>.1</w:t>
            </w:r>
          </w:p>
          <w:p w14:paraId="1C929C63" w14:textId="5454DC15" w:rsidR="00EF68A5" w:rsidRPr="005D1E29" w:rsidRDefault="00EF68A5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  <w:p w14:paraId="3F864374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CD6898B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559" w:type="dxa"/>
          </w:tcPr>
          <w:p w14:paraId="6D674926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32.50/42.000</w:t>
            </w:r>
          </w:p>
        </w:tc>
        <w:tc>
          <w:tcPr>
            <w:tcW w:w="2410" w:type="dxa"/>
          </w:tcPr>
          <w:p w14:paraId="2E6E24BA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5283B907" w14:textId="07D59BB0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22-1-2006, гл. 4 утв. </w:t>
            </w:r>
            <w:proofErr w:type="gramStart"/>
            <w:r>
              <w:rPr>
                <w:sz w:val="22"/>
                <w:szCs w:val="22"/>
              </w:rPr>
              <w:t xml:space="preserve">МЗ </w:t>
            </w:r>
            <w:r w:rsidRPr="001914C5">
              <w:rPr>
                <w:sz w:val="22"/>
                <w:szCs w:val="22"/>
              </w:rPr>
              <w:t xml:space="preserve"> РБ</w:t>
            </w:r>
            <w:proofErr w:type="gramEnd"/>
            <w:r w:rsidRPr="001914C5">
              <w:rPr>
                <w:sz w:val="22"/>
                <w:szCs w:val="22"/>
              </w:rPr>
              <w:t xml:space="preserve">   </w:t>
            </w:r>
            <w:proofErr w:type="gramStart"/>
            <w:r w:rsidRPr="001914C5">
              <w:rPr>
                <w:sz w:val="22"/>
                <w:szCs w:val="22"/>
              </w:rPr>
              <w:t>28.01.2006  №</w:t>
            </w:r>
            <w:proofErr w:type="gramEnd"/>
            <w:r w:rsidRPr="001914C5">
              <w:rPr>
                <w:sz w:val="22"/>
                <w:szCs w:val="22"/>
              </w:rPr>
              <w:t xml:space="preserve"> 7;   </w:t>
            </w:r>
          </w:p>
          <w:p w14:paraId="225E29FF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0E05762E" w14:textId="77777777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22-1-2006, Гл.4 утв. </w:t>
            </w:r>
            <w:r>
              <w:rPr>
                <w:sz w:val="22"/>
                <w:szCs w:val="22"/>
              </w:rPr>
              <w:t xml:space="preserve">МЗ РБ </w:t>
            </w:r>
            <w:proofErr w:type="gramStart"/>
            <w:r w:rsidRPr="001914C5">
              <w:rPr>
                <w:sz w:val="22"/>
                <w:szCs w:val="22"/>
              </w:rPr>
              <w:t>28.01.2006  №</w:t>
            </w:r>
            <w:proofErr w:type="gramEnd"/>
            <w:r w:rsidRPr="001914C5">
              <w:rPr>
                <w:sz w:val="22"/>
                <w:szCs w:val="22"/>
              </w:rPr>
              <w:t xml:space="preserve"> 7</w:t>
            </w:r>
          </w:p>
          <w:p w14:paraId="6DBF85E4" w14:textId="77777777" w:rsidR="00E87A53" w:rsidRDefault="00E87A53" w:rsidP="00436083">
            <w:pPr>
              <w:rPr>
                <w:sz w:val="22"/>
                <w:szCs w:val="22"/>
              </w:rPr>
            </w:pPr>
          </w:p>
          <w:p w14:paraId="23B00F80" w14:textId="0293736B" w:rsidR="00E87A53" w:rsidRPr="001914C5" w:rsidRDefault="00E87A53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758B24B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</w:tr>
      <w:tr w:rsidR="00EF68A5" w:rsidRPr="001914C5" w14:paraId="64509F61" w14:textId="10BCADE8" w:rsidTr="000F5A94">
        <w:trPr>
          <w:cantSplit/>
          <w:trHeight w:val="142"/>
        </w:trPr>
        <w:tc>
          <w:tcPr>
            <w:tcW w:w="710" w:type="dxa"/>
          </w:tcPr>
          <w:p w14:paraId="57B3EA42" w14:textId="062B9763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914C5">
              <w:rPr>
                <w:sz w:val="22"/>
                <w:szCs w:val="22"/>
              </w:rPr>
              <w:t>.2</w:t>
            </w:r>
          </w:p>
          <w:p w14:paraId="65F124A8" w14:textId="2C2EC224" w:rsidR="00EF68A5" w:rsidRPr="005D1E29" w:rsidRDefault="00EF68A5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F183D7C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FBB2F0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32.50/01.086</w:t>
            </w:r>
          </w:p>
        </w:tc>
        <w:tc>
          <w:tcPr>
            <w:tcW w:w="2410" w:type="dxa"/>
          </w:tcPr>
          <w:p w14:paraId="460C6273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Стерильность</w:t>
            </w:r>
          </w:p>
        </w:tc>
        <w:tc>
          <w:tcPr>
            <w:tcW w:w="4110" w:type="dxa"/>
            <w:vMerge/>
          </w:tcPr>
          <w:p w14:paraId="6429B7A2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F76A43C" w14:textId="77777777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22-1-2006, гл.4 утв.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РБ   </w:t>
            </w:r>
            <w:proofErr w:type="gramStart"/>
            <w:r w:rsidRPr="001914C5">
              <w:rPr>
                <w:sz w:val="22"/>
                <w:szCs w:val="22"/>
              </w:rPr>
              <w:t>28.01.2006  №</w:t>
            </w:r>
            <w:proofErr w:type="gramEnd"/>
            <w:r w:rsidRPr="001914C5">
              <w:rPr>
                <w:sz w:val="22"/>
                <w:szCs w:val="22"/>
              </w:rPr>
              <w:t xml:space="preserve"> 7</w:t>
            </w:r>
          </w:p>
          <w:p w14:paraId="7587583A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1685BC6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</w:tr>
      <w:tr w:rsidR="00EF68A5" w:rsidRPr="001914C5" w14:paraId="5225B44C" w14:textId="0B958124" w:rsidTr="000F5A94">
        <w:trPr>
          <w:cantSplit/>
          <w:trHeight w:val="142"/>
        </w:trPr>
        <w:tc>
          <w:tcPr>
            <w:tcW w:w="710" w:type="dxa"/>
          </w:tcPr>
          <w:p w14:paraId="03FF4540" w14:textId="65706244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914C5">
              <w:rPr>
                <w:sz w:val="22"/>
                <w:szCs w:val="22"/>
              </w:rPr>
              <w:t>.1</w:t>
            </w:r>
          </w:p>
          <w:p w14:paraId="73106923" w14:textId="568BEBD7" w:rsidR="00EF68A5" w:rsidRPr="005D1E29" w:rsidRDefault="00EF68A5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79E4917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Лекарственные формы</w:t>
            </w:r>
          </w:p>
        </w:tc>
        <w:tc>
          <w:tcPr>
            <w:tcW w:w="1559" w:type="dxa"/>
          </w:tcPr>
          <w:p w14:paraId="6E66EE6A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1.20/4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DD54A65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пр</w:t>
            </w:r>
            <w:r>
              <w:rPr>
                <w:sz w:val="22"/>
                <w:szCs w:val="22"/>
              </w:rPr>
              <w:t>о</w:t>
            </w:r>
            <w:r w:rsidRPr="001914C5">
              <w:rPr>
                <w:sz w:val="22"/>
                <w:szCs w:val="22"/>
              </w:rPr>
              <w:t>б (образцов)</w:t>
            </w:r>
          </w:p>
        </w:tc>
        <w:tc>
          <w:tcPr>
            <w:tcW w:w="4110" w:type="dxa"/>
            <w:vMerge w:val="restart"/>
          </w:tcPr>
          <w:p w14:paraId="7A94087D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У № 3182-84 утв. МЗ СССР от 29.12.1984; </w:t>
            </w:r>
          </w:p>
          <w:p w14:paraId="3AB6D403" w14:textId="77777777" w:rsidR="00FD5B9D" w:rsidRDefault="00EF68A5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утв.</w:t>
            </w:r>
            <w:proofErr w:type="gramEnd"/>
            <w:r w:rsidRPr="001914C5">
              <w:rPr>
                <w:sz w:val="22"/>
                <w:szCs w:val="22"/>
              </w:rPr>
              <w:t xml:space="preserve"> МЗ РБ от 17.04.2015 </w:t>
            </w:r>
          </w:p>
          <w:p w14:paraId="1C1690BC" w14:textId="2B280E3C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№ 49;     </w:t>
            </w:r>
          </w:p>
          <w:p w14:paraId="28BB3060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Ф РБ II 2.6</w:t>
            </w:r>
          </w:p>
        </w:tc>
        <w:tc>
          <w:tcPr>
            <w:tcW w:w="2552" w:type="dxa"/>
          </w:tcPr>
          <w:p w14:paraId="303B8F91" w14:textId="77777777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У № 3182-84 утв. МЗ СССР от 29.12.1984; </w:t>
            </w:r>
          </w:p>
          <w:p w14:paraId="77FF8C75" w14:textId="77777777" w:rsidR="00EF68A5" w:rsidRDefault="00EF68A5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утв.</w:t>
            </w:r>
            <w:proofErr w:type="gramEnd"/>
            <w:r w:rsidRPr="001914C5">
              <w:rPr>
                <w:sz w:val="22"/>
                <w:szCs w:val="22"/>
              </w:rPr>
              <w:t xml:space="preserve"> МЗ РБ от 17.04.2015 № 49;     </w:t>
            </w:r>
          </w:p>
          <w:p w14:paraId="70E675E4" w14:textId="77777777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Ф РБ II 2.6.1 таблица 2.6.1-3</w:t>
            </w:r>
          </w:p>
          <w:p w14:paraId="21BC5C17" w14:textId="3FC7D941" w:rsidR="00E87A53" w:rsidRPr="001914C5" w:rsidRDefault="00E87A53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187FD20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</w:tr>
      <w:tr w:rsidR="00EF68A5" w:rsidRPr="001914C5" w14:paraId="0FB11E63" w14:textId="59066D32" w:rsidTr="000F5A94">
        <w:trPr>
          <w:cantSplit/>
          <w:trHeight w:val="142"/>
        </w:trPr>
        <w:tc>
          <w:tcPr>
            <w:tcW w:w="710" w:type="dxa"/>
          </w:tcPr>
          <w:p w14:paraId="0472F8F9" w14:textId="7D99F2B5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914C5">
              <w:rPr>
                <w:sz w:val="22"/>
                <w:szCs w:val="22"/>
              </w:rPr>
              <w:t>.2</w:t>
            </w:r>
          </w:p>
          <w:p w14:paraId="0B82AE90" w14:textId="49C613C4" w:rsidR="00EF68A5" w:rsidRPr="005D1E29" w:rsidRDefault="00EF68A5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F6F93D2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869A08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1.20/01.086</w:t>
            </w:r>
          </w:p>
        </w:tc>
        <w:tc>
          <w:tcPr>
            <w:tcW w:w="2410" w:type="dxa"/>
          </w:tcPr>
          <w:p w14:paraId="54D00E54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4110" w:type="dxa"/>
            <w:vMerge/>
          </w:tcPr>
          <w:p w14:paraId="4CC29C29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ED9D18" w14:textId="77777777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Ф РБ II ст.2.6.1</w:t>
            </w:r>
          </w:p>
          <w:p w14:paraId="371F1DD2" w14:textId="77777777" w:rsidR="00EF68A5" w:rsidRDefault="00EF68A5" w:rsidP="00436083">
            <w:pPr>
              <w:rPr>
                <w:sz w:val="22"/>
                <w:szCs w:val="22"/>
              </w:rPr>
            </w:pPr>
          </w:p>
          <w:p w14:paraId="46EC8A1D" w14:textId="77777777" w:rsidR="00E87A53" w:rsidRDefault="00E87A53" w:rsidP="00436083">
            <w:pPr>
              <w:rPr>
                <w:sz w:val="22"/>
                <w:szCs w:val="22"/>
              </w:rPr>
            </w:pPr>
          </w:p>
          <w:p w14:paraId="16B09782" w14:textId="67807A9B" w:rsidR="00E87A53" w:rsidRPr="001914C5" w:rsidRDefault="00E87A53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697F652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</w:tr>
      <w:tr w:rsidR="00EF68A5" w:rsidRPr="001914C5" w14:paraId="609C99DB" w14:textId="6ED1A751" w:rsidTr="000F5A94">
        <w:trPr>
          <w:cantSplit/>
          <w:trHeight w:val="142"/>
        </w:trPr>
        <w:tc>
          <w:tcPr>
            <w:tcW w:w="710" w:type="dxa"/>
          </w:tcPr>
          <w:p w14:paraId="18E76C5F" w14:textId="42F2F637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1914C5">
              <w:rPr>
                <w:sz w:val="22"/>
                <w:szCs w:val="22"/>
              </w:rPr>
              <w:t>.1</w:t>
            </w:r>
          </w:p>
          <w:p w14:paraId="5F5D592A" w14:textId="50E38B9E" w:rsidR="00EF68A5" w:rsidRDefault="00EF68A5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  <w:p w14:paraId="01353907" w14:textId="1355D872" w:rsidR="00EF68A5" w:rsidRPr="005D1E29" w:rsidRDefault="00EF68A5" w:rsidP="0043608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1D98414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Дезинфицирующие растворы и антисептики</w:t>
            </w:r>
          </w:p>
        </w:tc>
        <w:tc>
          <w:tcPr>
            <w:tcW w:w="1559" w:type="dxa"/>
          </w:tcPr>
          <w:p w14:paraId="40ACD87F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0.13/42.000</w:t>
            </w:r>
          </w:p>
        </w:tc>
        <w:tc>
          <w:tcPr>
            <w:tcW w:w="2410" w:type="dxa"/>
          </w:tcPr>
          <w:p w14:paraId="37A03CA4" w14:textId="77777777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Отбор проб </w:t>
            </w:r>
          </w:p>
          <w:p w14:paraId="4032CFBF" w14:textId="77777777" w:rsidR="00E87A53" w:rsidRDefault="00E87A53" w:rsidP="00436083">
            <w:pPr>
              <w:rPr>
                <w:sz w:val="22"/>
                <w:szCs w:val="22"/>
              </w:rPr>
            </w:pPr>
          </w:p>
          <w:p w14:paraId="7B4FF033" w14:textId="77777777" w:rsidR="00E87A53" w:rsidRDefault="00E87A53" w:rsidP="00436083">
            <w:pPr>
              <w:rPr>
                <w:sz w:val="22"/>
                <w:szCs w:val="22"/>
              </w:rPr>
            </w:pPr>
          </w:p>
          <w:p w14:paraId="65087D4E" w14:textId="77777777" w:rsidR="00E87A53" w:rsidRDefault="00E87A53" w:rsidP="00436083">
            <w:pPr>
              <w:rPr>
                <w:sz w:val="22"/>
                <w:szCs w:val="22"/>
              </w:rPr>
            </w:pPr>
          </w:p>
          <w:p w14:paraId="72FF706C" w14:textId="77777777" w:rsidR="00E87A53" w:rsidRDefault="00E87A53" w:rsidP="00436083">
            <w:pPr>
              <w:rPr>
                <w:sz w:val="22"/>
                <w:szCs w:val="22"/>
              </w:rPr>
            </w:pPr>
          </w:p>
          <w:p w14:paraId="41FA4E70" w14:textId="11BBF700" w:rsidR="00E87A53" w:rsidRPr="001914C5" w:rsidRDefault="00E87A53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</w:tcPr>
          <w:p w14:paraId="24FD1101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  4.2.10-22-102-2005, утв.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>РБ  30.12.2005</w:t>
            </w:r>
            <w:proofErr w:type="gramEnd"/>
            <w:r w:rsidRPr="001914C5">
              <w:rPr>
                <w:sz w:val="22"/>
                <w:szCs w:val="22"/>
              </w:rPr>
              <w:t xml:space="preserve">  № 283, гл.3, п.9, </w:t>
            </w:r>
          </w:p>
          <w:p w14:paraId="1B820E42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6769CAF9" w14:textId="7D3270A4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  4.2.10-22-102-2005, гл.3 п.5, утв.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>РБ  30.12.2005</w:t>
            </w:r>
            <w:proofErr w:type="gramEnd"/>
            <w:r w:rsidRPr="001914C5">
              <w:rPr>
                <w:sz w:val="22"/>
                <w:szCs w:val="22"/>
              </w:rPr>
              <w:t xml:space="preserve"> № 283</w:t>
            </w:r>
          </w:p>
        </w:tc>
        <w:tc>
          <w:tcPr>
            <w:tcW w:w="2126" w:type="dxa"/>
            <w:vMerge/>
          </w:tcPr>
          <w:p w14:paraId="7C0CAE1B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</w:tr>
      <w:tr w:rsidR="00EF68A5" w:rsidRPr="001914C5" w14:paraId="7A0F6933" w14:textId="0D80405E" w:rsidTr="000F5A94">
        <w:trPr>
          <w:cantSplit/>
          <w:trHeight w:val="142"/>
        </w:trPr>
        <w:tc>
          <w:tcPr>
            <w:tcW w:w="710" w:type="dxa"/>
          </w:tcPr>
          <w:p w14:paraId="3B7885E1" w14:textId="0B70442F" w:rsidR="00EF68A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1914C5">
              <w:rPr>
                <w:sz w:val="22"/>
                <w:szCs w:val="22"/>
              </w:rPr>
              <w:t>.2</w:t>
            </w:r>
          </w:p>
          <w:p w14:paraId="72C759DF" w14:textId="19B4EEF1" w:rsidR="00EF68A5" w:rsidRPr="005D1E29" w:rsidRDefault="00EF68A5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4CFAEC1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700DF0" w14:textId="77777777" w:rsidR="00EF68A5" w:rsidRPr="001914C5" w:rsidRDefault="00EF68A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20.13/01.086 </w:t>
            </w:r>
          </w:p>
        </w:tc>
        <w:tc>
          <w:tcPr>
            <w:tcW w:w="2410" w:type="dxa"/>
          </w:tcPr>
          <w:p w14:paraId="7BD37245" w14:textId="77777777" w:rsidR="00EF68A5" w:rsidRPr="001914C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пределение микробной контаминации</w:t>
            </w:r>
          </w:p>
        </w:tc>
        <w:tc>
          <w:tcPr>
            <w:tcW w:w="4110" w:type="dxa"/>
            <w:vMerge/>
          </w:tcPr>
          <w:p w14:paraId="79D3C935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DAF81B" w14:textId="77777777" w:rsidR="00EF68A5" w:rsidRDefault="00EF68A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  4.2.10-22-102-2005, гл.3 п.6, утв.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>РБ  30.12.2005</w:t>
            </w:r>
            <w:proofErr w:type="gramEnd"/>
            <w:r w:rsidRPr="001914C5">
              <w:rPr>
                <w:sz w:val="22"/>
                <w:szCs w:val="22"/>
              </w:rPr>
              <w:t xml:space="preserve"> № 283</w:t>
            </w:r>
          </w:p>
          <w:p w14:paraId="076CF569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C3201AF" w14:textId="77777777" w:rsidR="00EF68A5" w:rsidRPr="001914C5" w:rsidRDefault="00EF68A5" w:rsidP="00436083">
            <w:pPr>
              <w:rPr>
                <w:sz w:val="22"/>
                <w:szCs w:val="22"/>
              </w:rPr>
            </w:pPr>
          </w:p>
        </w:tc>
      </w:tr>
      <w:tr w:rsidR="00E87A53" w:rsidRPr="001914C5" w14:paraId="6D968ECD" w14:textId="75775E81" w:rsidTr="000F5A94">
        <w:trPr>
          <w:cantSplit/>
          <w:trHeight w:val="142"/>
        </w:trPr>
        <w:tc>
          <w:tcPr>
            <w:tcW w:w="710" w:type="dxa"/>
          </w:tcPr>
          <w:p w14:paraId="3C43C23D" w14:textId="55662992" w:rsidR="00E87A53" w:rsidRDefault="00E87A5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  <w:r w:rsidRPr="001914C5">
              <w:rPr>
                <w:sz w:val="22"/>
                <w:szCs w:val="22"/>
              </w:rPr>
              <w:t>.1</w:t>
            </w:r>
          </w:p>
          <w:p w14:paraId="0E7F699E" w14:textId="4470178C" w:rsidR="00E87A53" w:rsidRPr="005D1E29" w:rsidRDefault="00E87A5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</w:tcPr>
          <w:p w14:paraId="49038281" w14:textId="77777777" w:rsidR="00E87A53" w:rsidRPr="001914C5" w:rsidRDefault="00E87A5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</w:tcPr>
          <w:p w14:paraId="26B259DE" w14:textId="77777777" w:rsidR="00E87A53" w:rsidRPr="001914C5" w:rsidRDefault="00E87A5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232E6CAC" w14:textId="77777777" w:rsidR="00E87A53" w:rsidRPr="001914C5" w:rsidRDefault="00E87A5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проб</w:t>
            </w:r>
          </w:p>
        </w:tc>
        <w:tc>
          <w:tcPr>
            <w:tcW w:w="4110" w:type="dxa"/>
          </w:tcPr>
          <w:p w14:paraId="470BBFDA" w14:textId="1C492D94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игиенический норматив, утв. МЗ РБ 05.07.2017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73                       Методические указания № 3182-84      утв. Начальником ГСЭУ МЗ   </w:t>
            </w:r>
            <w:proofErr w:type="gramStart"/>
            <w:r w:rsidRPr="001914C5">
              <w:rPr>
                <w:sz w:val="22"/>
                <w:szCs w:val="22"/>
              </w:rPr>
              <w:t>СССР  29.12.1984</w:t>
            </w:r>
            <w:proofErr w:type="gramEnd"/>
            <w:r w:rsidRPr="001914C5">
              <w:rPr>
                <w:sz w:val="22"/>
                <w:szCs w:val="22"/>
              </w:rPr>
              <w:t xml:space="preserve"> </w:t>
            </w:r>
          </w:p>
          <w:p w14:paraId="28CBDEF8" w14:textId="77777777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15-10-2006, утв. 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>РБ  12.06.2006</w:t>
            </w:r>
            <w:proofErr w:type="gramEnd"/>
            <w:r w:rsidRPr="001914C5">
              <w:rPr>
                <w:sz w:val="22"/>
                <w:szCs w:val="22"/>
              </w:rPr>
              <w:t xml:space="preserve"> №73,      </w:t>
            </w:r>
          </w:p>
          <w:p w14:paraId="3035A297" w14:textId="77777777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22-1-2006 утв. 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>РБ  28.01.2006</w:t>
            </w:r>
            <w:proofErr w:type="gramEnd"/>
            <w:r w:rsidRPr="001914C5">
              <w:rPr>
                <w:sz w:val="22"/>
                <w:szCs w:val="22"/>
              </w:rPr>
              <w:t xml:space="preserve">  №7     ВСП утв. </w:t>
            </w:r>
            <w:proofErr w:type="gramStart"/>
            <w:r w:rsidRPr="001914C5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 xml:space="preserve">ением </w:t>
            </w:r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МСХиП</w:t>
            </w:r>
            <w:proofErr w:type="spellEnd"/>
            <w:proofErr w:type="gramEnd"/>
            <w:r w:rsidRPr="001914C5">
              <w:rPr>
                <w:sz w:val="22"/>
                <w:szCs w:val="22"/>
              </w:rPr>
              <w:t xml:space="preserve">    08.11.2007 года № 77    </w:t>
            </w:r>
          </w:p>
          <w:p w14:paraId="14AB542C" w14:textId="77777777" w:rsidR="00E87A53" w:rsidRPr="001914C5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34C29166" w14:textId="1D9679B4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22-1-2006, утв.  28.01.2006 </w:t>
            </w:r>
          </w:p>
          <w:p w14:paraId="60222E6F" w14:textId="29EDA9C3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Р утв.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РБ 01.06.2001 № 26-0101             </w:t>
            </w:r>
          </w:p>
          <w:p w14:paraId="5298EFC9" w14:textId="4159B7D1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Методические указания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№ 3182-84      утв. Начальником ГСЭУ МЗ   </w:t>
            </w:r>
            <w:proofErr w:type="gramStart"/>
            <w:r w:rsidRPr="001914C5">
              <w:rPr>
                <w:sz w:val="22"/>
                <w:szCs w:val="22"/>
              </w:rPr>
              <w:t>СССР  29.12.1984</w:t>
            </w:r>
            <w:proofErr w:type="gramEnd"/>
            <w:r w:rsidRPr="001914C5">
              <w:rPr>
                <w:sz w:val="22"/>
                <w:szCs w:val="22"/>
              </w:rPr>
              <w:t xml:space="preserve">  </w:t>
            </w:r>
          </w:p>
          <w:p w14:paraId="5033C843" w14:textId="239EDE94" w:rsidR="00E87A53" w:rsidRPr="001914C5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Инструкция 4.2.10-15-10-2006, утв. 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>РБ  12.06.2006</w:t>
            </w:r>
            <w:proofErr w:type="gramEnd"/>
            <w:r w:rsidRPr="001914C5">
              <w:rPr>
                <w:sz w:val="22"/>
                <w:szCs w:val="22"/>
              </w:rPr>
              <w:t xml:space="preserve"> №73</w:t>
            </w:r>
          </w:p>
        </w:tc>
        <w:tc>
          <w:tcPr>
            <w:tcW w:w="2126" w:type="dxa"/>
            <w:vMerge w:val="restart"/>
          </w:tcPr>
          <w:p w14:paraId="7F716316" w14:textId="7B16A9A9" w:rsidR="00E87A53" w:rsidRPr="001914C5" w:rsidRDefault="00E87A53" w:rsidP="00436083">
            <w:pPr>
              <w:rPr>
                <w:sz w:val="22"/>
                <w:szCs w:val="22"/>
              </w:rPr>
            </w:pPr>
            <w:r w:rsidRPr="00E87A53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E87A53">
              <w:rPr>
                <w:sz w:val="22"/>
                <w:szCs w:val="22"/>
              </w:rPr>
              <w:t>Дроги-чин</w:t>
            </w:r>
            <w:proofErr w:type="gramEnd"/>
            <w:r w:rsidRPr="00E87A53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E87A53" w:rsidRPr="001914C5" w14:paraId="5C8D28AB" w14:textId="3BF3364F" w:rsidTr="000F5A94">
        <w:trPr>
          <w:cantSplit/>
          <w:trHeight w:val="142"/>
        </w:trPr>
        <w:tc>
          <w:tcPr>
            <w:tcW w:w="710" w:type="dxa"/>
          </w:tcPr>
          <w:p w14:paraId="2655A56A" w14:textId="310293F8" w:rsidR="00E87A53" w:rsidRDefault="00E87A5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1914C5">
              <w:rPr>
                <w:sz w:val="22"/>
                <w:szCs w:val="22"/>
              </w:rPr>
              <w:t>.2</w:t>
            </w:r>
          </w:p>
          <w:p w14:paraId="43F12DDB" w14:textId="3EB78795" w:rsidR="00E87A53" w:rsidRPr="005D1E29" w:rsidRDefault="00E87A5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16790D3E" w14:textId="77777777" w:rsidR="00E87A53" w:rsidRPr="001914C5" w:rsidRDefault="00E87A5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FDBF77" w14:textId="77777777" w:rsidR="00E87A53" w:rsidRPr="001914C5" w:rsidRDefault="00E87A5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10/01.086</w:t>
            </w:r>
          </w:p>
        </w:tc>
        <w:tc>
          <w:tcPr>
            <w:tcW w:w="2410" w:type="dxa"/>
          </w:tcPr>
          <w:p w14:paraId="6DA71E0E" w14:textId="77777777" w:rsidR="00E87A53" w:rsidRPr="001914C5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4110" w:type="dxa"/>
            <w:vMerge w:val="restart"/>
          </w:tcPr>
          <w:p w14:paraId="321C5EF8" w14:textId="77777777" w:rsidR="00FD5B9D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игиенический норматив, утв. МЗ РБ 05.07.2017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73                       </w:t>
            </w:r>
          </w:p>
          <w:p w14:paraId="3F38F985" w14:textId="74BDD835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етодические указания № 3182-84      утв. Начальником ГСЭУ МЗ   </w:t>
            </w:r>
            <w:proofErr w:type="gramStart"/>
            <w:r w:rsidRPr="001914C5">
              <w:rPr>
                <w:sz w:val="22"/>
                <w:szCs w:val="22"/>
              </w:rPr>
              <w:t>СССР  29.12.1984</w:t>
            </w:r>
            <w:proofErr w:type="gramEnd"/>
            <w:r w:rsidRPr="001914C5">
              <w:rPr>
                <w:sz w:val="22"/>
                <w:szCs w:val="22"/>
              </w:rPr>
              <w:t xml:space="preserve"> </w:t>
            </w:r>
          </w:p>
          <w:p w14:paraId="07C935AB" w14:textId="77777777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15-10-2006, утв. 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>РБ  12.06.2006</w:t>
            </w:r>
            <w:proofErr w:type="gramEnd"/>
            <w:r w:rsidRPr="001914C5">
              <w:rPr>
                <w:sz w:val="22"/>
                <w:szCs w:val="22"/>
              </w:rPr>
              <w:t xml:space="preserve"> №73,      </w:t>
            </w:r>
          </w:p>
          <w:p w14:paraId="4D1C8623" w14:textId="77777777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22-1-2006 утв. 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>РБ  28.01.2006</w:t>
            </w:r>
            <w:proofErr w:type="gramEnd"/>
            <w:r w:rsidRPr="001914C5">
              <w:rPr>
                <w:sz w:val="22"/>
                <w:szCs w:val="22"/>
              </w:rPr>
              <w:t xml:space="preserve">  №7     ВСП утв. </w:t>
            </w:r>
            <w:proofErr w:type="gramStart"/>
            <w:r w:rsidRPr="001914C5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 xml:space="preserve">ением </w:t>
            </w:r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МСХиП</w:t>
            </w:r>
            <w:proofErr w:type="spellEnd"/>
            <w:proofErr w:type="gramEnd"/>
            <w:r w:rsidRPr="001914C5">
              <w:rPr>
                <w:sz w:val="22"/>
                <w:szCs w:val="22"/>
              </w:rPr>
              <w:t xml:space="preserve">    08.11.2007 года № 77    </w:t>
            </w:r>
          </w:p>
          <w:p w14:paraId="5A52BC36" w14:textId="77777777" w:rsidR="00E87A53" w:rsidRPr="001914C5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2" w:type="dxa"/>
          </w:tcPr>
          <w:p w14:paraId="330B591B" w14:textId="77777777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етодические указания № 3182-84            утв. Начальником ГСЭУ МЗ   </w:t>
            </w:r>
            <w:proofErr w:type="gramStart"/>
            <w:r w:rsidRPr="001914C5">
              <w:rPr>
                <w:sz w:val="22"/>
                <w:szCs w:val="22"/>
              </w:rPr>
              <w:t>СССР  29.12.1984</w:t>
            </w:r>
            <w:proofErr w:type="gramEnd"/>
          </w:p>
          <w:p w14:paraId="55663374" w14:textId="77777777" w:rsidR="00E87A53" w:rsidRDefault="00E87A53" w:rsidP="00436083">
            <w:pPr>
              <w:rPr>
                <w:sz w:val="22"/>
                <w:szCs w:val="22"/>
              </w:rPr>
            </w:pPr>
          </w:p>
          <w:p w14:paraId="4CD0D064" w14:textId="77777777" w:rsidR="00E87A53" w:rsidRDefault="00E87A53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914C5">
              <w:rPr>
                <w:sz w:val="22"/>
                <w:szCs w:val="22"/>
              </w:rPr>
              <w:t xml:space="preserve">нструкция 4.2.10-22-1-2006 гл.2 утв. 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>РБ  28.01.2006</w:t>
            </w:r>
            <w:proofErr w:type="gramEnd"/>
            <w:r w:rsidRPr="001914C5">
              <w:rPr>
                <w:sz w:val="22"/>
                <w:szCs w:val="22"/>
              </w:rPr>
              <w:t xml:space="preserve">  №7</w:t>
            </w:r>
          </w:p>
          <w:p w14:paraId="01D771B6" w14:textId="77777777" w:rsidR="00E87A53" w:rsidRDefault="00E87A53" w:rsidP="00436083">
            <w:pPr>
              <w:rPr>
                <w:sz w:val="22"/>
                <w:szCs w:val="22"/>
              </w:rPr>
            </w:pPr>
          </w:p>
          <w:p w14:paraId="4131FD61" w14:textId="77777777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15-10-2006, утв. 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>РБ  12.06.2006</w:t>
            </w:r>
            <w:proofErr w:type="gramEnd"/>
            <w:r w:rsidRPr="001914C5">
              <w:rPr>
                <w:sz w:val="22"/>
                <w:szCs w:val="22"/>
              </w:rPr>
              <w:t xml:space="preserve"> №73</w:t>
            </w:r>
          </w:p>
          <w:p w14:paraId="35D236CD" w14:textId="77777777" w:rsidR="00E87A53" w:rsidRPr="001914C5" w:rsidRDefault="00E87A53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C773D27" w14:textId="77777777" w:rsidR="00E87A53" w:rsidRPr="001914C5" w:rsidRDefault="00E87A53" w:rsidP="00436083">
            <w:pPr>
              <w:rPr>
                <w:sz w:val="22"/>
                <w:szCs w:val="22"/>
              </w:rPr>
            </w:pPr>
          </w:p>
        </w:tc>
      </w:tr>
      <w:tr w:rsidR="00E87A53" w:rsidRPr="001914C5" w14:paraId="37AF2D3B" w14:textId="0571F3D0" w:rsidTr="000F5A94">
        <w:trPr>
          <w:cantSplit/>
          <w:trHeight w:val="142"/>
        </w:trPr>
        <w:tc>
          <w:tcPr>
            <w:tcW w:w="710" w:type="dxa"/>
          </w:tcPr>
          <w:p w14:paraId="26CCE3DC" w14:textId="2BF3F051" w:rsidR="00E87A53" w:rsidRDefault="00E87A5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1914C5">
              <w:rPr>
                <w:sz w:val="22"/>
                <w:szCs w:val="22"/>
              </w:rPr>
              <w:t>.3</w:t>
            </w:r>
          </w:p>
          <w:p w14:paraId="2E5E0BED" w14:textId="1D4E4026" w:rsidR="00E87A53" w:rsidRPr="005D1E29" w:rsidRDefault="00E87A53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8FC5AD6" w14:textId="77777777" w:rsidR="00E87A53" w:rsidRPr="001914C5" w:rsidRDefault="00E87A53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35B87B" w14:textId="77777777" w:rsidR="00E87A53" w:rsidRPr="001914C5" w:rsidRDefault="00E87A53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10/01.086</w:t>
            </w:r>
          </w:p>
        </w:tc>
        <w:tc>
          <w:tcPr>
            <w:tcW w:w="2410" w:type="dxa"/>
          </w:tcPr>
          <w:p w14:paraId="0BF32060" w14:textId="77777777" w:rsidR="00E87A53" w:rsidRPr="001914C5" w:rsidRDefault="00E87A53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Staphylococсus</w:t>
            </w:r>
            <w:proofErr w:type="spellEnd"/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4110" w:type="dxa"/>
            <w:vMerge/>
          </w:tcPr>
          <w:p w14:paraId="092DC69D" w14:textId="77777777" w:rsidR="00E87A53" w:rsidRPr="001914C5" w:rsidRDefault="00E87A53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29304E" w14:textId="77777777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етодические указания № 3182-84       утв. Начальником ГСЭУ МЗ   </w:t>
            </w:r>
            <w:proofErr w:type="gramStart"/>
            <w:r w:rsidRPr="001914C5">
              <w:rPr>
                <w:sz w:val="22"/>
                <w:szCs w:val="22"/>
              </w:rPr>
              <w:t>СССР  29.12.1984</w:t>
            </w:r>
            <w:proofErr w:type="gramEnd"/>
            <w:r w:rsidRPr="001914C5">
              <w:rPr>
                <w:sz w:val="22"/>
                <w:szCs w:val="22"/>
              </w:rPr>
              <w:t xml:space="preserve">  </w:t>
            </w:r>
          </w:p>
          <w:p w14:paraId="132EEDD1" w14:textId="77777777" w:rsidR="00E87A53" w:rsidRDefault="00E87A53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A66175D" w14:textId="77777777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Инструкция 4.2.10-22-1-2006 гл.2 утв.  </w:t>
            </w:r>
            <w:r>
              <w:rPr>
                <w:sz w:val="22"/>
                <w:szCs w:val="22"/>
              </w:rPr>
              <w:t xml:space="preserve">МЗ </w:t>
            </w:r>
            <w:proofErr w:type="gramStart"/>
            <w:r w:rsidRPr="001914C5">
              <w:rPr>
                <w:sz w:val="22"/>
                <w:szCs w:val="22"/>
              </w:rPr>
              <w:t>РБ  28.01.2006</w:t>
            </w:r>
            <w:proofErr w:type="gramEnd"/>
            <w:r w:rsidRPr="001914C5">
              <w:rPr>
                <w:sz w:val="22"/>
                <w:szCs w:val="22"/>
              </w:rPr>
              <w:t xml:space="preserve">  №7  </w:t>
            </w:r>
          </w:p>
          <w:p w14:paraId="099AF340" w14:textId="77777777" w:rsidR="00E87A53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</w:t>
            </w:r>
          </w:p>
          <w:p w14:paraId="6D3F7D1A" w14:textId="20CD8E23" w:rsidR="00E87A53" w:rsidRPr="001914C5" w:rsidRDefault="00E87A53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15-10-2006, утв.  </w:t>
            </w:r>
            <w:proofErr w:type="gramStart"/>
            <w:r>
              <w:rPr>
                <w:sz w:val="22"/>
                <w:szCs w:val="22"/>
              </w:rPr>
              <w:t xml:space="preserve">МЗ </w:t>
            </w:r>
            <w:r w:rsidRPr="001914C5">
              <w:rPr>
                <w:sz w:val="22"/>
                <w:szCs w:val="22"/>
              </w:rPr>
              <w:t xml:space="preserve"> РБ</w:t>
            </w:r>
            <w:proofErr w:type="gramEnd"/>
            <w:r w:rsidRPr="001914C5">
              <w:rPr>
                <w:sz w:val="22"/>
                <w:szCs w:val="22"/>
              </w:rPr>
              <w:t xml:space="preserve">  12.06.2006 №73</w:t>
            </w:r>
          </w:p>
        </w:tc>
        <w:tc>
          <w:tcPr>
            <w:tcW w:w="2126" w:type="dxa"/>
            <w:vMerge/>
          </w:tcPr>
          <w:p w14:paraId="7FA322BD" w14:textId="77777777" w:rsidR="00E87A53" w:rsidRPr="001914C5" w:rsidRDefault="00E87A53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5028DAA8" w14:textId="3078A4FF" w:rsidTr="000F5A94">
        <w:trPr>
          <w:cantSplit/>
          <w:trHeight w:val="142"/>
        </w:trPr>
        <w:tc>
          <w:tcPr>
            <w:tcW w:w="710" w:type="dxa"/>
          </w:tcPr>
          <w:p w14:paraId="566701BB" w14:textId="52EF0132" w:rsidR="002B6096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6</w:t>
            </w:r>
            <w:r w:rsidRPr="001914C5">
              <w:rPr>
                <w:sz w:val="22"/>
                <w:szCs w:val="22"/>
              </w:rPr>
              <w:t>.1</w:t>
            </w:r>
          </w:p>
          <w:p w14:paraId="48BA3FD8" w14:textId="1B4425F6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2C30244D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Воздух, поверхность объектов внешней среды, эффективность обеззараживания бактерицидными облучателями открытого типа</w:t>
            </w:r>
          </w:p>
        </w:tc>
        <w:tc>
          <w:tcPr>
            <w:tcW w:w="1559" w:type="dxa"/>
          </w:tcPr>
          <w:p w14:paraId="4DED67DA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10/42.000          100.15/42.000           100.19/42.000</w:t>
            </w:r>
          </w:p>
        </w:tc>
        <w:tc>
          <w:tcPr>
            <w:tcW w:w="2410" w:type="dxa"/>
          </w:tcPr>
          <w:p w14:paraId="27B5F3C8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проб</w:t>
            </w:r>
          </w:p>
        </w:tc>
        <w:tc>
          <w:tcPr>
            <w:tcW w:w="4110" w:type="dxa"/>
            <w:vMerge w:val="restart"/>
          </w:tcPr>
          <w:p w14:paraId="0A56147B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Р № 26-0101 от 01.06.2001               </w:t>
            </w:r>
          </w:p>
        </w:tc>
        <w:tc>
          <w:tcPr>
            <w:tcW w:w="2552" w:type="dxa"/>
            <w:vMerge w:val="restart"/>
          </w:tcPr>
          <w:p w14:paraId="235C577A" w14:textId="77777777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Р № 26-0101 от 01.06.2001   </w:t>
            </w:r>
          </w:p>
          <w:p w14:paraId="28949DEA" w14:textId="77777777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         </w:t>
            </w:r>
          </w:p>
          <w:p w14:paraId="687AF57E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126" w:type="dxa"/>
            <w:vMerge w:val="restart"/>
          </w:tcPr>
          <w:p w14:paraId="1F5E99B0" w14:textId="3203C929" w:rsidR="002B6096" w:rsidRPr="001914C5" w:rsidRDefault="002B6096" w:rsidP="00436083">
            <w:pPr>
              <w:rPr>
                <w:sz w:val="22"/>
                <w:szCs w:val="22"/>
              </w:rPr>
            </w:pPr>
            <w:r w:rsidRPr="002B6096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2B6096">
              <w:rPr>
                <w:sz w:val="22"/>
                <w:szCs w:val="22"/>
              </w:rPr>
              <w:t>Дроги-чин</w:t>
            </w:r>
            <w:proofErr w:type="gramEnd"/>
            <w:r w:rsidRPr="002B6096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2B6096" w:rsidRPr="001914C5" w14:paraId="643019ED" w14:textId="0B3AC09E" w:rsidTr="000F5A94">
        <w:trPr>
          <w:cantSplit/>
          <w:trHeight w:val="142"/>
        </w:trPr>
        <w:tc>
          <w:tcPr>
            <w:tcW w:w="710" w:type="dxa"/>
          </w:tcPr>
          <w:p w14:paraId="0A934188" w14:textId="45E024CE" w:rsidR="002B6096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914C5">
              <w:rPr>
                <w:sz w:val="22"/>
                <w:szCs w:val="22"/>
              </w:rPr>
              <w:t>.2</w:t>
            </w:r>
          </w:p>
          <w:p w14:paraId="4A5950D9" w14:textId="4E45A465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F7F6B4C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4433FA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10/01.086          100.15/01.086           100.19/01.086</w:t>
            </w:r>
          </w:p>
        </w:tc>
        <w:tc>
          <w:tcPr>
            <w:tcW w:w="2410" w:type="dxa"/>
          </w:tcPr>
          <w:p w14:paraId="718AD0D7" w14:textId="77777777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Наличие или отсутствие роста тест-культур при работе бактерицидных облучателей открытого типа</w:t>
            </w:r>
          </w:p>
          <w:p w14:paraId="757AABD5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7E1F0196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68CD766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7FC3268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40697D34" w14:textId="5126A4C9" w:rsidTr="000F5A94">
        <w:trPr>
          <w:cantSplit/>
          <w:trHeight w:val="142"/>
        </w:trPr>
        <w:tc>
          <w:tcPr>
            <w:tcW w:w="710" w:type="dxa"/>
          </w:tcPr>
          <w:p w14:paraId="245F89F1" w14:textId="298D0A2B" w:rsidR="002B6096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1914C5">
              <w:rPr>
                <w:sz w:val="22"/>
                <w:szCs w:val="22"/>
              </w:rPr>
              <w:t>.1</w:t>
            </w:r>
          </w:p>
          <w:p w14:paraId="003BAB29" w14:textId="20710884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F29C296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 xml:space="preserve">Биотесты </w:t>
            </w:r>
            <w:proofErr w:type="gramStart"/>
            <w:r w:rsidRPr="00942D4B">
              <w:rPr>
                <w:sz w:val="22"/>
                <w:szCs w:val="22"/>
              </w:rPr>
              <w:t>для  контроля</w:t>
            </w:r>
            <w:proofErr w:type="gramEnd"/>
            <w:r w:rsidRPr="00942D4B">
              <w:rPr>
                <w:sz w:val="22"/>
                <w:szCs w:val="22"/>
              </w:rPr>
              <w:t xml:space="preserve"> </w:t>
            </w:r>
          </w:p>
          <w:p w14:paraId="0C21F7C0" w14:textId="6E92C202" w:rsidR="002B6096" w:rsidRPr="005F5265" w:rsidRDefault="002B6096" w:rsidP="00436083">
            <w:pPr>
              <w:jc w:val="both"/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>стерилизаторов</w:t>
            </w:r>
          </w:p>
        </w:tc>
        <w:tc>
          <w:tcPr>
            <w:tcW w:w="1559" w:type="dxa"/>
          </w:tcPr>
          <w:p w14:paraId="0E2A288B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6.60/42.000</w:t>
            </w:r>
          </w:p>
        </w:tc>
        <w:tc>
          <w:tcPr>
            <w:tcW w:w="2410" w:type="dxa"/>
          </w:tcPr>
          <w:p w14:paraId="0262094C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060B64AB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СанПиН ,</w:t>
            </w:r>
            <w:proofErr w:type="gramEnd"/>
            <w:r w:rsidRPr="001914C5">
              <w:rPr>
                <w:sz w:val="22"/>
                <w:szCs w:val="22"/>
              </w:rPr>
              <w:t xml:space="preserve"> утв. МЗ РБ 06.01.2017 №2;  </w:t>
            </w:r>
          </w:p>
          <w:p w14:paraId="7E21AADB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Приказ №165, утв. МЗ РБ 25.11.2002 </w:t>
            </w:r>
          </w:p>
        </w:tc>
        <w:tc>
          <w:tcPr>
            <w:tcW w:w="2552" w:type="dxa"/>
          </w:tcPr>
          <w:p w14:paraId="6CA48B9F" w14:textId="77777777" w:rsidR="002B6096" w:rsidRDefault="002B6096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СанПиН ,</w:t>
            </w:r>
            <w:proofErr w:type="gramEnd"/>
            <w:r w:rsidRPr="001914C5">
              <w:rPr>
                <w:sz w:val="22"/>
                <w:szCs w:val="22"/>
              </w:rPr>
              <w:t xml:space="preserve"> утв. МЗ РБ 06.01.2017 №2; </w:t>
            </w:r>
          </w:p>
          <w:p w14:paraId="7F8D33A4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67031589" w14:textId="77777777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У, утв. Начальником ГЭУ МЗ </w:t>
            </w:r>
            <w:proofErr w:type="gramStart"/>
            <w:r w:rsidRPr="001914C5">
              <w:rPr>
                <w:sz w:val="22"/>
                <w:szCs w:val="22"/>
              </w:rPr>
              <w:t>СССР  28.02.1991</w:t>
            </w:r>
            <w:proofErr w:type="gramEnd"/>
            <w:r w:rsidRPr="001914C5">
              <w:rPr>
                <w:sz w:val="22"/>
                <w:szCs w:val="22"/>
              </w:rPr>
              <w:t xml:space="preserve">  № 15/6-5</w:t>
            </w:r>
          </w:p>
          <w:p w14:paraId="7C5E0574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3E04276E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28C872A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42BB03D8" w14:textId="742A2F6B" w:rsidTr="000F5A94">
        <w:trPr>
          <w:cantSplit/>
          <w:trHeight w:val="142"/>
        </w:trPr>
        <w:tc>
          <w:tcPr>
            <w:tcW w:w="710" w:type="dxa"/>
          </w:tcPr>
          <w:p w14:paraId="341FE084" w14:textId="044D7A73" w:rsidR="002B6096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1914C5">
              <w:rPr>
                <w:sz w:val="22"/>
                <w:szCs w:val="22"/>
              </w:rPr>
              <w:t>.2</w:t>
            </w:r>
          </w:p>
          <w:p w14:paraId="29F5105B" w14:textId="45F507C9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9812C14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84DDDF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6.60/01.086</w:t>
            </w:r>
          </w:p>
        </w:tc>
        <w:tc>
          <w:tcPr>
            <w:tcW w:w="2410" w:type="dxa"/>
          </w:tcPr>
          <w:p w14:paraId="23408F5A" w14:textId="20F7196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Устойчивость тест культуры </w:t>
            </w:r>
            <w:proofErr w:type="gramStart"/>
            <w:r w:rsidRPr="001914C5">
              <w:rPr>
                <w:sz w:val="22"/>
                <w:szCs w:val="22"/>
              </w:rPr>
              <w:t>B</w:t>
            </w:r>
            <w:r w:rsidRPr="00942D4B">
              <w:rPr>
                <w:sz w:val="22"/>
                <w:szCs w:val="22"/>
              </w:rPr>
              <w:t>.</w:t>
            </w:r>
            <w:r w:rsidRPr="00942D4B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942D4B">
              <w:rPr>
                <w:sz w:val="22"/>
                <w:szCs w:val="22"/>
              </w:rPr>
              <w:t>tearothermophilus</w:t>
            </w:r>
            <w:proofErr w:type="spellEnd"/>
            <w:proofErr w:type="gramEnd"/>
            <w:r w:rsidRPr="001914C5">
              <w:rPr>
                <w:sz w:val="22"/>
                <w:szCs w:val="22"/>
              </w:rPr>
              <w:t xml:space="preserve"> BKMB-718,</w:t>
            </w:r>
          </w:p>
        </w:tc>
        <w:tc>
          <w:tcPr>
            <w:tcW w:w="4110" w:type="dxa"/>
            <w:vMerge/>
          </w:tcPr>
          <w:p w14:paraId="7EC83347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16424D9" w14:textId="77777777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У, утв. Начальником ГЭУ МЗ </w:t>
            </w:r>
            <w:proofErr w:type="gramStart"/>
            <w:r w:rsidRPr="001914C5">
              <w:rPr>
                <w:sz w:val="22"/>
                <w:szCs w:val="22"/>
              </w:rPr>
              <w:t>СССР  28.02.1991</w:t>
            </w:r>
            <w:proofErr w:type="gramEnd"/>
            <w:r w:rsidRPr="001914C5">
              <w:rPr>
                <w:sz w:val="22"/>
                <w:szCs w:val="22"/>
              </w:rPr>
              <w:t xml:space="preserve">  № 15/6-5       Приложение 5 п.13-17, Приложение 6 п.21</w:t>
            </w:r>
          </w:p>
          <w:p w14:paraId="59E694FD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7DEE86EC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16A21EC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317F2B30" w14:textId="2FA40C90" w:rsidTr="000F5A94">
        <w:trPr>
          <w:cantSplit/>
          <w:trHeight w:val="142"/>
        </w:trPr>
        <w:tc>
          <w:tcPr>
            <w:tcW w:w="710" w:type="dxa"/>
          </w:tcPr>
          <w:p w14:paraId="68FBEB83" w14:textId="7ED8DD7B" w:rsidR="002B6096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1914C5">
              <w:rPr>
                <w:sz w:val="22"/>
                <w:szCs w:val="22"/>
              </w:rPr>
              <w:t>.3</w:t>
            </w:r>
          </w:p>
          <w:p w14:paraId="1B8F55E7" w14:textId="2386ECCA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4DF4FFD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0C8B47" w14:textId="77777777" w:rsidR="002B6096" w:rsidRPr="001914C5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26.60/01.086</w:t>
            </w:r>
          </w:p>
        </w:tc>
        <w:tc>
          <w:tcPr>
            <w:tcW w:w="2410" w:type="dxa"/>
          </w:tcPr>
          <w:p w14:paraId="0A4811FD" w14:textId="77777777" w:rsidR="002B6096" w:rsidRPr="001914C5" w:rsidRDefault="002B6096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Устойчивость тест культуры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B.licheniformisG</w:t>
            </w:r>
            <w:proofErr w:type="spellEnd"/>
          </w:p>
        </w:tc>
        <w:tc>
          <w:tcPr>
            <w:tcW w:w="4110" w:type="dxa"/>
            <w:vMerge/>
          </w:tcPr>
          <w:p w14:paraId="09E6DFAB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1F64E8" w14:textId="77777777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У, утв. Начальником ГЭУ МЗ </w:t>
            </w:r>
            <w:proofErr w:type="gramStart"/>
            <w:r w:rsidRPr="001914C5">
              <w:rPr>
                <w:sz w:val="22"/>
                <w:szCs w:val="22"/>
              </w:rPr>
              <w:t>СССР  28.02.1991</w:t>
            </w:r>
            <w:proofErr w:type="gramEnd"/>
            <w:r w:rsidRPr="001914C5">
              <w:rPr>
                <w:sz w:val="22"/>
                <w:szCs w:val="22"/>
              </w:rPr>
              <w:t xml:space="preserve">  № 15/6-5   Приложение 5 п.13-17, Приложение 7 п.21</w:t>
            </w:r>
          </w:p>
          <w:p w14:paraId="446F048D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0DA62687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13CAB90E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5C9C2DB8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720E8131" w14:textId="6329FB5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382C222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1F968908" w14:textId="0A5E79AE" w:rsidTr="000F5A94">
        <w:trPr>
          <w:cantSplit/>
          <w:trHeight w:val="142"/>
        </w:trPr>
        <w:tc>
          <w:tcPr>
            <w:tcW w:w="710" w:type="dxa"/>
          </w:tcPr>
          <w:p w14:paraId="76A8A9F9" w14:textId="37F19EE7" w:rsidR="002B6096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8</w:t>
            </w:r>
            <w:r w:rsidRPr="001914C5">
              <w:rPr>
                <w:sz w:val="22"/>
                <w:szCs w:val="22"/>
              </w:rPr>
              <w:t>.1</w:t>
            </w:r>
          </w:p>
          <w:p w14:paraId="3F8DB7FC" w14:textId="2B6061A2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3AD80235" w14:textId="318CCE86" w:rsidR="002B6096" w:rsidRPr="005F5265" w:rsidRDefault="002B6096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 xml:space="preserve">Биотесты </w:t>
            </w:r>
            <w:proofErr w:type="gramStart"/>
            <w:r w:rsidRPr="00942D4B">
              <w:rPr>
                <w:sz w:val="22"/>
                <w:szCs w:val="22"/>
              </w:rPr>
              <w:t>для  контроля</w:t>
            </w:r>
            <w:proofErr w:type="gramEnd"/>
            <w:r w:rsidRPr="00942D4B">
              <w:rPr>
                <w:sz w:val="22"/>
                <w:szCs w:val="22"/>
              </w:rPr>
              <w:t xml:space="preserve"> дезкамер</w:t>
            </w:r>
          </w:p>
        </w:tc>
        <w:tc>
          <w:tcPr>
            <w:tcW w:w="1559" w:type="dxa"/>
          </w:tcPr>
          <w:p w14:paraId="0BD985EC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7.90/42.000</w:t>
            </w:r>
          </w:p>
        </w:tc>
        <w:tc>
          <w:tcPr>
            <w:tcW w:w="2410" w:type="dxa"/>
          </w:tcPr>
          <w:p w14:paraId="32F359F8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  <w:p w14:paraId="3CCF5184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</w:tcPr>
          <w:p w14:paraId="7877074C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3.5-51-2006 утв.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РБ от </w:t>
            </w:r>
            <w:proofErr w:type="gramStart"/>
            <w:r w:rsidRPr="001914C5">
              <w:rPr>
                <w:sz w:val="22"/>
                <w:szCs w:val="22"/>
              </w:rPr>
              <w:t>25.11.2006  №</w:t>
            </w:r>
            <w:proofErr w:type="gramEnd"/>
            <w:r w:rsidRPr="001914C5">
              <w:rPr>
                <w:sz w:val="22"/>
                <w:szCs w:val="22"/>
              </w:rPr>
              <w:t>175</w:t>
            </w:r>
          </w:p>
        </w:tc>
        <w:tc>
          <w:tcPr>
            <w:tcW w:w="2552" w:type="dxa"/>
            <w:vMerge w:val="restart"/>
          </w:tcPr>
          <w:p w14:paraId="095FE05B" w14:textId="77777777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3.5-51-2006 утв.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РБ от </w:t>
            </w:r>
            <w:proofErr w:type="gramStart"/>
            <w:r w:rsidRPr="001914C5">
              <w:rPr>
                <w:sz w:val="22"/>
                <w:szCs w:val="22"/>
              </w:rPr>
              <w:t>25.11.2006  №</w:t>
            </w:r>
            <w:proofErr w:type="gramEnd"/>
            <w:r w:rsidRPr="001914C5">
              <w:rPr>
                <w:sz w:val="22"/>
                <w:szCs w:val="22"/>
              </w:rPr>
              <w:t>175</w:t>
            </w:r>
          </w:p>
          <w:p w14:paraId="3E2EAC58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56ECE31" w14:textId="1C38A951" w:rsidR="002B6096" w:rsidRPr="001914C5" w:rsidRDefault="002B6096" w:rsidP="00436083">
            <w:pPr>
              <w:rPr>
                <w:sz w:val="22"/>
                <w:szCs w:val="22"/>
              </w:rPr>
            </w:pPr>
            <w:r w:rsidRPr="002B6096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2B6096">
              <w:rPr>
                <w:sz w:val="22"/>
                <w:szCs w:val="22"/>
              </w:rPr>
              <w:t>Дроги-чин</w:t>
            </w:r>
            <w:proofErr w:type="gramEnd"/>
            <w:r w:rsidRPr="002B6096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2B6096" w:rsidRPr="001914C5" w14:paraId="6D6F3089" w14:textId="66E920AA" w:rsidTr="000F5A94">
        <w:trPr>
          <w:cantSplit/>
          <w:trHeight w:val="142"/>
        </w:trPr>
        <w:tc>
          <w:tcPr>
            <w:tcW w:w="710" w:type="dxa"/>
          </w:tcPr>
          <w:p w14:paraId="7841DCC9" w14:textId="368457A0" w:rsidR="002B6096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1914C5">
              <w:rPr>
                <w:sz w:val="22"/>
                <w:szCs w:val="22"/>
              </w:rPr>
              <w:t>.2</w:t>
            </w:r>
          </w:p>
          <w:p w14:paraId="6D13C24F" w14:textId="11C00CB9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A1238B4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16095D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27.90/01.086</w:t>
            </w:r>
          </w:p>
        </w:tc>
        <w:tc>
          <w:tcPr>
            <w:tcW w:w="2410" w:type="dxa"/>
          </w:tcPr>
          <w:p w14:paraId="33EB9D14" w14:textId="69918C2F" w:rsidR="002B6096" w:rsidRPr="001914C5" w:rsidRDefault="002B6096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Устойчивсть</w:t>
            </w:r>
            <w:proofErr w:type="spellEnd"/>
            <w:r w:rsidRPr="001914C5">
              <w:rPr>
                <w:sz w:val="22"/>
                <w:szCs w:val="22"/>
              </w:rPr>
              <w:t xml:space="preserve"> тест-</w:t>
            </w:r>
            <w:proofErr w:type="gramStart"/>
            <w:r w:rsidRPr="001914C5">
              <w:rPr>
                <w:sz w:val="22"/>
                <w:szCs w:val="22"/>
              </w:rPr>
              <w:t xml:space="preserve">культуры  </w:t>
            </w:r>
            <w:proofErr w:type="spellStart"/>
            <w:r w:rsidRPr="001914C5">
              <w:rPr>
                <w:sz w:val="22"/>
                <w:szCs w:val="22"/>
              </w:rPr>
              <w:t>Staphylococ</w:t>
            </w:r>
            <w:proofErr w:type="gramEnd"/>
            <w:r w:rsidRPr="001914C5">
              <w:rPr>
                <w:sz w:val="22"/>
                <w:szCs w:val="22"/>
              </w:rPr>
              <w:t>сus</w:t>
            </w:r>
            <w:proofErr w:type="spellEnd"/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4110" w:type="dxa"/>
            <w:vMerge/>
          </w:tcPr>
          <w:p w14:paraId="70F5DFC7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396DB7E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97050F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</w:tr>
      <w:tr w:rsidR="002B6096" w:rsidRPr="001914C5" w14:paraId="50385B1B" w14:textId="74A9C81E" w:rsidTr="000F5A94">
        <w:trPr>
          <w:cantSplit/>
          <w:trHeight w:val="142"/>
        </w:trPr>
        <w:tc>
          <w:tcPr>
            <w:tcW w:w="710" w:type="dxa"/>
            <w:vMerge w:val="restart"/>
          </w:tcPr>
          <w:p w14:paraId="233E5B5C" w14:textId="2B8E47BD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Pr="001914C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  <w:p w14:paraId="5DA5E7B6" w14:textId="2CB1057F" w:rsidR="002B6096" w:rsidRPr="00273505" w:rsidRDefault="002B6096" w:rsidP="0043608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14:paraId="40B71958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бъекты окружающей среды. Смывы</w:t>
            </w:r>
          </w:p>
          <w:p w14:paraId="4B5411D8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733D733E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177B0152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64EE5A90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271533DC" w14:textId="65897666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65901D37" w14:textId="64BDB1FA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5C61AC58" w14:textId="2A1D94B8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4BDF2E23" w14:textId="4BF9BFA5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4739E8FE" w14:textId="13AC4021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5224DC06" w14:textId="6B19A832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52567415" w14:textId="59B03573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57FF653A" w14:textId="7BDB43D9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25C6DD9C" w14:textId="59307439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32E7A4A5" w14:textId="7BA42408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63073BCB" w14:textId="278DC260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0466985F" w14:textId="6EF0308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0F8297D8" w14:textId="2007E30E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699E62A8" w14:textId="7C3BA750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178E9190" w14:textId="5373118F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00758966" w14:textId="3824B77E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73A02168" w14:textId="612E86C5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50F5144C" w14:textId="6518948E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7B07E978" w14:textId="79949148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53967E8D" w14:textId="4F81C9C1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68D1F390" w14:textId="77777777" w:rsidR="002B6096" w:rsidRPr="001914C5" w:rsidRDefault="002B6096" w:rsidP="002B6096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Объекты окружающей среды. Смывы</w:t>
            </w:r>
          </w:p>
          <w:p w14:paraId="214ED870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737347D3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28975FBE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5240B9B0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18208196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32181981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619744AD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03328063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4373F9C8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534240C1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2FBB0774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3519B0BA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359DA344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7B8D3D6B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747A2A47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0DB4E21A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7657632E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100.15/42.000</w:t>
            </w:r>
          </w:p>
          <w:p w14:paraId="6F52C01B" w14:textId="05D61E58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</w:tcPr>
          <w:p w14:paraId="17CF88C6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проб</w:t>
            </w:r>
          </w:p>
          <w:p w14:paraId="0FBECCCE" w14:textId="77777777" w:rsidR="002B6096" w:rsidRPr="006B103D" w:rsidRDefault="002B6096" w:rsidP="00436083">
            <w:pPr>
              <w:rPr>
                <w:sz w:val="22"/>
                <w:szCs w:val="22"/>
                <w:highlight w:val="yellow"/>
              </w:rPr>
            </w:pPr>
          </w:p>
          <w:p w14:paraId="54A0C2A5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</w:tcPr>
          <w:p w14:paraId="36581114" w14:textId="5979C1F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етодические рекомендации по контролю за загрязнением свинцом, озоном и окислами азота рентгеновских кабинетов лечебно-профилактических </w:t>
            </w:r>
            <w:proofErr w:type="gramStart"/>
            <w:r w:rsidRPr="001914C5">
              <w:rPr>
                <w:sz w:val="22"/>
                <w:szCs w:val="22"/>
              </w:rPr>
              <w:t>учреждений  Утверждены</w:t>
            </w:r>
            <w:proofErr w:type="gramEnd"/>
            <w:r w:rsidRPr="001914C5">
              <w:rPr>
                <w:sz w:val="22"/>
                <w:szCs w:val="22"/>
              </w:rPr>
              <w:t xml:space="preserve"> зам министра здравоохранения СССР </w:t>
            </w:r>
            <w:proofErr w:type="gramStart"/>
            <w:r w:rsidRPr="001914C5">
              <w:rPr>
                <w:sz w:val="22"/>
                <w:szCs w:val="22"/>
              </w:rPr>
              <w:t>20.09.1983 .</w:t>
            </w:r>
            <w:proofErr w:type="gramEnd"/>
          </w:p>
          <w:p w14:paraId="05434ECD" w14:textId="0574115C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по применению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078-0210 </w:t>
            </w:r>
            <w:proofErr w:type="gramStart"/>
            <w:r w:rsidRPr="001914C5">
              <w:rPr>
                <w:sz w:val="22"/>
                <w:szCs w:val="22"/>
              </w:rPr>
              <w:t>от  19.03.2010</w:t>
            </w:r>
            <w:proofErr w:type="gramEnd"/>
            <w:r w:rsidRPr="001914C5">
              <w:rPr>
                <w:sz w:val="22"/>
                <w:szCs w:val="22"/>
              </w:rPr>
              <w:t xml:space="preserve">,  </w:t>
            </w:r>
          </w:p>
          <w:p w14:paraId="0B184064" w14:textId="77777777" w:rsidR="00FD5B9D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У </w:t>
            </w:r>
            <w:proofErr w:type="spellStart"/>
            <w:proofErr w:type="gramStart"/>
            <w:r w:rsidRPr="001914C5">
              <w:rPr>
                <w:sz w:val="22"/>
                <w:szCs w:val="22"/>
              </w:rPr>
              <w:t>утв.ГУВ</w:t>
            </w:r>
            <w:proofErr w:type="spellEnd"/>
            <w:proofErr w:type="gramEnd"/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МСХиПРБ</w:t>
            </w:r>
            <w:proofErr w:type="spellEnd"/>
            <w:r w:rsidRPr="001914C5">
              <w:rPr>
                <w:sz w:val="22"/>
                <w:szCs w:val="22"/>
              </w:rPr>
              <w:t xml:space="preserve"> от 03.03.2088</w:t>
            </w:r>
          </w:p>
          <w:p w14:paraId="6B93FDA3" w14:textId="50CAB1EA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№ 10-1-5/121, </w:t>
            </w:r>
          </w:p>
          <w:p w14:paraId="27763A19" w14:textId="393E0CD4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ие документы</w:t>
            </w:r>
          </w:p>
          <w:p w14:paraId="4DA41E27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3B929BE3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176CFD36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250AD1AE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3FECB93D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3435C165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466B5ED7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5B2DD791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74EA7860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71095B2B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5FFA624D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65350B89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41B0D859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244FF768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7D627D9E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54BF03E5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3F0553A4" w14:textId="77777777" w:rsidR="002B6096" w:rsidRPr="001914C5" w:rsidRDefault="002B6096" w:rsidP="002B6096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 xml:space="preserve">Методические рекомендации по контролю за загрязнением свинцом, озоном и окислами азота рентгеновских кабинетов лечебно-профилактических </w:t>
            </w:r>
            <w:proofErr w:type="gramStart"/>
            <w:r w:rsidRPr="001914C5">
              <w:rPr>
                <w:sz w:val="22"/>
                <w:szCs w:val="22"/>
              </w:rPr>
              <w:t>учреждений  Утверждены</w:t>
            </w:r>
            <w:proofErr w:type="gramEnd"/>
            <w:r w:rsidRPr="001914C5">
              <w:rPr>
                <w:sz w:val="22"/>
                <w:szCs w:val="22"/>
              </w:rPr>
              <w:t xml:space="preserve"> зам министра здравоохранения СССР </w:t>
            </w:r>
            <w:proofErr w:type="gramStart"/>
            <w:r w:rsidRPr="001914C5">
              <w:rPr>
                <w:sz w:val="22"/>
                <w:szCs w:val="22"/>
              </w:rPr>
              <w:t>20.09.1983 .</w:t>
            </w:r>
            <w:proofErr w:type="gramEnd"/>
          </w:p>
          <w:p w14:paraId="4A668030" w14:textId="3C6B02C3" w:rsidR="002B6096" w:rsidRDefault="002B6096" w:rsidP="002B6096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по применению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078-0210 </w:t>
            </w:r>
            <w:proofErr w:type="gramStart"/>
            <w:r w:rsidRPr="001914C5">
              <w:rPr>
                <w:sz w:val="22"/>
                <w:szCs w:val="22"/>
              </w:rPr>
              <w:t>от  19.03.2010</w:t>
            </w:r>
            <w:proofErr w:type="gramEnd"/>
            <w:r w:rsidRPr="001914C5">
              <w:rPr>
                <w:sz w:val="22"/>
                <w:szCs w:val="22"/>
              </w:rPr>
              <w:t xml:space="preserve">,  </w:t>
            </w:r>
          </w:p>
          <w:p w14:paraId="251E91F5" w14:textId="77777777" w:rsidR="00FD5B9D" w:rsidRDefault="002B6096" w:rsidP="002B6096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У </w:t>
            </w:r>
            <w:proofErr w:type="spellStart"/>
            <w:proofErr w:type="gramStart"/>
            <w:r w:rsidRPr="001914C5">
              <w:rPr>
                <w:sz w:val="22"/>
                <w:szCs w:val="22"/>
              </w:rPr>
              <w:t>утв.ГУВ</w:t>
            </w:r>
            <w:proofErr w:type="spellEnd"/>
            <w:proofErr w:type="gramEnd"/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МСХиПРБ</w:t>
            </w:r>
            <w:proofErr w:type="spellEnd"/>
            <w:r w:rsidRPr="001914C5">
              <w:rPr>
                <w:sz w:val="22"/>
                <w:szCs w:val="22"/>
              </w:rPr>
              <w:t xml:space="preserve"> от 03.03.2088 </w:t>
            </w:r>
          </w:p>
          <w:p w14:paraId="59508176" w14:textId="7055C2C9" w:rsidR="002B6096" w:rsidRPr="001914C5" w:rsidRDefault="002B6096" w:rsidP="002B6096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№ 10-1-5/121, </w:t>
            </w:r>
          </w:p>
          <w:p w14:paraId="00836569" w14:textId="77777777" w:rsidR="002B6096" w:rsidRPr="001914C5" w:rsidRDefault="002B6096" w:rsidP="002B6096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ие документы.</w:t>
            </w:r>
          </w:p>
          <w:p w14:paraId="396437DA" w14:textId="467A168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BF76AB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CA7573">
              <w:rPr>
                <w:sz w:val="22"/>
                <w:szCs w:val="22"/>
              </w:rPr>
              <w:lastRenderedPageBreak/>
              <w:t xml:space="preserve">Методические рекомендации по контролю за загрязнением свинцом, озоном и окислами азота рентгеновских кабинетов лечебно-профилактических </w:t>
            </w:r>
            <w:proofErr w:type="gramStart"/>
            <w:r w:rsidRPr="00CA7573">
              <w:rPr>
                <w:sz w:val="22"/>
                <w:szCs w:val="22"/>
              </w:rPr>
              <w:t>учреждений  Утверждены</w:t>
            </w:r>
            <w:proofErr w:type="gramEnd"/>
            <w:r w:rsidRPr="00CA7573">
              <w:rPr>
                <w:sz w:val="22"/>
                <w:szCs w:val="22"/>
              </w:rPr>
              <w:t xml:space="preserve"> зам министра здравоохранения СССР </w:t>
            </w:r>
            <w:proofErr w:type="gramStart"/>
            <w:r w:rsidRPr="00CA7573">
              <w:rPr>
                <w:sz w:val="22"/>
                <w:szCs w:val="22"/>
              </w:rPr>
              <w:t>20.09.1983 .</w:t>
            </w:r>
            <w:proofErr w:type="gramEnd"/>
          </w:p>
        </w:tc>
        <w:tc>
          <w:tcPr>
            <w:tcW w:w="2126" w:type="dxa"/>
            <w:vMerge/>
          </w:tcPr>
          <w:p w14:paraId="306F2587" w14:textId="77777777" w:rsidR="002B6096" w:rsidRPr="00CA7573" w:rsidRDefault="002B6096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56730164" w14:textId="32FF84FC" w:rsidTr="000F5A94">
        <w:trPr>
          <w:cantSplit/>
          <w:trHeight w:val="142"/>
        </w:trPr>
        <w:tc>
          <w:tcPr>
            <w:tcW w:w="710" w:type="dxa"/>
            <w:vMerge/>
          </w:tcPr>
          <w:p w14:paraId="1D0C049C" w14:textId="4CE25E09" w:rsidR="002B6096" w:rsidRPr="00942D4B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1199A6D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E464BEB" w14:textId="1850FF1B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21EC5A3" w14:textId="0153F94F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1190B969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25B7A6" w14:textId="77777777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по </w:t>
            </w:r>
            <w:proofErr w:type="spellStart"/>
            <w:r w:rsidRPr="001914C5">
              <w:rPr>
                <w:sz w:val="22"/>
                <w:szCs w:val="22"/>
              </w:rPr>
              <w:t>примене</w:t>
            </w:r>
            <w:proofErr w:type="spellEnd"/>
            <w:r w:rsidRPr="001914C5">
              <w:rPr>
                <w:sz w:val="22"/>
                <w:szCs w:val="22"/>
              </w:rPr>
              <w:t xml:space="preserve"> - </w:t>
            </w:r>
            <w:proofErr w:type="spellStart"/>
            <w:r w:rsidRPr="001914C5">
              <w:rPr>
                <w:sz w:val="22"/>
                <w:szCs w:val="22"/>
              </w:rPr>
              <w:t>нию</w:t>
            </w:r>
            <w:proofErr w:type="spellEnd"/>
            <w:r w:rsidRPr="001914C5">
              <w:rPr>
                <w:sz w:val="22"/>
                <w:szCs w:val="22"/>
              </w:rPr>
              <w:t xml:space="preserve"> №078-0210, утв. Заместителем Министра здравоохранения ГГСВ </w:t>
            </w:r>
            <w:proofErr w:type="gramStart"/>
            <w:r w:rsidRPr="001914C5">
              <w:rPr>
                <w:sz w:val="22"/>
                <w:szCs w:val="22"/>
              </w:rPr>
              <w:t>РБ  19.03.2010</w:t>
            </w:r>
            <w:proofErr w:type="gramEnd"/>
            <w:r w:rsidRPr="001914C5">
              <w:rPr>
                <w:sz w:val="22"/>
                <w:szCs w:val="22"/>
              </w:rPr>
              <w:t xml:space="preserve">, </w:t>
            </w:r>
          </w:p>
          <w:p w14:paraId="55A28271" w14:textId="79C083E9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У </w:t>
            </w:r>
            <w:proofErr w:type="spellStart"/>
            <w:proofErr w:type="gramStart"/>
            <w:r w:rsidRPr="001914C5">
              <w:rPr>
                <w:sz w:val="22"/>
                <w:szCs w:val="22"/>
              </w:rPr>
              <w:t>утв.ГУВ</w:t>
            </w:r>
            <w:proofErr w:type="spellEnd"/>
            <w:proofErr w:type="gramEnd"/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МСХиПРБ</w:t>
            </w:r>
            <w:proofErr w:type="spellEnd"/>
            <w:r w:rsidRPr="001914C5">
              <w:rPr>
                <w:sz w:val="22"/>
                <w:szCs w:val="22"/>
              </w:rPr>
              <w:t xml:space="preserve"> от 03.03.2088 № 10-1-5/121,  </w:t>
            </w:r>
          </w:p>
        </w:tc>
        <w:tc>
          <w:tcPr>
            <w:tcW w:w="2126" w:type="dxa"/>
            <w:vMerge/>
          </w:tcPr>
          <w:p w14:paraId="0F9D8254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0CD201DD" w14:textId="289D8EA2" w:rsidTr="000F5A94">
        <w:trPr>
          <w:cantSplit/>
          <w:trHeight w:val="142"/>
        </w:trPr>
        <w:tc>
          <w:tcPr>
            <w:tcW w:w="710" w:type="dxa"/>
          </w:tcPr>
          <w:p w14:paraId="01967E2E" w14:textId="272B4FF8" w:rsidR="002B6096" w:rsidRDefault="002B6096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914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5093917" w14:textId="057348E9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DDFE014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A42600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15/01.086</w:t>
            </w:r>
          </w:p>
        </w:tc>
        <w:tc>
          <w:tcPr>
            <w:tcW w:w="2410" w:type="dxa"/>
          </w:tcPr>
          <w:p w14:paraId="24529376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4110" w:type="dxa"/>
            <w:vMerge/>
          </w:tcPr>
          <w:p w14:paraId="0EEFD7F5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3C8D6D" w14:textId="77777777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по </w:t>
            </w:r>
            <w:proofErr w:type="spellStart"/>
            <w:r w:rsidRPr="001914C5">
              <w:rPr>
                <w:sz w:val="22"/>
                <w:szCs w:val="22"/>
              </w:rPr>
              <w:t>примене</w:t>
            </w:r>
            <w:proofErr w:type="spellEnd"/>
            <w:r w:rsidRPr="001914C5">
              <w:rPr>
                <w:sz w:val="22"/>
                <w:szCs w:val="22"/>
              </w:rPr>
              <w:t xml:space="preserve"> - </w:t>
            </w:r>
            <w:proofErr w:type="spellStart"/>
            <w:r w:rsidRPr="001914C5">
              <w:rPr>
                <w:sz w:val="22"/>
                <w:szCs w:val="22"/>
              </w:rPr>
              <w:t>нию</w:t>
            </w:r>
            <w:proofErr w:type="spellEnd"/>
            <w:r w:rsidRPr="001914C5">
              <w:rPr>
                <w:sz w:val="22"/>
                <w:szCs w:val="22"/>
              </w:rPr>
              <w:t xml:space="preserve"> №078-0210, утв. Заместителем Министра здравоохранения ГГСВ </w:t>
            </w:r>
            <w:proofErr w:type="gramStart"/>
            <w:r w:rsidRPr="001914C5">
              <w:rPr>
                <w:sz w:val="22"/>
                <w:szCs w:val="22"/>
              </w:rPr>
              <w:t>РБ  19.03.2010</w:t>
            </w:r>
            <w:proofErr w:type="gramEnd"/>
          </w:p>
          <w:p w14:paraId="080A43A7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МУ </w:t>
            </w:r>
            <w:proofErr w:type="spellStart"/>
            <w:proofErr w:type="gramStart"/>
            <w:r w:rsidRPr="001914C5">
              <w:rPr>
                <w:sz w:val="22"/>
                <w:szCs w:val="22"/>
              </w:rPr>
              <w:t>утв.ГУВ</w:t>
            </w:r>
            <w:proofErr w:type="spellEnd"/>
            <w:proofErr w:type="gramEnd"/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МСХиПРБ</w:t>
            </w:r>
            <w:proofErr w:type="spellEnd"/>
            <w:r w:rsidRPr="001914C5">
              <w:rPr>
                <w:sz w:val="22"/>
                <w:szCs w:val="22"/>
              </w:rPr>
              <w:t xml:space="preserve"> от 03.03.2088 № 10-1-5/121</w:t>
            </w:r>
          </w:p>
        </w:tc>
        <w:tc>
          <w:tcPr>
            <w:tcW w:w="2126" w:type="dxa"/>
            <w:vMerge/>
          </w:tcPr>
          <w:p w14:paraId="3F75A695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0BDAE8EC" w14:textId="1F8471C8" w:rsidTr="000F5A94">
        <w:trPr>
          <w:cantSplit/>
          <w:trHeight w:val="142"/>
        </w:trPr>
        <w:tc>
          <w:tcPr>
            <w:tcW w:w="710" w:type="dxa"/>
          </w:tcPr>
          <w:p w14:paraId="29A5831D" w14:textId="11A95CF3" w:rsidR="002B6096" w:rsidRDefault="002B6096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1914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F9E247E" w14:textId="4DA3A718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0EAF23B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5B9008" w14:textId="77777777" w:rsidR="002B6096" w:rsidRDefault="002B6096" w:rsidP="00436083">
            <w:r w:rsidRPr="00171E62">
              <w:rPr>
                <w:sz w:val="22"/>
                <w:szCs w:val="22"/>
              </w:rPr>
              <w:t>100.15/01.086</w:t>
            </w:r>
          </w:p>
        </w:tc>
        <w:tc>
          <w:tcPr>
            <w:tcW w:w="2410" w:type="dxa"/>
          </w:tcPr>
          <w:p w14:paraId="03B17181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4110" w:type="dxa"/>
            <w:vMerge/>
          </w:tcPr>
          <w:p w14:paraId="495C193C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190B7F" w14:textId="5059A73B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по </w:t>
            </w:r>
            <w:proofErr w:type="spellStart"/>
            <w:r w:rsidRPr="001914C5">
              <w:rPr>
                <w:sz w:val="22"/>
                <w:szCs w:val="22"/>
              </w:rPr>
              <w:t>примене</w:t>
            </w:r>
            <w:proofErr w:type="spellEnd"/>
            <w:r w:rsidRPr="001914C5">
              <w:rPr>
                <w:sz w:val="22"/>
                <w:szCs w:val="22"/>
              </w:rPr>
              <w:t xml:space="preserve"> - </w:t>
            </w:r>
            <w:proofErr w:type="spellStart"/>
            <w:r w:rsidRPr="001914C5">
              <w:rPr>
                <w:sz w:val="22"/>
                <w:szCs w:val="22"/>
              </w:rPr>
              <w:t>нию</w:t>
            </w:r>
            <w:proofErr w:type="spellEnd"/>
            <w:r w:rsidRPr="001914C5">
              <w:rPr>
                <w:sz w:val="22"/>
                <w:szCs w:val="22"/>
              </w:rPr>
              <w:t xml:space="preserve"> №078-0210, утв. Заместителем Министра здравоохранения ГГСВ </w:t>
            </w:r>
            <w:proofErr w:type="gramStart"/>
            <w:r w:rsidRPr="001914C5">
              <w:rPr>
                <w:sz w:val="22"/>
                <w:szCs w:val="22"/>
              </w:rPr>
              <w:t>РБ  19</w:t>
            </w:r>
            <w:proofErr w:type="gramEnd"/>
            <w:r w:rsidRPr="001914C5">
              <w:rPr>
                <w:sz w:val="22"/>
                <w:szCs w:val="22"/>
              </w:rPr>
              <w:t>.03.2010</w:t>
            </w:r>
          </w:p>
        </w:tc>
        <w:tc>
          <w:tcPr>
            <w:tcW w:w="2126" w:type="dxa"/>
            <w:vMerge w:val="restart"/>
          </w:tcPr>
          <w:p w14:paraId="05ED6950" w14:textId="77777777" w:rsidR="002B6096" w:rsidRDefault="002B6096" w:rsidP="00436083">
            <w:pPr>
              <w:rPr>
                <w:sz w:val="22"/>
                <w:szCs w:val="22"/>
              </w:rPr>
            </w:pPr>
            <w:r w:rsidRPr="002B6096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2B6096">
              <w:rPr>
                <w:sz w:val="22"/>
                <w:szCs w:val="22"/>
              </w:rPr>
              <w:t>Дроги-чин</w:t>
            </w:r>
            <w:proofErr w:type="gramEnd"/>
            <w:r w:rsidRPr="002B6096">
              <w:rPr>
                <w:sz w:val="22"/>
                <w:szCs w:val="22"/>
              </w:rPr>
              <w:t>, Дрогичинский район, Брестская область</w:t>
            </w:r>
          </w:p>
          <w:p w14:paraId="60799413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31FC68F5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02EF5CE9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349EE518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5A0BAB71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47B9B4BF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5A2D5074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656DF884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2ADF80F6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0555BFF1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3B87524F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6EB840AD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71826920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501C8474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617FA516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3E744E4E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2F587BEB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619AF1D3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6A1E7F45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7E6A4F2B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029406FD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4A47F18F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4C04B9DF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0A47C9ED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2C64A725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6D6CFEF7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4C406F12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370DBC5B" w14:textId="5069589F" w:rsidR="002B6096" w:rsidRPr="001914C5" w:rsidRDefault="002B6096" w:rsidP="00436083">
            <w:pPr>
              <w:rPr>
                <w:sz w:val="22"/>
                <w:szCs w:val="22"/>
              </w:rPr>
            </w:pPr>
            <w:r w:rsidRPr="002B6096">
              <w:rPr>
                <w:sz w:val="22"/>
                <w:szCs w:val="22"/>
              </w:rPr>
              <w:lastRenderedPageBreak/>
              <w:t xml:space="preserve">ул. Чкалова, 6- 2, 225612, г. </w:t>
            </w:r>
            <w:proofErr w:type="gramStart"/>
            <w:r w:rsidRPr="002B6096">
              <w:rPr>
                <w:sz w:val="22"/>
                <w:szCs w:val="22"/>
              </w:rPr>
              <w:t>Дроги-чин</w:t>
            </w:r>
            <w:proofErr w:type="gramEnd"/>
            <w:r w:rsidRPr="002B6096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2B6096" w:rsidRPr="001914C5" w14:paraId="2D69E173" w14:textId="24FFB977" w:rsidTr="000F5A94">
        <w:trPr>
          <w:cantSplit/>
          <w:trHeight w:val="142"/>
        </w:trPr>
        <w:tc>
          <w:tcPr>
            <w:tcW w:w="710" w:type="dxa"/>
          </w:tcPr>
          <w:p w14:paraId="42E34C4F" w14:textId="54C699A9" w:rsidR="002B6096" w:rsidRDefault="002B6096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914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68265ADB" w14:textId="24F345A6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2787B72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248FDF" w14:textId="77777777" w:rsidR="002B6096" w:rsidRDefault="002B6096" w:rsidP="00436083">
            <w:r w:rsidRPr="00171E62">
              <w:rPr>
                <w:sz w:val="22"/>
                <w:szCs w:val="22"/>
              </w:rPr>
              <w:t>100.15/01.086</w:t>
            </w:r>
          </w:p>
        </w:tc>
        <w:tc>
          <w:tcPr>
            <w:tcW w:w="2410" w:type="dxa"/>
          </w:tcPr>
          <w:p w14:paraId="2CB00E1E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атогенные бактерии, в том числе сальмонеллы</w:t>
            </w:r>
          </w:p>
        </w:tc>
        <w:tc>
          <w:tcPr>
            <w:tcW w:w="4110" w:type="dxa"/>
            <w:vMerge/>
          </w:tcPr>
          <w:p w14:paraId="791A5FE7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569A49" w14:textId="5A036C2C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№ 4.2.10-15-21-2006 МЗ </w:t>
            </w:r>
            <w:proofErr w:type="gramStart"/>
            <w:r w:rsidRPr="001914C5">
              <w:rPr>
                <w:sz w:val="22"/>
                <w:szCs w:val="22"/>
              </w:rPr>
              <w:t>РБ  от</w:t>
            </w:r>
            <w:proofErr w:type="gramEnd"/>
            <w:r w:rsidRPr="001914C5">
              <w:rPr>
                <w:sz w:val="22"/>
                <w:szCs w:val="22"/>
              </w:rPr>
              <w:t xml:space="preserve"> 09.10.2006</w:t>
            </w:r>
          </w:p>
        </w:tc>
        <w:tc>
          <w:tcPr>
            <w:tcW w:w="2126" w:type="dxa"/>
            <w:vMerge/>
          </w:tcPr>
          <w:p w14:paraId="017ACBDF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73D6D29D" w14:textId="5EEBE1FB" w:rsidTr="000F5A94">
        <w:trPr>
          <w:cantSplit/>
          <w:trHeight w:val="142"/>
        </w:trPr>
        <w:tc>
          <w:tcPr>
            <w:tcW w:w="710" w:type="dxa"/>
          </w:tcPr>
          <w:p w14:paraId="24057949" w14:textId="778854D9" w:rsidR="002B6096" w:rsidRDefault="002B6096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914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51FAC73A" w14:textId="010AB7A5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CB9DCBB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55B18D" w14:textId="77777777" w:rsidR="002B6096" w:rsidRDefault="002B6096" w:rsidP="00436083">
            <w:r w:rsidRPr="00171E62">
              <w:rPr>
                <w:sz w:val="22"/>
                <w:szCs w:val="22"/>
              </w:rPr>
              <w:t>100.15/01.086</w:t>
            </w:r>
          </w:p>
        </w:tc>
        <w:tc>
          <w:tcPr>
            <w:tcW w:w="2410" w:type="dxa"/>
          </w:tcPr>
          <w:p w14:paraId="6F8929DD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St. </w:t>
            </w:r>
            <w:proofErr w:type="spellStart"/>
            <w:r w:rsidRPr="001914C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4110" w:type="dxa"/>
            <w:vMerge/>
          </w:tcPr>
          <w:p w14:paraId="7C17F399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DE93F93" w14:textId="77777777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по </w:t>
            </w:r>
            <w:proofErr w:type="spellStart"/>
            <w:r w:rsidRPr="001914C5">
              <w:rPr>
                <w:sz w:val="22"/>
                <w:szCs w:val="22"/>
              </w:rPr>
              <w:t>примене</w:t>
            </w:r>
            <w:proofErr w:type="spellEnd"/>
            <w:r w:rsidRPr="001914C5">
              <w:rPr>
                <w:sz w:val="22"/>
                <w:szCs w:val="22"/>
              </w:rPr>
              <w:t xml:space="preserve"> - </w:t>
            </w:r>
            <w:proofErr w:type="spellStart"/>
            <w:r w:rsidRPr="001914C5">
              <w:rPr>
                <w:sz w:val="22"/>
                <w:szCs w:val="22"/>
              </w:rPr>
              <w:t>нию</w:t>
            </w:r>
            <w:proofErr w:type="spellEnd"/>
            <w:r w:rsidRPr="001914C5">
              <w:rPr>
                <w:sz w:val="22"/>
                <w:szCs w:val="22"/>
              </w:rPr>
              <w:t xml:space="preserve"> №078-0210, утв. Заместителем Министра здравоохранения ГГСВ </w:t>
            </w:r>
            <w:proofErr w:type="gramStart"/>
            <w:r w:rsidRPr="001914C5">
              <w:rPr>
                <w:sz w:val="22"/>
                <w:szCs w:val="22"/>
              </w:rPr>
              <w:t>РБ  19.03.2010</w:t>
            </w:r>
            <w:proofErr w:type="gramEnd"/>
            <w:r w:rsidRPr="001914C5">
              <w:rPr>
                <w:sz w:val="22"/>
                <w:szCs w:val="22"/>
              </w:rPr>
              <w:t xml:space="preserve">;  </w:t>
            </w:r>
          </w:p>
          <w:p w14:paraId="747CD3D0" w14:textId="2C732FF4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№ 4.2.10-15-21-2006 МЗ </w:t>
            </w:r>
            <w:proofErr w:type="gramStart"/>
            <w:r w:rsidRPr="001914C5">
              <w:rPr>
                <w:sz w:val="22"/>
                <w:szCs w:val="22"/>
              </w:rPr>
              <w:t>РБ  от</w:t>
            </w:r>
            <w:proofErr w:type="gramEnd"/>
            <w:r w:rsidRPr="001914C5">
              <w:rPr>
                <w:sz w:val="22"/>
                <w:szCs w:val="22"/>
              </w:rPr>
              <w:t xml:space="preserve"> 09.10.2006</w:t>
            </w:r>
          </w:p>
        </w:tc>
        <w:tc>
          <w:tcPr>
            <w:tcW w:w="2126" w:type="dxa"/>
            <w:vMerge/>
          </w:tcPr>
          <w:p w14:paraId="1A494E54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2189532D" w14:textId="094E99ED" w:rsidTr="000F5A94">
        <w:trPr>
          <w:cantSplit/>
          <w:trHeight w:val="142"/>
        </w:trPr>
        <w:tc>
          <w:tcPr>
            <w:tcW w:w="710" w:type="dxa"/>
          </w:tcPr>
          <w:p w14:paraId="49DB1D5F" w14:textId="652D5500" w:rsidR="002B6096" w:rsidRDefault="002B6096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914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135ABB36" w14:textId="76029F03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ACCC8EE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4522C9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15/07.096</w:t>
            </w:r>
          </w:p>
        </w:tc>
        <w:tc>
          <w:tcPr>
            <w:tcW w:w="2410" w:type="dxa"/>
          </w:tcPr>
          <w:p w14:paraId="20544812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Яйца гельминтов, цисты простейших</w:t>
            </w:r>
          </w:p>
        </w:tc>
        <w:tc>
          <w:tcPr>
            <w:tcW w:w="4110" w:type="dxa"/>
            <w:vMerge/>
          </w:tcPr>
          <w:p w14:paraId="5C5DA637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F59CB4" w14:textId="53C7A0DD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по применению                         № 65-0605 от 14.06.2005</w:t>
            </w:r>
          </w:p>
        </w:tc>
        <w:tc>
          <w:tcPr>
            <w:tcW w:w="2126" w:type="dxa"/>
            <w:vMerge/>
          </w:tcPr>
          <w:p w14:paraId="2773CF6C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0AEC85F3" w14:textId="20E93029" w:rsidTr="000F5A94">
        <w:trPr>
          <w:cantSplit/>
          <w:trHeight w:val="142"/>
        </w:trPr>
        <w:tc>
          <w:tcPr>
            <w:tcW w:w="710" w:type="dxa"/>
          </w:tcPr>
          <w:p w14:paraId="2C489827" w14:textId="585EF6F5" w:rsidR="002B6096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1914C5">
              <w:rPr>
                <w:sz w:val="22"/>
                <w:szCs w:val="22"/>
              </w:rPr>
              <w:t>.1</w:t>
            </w:r>
          </w:p>
          <w:p w14:paraId="7801C97C" w14:textId="0C62E6DE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2E1CB9E1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Смывы с объектов внешней среды</w:t>
            </w:r>
          </w:p>
          <w:p w14:paraId="5465710F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2456F6D1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49E82AA4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492039B3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17FFCDA2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1B5C1D9A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688FB7D1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4563F50C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2D6A2C95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0B49C5C2" w14:textId="77777777" w:rsidR="002B6096" w:rsidRDefault="002B6096" w:rsidP="00436083">
            <w:pPr>
              <w:jc w:val="both"/>
              <w:rPr>
                <w:sz w:val="22"/>
                <w:szCs w:val="22"/>
              </w:rPr>
            </w:pPr>
          </w:p>
          <w:p w14:paraId="779B9886" w14:textId="6E75BEA2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Смывы с объектов внешней среды</w:t>
            </w:r>
          </w:p>
        </w:tc>
        <w:tc>
          <w:tcPr>
            <w:tcW w:w="1559" w:type="dxa"/>
          </w:tcPr>
          <w:p w14:paraId="27373DE6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100.15/42.000</w:t>
            </w:r>
          </w:p>
        </w:tc>
        <w:tc>
          <w:tcPr>
            <w:tcW w:w="2410" w:type="dxa"/>
          </w:tcPr>
          <w:p w14:paraId="0D4E65B8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4110" w:type="dxa"/>
            <w:vMerge w:val="restart"/>
          </w:tcPr>
          <w:p w14:paraId="13A0EA0F" w14:textId="77777777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22-1-2006 утв.  </w:t>
            </w:r>
            <w:r>
              <w:rPr>
                <w:sz w:val="22"/>
                <w:szCs w:val="22"/>
              </w:rPr>
              <w:t>МЗ</w:t>
            </w:r>
            <w:r w:rsidRPr="001914C5">
              <w:rPr>
                <w:sz w:val="22"/>
                <w:szCs w:val="22"/>
              </w:rPr>
              <w:t xml:space="preserve"> РБ от 28.01.2006 № 7;  </w:t>
            </w:r>
          </w:p>
          <w:p w14:paraId="1F400D5B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МУ  №</w:t>
            </w:r>
            <w:proofErr w:type="gramEnd"/>
            <w:r w:rsidRPr="001914C5">
              <w:rPr>
                <w:sz w:val="22"/>
                <w:szCs w:val="22"/>
              </w:rPr>
              <w:t xml:space="preserve"> 3182-</w:t>
            </w:r>
            <w:proofErr w:type="gramStart"/>
            <w:r w:rsidRPr="001914C5">
              <w:rPr>
                <w:sz w:val="22"/>
                <w:szCs w:val="22"/>
              </w:rPr>
              <w:t>84  утв.</w:t>
            </w:r>
            <w:proofErr w:type="gramEnd"/>
            <w:r w:rsidRPr="001914C5">
              <w:rPr>
                <w:sz w:val="22"/>
                <w:szCs w:val="22"/>
              </w:rPr>
              <w:t xml:space="preserve"> МЗ СССР   от 29.12.1984,</w:t>
            </w:r>
          </w:p>
          <w:p w14:paraId="774D0F9B" w14:textId="20D21E13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Н утв. МЗ РБ от 18.01.2018 № 9</w:t>
            </w:r>
          </w:p>
          <w:p w14:paraId="625CAC4F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по </w:t>
            </w:r>
            <w:proofErr w:type="spellStart"/>
            <w:r w:rsidRPr="001914C5">
              <w:rPr>
                <w:sz w:val="22"/>
                <w:szCs w:val="22"/>
              </w:rPr>
              <w:t>примению</w:t>
            </w:r>
            <w:proofErr w:type="spellEnd"/>
            <w:r w:rsidRPr="001914C5">
              <w:rPr>
                <w:sz w:val="22"/>
                <w:szCs w:val="22"/>
              </w:rPr>
              <w:t xml:space="preserve"> № 076-0210 от 19.03.2010 МЗ РБ</w:t>
            </w:r>
          </w:p>
        </w:tc>
        <w:tc>
          <w:tcPr>
            <w:tcW w:w="2552" w:type="dxa"/>
          </w:tcPr>
          <w:p w14:paraId="184B4E69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22-1-2006 утв.  </w:t>
            </w:r>
            <w:proofErr w:type="gramStart"/>
            <w:r>
              <w:rPr>
                <w:sz w:val="22"/>
                <w:szCs w:val="22"/>
              </w:rPr>
              <w:t xml:space="preserve">МЗ </w:t>
            </w:r>
            <w:r w:rsidRPr="001914C5">
              <w:rPr>
                <w:sz w:val="22"/>
                <w:szCs w:val="22"/>
              </w:rPr>
              <w:t xml:space="preserve"> РБ</w:t>
            </w:r>
            <w:proofErr w:type="gramEnd"/>
            <w:r w:rsidRPr="001914C5">
              <w:rPr>
                <w:sz w:val="22"/>
                <w:szCs w:val="22"/>
              </w:rPr>
              <w:t xml:space="preserve"> от 28.01.2006 года № 7;  </w:t>
            </w:r>
          </w:p>
          <w:p w14:paraId="1C0BC15A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МУ  №</w:t>
            </w:r>
            <w:proofErr w:type="gramEnd"/>
            <w:r w:rsidRPr="001914C5">
              <w:rPr>
                <w:sz w:val="22"/>
                <w:szCs w:val="22"/>
              </w:rPr>
              <w:t xml:space="preserve"> 3182-</w:t>
            </w:r>
            <w:proofErr w:type="gramStart"/>
            <w:r w:rsidRPr="001914C5">
              <w:rPr>
                <w:sz w:val="22"/>
                <w:szCs w:val="22"/>
              </w:rPr>
              <w:t>84  утв.</w:t>
            </w:r>
            <w:proofErr w:type="gramEnd"/>
            <w:r w:rsidRPr="001914C5">
              <w:rPr>
                <w:sz w:val="22"/>
                <w:szCs w:val="22"/>
              </w:rPr>
              <w:t xml:space="preserve"> МЗ СССР   от 29.12.1984, </w:t>
            </w:r>
          </w:p>
          <w:p w14:paraId="0A055DCF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по</w:t>
            </w:r>
            <w:proofErr w:type="gramEnd"/>
            <w:r w:rsidRPr="001914C5">
              <w:rPr>
                <w:sz w:val="22"/>
                <w:szCs w:val="22"/>
              </w:rPr>
              <w:t xml:space="preserve"> применению № 007-0514 утв. </w:t>
            </w:r>
            <w:proofErr w:type="gramStart"/>
            <w:r>
              <w:rPr>
                <w:sz w:val="22"/>
                <w:szCs w:val="22"/>
              </w:rPr>
              <w:t xml:space="preserve">МЗ </w:t>
            </w:r>
            <w:r w:rsidRPr="001914C5">
              <w:rPr>
                <w:sz w:val="22"/>
                <w:szCs w:val="22"/>
              </w:rPr>
              <w:t xml:space="preserve"> РБ</w:t>
            </w:r>
            <w:proofErr w:type="gramEnd"/>
            <w:r w:rsidRPr="001914C5">
              <w:rPr>
                <w:sz w:val="22"/>
                <w:szCs w:val="22"/>
              </w:rPr>
              <w:t xml:space="preserve"> от 02.06.2014</w:t>
            </w:r>
          </w:p>
        </w:tc>
        <w:tc>
          <w:tcPr>
            <w:tcW w:w="2126" w:type="dxa"/>
            <w:vMerge/>
          </w:tcPr>
          <w:p w14:paraId="2CE96B23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49043586" w14:textId="11BFFA2E" w:rsidTr="000F5A94">
        <w:trPr>
          <w:cantSplit/>
          <w:trHeight w:val="142"/>
        </w:trPr>
        <w:tc>
          <w:tcPr>
            <w:tcW w:w="710" w:type="dxa"/>
          </w:tcPr>
          <w:p w14:paraId="32A7FC1E" w14:textId="5FBBA624" w:rsidR="002B6096" w:rsidRDefault="002B6096" w:rsidP="00436083">
            <w:pPr>
              <w:jc w:val="both"/>
              <w:rPr>
                <w:sz w:val="22"/>
                <w:szCs w:val="22"/>
              </w:rPr>
            </w:pPr>
            <w:r w:rsidRPr="00A760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A760EC">
              <w:rPr>
                <w:sz w:val="22"/>
                <w:szCs w:val="22"/>
              </w:rPr>
              <w:t>.2</w:t>
            </w:r>
          </w:p>
          <w:p w14:paraId="2EDB7426" w14:textId="717FD1EE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403AA7A" w14:textId="77777777" w:rsidR="002B6096" w:rsidRPr="00A760EC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AFC78A" w14:textId="77777777" w:rsidR="002B6096" w:rsidRPr="00A760EC" w:rsidRDefault="002B6096" w:rsidP="00436083">
            <w:pPr>
              <w:jc w:val="both"/>
              <w:rPr>
                <w:sz w:val="22"/>
                <w:szCs w:val="22"/>
              </w:rPr>
            </w:pPr>
            <w:r w:rsidRPr="00A760EC">
              <w:rPr>
                <w:sz w:val="22"/>
                <w:szCs w:val="22"/>
              </w:rPr>
              <w:t>100.15/01.086</w:t>
            </w:r>
          </w:p>
        </w:tc>
        <w:tc>
          <w:tcPr>
            <w:tcW w:w="2410" w:type="dxa"/>
          </w:tcPr>
          <w:p w14:paraId="7186BBF7" w14:textId="77777777" w:rsidR="002B6096" w:rsidRPr="00A760EC" w:rsidRDefault="002B6096" w:rsidP="00436083">
            <w:pPr>
              <w:rPr>
                <w:sz w:val="22"/>
                <w:szCs w:val="22"/>
              </w:rPr>
            </w:pPr>
            <w:proofErr w:type="gramStart"/>
            <w:r w:rsidRPr="00A760EC">
              <w:rPr>
                <w:sz w:val="22"/>
                <w:szCs w:val="22"/>
              </w:rPr>
              <w:t xml:space="preserve">БГКП,   </w:t>
            </w:r>
            <w:proofErr w:type="gramEnd"/>
            <w:r w:rsidRPr="00A760EC">
              <w:rPr>
                <w:sz w:val="22"/>
                <w:szCs w:val="22"/>
              </w:rPr>
              <w:t xml:space="preserve">патогенный </w:t>
            </w:r>
            <w:proofErr w:type="gramStart"/>
            <w:r w:rsidRPr="00A760EC">
              <w:rPr>
                <w:sz w:val="22"/>
                <w:szCs w:val="22"/>
              </w:rPr>
              <w:t>стафилококк,  синегнойная</w:t>
            </w:r>
            <w:proofErr w:type="gramEnd"/>
            <w:r w:rsidRPr="00A760EC">
              <w:rPr>
                <w:sz w:val="22"/>
                <w:szCs w:val="22"/>
              </w:rPr>
              <w:t xml:space="preserve"> </w:t>
            </w:r>
            <w:proofErr w:type="gramStart"/>
            <w:r w:rsidRPr="00A760EC">
              <w:rPr>
                <w:sz w:val="22"/>
                <w:szCs w:val="22"/>
              </w:rPr>
              <w:t xml:space="preserve">палочка,   </w:t>
            </w:r>
            <w:proofErr w:type="gramEnd"/>
            <w:r w:rsidRPr="00A760EC">
              <w:rPr>
                <w:sz w:val="22"/>
                <w:szCs w:val="22"/>
              </w:rPr>
              <w:t xml:space="preserve">                 общее количество м</w:t>
            </w:r>
            <w:r>
              <w:rPr>
                <w:sz w:val="22"/>
                <w:szCs w:val="22"/>
              </w:rPr>
              <w:t xml:space="preserve">икроорганизмов </w:t>
            </w:r>
          </w:p>
        </w:tc>
        <w:tc>
          <w:tcPr>
            <w:tcW w:w="4110" w:type="dxa"/>
            <w:vMerge/>
          </w:tcPr>
          <w:p w14:paraId="58E5F3D5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C80B06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22-1-2006 утв.  </w:t>
            </w:r>
            <w:proofErr w:type="gramStart"/>
            <w:r>
              <w:rPr>
                <w:sz w:val="22"/>
                <w:szCs w:val="22"/>
              </w:rPr>
              <w:t xml:space="preserve">МЗ </w:t>
            </w:r>
            <w:r w:rsidRPr="001914C5">
              <w:rPr>
                <w:sz w:val="22"/>
                <w:szCs w:val="22"/>
              </w:rPr>
              <w:t xml:space="preserve"> РБ</w:t>
            </w:r>
            <w:proofErr w:type="gramEnd"/>
            <w:r w:rsidRPr="001914C5">
              <w:rPr>
                <w:sz w:val="22"/>
                <w:szCs w:val="22"/>
              </w:rPr>
              <w:t xml:space="preserve"> от 28.01.2006 года № 7;  </w:t>
            </w:r>
          </w:p>
          <w:p w14:paraId="7D5B9415" w14:textId="77777777" w:rsidR="002B6096" w:rsidRDefault="002B6096" w:rsidP="00436083">
            <w:pPr>
              <w:rPr>
                <w:sz w:val="22"/>
                <w:szCs w:val="22"/>
              </w:rPr>
            </w:pPr>
          </w:p>
          <w:p w14:paraId="3D4CDE98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CED6FBC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081BDB2C" w14:textId="0BE43B8B" w:rsidTr="000F5A94">
        <w:trPr>
          <w:cantSplit/>
          <w:trHeight w:val="142"/>
        </w:trPr>
        <w:tc>
          <w:tcPr>
            <w:tcW w:w="710" w:type="dxa"/>
          </w:tcPr>
          <w:p w14:paraId="1A17DBCA" w14:textId="1F554462" w:rsidR="002B6096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0</w:t>
            </w:r>
            <w:r w:rsidRPr="001914C5">
              <w:rPr>
                <w:sz w:val="22"/>
                <w:szCs w:val="22"/>
              </w:rPr>
              <w:t>.3</w:t>
            </w:r>
          </w:p>
          <w:p w14:paraId="41863A62" w14:textId="20579845" w:rsidR="002B6096" w:rsidRPr="005D1E29" w:rsidRDefault="002B609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57AA03C" w14:textId="432F6031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620772" w14:textId="77777777" w:rsidR="002B6096" w:rsidRPr="001914C5" w:rsidRDefault="002B609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15/01.086</w:t>
            </w:r>
          </w:p>
        </w:tc>
        <w:tc>
          <w:tcPr>
            <w:tcW w:w="2410" w:type="dxa"/>
          </w:tcPr>
          <w:p w14:paraId="37C47E9A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4110" w:type="dxa"/>
          </w:tcPr>
          <w:p w14:paraId="083999CA" w14:textId="77777777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22-1-2006 утв.  </w:t>
            </w:r>
            <w:r>
              <w:rPr>
                <w:sz w:val="22"/>
                <w:szCs w:val="22"/>
              </w:rPr>
              <w:t xml:space="preserve">МЗ </w:t>
            </w:r>
            <w:r w:rsidRPr="001914C5">
              <w:rPr>
                <w:sz w:val="22"/>
                <w:szCs w:val="22"/>
              </w:rPr>
              <w:t xml:space="preserve">РБ от 28.01.2006 года № 7;  </w:t>
            </w:r>
          </w:p>
          <w:p w14:paraId="24CD8492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МУ  №</w:t>
            </w:r>
            <w:proofErr w:type="gramEnd"/>
            <w:r w:rsidRPr="001914C5">
              <w:rPr>
                <w:sz w:val="22"/>
                <w:szCs w:val="22"/>
              </w:rPr>
              <w:t xml:space="preserve"> 3182-</w:t>
            </w:r>
            <w:proofErr w:type="gramStart"/>
            <w:r w:rsidRPr="001914C5">
              <w:rPr>
                <w:sz w:val="22"/>
                <w:szCs w:val="22"/>
              </w:rPr>
              <w:t>84  утв.</w:t>
            </w:r>
            <w:proofErr w:type="gramEnd"/>
            <w:r w:rsidRPr="001914C5">
              <w:rPr>
                <w:sz w:val="22"/>
                <w:szCs w:val="22"/>
              </w:rPr>
              <w:t xml:space="preserve"> МЗ СССР   от 29.12.1984,</w:t>
            </w:r>
          </w:p>
          <w:p w14:paraId="7B6392A0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ГН </w:t>
            </w:r>
            <w:proofErr w:type="gramStart"/>
            <w:r w:rsidRPr="001914C5">
              <w:rPr>
                <w:sz w:val="22"/>
                <w:szCs w:val="22"/>
              </w:rPr>
              <w:t>утв..</w:t>
            </w:r>
            <w:proofErr w:type="gramEnd"/>
            <w:r w:rsidRPr="001914C5">
              <w:rPr>
                <w:sz w:val="22"/>
                <w:szCs w:val="22"/>
              </w:rPr>
              <w:t xml:space="preserve"> МЗ РБ от 18.01.2018 № 9</w:t>
            </w:r>
          </w:p>
          <w:p w14:paraId="35FD102B" w14:textId="77777777" w:rsidR="002B6096" w:rsidRPr="001914C5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по применению № 076-0210 от 19.03.2010 МЗ РБ</w:t>
            </w:r>
          </w:p>
        </w:tc>
        <w:tc>
          <w:tcPr>
            <w:tcW w:w="2552" w:type="dxa"/>
          </w:tcPr>
          <w:p w14:paraId="486207D4" w14:textId="77777777" w:rsidR="002B6096" w:rsidRDefault="002B609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по применению № 076-0210 от 19.03.2010 МЗ РБ</w:t>
            </w:r>
          </w:p>
          <w:p w14:paraId="73D3316B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DCCF878" w14:textId="77777777" w:rsidR="002B6096" w:rsidRPr="001914C5" w:rsidRDefault="002B6096" w:rsidP="00436083">
            <w:pPr>
              <w:rPr>
                <w:sz w:val="22"/>
                <w:szCs w:val="22"/>
              </w:rPr>
            </w:pPr>
          </w:p>
        </w:tc>
      </w:tr>
      <w:tr w:rsidR="002B6096" w:rsidRPr="001914C5" w14:paraId="0184258E" w14:textId="4B64FD8B" w:rsidTr="000F5A94">
        <w:trPr>
          <w:cantSplit/>
          <w:trHeight w:val="142"/>
        </w:trPr>
        <w:tc>
          <w:tcPr>
            <w:tcW w:w="710" w:type="dxa"/>
          </w:tcPr>
          <w:p w14:paraId="2FB3DFDB" w14:textId="52561856" w:rsidR="002B6096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914C5">
              <w:rPr>
                <w:color w:val="000000"/>
                <w:sz w:val="22"/>
                <w:szCs w:val="22"/>
              </w:rPr>
              <w:t>.1</w:t>
            </w:r>
          </w:p>
          <w:p w14:paraId="229FA93B" w14:textId="493F97E2" w:rsidR="002B6096" w:rsidRPr="005D1E29" w:rsidRDefault="002B6096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622BF9A6" w14:textId="77777777" w:rsidR="002B6096" w:rsidRPr="001914C5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Окружающая среда. Почва</w:t>
            </w:r>
          </w:p>
        </w:tc>
        <w:tc>
          <w:tcPr>
            <w:tcW w:w="1559" w:type="dxa"/>
          </w:tcPr>
          <w:p w14:paraId="4C153E81" w14:textId="77777777" w:rsidR="002B6096" w:rsidRPr="001914C5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100.06/42.000     </w:t>
            </w:r>
          </w:p>
        </w:tc>
        <w:tc>
          <w:tcPr>
            <w:tcW w:w="2410" w:type="dxa"/>
          </w:tcPr>
          <w:p w14:paraId="660BB599" w14:textId="77777777" w:rsidR="002B6096" w:rsidRPr="001914C5" w:rsidRDefault="002B6096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Отбор образцов      </w:t>
            </w:r>
          </w:p>
        </w:tc>
        <w:tc>
          <w:tcPr>
            <w:tcW w:w="4110" w:type="dxa"/>
            <w:vMerge w:val="restart"/>
          </w:tcPr>
          <w:p w14:paraId="0A1831D4" w14:textId="77777777" w:rsidR="00FD5B9D" w:rsidRDefault="002B6096" w:rsidP="00436083">
            <w:pPr>
              <w:rPr>
                <w:color w:val="000000" w:themeColor="text1"/>
                <w:sz w:val="22"/>
                <w:szCs w:val="22"/>
              </w:rPr>
            </w:pPr>
            <w:r w:rsidRPr="001914C5">
              <w:rPr>
                <w:color w:val="000000" w:themeColor="text1"/>
                <w:sz w:val="22"/>
                <w:szCs w:val="22"/>
              </w:rPr>
              <w:t xml:space="preserve">Инструкция 2.1.7-11-12-5-2004 утв.  МЗ РБ от 03.03.2004 года № 332 (приложение 7);  </w:t>
            </w:r>
          </w:p>
          <w:p w14:paraId="6A42AD82" w14:textId="37D88FFA" w:rsidR="002B6096" w:rsidRPr="001914C5" w:rsidRDefault="002B6096" w:rsidP="00436083">
            <w:pPr>
              <w:rPr>
                <w:color w:val="FF0000"/>
                <w:sz w:val="22"/>
                <w:szCs w:val="22"/>
              </w:rPr>
            </w:pPr>
            <w:r w:rsidRPr="001914C5">
              <w:rPr>
                <w:color w:val="000000" w:themeColor="text1"/>
                <w:sz w:val="22"/>
                <w:szCs w:val="22"/>
              </w:rPr>
              <w:t xml:space="preserve">Инструкция по </w:t>
            </w:r>
            <w:proofErr w:type="gramStart"/>
            <w:r w:rsidRPr="001914C5">
              <w:rPr>
                <w:color w:val="000000" w:themeColor="text1"/>
                <w:sz w:val="22"/>
                <w:szCs w:val="22"/>
              </w:rPr>
              <w:t>применению  №</w:t>
            </w:r>
            <w:proofErr w:type="gramEnd"/>
            <w:r w:rsidRPr="001914C5">
              <w:rPr>
                <w:color w:val="000000" w:themeColor="text1"/>
                <w:sz w:val="22"/>
                <w:szCs w:val="22"/>
              </w:rPr>
              <w:t xml:space="preserve"> 021-0306 утв. </w:t>
            </w:r>
            <w:r>
              <w:rPr>
                <w:color w:val="000000" w:themeColor="text1"/>
                <w:sz w:val="22"/>
                <w:szCs w:val="22"/>
              </w:rPr>
              <w:t>МЗ</w:t>
            </w:r>
            <w:r w:rsidRPr="001914C5">
              <w:rPr>
                <w:color w:val="000000" w:themeColor="text1"/>
                <w:sz w:val="22"/>
                <w:szCs w:val="22"/>
              </w:rPr>
              <w:t xml:space="preserve"> РБ   от 05.01.2007</w:t>
            </w:r>
          </w:p>
        </w:tc>
        <w:tc>
          <w:tcPr>
            <w:tcW w:w="2552" w:type="dxa"/>
          </w:tcPr>
          <w:p w14:paraId="1B0748E4" w14:textId="77777777" w:rsidR="002B6096" w:rsidRPr="001914C5" w:rsidRDefault="002B6096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4.2.10-12-9-2006 утв. 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от 29.05.2006 года №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67 ;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                           Инструкция по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применению  №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021-0306 утв.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  от 05.01.2007</w:t>
            </w:r>
          </w:p>
        </w:tc>
        <w:tc>
          <w:tcPr>
            <w:tcW w:w="2126" w:type="dxa"/>
            <w:vMerge/>
          </w:tcPr>
          <w:p w14:paraId="7C5F9130" w14:textId="77777777" w:rsidR="002B6096" w:rsidRPr="001914C5" w:rsidRDefault="002B6096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2B6096" w:rsidRPr="001914C5" w14:paraId="5EF2DA02" w14:textId="7951DA84" w:rsidTr="000F5A94">
        <w:trPr>
          <w:cantSplit/>
          <w:trHeight w:val="142"/>
        </w:trPr>
        <w:tc>
          <w:tcPr>
            <w:tcW w:w="710" w:type="dxa"/>
          </w:tcPr>
          <w:p w14:paraId="748BFB1D" w14:textId="00074A32" w:rsidR="002B6096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914C5">
              <w:rPr>
                <w:color w:val="000000"/>
                <w:sz w:val="22"/>
                <w:szCs w:val="22"/>
              </w:rPr>
              <w:t>.2</w:t>
            </w:r>
          </w:p>
          <w:p w14:paraId="45A15A14" w14:textId="392D8856" w:rsidR="002B6096" w:rsidRPr="005D1E29" w:rsidRDefault="002B6096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5A099286" w14:textId="77777777" w:rsidR="002B6096" w:rsidRPr="001914C5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6FB24" w14:textId="77777777" w:rsidR="002B6096" w:rsidRPr="001914C5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6/01.086</w:t>
            </w:r>
          </w:p>
        </w:tc>
        <w:tc>
          <w:tcPr>
            <w:tcW w:w="2410" w:type="dxa"/>
          </w:tcPr>
          <w:p w14:paraId="0A1D7377" w14:textId="77777777" w:rsidR="002B6096" w:rsidRPr="001914C5" w:rsidRDefault="002B6096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БГКП</w:t>
            </w:r>
          </w:p>
        </w:tc>
        <w:tc>
          <w:tcPr>
            <w:tcW w:w="4110" w:type="dxa"/>
            <w:vMerge/>
            <w:vAlign w:val="center"/>
          </w:tcPr>
          <w:p w14:paraId="26E3587A" w14:textId="77777777" w:rsidR="002B6096" w:rsidRPr="001914C5" w:rsidRDefault="002B6096" w:rsidP="0043608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7602833" w14:textId="187B69C2" w:rsidR="002B6096" w:rsidRPr="001914C5" w:rsidRDefault="002B6096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Инструкция 4.2.10-12-9-2006 утв.  </w:t>
            </w:r>
            <w:r>
              <w:rPr>
                <w:color w:val="000000"/>
                <w:sz w:val="22"/>
                <w:szCs w:val="22"/>
              </w:rPr>
              <w:t>МЗ</w:t>
            </w:r>
            <w:r w:rsidRPr="001914C5">
              <w:rPr>
                <w:color w:val="000000"/>
                <w:sz w:val="22"/>
                <w:szCs w:val="22"/>
              </w:rPr>
              <w:t xml:space="preserve"> РБ от 29.05.2006 года № 67 </w:t>
            </w:r>
          </w:p>
        </w:tc>
        <w:tc>
          <w:tcPr>
            <w:tcW w:w="2126" w:type="dxa"/>
            <w:vMerge/>
          </w:tcPr>
          <w:p w14:paraId="5438F25D" w14:textId="77777777" w:rsidR="002B6096" w:rsidRPr="001914C5" w:rsidRDefault="002B6096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2B6096" w:rsidRPr="001914C5" w14:paraId="741BC44D" w14:textId="27B6AFBB" w:rsidTr="000F5A94">
        <w:trPr>
          <w:cantSplit/>
          <w:trHeight w:val="142"/>
        </w:trPr>
        <w:tc>
          <w:tcPr>
            <w:tcW w:w="710" w:type="dxa"/>
          </w:tcPr>
          <w:p w14:paraId="4103D844" w14:textId="0C30C25F" w:rsidR="002B6096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914C5">
              <w:rPr>
                <w:color w:val="000000"/>
                <w:sz w:val="22"/>
                <w:szCs w:val="22"/>
              </w:rPr>
              <w:t>.3</w:t>
            </w:r>
          </w:p>
          <w:p w14:paraId="25A26262" w14:textId="4B8C75CE" w:rsidR="002B6096" w:rsidRPr="005D1E29" w:rsidRDefault="002B6096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61A51367" w14:textId="77777777" w:rsidR="002B6096" w:rsidRPr="001914C5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E65367" w14:textId="77777777" w:rsidR="002B6096" w:rsidRPr="001914C5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6/07.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914C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410" w:type="dxa"/>
          </w:tcPr>
          <w:p w14:paraId="631A48FE" w14:textId="77777777" w:rsidR="002B6096" w:rsidRPr="001914C5" w:rsidRDefault="002B6096" w:rsidP="004360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4C5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йца </w:t>
            </w:r>
            <w:r w:rsidRPr="001914C5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личин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1914C5">
              <w:rPr>
                <w:color w:val="000000"/>
                <w:sz w:val="22"/>
                <w:szCs w:val="22"/>
              </w:rPr>
              <w:t xml:space="preserve"> гельминтов</w:t>
            </w:r>
          </w:p>
        </w:tc>
        <w:tc>
          <w:tcPr>
            <w:tcW w:w="4110" w:type="dxa"/>
            <w:vMerge/>
            <w:vAlign w:val="center"/>
          </w:tcPr>
          <w:p w14:paraId="026F296B" w14:textId="77777777" w:rsidR="002B6096" w:rsidRPr="001914C5" w:rsidRDefault="002B6096" w:rsidP="0043608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B96D2A4" w14:textId="07341D5D" w:rsidR="002B6096" w:rsidRPr="002C47B9" w:rsidRDefault="002B6096" w:rsidP="00436083">
            <w:pPr>
              <w:rPr>
                <w:color w:val="000000"/>
                <w:sz w:val="22"/>
                <w:szCs w:val="22"/>
              </w:rPr>
            </w:pPr>
            <w:r w:rsidRPr="002C47B9">
              <w:rPr>
                <w:color w:val="000000"/>
                <w:sz w:val="22"/>
                <w:szCs w:val="22"/>
              </w:rPr>
              <w:t xml:space="preserve">Инструкция по </w:t>
            </w:r>
            <w:proofErr w:type="gramStart"/>
            <w:r w:rsidRPr="002C47B9">
              <w:rPr>
                <w:color w:val="000000"/>
                <w:sz w:val="22"/>
                <w:szCs w:val="22"/>
              </w:rPr>
              <w:t>применению  №</w:t>
            </w:r>
            <w:proofErr w:type="gramEnd"/>
            <w:r w:rsidRPr="002C47B9">
              <w:rPr>
                <w:color w:val="000000"/>
                <w:sz w:val="22"/>
                <w:szCs w:val="22"/>
              </w:rPr>
              <w:t xml:space="preserve"> 021-0306 утв. МЗ РБ   от 05.01.2007</w:t>
            </w:r>
          </w:p>
        </w:tc>
        <w:tc>
          <w:tcPr>
            <w:tcW w:w="2126" w:type="dxa"/>
            <w:vMerge/>
          </w:tcPr>
          <w:p w14:paraId="26805986" w14:textId="77777777" w:rsidR="002B6096" w:rsidRPr="002C47B9" w:rsidRDefault="002B6096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2B6096" w:rsidRPr="001914C5" w14:paraId="7143FAFD" w14:textId="24F73330" w:rsidTr="000F5A94">
        <w:trPr>
          <w:cantSplit/>
          <w:trHeight w:val="142"/>
        </w:trPr>
        <w:tc>
          <w:tcPr>
            <w:tcW w:w="710" w:type="dxa"/>
          </w:tcPr>
          <w:p w14:paraId="457A5999" w14:textId="41515398" w:rsidR="002B6096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914C5">
              <w:rPr>
                <w:color w:val="000000"/>
                <w:sz w:val="22"/>
                <w:szCs w:val="22"/>
              </w:rPr>
              <w:t>.4</w:t>
            </w:r>
          </w:p>
          <w:p w14:paraId="6846BF4C" w14:textId="01CC1DD9" w:rsidR="002B6096" w:rsidRPr="005D1E29" w:rsidRDefault="002B6096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14:paraId="7D25B43A" w14:textId="77777777" w:rsidR="002B6096" w:rsidRPr="001914C5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800B4F" w14:textId="77777777" w:rsidR="002B6096" w:rsidRPr="001914C5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00.06/07.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914C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410" w:type="dxa"/>
          </w:tcPr>
          <w:p w14:paraId="0D3EA175" w14:textId="77777777" w:rsidR="002B6096" w:rsidRPr="001914C5" w:rsidRDefault="002B6096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Цис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1914C5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914C5">
              <w:rPr>
                <w:color w:val="000000"/>
                <w:sz w:val="22"/>
                <w:szCs w:val="22"/>
              </w:rPr>
              <w:t>ооцист</w:t>
            </w:r>
            <w:r>
              <w:rPr>
                <w:color w:val="000000"/>
                <w:sz w:val="22"/>
                <w:szCs w:val="22"/>
              </w:rPr>
              <w:t>ы</w:t>
            </w:r>
            <w:proofErr w:type="spellEnd"/>
            <w:r w:rsidRPr="001914C5">
              <w:rPr>
                <w:color w:val="000000"/>
                <w:sz w:val="22"/>
                <w:szCs w:val="22"/>
              </w:rPr>
              <w:t xml:space="preserve"> простейших</w:t>
            </w:r>
          </w:p>
        </w:tc>
        <w:tc>
          <w:tcPr>
            <w:tcW w:w="4110" w:type="dxa"/>
            <w:vMerge/>
            <w:vAlign w:val="center"/>
          </w:tcPr>
          <w:p w14:paraId="36C4AB1E" w14:textId="77777777" w:rsidR="002B6096" w:rsidRPr="001914C5" w:rsidRDefault="002B6096" w:rsidP="0043608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C3D932D" w14:textId="7F91609B" w:rsidR="002B6096" w:rsidRPr="002C47B9" w:rsidRDefault="002B6096" w:rsidP="00436083">
            <w:pPr>
              <w:rPr>
                <w:color w:val="000000"/>
                <w:sz w:val="22"/>
                <w:szCs w:val="22"/>
              </w:rPr>
            </w:pPr>
            <w:r w:rsidRPr="002C47B9">
              <w:rPr>
                <w:color w:val="000000"/>
                <w:sz w:val="22"/>
                <w:szCs w:val="22"/>
              </w:rPr>
              <w:t xml:space="preserve">Инструкция по </w:t>
            </w:r>
            <w:proofErr w:type="gramStart"/>
            <w:r w:rsidRPr="002C47B9">
              <w:rPr>
                <w:color w:val="000000"/>
                <w:sz w:val="22"/>
                <w:szCs w:val="22"/>
              </w:rPr>
              <w:t>применению  №</w:t>
            </w:r>
            <w:proofErr w:type="gramEnd"/>
            <w:r w:rsidRPr="002C47B9">
              <w:rPr>
                <w:color w:val="000000"/>
                <w:sz w:val="22"/>
                <w:szCs w:val="22"/>
              </w:rPr>
              <w:t xml:space="preserve"> 021-0306 утв. МЗ РБ   от 05.01.2007</w:t>
            </w:r>
          </w:p>
        </w:tc>
        <w:tc>
          <w:tcPr>
            <w:tcW w:w="2126" w:type="dxa"/>
            <w:vMerge/>
          </w:tcPr>
          <w:p w14:paraId="3A73732F" w14:textId="77777777" w:rsidR="002B6096" w:rsidRPr="002C47B9" w:rsidRDefault="002B6096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2B6096" w:rsidRPr="001914C5" w14:paraId="67097672" w14:textId="7A169522" w:rsidTr="000F5A94">
        <w:trPr>
          <w:cantSplit/>
          <w:trHeight w:val="142"/>
        </w:trPr>
        <w:tc>
          <w:tcPr>
            <w:tcW w:w="710" w:type="dxa"/>
          </w:tcPr>
          <w:p w14:paraId="5800AD5A" w14:textId="7FC2E7BB" w:rsidR="002B6096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914C5">
              <w:rPr>
                <w:color w:val="000000"/>
                <w:sz w:val="22"/>
                <w:szCs w:val="22"/>
              </w:rPr>
              <w:t>.1</w:t>
            </w:r>
          </w:p>
          <w:p w14:paraId="2D072FD6" w14:textId="27B28CA6" w:rsidR="002B6096" w:rsidRPr="005D1E29" w:rsidRDefault="002B6096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07C2EBEE" w14:textId="77777777" w:rsidR="002B6096" w:rsidRPr="00942D4B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942D4B">
              <w:rPr>
                <w:color w:val="000000"/>
                <w:sz w:val="22"/>
                <w:szCs w:val="22"/>
              </w:rPr>
              <w:t>Пищевые продукты при пищевых отравлениях</w:t>
            </w:r>
          </w:p>
          <w:p w14:paraId="294847EB" w14:textId="5A7D6B72" w:rsidR="002B6096" w:rsidRPr="00942D4B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FBC0C9" w14:textId="3E564C71" w:rsidR="002B6096" w:rsidRPr="00942D4B" w:rsidRDefault="002B6096" w:rsidP="00436083">
            <w:pPr>
              <w:rPr>
                <w:color w:val="000000"/>
                <w:sz w:val="22"/>
                <w:szCs w:val="22"/>
              </w:rPr>
            </w:pPr>
            <w:r w:rsidRPr="00942D4B">
              <w:rPr>
                <w:color w:val="000000"/>
                <w:sz w:val="22"/>
                <w:szCs w:val="22"/>
              </w:rPr>
              <w:t xml:space="preserve">10.85/42.000     10.89/42.000  </w:t>
            </w:r>
          </w:p>
        </w:tc>
        <w:tc>
          <w:tcPr>
            <w:tcW w:w="2410" w:type="dxa"/>
          </w:tcPr>
          <w:p w14:paraId="591FC49F" w14:textId="77777777" w:rsidR="002B6096" w:rsidRPr="00942D4B" w:rsidRDefault="002B6096" w:rsidP="00436083">
            <w:pPr>
              <w:rPr>
                <w:color w:val="000000"/>
                <w:sz w:val="22"/>
                <w:szCs w:val="22"/>
              </w:rPr>
            </w:pPr>
            <w:r w:rsidRPr="00942D4B">
              <w:rPr>
                <w:color w:val="000000"/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32C6ED4A" w14:textId="77777777" w:rsidR="002B6096" w:rsidRPr="00942D4B" w:rsidRDefault="002B6096" w:rsidP="00436083">
            <w:pPr>
              <w:rPr>
                <w:color w:val="000000"/>
                <w:sz w:val="22"/>
                <w:szCs w:val="22"/>
              </w:rPr>
            </w:pPr>
            <w:r w:rsidRPr="00942D4B">
              <w:rPr>
                <w:color w:val="000000"/>
                <w:sz w:val="22"/>
                <w:szCs w:val="22"/>
              </w:rPr>
              <w:t xml:space="preserve">Инструкция 4.2.10-15-21-2006 утв. МЗ РБ </w:t>
            </w:r>
            <w:proofErr w:type="gramStart"/>
            <w:r w:rsidRPr="00942D4B">
              <w:rPr>
                <w:color w:val="000000"/>
                <w:sz w:val="22"/>
                <w:szCs w:val="22"/>
              </w:rPr>
              <w:t>от  09.10.2006</w:t>
            </w:r>
            <w:proofErr w:type="gramEnd"/>
            <w:r w:rsidRPr="00942D4B">
              <w:rPr>
                <w:color w:val="000000"/>
                <w:sz w:val="22"/>
                <w:szCs w:val="22"/>
              </w:rPr>
              <w:t xml:space="preserve">    № 120</w:t>
            </w:r>
          </w:p>
          <w:p w14:paraId="148A0E72" w14:textId="77777777" w:rsidR="002B6096" w:rsidRPr="00942D4B" w:rsidRDefault="002B6096" w:rsidP="00436083">
            <w:pPr>
              <w:rPr>
                <w:color w:val="000000"/>
                <w:sz w:val="22"/>
                <w:szCs w:val="22"/>
              </w:rPr>
            </w:pPr>
          </w:p>
          <w:p w14:paraId="0F58E7BC" w14:textId="77777777" w:rsidR="002B6096" w:rsidRPr="00942D4B" w:rsidRDefault="002B6096" w:rsidP="00436083">
            <w:pPr>
              <w:rPr>
                <w:color w:val="000000"/>
                <w:sz w:val="22"/>
                <w:szCs w:val="22"/>
              </w:rPr>
            </w:pPr>
          </w:p>
          <w:p w14:paraId="3527F9F7" w14:textId="188FDF6A" w:rsidR="002B6096" w:rsidRPr="00942D4B" w:rsidRDefault="002B6096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AD43A8" w14:textId="77777777" w:rsidR="002B6096" w:rsidRPr="00942D4B" w:rsidRDefault="002B6096" w:rsidP="00436083">
            <w:pPr>
              <w:rPr>
                <w:color w:val="000000"/>
                <w:sz w:val="22"/>
                <w:szCs w:val="22"/>
              </w:rPr>
            </w:pPr>
            <w:r w:rsidRPr="00942D4B">
              <w:rPr>
                <w:color w:val="000000"/>
                <w:sz w:val="22"/>
                <w:szCs w:val="22"/>
              </w:rPr>
              <w:t xml:space="preserve">ГОСТ 31904-2012                      ГОСТ 26669-85                Инструкция 4.2.10-15-21-2006 утв. </w:t>
            </w:r>
            <w:proofErr w:type="gramStart"/>
            <w:r w:rsidRPr="00942D4B">
              <w:rPr>
                <w:color w:val="000000"/>
                <w:sz w:val="22"/>
                <w:szCs w:val="22"/>
              </w:rPr>
              <w:t>МЗ  РБ</w:t>
            </w:r>
            <w:proofErr w:type="gramEnd"/>
            <w:r w:rsidRPr="00942D4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42D4B">
              <w:rPr>
                <w:color w:val="000000"/>
                <w:sz w:val="22"/>
                <w:szCs w:val="22"/>
              </w:rPr>
              <w:t>от  09.10.2006</w:t>
            </w:r>
            <w:proofErr w:type="gramEnd"/>
            <w:r w:rsidRPr="00942D4B">
              <w:rPr>
                <w:color w:val="000000"/>
                <w:sz w:val="22"/>
                <w:szCs w:val="22"/>
              </w:rPr>
              <w:t xml:space="preserve">   № 120</w:t>
            </w:r>
          </w:p>
        </w:tc>
        <w:tc>
          <w:tcPr>
            <w:tcW w:w="2126" w:type="dxa"/>
            <w:vMerge/>
          </w:tcPr>
          <w:p w14:paraId="4F6428FE" w14:textId="77777777" w:rsidR="002B6096" w:rsidRPr="00942D4B" w:rsidRDefault="002B6096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2B6096" w:rsidRPr="001914C5" w14:paraId="4516A644" w14:textId="50858AFD" w:rsidTr="002B6096">
        <w:trPr>
          <w:cantSplit/>
          <w:trHeight w:val="2121"/>
        </w:trPr>
        <w:tc>
          <w:tcPr>
            <w:tcW w:w="710" w:type="dxa"/>
          </w:tcPr>
          <w:p w14:paraId="1C496B54" w14:textId="0D118656" w:rsidR="002B6096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914C5">
              <w:rPr>
                <w:color w:val="000000"/>
                <w:sz w:val="22"/>
                <w:szCs w:val="22"/>
              </w:rPr>
              <w:t>.2</w:t>
            </w:r>
          </w:p>
          <w:p w14:paraId="7111DB43" w14:textId="0C0943DF" w:rsidR="002B6096" w:rsidRPr="005D1E29" w:rsidRDefault="002B6096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515901A" w14:textId="77777777" w:rsidR="002B6096" w:rsidRPr="00942D4B" w:rsidRDefault="002B6096" w:rsidP="004360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3FD2B5" w14:textId="649F2F3C" w:rsidR="002B6096" w:rsidRPr="00942D4B" w:rsidRDefault="002B6096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>10.85/01.086     10.89/01.086</w:t>
            </w:r>
          </w:p>
          <w:p w14:paraId="7C4632CE" w14:textId="0F834C10" w:rsidR="002B6096" w:rsidRPr="00942D4B" w:rsidRDefault="002B6096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  <w:p w14:paraId="32B7C404" w14:textId="77777777" w:rsidR="002B6096" w:rsidRPr="00942D4B" w:rsidRDefault="002B6096" w:rsidP="00436083">
            <w:pPr>
              <w:rPr>
                <w:sz w:val="22"/>
                <w:szCs w:val="22"/>
              </w:rPr>
            </w:pPr>
          </w:p>
          <w:p w14:paraId="37460B8A" w14:textId="2A83AC72" w:rsidR="002B6096" w:rsidRPr="00942D4B" w:rsidRDefault="002B6096" w:rsidP="004360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1152AD" w14:textId="1C8615E2" w:rsidR="002B6096" w:rsidRPr="00942D4B" w:rsidRDefault="002B6096" w:rsidP="00436083">
            <w:pPr>
              <w:rPr>
                <w:color w:val="000000"/>
                <w:sz w:val="22"/>
                <w:szCs w:val="22"/>
              </w:rPr>
            </w:pPr>
            <w:r w:rsidRPr="00942D4B">
              <w:rPr>
                <w:color w:val="000000"/>
                <w:sz w:val="22"/>
                <w:szCs w:val="22"/>
              </w:rPr>
              <w:t>Определение возбудителей рода:</w:t>
            </w:r>
          </w:p>
          <w:p w14:paraId="004894DE" w14:textId="7840CEB3" w:rsidR="002B6096" w:rsidRPr="009600F9" w:rsidRDefault="002B6096" w:rsidP="00436083">
            <w:pPr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942D4B">
              <w:rPr>
                <w:color w:val="000000"/>
                <w:sz w:val="22"/>
                <w:szCs w:val="22"/>
              </w:rPr>
              <w:t>Е</w:t>
            </w:r>
            <w:r w:rsidRPr="009600F9">
              <w:rPr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942D4B">
              <w:rPr>
                <w:color w:val="000000"/>
                <w:sz w:val="22"/>
                <w:szCs w:val="22"/>
                <w:lang w:val="en-US"/>
              </w:rPr>
              <w:t>coli</w:t>
            </w:r>
            <w:proofErr w:type="gramEnd"/>
            <w:r w:rsidRPr="009600F9">
              <w:rPr>
                <w:color w:val="000000"/>
                <w:sz w:val="22"/>
                <w:szCs w:val="22"/>
                <w:lang w:val="en-US"/>
              </w:rPr>
              <w:t>;</w:t>
            </w:r>
            <w:proofErr w:type="gramStart"/>
            <w:r w:rsidRPr="00942D4B">
              <w:rPr>
                <w:color w:val="000000"/>
                <w:sz w:val="22"/>
                <w:szCs w:val="22"/>
                <w:lang w:val="en-US"/>
              </w:rPr>
              <w:t>Salmonell</w:t>
            </w:r>
            <w:r w:rsidRPr="009600F9">
              <w:rPr>
                <w:color w:val="000000"/>
                <w:sz w:val="22"/>
                <w:szCs w:val="22"/>
                <w:lang w:val="en-US"/>
              </w:rPr>
              <w:t>;</w:t>
            </w:r>
            <w:r w:rsidRPr="00942D4B">
              <w:rPr>
                <w:color w:val="000000"/>
                <w:sz w:val="22"/>
                <w:szCs w:val="22"/>
                <w:lang w:val="en-US"/>
              </w:rPr>
              <w:t>Shigella</w:t>
            </w:r>
            <w:proofErr w:type="spellEnd"/>
            <w:proofErr w:type="gramEnd"/>
            <w:r w:rsidRPr="009600F9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proofErr w:type="spellStart"/>
            <w:proofErr w:type="gramStart"/>
            <w:r w:rsidRPr="00942D4B">
              <w:rPr>
                <w:color w:val="000000"/>
                <w:sz w:val="22"/>
                <w:szCs w:val="22"/>
                <w:lang w:val="en-US"/>
              </w:rPr>
              <w:t>Proteus</w:t>
            </w:r>
            <w:r w:rsidRPr="009600F9">
              <w:rPr>
                <w:color w:val="000000"/>
                <w:sz w:val="22"/>
                <w:szCs w:val="22"/>
                <w:lang w:val="en-US"/>
              </w:rPr>
              <w:t>;</w:t>
            </w:r>
            <w:r w:rsidRPr="00942D4B">
              <w:rPr>
                <w:color w:val="000000"/>
                <w:sz w:val="22"/>
                <w:szCs w:val="22"/>
                <w:lang w:val="en-US"/>
              </w:rPr>
              <w:t>Vibrio</w:t>
            </w:r>
            <w:proofErr w:type="spellEnd"/>
            <w:proofErr w:type="gramEnd"/>
            <w:r w:rsidRPr="009600F9">
              <w:rPr>
                <w:color w:val="000000"/>
                <w:sz w:val="22"/>
                <w:szCs w:val="22"/>
                <w:lang w:val="en-US"/>
              </w:rPr>
              <w:t>;</w:t>
            </w:r>
            <w:r w:rsidRPr="009600F9">
              <w:rPr>
                <w:sz w:val="22"/>
                <w:szCs w:val="22"/>
                <w:lang w:val="en-US"/>
              </w:rPr>
              <w:t xml:space="preserve"> </w:t>
            </w:r>
            <w:r w:rsidRPr="00942D4B">
              <w:rPr>
                <w:sz w:val="22"/>
                <w:szCs w:val="22"/>
                <w:lang w:val="en-US"/>
              </w:rPr>
              <w:t>Staphylococcus</w:t>
            </w:r>
            <w:r w:rsidRPr="009600F9">
              <w:rPr>
                <w:sz w:val="22"/>
                <w:szCs w:val="22"/>
                <w:lang w:val="en-US"/>
              </w:rPr>
              <w:t>;</w:t>
            </w:r>
          </w:p>
          <w:p w14:paraId="2FD36768" w14:textId="73AD79A7" w:rsidR="002B6096" w:rsidRPr="00942D4B" w:rsidRDefault="002B6096" w:rsidP="00436083">
            <w:pPr>
              <w:rPr>
                <w:sz w:val="22"/>
                <w:szCs w:val="22"/>
              </w:rPr>
            </w:pPr>
            <w:proofErr w:type="spellStart"/>
            <w:r w:rsidRPr="00942D4B">
              <w:rPr>
                <w:sz w:val="22"/>
                <w:szCs w:val="22"/>
              </w:rPr>
              <w:t>Entero</w:t>
            </w:r>
            <w:proofErr w:type="spellEnd"/>
            <w:r w:rsidRPr="00942D4B">
              <w:rPr>
                <w:sz w:val="22"/>
                <w:szCs w:val="22"/>
                <w:lang w:val="en-US"/>
              </w:rPr>
              <w:t>coccus</w:t>
            </w:r>
            <w:r w:rsidRPr="00942D4B">
              <w:rPr>
                <w:sz w:val="22"/>
                <w:szCs w:val="22"/>
              </w:rPr>
              <w:t>;</w:t>
            </w:r>
          </w:p>
          <w:p w14:paraId="465AAF24" w14:textId="5929A937" w:rsidR="002B6096" w:rsidRPr="00942D4B" w:rsidRDefault="002B6096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  <w:lang w:val="en-US"/>
              </w:rPr>
              <w:t>Clostridium</w:t>
            </w:r>
            <w:r w:rsidRPr="00942D4B">
              <w:rPr>
                <w:sz w:val="22"/>
                <w:szCs w:val="22"/>
              </w:rPr>
              <w:t>;</w:t>
            </w:r>
          </w:p>
          <w:p w14:paraId="722F829E" w14:textId="77777777" w:rsidR="002B6096" w:rsidRPr="00942D4B" w:rsidRDefault="002B6096" w:rsidP="00436083">
            <w:pPr>
              <w:rPr>
                <w:sz w:val="22"/>
                <w:szCs w:val="22"/>
              </w:rPr>
            </w:pPr>
          </w:p>
          <w:p w14:paraId="15357BA9" w14:textId="7348B11E" w:rsidR="002B6096" w:rsidRPr="00942D4B" w:rsidRDefault="002B6096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3FD5C3A8" w14:textId="77777777" w:rsidR="002B6096" w:rsidRPr="00942D4B" w:rsidRDefault="002B6096" w:rsidP="00436083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06BFE5E4" w14:textId="77777777" w:rsidR="002B6096" w:rsidRPr="00942D4B" w:rsidRDefault="002B6096" w:rsidP="00436083">
            <w:pPr>
              <w:rPr>
                <w:color w:val="000000"/>
                <w:sz w:val="22"/>
                <w:szCs w:val="22"/>
              </w:rPr>
            </w:pPr>
            <w:r w:rsidRPr="00942D4B">
              <w:rPr>
                <w:color w:val="000000"/>
                <w:sz w:val="22"/>
                <w:szCs w:val="22"/>
              </w:rPr>
              <w:t xml:space="preserve"> Инструкция 4.2.10-15-21-2006 утв. МЗ РБ от 09.10.2006   № 120</w:t>
            </w:r>
          </w:p>
          <w:p w14:paraId="0AE317D9" w14:textId="77777777" w:rsidR="002B6096" w:rsidRPr="00942D4B" w:rsidRDefault="002B6096" w:rsidP="004360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E31E946" w14:textId="77777777" w:rsidR="002B6096" w:rsidRPr="00942D4B" w:rsidRDefault="002B6096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6D7BE6" w:rsidRPr="001914C5" w14:paraId="34267CCF" w14:textId="4BCEE258" w:rsidTr="000F5A94">
        <w:trPr>
          <w:cantSplit/>
          <w:trHeight w:val="3448"/>
        </w:trPr>
        <w:tc>
          <w:tcPr>
            <w:tcW w:w="710" w:type="dxa"/>
          </w:tcPr>
          <w:p w14:paraId="572D8447" w14:textId="57F132C9" w:rsidR="006D7BE6" w:rsidRDefault="006D7BE6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1</w:t>
            </w:r>
          </w:p>
          <w:p w14:paraId="38BCC4FF" w14:textId="083879F4" w:rsidR="006D7BE6" w:rsidRPr="005D1E29" w:rsidRDefault="006D7BE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3CDE2BE6" w14:textId="77777777" w:rsidR="006D7BE6" w:rsidRPr="001914C5" w:rsidRDefault="006D7BE6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Биологический материал (кровь, спинномозговая жидкость, стерильные локусы, желчь, </w:t>
            </w:r>
            <w:proofErr w:type="gramStart"/>
            <w:r w:rsidRPr="001914C5">
              <w:rPr>
                <w:sz w:val="22"/>
                <w:szCs w:val="22"/>
              </w:rPr>
              <w:t>моча,  отделяемое</w:t>
            </w:r>
            <w:proofErr w:type="gramEnd"/>
            <w:r w:rsidRPr="001914C5">
              <w:rPr>
                <w:sz w:val="22"/>
                <w:szCs w:val="22"/>
              </w:rPr>
              <w:t xml:space="preserve"> из верхних отделов дыхательных путей, отделяемое из нижних отделов дыхательных путей, отделяемое абсцессов, </w:t>
            </w:r>
            <w:proofErr w:type="gramStart"/>
            <w:r w:rsidRPr="001914C5">
              <w:rPr>
                <w:sz w:val="22"/>
                <w:szCs w:val="22"/>
              </w:rPr>
              <w:t>ран,  глаз</w:t>
            </w:r>
            <w:proofErr w:type="gramEnd"/>
            <w:r w:rsidRPr="001914C5">
              <w:rPr>
                <w:sz w:val="22"/>
                <w:szCs w:val="22"/>
              </w:rPr>
              <w:t xml:space="preserve">, ушей, урогенитального тракта, материал при аутопсии) </w:t>
            </w:r>
          </w:p>
        </w:tc>
        <w:tc>
          <w:tcPr>
            <w:tcW w:w="1559" w:type="dxa"/>
          </w:tcPr>
          <w:p w14:paraId="3246F86A" w14:textId="77777777" w:rsidR="006D7BE6" w:rsidRPr="001914C5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1.17/01.086</w:t>
            </w:r>
          </w:p>
        </w:tc>
        <w:tc>
          <w:tcPr>
            <w:tcW w:w="2410" w:type="dxa"/>
          </w:tcPr>
          <w:p w14:paraId="67B4B686" w14:textId="77777777" w:rsidR="006D7BE6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икроорганизмы родов</w:t>
            </w:r>
          </w:p>
          <w:p w14:paraId="1ACB1F7A" w14:textId="77777777" w:rsidR="006D7BE6" w:rsidRDefault="006D7BE6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:</w:t>
            </w:r>
            <w:proofErr w:type="spellStart"/>
            <w:r w:rsidRPr="001914C5">
              <w:rPr>
                <w:sz w:val="22"/>
                <w:szCs w:val="22"/>
              </w:rPr>
              <w:t>Staphylococcus</w:t>
            </w:r>
            <w:proofErr w:type="spellEnd"/>
            <w:proofErr w:type="gramEnd"/>
            <w:r w:rsidRPr="001914C5">
              <w:rPr>
                <w:sz w:val="22"/>
                <w:szCs w:val="22"/>
              </w:rPr>
              <w:t>,</w:t>
            </w:r>
          </w:p>
          <w:p w14:paraId="7D835B44" w14:textId="77777777" w:rsidR="006D7BE6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Streptococcus,</w:t>
            </w:r>
          </w:p>
          <w:p w14:paraId="335138A3" w14:textId="77777777" w:rsidR="006D7BE6" w:rsidRDefault="006D7BE6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Enterococcus</w:t>
            </w:r>
            <w:proofErr w:type="spellEnd"/>
            <w:r w:rsidRPr="001914C5">
              <w:rPr>
                <w:sz w:val="22"/>
                <w:szCs w:val="22"/>
              </w:rPr>
              <w:t>,</w:t>
            </w:r>
          </w:p>
          <w:p w14:paraId="4DF6A5A6" w14:textId="77777777" w:rsidR="006D7BE6" w:rsidRDefault="006D7BE6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Haemophilus</w:t>
            </w:r>
            <w:proofErr w:type="spellEnd"/>
            <w:r w:rsidRPr="001914C5">
              <w:rPr>
                <w:sz w:val="22"/>
                <w:szCs w:val="22"/>
              </w:rPr>
              <w:t xml:space="preserve">, </w:t>
            </w:r>
            <w:proofErr w:type="spellStart"/>
            <w:r w:rsidRPr="001914C5">
              <w:rPr>
                <w:sz w:val="22"/>
                <w:szCs w:val="22"/>
              </w:rPr>
              <w:t>Неферментирующие</w:t>
            </w:r>
            <w:proofErr w:type="spellEnd"/>
            <w:r w:rsidRPr="001914C5">
              <w:rPr>
                <w:sz w:val="22"/>
                <w:szCs w:val="22"/>
              </w:rPr>
              <w:t xml:space="preserve"> грамотрицательные бактерии,</w:t>
            </w:r>
          </w:p>
          <w:p w14:paraId="0A3DA261" w14:textId="77777777" w:rsidR="006D7BE6" w:rsidRPr="001914C5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Дрожжевые и дрожжеподобные грибы</w:t>
            </w:r>
          </w:p>
        </w:tc>
        <w:tc>
          <w:tcPr>
            <w:tcW w:w="4110" w:type="dxa"/>
          </w:tcPr>
          <w:p w14:paraId="798B2B3E" w14:textId="77777777" w:rsidR="006D7BE6" w:rsidRPr="001914C5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15-21-2006 утв. </w:t>
            </w:r>
            <w:proofErr w:type="spellStart"/>
            <w:r w:rsidRPr="001914C5">
              <w:rPr>
                <w:sz w:val="22"/>
                <w:szCs w:val="22"/>
              </w:rPr>
              <w:t>Постан</w:t>
            </w:r>
            <w:proofErr w:type="spellEnd"/>
            <w:r w:rsidRPr="001914C5">
              <w:rPr>
                <w:sz w:val="22"/>
                <w:szCs w:val="22"/>
              </w:rPr>
              <w:t>. ГГСВ РБ   от 09.10.2006 №120</w:t>
            </w:r>
          </w:p>
        </w:tc>
        <w:tc>
          <w:tcPr>
            <w:tcW w:w="2552" w:type="dxa"/>
          </w:tcPr>
          <w:p w14:paraId="6B06D8B7" w14:textId="77777777" w:rsidR="006D7BE6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1914C5">
              <w:rPr>
                <w:sz w:val="22"/>
                <w:szCs w:val="22"/>
              </w:rPr>
              <w:t>применению  №</w:t>
            </w:r>
            <w:proofErr w:type="gramEnd"/>
            <w:r w:rsidRPr="001914C5">
              <w:rPr>
                <w:sz w:val="22"/>
                <w:szCs w:val="22"/>
              </w:rPr>
              <w:t xml:space="preserve"> 075-0210. утв. ГГСВ </w:t>
            </w:r>
            <w:proofErr w:type="gramStart"/>
            <w:r w:rsidRPr="001914C5">
              <w:rPr>
                <w:sz w:val="22"/>
                <w:szCs w:val="22"/>
              </w:rPr>
              <w:t>РБ  19.03.2010</w:t>
            </w:r>
            <w:proofErr w:type="gramEnd"/>
            <w:r w:rsidRPr="001914C5">
              <w:rPr>
                <w:sz w:val="22"/>
                <w:szCs w:val="22"/>
              </w:rPr>
              <w:t xml:space="preserve">                    Инструкция 4.2.10-15-21-2006 утв. </w:t>
            </w:r>
            <w:proofErr w:type="gramStart"/>
            <w:r w:rsidRPr="001914C5">
              <w:rPr>
                <w:sz w:val="22"/>
                <w:szCs w:val="22"/>
              </w:rPr>
              <w:t>Постан</w:t>
            </w:r>
            <w:r>
              <w:rPr>
                <w:sz w:val="22"/>
                <w:szCs w:val="22"/>
              </w:rPr>
              <w:t xml:space="preserve">овлением </w:t>
            </w:r>
            <w:r w:rsidRPr="001914C5">
              <w:rPr>
                <w:sz w:val="22"/>
                <w:szCs w:val="22"/>
              </w:rPr>
              <w:t xml:space="preserve"> ГГСВ</w:t>
            </w:r>
            <w:proofErr w:type="gramEnd"/>
            <w:r w:rsidRPr="001914C5">
              <w:rPr>
                <w:sz w:val="22"/>
                <w:szCs w:val="22"/>
              </w:rPr>
              <w:t xml:space="preserve"> РБ   от 09.10.2006 №120</w:t>
            </w:r>
          </w:p>
          <w:p w14:paraId="00B4D39A" w14:textId="77777777" w:rsidR="006D7BE6" w:rsidRPr="00340262" w:rsidRDefault="006D7BE6" w:rsidP="0043608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14:paraId="5ACE217C" w14:textId="325AE1C2" w:rsidR="006D7BE6" w:rsidRPr="001914C5" w:rsidRDefault="006D7BE6" w:rsidP="00436083">
            <w:pPr>
              <w:rPr>
                <w:sz w:val="22"/>
                <w:szCs w:val="22"/>
              </w:rPr>
            </w:pPr>
            <w:r w:rsidRPr="006D7BE6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6D7BE6">
              <w:rPr>
                <w:sz w:val="22"/>
                <w:szCs w:val="22"/>
              </w:rPr>
              <w:t>Дроги-чин</w:t>
            </w:r>
            <w:proofErr w:type="gramEnd"/>
            <w:r w:rsidRPr="006D7BE6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6D7BE6" w:rsidRPr="001914C5" w14:paraId="7D0401B3" w14:textId="30E771E2" w:rsidTr="000F5A94">
        <w:trPr>
          <w:cantSplit/>
          <w:trHeight w:val="142"/>
        </w:trPr>
        <w:tc>
          <w:tcPr>
            <w:tcW w:w="710" w:type="dxa"/>
          </w:tcPr>
          <w:p w14:paraId="73241FDF" w14:textId="440BA987" w:rsidR="006D7BE6" w:rsidRDefault="006D7BE6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</w:t>
            </w:r>
          </w:p>
          <w:p w14:paraId="438EDE14" w14:textId="4BE7B063" w:rsidR="006D7BE6" w:rsidRPr="008254D2" w:rsidRDefault="006D7BE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AEA722E" w14:textId="406E7829" w:rsidR="006D7BE6" w:rsidRPr="001914C5" w:rsidRDefault="006D7BE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2B26D3" w14:textId="77777777" w:rsidR="006D7BE6" w:rsidRPr="001914C5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1.17/01.086</w:t>
            </w:r>
          </w:p>
        </w:tc>
        <w:tc>
          <w:tcPr>
            <w:tcW w:w="2410" w:type="dxa"/>
          </w:tcPr>
          <w:p w14:paraId="657D5DDE" w14:textId="77777777" w:rsidR="006D7BE6" w:rsidRPr="001914C5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икроорганизмы семейства </w:t>
            </w:r>
            <w:proofErr w:type="spellStart"/>
            <w:r w:rsidRPr="001914C5">
              <w:rPr>
                <w:sz w:val="22"/>
                <w:szCs w:val="22"/>
              </w:rPr>
              <w:t>Enterobacteraceae</w:t>
            </w:r>
            <w:proofErr w:type="spellEnd"/>
          </w:p>
        </w:tc>
        <w:tc>
          <w:tcPr>
            <w:tcW w:w="4110" w:type="dxa"/>
          </w:tcPr>
          <w:p w14:paraId="6F75FF96" w14:textId="77777777" w:rsidR="00FD5B9D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по применению № 026-0309.    утв. ГГСВ </w:t>
            </w:r>
            <w:proofErr w:type="gramStart"/>
            <w:r w:rsidRPr="001914C5">
              <w:rPr>
                <w:sz w:val="22"/>
                <w:szCs w:val="22"/>
              </w:rPr>
              <w:t>РБ  08.05.2009</w:t>
            </w:r>
            <w:proofErr w:type="gramEnd"/>
            <w:r w:rsidRPr="001914C5">
              <w:rPr>
                <w:sz w:val="22"/>
                <w:szCs w:val="22"/>
              </w:rPr>
              <w:t xml:space="preserve">        </w:t>
            </w:r>
          </w:p>
          <w:p w14:paraId="1586F92C" w14:textId="5D3C5AD8" w:rsidR="006D7BE6" w:rsidRPr="001914C5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4.2.10-15-21-2006 утв. </w:t>
            </w:r>
            <w:proofErr w:type="spellStart"/>
            <w:r w:rsidRPr="001914C5">
              <w:rPr>
                <w:sz w:val="22"/>
                <w:szCs w:val="22"/>
              </w:rPr>
              <w:t>Постан</w:t>
            </w:r>
            <w:proofErr w:type="spellEnd"/>
            <w:r w:rsidRPr="001914C5">
              <w:rPr>
                <w:sz w:val="22"/>
                <w:szCs w:val="22"/>
              </w:rPr>
              <w:t>. ГГСВ РБ   от 09.10.2006 №120</w:t>
            </w:r>
          </w:p>
        </w:tc>
        <w:tc>
          <w:tcPr>
            <w:tcW w:w="2552" w:type="dxa"/>
          </w:tcPr>
          <w:p w14:paraId="7611D98F" w14:textId="77777777" w:rsidR="006D7BE6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Инструкция по применению № 026-0309.    утв. ГГСВ </w:t>
            </w:r>
            <w:proofErr w:type="gramStart"/>
            <w:r w:rsidRPr="001914C5">
              <w:rPr>
                <w:sz w:val="22"/>
                <w:szCs w:val="22"/>
              </w:rPr>
              <w:t>РБ  08.05.2009</w:t>
            </w:r>
            <w:proofErr w:type="gramEnd"/>
          </w:p>
          <w:p w14:paraId="25D43537" w14:textId="19250225" w:rsidR="006D7BE6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Инструкция 4.2.10-15-21-2006 утв. </w:t>
            </w:r>
            <w:proofErr w:type="spellStart"/>
            <w:r w:rsidRPr="001914C5">
              <w:rPr>
                <w:sz w:val="22"/>
                <w:szCs w:val="22"/>
              </w:rPr>
              <w:t>Постан</w:t>
            </w:r>
            <w:proofErr w:type="spellEnd"/>
            <w:r w:rsidRPr="001914C5">
              <w:rPr>
                <w:sz w:val="22"/>
                <w:szCs w:val="22"/>
              </w:rPr>
              <w:t>. ГГСВ РБ   от 09.10.2006 №120</w:t>
            </w:r>
          </w:p>
          <w:p w14:paraId="590A58F8" w14:textId="77777777" w:rsidR="006D7BE6" w:rsidRPr="001914C5" w:rsidRDefault="006D7BE6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08AACB" w14:textId="77777777" w:rsidR="006D7BE6" w:rsidRPr="001914C5" w:rsidRDefault="006D7BE6" w:rsidP="00436083">
            <w:pPr>
              <w:rPr>
                <w:sz w:val="22"/>
                <w:szCs w:val="22"/>
              </w:rPr>
            </w:pPr>
          </w:p>
        </w:tc>
      </w:tr>
      <w:tr w:rsidR="006D7BE6" w:rsidRPr="001914C5" w14:paraId="403ABC52" w14:textId="798CF05B" w:rsidTr="000F5A94">
        <w:trPr>
          <w:cantSplit/>
          <w:trHeight w:val="142"/>
        </w:trPr>
        <w:tc>
          <w:tcPr>
            <w:tcW w:w="710" w:type="dxa"/>
          </w:tcPr>
          <w:p w14:paraId="065DEFE4" w14:textId="165F6442" w:rsidR="006D7BE6" w:rsidRDefault="006D7BE6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</w:p>
          <w:p w14:paraId="1DC2278A" w14:textId="5CC8B08E" w:rsidR="006D7BE6" w:rsidRPr="008254D2" w:rsidRDefault="006D7BE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C73A82F" w14:textId="77777777" w:rsidR="006D7BE6" w:rsidRPr="001914C5" w:rsidRDefault="006D7BE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07DEC1" w14:textId="77777777" w:rsidR="006D7BE6" w:rsidRPr="001914C5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1.02/01.086         101.16/01.086       101.19/01.086</w:t>
            </w:r>
          </w:p>
        </w:tc>
        <w:tc>
          <w:tcPr>
            <w:tcW w:w="2410" w:type="dxa"/>
          </w:tcPr>
          <w:p w14:paraId="14F95720" w14:textId="0FEB3820" w:rsidR="006D7BE6" w:rsidRPr="00942D4B" w:rsidRDefault="006D7BE6" w:rsidP="0043608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942D4B">
              <w:rPr>
                <w:color w:val="000000"/>
                <w:sz w:val="22"/>
                <w:szCs w:val="22"/>
              </w:rPr>
              <w:t>Вибриофлора</w:t>
            </w:r>
            <w:proofErr w:type="spellEnd"/>
          </w:p>
        </w:tc>
        <w:tc>
          <w:tcPr>
            <w:tcW w:w="4110" w:type="dxa"/>
          </w:tcPr>
          <w:p w14:paraId="3C902544" w14:textId="697C8DCF" w:rsidR="006D7BE6" w:rsidRPr="00942D4B" w:rsidRDefault="006D7BE6" w:rsidP="00436083">
            <w:pPr>
              <w:ind w:left="-108" w:right="-111"/>
              <w:rPr>
                <w:sz w:val="22"/>
                <w:szCs w:val="22"/>
                <w:highlight w:val="yellow"/>
              </w:rPr>
            </w:pPr>
            <w:r w:rsidRPr="00942D4B">
              <w:rPr>
                <w:sz w:val="22"/>
                <w:szCs w:val="22"/>
              </w:rPr>
              <w:t xml:space="preserve">Санитарные нормы и правила </w:t>
            </w:r>
            <w:proofErr w:type="spellStart"/>
            <w:proofErr w:type="gramStart"/>
            <w:r w:rsidRPr="00942D4B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42D4B">
              <w:rPr>
                <w:sz w:val="22"/>
                <w:szCs w:val="22"/>
              </w:rPr>
              <w:t xml:space="preserve"> МЗ РБ от 05.03.2024 № 43</w:t>
            </w:r>
          </w:p>
        </w:tc>
        <w:tc>
          <w:tcPr>
            <w:tcW w:w="2552" w:type="dxa"/>
          </w:tcPr>
          <w:p w14:paraId="00F275DA" w14:textId="77777777" w:rsidR="006D7BE6" w:rsidRPr="00942D4B" w:rsidRDefault="006D7BE6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>Инструкция 1.2.11-17-8-</w:t>
            </w:r>
            <w:proofErr w:type="gramStart"/>
            <w:r w:rsidRPr="00942D4B">
              <w:rPr>
                <w:sz w:val="22"/>
                <w:szCs w:val="22"/>
              </w:rPr>
              <w:t>2004  утв.</w:t>
            </w:r>
            <w:proofErr w:type="gramEnd"/>
            <w:r w:rsidRPr="00942D4B">
              <w:rPr>
                <w:sz w:val="22"/>
                <w:szCs w:val="22"/>
              </w:rPr>
              <w:t xml:space="preserve"> </w:t>
            </w:r>
            <w:proofErr w:type="spellStart"/>
            <w:r w:rsidRPr="00942D4B">
              <w:rPr>
                <w:sz w:val="22"/>
                <w:szCs w:val="22"/>
              </w:rPr>
              <w:t>Постан</w:t>
            </w:r>
            <w:proofErr w:type="spellEnd"/>
            <w:r w:rsidRPr="00942D4B">
              <w:rPr>
                <w:sz w:val="22"/>
                <w:szCs w:val="22"/>
              </w:rPr>
              <w:t>. ГГСВ РБ    от 21.04.2004 № 43</w:t>
            </w:r>
          </w:p>
          <w:p w14:paraId="709FDEFE" w14:textId="77777777" w:rsidR="006D7BE6" w:rsidRPr="00942D4B" w:rsidRDefault="006D7BE6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126" w:type="dxa"/>
            <w:vMerge/>
          </w:tcPr>
          <w:p w14:paraId="2EEDBF42" w14:textId="77777777" w:rsidR="006D7BE6" w:rsidRPr="00942D4B" w:rsidRDefault="006D7BE6" w:rsidP="00436083">
            <w:pPr>
              <w:rPr>
                <w:sz w:val="22"/>
                <w:szCs w:val="22"/>
              </w:rPr>
            </w:pPr>
          </w:p>
        </w:tc>
      </w:tr>
      <w:tr w:rsidR="006D7BE6" w:rsidRPr="001914C5" w14:paraId="72242E76" w14:textId="71CF058A" w:rsidTr="000F5A94">
        <w:trPr>
          <w:cantSplit/>
          <w:trHeight w:val="142"/>
        </w:trPr>
        <w:tc>
          <w:tcPr>
            <w:tcW w:w="710" w:type="dxa"/>
          </w:tcPr>
          <w:p w14:paraId="5AC03635" w14:textId="7E1CE34D" w:rsidR="006D7BE6" w:rsidRDefault="006D7BE6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</w:t>
            </w:r>
          </w:p>
          <w:p w14:paraId="28577985" w14:textId="1AEC8019" w:rsidR="006D7BE6" w:rsidRPr="008254D2" w:rsidRDefault="006D7BE6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EDDB417" w14:textId="77777777" w:rsidR="006D7BE6" w:rsidRPr="001914C5" w:rsidRDefault="006D7BE6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52A8DA" w14:textId="77777777" w:rsidR="006D7BE6" w:rsidRPr="001914C5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1.01/01.086     101.02/01.086   101.16/01.086       101.19/01.086</w:t>
            </w:r>
          </w:p>
        </w:tc>
        <w:tc>
          <w:tcPr>
            <w:tcW w:w="2410" w:type="dxa"/>
          </w:tcPr>
          <w:p w14:paraId="30248C83" w14:textId="77777777" w:rsidR="006D7BE6" w:rsidRPr="001914C5" w:rsidRDefault="006D7BE6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4110" w:type="dxa"/>
          </w:tcPr>
          <w:p w14:paraId="052F44DA" w14:textId="77777777" w:rsidR="006D7BE6" w:rsidRPr="001914C5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по применению № 076-0210 утв.  ГГСВ РБ   от 19.03.2010</w:t>
            </w:r>
          </w:p>
        </w:tc>
        <w:tc>
          <w:tcPr>
            <w:tcW w:w="2552" w:type="dxa"/>
          </w:tcPr>
          <w:p w14:paraId="017108B6" w14:textId="77777777" w:rsidR="006D7BE6" w:rsidRDefault="006D7BE6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по применению № 076-0210 утв.  ГГСВ РБ   от 19.03.2010</w:t>
            </w:r>
          </w:p>
          <w:p w14:paraId="6867D35B" w14:textId="77777777" w:rsidR="006D7BE6" w:rsidRPr="001914C5" w:rsidRDefault="006D7BE6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E1472AC" w14:textId="77777777" w:rsidR="006D7BE6" w:rsidRPr="001914C5" w:rsidRDefault="006D7BE6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083AFF9A" w14:textId="61800DEB" w:rsidTr="000F5A94">
        <w:trPr>
          <w:cantSplit/>
          <w:trHeight w:val="142"/>
        </w:trPr>
        <w:tc>
          <w:tcPr>
            <w:tcW w:w="710" w:type="dxa"/>
          </w:tcPr>
          <w:p w14:paraId="614128F5" w14:textId="49D0AEEC" w:rsidR="00502F3A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4</w:t>
            </w:r>
            <w:r w:rsidRPr="001914C5">
              <w:rPr>
                <w:sz w:val="22"/>
                <w:szCs w:val="22"/>
              </w:rPr>
              <w:t>.1</w:t>
            </w:r>
          </w:p>
          <w:p w14:paraId="71175974" w14:textId="1BCD1746" w:rsidR="00502F3A" w:rsidRPr="008254D2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27CFA942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Клинико-диагностические исследования: кал</w:t>
            </w:r>
          </w:p>
        </w:tc>
        <w:tc>
          <w:tcPr>
            <w:tcW w:w="1559" w:type="dxa"/>
          </w:tcPr>
          <w:p w14:paraId="649D1507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1.17/01.086</w:t>
            </w:r>
          </w:p>
        </w:tc>
        <w:tc>
          <w:tcPr>
            <w:tcW w:w="2410" w:type="dxa"/>
          </w:tcPr>
          <w:p w14:paraId="793C9564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1914C5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4110" w:type="dxa"/>
          </w:tcPr>
          <w:p w14:paraId="213A22C6" w14:textId="77777777" w:rsidR="00FD5B9D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ПиН утв. постановлением МЗ РБ от 31.05.2012 № 53; </w:t>
            </w:r>
          </w:p>
          <w:p w14:paraId="19745101" w14:textId="1E544079" w:rsidR="00FD5B9D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СанПиН утв. постановлением МЗ РБ от 29.03.2012 № 31;</w:t>
            </w:r>
          </w:p>
          <w:p w14:paraId="069B22DD" w14:textId="2FB76CD3" w:rsidR="00FD5B9D" w:rsidRDefault="00FD5B9D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02F3A" w:rsidRPr="001914C5">
              <w:rPr>
                <w:sz w:val="22"/>
                <w:szCs w:val="22"/>
              </w:rPr>
              <w:t xml:space="preserve">нструкция по применению № 026-0309 от 08.05.2009; </w:t>
            </w:r>
          </w:p>
          <w:p w14:paraId="243C1417" w14:textId="5F6BD61C" w:rsidR="00502F3A" w:rsidRPr="001914C5" w:rsidRDefault="00FD5B9D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02F3A" w:rsidRPr="001914C5">
              <w:rPr>
                <w:sz w:val="22"/>
                <w:szCs w:val="22"/>
              </w:rPr>
              <w:t>нструкция № 4.2.10-15-21-2006 от 09.10.2006 № 120</w:t>
            </w:r>
          </w:p>
        </w:tc>
        <w:tc>
          <w:tcPr>
            <w:tcW w:w="2552" w:type="dxa"/>
          </w:tcPr>
          <w:p w14:paraId="2FDB8C73" w14:textId="77777777" w:rsidR="00502F3A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по применению № 026-0309 от 08.05.2009; инструкция № 4.2.10-15-21-2006 от 09.10.2006 № 120; инструкция по применению № 025-0306 от 30.03.2006</w:t>
            </w:r>
          </w:p>
          <w:p w14:paraId="14A7E64E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8A2DD9F" w14:textId="2C0A9A9B" w:rsidR="00502F3A" w:rsidRPr="001914C5" w:rsidRDefault="00502F3A" w:rsidP="00436083">
            <w:pPr>
              <w:rPr>
                <w:sz w:val="22"/>
                <w:szCs w:val="22"/>
              </w:rPr>
            </w:pPr>
            <w:r w:rsidRPr="006D7BE6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6D7BE6">
              <w:rPr>
                <w:sz w:val="22"/>
                <w:szCs w:val="22"/>
              </w:rPr>
              <w:t>Дроги-чин</w:t>
            </w:r>
            <w:proofErr w:type="gramEnd"/>
            <w:r w:rsidRPr="006D7BE6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502F3A" w:rsidRPr="001914C5" w14:paraId="0CCF1D01" w14:textId="6B1CC9CB" w:rsidTr="000F5A94">
        <w:trPr>
          <w:cantSplit/>
          <w:trHeight w:val="142"/>
        </w:trPr>
        <w:tc>
          <w:tcPr>
            <w:tcW w:w="710" w:type="dxa"/>
          </w:tcPr>
          <w:p w14:paraId="4A95D6C3" w14:textId="7D5B7856" w:rsidR="00502F3A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1914C5">
              <w:rPr>
                <w:sz w:val="22"/>
                <w:szCs w:val="22"/>
              </w:rPr>
              <w:t>.2</w:t>
            </w:r>
          </w:p>
          <w:p w14:paraId="5A6C7270" w14:textId="715CE38F" w:rsidR="00502F3A" w:rsidRPr="008254D2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D6F1512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8819F8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1.17/01.086</w:t>
            </w:r>
          </w:p>
        </w:tc>
        <w:tc>
          <w:tcPr>
            <w:tcW w:w="2410" w:type="dxa"/>
          </w:tcPr>
          <w:p w14:paraId="0DA4DC29" w14:textId="77777777" w:rsidR="00502F3A" w:rsidRPr="00942D4B" w:rsidRDefault="00502F3A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>Бифидобактерии;</w:t>
            </w:r>
          </w:p>
          <w:p w14:paraId="262539C0" w14:textId="77777777" w:rsidR="00502F3A" w:rsidRPr="00942D4B" w:rsidRDefault="00502F3A" w:rsidP="00436083">
            <w:pPr>
              <w:rPr>
                <w:sz w:val="22"/>
                <w:szCs w:val="22"/>
              </w:rPr>
            </w:pPr>
            <w:proofErr w:type="spellStart"/>
            <w:r w:rsidRPr="00942D4B">
              <w:rPr>
                <w:sz w:val="22"/>
                <w:szCs w:val="22"/>
              </w:rPr>
              <w:t>Эшерихии</w:t>
            </w:r>
            <w:proofErr w:type="spellEnd"/>
            <w:r w:rsidRPr="00942D4B">
              <w:rPr>
                <w:sz w:val="22"/>
                <w:szCs w:val="22"/>
              </w:rPr>
              <w:t>;</w:t>
            </w:r>
          </w:p>
          <w:p w14:paraId="5A839347" w14:textId="77777777" w:rsidR="00502F3A" w:rsidRPr="00942D4B" w:rsidRDefault="00502F3A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>Лактобактерии;</w:t>
            </w:r>
          </w:p>
          <w:p w14:paraId="0B40C2A3" w14:textId="77777777" w:rsidR="00502F3A" w:rsidRPr="00942D4B" w:rsidRDefault="00502F3A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>Бактероиды;</w:t>
            </w:r>
          </w:p>
          <w:p w14:paraId="3F03D28A" w14:textId="77777777" w:rsidR="00502F3A" w:rsidRPr="00942D4B" w:rsidRDefault="00502F3A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 xml:space="preserve">Протей; </w:t>
            </w:r>
          </w:p>
          <w:p w14:paraId="1F71F89F" w14:textId="77777777" w:rsidR="00502F3A" w:rsidRPr="00942D4B" w:rsidRDefault="00502F3A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>Клостридии;</w:t>
            </w:r>
          </w:p>
          <w:p w14:paraId="177D7E3D" w14:textId="77777777" w:rsidR="00502F3A" w:rsidRPr="00942D4B" w:rsidRDefault="00502F3A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>Энтерококки;</w:t>
            </w:r>
          </w:p>
          <w:p w14:paraId="263C9655" w14:textId="77777777" w:rsidR="00502F3A" w:rsidRPr="00942D4B" w:rsidRDefault="00502F3A" w:rsidP="00436083">
            <w:pPr>
              <w:rPr>
                <w:sz w:val="22"/>
                <w:szCs w:val="22"/>
              </w:rPr>
            </w:pPr>
            <w:r w:rsidRPr="00942D4B">
              <w:rPr>
                <w:sz w:val="22"/>
                <w:szCs w:val="22"/>
              </w:rPr>
              <w:t>Кандиды;</w:t>
            </w:r>
          </w:p>
          <w:p w14:paraId="2941C436" w14:textId="77777777" w:rsidR="00502F3A" w:rsidRDefault="00502F3A" w:rsidP="004360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42D4B">
              <w:rPr>
                <w:sz w:val="22"/>
                <w:szCs w:val="22"/>
              </w:rPr>
              <w:t>Сальмонеллы,шигеллы</w:t>
            </w:r>
            <w:proofErr w:type="spellEnd"/>
            <w:proofErr w:type="gramEnd"/>
            <w:r w:rsidRPr="00942D4B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942D4B">
              <w:rPr>
                <w:sz w:val="22"/>
                <w:szCs w:val="22"/>
              </w:rPr>
              <w:t>др.энтеробактерии</w:t>
            </w:r>
            <w:proofErr w:type="spellEnd"/>
            <w:proofErr w:type="gramEnd"/>
          </w:p>
          <w:p w14:paraId="75593567" w14:textId="01F2682E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7A62A96D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по применению № 086-0310 от 19.03.2010;</w:t>
            </w:r>
          </w:p>
        </w:tc>
        <w:tc>
          <w:tcPr>
            <w:tcW w:w="2552" w:type="dxa"/>
          </w:tcPr>
          <w:p w14:paraId="360AA1ED" w14:textId="77777777" w:rsidR="00502F3A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по применению № 086-0310 от 19.03.2010;</w:t>
            </w:r>
          </w:p>
          <w:p w14:paraId="50F2C728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7650F4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7F0594C0" w14:textId="380C832C" w:rsidTr="000F5A94">
        <w:trPr>
          <w:cantSplit/>
          <w:trHeight w:val="142"/>
        </w:trPr>
        <w:tc>
          <w:tcPr>
            <w:tcW w:w="710" w:type="dxa"/>
          </w:tcPr>
          <w:p w14:paraId="02E71818" w14:textId="45648FD2" w:rsidR="00502F3A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1914C5">
              <w:rPr>
                <w:sz w:val="22"/>
                <w:szCs w:val="22"/>
              </w:rPr>
              <w:t>.3</w:t>
            </w:r>
          </w:p>
          <w:p w14:paraId="0098702E" w14:textId="7693F1D6" w:rsidR="00502F3A" w:rsidRPr="008254D2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3144CC1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D18338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101.17/07.090          101.17/07.096               </w:t>
            </w:r>
          </w:p>
        </w:tc>
        <w:tc>
          <w:tcPr>
            <w:tcW w:w="2410" w:type="dxa"/>
          </w:tcPr>
          <w:p w14:paraId="3CA3F182" w14:textId="29A78928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Яйца гельминтов, цисты </w:t>
            </w:r>
            <w:proofErr w:type="spellStart"/>
            <w:proofErr w:type="gramStart"/>
            <w:r w:rsidRPr="001914C5">
              <w:rPr>
                <w:sz w:val="22"/>
                <w:szCs w:val="22"/>
              </w:rPr>
              <w:t>простейших</w:t>
            </w:r>
            <w:r>
              <w:rPr>
                <w:sz w:val="22"/>
                <w:szCs w:val="22"/>
              </w:rPr>
              <w:t>,яйц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стрицы</w:t>
            </w:r>
          </w:p>
        </w:tc>
        <w:tc>
          <w:tcPr>
            <w:tcW w:w="4110" w:type="dxa"/>
          </w:tcPr>
          <w:p w14:paraId="56407360" w14:textId="77777777" w:rsidR="00502F3A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по применению № 4.2.11-19-9-2004 от 03.05.2004 № 49</w:t>
            </w:r>
          </w:p>
          <w:p w14:paraId="63C62950" w14:textId="77777777" w:rsidR="00502F3A" w:rsidRDefault="00502F3A" w:rsidP="00436083">
            <w:pPr>
              <w:rPr>
                <w:sz w:val="22"/>
                <w:szCs w:val="22"/>
              </w:rPr>
            </w:pPr>
          </w:p>
          <w:p w14:paraId="60BF9174" w14:textId="77777777" w:rsidR="00502F3A" w:rsidRDefault="00502F3A" w:rsidP="00436083">
            <w:pPr>
              <w:rPr>
                <w:sz w:val="22"/>
                <w:szCs w:val="22"/>
              </w:rPr>
            </w:pPr>
          </w:p>
          <w:p w14:paraId="0842B5E2" w14:textId="77777777" w:rsidR="00502F3A" w:rsidRDefault="00502F3A" w:rsidP="00436083">
            <w:pPr>
              <w:rPr>
                <w:sz w:val="22"/>
                <w:szCs w:val="22"/>
              </w:rPr>
            </w:pPr>
          </w:p>
          <w:p w14:paraId="7874CCEF" w14:textId="10741718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E6DC52" w14:textId="77777777" w:rsidR="00502F3A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Инструкция по применению № 4.2.11-19-9-2004 от 03.05.2004 № 49</w:t>
            </w:r>
          </w:p>
          <w:p w14:paraId="3A9EF40E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311035A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338E4189" w14:textId="4EBA81C4" w:rsidTr="000F5A94">
        <w:trPr>
          <w:cantSplit/>
          <w:trHeight w:val="142"/>
        </w:trPr>
        <w:tc>
          <w:tcPr>
            <w:tcW w:w="710" w:type="dxa"/>
          </w:tcPr>
          <w:p w14:paraId="490F81EC" w14:textId="7AF85C79" w:rsidR="00502F3A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1914C5">
              <w:rPr>
                <w:sz w:val="22"/>
                <w:szCs w:val="22"/>
              </w:rPr>
              <w:t>.1</w:t>
            </w:r>
          </w:p>
          <w:p w14:paraId="14287786" w14:textId="72F81731" w:rsidR="00502F3A" w:rsidRPr="008254D2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F7E0733" w14:textId="1CBA1467" w:rsidR="00502F3A" w:rsidRPr="005F5265" w:rsidRDefault="00502F3A" w:rsidP="00436083">
            <w:pPr>
              <w:jc w:val="both"/>
              <w:rPr>
                <w:sz w:val="22"/>
                <w:szCs w:val="22"/>
                <w:highlight w:val="yellow"/>
              </w:rPr>
            </w:pPr>
            <w:r w:rsidRPr="006C5F63">
              <w:rPr>
                <w:sz w:val="22"/>
                <w:szCs w:val="22"/>
              </w:rPr>
              <w:t>Возбудители бактериальных инфекций</w:t>
            </w:r>
          </w:p>
        </w:tc>
        <w:tc>
          <w:tcPr>
            <w:tcW w:w="1559" w:type="dxa"/>
          </w:tcPr>
          <w:p w14:paraId="50E72038" w14:textId="77777777" w:rsidR="00502F3A" w:rsidRPr="007B0D0D" w:rsidRDefault="00502F3A" w:rsidP="00436083">
            <w:pPr>
              <w:jc w:val="both"/>
              <w:rPr>
                <w:sz w:val="22"/>
                <w:szCs w:val="22"/>
              </w:rPr>
            </w:pPr>
            <w:r w:rsidRPr="007B0D0D">
              <w:rPr>
                <w:sz w:val="22"/>
                <w:szCs w:val="22"/>
              </w:rPr>
              <w:t>101.17/01.086</w:t>
            </w:r>
          </w:p>
        </w:tc>
        <w:tc>
          <w:tcPr>
            <w:tcW w:w="2410" w:type="dxa"/>
          </w:tcPr>
          <w:p w14:paraId="4DCBE560" w14:textId="77777777" w:rsidR="00502F3A" w:rsidRPr="007B0D0D" w:rsidRDefault="00502F3A" w:rsidP="00436083">
            <w:pPr>
              <w:rPr>
                <w:sz w:val="22"/>
                <w:szCs w:val="22"/>
              </w:rPr>
            </w:pPr>
            <w:r w:rsidRPr="007B0D0D">
              <w:rPr>
                <w:sz w:val="22"/>
                <w:szCs w:val="22"/>
              </w:rPr>
              <w:t>Определение чувствительности микроорганизмов   к антибактериальным препаратам</w:t>
            </w:r>
          </w:p>
        </w:tc>
        <w:tc>
          <w:tcPr>
            <w:tcW w:w="4110" w:type="dxa"/>
          </w:tcPr>
          <w:p w14:paraId="222B7655" w14:textId="77777777" w:rsidR="00502F3A" w:rsidRPr="007B0D0D" w:rsidRDefault="00502F3A" w:rsidP="00436083">
            <w:pPr>
              <w:rPr>
                <w:sz w:val="22"/>
                <w:szCs w:val="22"/>
              </w:rPr>
            </w:pPr>
            <w:r w:rsidRPr="007B0D0D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7B0D0D">
              <w:rPr>
                <w:sz w:val="22"/>
                <w:szCs w:val="22"/>
              </w:rPr>
              <w:t>применению  №</w:t>
            </w:r>
            <w:proofErr w:type="gramEnd"/>
            <w:r w:rsidRPr="007B0D0D">
              <w:rPr>
                <w:sz w:val="22"/>
                <w:szCs w:val="22"/>
              </w:rPr>
              <w:t xml:space="preserve"> 226-1200 утв.  ГГСВ РБ   от </w:t>
            </w:r>
            <w:proofErr w:type="gramStart"/>
            <w:r w:rsidRPr="007B0D0D">
              <w:rPr>
                <w:sz w:val="22"/>
                <w:szCs w:val="22"/>
              </w:rPr>
              <w:t>30.12.2008  п.10</w:t>
            </w:r>
            <w:proofErr w:type="gramEnd"/>
          </w:p>
          <w:p w14:paraId="3EE6D13C" w14:textId="77777777" w:rsidR="00502F3A" w:rsidRDefault="00502F3A" w:rsidP="00436083">
            <w:pPr>
              <w:rPr>
                <w:sz w:val="22"/>
                <w:szCs w:val="22"/>
              </w:rPr>
            </w:pPr>
          </w:p>
          <w:p w14:paraId="69B39C53" w14:textId="77777777" w:rsidR="00502F3A" w:rsidRDefault="00502F3A" w:rsidP="00436083">
            <w:pPr>
              <w:rPr>
                <w:sz w:val="22"/>
                <w:szCs w:val="22"/>
              </w:rPr>
            </w:pPr>
          </w:p>
          <w:p w14:paraId="352F8BFC" w14:textId="77777777" w:rsidR="00502F3A" w:rsidRDefault="00502F3A" w:rsidP="00436083">
            <w:pPr>
              <w:rPr>
                <w:sz w:val="22"/>
                <w:szCs w:val="22"/>
              </w:rPr>
            </w:pPr>
          </w:p>
          <w:p w14:paraId="0CEB9FBE" w14:textId="77777777" w:rsidR="00502F3A" w:rsidRDefault="00502F3A" w:rsidP="00436083">
            <w:pPr>
              <w:rPr>
                <w:sz w:val="22"/>
                <w:szCs w:val="22"/>
              </w:rPr>
            </w:pPr>
          </w:p>
          <w:p w14:paraId="4DD22C43" w14:textId="77777777" w:rsidR="00502F3A" w:rsidRDefault="00502F3A" w:rsidP="00436083">
            <w:pPr>
              <w:rPr>
                <w:sz w:val="22"/>
                <w:szCs w:val="22"/>
              </w:rPr>
            </w:pPr>
          </w:p>
          <w:p w14:paraId="4AC8B1B7" w14:textId="77777777" w:rsidR="00502F3A" w:rsidRDefault="00502F3A" w:rsidP="00436083">
            <w:pPr>
              <w:rPr>
                <w:sz w:val="22"/>
                <w:szCs w:val="22"/>
              </w:rPr>
            </w:pPr>
          </w:p>
          <w:p w14:paraId="78676847" w14:textId="77777777" w:rsidR="00502F3A" w:rsidRPr="007B0D0D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2185DFC" w14:textId="77777777" w:rsidR="00502F3A" w:rsidRPr="007B0D0D" w:rsidRDefault="00502F3A" w:rsidP="00436083">
            <w:pPr>
              <w:rPr>
                <w:sz w:val="22"/>
                <w:szCs w:val="22"/>
              </w:rPr>
            </w:pPr>
            <w:r w:rsidRPr="007B0D0D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7B0D0D">
              <w:rPr>
                <w:sz w:val="22"/>
                <w:szCs w:val="22"/>
              </w:rPr>
              <w:t>применению  №</w:t>
            </w:r>
            <w:proofErr w:type="gramEnd"/>
            <w:r w:rsidRPr="007B0D0D">
              <w:rPr>
                <w:sz w:val="22"/>
                <w:szCs w:val="22"/>
              </w:rPr>
              <w:t xml:space="preserve"> 226-1200 утв.  ГГСВ РБ   от </w:t>
            </w:r>
            <w:proofErr w:type="gramStart"/>
            <w:r w:rsidRPr="007B0D0D">
              <w:rPr>
                <w:sz w:val="22"/>
                <w:szCs w:val="22"/>
              </w:rPr>
              <w:t>30.12.2008  п.10</w:t>
            </w:r>
            <w:proofErr w:type="gramEnd"/>
          </w:p>
          <w:p w14:paraId="6BDA5F7D" w14:textId="77777777" w:rsidR="00502F3A" w:rsidRPr="007B0D0D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4110F86" w14:textId="77777777" w:rsidR="00502F3A" w:rsidRPr="007B0D0D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59D15806" w14:textId="7D8D60EA" w:rsidTr="000F5A94">
        <w:trPr>
          <w:cantSplit/>
          <w:trHeight w:val="142"/>
        </w:trPr>
        <w:tc>
          <w:tcPr>
            <w:tcW w:w="710" w:type="dxa"/>
          </w:tcPr>
          <w:p w14:paraId="7374F9CF" w14:textId="20C7F32A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Pr="001914C5">
              <w:rPr>
                <w:sz w:val="22"/>
                <w:szCs w:val="22"/>
              </w:rPr>
              <w:t>.1</w:t>
            </w:r>
          </w:p>
          <w:p w14:paraId="69A0809E" w14:textId="07CA8417" w:rsidR="00502F3A" w:rsidRPr="008254D2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4D732881" w14:textId="134F3780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ое  с</w:t>
            </w:r>
            <w:r w:rsidRPr="001914C5">
              <w:rPr>
                <w:sz w:val="22"/>
                <w:szCs w:val="22"/>
              </w:rPr>
              <w:t>ырье</w:t>
            </w:r>
            <w:proofErr w:type="gramEnd"/>
            <w:r w:rsidRPr="001914C5">
              <w:rPr>
                <w:sz w:val="22"/>
                <w:szCs w:val="22"/>
              </w:rPr>
              <w:t xml:space="preserve"> и продукты пищевые     </w:t>
            </w:r>
          </w:p>
        </w:tc>
        <w:tc>
          <w:tcPr>
            <w:tcW w:w="1559" w:type="dxa"/>
          </w:tcPr>
          <w:p w14:paraId="55E5C769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42.000     10.51/42.000         10.11/42.000            10.12/42.000        10.13/42.000        10.71/42.000        10.61/42.000      10.81/42.000     10.39/42.000</w:t>
            </w:r>
          </w:p>
        </w:tc>
        <w:tc>
          <w:tcPr>
            <w:tcW w:w="2410" w:type="dxa"/>
          </w:tcPr>
          <w:p w14:paraId="6B1FEC38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  образцов</w:t>
            </w:r>
          </w:p>
        </w:tc>
        <w:tc>
          <w:tcPr>
            <w:tcW w:w="4110" w:type="dxa"/>
            <w:vMerge w:val="restart"/>
          </w:tcPr>
          <w:p w14:paraId="42B621D2" w14:textId="77777777" w:rsidR="00502F3A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Н 10-117-99 </w:t>
            </w:r>
          </w:p>
          <w:p w14:paraId="603C4A55" w14:textId="77777777" w:rsidR="00502F3A" w:rsidRPr="00542B5C" w:rsidRDefault="00502F3A" w:rsidP="00436083">
            <w:pPr>
              <w:rPr>
                <w:sz w:val="22"/>
                <w:szCs w:val="22"/>
              </w:rPr>
            </w:pPr>
            <w:r w:rsidRPr="00542B5C"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озяйственном сырье и кормах.</w:t>
            </w:r>
          </w:p>
          <w:p w14:paraId="03FC7EF1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542B5C">
              <w:rPr>
                <w:sz w:val="22"/>
                <w:szCs w:val="22"/>
              </w:rPr>
              <w:t xml:space="preserve">Утв. </w:t>
            </w:r>
            <w:proofErr w:type="gramStart"/>
            <w:r w:rsidRPr="00542B5C">
              <w:rPr>
                <w:sz w:val="22"/>
                <w:szCs w:val="22"/>
              </w:rPr>
              <w:t>Заместителем  Министра</w:t>
            </w:r>
            <w:proofErr w:type="gramEnd"/>
            <w:r w:rsidRPr="00542B5C">
              <w:rPr>
                <w:sz w:val="22"/>
                <w:szCs w:val="22"/>
              </w:rPr>
              <w:t xml:space="preserve"> сельского </w:t>
            </w:r>
            <w:proofErr w:type="gramStart"/>
            <w:r w:rsidRPr="00542B5C">
              <w:rPr>
                <w:sz w:val="22"/>
                <w:szCs w:val="22"/>
              </w:rPr>
              <w:t>хозяйства  и</w:t>
            </w:r>
            <w:proofErr w:type="gramEnd"/>
            <w:r w:rsidRPr="00542B5C">
              <w:rPr>
                <w:sz w:val="22"/>
                <w:szCs w:val="22"/>
              </w:rPr>
              <w:t xml:space="preserve">  продовольствия </w:t>
            </w:r>
            <w:proofErr w:type="gramStart"/>
            <w:r w:rsidRPr="00542B5C">
              <w:rPr>
                <w:sz w:val="22"/>
                <w:szCs w:val="22"/>
              </w:rPr>
              <w:t>Республики  Беларусь</w:t>
            </w:r>
            <w:proofErr w:type="gramEnd"/>
            <w:r w:rsidRPr="00542B5C">
              <w:rPr>
                <w:sz w:val="22"/>
                <w:szCs w:val="22"/>
              </w:rPr>
              <w:t xml:space="preserve"> от   03.08.1999</w:t>
            </w:r>
            <w:r w:rsidRPr="001914C5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2552" w:type="dxa"/>
          </w:tcPr>
          <w:p w14:paraId="089E91C9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1036</w:t>
            </w:r>
            <w:proofErr w:type="gramEnd"/>
            <w:r w:rsidRPr="001914C5">
              <w:rPr>
                <w:sz w:val="22"/>
                <w:szCs w:val="22"/>
              </w:rPr>
              <w:t xml:space="preserve">-97              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1050</w:t>
            </w:r>
            <w:proofErr w:type="gramEnd"/>
            <w:r w:rsidRPr="001914C5">
              <w:rPr>
                <w:sz w:val="22"/>
                <w:szCs w:val="22"/>
              </w:rPr>
              <w:t xml:space="preserve">-2008              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1051</w:t>
            </w:r>
            <w:proofErr w:type="gramEnd"/>
            <w:r w:rsidRPr="001914C5">
              <w:rPr>
                <w:sz w:val="22"/>
                <w:szCs w:val="22"/>
              </w:rPr>
              <w:t xml:space="preserve">-2012                     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1052</w:t>
            </w:r>
            <w:proofErr w:type="gramEnd"/>
            <w:r w:rsidRPr="001914C5">
              <w:rPr>
                <w:sz w:val="22"/>
                <w:szCs w:val="22"/>
              </w:rPr>
              <w:t xml:space="preserve">-2011         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1053</w:t>
            </w:r>
            <w:proofErr w:type="gramEnd"/>
            <w:r w:rsidRPr="001914C5">
              <w:rPr>
                <w:sz w:val="22"/>
                <w:szCs w:val="22"/>
              </w:rPr>
              <w:t xml:space="preserve">-2015                    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1054</w:t>
            </w:r>
            <w:proofErr w:type="gramEnd"/>
            <w:r w:rsidRPr="001914C5">
              <w:rPr>
                <w:sz w:val="22"/>
                <w:szCs w:val="22"/>
              </w:rPr>
              <w:t xml:space="preserve">-2012       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1055</w:t>
            </w:r>
            <w:proofErr w:type="gramEnd"/>
            <w:r w:rsidRPr="001914C5">
              <w:rPr>
                <w:sz w:val="22"/>
                <w:szCs w:val="22"/>
              </w:rPr>
              <w:t xml:space="preserve">-2012                                    </w:t>
            </w:r>
          </w:p>
          <w:p w14:paraId="464B8244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3CBFE06" w14:textId="13E111E6" w:rsidR="00502F3A" w:rsidRPr="001914C5" w:rsidRDefault="00502F3A" w:rsidP="00436083">
            <w:pPr>
              <w:rPr>
                <w:sz w:val="22"/>
                <w:szCs w:val="22"/>
              </w:rPr>
            </w:pPr>
            <w:r w:rsidRPr="00502F3A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502F3A">
              <w:rPr>
                <w:sz w:val="22"/>
                <w:szCs w:val="22"/>
              </w:rPr>
              <w:t>Дроги-чин</w:t>
            </w:r>
            <w:proofErr w:type="gramEnd"/>
            <w:r w:rsidRPr="00502F3A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502F3A" w:rsidRPr="001914C5" w14:paraId="6774DB7A" w14:textId="33DD0053" w:rsidTr="000F5A94">
        <w:trPr>
          <w:cantSplit/>
          <w:trHeight w:val="142"/>
        </w:trPr>
        <w:tc>
          <w:tcPr>
            <w:tcW w:w="710" w:type="dxa"/>
          </w:tcPr>
          <w:p w14:paraId="31B35171" w14:textId="6DD7100F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914C5">
              <w:rPr>
                <w:sz w:val="22"/>
                <w:szCs w:val="22"/>
              </w:rPr>
              <w:t>.2</w:t>
            </w:r>
          </w:p>
          <w:p w14:paraId="4F2AB88B" w14:textId="6C284FAC" w:rsidR="00502F3A" w:rsidRPr="008254D2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4F68895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E29F08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4.125          10.51/04.125         10.11/04.125            10.12/04.125     10.13/04.125      10.71/04.125          10.61/04.125         10.81/04.125            10.39/04.125</w:t>
            </w:r>
          </w:p>
        </w:tc>
        <w:tc>
          <w:tcPr>
            <w:tcW w:w="2410" w:type="dxa"/>
          </w:tcPr>
          <w:p w14:paraId="40FBED1E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4110" w:type="dxa"/>
            <w:vMerge/>
          </w:tcPr>
          <w:p w14:paraId="1BC47171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40B1D9" w14:textId="77777777" w:rsidR="00502F3A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ВИ.МН 1823-2007</w:t>
            </w:r>
          </w:p>
          <w:p w14:paraId="7EF3BBB4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2161-2013</w:t>
            </w:r>
          </w:p>
        </w:tc>
        <w:tc>
          <w:tcPr>
            <w:tcW w:w="2126" w:type="dxa"/>
            <w:vMerge/>
          </w:tcPr>
          <w:p w14:paraId="40624951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46C90CC4" w14:textId="15A3881D" w:rsidTr="000F5A94">
        <w:trPr>
          <w:cantSplit/>
          <w:trHeight w:val="142"/>
        </w:trPr>
        <w:tc>
          <w:tcPr>
            <w:tcW w:w="710" w:type="dxa"/>
          </w:tcPr>
          <w:p w14:paraId="0914D787" w14:textId="225C666A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>.1</w:t>
            </w:r>
          </w:p>
          <w:p w14:paraId="7F9D0159" w14:textId="618573B1" w:rsidR="00502F3A" w:rsidRPr="008254D2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549B316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ряности и приправы.</w:t>
            </w:r>
          </w:p>
        </w:tc>
        <w:tc>
          <w:tcPr>
            <w:tcW w:w="1559" w:type="dxa"/>
          </w:tcPr>
          <w:p w14:paraId="3768214B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84/42.000</w:t>
            </w:r>
          </w:p>
        </w:tc>
        <w:tc>
          <w:tcPr>
            <w:tcW w:w="2410" w:type="dxa"/>
          </w:tcPr>
          <w:p w14:paraId="30D20CF8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</w:tcPr>
          <w:p w14:paraId="05484DF4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7594-81    ГН 10-117-99      </w:t>
            </w:r>
            <w:proofErr w:type="gramStart"/>
            <w:r w:rsidRPr="001914C5">
              <w:rPr>
                <w:sz w:val="22"/>
                <w:szCs w:val="22"/>
              </w:rPr>
              <w:t>ТНПА  устанавливающие</w:t>
            </w:r>
            <w:proofErr w:type="gramEnd"/>
            <w:r w:rsidRPr="001914C5">
              <w:rPr>
                <w:sz w:val="22"/>
                <w:szCs w:val="22"/>
              </w:rPr>
              <w:t xml:space="preserve"> требования к продукции </w:t>
            </w:r>
          </w:p>
        </w:tc>
        <w:tc>
          <w:tcPr>
            <w:tcW w:w="2552" w:type="dxa"/>
          </w:tcPr>
          <w:p w14:paraId="55F366B8" w14:textId="77777777" w:rsidR="00502F3A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28875-90 п 2.1                       СТБ 1053-2015</w:t>
            </w:r>
          </w:p>
          <w:p w14:paraId="41E34489" w14:textId="75B87283" w:rsidR="00502F3A" w:rsidRPr="001721CD" w:rsidRDefault="00502F3A" w:rsidP="00436083">
            <w:pPr>
              <w:rPr>
                <w:sz w:val="22"/>
                <w:szCs w:val="22"/>
              </w:rPr>
            </w:pPr>
            <w:r w:rsidRPr="001721CD">
              <w:rPr>
                <w:sz w:val="22"/>
                <w:szCs w:val="22"/>
              </w:rPr>
              <w:t>ГОСТ Р 54607.1-2011</w:t>
            </w:r>
          </w:p>
        </w:tc>
        <w:tc>
          <w:tcPr>
            <w:tcW w:w="2126" w:type="dxa"/>
            <w:vMerge/>
          </w:tcPr>
          <w:p w14:paraId="3DA9724A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4C735F98" w14:textId="28924BBD" w:rsidTr="000F5A94">
        <w:trPr>
          <w:cantSplit/>
          <w:trHeight w:val="142"/>
        </w:trPr>
        <w:tc>
          <w:tcPr>
            <w:tcW w:w="710" w:type="dxa"/>
          </w:tcPr>
          <w:p w14:paraId="29FBA29B" w14:textId="50FE2A00" w:rsidR="00502F3A" w:rsidRDefault="00502F3A" w:rsidP="004360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Pr="001914C5">
              <w:rPr>
                <w:color w:val="000000"/>
                <w:sz w:val="22"/>
                <w:szCs w:val="22"/>
              </w:rPr>
              <w:t>.1</w:t>
            </w:r>
          </w:p>
          <w:p w14:paraId="3599E143" w14:textId="57B43107" w:rsidR="00502F3A" w:rsidRPr="008254D2" w:rsidRDefault="00502F3A" w:rsidP="0043608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B638FB8" w14:textId="77777777" w:rsidR="00502F3A" w:rsidRPr="001914C5" w:rsidRDefault="00502F3A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Пиво</w:t>
            </w:r>
          </w:p>
        </w:tc>
        <w:tc>
          <w:tcPr>
            <w:tcW w:w="1559" w:type="dxa"/>
          </w:tcPr>
          <w:p w14:paraId="658D7184" w14:textId="77777777" w:rsidR="00502F3A" w:rsidRPr="001914C5" w:rsidRDefault="00502F3A" w:rsidP="00436083">
            <w:pPr>
              <w:jc w:val="both"/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11.05/42.000</w:t>
            </w:r>
          </w:p>
        </w:tc>
        <w:tc>
          <w:tcPr>
            <w:tcW w:w="2410" w:type="dxa"/>
          </w:tcPr>
          <w:p w14:paraId="7E48AF8A" w14:textId="77777777" w:rsidR="00502F3A" w:rsidRPr="001914C5" w:rsidRDefault="00502F3A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4110" w:type="dxa"/>
          </w:tcPr>
          <w:p w14:paraId="45833220" w14:textId="1A23E9C1" w:rsidR="00502F3A" w:rsidRPr="001914C5" w:rsidRDefault="00502F3A" w:rsidP="00436083">
            <w:pPr>
              <w:rPr>
                <w:color w:val="000000"/>
                <w:sz w:val="22"/>
                <w:szCs w:val="22"/>
              </w:rPr>
            </w:pPr>
            <w:r w:rsidRPr="0093626E">
              <w:rPr>
                <w:color w:val="000000"/>
                <w:sz w:val="22"/>
                <w:szCs w:val="22"/>
              </w:rPr>
              <w:t>СТБ 395-2017</w:t>
            </w:r>
            <w:r w:rsidRPr="001914C5">
              <w:rPr>
                <w:color w:val="000000"/>
                <w:sz w:val="22"/>
                <w:szCs w:val="22"/>
              </w:rPr>
              <w:t xml:space="preserve">         </w:t>
            </w:r>
            <w:proofErr w:type="gramStart"/>
            <w:r w:rsidRPr="001914C5">
              <w:rPr>
                <w:color w:val="000000"/>
                <w:sz w:val="22"/>
                <w:szCs w:val="22"/>
              </w:rPr>
              <w:t>ТНПА  устанавливающие</w:t>
            </w:r>
            <w:proofErr w:type="gramEnd"/>
            <w:r w:rsidRPr="001914C5">
              <w:rPr>
                <w:color w:val="000000"/>
                <w:sz w:val="22"/>
                <w:szCs w:val="22"/>
              </w:rPr>
              <w:t xml:space="preserve"> требования к продукции </w:t>
            </w:r>
          </w:p>
        </w:tc>
        <w:tc>
          <w:tcPr>
            <w:tcW w:w="2552" w:type="dxa"/>
          </w:tcPr>
          <w:p w14:paraId="5526CC2B" w14:textId="77777777" w:rsidR="00502F3A" w:rsidRPr="001914C5" w:rsidRDefault="00502F3A" w:rsidP="00436083">
            <w:pPr>
              <w:rPr>
                <w:color w:val="000000"/>
                <w:sz w:val="22"/>
                <w:szCs w:val="22"/>
              </w:rPr>
            </w:pPr>
            <w:r w:rsidRPr="001914C5">
              <w:rPr>
                <w:color w:val="000000"/>
                <w:sz w:val="22"/>
                <w:szCs w:val="22"/>
              </w:rPr>
              <w:t>ГОСТ 12786-80</w:t>
            </w:r>
          </w:p>
        </w:tc>
        <w:tc>
          <w:tcPr>
            <w:tcW w:w="2126" w:type="dxa"/>
            <w:vMerge/>
          </w:tcPr>
          <w:p w14:paraId="0F7056BF" w14:textId="77777777" w:rsidR="00502F3A" w:rsidRPr="001914C5" w:rsidRDefault="00502F3A" w:rsidP="00436083">
            <w:pPr>
              <w:rPr>
                <w:color w:val="000000"/>
                <w:sz w:val="22"/>
                <w:szCs w:val="22"/>
              </w:rPr>
            </w:pPr>
          </w:p>
        </w:tc>
      </w:tr>
      <w:tr w:rsidR="00502F3A" w:rsidRPr="001914C5" w14:paraId="60A299AC" w14:textId="63BCA2FE" w:rsidTr="000F5A94">
        <w:trPr>
          <w:cantSplit/>
          <w:trHeight w:val="142"/>
        </w:trPr>
        <w:tc>
          <w:tcPr>
            <w:tcW w:w="710" w:type="dxa"/>
          </w:tcPr>
          <w:p w14:paraId="53FB7800" w14:textId="7F3A1A47" w:rsidR="00502F3A" w:rsidRPr="008254D2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.1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6B2A2318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Блюда пищевые готовые</w:t>
            </w:r>
          </w:p>
          <w:p w14:paraId="40472A00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2F997126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26683AC4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1A020A88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4285A981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3EEFB4B5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136FDC26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26D63669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1C8B2CB8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716FBA7C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77B01FE4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71378B9D" w14:textId="3AC88160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Блюда пищевые готовые</w:t>
            </w:r>
          </w:p>
        </w:tc>
        <w:tc>
          <w:tcPr>
            <w:tcW w:w="1559" w:type="dxa"/>
          </w:tcPr>
          <w:p w14:paraId="7AF3F5C0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10.85/42.000</w:t>
            </w:r>
          </w:p>
        </w:tc>
        <w:tc>
          <w:tcPr>
            <w:tcW w:w="2410" w:type="dxa"/>
          </w:tcPr>
          <w:p w14:paraId="7C27C05B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4110" w:type="dxa"/>
            <w:vMerge w:val="restart"/>
          </w:tcPr>
          <w:p w14:paraId="36F6168C" w14:textId="19CBC0F1" w:rsidR="00FD5B9D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090DE080" w14:textId="38B5AD5A" w:rsidR="00FD5B9D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1914C5">
              <w:rPr>
                <w:sz w:val="22"/>
                <w:szCs w:val="22"/>
              </w:rPr>
              <w:t>Постан</w:t>
            </w:r>
            <w:r>
              <w:rPr>
                <w:sz w:val="22"/>
                <w:szCs w:val="22"/>
              </w:rPr>
              <w:t xml:space="preserve">овлением </w:t>
            </w:r>
            <w:r w:rsidRPr="001914C5">
              <w:rPr>
                <w:sz w:val="22"/>
                <w:szCs w:val="22"/>
              </w:rPr>
              <w:t xml:space="preserve"> МЗ</w:t>
            </w:r>
            <w:proofErr w:type="gramEnd"/>
            <w:r w:rsidRPr="001914C5">
              <w:rPr>
                <w:sz w:val="22"/>
                <w:szCs w:val="22"/>
              </w:rPr>
              <w:t xml:space="preserve"> РБ от 21.06.2013 №</w:t>
            </w:r>
            <w:r w:rsidR="00FD5B9D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 xml:space="preserve">52,   </w:t>
            </w:r>
            <w:proofErr w:type="gramEnd"/>
            <w:r w:rsidRPr="001914C5">
              <w:rPr>
                <w:sz w:val="22"/>
                <w:szCs w:val="22"/>
              </w:rPr>
              <w:t xml:space="preserve">                                     </w:t>
            </w: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FD5B9D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                                 </w:t>
            </w:r>
          </w:p>
          <w:p w14:paraId="46BF6ECE" w14:textId="2E5D43DE" w:rsidR="00502F3A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  <w:p w14:paraId="62DA86DC" w14:textId="77777777" w:rsidR="00502F3A" w:rsidRDefault="00502F3A" w:rsidP="00436083">
            <w:pPr>
              <w:rPr>
                <w:sz w:val="22"/>
                <w:szCs w:val="22"/>
              </w:rPr>
            </w:pPr>
          </w:p>
          <w:p w14:paraId="69179D99" w14:textId="77777777" w:rsidR="00502F3A" w:rsidRDefault="00502F3A" w:rsidP="00436083">
            <w:pPr>
              <w:rPr>
                <w:sz w:val="22"/>
                <w:szCs w:val="22"/>
              </w:rPr>
            </w:pPr>
          </w:p>
          <w:p w14:paraId="7ACC6004" w14:textId="68AB423A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7366AC" w14:textId="77777777" w:rsidR="00502F3A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1904-2012                    ГОСТ   4288-76 </w:t>
            </w:r>
          </w:p>
          <w:p w14:paraId="0D8C7649" w14:textId="1657D016" w:rsidR="00502F3A" w:rsidRPr="00AE7B51" w:rsidRDefault="00AE7B51" w:rsidP="00436083">
            <w:pPr>
              <w:rPr>
                <w:sz w:val="22"/>
                <w:szCs w:val="22"/>
              </w:rPr>
            </w:pPr>
            <w:r w:rsidRPr="00AE7B51">
              <w:rPr>
                <w:sz w:val="22"/>
                <w:szCs w:val="22"/>
              </w:rPr>
              <w:t xml:space="preserve">МУ   </w:t>
            </w:r>
            <w:proofErr w:type="gramStart"/>
            <w:r w:rsidRPr="00AE7B51">
              <w:rPr>
                <w:sz w:val="22"/>
                <w:szCs w:val="22"/>
              </w:rPr>
              <w:t>№  18</w:t>
            </w:r>
            <w:proofErr w:type="gramEnd"/>
            <w:r w:rsidRPr="00AE7B51">
              <w:rPr>
                <w:sz w:val="22"/>
                <w:szCs w:val="22"/>
              </w:rPr>
              <w:t xml:space="preserve">/29 от 21.04.2001   </w:t>
            </w:r>
            <w:r w:rsidR="00502F3A" w:rsidRPr="00AE7B51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126" w:type="dxa"/>
            <w:vMerge/>
          </w:tcPr>
          <w:p w14:paraId="56C5E0A9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6B3BFC06" w14:textId="00488CF0" w:rsidTr="000F5A94">
        <w:trPr>
          <w:cantSplit/>
          <w:trHeight w:val="142"/>
        </w:trPr>
        <w:tc>
          <w:tcPr>
            <w:tcW w:w="710" w:type="dxa"/>
          </w:tcPr>
          <w:p w14:paraId="15D354D5" w14:textId="1B081DE9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  <w:p w14:paraId="58EE3C71" w14:textId="676A30F0" w:rsidR="00502F3A" w:rsidRPr="0095057E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691968A" w14:textId="312DB2BA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48FDA7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5/01.086</w:t>
            </w:r>
          </w:p>
        </w:tc>
        <w:tc>
          <w:tcPr>
            <w:tcW w:w="2410" w:type="dxa"/>
          </w:tcPr>
          <w:p w14:paraId="3D37E17C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23D22884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691AF5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15-94                   ГОСТ 26670-91</w:t>
            </w:r>
          </w:p>
        </w:tc>
        <w:tc>
          <w:tcPr>
            <w:tcW w:w="2126" w:type="dxa"/>
            <w:vMerge/>
          </w:tcPr>
          <w:p w14:paraId="7A5388FC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5283C357" w14:textId="71BB156B" w:rsidTr="000F5A94">
        <w:trPr>
          <w:cantSplit/>
          <w:trHeight w:val="142"/>
        </w:trPr>
        <w:tc>
          <w:tcPr>
            <w:tcW w:w="710" w:type="dxa"/>
          </w:tcPr>
          <w:p w14:paraId="28005D45" w14:textId="7AB5D0ED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914C5">
              <w:rPr>
                <w:sz w:val="22"/>
                <w:szCs w:val="22"/>
              </w:rPr>
              <w:t>.3</w:t>
            </w:r>
          </w:p>
          <w:p w14:paraId="774055E8" w14:textId="3106E813" w:rsidR="00502F3A" w:rsidRPr="0095057E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A2C9C7D" w14:textId="2A0781B1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7C6751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5/01.086</w:t>
            </w:r>
          </w:p>
        </w:tc>
        <w:tc>
          <w:tcPr>
            <w:tcW w:w="2410" w:type="dxa"/>
          </w:tcPr>
          <w:p w14:paraId="6B94444C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БГКП (</w:t>
            </w:r>
            <w:proofErr w:type="spellStart"/>
            <w:r w:rsidRPr="001914C5">
              <w:rPr>
                <w:sz w:val="22"/>
                <w:szCs w:val="22"/>
              </w:rPr>
              <w:t>колиформы</w:t>
            </w:r>
            <w:proofErr w:type="spellEnd"/>
            <w:r w:rsidRPr="001914C5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vMerge/>
          </w:tcPr>
          <w:p w14:paraId="320D0874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0A12E6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747-2012</w:t>
            </w:r>
          </w:p>
        </w:tc>
        <w:tc>
          <w:tcPr>
            <w:tcW w:w="2126" w:type="dxa"/>
            <w:vMerge/>
          </w:tcPr>
          <w:p w14:paraId="3131AB6C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104D8361" w14:textId="598A2A52" w:rsidTr="000F5A94">
        <w:trPr>
          <w:cantSplit/>
          <w:trHeight w:val="142"/>
        </w:trPr>
        <w:tc>
          <w:tcPr>
            <w:tcW w:w="710" w:type="dxa"/>
          </w:tcPr>
          <w:p w14:paraId="71709A0D" w14:textId="31292B57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914C5">
              <w:rPr>
                <w:sz w:val="22"/>
                <w:szCs w:val="22"/>
              </w:rPr>
              <w:t>.4</w:t>
            </w:r>
          </w:p>
          <w:p w14:paraId="23E9CCE1" w14:textId="07D2CCF4" w:rsidR="00502F3A" w:rsidRPr="0095057E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B659945" w14:textId="08D67836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3B5DB7C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5/01.086</w:t>
            </w:r>
          </w:p>
        </w:tc>
        <w:tc>
          <w:tcPr>
            <w:tcW w:w="2410" w:type="dxa"/>
          </w:tcPr>
          <w:p w14:paraId="52B201B5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14C5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4110" w:type="dxa"/>
            <w:vMerge/>
          </w:tcPr>
          <w:p w14:paraId="11F8588B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699386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747-2012                          ГОСТ 30726-2001</w:t>
            </w:r>
          </w:p>
        </w:tc>
        <w:tc>
          <w:tcPr>
            <w:tcW w:w="2126" w:type="dxa"/>
            <w:vMerge/>
          </w:tcPr>
          <w:p w14:paraId="24866EB2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09BA616A" w14:textId="54517383" w:rsidTr="000F5A94">
        <w:trPr>
          <w:cantSplit/>
          <w:trHeight w:val="142"/>
        </w:trPr>
        <w:tc>
          <w:tcPr>
            <w:tcW w:w="710" w:type="dxa"/>
          </w:tcPr>
          <w:p w14:paraId="433EC6D1" w14:textId="60797FBC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914C5">
              <w:rPr>
                <w:sz w:val="22"/>
                <w:szCs w:val="22"/>
              </w:rPr>
              <w:t>.5</w:t>
            </w:r>
          </w:p>
          <w:p w14:paraId="08B5D1EB" w14:textId="5A5E053C" w:rsidR="00502F3A" w:rsidRPr="0095057E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242E842" w14:textId="79614ECB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D4F52F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5/01.086</w:t>
            </w:r>
          </w:p>
        </w:tc>
        <w:tc>
          <w:tcPr>
            <w:tcW w:w="2410" w:type="dxa"/>
          </w:tcPr>
          <w:p w14:paraId="53CED14F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4110" w:type="dxa"/>
            <w:vMerge/>
          </w:tcPr>
          <w:p w14:paraId="4040973F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F713AC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659-2012                     ГОСТ 30519-97</w:t>
            </w:r>
          </w:p>
        </w:tc>
        <w:tc>
          <w:tcPr>
            <w:tcW w:w="2126" w:type="dxa"/>
            <w:vMerge/>
          </w:tcPr>
          <w:p w14:paraId="53C9420E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4D841920" w14:textId="6AF7E847" w:rsidTr="000F5A94">
        <w:trPr>
          <w:cantSplit/>
          <w:trHeight w:val="142"/>
        </w:trPr>
        <w:tc>
          <w:tcPr>
            <w:tcW w:w="710" w:type="dxa"/>
          </w:tcPr>
          <w:p w14:paraId="489B25B9" w14:textId="3F9CEDF9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Pr="001914C5">
              <w:rPr>
                <w:sz w:val="22"/>
                <w:szCs w:val="22"/>
              </w:rPr>
              <w:t>.6</w:t>
            </w:r>
          </w:p>
          <w:p w14:paraId="4E37CE43" w14:textId="030304E0" w:rsidR="00502F3A" w:rsidRPr="0095057E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DF0C75E" w14:textId="554C6FCC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1D31A0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5/01.086</w:t>
            </w:r>
          </w:p>
        </w:tc>
        <w:tc>
          <w:tcPr>
            <w:tcW w:w="2410" w:type="dxa"/>
          </w:tcPr>
          <w:p w14:paraId="60057DBF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14C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4110" w:type="dxa"/>
            <w:vMerge/>
          </w:tcPr>
          <w:p w14:paraId="4DB5F22F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18E132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746-2012                    ГОСТ 10444.2-94</w:t>
            </w:r>
          </w:p>
        </w:tc>
        <w:tc>
          <w:tcPr>
            <w:tcW w:w="2126" w:type="dxa"/>
            <w:vMerge w:val="restart"/>
          </w:tcPr>
          <w:p w14:paraId="4396D9CA" w14:textId="17169AA6" w:rsidR="00502F3A" w:rsidRPr="001914C5" w:rsidRDefault="00502F3A" w:rsidP="00436083">
            <w:pPr>
              <w:rPr>
                <w:sz w:val="22"/>
                <w:szCs w:val="22"/>
              </w:rPr>
            </w:pPr>
            <w:r w:rsidRPr="00502F3A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502F3A">
              <w:rPr>
                <w:sz w:val="22"/>
                <w:szCs w:val="22"/>
              </w:rPr>
              <w:t>Дроги-чин</w:t>
            </w:r>
            <w:proofErr w:type="gramEnd"/>
            <w:r w:rsidRPr="00502F3A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502F3A" w:rsidRPr="001914C5" w14:paraId="421F5C42" w14:textId="0D2DE6BD" w:rsidTr="000F5A94">
        <w:trPr>
          <w:cantSplit/>
          <w:trHeight w:val="142"/>
        </w:trPr>
        <w:tc>
          <w:tcPr>
            <w:tcW w:w="710" w:type="dxa"/>
          </w:tcPr>
          <w:p w14:paraId="3444EE4A" w14:textId="5D92AE2F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914C5">
              <w:rPr>
                <w:sz w:val="22"/>
                <w:szCs w:val="22"/>
              </w:rPr>
              <w:t>.7</w:t>
            </w:r>
          </w:p>
          <w:p w14:paraId="5FC4B1EC" w14:textId="537658A2" w:rsidR="00502F3A" w:rsidRPr="0095057E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7EA87A6" w14:textId="11C606C1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62A7C6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5/01.086</w:t>
            </w:r>
          </w:p>
        </w:tc>
        <w:tc>
          <w:tcPr>
            <w:tcW w:w="2410" w:type="dxa"/>
          </w:tcPr>
          <w:p w14:paraId="32CB20CF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Сульфитредуцирующие</w:t>
            </w:r>
            <w:proofErr w:type="spellEnd"/>
            <w:r w:rsidRPr="001914C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4110" w:type="dxa"/>
            <w:vMerge/>
          </w:tcPr>
          <w:p w14:paraId="35B682C9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C42DD7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29185-2014</w:t>
            </w:r>
          </w:p>
        </w:tc>
        <w:tc>
          <w:tcPr>
            <w:tcW w:w="2126" w:type="dxa"/>
            <w:vMerge/>
          </w:tcPr>
          <w:p w14:paraId="34F997A9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3B843C54" w14:textId="663BEE4E" w:rsidTr="000F5A94">
        <w:trPr>
          <w:cantSplit/>
          <w:trHeight w:val="142"/>
        </w:trPr>
        <w:tc>
          <w:tcPr>
            <w:tcW w:w="710" w:type="dxa"/>
          </w:tcPr>
          <w:p w14:paraId="0CF305B0" w14:textId="13E2C35C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914C5">
              <w:rPr>
                <w:sz w:val="22"/>
                <w:szCs w:val="22"/>
              </w:rPr>
              <w:t>.8</w:t>
            </w:r>
          </w:p>
          <w:p w14:paraId="482330EF" w14:textId="622DDF2B" w:rsidR="00502F3A" w:rsidRPr="0095057E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9191C51" w14:textId="4799E0A2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5FFA96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5/01.086</w:t>
            </w:r>
          </w:p>
        </w:tc>
        <w:tc>
          <w:tcPr>
            <w:tcW w:w="2410" w:type="dxa"/>
          </w:tcPr>
          <w:p w14:paraId="341D17F2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4110" w:type="dxa"/>
            <w:vMerge/>
          </w:tcPr>
          <w:p w14:paraId="5B2C7561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9FFB9B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12-2013                        ГОСТ 26670-91</w:t>
            </w:r>
          </w:p>
        </w:tc>
        <w:tc>
          <w:tcPr>
            <w:tcW w:w="2126" w:type="dxa"/>
            <w:vMerge/>
          </w:tcPr>
          <w:p w14:paraId="24322438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2733F8B2" w14:textId="32A431D1" w:rsidTr="000F5A94">
        <w:trPr>
          <w:cantSplit/>
          <w:trHeight w:val="142"/>
        </w:trPr>
        <w:tc>
          <w:tcPr>
            <w:tcW w:w="710" w:type="dxa"/>
          </w:tcPr>
          <w:p w14:paraId="235431C2" w14:textId="67561AFF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914C5">
              <w:rPr>
                <w:sz w:val="22"/>
                <w:szCs w:val="22"/>
              </w:rPr>
              <w:t>.9</w:t>
            </w:r>
          </w:p>
          <w:p w14:paraId="5B0B463E" w14:textId="70059379" w:rsidR="00502F3A" w:rsidRPr="0095057E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5983EB3" w14:textId="7690BE4A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AA28E6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5/01.086</w:t>
            </w:r>
          </w:p>
        </w:tc>
        <w:tc>
          <w:tcPr>
            <w:tcW w:w="2410" w:type="dxa"/>
          </w:tcPr>
          <w:p w14:paraId="06EFF186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4110" w:type="dxa"/>
            <w:vMerge/>
          </w:tcPr>
          <w:p w14:paraId="65548B75" w14:textId="2F4FA4DB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76E4C9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4288-76</w:t>
            </w:r>
          </w:p>
        </w:tc>
        <w:tc>
          <w:tcPr>
            <w:tcW w:w="2126" w:type="dxa"/>
            <w:vMerge/>
          </w:tcPr>
          <w:p w14:paraId="6017DE9D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418657AC" w14:textId="0EC41603" w:rsidTr="000F5A94">
        <w:trPr>
          <w:cantSplit/>
          <w:trHeight w:val="142"/>
        </w:trPr>
        <w:tc>
          <w:tcPr>
            <w:tcW w:w="710" w:type="dxa"/>
          </w:tcPr>
          <w:p w14:paraId="53ABF7C3" w14:textId="30199778" w:rsidR="00502F3A" w:rsidRDefault="00502F3A" w:rsidP="0043608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914C5">
              <w:rPr>
                <w:sz w:val="22"/>
                <w:szCs w:val="22"/>
              </w:rPr>
              <w:t>.10</w:t>
            </w:r>
          </w:p>
          <w:p w14:paraId="0FD879F1" w14:textId="074CCBA9" w:rsidR="00502F3A" w:rsidRPr="0095057E" w:rsidRDefault="00502F3A" w:rsidP="00436083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ECACBA5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F36284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5/08.052</w:t>
            </w:r>
          </w:p>
        </w:tc>
        <w:tc>
          <w:tcPr>
            <w:tcW w:w="2410" w:type="dxa"/>
          </w:tcPr>
          <w:p w14:paraId="4817393F" w14:textId="77777777" w:rsidR="00502F3A" w:rsidRPr="001721CD" w:rsidRDefault="00502F3A" w:rsidP="00436083">
            <w:pPr>
              <w:rPr>
                <w:sz w:val="22"/>
                <w:szCs w:val="22"/>
              </w:rPr>
            </w:pPr>
            <w:r w:rsidRPr="001721CD">
              <w:rPr>
                <w:sz w:val="22"/>
                <w:szCs w:val="22"/>
              </w:rPr>
              <w:t xml:space="preserve">Подготовка образцов </w:t>
            </w:r>
          </w:p>
        </w:tc>
        <w:tc>
          <w:tcPr>
            <w:tcW w:w="4110" w:type="dxa"/>
            <w:vMerge/>
          </w:tcPr>
          <w:p w14:paraId="3DFBF0D1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524DFB" w14:textId="0626FC12" w:rsidR="00502F3A" w:rsidRPr="00AE7B51" w:rsidRDefault="00AE7B51" w:rsidP="00436083">
            <w:pPr>
              <w:rPr>
                <w:sz w:val="22"/>
                <w:szCs w:val="22"/>
                <w:highlight w:val="yellow"/>
              </w:rPr>
            </w:pPr>
            <w:r w:rsidRPr="00AE7B51">
              <w:rPr>
                <w:sz w:val="22"/>
                <w:szCs w:val="22"/>
              </w:rPr>
              <w:t>МУ 18/29-2001 п 4</w:t>
            </w:r>
          </w:p>
        </w:tc>
        <w:tc>
          <w:tcPr>
            <w:tcW w:w="2126" w:type="dxa"/>
            <w:vMerge/>
          </w:tcPr>
          <w:p w14:paraId="138D36ED" w14:textId="77777777" w:rsidR="00502F3A" w:rsidRPr="001721CD" w:rsidRDefault="00502F3A" w:rsidP="00436083">
            <w:pPr>
              <w:rPr>
                <w:sz w:val="22"/>
                <w:szCs w:val="22"/>
                <w:highlight w:val="yellow"/>
              </w:rPr>
            </w:pPr>
          </w:p>
        </w:tc>
      </w:tr>
      <w:tr w:rsidR="00502F3A" w:rsidRPr="001914C5" w14:paraId="50429767" w14:textId="2B80E0AA" w:rsidTr="000F5A94">
        <w:trPr>
          <w:cantSplit/>
          <w:trHeight w:val="142"/>
        </w:trPr>
        <w:tc>
          <w:tcPr>
            <w:tcW w:w="710" w:type="dxa"/>
          </w:tcPr>
          <w:p w14:paraId="7E605571" w14:textId="4BDA2AE5" w:rsidR="00502F3A" w:rsidRDefault="00502F3A" w:rsidP="0043608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914C5">
              <w:rPr>
                <w:sz w:val="22"/>
                <w:szCs w:val="22"/>
              </w:rPr>
              <w:t>.11</w:t>
            </w:r>
          </w:p>
          <w:p w14:paraId="59DE31E2" w14:textId="50BABA86" w:rsidR="00502F3A" w:rsidRPr="0095057E" w:rsidRDefault="00502F3A" w:rsidP="00436083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C2C811F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249D2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5/08.052               10.85/08.133</w:t>
            </w:r>
          </w:p>
        </w:tc>
        <w:tc>
          <w:tcPr>
            <w:tcW w:w="2410" w:type="dxa"/>
          </w:tcPr>
          <w:p w14:paraId="5FB6C2AC" w14:textId="77777777" w:rsidR="00502F3A" w:rsidRPr="001721CD" w:rsidRDefault="00502F3A" w:rsidP="00436083">
            <w:pPr>
              <w:rPr>
                <w:sz w:val="22"/>
                <w:szCs w:val="22"/>
              </w:rPr>
            </w:pPr>
            <w:r w:rsidRPr="001721CD">
              <w:rPr>
                <w:sz w:val="22"/>
                <w:szCs w:val="22"/>
              </w:rPr>
              <w:t>Сухие вещества, влажность</w:t>
            </w:r>
          </w:p>
        </w:tc>
        <w:tc>
          <w:tcPr>
            <w:tcW w:w="4110" w:type="dxa"/>
            <w:vMerge/>
          </w:tcPr>
          <w:p w14:paraId="015721F8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AB5068" w14:textId="77777777" w:rsidR="00AE7B51" w:rsidRPr="00AE7B51" w:rsidRDefault="00AE7B51" w:rsidP="00AE7B51">
            <w:pPr>
              <w:rPr>
                <w:sz w:val="22"/>
                <w:szCs w:val="22"/>
              </w:rPr>
            </w:pPr>
            <w:r w:rsidRPr="00AE7B51">
              <w:rPr>
                <w:sz w:val="22"/>
                <w:szCs w:val="22"/>
              </w:rPr>
              <w:t>МУ 18/29-01                                 п 5.1.2;     п.5.1.4       п.5.12.2.5</w:t>
            </w:r>
          </w:p>
          <w:p w14:paraId="64A2AFE4" w14:textId="00A3316A" w:rsidR="00502F3A" w:rsidRPr="00AE7B51" w:rsidRDefault="00502F3A" w:rsidP="00436083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14:paraId="0A37A6F0" w14:textId="77777777" w:rsidR="00502F3A" w:rsidRPr="005519C9" w:rsidRDefault="00502F3A" w:rsidP="00436083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502F3A" w:rsidRPr="001914C5" w14:paraId="2F550C5B" w14:textId="140BFC1D" w:rsidTr="000F5A94">
        <w:trPr>
          <w:cantSplit/>
          <w:trHeight w:val="142"/>
        </w:trPr>
        <w:tc>
          <w:tcPr>
            <w:tcW w:w="710" w:type="dxa"/>
          </w:tcPr>
          <w:p w14:paraId="5DFFF87C" w14:textId="3E07943D" w:rsidR="00502F3A" w:rsidRDefault="00502F3A" w:rsidP="0043608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914C5">
              <w:rPr>
                <w:sz w:val="22"/>
                <w:szCs w:val="22"/>
              </w:rPr>
              <w:t>.12</w:t>
            </w:r>
          </w:p>
          <w:p w14:paraId="25B73D36" w14:textId="3FECA3F5" w:rsidR="00502F3A" w:rsidRPr="0095057E" w:rsidRDefault="00502F3A" w:rsidP="00436083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1B3FE96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3A7C48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5/08.037</w:t>
            </w:r>
          </w:p>
        </w:tc>
        <w:tc>
          <w:tcPr>
            <w:tcW w:w="2410" w:type="dxa"/>
          </w:tcPr>
          <w:p w14:paraId="6BBED469" w14:textId="77777777" w:rsidR="00502F3A" w:rsidRPr="001E4D89" w:rsidRDefault="00502F3A" w:rsidP="00436083">
            <w:pPr>
              <w:rPr>
                <w:sz w:val="22"/>
                <w:szCs w:val="22"/>
                <w:highlight w:val="yellow"/>
              </w:rPr>
            </w:pPr>
            <w:r w:rsidRPr="001721CD">
              <w:rPr>
                <w:sz w:val="22"/>
                <w:szCs w:val="22"/>
              </w:rPr>
              <w:t>Жир</w:t>
            </w:r>
          </w:p>
        </w:tc>
        <w:tc>
          <w:tcPr>
            <w:tcW w:w="4110" w:type="dxa"/>
            <w:vMerge/>
          </w:tcPr>
          <w:p w14:paraId="12E7B376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D2F6B7" w14:textId="77777777" w:rsidR="00AE7B51" w:rsidRPr="00AE7B51" w:rsidRDefault="00AE7B51" w:rsidP="00AE7B51">
            <w:pPr>
              <w:rPr>
                <w:sz w:val="22"/>
                <w:szCs w:val="22"/>
              </w:rPr>
            </w:pPr>
            <w:r w:rsidRPr="00AE7B51">
              <w:rPr>
                <w:sz w:val="22"/>
                <w:szCs w:val="22"/>
              </w:rPr>
              <w:t>МУ 18/29-2001 п 5.2.5</w:t>
            </w:r>
          </w:p>
          <w:p w14:paraId="6EE7026D" w14:textId="6A6E8AE2" w:rsidR="00502F3A" w:rsidRPr="00AE7B51" w:rsidRDefault="00502F3A" w:rsidP="0043608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14:paraId="2AD39D7B" w14:textId="77777777" w:rsidR="00502F3A" w:rsidRPr="001721CD" w:rsidRDefault="00502F3A" w:rsidP="00436083">
            <w:pPr>
              <w:rPr>
                <w:sz w:val="22"/>
                <w:szCs w:val="22"/>
                <w:highlight w:val="yellow"/>
              </w:rPr>
            </w:pPr>
          </w:p>
        </w:tc>
      </w:tr>
      <w:tr w:rsidR="00502F3A" w:rsidRPr="001914C5" w14:paraId="33820E93" w14:textId="134D5353" w:rsidTr="000F5A94">
        <w:trPr>
          <w:cantSplit/>
          <w:trHeight w:val="351"/>
        </w:trPr>
        <w:tc>
          <w:tcPr>
            <w:tcW w:w="710" w:type="dxa"/>
          </w:tcPr>
          <w:p w14:paraId="5B3589AE" w14:textId="64CE7C96" w:rsidR="00502F3A" w:rsidRDefault="00502F3A" w:rsidP="0043608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914C5">
              <w:rPr>
                <w:sz w:val="22"/>
                <w:szCs w:val="22"/>
              </w:rPr>
              <w:t>.13</w:t>
            </w:r>
          </w:p>
          <w:p w14:paraId="6CC7C32A" w14:textId="2FEFC4C9" w:rsidR="00502F3A" w:rsidRPr="0095057E" w:rsidRDefault="00502F3A" w:rsidP="00436083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69726BB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B5B32B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5/08.149</w:t>
            </w:r>
          </w:p>
        </w:tc>
        <w:tc>
          <w:tcPr>
            <w:tcW w:w="2410" w:type="dxa"/>
          </w:tcPr>
          <w:p w14:paraId="68A74D4A" w14:textId="77777777" w:rsidR="00502F3A" w:rsidRPr="00380975" w:rsidRDefault="00502F3A" w:rsidP="00436083">
            <w:pPr>
              <w:rPr>
                <w:sz w:val="22"/>
                <w:szCs w:val="22"/>
              </w:rPr>
            </w:pPr>
            <w:r w:rsidRPr="00380975">
              <w:rPr>
                <w:sz w:val="22"/>
                <w:szCs w:val="22"/>
              </w:rPr>
              <w:t>Белок</w:t>
            </w:r>
          </w:p>
        </w:tc>
        <w:tc>
          <w:tcPr>
            <w:tcW w:w="4110" w:type="dxa"/>
            <w:vMerge/>
          </w:tcPr>
          <w:p w14:paraId="754CF376" w14:textId="77777777" w:rsidR="00502F3A" w:rsidRPr="0038097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8E69EA" w14:textId="08B98031" w:rsidR="00502F3A" w:rsidRPr="00AE7B51" w:rsidRDefault="00502F3A" w:rsidP="00436083">
            <w:pPr>
              <w:rPr>
                <w:sz w:val="22"/>
                <w:szCs w:val="22"/>
              </w:rPr>
            </w:pPr>
            <w:r w:rsidRPr="00AE7B51">
              <w:rPr>
                <w:sz w:val="22"/>
                <w:szCs w:val="22"/>
              </w:rPr>
              <w:t>МУ 18/29-2001 п 5.6.3</w:t>
            </w:r>
          </w:p>
        </w:tc>
        <w:tc>
          <w:tcPr>
            <w:tcW w:w="2126" w:type="dxa"/>
            <w:vMerge/>
          </w:tcPr>
          <w:p w14:paraId="18825040" w14:textId="77777777" w:rsidR="00502F3A" w:rsidRPr="0038097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4481C94C" w14:textId="5A4D6A76" w:rsidTr="000F5A94">
        <w:trPr>
          <w:cantSplit/>
          <w:trHeight w:val="142"/>
        </w:trPr>
        <w:tc>
          <w:tcPr>
            <w:tcW w:w="710" w:type="dxa"/>
          </w:tcPr>
          <w:p w14:paraId="38F15ABF" w14:textId="56CF18AF" w:rsidR="00502F3A" w:rsidRDefault="00502F3A" w:rsidP="0043608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914C5">
              <w:rPr>
                <w:sz w:val="22"/>
                <w:szCs w:val="22"/>
              </w:rPr>
              <w:t>.14</w:t>
            </w:r>
          </w:p>
          <w:p w14:paraId="1F75EBB4" w14:textId="1E33308C" w:rsidR="00502F3A" w:rsidRPr="0095057E" w:rsidRDefault="00502F3A" w:rsidP="00436083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9E02B1D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E2BF63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D54096" w14:textId="77777777" w:rsidR="00502F3A" w:rsidRPr="00380975" w:rsidRDefault="00502F3A" w:rsidP="00436083">
            <w:pPr>
              <w:rPr>
                <w:sz w:val="22"/>
                <w:szCs w:val="22"/>
              </w:rPr>
            </w:pPr>
            <w:r w:rsidRPr="00AE7B51">
              <w:rPr>
                <w:sz w:val="22"/>
                <w:szCs w:val="22"/>
              </w:rPr>
              <w:t>Расчет энергетической ценности</w:t>
            </w:r>
          </w:p>
        </w:tc>
        <w:tc>
          <w:tcPr>
            <w:tcW w:w="4110" w:type="dxa"/>
            <w:vMerge/>
          </w:tcPr>
          <w:p w14:paraId="201B8BA4" w14:textId="77777777" w:rsidR="00502F3A" w:rsidRPr="0038097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C8E18D" w14:textId="77777777" w:rsidR="00502F3A" w:rsidRPr="00AE7B51" w:rsidRDefault="00502F3A" w:rsidP="00436083">
            <w:pPr>
              <w:rPr>
                <w:sz w:val="22"/>
                <w:szCs w:val="22"/>
              </w:rPr>
            </w:pPr>
            <w:r w:rsidRPr="00AE7B51">
              <w:rPr>
                <w:sz w:val="22"/>
                <w:szCs w:val="22"/>
              </w:rPr>
              <w:t xml:space="preserve">МУ 18/29-2001 п 12    </w:t>
            </w:r>
            <w:proofErr w:type="gramStart"/>
            <w:r w:rsidRPr="00AE7B51">
              <w:rPr>
                <w:sz w:val="22"/>
                <w:szCs w:val="22"/>
              </w:rPr>
              <w:t xml:space="preserve">   (</w:t>
            </w:r>
            <w:proofErr w:type="gramEnd"/>
            <w:r w:rsidRPr="00AE7B51">
              <w:rPr>
                <w:sz w:val="22"/>
                <w:szCs w:val="22"/>
              </w:rPr>
              <w:t>расчетный метод)</w:t>
            </w:r>
          </w:p>
        </w:tc>
        <w:tc>
          <w:tcPr>
            <w:tcW w:w="2126" w:type="dxa"/>
            <w:vMerge/>
          </w:tcPr>
          <w:p w14:paraId="66FA0815" w14:textId="77777777" w:rsidR="00502F3A" w:rsidRPr="0038097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4B3FCC31" w14:textId="2114F7F4" w:rsidTr="000F5A94">
        <w:trPr>
          <w:cantSplit/>
          <w:trHeight w:val="142"/>
        </w:trPr>
        <w:tc>
          <w:tcPr>
            <w:tcW w:w="710" w:type="dxa"/>
          </w:tcPr>
          <w:p w14:paraId="4AB8ADA6" w14:textId="39C5FAF1" w:rsidR="00502F3A" w:rsidRDefault="00502F3A" w:rsidP="0043608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914C5">
              <w:rPr>
                <w:sz w:val="22"/>
                <w:szCs w:val="22"/>
              </w:rPr>
              <w:t>.15</w:t>
            </w:r>
          </w:p>
          <w:p w14:paraId="421431BD" w14:textId="29EAA222" w:rsidR="00502F3A" w:rsidRPr="0095057E" w:rsidRDefault="00502F3A" w:rsidP="00436083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BC5044B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42628C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5/12.042</w:t>
            </w:r>
          </w:p>
        </w:tc>
        <w:tc>
          <w:tcPr>
            <w:tcW w:w="2410" w:type="dxa"/>
          </w:tcPr>
          <w:p w14:paraId="3DCB82A1" w14:textId="77777777" w:rsidR="00502F3A" w:rsidRPr="00380975" w:rsidRDefault="00502F3A" w:rsidP="00436083">
            <w:pPr>
              <w:rPr>
                <w:sz w:val="22"/>
                <w:szCs w:val="22"/>
              </w:rPr>
            </w:pPr>
            <w:r w:rsidRPr="00380975">
              <w:rPr>
                <w:sz w:val="22"/>
                <w:szCs w:val="22"/>
              </w:rPr>
              <w:t>Эффективность тепловой обработки</w:t>
            </w:r>
          </w:p>
        </w:tc>
        <w:tc>
          <w:tcPr>
            <w:tcW w:w="4110" w:type="dxa"/>
            <w:vMerge/>
          </w:tcPr>
          <w:p w14:paraId="435F3860" w14:textId="77777777" w:rsidR="00502F3A" w:rsidRPr="0038097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028534" w14:textId="77777777" w:rsidR="00502F3A" w:rsidRPr="00AE7B51" w:rsidRDefault="00502F3A" w:rsidP="00436083">
            <w:pPr>
              <w:rPr>
                <w:sz w:val="22"/>
                <w:szCs w:val="22"/>
              </w:rPr>
            </w:pPr>
            <w:r w:rsidRPr="00AE7B51">
              <w:rPr>
                <w:sz w:val="22"/>
                <w:szCs w:val="22"/>
              </w:rPr>
              <w:t>МУ 18/29-2001 п.11.1.1</w:t>
            </w:r>
          </w:p>
          <w:p w14:paraId="76BCFCEB" w14:textId="77777777" w:rsidR="00502F3A" w:rsidRPr="00AE7B51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C791BD0" w14:textId="77777777" w:rsidR="00502F3A" w:rsidRPr="0038097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78CF52BD" w14:textId="0D2CE20B" w:rsidTr="000F5A94">
        <w:trPr>
          <w:cantSplit/>
          <w:trHeight w:val="142"/>
        </w:trPr>
        <w:tc>
          <w:tcPr>
            <w:tcW w:w="710" w:type="dxa"/>
          </w:tcPr>
          <w:p w14:paraId="69894159" w14:textId="4BF18C19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914C5">
              <w:rPr>
                <w:sz w:val="22"/>
                <w:szCs w:val="22"/>
              </w:rPr>
              <w:t>.1</w:t>
            </w:r>
          </w:p>
          <w:p w14:paraId="519CF375" w14:textId="18016114" w:rsidR="00502F3A" w:rsidRPr="0095057E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D34C093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Соль поваренная</w:t>
            </w:r>
          </w:p>
        </w:tc>
        <w:tc>
          <w:tcPr>
            <w:tcW w:w="1559" w:type="dxa"/>
          </w:tcPr>
          <w:p w14:paraId="3BCC7E8D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8.93/42.000</w:t>
            </w:r>
          </w:p>
        </w:tc>
        <w:tc>
          <w:tcPr>
            <w:tcW w:w="2410" w:type="dxa"/>
          </w:tcPr>
          <w:p w14:paraId="2F1FB513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4110" w:type="dxa"/>
            <w:vMerge w:val="restart"/>
          </w:tcPr>
          <w:p w14:paraId="64AA9C50" w14:textId="77777777" w:rsidR="00790FC7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3830-97                </w:t>
            </w:r>
          </w:p>
          <w:p w14:paraId="366E1A4C" w14:textId="74B5271E" w:rsidR="00502F3A" w:rsidRPr="001914C5" w:rsidRDefault="00502F3A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ТНПА  устанавливающие</w:t>
            </w:r>
            <w:proofErr w:type="gramEnd"/>
            <w:r w:rsidRPr="001914C5">
              <w:rPr>
                <w:sz w:val="22"/>
                <w:szCs w:val="22"/>
              </w:rPr>
              <w:t xml:space="preserve"> требования к продукции </w:t>
            </w:r>
          </w:p>
        </w:tc>
        <w:tc>
          <w:tcPr>
            <w:tcW w:w="2552" w:type="dxa"/>
          </w:tcPr>
          <w:p w14:paraId="38F3B764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3685-84 п 1                       СТБ 1036-97</w:t>
            </w:r>
          </w:p>
        </w:tc>
        <w:tc>
          <w:tcPr>
            <w:tcW w:w="2126" w:type="dxa"/>
            <w:vMerge/>
          </w:tcPr>
          <w:p w14:paraId="0DE86D8E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262D8D4D" w14:textId="28BFA4D9" w:rsidTr="000F5A94">
        <w:trPr>
          <w:cantSplit/>
          <w:trHeight w:val="142"/>
        </w:trPr>
        <w:tc>
          <w:tcPr>
            <w:tcW w:w="710" w:type="dxa"/>
          </w:tcPr>
          <w:p w14:paraId="01D4ABE1" w14:textId="1302BE6D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914C5">
              <w:rPr>
                <w:sz w:val="22"/>
                <w:szCs w:val="22"/>
              </w:rPr>
              <w:t>.2</w:t>
            </w:r>
          </w:p>
          <w:p w14:paraId="44A60D94" w14:textId="56D294B4" w:rsidR="00502F3A" w:rsidRPr="0095057E" w:rsidRDefault="00502F3A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163B66A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59DD91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8.93/08.149</w:t>
            </w:r>
          </w:p>
        </w:tc>
        <w:tc>
          <w:tcPr>
            <w:tcW w:w="2410" w:type="dxa"/>
          </w:tcPr>
          <w:p w14:paraId="6795F471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ассовая доля йодистого калия</w:t>
            </w:r>
          </w:p>
        </w:tc>
        <w:tc>
          <w:tcPr>
            <w:tcW w:w="4110" w:type="dxa"/>
            <w:vMerge/>
          </w:tcPr>
          <w:p w14:paraId="7ECF7B0C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B0800E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СТБ ГОСТ Р 51575-2004</w:t>
            </w:r>
          </w:p>
        </w:tc>
        <w:tc>
          <w:tcPr>
            <w:tcW w:w="2126" w:type="dxa"/>
            <w:vMerge/>
          </w:tcPr>
          <w:p w14:paraId="5B23DE84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789E0B52" w14:textId="0A1C44F3" w:rsidTr="000F5A94">
        <w:trPr>
          <w:cantSplit/>
          <w:trHeight w:val="1058"/>
        </w:trPr>
        <w:tc>
          <w:tcPr>
            <w:tcW w:w="710" w:type="dxa"/>
          </w:tcPr>
          <w:p w14:paraId="3C929252" w14:textId="7A27C4BD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1914C5">
              <w:rPr>
                <w:sz w:val="22"/>
                <w:szCs w:val="22"/>
              </w:rPr>
              <w:t>.1</w:t>
            </w:r>
          </w:p>
          <w:p w14:paraId="5E043B57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6365537E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Рабочие места </w:t>
            </w:r>
          </w:p>
          <w:p w14:paraId="7FB5FE7B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461E65C7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29AB05F7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131241BF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0FC28B09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3B13886E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132CAA4C" w14:textId="77777777" w:rsidR="00502F3A" w:rsidRDefault="00502F3A" w:rsidP="00436083">
            <w:pPr>
              <w:jc w:val="both"/>
              <w:rPr>
                <w:sz w:val="22"/>
                <w:szCs w:val="22"/>
              </w:rPr>
            </w:pPr>
          </w:p>
          <w:p w14:paraId="119B86C8" w14:textId="77777777" w:rsidR="00502F3A" w:rsidRPr="001914C5" w:rsidRDefault="00502F3A" w:rsidP="00502F3A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 xml:space="preserve">Рабочие места </w:t>
            </w:r>
          </w:p>
          <w:p w14:paraId="4140EF47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283CD9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100.12/35.063</w:t>
            </w:r>
          </w:p>
        </w:tc>
        <w:tc>
          <w:tcPr>
            <w:tcW w:w="2410" w:type="dxa"/>
          </w:tcPr>
          <w:p w14:paraId="69B34AAA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1914C5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4110" w:type="dxa"/>
          </w:tcPr>
          <w:p w14:paraId="71B8ACC0" w14:textId="3F701EAD" w:rsidR="00502F3A" w:rsidRDefault="00502F3A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  <w:r w:rsidRPr="001914C5">
              <w:rPr>
                <w:sz w:val="22"/>
                <w:szCs w:val="22"/>
              </w:rPr>
              <w:t xml:space="preserve">         </w:t>
            </w:r>
          </w:p>
          <w:p w14:paraId="1E444316" w14:textId="003B90FE" w:rsidR="00502F3A" w:rsidRPr="001914C5" w:rsidRDefault="00502F3A" w:rsidP="0043608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790FC7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552" w:type="dxa"/>
          </w:tcPr>
          <w:p w14:paraId="3BCE68FA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24940-2016               </w:t>
            </w:r>
          </w:p>
        </w:tc>
        <w:tc>
          <w:tcPr>
            <w:tcW w:w="2126" w:type="dxa"/>
            <w:vMerge/>
          </w:tcPr>
          <w:p w14:paraId="798DCD54" w14:textId="77777777" w:rsidR="00502F3A" w:rsidRPr="001914C5" w:rsidRDefault="00502F3A" w:rsidP="00436083">
            <w:pPr>
              <w:rPr>
                <w:sz w:val="22"/>
                <w:szCs w:val="22"/>
              </w:rPr>
            </w:pPr>
          </w:p>
        </w:tc>
      </w:tr>
      <w:tr w:rsidR="00502F3A" w:rsidRPr="001914C5" w14:paraId="1BD44044" w14:textId="500B126A" w:rsidTr="000F5A94">
        <w:trPr>
          <w:cantSplit/>
          <w:trHeight w:val="142"/>
        </w:trPr>
        <w:tc>
          <w:tcPr>
            <w:tcW w:w="710" w:type="dxa"/>
          </w:tcPr>
          <w:p w14:paraId="62253416" w14:textId="193BC136" w:rsidR="00502F3A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1914C5">
              <w:rPr>
                <w:sz w:val="22"/>
                <w:szCs w:val="22"/>
              </w:rPr>
              <w:t>.2</w:t>
            </w:r>
          </w:p>
          <w:p w14:paraId="484C0E07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8C2FACF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1CAFFD" w14:textId="77777777" w:rsidR="00502F3A" w:rsidRPr="001914C5" w:rsidRDefault="00502F3A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12/35.065          100.12/35.060</w:t>
            </w:r>
          </w:p>
        </w:tc>
        <w:tc>
          <w:tcPr>
            <w:tcW w:w="2410" w:type="dxa"/>
          </w:tcPr>
          <w:p w14:paraId="7698601D" w14:textId="77777777" w:rsidR="00502F3A" w:rsidRPr="001914C5" w:rsidRDefault="00502F3A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араметры микроклимата: температура       относительная влажность воздуха</w:t>
            </w:r>
          </w:p>
        </w:tc>
        <w:tc>
          <w:tcPr>
            <w:tcW w:w="4110" w:type="dxa"/>
          </w:tcPr>
          <w:p w14:paraId="4EAC2541" w14:textId="08361148" w:rsidR="00502F3A" w:rsidRPr="001914C5" w:rsidRDefault="00502F3A" w:rsidP="0043608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790FC7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552" w:type="dxa"/>
          </w:tcPr>
          <w:p w14:paraId="48D1C5CC" w14:textId="2A762DCD" w:rsidR="00502F3A" w:rsidRPr="00E30E22" w:rsidRDefault="00502F3A" w:rsidP="00436083">
            <w:pPr>
              <w:rPr>
                <w:sz w:val="22"/>
                <w:szCs w:val="22"/>
              </w:rPr>
            </w:pPr>
            <w:r w:rsidRPr="00E30E22">
              <w:rPr>
                <w:sz w:val="22"/>
                <w:szCs w:val="22"/>
              </w:rPr>
              <w:t>ГОСТ 12.1.005-88</w:t>
            </w:r>
          </w:p>
          <w:p w14:paraId="2069F477" w14:textId="5E62EC1E" w:rsidR="00502F3A" w:rsidRPr="001914C5" w:rsidRDefault="00502F3A" w:rsidP="00436083">
            <w:pPr>
              <w:rPr>
                <w:sz w:val="22"/>
                <w:szCs w:val="22"/>
              </w:rPr>
            </w:pPr>
            <w:r w:rsidRPr="0093626E">
              <w:rPr>
                <w:sz w:val="22"/>
                <w:szCs w:val="22"/>
              </w:rPr>
              <w:t xml:space="preserve">МВИ.ГМ 1860-2020 </w:t>
            </w:r>
          </w:p>
        </w:tc>
        <w:tc>
          <w:tcPr>
            <w:tcW w:w="2126" w:type="dxa"/>
            <w:vMerge/>
          </w:tcPr>
          <w:p w14:paraId="53CE52EF" w14:textId="77777777" w:rsidR="00502F3A" w:rsidRPr="00E30E22" w:rsidRDefault="00502F3A" w:rsidP="00436083">
            <w:pPr>
              <w:rPr>
                <w:sz w:val="22"/>
                <w:szCs w:val="22"/>
              </w:rPr>
            </w:pPr>
          </w:p>
        </w:tc>
      </w:tr>
      <w:tr w:rsidR="00376724" w:rsidRPr="001914C5" w14:paraId="0EE21924" w14:textId="2D508047" w:rsidTr="000F5A94">
        <w:trPr>
          <w:cantSplit/>
          <w:trHeight w:val="142"/>
        </w:trPr>
        <w:tc>
          <w:tcPr>
            <w:tcW w:w="710" w:type="dxa"/>
          </w:tcPr>
          <w:p w14:paraId="38B22BAC" w14:textId="7663B8A7" w:rsidR="00376724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1</w:t>
            </w:r>
            <w:r w:rsidRPr="001914C5">
              <w:rPr>
                <w:sz w:val="22"/>
                <w:szCs w:val="22"/>
              </w:rPr>
              <w:t>.3</w:t>
            </w:r>
          </w:p>
          <w:p w14:paraId="26423D74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63C480E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A534C6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12/04.056</w:t>
            </w:r>
          </w:p>
        </w:tc>
        <w:tc>
          <w:tcPr>
            <w:tcW w:w="2410" w:type="dxa"/>
          </w:tcPr>
          <w:p w14:paraId="19E67B28" w14:textId="77777777" w:rsidR="00376724" w:rsidRPr="001914C5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4110" w:type="dxa"/>
          </w:tcPr>
          <w:p w14:paraId="3A0F5E3C" w14:textId="2ED91BB7" w:rsidR="00376724" w:rsidRPr="001914C5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ПиН от </w:t>
            </w:r>
            <w:proofErr w:type="gramStart"/>
            <w:r w:rsidRPr="001914C5">
              <w:rPr>
                <w:sz w:val="22"/>
                <w:szCs w:val="22"/>
              </w:rPr>
              <w:t>28.12.2012  №</w:t>
            </w:r>
            <w:proofErr w:type="gramEnd"/>
            <w:r w:rsidRPr="001914C5">
              <w:rPr>
                <w:sz w:val="22"/>
                <w:szCs w:val="22"/>
              </w:rPr>
              <w:t xml:space="preserve"> </w:t>
            </w:r>
            <w:proofErr w:type="gramStart"/>
            <w:r w:rsidRPr="001914C5">
              <w:rPr>
                <w:sz w:val="22"/>
                <w:szCs w:val="22"/>
              </w:rPr>
              <w:t xml:space="preserve">213;   </w:t>
            </w:r>
            <w:proofErr w:type="gramEnd"/>
            <w:r w:rsidRPr="001914C5"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552" w:type="dxa"/>
          </w:tcPr>
          <w:p w14:paraId="7A9F002E" w14:textId="77777777" w:rsidR="00376724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ВИ. </w:t>
            </w:r>
            <w:r>
              <w:rPr>
                <w:sz w:val="22"/>
                <w:szCs w:val="22"/>
              </w:rPr>
              <w:t>ГМ 1906-2020</w:t>
            </w:r>
            <w:r w:rsidRPr="001914C5">
              <w:rPr>
                <w:sz w:val="22"/>
                <w:szCs w:val="22"/>
              </w:rPr>
              <w:t xml:space="preserve"> </w:t>
            </w:r>
          </w:p>
          <w:p w14:paraId="40D6E37D" w14:textId="77777777" w:rsidR="00376724" w:rsidRPr="001914C5" w:rsidRDefault="00376724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03FFA7A" w14:textId="77777777" w:rsidR="00376724" w:rsidRDefault="00376724" w:rsidP="00436083">
            <w:pPr>
              <w:rPr>
                <w:sz w:val="22"/>
                <w:szCs w:val="22"/>
              </w:rPr>
            </w:pPr>
            <w:r w:rsidRPr="00502F3A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502F3A">
              <w:rPr>
                <w:sz w:val="22"/>
                <w:szCs w:val="22"/>
              </w:rPr>
              <w:t>Дроги-чин</w:t>
            </w:r>
            <w:proofErr w:type="gramEnd"/>
            <w:r w:rsidRPr="00502F3A">
              <w:rPr>
                <w:sz w:val="22"/>
                <w:szCs w:val="22"/>
              </w:rPr>
              <w:t>, Дрогичинский район, Брестская область</w:t>
            </w:r>
          </w:p>
          <w:p w14:paraId="10A19220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4D44FAA1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134BA97C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338E7D06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6A05F2DD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0392761F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7BC297EA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19BE1337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44E650A0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3F0EA052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5A626832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30F92515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4CC91382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2EFF4B12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11074032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68764079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25671D80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56BEDA20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36BCCE52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3ACD1533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3C1A5B8F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19D5405D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653FDDFC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0D89770C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7D0EB5AB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4C397173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7CB3F932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0BF1087D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697FC65F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0455FB63" w14:textId="0EE051A1" w:rsidR="00376724" w:rsidRPr="001914C5" w:rsidRDefault="00376724" w:rsidP="00436083">
            <w:pPr>
              <w:rPr>
                <w:sz w:val="22"/>
                <w:szCs w:val="22"/>
              </w:rPr>
            </w:pPr>
            <w:r w:rsidRPr="00502F3A">
              <w:rPr>
                <w:sz w:val="22"/>
                <w:szCs w:val="22"/>
              </w:rPr>
              <w:t xml:space="preserve">ул. Чкалова, 6- 2, </w:t>
            </w:r>
            <w:r w:rsidRPr="00502F3A">
              <w:rPr>
                <w:sz w:val="22"/>
                <w:szCs w:val="22"/>
              </w:rPr>
              <w:lastRenderedPageBreak/>
              <w:t xml:space="preserve">225612, г. </w:t>
            </w:r>
            <w:proofErr w:type="gramStart"/>
            <w:r w:rsidRPr="00502F3A">
              <w:rPr>
                <w:sz w:val="22"/>
                <w:szCs w:val="22"/>
              </w:rPr>
              <w:t>Дроги-чин</w:t>
            </w:r>
            <w:proofErr w:type="gramEnd"/>
            <w:r w:rsidRPr="00502F3A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376724" w:rsidRPr="001914C5" w14:paraId="15D29211" w14:textId="7199C567" w:rsidTr="000F5A94">
        <w:trPr>
          <w:cantSplit/>
          <w:trHeight w:val="142"/>
        </w:trPr>
        <w:tc>
          <w:tcPr>
            <w:tcW w:w="710" w:type="dxa"/>
          </w:tcPr>
          <w:p w14:paraId="203FEC27" w14:textId="77777777" w:rsidR="00376724" w:rsidRPr="00DC4378" w:rsidRDefault="00376724" w:rsidP="00436083">
            <w:pPr>
              <w:jc w:val="both"/>
              <w:rPr>
                <w:sz w:val="22"/>
                <w:szCs w:val="22"/>
              </w:rPr>
            </w:pPr>
            <w:r w:rsidRPr="00DC4378">
              <w:rPr>
                <w:sz w:val="22"/>
                <w:szCs w:val="22"/>
              </w:rPr>
              <w:t>42.1</w:t>
            </w:r>
          </w:p>
          <w:p w14:paraId="3C1AB01A" w14:textId="4F53526F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DC4378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7A7A4E9C" w14:textId="77777777" w:rsidR="00376724" w:rsidRDefault="00376724" w:rsidP="00436083">
            <w:pPr>
              <w:jc w:val="both"/>
            </w:pPr>
            <w:r w:rsidRPr="00BD07E6">
              <w:t>Помещения жилых и общественных зданий и сооружений, территория жилой застройки</w:t>
            </w:r>
          </w:p>
          <w:p w14:paraId="059E7CFD" w14:textId="77777777" w:rsidR="00376724" w:rsidRDefault="00376724" w:rsidP="00436083">
            <w:pPr>
              <w:jc w:val="both"/>
            </w:pPr>
          </w:p>
          <w:p w14:paraId="66E2A6E4" w14:textId="5F1893AC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2963AE" w14:textId="4CE61DBA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BD07E6">
              <w:t>100.11/35.063</w:t>
            </w:r>
          </w:p>
        </w:tc>
        <w:tc>
          <w:tcPr>
            <w:tcW w:w="2410" w:type="dxa"/>
          </w:tcPr>
          <w:p w14:paraId="6EE1BE6F" w14:textId="330F4628" w:rsidR="00376724" w:rsidRPr="001914C5" w:rsidRDefault="00376724" w:rsidP="00436083">
            <w:pPr>
              <w:rPr>
                <w:sz w:val="22"/>
                <w:szCs w:val="22"/>
              </w:rPr>
            </w:pPr>
            <w:r w:rsidRPr="00BD07E6">
              <w:t xml:space="preserve">Освещенность, </w:t>
            </w:r>
            <w:proofErr w:type="spellStart"/>
            <w:r w:rsidRPr="00BD07E6">
              <w:t>лк</w:t>
            </w:r>
            <w:proofErr w:type="spellEnd"/>
          </w:p>
        </w:tc>
        <w:tc>
          <w:tcPr>
            <w:tcW w:w="4110" w:type="dxa"/>
          </w:tcPr>
          <w:p w14:paraId="3456BE08" w14:textId="77777777" w:rsidR="00790FC7" w:rsidRDefault="00376724" w:rsidP="00436083">
            <w:pPr>
              <w:rPr>
                <w:sz w:val="22"/>
                <w:szCs w:val="22"/>
              </w:rPr>
            </w:pPr>
            <w:r w:rsidRPr="00B700FE">
              <w:rPr>
                <w:sz w:val="22"/>
                <w:szCs w:val="22"/>
              </w:rPr>
              <w:t xml:space="preserve">СанПиН утв. МЗ </w:t>
            </w:r>
            <w:proofErr w:type="gramStart"/>
            <w:r w:rsidRPr="00B700FE">
              <w:rPr>
                <w:sz w:val="22"/>
                <w:szCs w:val="22"/>
              </w:rPr>
              <w:t>РБ  от</w:t>
            </w:r>
            <w:proofErr w:type="gramEnd"/>
            <w:r w:rsidRPr="00B700FE">
              <w:rPr>
                <w:sz w:val="22"/>
                <w:szCs w:val="22"/>
              </w:rPr>
              <w:t xml:space="preserve"> 25.08.2009 </w:t>
            </w:r>
          </w:p>
          <w:p w14:paraId="7A0B369B" w14:textId="1CF9C066" w:rsidR="00790FC7" w:rsidRDefault="00376724" w:rsidP="00436083">
            <w:pPr>
              <w:rPr>
                <w:sz w:val="22"/>
                <w:szCs w:val="22"/>
              </w:rPr>
            </w:pPr>
            <w:r w:rsidRPr="00B700FE">
              <w:rPr>
                <w:sz w:val="22"/>
                <w:szCs w:val="22"/>
              </w:rPr>
              <w:t xml:space="preserve">№ 95.; </w:t>
            </w:r>
          </w:p>
          <w:p w14:paraId="7693D4F0" w14:textId="1D41A2B2" w:rsidR="00376724" w:rsidRDefault="00376724" w:rsidP="00436083">
            <w:pPr>
              <w:rPr>
                <w:sz w:val="22"/>
                <w:szCs w:val="22"/>
              </w:rPr>
            </w:pPr>
            <w:r w:rsidRPr="00B700FE">
              <w:rPr>
                <w:sz w:val="22"/>
                <w:szCs w:val="22"/>
              </w:rPr>
              <w:t xml:space="preserve">СанПиН от 27.12.2012 № 206 </w:t>
            </w:r>
            <w:proofErr w:type="gramStart"/>
            <w:r w:rsidRPr="00B700FE">
              <w:rPr>
                <w:sz w:val="22"/>
                <w:szCs w:val="22"/>
              </w:rPr>
              <w:t>СанПиН  от</w:t>
            </w:r>
            <w:proofErr w:type="gramEnd"/>
            <w:r w:rsidRPr="00B700FE">
              <w:rPr>
                <w:sz w:val="22"/>
                <w:szCs w:val="22"/>
              </w:rPr>
              <w:t xml:space="preserve"> 06.05.2013 № 38; </w:t>
            </w:r>
            <w:proofErr w:type="gramStart"/>
            <w:r w:rsidRPr="00B700FE">
              <w:rPr>
                <w:sz w:val="22"/>
                <w:szCs w:val="22"/>
              </w:rPr>
              <w:t>СанПиН  №</w:t>
            </w:r>
            <w:proofErr w:type="gramEnd"/>
            <w:r w:rsidRPr="00B700FE">
              <w:rPr>
                <w:sz w:val="22"/>
                <w:szCs w:val="22"/>
              </w:rPr>
              <w:t xml:space="preserve"> 8 от </w:t>
            </w:r>
            <w:proofErr w:type="gramStart"/>
            <w:r w:rsidRPr="00B700FE">
              <w:rPr>
                <w:sz w:val="22"/>
                <w:szCs w:val="22"/>
              </w:rPr>
              <w:t>25.01.2013 ;</w:t>
            </w:r>
            <w:proofErr w:type="gramEnd"/>
          </w:p>
          <w:p w14:paraId="22CADBEB" w14:textId="038092FE" w:rsidR="00376724" w:rsidRPr="00B700FE" w:rsidRDefault="00376724" w:rsidP="00436083">
            <w:pPr>
              <w:rPr>
                <w:sz w:val="22"/>
                <w:szCs w:val="22"/>
              </w:rPr>
            </w:pPr>
            <w:r w:rsidRPr="00B700FE">
              <w:rPr>
                <w:sz w:val="22"/>
                <w:szCs w:val="22"/>
              </w:rPr>
              <w:t xml:space="preserve">СанПиН № 197 от 12.12.2012; </w:t>
            </w:r>
          </w:p>
          <w:p w14:paraId="65539950" w14:textId="3FB1A452" w:rsidR="00376724" w:rsidRPr="001914C5" w:rsidRDefault="00376724" w:rsidP="00436083">
            <w:pPr>
              <w:rPr>
                <w:sz w:val="22"/>
                <w:szCs w:val="22"/>
              </w:rPr>
            </w:pPr>
            <w:r w:rsidRPr="00B700FE">
              <w:rPr>
                <w:sz w:val="22"/>
                <w:szCs w:val="22"/>
              </w:rPr>
              <w:t>Гигиенический норматив от 25.01.2021 №</w:t>
            </w:r>
            <w:r w:rsidR="00790FC7">
              <w:rPr>
                <w:sz w:val="22"/>
                <w:szCs w:val="22"/>
              </w:rPr>
              <w:t xml:space="preserve"> </w:t>
            </w:r>
            <w:r w:rsidRPr="00B700FE">
              <w:rPr>
                <w:sz w:val="22"/>
                <w:szCs w:val="22"/>
              </w:rPr>
              <w:t xml:space="preserve">37                                   </w:t>
            </w:r>
          </w:p>
        </w:tc>
        <w:tc>
          <w:tcPr>
            <w:tcW w:w="2552" w:type="dxa"/>
          </w:tcPr>
          <w:p w14:paraId="532D8EF8" w14:textId="09DD23B4" w:rsidR="00376724" w:rsidRPr="001914C5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24940-2016</w:t>
            </w:r>
          </w:p>
        </w:tc>
        <w:tc>
          <w:tcPr>
            <w:tcW w:w="2126" w:type="dxa"/>
            <w:vMerge/>
          </w:tcPr>
          <w:p w14:paraId="3336E25A" w14:textId="77777777" w:rsidR="00376724" w:rsidRPr="001914C5" w:rsidRDefault="00376724" w:rsidP="00436083">
            <w:pPr>
              <w:rPr>
                <w:sz w:val="22"/>
                <w:szCs w:val="22"/>
              </w:rPr>
            </w:pPr>
          </w:p>
        </w:tc>
      </w:tr>
      <w:tr w:rsidR="00376724" w:rsidRPr="001914C5" w14:paraId="0383758C" w14:textId="5B9659C1" w:rsidTr="000F5A94">
        <w:trPr>
          <w:cantSplit/>
          <w:trHeight w:val="142"/>
        </w:trPr>
        <w:tc>
          <w:tcPr>
            <w:tcW w:w="710" w:type="dxa"/>
          </w:tcPr>
          <w:p w14:paraId="3831B1B2" w14:textId="673575C1" w:rsidR="00376724" w:rsidRDefault="00376724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</w:t>
            </w:r>
          </w:p>
          <w:p w14:paraId="657ADE24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35A8FB2C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омещения жилых и общественных зданий и сооружений, территория жилой застройки</w:t>
            </w:r>
          </w:p>
        </w:tc>
        <w:tc>
          <w:tcPr>
            <w:tcW w:w="1559" w:type="dxa"/>
          </w:tcPr>
          <w:p w14:paraId="2EB896A2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11/35.060       100.11/35.065</w:t>
            </w:r>
          </w:p>
        </w:tc>
        <w:tc>
          <w:tcPr>
            <w:tcW w:w="2410" w:type="dxa"/>
          </w:tcPr>
          <w:p w14:paraId="7A77A1E9" w14:textId="77777777" w:rsidR="00376724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Параметры микроклимата: </w:t>
            </w:r>
          </w:p>
          <w:p w14:paraId="5A8B5869" w14:textId="77777777" w:rsidR="00376724" w:rsidRDefault="00376724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 w:rsidRPr="001914C5">
              <w:rPr>
                <w:sz w:val="22"/>
                <w:szCs w:val="22"/>
              </w:rPr>
              <w:t xml:space="preserve">температура </w:t>
            </w:r>
            <w:r>
              <w:rPr>
                <w:sz w:val="22"/>
                <w:szCs w:val="22"/>
              </w:rPr>
              <w:t xml:space="preserve"> воздуха</w:t>
            </w:r>
            <w:proofErr w:type="gramEnd"/>
            <w:r w:rsidRPr="001914C5">
              <w:rPr>
                <w:sz w:val="22"/>
                <w:szCs w:val="22"/>
              </w:rPr>
              <w:t xml:space="preserve">      </w:t>
            </w:r>
          </w:p>
          <w:p w14:paraId="2ECB9C39" w14:textId="77777777" w:rsidR="00376724" w:rsidRPr="001914C5" w:rsidRDefault="00376724" w:rsidP="00436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914C5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4110" w:type="dxa"/>
          </w:tcPr>
          <w:p w14:paraId="6777A0B9" w14:textId="77777777" w:rsidR="00376724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ПиН «Гигиенические требования к устройству, оборудованию и содержанию жилых домов» утв. пост. № 95 от 25.08.2009г.; </w:t>
            </w:r>
          </w:p>
          <w:p w14:paraId="4B10CEC7" w14:textId="77777777" w:rsidR="00376724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 xml:space="preserve">«Требования для учреждений общего среднего образования» № 206 от 27.12.2012; </w:t>
            </w:r>
          </w:p>
          <w:p w14:paraId="5911A7A5" w14:textId="77777777" w:rsidR="00376724" w:rsidRDefault="00376724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СанПиН  «</w:t>
            </w:r>
            <w:proofErr w:type="gramEnd"/>
            <w:r w:rsidRPr="001914C5">
              <w:rPr>
                <w:sz w:val="22"/>
                <w:szCs w:val="22"/>
              </w:rPr>
              <w:t xml:space="preserve">Требования для учреждений профессионально-технического и среднего специального образования» № 38 от 06.05.2013г.; </w:t>
            </w:r>
          </w:p>
          <w:p w14:paraId="1BC49097" w14:textId="1B3AD2DB" w:rsidR="00376724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СанПиН «Требования для учреждений дошкольного образования» № 8 от 25.01.2013;</w:t>
            </w:r>
          </w:p>
          <w:p w14:paraId="5434F5A5" w14:textId="15593EA2" w:rsidR="00376724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анПиН № 197 от 12.12.2012; </w:t>
            </w:r>
          </w:p>
          <w:p w14:paraId="4D12B397" w14:textId="77777777" w:rsidR="00376724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0494-2011</w:t>
            </w:r>
          </w:p>
          <w:p w14:paraId="1237151B" w14:textId="3AB7E510" w:rsidR="00376724" w:rsidRDefault="00376724" w:rsidP="0043608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790FC7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</w:p>
          <w:p w14:paraId="7A82B1F6" w14:textId="77777777" w:rsidR="00376724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           </w:t>
            </w:r>
          </w:p>
          <w:p w14:paraId="20D92375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2CB89C84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1AA56F70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361C4384" w14:textId="77777777" w:rsidR="00376724" w:rsidRDefault="00376724" w:rsidP="00436083">
            <w:pPr>
              <w:rPr>
                <w:sz w:val="22"/>
                <w:szCs w:val="22"/>
              </w:rPr>
            </w:pPr>
          </w:p>
          <w:p w14:paraId="0EC0AAF6" w14:textId="57B0D65B" w:rsidR="00376724" w:rsidRPr="001914C5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552" w:type="dxa"/>
          </w:tcPr>
          <w:p w14:paraId="16653E3C" w14:textId="50E158A7" w:rsidR="00376724" w:rsidRPr="00E30E22" w:rsidRDefault="00376724" w:rsidP="00436083">
            <w:pPr>
              <w:rPr>
                <w:sz w:val="22"/>
                <w:szCs w:val="22"/>
              </w:rPr>
            </w:pPr>
            <w:r w:rsidRPr="00E30E22">
              <w:rPr>
                <w:sz w:val="22"/>
                <w:szCs w:val="22"/>
              </w:rPr>
              <w:t>ГОСТ 30494-2011</w:t>
            </w:r>
          </w:p>
          <w:p w14:paraId="106B680D" w14:textId="12C7CF37" w:rsidR="00376724" w:rsidRPr="001914C5" w:rsidRDefault="00376724" w:rsidP="00436083">
            <w:pPr>
              <w:rPr>
                <w:sz w:val="22"/>
                <w:szCs w:val="22"/>
              </w:rPr>
            </w:pPr>
            <w:r w:rsidRPr="00497633">
              <w:rPr>
                <w:sz w:val="22"/>
                <w:szCs w:val="22"/>
              </w:rPr>
              <w:t>АМИ. ГМ 0001-2021 Параметры микроклимата в помещениях жилых и общественных зданий. Методика измерений</w:t>
            </w:r>
          </w:p>
        </w:tc>
        <w:tc>
          <w:tcPr>
            <w:tcW w:w="2126" w:type="dxa"/>
            <w:vMerge/>
          </w:tcPr>
          <w:p w14:paraId="31FE30C2" w14:textId="77777777" w:rsidR="00376724" w:rsidRPr="00E30E22" w:rsidRDefault="00376724" w:rsidP="00436083">
            <w:pPr>
              <w:rPr>
                <w:sz w:val="22"/>
                <w:szCs w:val="22"/>
              </w:rPr>
            </w:pPr>
          </w:p>
        </w:tc>
      </w:tr>
      <w:tr w:rsidR="00376724" w:rsidRPr="001914C5" w14:paraId="7415F95B" w14:textId="7FA14EAD" w:rsidTr="000F5A94">
        <w:trPr>
          <w:cantSplit/>
          <w:trHeight w:val="142"/>
        </w:trPr>
        <w:tc>
          <w:tcPr>
            <w:tcW w:w="710" w:type="dxa"/>
          </w:tcPr>
          <w:p w14:paraId="65411F86" w14:textId="7979DEDA" w:rsidR="00376724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3</w:t>
            </w:r>
            <w:r w:rsidRPr="001914C5">
              <w:rPr>
                <w:sz w:val="22"/>
                <w:szCs w:val="22"/>
              </w:rPr>
              <w:t>.1</w:t>
            </w:r>
          </w:p>
          <w:p w14:paraId="0E634335" w14:textId="07F5F4B1" w:rsidR="00376724" w:rsidRPr="0095057E" w:rsidRDefault="00376724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</w:tcPr>
          <w:p w14:paraId="1115EE78" w14:textId="77777777" w:rsidR="00376724" w:rsidRDefault="00376724" w:rsidP="00436083">
            <w:pPr>
              <w:jc w:val="both"/>
              <w:rPr>
                <w:sz w:val="22"/>
                <w:szCs w:val="22"/>
              </w:rPr>
            </w:pPr>
            <w:r w:rsidRPr="000C2DC7">
              <w:rPr>
                <w:sz w:val="22"/>
                <w:szCs w:val="22"/>
              </w:rPr>
              <w:t>Корма</w:t>
            </w:r>
          </w:p>
          <w:p w14:paraId="116A3D80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C60B0D" w14:textId="77777777" w:rsidR="00376724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50/42.000</w:t>
            </w:r>
          </w:p>
          <w:p w14:paraId="4FA2CA5D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42.000</w:t>
            </w:r>
          </w:p>
        </w:tc>
        <w:tc>
          <w:tcPr>
            <w:tcW w:w="2410" w:type="dxa"/>
          </w:tcPr>
          <w:p w14:paraId="333A270E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</w:tcPr>
          <w:p w14:paraId="58F912AF" w14:textId="77777777" w:rsidR="00376724" w:rsidRPr="001914C5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ТБ 1056-2016                               </w:t>
            </w:r>
          </w:p>
        </w:tc>
        <w:tc>
          <w:tcPr>
            <w:tcW w:w="2552" w:type="dxa"/>
          </w:tcPr>
          <w:p w14:paraId="664EB22B" w14:textId="77777777" w:rsidR="00376724" w:rsidRPr="001914C5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ТБ 1056-2016                               </w:t>
            </w:r>
          </w:p>
        </w:tc>
        <w:tc>
          <w:tcPr>
            <w:tcW w:w="2126" w:type="dxa"/>
            <w:vMerge/>
          </w:tcPr>
          <w:p w14:paraId="6A5438A2" w14:textId="77777777" w:rsidR="00376724" w:rsidRPr="001914C5" w:rsidRDefault="00376724" w:rsidP="00436083">
            <w:pPr>
              <w:rPr>
                <w:sz w:val="22"/>
                <w:szCs w:val="22"/>
              </w:rPr>
            </w:pPr>
          </w:p>
        </w:tc>
      </w:tr>
      <w:tr w:rsidR="00376724" w:rsidRPr="001914C5" w14:paraId="1E356BA0" w14:textId="3C0D8D5F" w:rsidTr="00502F3A">
        <w:trPr>
          <w:cantSplit/>
          <w:trHeight w:val="1901"/>
        </w:trPr>
        <w:tc>
          <w:tcPr>
            <w:tcW w:w="710" w:type="dxa"/>
          </w:tcPr>
          <w:p w14:paraId="5B36480D" w14:textId="3AB689BD" w:rsidR="00376724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1914C5">
              <w:rPr>
                <w:sz w:val="22"/>
                <w:szCs w:val="22"/>
              </w:rPr>
              <w:t>.2</w:t>
            </w:r>
          </w:p>
          <w:p w14:paraId="0A0BFAD1" w14:textId="4C770771" w:rsidR="00376724" w:rsidRPr="0095057E" w:rsidRDefault="00376724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08A1E6FE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14:paraId="46274131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1.50/04.125         10.91/04.125</w:t>
            </w:r>
          </w:p>
        </w:tc>
        <w:tc>
          <w:tcPr>
            <w:tcW w:w="2410" w:type="dxa"/>
          </w:tcPr>
          <w:p w14:paraId="6AFCC100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4110" w:type="dxa"/>
          </w:tcPr>
          <w:p w14:paraId="7D8512C9" w14:textId="77777777" w:rsidR="00376724" w:rsidRPr="00542B5C" w:rsidRDefault="00376724" w:rsidP="00436083">
            <w:pPr>
              <w:rPr>
                <w:sz w:val="22"/>
                <w:szCs w:val="22"/>
              </w:rPr>
            </w:pPr>
            <w:r w:rsidRPr="00542B5C"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озяйственном сырье и кормах.</w:t>
            </w:r>
          </w:p>
          <w:p w14:paraId="752E9789" w14:textId="77777777" w:rsidR="00376724" w:rsidRPr="001914C5" w:rsidRDefault="00376724" w:rsidP="00436083">
            <w:pPr>
              <w:rPr>
                <w:sz w:val="22"/>
                <w:szCs w:val="22"/>
              </w:rPr>
            </w:pPr>
            <w:r w:rsidRPr="00542B5C">
              <w:rPr>
                <w:sz w:val="22"/>
                <w:szCs w:val="22"/>
              </w:rPr>
              <w:t xml:space="preserve">Утв. </w:t>
            </w:r>
            <w:proofErr w:type="gramStart"/>
            <w:r w:rsidRPr="00542B5C">
              <w:rPr>
                <w:sz w:val="22"/>
                <w:szCs w:val="22"/>
              </w:rPr>
              <w:t>Заместителем  Министра</w:t>
            </w:r>
            <w:proofErr w:type="gramEnd"/>
            <w:r w:rsidRPr="00542B5C">
              <w:rPr>
                <w:sz w:val="22"/>
                <w:szCs w:val="22"/>
              </w:rPr>
              <w:t xml:space="preserve"> сельского </w:t>
            </w:r>
            <w:proofErr w:type="gramStart"/>
            <w:r w:rsidRPr="00542B5C">
              <w:rPr>
                <w:sz w:val="22"/>
                <w:szCs w:val="22"/>
              </w:rPr>
              <w:t>хозяйства  и</w:t>
            </w:r>
            <w:proofErr w:type="gramEnd"/>
            <w:r w:rsidRPr="00542B5C">
              <w:rPr>
                <w:sz w:val="22"/>
                <w:szCs w:val="22"/>
              </w:rPr>
              <w:t xml:space="preserve">  продовольствия </w:t>
            </w:r>
            <w:proofErr w:type="gramStart"/>
            <w:r w:rsidRPr="00542B5C">
              <w:rPr>
                <w:sz w:val="22"/>
                <w:szCs w:val="22"/>
              </w:rPr>
              <w:t>Республики  Беларусь</w:t>
            </w:r>
            <w:proofErr w:type="gramEnd"/>
            <w:r w:rsidRPr="00542B5C">
              <w:rPr>
                <w:sz w:val="22"/>
                <w:szCs w:val="22"/>
              </w:rPr>
              <w:t xml:space="preserve"> от   03.08.1999</w:t>
            </w:r>
          </w:p>
        </w:tc>
        <w:tc>
          <w:tcPr>
            <w:tcW w:w="2552" w:type="dxa"/>
          </w:tcPr>
          <w:p w14:paraId="2DDD8F7F" w14:textId="77777777" w:rsidR="00376724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ВИ.МН 1823-2007  </w:t>
            </w:r>
          </w:p>
          <w:p w14:paraId="0006C162" w14:textId="77777777" w:rsidR="00376724" w:rsidRPr="001914C5" w:rsidRDefault="00376724" w:rsidP="00FF42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EF54C47" w14:textId="77777777" w:rsidR="00376724" w:rsidRPr="001914C5" w:rsidRDefault="00376724" w:rsidP="00436083">
            <w:pPr>
              <w:rPr>
                <w:sz w:val="22"/>
                <w:szCs w:val="22"/>
              </w:rPr>
            </w:pPr>
          </w:p>
        </w:tc>
      </w:tr>
      <w:tr w:rsidR="00376724" w:rsidRPr="001914C5" w14:paraId="2887DD03" w14:textId="537C26AB" w:rsidTr="000F5A94">
        <w:trPr>
          <w:cantSplit/>
          <w:trHeight w:val="142"/>
        </w:trPr>
        <w:tc>
          <w:tcPr>
            <w:tcW w:w="710" w:type="dxa"/>
          </w:tcPr>
          <w:p w14:paraId="026E9440" w14:textId="2A751D44" w:rsidR="00376724" w:rsidRPr="005F0804" w:rsidRDefault="00376724" w:rsidP="00436083">
            <w:pPr>
              <w:jc w:val="both"/>
              <w:rPr>
                <w:sz w:val="22"/>
                <w:szCs w:val="22"/>
              </w:rPr>
            </w:pPr>
            <w:r w:rsidRPr="005F08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5F0804">
              <w:rPr>
                <w:sz w:val="22"/>
                <w:szCs w:val="22"/>
              </w:rPr>
              <w:t>.1</w:t>
            </w:r>
          </w:p>
          <w:p w14:paraId="673A0210" w14:textId="01B8D52A" w:rsidR="00376724" w:rsidRPr="005F0804" w:rsidRDefault="00376724" w:rsidP="00436083">
            <w:pPr>
              <w:jc w:val="both"/>
              <w:rPr>
                <w:sz w:val="22"/>
                <w:szCs w:val="22"/>
                <w:lang w:val="en-US"/>
              </w:rPr>
            </w:pPr>
            <w:r w:rsidRPr="005F0804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376DFD1A" w14:textId="77777777" w:rsidR="00376724" w:rsidRPr="005F0804" w:rsidRDefault="00376724" w:rsidP="00436083">
            <w:pPr>
              <w:jc w:val="both"/>
              <w:rPr>
                <w:sz w:val="22"/>
                <w:szCs w:val="22"/>
              </w:rPr>
            </w:pPr>
            <w:r w:rsidRPr="005F0804">
              <w:rPr>
                <w:sz w:val="22"/>
                <w:szCs w:val="22"/>
              </w:rPr>
              <w:t>Материалы и изделия строительные</w:t>
            </w:r>
          </w:p>
        </w:tc>
        <w:tc>
          <w:tcPr>
            <w:tcW w:w="1559" w:type="dxa"/>
          </w:tcPr>
          <w:p w14:paraId="11939E66" w14:textId="77777777" w:rsidR="00376724" w:rsidRPr="005F0804" w:rsidRDefault="00376724" w:rsidP="00436083">
            <w:pPr>
              <w:jc w:val="both"/>
              <w:rPr>
                <w:sz w:val="22"/>
                <w:szCs w:val="22"/>
              </w:rPr>
            </w:pPr>
            <w:r w:rsidRPr="005F0804">
              <w:rPr>
                <w:sz w:val="22"/>
                <w:szCs w:val="22"/>
              </w:rPr>
              <w:t>08.12/42.000   23.32/42.000         23.51/42.000      23.63/42.000           23.64/42.000</w:t>
            </w:r>
          </w:p>
          <w:p w14:paraId="67305B43" w14:textId="77777777" w:rsidR="00376724" w:rsidRPr="005F0804" w:rsidRDefault="00376724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29F99F" w14:textId="77777777" w:rsidR="00376724" w:rsidRPr="005F0804" w:rsidRDefault="00376724" w:rsidP="00436083">
            <w:pPr>
              <w:jc w:val="both"/>
              <w:rPr>
                <w:sz w:val="22"/>
                <w:szCs w:val="22"/>
              </w:rPr>
            </w:pPr>
            <w:r w:rsidRPr="005F0804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4110" w:type="dxa"/>
          </w:tcPr>
          <w:p w14:paraId="765A3242" w14:textId="77777777" w:rsidR="00376724" w:rsidRPr="005F0804" w:rsidRDefault="00376724" w:rsidP="00436083">
            <w:pPr>
              <w:rPr>
                <w:sz w:val="22"/>
                <w:szCs w:val="22"/>
              </w:rPr>
            </w:pPr>
            <w:r w:rsidRPr="005F0804">
              <w:rPr>
                <w:sz w:val="22"/>
                <w:szCs w:val="22"/>
              </w:rPr>
              <w:t xml:space="preserve">ТКП 45-2.04-133-2009 </w:t>
            </w:r>
          </w:p>
        </w:tc>
        <w:tc>
          <w:tcPr>
            <w:tcW w:w="2552" w:type="dxa"/>
          </w:tcPr>
          <w:p w14:paraId="7D470496" w14:textId="77777777" w:rsidR="00376724" w:rsidRPr="005F0804" w:rsidRDefault="00376724" w:rsidP="00436083">
            <w:pPr>
              <w:rPr>
                <w:sz w:val="22"/>
                <w:szCs w:val="22"/>
              </w:rPr>
            </w:pPr>
            <w:proofErr w:type="gramStart"/>
            <w:r w:rsidRPr="005F0804">
              <w:rPr>
                <w:sz w:val="22"/>
                <w:szCs w:val="22"/>
              </w:rPr>
              <w:t>ТКП  251</w:t>
            </w:r>
            <w:proofErr w:type="gramEnd"/>
            <w:r w:rsidRPr="005F0804">
              <w:rPr>
                <w:sz w:val="22"/>
                <w:szCs w:val="22"/>
              </w:rPr>
              <w:t xml:space="preserve">-2010                               </w:t>
            </w:r>
            <w:proofErr w:type="gramStart"/>
            <w:r w:rsidRPr="005F0804">
              <w:rPr>
                <w:sz w:val="22"/>
                <w:szCs w:val="22"/>
              </w:rPr>
              <w:t>ТКП  45</w:t>
            </w:r>
            <w:proofErr w:type="gramEnd"/>
            <w:r w:rsidRPr="005F0804">
              <w:rPr>
                <w:sz w:val="22"/>
                <w:szCs w:val="22"/>
              </w:rPr>
              <w:t xml:space="preserve">-2.04-133-2009 </w:t>
            </w:r>
          </w:p>
        </w:tc>
        <w:tc>
          <w:tcPr>
            <w:tcW w:w="2126" w:type="dxa"/>
            <w:vMerge/>
          </w:tcPr>
          <w:p w14:paraId="5CE45718" w14:textId="77777777" w:rsidR="00376724" w:rsidRPr="005F0804" w:rsidRDefault="00376724" w:rsidP="00436083">
            <w:pPr>
              <w:rPr>
                <w:sz w:val="22"/>
                <w:szCs w:val="22"/>
              </w:rPr>
            </w:pPr>
          </w:p>
        </w:tc>
      </w:tr>
      <w:tr w:rsidR="00376724" w:rsidRPr="001914C5" w14:paraId="5FA9BA68" w14:textId="3EEE1FEA" w:rsidTr="000F5A94">
        <w:trPr>
          <w:cantSplit/>
          <w:trHeight w:val="142"/>
        </w:trPr>
        <w:tc>
          <w:tcPr>
            <w:tcW w:w="710" w:type="dxa"/>
          </w:tcPr>
          <w:p w14:paraId="7F3692EE" w14:textId="4C0E7C0A" w:rsidR="00376724" w:rsidRDefault="00376724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1914C5">
              <w:rPr>
                <w:sz w:val="22"/>
                <w:szCs w:val="22"/>
              </w:rPr>
              <w:t>.1</w:t>
            </w:r>
          </w:p>
          <w:p w14:paraId="6BAFA24E" w14:textId="2AD65BD7" w:rsidR="00376724" w:rsidRPr="0095057E" w:rsidRDefault="00376724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4BF26F44" w14:textId="77777777" w:rsidR="00376724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родукция лесного хозяйства и сырьё, древесина, продукция из древесины и древесных материалов и прочая непищевая продукция лесного хозяйства</w:t>
            </w:r>
          </w:p>
          <w:p w14:paraId="2EA350F5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6584E5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2.20/42.000     02.30/42.000</w:t>
            </w:r>
          </w:p>
        </w:tc>
        <w:tc>
          <w:tcPr>
            <w:tcW w:w="2410" w:type="dxa"/>
          </w:tcPr>
          <w:p w14:paraId="33A82061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53EF0540" w14:textId="6D945BCB" w:rsidR="00376724" w:rsidRPr="001914C5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Н 2.6.1.10-1-01-2001 (РДУ/ЛХ-2001)</w:t>
            </w:r>
          </w:p>
        </w:tc>
        <w:tc>
          <w:tcPr>
            <w:tcW w:w="2552" w:type="dxa"/>
          </w:tcPr>
          <w:p w14:paraId="13A94431" w14:textId="77777777" w:rsidR="00376724" w:rsidRPr="001914C5" w:rsidRDefault="00376724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239</w:t>
            </w:r>
            <w:proofErr w:type="gramEnd"/>
            <w:r w:rsidRPr="001914C5">
              <w:rPr>
                <w:sz w:val="22"/>
                <w:szCs w:val="22"/>
              </w:rPr>
              <w:t xml:space="preserve">-2010       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250</w:t>
            </w:r>
            <w:proofErr w:type="gramEnd"/>
            <w:r w:rsidRPr="001914C5">
              <w:rPr>
                <w:sz w:val="22"/>
                <w:szCs w:val="22"/>
              </w:rPr>
              <w:t xml:space="preserve">-2010                         </w:t>
            </w:r>
            <w:proofErr w:type="gramStart"/>
            <w:r w:rsidRPr="001914C5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 </w:t>
            </w:r>
            <w:r w:rsidRPr="001914C5">
              <w:rPr>
                <w:sz w:val="22"/>
                <w:szCs w:val="22"/>
              </w:rPr>
              <w:t>251</w:t>
            </w:r>
            <w:proofErr w:type="gramEnd"/>
            <w:r w:rsidRPr="001914C5">
              <w:rPr>
                <w:sz w:val="22"/>
                <w:szCs w:val="22"/>
              </w:rPr>
              <w:t xml:space="preserve">-2010 </w:t>
            </w:r>
          </w:p>
        </w:tc>
        <w:tc>
          <w:tcPr>
            <w:tcW w:w="2126" w:type="dxa"/>
            <w:vMerge/>
          </w:tcPr>
          <w:p w14:paraId="504B38F0" w14:textId="77777777" w:rsidR="00376724" w:rsidRPr="001914C5" w:rsidRDefault="00376724" w:rsidP="00436083">
            <w:pPr>
              <w:rPr>
                <w:sz w:val="22"/>
                <w:szCs w:val="22"/>
              </w:rPr>
            </w:pPr>
          </w:p>
        </w:tc>
      </w:tr>
      <w:tr w:rsidR="00376724" w:rsidRPr="001914C5" w14:paraId="64F5B302" w14:textId="70D41C5C" w:rsidTr="000F5A94">
        <w:trPr>
          <w:cantSplit/>
          <w:trHeight w:val="142"/>
        </w:trPr>
        <w:tc>
          <w:tcPr>
            <w:tcW w:w="710" w:type="dxa"/>
          </w:tcPr>
          <w:p w14:paraId="4A2BE93F" w14:textId="7F6DADFE" w:rsidR="00376724" w:rsidRDefault="00376724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1914C5">
              <w:rPr>
                <w:sz w:val="22"/>
                <w:szCs w:val="22"/>
              </w:rPr>
              <w:t>.2</w:t>
            </w:r>
          </w:p>
          <w:p w14:paraId="0D6100E0" w14:textId="119FFABE" w:rsidR="00376724" w:rsidRPr="0095057E" w:rsidRDefault="00376724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D6B43BA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1212CE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02.20/04.125     02.30/04.125</w:t>
            </w:r>
          </w:p>
        </w:tc>
        <w:tc>
          <w:tcPr>
            <w:tcW w:w="2410" w:type="dxa"/>
          </w:tcPr>
          <w:p w14:paraId="0B6859AE" w14:textId="77777777" w:rsidR="00376724" w:rsidRPr="001914C5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4110" w:type="dxa"/>
            <w:vMerge/>
          </w:tcPr>
          <w:p w14:paraId="3D4530F8" w14:textId="77777777" w:rsidR="00376724" w:rsidRPr="001914C5" w:rsidRDefault="00376724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24AFB5" w14:textId="77777777" w:rsidR="00376724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ВИ.МН 1823-2007 </w:t>
            </w:r>
          </w:p>
          <w:p w14:paraId="22745BE2" w14:textId="7C8E07B1" w:rsidR="00376724" w:rsidRPr="007769CC" w:rsidRDefault="00376724" w:rsidP="0043608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450F913" w14:textId="77777777" w:rsidR="00376724" w:rsidRPr="001914C5" w:rsidRDefault="00376724" w:rsidP="00436083">
            <w:pPr>
              <w:rPr>
                <w:sz w:val="22"/>
                <w:szCs w:val="22"/>
              </w:rPr>
            </w:pPr>
          </w:p>
        </w:tc>
      </w:tr>
      <w:tr w:rsidR="00376724" w:rsidRPr="001914C5" w14:paraId="54BA7F3B" w14:textId="017006ED" w:rsidTr="000F5A94">
        <w:trPr>
          <w:cantSplit/>
          <w:trHeight w:val="142"/>
        </w:trPr>
        <w:tc>
          <w:tcPr>
            <w:tcW w:w="710" w:type="dxa"/>
          </w:tcPr>
          <w:p w14:paraId="40E13FA0" w14:textId="2AF89273" w:rsidR="00376724" w:rsidRDefault="00376724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1914C5">
              <w:rPr>
                <w:sz w:val="22"/>
                <w:szCs w:val="22"/>
              </w:rPr>
              <w:t>.1</w:t>
            </w:r>
          </w:p>
          <w:p w14:paraId="1C52A62F" w14:textId="6FCA182B" w:rsidR="00376724" w:rsidRPr="0095057E" w:rsidRDefault="00376724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29BE105F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Лекарственное сырьё</w:t>
            </w:r>
          </w:p>
        </w:tc>
        <w:tc>
          <w:tcPr>
            <w:tcW w:w="1559" w:type="dxa"/>
          </w:tcPr>
          <w:p w14:paraId="7B86E84C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42.000            01.28/42.000</w:t>
            </w:r>
          </w:p>
        </w:tc>
        <w:tc>
          <w:tcPr>
            <w:tcW w:w="2410" w:type="dxa"/>
          </w:tcPr>
          <w:p w14:paraId="018A9902" w14:textId="77777777" w:rsidR="00376724" w:rsidRPr="001914C5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4110" w:type="dxa"/>
            <w:vMerge w:val="restart"/>
          </w:tcPr>
          <w:p w14:paraId="3D1C9CB2" w14:textId="497FCC87" w:rsidR="00376724" w:rsidRPr="001914C5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Н 2.6.1.8-10-2004 (РДУ/ЛТС-2004)</w:t>
            </w:r>
          </w:p>
        </w:tc>
        <w:tc>
          <w:tcPr>
            <w:tcW w:w="2552" w:type="dxa"/>
          </w:tcPr>
          <w:p w14:paraId="0DB430A2" w14:textId="58DEEF3B" w:rsidR="00376724" w:rsidRPr="001914C5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ТКП 251-2010 </w:t>
            </w:r>
            <w:r w:rsidRPr="00273505">
              <w:rPr>
                <w:sz w:val="22"/>
                <w:szCs w:val="22"/>
              </w:rPr>
              <w:t>п.7.9</w:t>
            </w:r>
          </w:p>
        </w:tc>
        <w:tc>
          <w:tcPr>
            <w:tcW w:w="2126" w:type="dxa"/>
            <w:vMerge/>
          </w:tcPr>
          <w:p w14:paraId="41C66E57" w14:textId="77777777" w:rsidR="00376724" w:rsidRPr="001914C5" w:rsidRDefault="00376724" w:rsidP="00436083">
            <w:pPr>
              <w:rPr>
                <w:sz w:val="22"/>
                <w:szCs w:val="22"/>
              </w:rPr>
            </w:pPr>
          </w:p>
        </w:tc>
      </w:tr>
      <w:tr w:rsidR="00376724" w:rsidRPr="001914C5" w14:paraId="402047D8" w14:textId="7483DAF1" w:rsidTr="000F5A94">
        <w:trPr>
          <w:cantSplit/>
          <w:trHeight w:val="142"/>
        </w:trPr>
        <w:tc>
          <w:tcPr>
            <w:tcW w:w="710" w:type="dxa"/>
          </w:tcPr>
          <w:p w14:paraId="5C8D8C95" w14:textId="18A97EA7" w:rsidR="00376724" w:rsidRDefault="00376724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1914C5">
              <w:rPr>
                <w:sz w:val="22"/>
                <w:szCs w:val="22"/>
              </w:rPr>
              <w:t>.2</w:t>
            </w:r>
          </w:p>
          <w:p w14:paraId="11AFE61C" w14:textId="3D571F66" w:rsidR="00376724" w:rsidRPr="00C4680B" w:rsidRDefault="00376724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41B7453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4A57D0" w14:textId="77777777" w:rsidR="00376724" w:rsidRPr="001914C5" w:rsidRDefault="00376724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4.125            01.28/04.125</w:t>
            </w:r>
          </w:p>
        </w:tc>
        <w:tc>
          <w:tcPr>
            <w:tcW w:w="2410" w:type="dxa"/>
          </w:tcPr>
          <w:p w14:paraId="5B17A139" w14:textId="77777777" w:rsidR="00376724" w:rsidRPr="001914C5" w:rsidRDefault="00376724" w:rsidP="00436083">
            <w:pPr>
              <w:rPr>
                <w:sz w:val="22"/>
                <w:szCs w:val="22"/>
              </w:rPr>
            </w:pPr>
            <w:proofErr w:type="gramStart"/>
            <w:r w:rsidRPr="001914C5">
              <w:rPr>
                <w:sz w:val="22"/>
                <w:szCs w:val="22"/>
              </w:rPr>
              <w:t>Удельная  активность</w:t>
            </w:r>
            <w:proofErr w:type="gramEnd"/>
            <w:r w:rsidRPr="001914C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4110" w:type="dxa"/>
            <w:vMerge/>
          </w:tcPr>
          <w:p w14:paraId="3490FFAB" w14:textId="77777777" w:rsidR="00376724" w:rsidRPr="001914C5" w:rsidRDefault="00376724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7D17E2" w14:textId="77777777" w:rsidR="00376724" w:rsidRDefault="00376724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ВИ.МН 1823-2007</w:t>
            </w:r>
          </w:p>
          <w:p w14:paraId="39AD158B" w14:textId="370E2807" w:rsidR="00376724" w:rsidRPr="007769CC" w:rsidRDefault="00376724" w:rsidP="0043608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17344F8" w14:textId="77777777" w:rsidR="00376724" w:rsidRPr="001914C5" w:rsidRDefault="00376724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693295CF" w14:textId="3E29837C" w:rsidTr="000F5A94">
        <w:trPr>
          <w:cantSplit/>
          <w:trHeight w:val="142"/>
        </w:trPr>
        <w:tc>
          <w:tcPr>
            <w:tcW w:w="710" w:type="dxa"/>
          </w:tcPr>
          <w:p w14:paraId="3170F4D9" w14:textId="07D3C425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Pr="001914C5">
              <w:rPr>
                <w:sz w:val="22"/>
                <w:szCs w:val="22"/>
              </w:rPr>
              <w:t>.1</w:t>
            </w:r>
          </w:p>
          <w:p w14:paraId="556DF854" w14:textId="35225881" w:rsidR="00B33245" w:rsidRPr="00C4680B" w:rsidRDefault="00B33245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76DCA400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мещения  жилых</w:t>
            </w:r>
            <w:proofErr w:type="gramEnd"/>
            <w:r>
              <w:rPr>
                <w:sz w:val="22"/>
                <w:szCs w:val="22"/>
              </w:rPr>
              <w:t xml:space="preserve">  и </w:t>
            </w:r>
            <w:proofErr w:type="gramStart"/>
            <w:r>
              <w:rPr>
                <w:sz w:val="22"/>
                <w:szCs w:val="22"/>
              </w:rPr>
              <w:t>общественных  зданий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и  сооружений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14:paraId="098C8D03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</w:tcPr>
          <w:p w14:paraId="700A6D0D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4110" w:type="dxa"/>
          </w:tcPr>
          <w:p w14:paraId="033B85AD" w14:textId="0EB27897" w:rsidR="00B33245" w:rsidRPr="001914C5" w:rsidRDefault="00B33245" w:rsidP="00436083">
            <w:pPr>
              <w:rPr>
                <w:sz w:val="22"/>
                <w:szCs w:val="22"/>
              </w:rPr>
            </w:pPr>
            <w:r w:rsidRPr="0093626E">
              <w:rPr>
                <w:sz w:val="22"/>
                <w:szCs w:val="22"/>
              </w:rPr>
              <w:t>Гигиенический норматив от 25.01.2021 №</w:t>
            </w:r>
            <w:r w:rsidR="00790FC7">
              <w:rPr>
                <w:sz w:val="22"/>
                <w:szCs w:val="22"/>
              </w:rPr>
              <w:t xml:space="preserve"> </w:t>
            </w:r>
            <w:r w:rsidRPr="0093626E">
              <w:rPr>
                <w:sz w:val="22"/>
                <w:szCs w:val="22"/>
              </w:rPr>
              <w:t xml:space="preserve">37                                                                 ТНПА и другая документация, </w:t>
            </w:r>
            <w:proofErr w:type="gramStart"/>
            <w:r w:rsidRPr="0093626E">
              <w:rPr>
                <w:sz w:val="22"/>
                <w:szCs w:val="22"/>
              </w:rPr>
              <w:t>устанавливающие  требования</w:t>
            </w:r>
            <w:proofErr w:type="gramEnd"/>
            <w:r w:rsidRPr="0093626E">
              <w:rPr>
                <w:sz w:val="22"/>
                <w:szCs w:val="22"/>
              </w:rPr>
              <w:t xml:space="preserve">  </w:t>
            </w:r>
            <w:proofErr w:type="gramStart"/>
            <w:r w:rsidRPr="0093626E">
              <w:rPr>
                <w:sz w:val="22"/>
                <w:szCs w:val="22"/>
              </w:rPr>
              <w:t>к  объекту</w:t>
            </w:r>
            <w:proofErr w:type="gramEnd"/>
            <w:r w:rsidRPr="0093626E">
              <w:rPr>
                <w:sz w:val="22"/>
                <w:szCs w:val="22"/>
              </w:rPr>
              <w:t xml:space="preserve">  испытаний</w:t>
            </w:r>
          </w:p>
        </w:tc>
        <w:tc>
          <w:tcPr>
            <w:tcW w:w="2552" w:type="dxa"/>
          </w:tcPr>
          <w:p w14:paraId="1D83ED48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МВИ. </w:t>
            </w:r>
            <w:r>
              <w:rPr>
                <w:sz w:val="22"/>
                <w:szCs w:val="22"/>
              </w:rPr>
              <w:t>ГМ 1906-2020</w:t>
            </w:r>
            <w:r w:rsidRPr="001914C5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2126" w:type="dxa"/>
            <w:vMerge w:val="restart"/>
          </w:tcPr>
          <w:p w14:paraId="59A5F806" w14:textId="433D8EBA" w:rsidR="00B33245" w:rsidRPr="001914C5" w:rsidRDefault="00B33245" w:rsidP="00436083">
            <w:pPr>
              <w:rPr>
                <w:sz w:val="22"/>
                <w:szCs w:val="22"/>
              </w:rPr>
            </w:pPr>
            <w:r w:rsidRPr="00B33245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B33245">
              <w:rPr>
                <w:sz w:val="22"/>
                <w:szCs w:val="22"/>
              </w:rPr>
              <w:t>Дроги-чин</w:t>
            </w:r>
            <w:proofErr w:type="gramEnd"/>
            <w:r w:rsidRPr="00B33245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B33245" w:rsidRPr="001914C5" w14:paraId="3A14AFED" w14:textId="4F28EA87" w:rsidTr="000F5A94">
        <w:trPr>
          <w:cantSplit/>
          <w:trHeight w:val="142"/>
        </w:trPr>
        <w:tc>
          <w:tcPr>
            <w:tcW w:w="710" w:type="dxa"/>
          </w:tcPr>
          <w:p w14:paraId="54AA0EF3" w14:textId="300F3F5D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1914C5">
              <w:rPr>
                <w:sz w:val="22"/>
                <w:szCs w:val="22"/>
              </w:rPr>
              <w:t>.1</w:t>
            </w:r>
          </w:p>
          <w:p w14:paraId="1B0C5792" w14:textId="01AA1D0A" w:rsidR="00B33245" w:rsidRPr="00C4680B" w:rsidRDefault="00B33245" w:rsidP="0043608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2ABB0622" w14:textId="77777777" w:rsidR="00B3324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БАДы на основе пищевых волокон, в т.ч. сухие концентраты для напитков. Продукты белковые соевые. Пищевые добавки </w:t>
            </w:r>
          </w:p>
          <w:p w14:paraId="75CD2F71" w14:textId="77777777" w:rsidR="00B33245" w:rsidRDefault="00B33245" w:rsidP="00436083">
            <w:pPr>
              <w:rPr>
                <w:sz w:val="22"/>
                <w:szCs w:val="22"/>
              </w:rPr>
            </w:pPr>
          </w:p>
          <w:p w14:paraId="438846F8" w14:textId="4433D9F4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176425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42.000</w:t>
            </w:r>
          </w:p>
        </w:tc>
        <w:tc>
          <w:tcPr>
            <w:tcW w:w="2410" w:type="dxa"/>
          </w:tcPr>
          <w:p w14:paraId="4269C74B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проб</w:t>
            </w:r>
          </w:p>
        </w:tc>
        <w:tc>
          <w:tcPr>
            <w:tcW w:w="4110" w:type="dxa"/>
            <w:vMerge w:val="restart"/>
          </w:tcPr>
          <w:p w14:paraId="0B6CD28E" w14:textId="77777777" w:rsidR="00790FC7" w:rsidRDefault="00B33245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СанНиП</w:t>
            </w:r>
            <w:proofErr w:type="spellEnd"/>
            <w:r w:rsidRPr="001914C5">
              <w:rPr>
                <w:sz w:val="22"/>
                <w:szCs w:val="22"/>
              </w:rPr>
              <w:t xml:space="preserve">, ГН утв. МЗ РБ от 21.06.2013 </w:t>
            </w:r>
          </w:p>
          <w:p w14:paraId="6C2B5E97" w14:textId="6FC8F506" w:rsidR="00B3324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№ 52;                      </w:t>
            </w:r>
          </w:p>
          <w:p w14:paraId="33110ED7" w14:textId="54B87A5E" w:rsidR="00B3324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Н 10.117-99 (РДУ-99),  </w:t>
            </w:r>
          </w:p>
          <w:p w14:paraId="6F0F58A4" w14:textId="44777A82" w:rsidR="00B33245" w:rsidRPr="00C4680B" w:rsidRDefault="00B33245" w:rsidP="0043608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790FC7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                           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</w:tc>
        <w:tc>
          <w:tcPr>
            <w:tcW w:w="2552" w:type="dxa"/>
          </w:tcPr>
          <w:p w14:paraId="3AC887F6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1904-2012                      СТБ 1053-2015                           </w:t>
            </w:r>
          </w:p>
        </w:tc>
        <w:tc>
          <w:tcPr>
            <w:tcW w:w="2126" w:type="dxa"/>
            <w:vMerge/>
          </w:tcPr>
          <w:p w14:paraId="6FBA098B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12276543" w14:textId="4F0D04CB" w:rsidTr="000F5A94">
        <w:trPr>
          <w:cantSplit/>
          <w:trHeight w:val="142"/>
        </w:trPr>
        <w:tc>
          <w:tcPr>
            <w:tcW w:w="710" w:type="dxa"/>
          </w:tcPr>
          <w:p w14:paraId="66DB7A5D" w14:textId="0D58B854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1914C5">
              <w:rPr>
                <w:sz w:val="22"/>
                <w:szCs w:val="22"/>
              </w:rPr>
              <w:t>.2</w:t>
            </w:r>
          </w:p>
          <w:p w14:paraId="46ADDC7B" w14:textId="0CF22B10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6F03C2B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40FD2A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6D3CE8EE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54C0E6E6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66E9E3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15-94</w:t>
            </w:r>
          </w:p>
        </w:tc>
        <w:tc>
          <w:tcPr>
            <w:tcW w:w="2126" w:type="dxa"/>
            <w:vMerge/>
          </w:tcPr>
          <w:p w14:paraId="417DBDC8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1A2526A4" w14:textId="0FE679ED" w:rsidTr="000F5A94">
        <w:trPr>
          <w:cantSplit/>
          <w:trHeight w:val="142"/>
        </w:trPr>
        <w:tc>
          <w:tcPr>
            <w:tcW w:w="710" w:type="dxa"/>
          </w:tcPr>
          <w:p w14:paraId="375A92FA" w14:textId="75B62A95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1914C5">
              <w:rPr>
                <w:sz w:val="22"/>
                <w:szCs w:val="22"/>
              </w:rPr>
              <w:t>.3</w:t>
            </w:r>
          </w:p>
          <w:p w14:paraId="0C646CDF" w14:textId="28C54F7F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3B15CF7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481AD0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57398869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БГКП</w:t>
            </w:r>
          </w:p>
        </w:tc>
        <w:tc>
          <w:tcPr>
            <w:tcW w:w="4110" w:type="dxa"/>
            <w:vMerge/>
          </w:tcPr>
          <w:p w14:paraId="5532FEBB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633CED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747-2012</w:t>
            </w:r>
          </w:p>
        </w:tc>
        <w:tc>
          <w:tcPr>
            <w:tcW w:w="2126" w:type="dxa"/>
            <w:vMerge/>
          </w:tcPr>
          <w:p w14:paraId="17E02B87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7841B537" w14:textId="0DF296E3" w:rsidTr="000F5A94">
        <w:trPr>
          <w:cantSplit/>
          <w:trHeight w:val="142"/>
        </w:trPr>
        <w:tc>
          <w:tcPr>
            <w:tcW w:w="710" w:type="dxa"/>
          </w:tcPr>
          <w:p w14:paraId="4ED2DEDB" w14:textId="22B2664F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1914C5">
              <w:rPr>
                <w:sz w:val="22"/>
                <w:szCs w:val="22"/>
              </w:rPr>
              <w:t>.4</w:t>
            </w:r>
          </w:p>
          <w:p w14:paraId="1E48338D" w14:textId="0ABC5AB1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2EE771F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5CC45E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7EE61765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E. </w:t>
            </w:r>
            <w:proofErr w:type="spellStart"/>
            <w:r w:rsidRPr="001914C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4110" w:type="dxa"/>
            <w:vMerge/>
          </w:tcPr>
          <w:p w14:paraId="5C1C884F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A61A09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0726-2001</w:t>
            </w:r>
          </w:p>
        </w:tc>
        <w:tc>
          <w:tcPr>
            <w:tcW w:w="2126" w:type="dxa"/>
            <w:vMerge/>
          </w:tcPr>
          <w:p w14:paraId="2E9348D3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55D6DA13" w14:textId="635D8FA1" w:rsidTr="00FD5B9D">
        <w:trPr>
          <w:cantSplit/>
          <w:trHeight w:val="142"/>
        </w:trPr>
        <w:tc>
          <w:tcPr>
            <w:tcW w:w="710" w:type="dxa"/>
            <w:tcBorders>
              <w:bottom w:val="single" w:sz="4" w:space="0" w:color="auto"/>
            </w:tcBorders>
          </w:tcPr>
          <w:p w14:paraId="237B5BD0" w14:textId="666786C5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1914C5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  <w:p w14:paraId="0BD1F90B" w14:textId="6EFE0E66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14BCA6E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A1909D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35A8C9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4110" w:type="dxa"/>
            <w:vMerge/>
          </w:tcPr>
          <w:p w14:paraId="0D98E104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FD208F" w14:textId="48F80734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659-2012</w:t>
            </w:r>
          </w:p>
        </w:tc>
        <w:tc>
          <w:tcPr>
            <w:tcW w:w="2126" w:type="dxa"/>
            <w:vMerge/>
          </w:tcPr>
          <w:p w14:paraId="175C108C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50303A40" w14:textId="41F38468" w:rsidTr="00FD5B9D">
        <w:trPr>
          <w:cantSplit/>
          <w:trHeight w:val="142"/>
        </w:trPr>
        <w:tc>
          <w:tcPr>
            <w:tcW w:w="710" w:type="dxa"/>
            <w:tcBorders>
              <w:bottom w:val="single" w:sz="4" w:space="0" w:color="auto"/>
            </w:tcBorders>
          </w:tcPr>
          <w:p w14:paraId="529FEA98" w14:textId="4D9E3115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1914C5">
              <w:rPr>
                <w:sz w:val="22"/>
                <w:szCs w:val="22"/>
              </w:rPr>
              <w:t>.6</w:t>
            </w:r>
          </w:p>
          <w:p w14:paraId="2E78F9B9" w14:textId="5BF7A874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210FA7B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663D71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4FDC29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S. </w:t>
            </w:r>
            <w:proofErr w:type="spellStart"/>
            <w:r w:rsidRPr="001914C5">
              <w:rPr>
                <w:sz w:val="22"/>
                <w:szCs w:val="22"/>
              </w:rPr>
              <w:t>aureus</w:t>
            </w:r>
            <w:proofErr w:type="spellEnd"/>
            <w:r w:rsidRPr="00191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vMerge/>
          </w:tcPr>
          <w:p w14:paraId="3BBDEF01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86D89A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2-94</w:t>
            </w:r>
          </w:p>
        </w:tc>
        <w:tc>
          <w:tcPr>
            <w:tcW w:w="2126" w:type="dxa"/>
            <w:vMerge/>
          </w:tcPr>
          <w:p w14:paraId="362B5071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5D5C1641" w14:textId="36B9BD8B" w:rsidTr="00FD5B9D">
        <w:trPr>
          <w:cantSplit/>
          <w:trHeight w:val="142"/>
        </w:trPr>
        <w:tc>
          <w:tcPr>
            <w:tcW w:w="710" w:type="dxa"/>
            <w:tcBorders>
              <w:top w:val="single" w:sz="4" w:space="0" w:color="auto"/>
            </w:tcBorders>
          </w:tcPr>
          <w:p w14:paraId="594E23EC" w14:textId="18DC7845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1914C5">
              <w:rPr>
                <w:sz w:val="22"/>
                <w:szCs w:val="22"/>
              </w:rPr>
              <w:t>.7</w:t>
            </w:r>
          </w:p>
          <w:p w14:paraId="65378CD4" w14:textId="25C4FC23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1F2295AE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D506EF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377C6AE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14C5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191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vMerge/>
          </w:tcPr>
          <w:p w14:paraId="050DE279" w14:textId="143D4421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B5E698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0444.8-2013         </w:t>
            </w:r>
          </w:p>
        </w:tc>
        <w:tc>
          <w:tcPr>
            <w:tcW w:w="2126" w:type="dxa"/>
            <w:vMerge/>
          </w:tcPr>
          <w:p w14:paraId="0EA943B5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1B5F11C7" w14:textId="0E9731CD" w:rsidTr="000F5A94">
        <w:trPr>
          <w:cantSplit/>
          <w:trHeight w:val="142"/>
        </w:trPr>
        <w:tc>
          <w:tcPr>
            <w:tcW w:w="710" w:type="dxa"/>
          </w:tcPr>
          <w:p w14:paraId="380C4381" w14:textId="7D352673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1914C5">
              <w:rPr>
                <w:sz w:val="22"/>
                <w:szCs w:val="22"/>
              </w:rPr>
              <w:t>.8</w:t>
            </w:r>
          </w:p>
          <w:p w14:paraId="30CEAEEE" w14:textId="4986712C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419B44F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26F7FD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17049515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4110" w:type="dxa"/>
            <w:vMerge/>
          </w:tcPr>
          <w:p w14:paraId="25D7F6E2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27150A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0444.12-2013 </w:t>
            </w:r>
          </w:p>
        </w:tc>
        <w:tc>
          <w:tcPr>
            <w:tcW w:w="2126" w:type="dxa"/>
            <w:vMerge/>
          </w:tcPr>
          <w:p w14:paraId="595E3E0B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1C088DA6" w14:textId="0F7F0B29" w:rsidTr="000F5A94">
        <w:trPr>
          <w:cantSplit/>
          <w:trHeight w:val="504"/>
        </w:trPr>
        <w:tc>
          <w:tcPr>
            <w:tcW w:w="710" w:type="dxa"/>
          </w:tcPr>
          <w:p w14:paraId="1F18152A" w14:textId="55854D47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1914C5">
              <w:rPr>
                <w:sz w:val="22"/>
                <w:szCs w:val="22"/>
              </w:rPr>
              <w:t>.9</w:t>
            </w:r>
          </w:p>
          <w:p w14:paraId="2939BD69" w14:textId="79F0A08E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7242EE0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271706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10.89/04.125       </w:t>
            </w:r>
          </w:p>
        </w:tc>
        <w:tc>
          <w:tcPr>
            <w:tcW w:w="2410" w:type="dxa"/>
          </w:tcPr>
          <w:p w14:paraId="375294B5" w14:textId="77777777" w:rsidR="00B3324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Удельная активность цезия-137</w:t>
            </w:r>
          </w:p>
          <w:p w14:paraId="36AE7073" w14:textId="77777777" w:rsidR="00B33245" w:rsidRDefault="00B33245" w:rsidP="00436083">
            <w:pPr>
              <w:rPr>
                <w:sz w:val="22"/>
                <w:szCs w:val="22"/>
              </w:rPr>
            </w:pPr>
          </w:p>
          <w:p w14:paraId="31E7A651" w14:textId="77777777" w:rsidR="00B33245" w:rsidRDefault="00B33245" w:rsidP="00436083">
            <w:pPr>
              <w:rPr>
                <w:sz w:val="22"/>
                <w:szCs w:val="22"/>
              </w:rPr>
            </w:pPr>
          </w:p>
          <w:p w14:paraId="3414A4D0" w14:textId="77777777" w:rsidR="00B33245" w:rsidRDefault="00B33245" w:rsidP="00436083">
            <w:pPr>
              <w:rPr>
                <w:sz w:val="22"/>
                <w:szCs w:val="22"/>
              </w:rPr>
            </w:pPr>
          </w:p>
          <w:p w14:paraId="20AB1E3E" w14:textId="1EE436BD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14:paraId="5FB3FAED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AE3E1A" w14:textId="77777777" w:rsidR="00B3324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МВИ.МН 1823-2007</w:t>
            </w:r>
          </w:p>
          <w:p w14:paraId="180B5A53" w14:textId="77777777" w:rsidR="00B3324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2161-2013</w:t>
            </w:r>
          </w:p>
          <w:p w14:paraId="3591236B" w14:textId="38EA8A4E" w:rsidR="00B33245" w:rsidRPr="007769CC" w:rsidRDefault="00B33245" w:rsidP="0043608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7DBCB3C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6744E453" w14:textId="66107E22" w:rsidTr="000F5A94">
        <w:trPr>
          <w:cantSplit/>
          <w:trHeight w:val="271"/>
        </w:trPr>
        <w:tc>
          <w:tcPr>
            <w:tcW w:w="710" w:type="dxa"/>
          </w:tcPr>
          <w:p w14:paraId="0F2EE19D" w14:textId="178F478A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  <w:r w:rsidRPr="001914C5">
              <w:rPr>
                <w:sz w:val="22"/>
                <w:szCs w:val="22"/>
              </w:rPr>
              <w:t>.1</w:t>
            </w:r>
          </w:p>
          <w:p w14:paraId="14920261" w14:textId="18C8A85B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4071FB82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Специализированная пищевая продукция, в том числе диетического лечебного и диетического профилактического питания </w:t>
            </w:r>
          </w:p>
        </w:tc>
        <w:tc>
          <w:tcPr>
            <w:tcW w:w="1559" w:type="dxa"/>
          </w:tcPr>
          <w:p w14:paraId="6FCA93DF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42.000</w:t>
            </w:r>
          </w:p>
        </w:tc>
        <w:tc>
          <w:tcPr>
            <w:tcW w:w="2410" w:type="dxa"/>
          </w:tcPr>
          <w:p w14:paraId="4997D68F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Отбор проб</w:t>
            </w:r>
          </w:p>
        </w:tc>
        <w:tc>
          <w:tcPr>
            <w:tcW w:w="4110" w:type="dxa"/>
            <w:vMerge w:val="restart"/>
          </w:tcPr>
          <w:p w14:paraId="2A8C2CBC" w14:textId="77777777" w:rsidR="00B33245" w:rsidRDefault="00B33245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СанНиП</w:t>
            </w:r>
            <w:proofErr w:type="spellEnd"/>
            <w:r w:rsidRPr="001914C5">
              <w:rPr>
                <w:sz w:val="22"/>
                <w:szCs w:val="22"/>
              </w:rPr>
              <w:t xml:space="preserve">, ГН утв. МЗ РБ от 21.06.2013 </w:t>
            </w:r>
          </w:p>
          <w:p w14:paraId="479313F5" w14:textId="4BB36F47" w:rsidR="00B3324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№ 52</w:t>
            </w:r>
          </w:p>
          <w:p w14:paraId="610F123A" w14:textId="36A3A9B0" w:rsidR="00B33245" w:rsidRPr="001914C5" w:rsidRDefault="00B33245" w:rsidP="00436083">
            <w:pPr>
              <w:rPr>
                <w:sz w:val="22"/>
                <w:szCs w:val="22"/>
              </w:rPr>
            </w:pPr>
            <w:r w:rsidRPr="0052117A">
              <w:rPr>
                <w:sz w:val="22"/>
                <w:szCs w:val="22"/>
              </w:rPr>
              <w:t>Гигиенический норматив от 25.01.2021 №</w:t>
            </w:r>
            <w:r w:rsidR="00790FC7">
              <w:rPr>
                <w:sz w:val="22"/>
                <w:szCs w:val="22"/>
              </w:rPr>
              <w:t xml:space="preserve"> </w:t>
            </w:r>
            <w:r w:rsidRPr="0052117A">
              <w:rPr>
                <w:sz w:val="22"/>
                <w:szCs w:val="22"/>
              </w:rPr>
              <w:t>37</w:t>
            </w:r>
            <w:r w:rsidRPr="001914C5">
              <w:rPr>
                <w:sz w:val="22"/>
                <w:szCs w:val="22"/>
              </w:rPr>
              <w:t xml:space="preserve">                                                                ТНПА и друг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испытаний</w:t>
            </w:r>
          </w:p>
        </w:tc>
        <w:tc>
          <w:tcPr>
            <w:tcW w:w="2552" w:type="dxa"/>
          </w:tcPr>
          <w:p w14:paraId="1A3B1297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  <w:vMerge w:val="restart"/>
          </w:tcPr>
          <w:p w14:paraId="21C3C72E" w14:textId="083B8C6C" w:rsidR="00B33245" w:rsidRPr="001914C5" w:rsidRDefault="00B33245" w:rsidP="00436083">
            <w:pPr>
              <w:rPr>
                <w:sz w:val="22"/>
                <w:szCs w:val="22"/>
              </w:rPr>
            </w:pPr>
            <w:r w:rsidRPr="00B33245">
              <w:rPr>
                <w:sz w:val="22"/>
                <w:szCs w:val="22"/>
              </w:rPr>
              <w:t xml:space="preserve">ул. Чкалова, 6- 2, 225612, г. </w:t>
            </w:r>
            <w:proofErr w:type="gramStart"/>
            <w:r w:rsidRPr="00B33245">
              <w:rPr>
                <w:sz w:val="22"/>
                <w:szCs w:val="22"/>
              </w:rPr>
              <w:t>Дроги-чин</w:t>
            </w:r>
            <w:proofErr w:type="gramEnd"/>
            <w:r w:rsidRPr="00B33245">
              <w:rPr>
                <w:sz w:val="22"/>
                <w:szCs w:val="22"/>
              </w:rPr>
              <w:t>, Дрогичинский район, Брестская область</w:t>
            </w:r>
          </w:p>
        </w:tc>
      </w:tr>
      <w:tr w:rsidR="00B33245" w:rsidRPr="001914C5" w14:paraId="3DDF191E" w14:textId="6EBCE79B" w:rsidTr="000F5A94">
        <w:trPr>
          <w:cantSplit/>
          <w:trHeight w:val="142"/>
        </w:trPr>
        <w:tc>
          <w:tcPr>
            <w:tcW w:w="710" w:type="dxa"/>
          </w:tcPr>
          <w:p w14:paraId="7788D0FD" w14:textId="25441C94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1914C5">
              <w:rPr>
                <w:sz w:val="22"/>
                <w:szCs w:val="22"/>
              </w:rPr>
              <w:t>.2</w:t>
            </w:r>
          </w:p>
          <w:p w14:paraId="58F82A34" w14:textId="56C667AE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377F5DE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200B7B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2465529D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</w:t>
            </w:r>
            <w:proofErr w:type="spellStart"/>
            <w:r w:rsidRPr="001914C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4110" w:type="dxa"/>
            <w:vMerge/>
          </w:tcPr>
          <w:p w14:paraId="5E1F1E49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D9BAC5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15-</w:t>
            </w:r>
            <w:proofErr w:type="gramStart"/>
            <w:r w:rsidRPr="001914C5">
              <w:rPr>
                <w:sz w:val="22"/>
                <w:szCs w:val="22"/>
              </w:rPr>
              <w:t xml:space="preserve">94,   </w:t>
            </w:r>
            <w:proofErr w:type="gramEnd"/>
            <w:r w:rsidRPr="001914C5">
              <w:rPr>
                <w:sz w:val="22"/>
                <w:szCs w:val="22"/>
              </w:rPr>
              <w:t xml:space="preserve">                       ГОСТ 30705-2000</w:t>
            </w:r>
          </w:p>
        </w:tc>
        <w:tc>
          <w:tcPr>
            <w:tcW w:w="2126" w:type="dxa"/>
            <w:vMerge/>
          </w:tcPr>
          <w:p w14:paraId="600E127A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7A8E2489" w14:textId="16E7C530" w:rsidTr="000F5A94">
        <w:trPr>
          <w:cantSplit/>
          <w:trHeight w:val="142"/>
        </w:trPr>
        <w:tc>
          <w:tcPr>
            <w:tcW w:w="710" w:type="dxa"/>
          </w:tcPr>
          <w:p w14:paraId="34CDF569" w14:textId="306A0A38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1914C5">
              <w:rPr>
                <w:sz w:val="22"/>
                <w:szCs w:val="22"/>
              </w:rPr>
              <w:t>.3</w:t>
            </w:r>
          </w:p>
          <w:p w14:paraId="32D36FFD" w14:textId="5C4C9E2D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7BF973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1DA7FD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33C26E73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БГКП</w:t>
            </w:r>
          </w:p>
        </w:tc>
        <w:tc>
          <w:tcPr>
            <w:tcW w:w="4110" w:type="dxa"/>
            <w:vMerge/>
          </w:tcPr>
          <w:p w14:paraId="45140DF0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679A10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747-2012</w:t>
            </w:r>
          </w:p>
        </w:tc>
        <w:tc>
          <w:tcPr>
            <w:tcW w:w="2126" w:type="dxa"/>
            <w:vMerge/>
          </w:tcPr>
          <w:p w14:paraId="5484875F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5ABA36B0" w14:textId="7B4A258B" w:rsidTr="000F5A94">
        <w:trPr>
          <w:cantSplit/>
          <w:trHeight w:val="142"/>
        </w:trPr>
        <w:tc>
          <w:tcPr>
            <w:tcW w:w="710" w:type="dxa"/>
          </w:tcPr>
          <w:p w14:paraId="45DADA3D" w14:textId="61D45256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1914C5">
              <w:rPr>
                <w:sz w:val="22"/>
                <w:szCs w:val="22"/>
              </w:rPr>
              <w:t>.4</w:t>
            </w:r>
          </w:p>
          <w:p w14:paraId="3A1C9BF9" w14:textId="77F321FD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6987133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3BB83F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7B183980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14C5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4110" w:type="dxa"/>
            <w:vMerge/>
          </w:tcPr>
          <w:p w14:paraId="6B62E3ED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BCEE1D3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30726 </w:t>
            </w:r>
            <w:r>
              <w:rPr>
                <w:sz w:val="22"/>
                <w:szCs w:val="22"/>
              </w:rPr>
              <w:t>–</w:t>
            </w:r>
            <w:r w:rsidRPr="001914C5">
              <w:rPr>
                <w:sz w:val="22"/>
                <w:szCs w:val="22"/>
              </w:rPr>
              <w:t xml:space="preserve"> 2001</w:t>
            </w:r>
          </w:p>
        </w:tc>
        <w:tc>
          <w:tcPr>
            <w:tcW w:w="2126" w:type="dxa"/>
            <w:vMerge/>
          </w:tcPr>
          <w:p w14:paraId="668F441F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5FB34196" w14:textId="21355891" w:rsidTr="000F5A94">
        <w:trPr>
          <w:cantSplit/>
          <w:trHeight w:val="142"/>
        </w:trPr>
        <w:tc>
          <w:tcPr>
            <w:tcW w:w="710" w:type="dxa"/>
          </w:tcPr>
          <w:p w14:paraId="54385BC4" w14:textId="69DAC5B2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1914C5">
              <w:rPr>
                <w:sz w:val="22"/>
                <w:szCs w:val="22"/>
              </w:rPr>
              <w:t>.5</w:t>
            </w:r>
          </w:p>
          <w:p w14:paraId="34D0F261" w14:textId="112551DC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EEF310E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39BA4E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46AD2278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14C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4110" w:type="dxa"/>
            <w:vMerge/>
          </w:tcPr>
          <w:p w14:paraId="7B103127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3AA406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10444.2-94</w:t>
            </w:r>
          </w:p>
        </w:tc>
        <w:tc>
          <w:tcPr>
            <w:tcW w:w="2126" w:type="dxa"/>
            <w:vMerge/>
          </w:tcPr>
          <w:p w14:paraId="16937D75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3FA4491A" w14:textId="3340AF9F" w:rsidTr="000F5A94">
        <w:trPr>
          <w:cantSplit/>
          <w:trHeight w:val="142"/>
        </w:trPr>
        <w:tc>
          <w:tcPr>
            <w:tcW w:w="710" w:type="dxa"/>
          </w:tcPr>
          <w:p w14:paraId="37876C30" w14:textId="7691C5E2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1914C5">
              <w:rPr>
                <w:sz w:val="22"/>
                <w:szCs w:val="22"/>
              </w:rPr>
              <w:t>.6</w:t>
            </w:r>
          </w:p>
          <w:p w14:paraId="7AE7F54D" w14:textId="614E4660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FBA74B3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1BB5E5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051DD4E2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4110" w:type="dxa"/>
            <w:vMerge/>
          </w:tcPr>
          <w:p w14:paraId="647C888A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8EF6F1" w14:textId="6234EE71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31659-2012</w:t>
            </w:r>
          </w:p>
        </w:tc>
        <w:tc>
          <w:tcPr>
            <w:tcW w:w="2126" w:type="dxa"/>
            <w:vMerge/>
          </w:tcPr>
          <w:p w14:paraId="539E307E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4FFDF1AC" w14:textId="76B7216B" w:rsidTr="000F5A94">
        <w:trPr>
          <w:cantSplit/>
          <w:trHeight w:val="142"/>
        </w:trPr>
        <w:tc>
          <w:tcPr>
            <w:tcW w:w="710" w:type="dxa"/>
          </w:tcPr>
          <w:p w14:paraId="6C95F7EE" w14:textId="0ACC7C55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1914C5">
              <w:rPr>
                <w:sz w:val="22"/>
                <w:szCs w:val="22"/>
              </w:rPr>
              <w:t>.7</w:t>
            </w:r>
          </w:p>
          <w:p w14:paraId="1C954436" w14:textId="5055558E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669653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A1A54C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334F48D3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Дрожжи, </w:t>
            </w:r>
            <w:proofErr w:type="spellStart"/>
            <w:proofErr w:type="gramStart"/>
            <w:r w:rsidRPr="001914C5">
              <w:rPr>
                <w:sz w:val="22"/>
                <w:szCs w:val="22"/>
              </w:rPr>
              <w:t>пле</w:t>
            </w:r>
            <w:proofErr w:type="spellEnd"/>
            <w:r w:rsidRPr="001914C5">
              <w:rPr>
                <w:sz w:val="22"/>
                <w:szCs w:val="22"/>
              </w:rPr>
              <w:t>-сени</w:t>
            </w:r>
            <w:proofErr w:type="gramEnd"/>
          </w:p>
        </w:tc>
        <w:tc>
          <w:tcPr>
            <w:tcW w:w="4110" w:type="dxa"/>
            <w:vMerge/>
          </w:tcPr>
          <w:p w14:paraId="03A99601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EC658E" w14:textId="77777777" w:rsidR="00B3324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0444.12-2013 </w:t>
            </w:r>
          </w:p>
          <w:p w14:paraId="5700AD1C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A8A094B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06510726" w14:textId="4C93732A" w:rsidTr="000F5A94">
        <w:trPr>
          <w:cantSplit/>
          <w:trHeight w:val="142"/>
        </w:trPr>
        <w:tc>
          <w:tcPr>
            <w:tcW w:w="710" w:type="dxa"/>
          </w:tcPr>
          <w:p w14:paraId="03A2F2DD" w14:textId="139D6C8E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1914C5">
              <w:rPr>
                <w:sz w:val="22"/>
                <w:szCs w:val="22"/>
              </w:rPr>
              <w:t>.8</w:t>
            </w:r>
          </w:p>
          <w:p w14:paraId="5C2D3FE7" w14:textId="1D4BAC7A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EF97AC0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E6FEED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5FCEA881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14C5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1914C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110" w:type="dxa"/>
            <w:vMerge/>
          </w:tcPr>
          <w:p w14:paraId="162357F9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F2AFA4" w14:textId="77777777" w:rsidR="00B3324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ГОСТ 10444.8-2013  </w:t>
            </w:r>
          </w:p>
          <w:p w14:paraId="4D490BA8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126" w:type="dxa"/>
            <w:vMerge/>
          </w:tcPr>
          <w:p w14:paraId="4FB5E1D5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  <w:tr w:rsidR="00B33245" w:rsidRPr="001914C5" w14:paraId="0F31A422" w14:textId="0FA57E7A" w:rsidTr="000F5A94">
        <w:trPr>
          <w:cantSplit/>
          <w:trHeight w:val="142"/>
        </w:trPr>
        <w:tc>
          <w:tcPr>
            <w:tcW w:w="710" w:type="dxa"/>
          </w:tcPr>
          <w:p w14:paraId="454A8E49" w14:textId="569AD48D" w:rsidR="00B3324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1914C5">
              <w:rPr>
                <w:sz w:val="22"/>
                <w:szCs w:val="22"/>
              </w:rPr>
              <w:t>.9</w:t>
            </w:r>
          </w:p>
          <w:p w14:paraId="6D8BEB7C" w14:textId="5841551E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BD5D41B" w14:textId="77777777" w:rsidR="00B33245" w:rsidRPr="001914C5" w:rsidRDefault="00B33245" w:rsidP="004360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36E48D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</w:tcPr>
          <w:p w14:paraId="65EADFC5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proofErr w:type="spellStart"/>
            <w:r w:rsidRPr="001914C5">
              <w:rPr>
                <w:sz w:val="22"/>
                <w:szCs w:val="22"/>
              </w:rPr>
              <w:t>Сульфитредуцирующие</w:t>
            </w:r>
            <w:proofErr w:type="spellEnd"/>
            <w:r w:rsidRPr="001914C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4110" w:type="dxa"/>
            <w:vMerge/>
          </w:tcPr>
          <w:p w14:paraId="7E976DA4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562E0F" w14:textId="77777777" w:rsidR="00B33245" w:rsidRPr="001914C5" w:rsidRDefault="00B33245" w:rsidP="00436083">
            <w:pPr>
              <w:rPr>
                <w:sz w:val="22"/>
                <w:szCs w:val="22"/>
              </w:rPr>
            </w:pPr>
            <w:r w:rsidRPr="001914C5">
              <w:rPr>
                <w:sz w:val="22"/>
                <w:szCs w:val="22"/>
              </w:rPr>
              <w:t>ГОСТ 29185-2014</w:t>
            </w:r>
          </w:p>
        </w:tc>
        <w:tc>
          <w:tcPr>
            <w:tcW w:w="2126" w:type="dxa"/>
            <w:vMerge/>
          </w:tcPr>
          <w:p w14:paraId="5AF1B67B" w14:textId="77777777" w:rsidR="00B33245" w:rsidRPr="001914C5" w:rsidRDefault="00B33245" w:rsidP="00436083">
            <w:pPr>
              <w:rPr>
                <w:sz w:val="22"/>
                <w:szCs w:val="22"/>
              </w:rPr>
            </w:pPr>
          </w:p>
        </w:tc>
      </w:tr>
    </w:tbl>
    <w:p w14:paraId="26C39B71" w14:textId="0663C1F1" w:rsidR="00D64C97" w:rsidRDefault="00D64C97" w:rsidP="00D659AB">
      <w:pPr>
        <w:shd w:val="clear" w:color="auto" w:fill="FFFFFF" w:themeFill="background1"/>
        <w:jc w:val="both"/>
        <w:rPr>
          <w:sz w:val="22"/>
          <w:szCs w:val="22"/>
        </w:rPr>
      </w:pPr>
    </w:p>
    <w:p w14:paraId="714BF792" w14:textId="77777777" w:rsidR="00C25710" w:rsidRDefault="00C25710" w:rsidP="00F263FC">
      <w:pPr>
        <w:shd w:val="clear" w:color="auto" w:fill="FFFFFF" w:themeFill="background1"/>
        <w:rPr>
          <w:sz w:val="24"/>
          <w:szCs w:val="24"/>
        </w:rPr>
      </w:pPr>
    </w:p>
    <w:p w14:paraId="0A65A191" w14:textId="77777777" w:rsidR="00756FE1" w:rsidRDefault="00756FE1" w:rsidP="00F263FC">
      <w:pPr>
        <w:shd w:val="clear" w:color="auto" w:fill="FFFFFF" w:themeFill="background1"/>
        <w:rPr>
          <w:sz w:val="24"/>
          <w:szCs w:val="24"/>
        </w:rPr>
      </w:pPr>
    </w:p>
    <w:sectPr w:rsidR="00756FE1" w:rsidSect="00BF129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00" w:h="11907" w:orient="landscape" w:code="9"/>
      <w:pgMar w:top="1701" w:right="851" w:bottom="0" w:left="1134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F53A9" w14:textId="77777777" w:rsidR="005F0BD5" w:rsidRPr="007B6ABA" w:rsidRDefault="005F0BD5">
      <w:pPr>
        <w:rPr>
          <w:sz w:val="19"/>
          <w:szCs w:val="19"/>
        </w:rPr>
      </w:pPr>
      <w:r w:rsidRPr="007B6ABA">
        <w:rPr>
          <w:sz w:val="19"/>
          <w:szCs w:val="19"/>
        </w:rPr>
        <w:separator/>
      </w:r>
    </w:p>
  </w:endnote>
  <w:endnote w:type="continuationSeparator" w:id="0">
    <w:p w14:paraId="2DFD1F92" w14:textId="77777777" w:rsidR="005F0BD5" w:rsidRPr="007B6ABA" w:rsidRDefault="005F0BD5">
      <w:pPr>
        <w:rPr>
          <w:sz w:val="19"/>
          <w:szCs w:val="19"/>
        </w:rPr>
      </w:pPr>
      <w:r w:rsidRPr="007B6AB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892" w:type="pct"/>
      <w:tblLook w:val="00A0" w:firstRow="1" w:lastRow="0" w:firstColumn="1" w:lastColumn="0" w:noHBand="0" w:noVBand="0"/>
    </w:tblPr>
    <w:tblGrid>
      <w:gridCol w:w="14815"/>
    </w:tblGrid>
    <w:tr w:rsidR="00FD5B9D" w:rsidRPr="00460ECA" w14:paraId="357328B5" w14:textId="77777777" w:rsidTr="002A74EC">
      <w:tc>
        <w:tcPr>
          <w:tcW w:w="5687" w:type="dxa"/>
          <w:hideMark/>
        </w:tcPr>
        <w:tbl>
          <w:tblPr>
            <w:tblW w:w="14884" w:type="dxa"/>
            <w:tblLook w:val="00A0" w:firstRow="1" w:lastRow="0" w:firstColumn="1" w:lastColumn="0" w:noHBand="0" w:noVBand="0"/>
          </w:tblPr>
          <w:tblGrid>
            <w:gridCol w:w="6804"/>
            <w:gridCol w:w="8080"/>
          </w:tblGrid>
          <w:tr w:rsidR="00FD5B9D" w:rsidRPr="00B53E52" w14:paraId="520268FB" w14:textId="77777777" w:rsidTr="002A74EC">
            <w:trPr>
              <w:trHeight w:val="66"/>
            </w:trPr>
            <w:tc>
              <w:tcPr>
                <w:tcW w:w="6804" w:type="dxa"/>
                <w:tcBorders>
                  <w:top w:val="single" w:sz="4" w:space="0" w:color="auto"/>
                </w:tcBorders>
                <w:vAlign w:val="center"/>
              </w:tcPr>
              <w:p w14:paraId="3A44D516" w14:textId="55F31D78" w:rsidR="00FD5B9D" w:rsidRPr="00B53E52" w:rsidRDefault="00FD5B9D" w:rsidP="002A74EC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ArialMT"/>
                    <w:sz w:val="18"/>
                    <w:szCs w:val="18"/>
                  </w:rPr>
                </w:pPr>
                <w:r w:rsidRPr="00B53E52">
                  <w:rPr>
                    <w:rFonts w:eastAsia="ArialMT"/>
                    <w:sz w:val="18"/>
                    <w:szCs w:val="18"/>
                  </w:rPr>
                  <w:t>Часть №</w:t>
                </w:r>
                <w:r w:rsidR="00FF420C">
                  <w:rPr>
                    <w:rFonts w:eastAsia="ArialMT"/>
                    <w:sz w:val="18"/>
                    <w:szCs w:val="18"/>
                  </w:rPr>
                  <w:t>1</w:t>
                </w:r>
                <w:r w:rsidRPr="00B53E52">
                  <w:rPr>
                    <w:rFonts w:eastAsia="ArialMT"/>
                    <w:sz w:val="18"/>
                    <w:szCs w:val="18"/>
                  </w:rPr>
                  <w:t xml:space="preserve">. Дата принятия решения по </w:t>
                </w:r>
                <w:proofErr w:type="gramStart"/>
                <w:r w:rsidRPr="00B53E52">
                  <w:rPr>
                    <w:rFonts w:eastAsia="ArialMT"/>
                    <w:sz w:val="18"/>
                    <w:szCs w:val="18"/>
                  </w:rPr>
                  <w:t>аккредитации</w:t>
                </w:r>
                <w:r w:rsidRPr="00FF420C">
                  <w:rPr>
                    <w:rFonts w:eastAsia="ArialMT"/>
                    <w:sz w:val="18"/>
                    <w:szCs w:val="18"/>
                  </w:rPr>
                  <w:t>;:</w:t>
                </w:r>
                <w:proofErr w:type="gramEnd"/>
                <w:r w:rsidR="00FF420C">
                  <w:rPr>
                    <w:rFonts w:eastAsia="ArialMT"/>
                    <w:sz w:val="18"/>
                    <w:szCs w:val="18"/>
                  </w:rPr>
                  <w:t>24</w:t>
                </w:r>
                <w:r w:rsidRPr="00FF420C">
                  <w:rPr>
                    <w:rFonts w:eastAsia="ArialMT"/>
                    <w:sz w:val="18"/>
                    <w:szCs w:val="18"/>
                  </w:rPr>
                  <w:t>.12.2025</w:t>
                </w:r>
              </w:p>
            </w:tc>
            <w:tc>
              <w:tcPr>
                <w:tcW w:w="8080" w:type="dxa"/>
                <w:tcBorders>
                  <w:top w:val="single" w:sz="4" w:space="0" w:color="auto"/>
                </w:tcBorders>
              </w:tcPr>
              <w:sdt>
                <w:sdtPr>
                  <w:rPr>
                    <w:szCs w:val="18"/>
                  </w:rPr>
                  <w:id w:val="370341405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szCs w:val="18"/>
                      </w:rPr>
                      <w:id w:val="75741524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DAF8807" w14:textId="77777777" w:rsidR="00FD5B9D" w:rsidRPr="00B53E52" w:rsidRDefault="00FD5B9D" w:rsidP="002A74EC">
                        <w:pPr>
                          <w:pStyle w:val="a8"/>
                          <w:ind w:right="159"/>
                          <w:jc w:val="right"/>
                          <w:rPr>
                            <w:szCs w:val="18"/>
                          </w:rPr>
                        </w:pPr>
                        <w:r w:rsidRPr="00B53E52">
                          <w:rPr>
                            <w:szCs w:val="18"/>
                          </w:rPr>
                          <w:t xml:space="preserve">Стр. </w:t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B53E52">
                          <w:rPr>
                            <w:szCs w:val="18"/>
                          </w:rPr>
                          <w:t xml:space="preserve"> из </w:t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t>79</w:t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1F8DFDA4" w14:textId="77777777" w:rsidR="00FD5B9D" w:rsidRPr="002E503D" w:rsidRDefault="00FD5B9D" w:rsidP="002A74EC">
          <w:pPr>
            <w:pStyle w:val="60"/>
            <w:rPr>
              <w:sz w:val="20"/>
              <w:szCs w:val="20"/>
              <w:lang w:val="ru-RU"/>
            </w:rPr>
          </w:pPr>
        </w:p>
      </w:tc>
    </w:tr>
  </w:tbl>
  <w:p w14:paraId="677C9048" w14:textId="77777777" w:rsidR="00FD5B9D" w:rsidRDefault="00FD5B9D" w:rsidP="007D7B81"/>
  <w:p w14:paraId="30B8193C" w14:textId="77777777" w:rsidR="00FD5B9D" w:rsidRDefault="00FD5B9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892" w:type="pct"/>
      <w:tblLook w:val="00A0" w:firstRow="1" w:lastRow="0" w:firstColumn="1" w:lastColumn="0" w:noHBand="0" w:noVBand="0"/>
    </w:tblPr>
    <w:tblGrid>
      <w:gridCol w:w="14815"/>
    </w:tblGrid>
    <w:tr w:rsidR="00FD5B9D" w:rsidRPr="00460ECA" w14:paraId="506764E6" w14:textId="77777777" w:rsidTr="006810A7">
      <w:tc>
        <w:tcPr>
          <w:tcW w:w="5687" w:type="dxa"/>
          <w:hideMark/>
        </w:tcPr>
        <w:tbl>
          <w:tblPr>
            <w:tblW w:w="14884" w:type="dxa"/>
            <w:tblLook w:val="00A0" w:firstRow="1" w:lastRow="0" w:firstColumn="1" w:lastColumn="0" w:noHBand="0" w:noVBand="0"/>
          </w:tblPr>
          <w:tblGrid>
            <w:gridCol w:w="6804"/>
            <w:gridCol w:w="8080"/>
          </w:tblGrid>
          <w:tr w:rsidR="00FD5B9D" w:rsidRPr="00B53E52" w14:paraId="7C295E66" w14:textId="77777777" w:rsidTr="006810A7">
            <w:trPr>
              <w:trHeight w:val="66"/>
            </w:trPr>
            <w:tc>
              <w:tcPr>
                <w:tcW w:w="6804" w:type="dxa"/>
                <w:tcBorders>
                  <w:top w:val="single" w:sz="4" w:space="0" w:color="auto"/>
                </w:tcBorders>
                <w:vAlign w:val="center"/>
              </w:tcPr>
              <w:p w14:paraId="0F8329CB" w14:textId="36B2981E" w:rsidR="00FD5B9D" w:rsidRPr="00B53E52" w:rsidRDefault="00FD5B9D" w:rsidP="004D3A93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ArialMT"/>
                    <w:sz w:val="18"/>
                    <w:szCs w:val="18"/>
                  </w:rPr>
                </w:pPr>
                <w:r w:rsidRPr="00B53E52">
                  <w:rPr>
                    <w:rFonts w:eastAsia="ArialMT"/>
                    <w:sz w:val="18"/>
                    <w:szCs w:val="18"/>
                  </w:rPr>
                  <w:t>Часть №</w:t>
                </w:r>
                <w:r w:rsidR="00FF420C">
                  <w:rPr>
                    <w:rFonts w:eastAsia="ArialMT"/>
                    <w:sz w:val="18"/>
                    <w:szCs w:val="18"/>
                  </w:rPr>
                  <w:t>1</w:t>
                </w:r>
                <w:r w:rsidRPr="00B53E52">
                  <w:rPr>
                    <w:rFonts w:eastAsia="ArialMT"/>
                    <w:sz w:val="18"/>
                    <w:szCs w:val="18"/>
                  </w:rPr>
                  <w:t>. Дата принятия решения по аккредитации</w:t>
                </w:r>
                <w:r w:rsidR="00C17C97">
                  <w:rPr>
                    <w:rFonts w:eastAsia="ArialMT"/>
                    <w:sz w:val="18"/>
                    <w:szCs w:val="18"/>
                  </w:rPr>
                  <w:t>:</w:t>
                </w:r>
                <w:r w:rsidR="00FF420C">
                  <w:rPr>
                    <w:rFonts w:eastAsia="ArialMT"/>
                    <w:sz w:val="18"/>
                    <w:szCs w:val="18"/>
                  </w:rPr>
                  <w:t>24</w:t>
                </w:r>
                <w:r w:rsidRPr="00FF420C">
                  <w:rPr>
                    <w:rFonts w:eastAsia="ArialMT"/>
                    <w:sz w:val="18"/>
                    <w:szCs w:val="18"/>
                  </w:rPr>
                  <w:t>.12.2025</w:t>
                </w:r>
              </w:p>
            </w:tc>
            <w:tc>
              <w:tcPr>
                <w:tcW w:w="8080" w:type="dxa"/>
                <w:tcBorders>
                  <w:top w:val="single" w:sz="4" w:space="0" w:color="auto"/>
                </w:tcBorders>
              </w:tcPr>
              <w:sdt>
                <w:sdtPr>
                  <w:rPr>
                    <w:szCs w:val="18"/>
                  </w:rPr>
                  <w:id w:val="-979306632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szCs w:val="18"/>
                      </w:rPr>
                      <w:id w:val="92638669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35E70EA3" w14:textId="77777777" w:rsidR="00FD5B9D" w:rsidRPr="00B53E52" w:rsidRDefault="00FD5B9D" w:rsidP="004D3A93">
                        <w:pPr>
                          <w:pStyle w:val="a8"/>
                          <w:ind w:right="159"/>
                          <w:jc w:val="right"/>
                          <w:rPr>
                            <w:szCs w:val="18"/>
                          </w:rPr>
                        </w:pPr>
                        <w:r w:rsidRPr="00B53E52">
                          <w:rPr>
                            <w:szCs w:val="18"/>
                          </w:rPr>
                          <w:t xml:space="preserve">Стр. </w:t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2</w:t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B53E52">
                          <w:rPr>
                            <w:szCs w:val="18"/>
                          </w:rPr>
                          <w:t xml:space="preserve"> из </w:t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43</w:t>
                        </w:r>
                        <w:r w:rsidRPr="00B53E52">
                          <w:rPr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5A17716E" w14:textId="77777777" w:rsidR="00FD5B9D" w:rsidRPr="002E503D" w:rsidRDefault="00FD5B9D" w:rsidP="004D3A93">
          <w:pPr>
            <w:pStyle w:val="60"/>
            <w:rPr>
              <w:sz w:val="20"/>
              <w:szCs w:val="20"/>
              <w:lang w:val="ru-RU"/>
            </w:rPr>
          </w:pPr>
        </w:p>
      </w:tc>
    </w:tr>
  </w:tbl>
  <w:p w14:paraId="2996A086" w14:textId="77777777" w:rsidR="00FD5B9D" w:rsidRDefault="00FD5B9D" w:rsidP="004D3A93"/>
  <w:p w14:paraId="12990DC6" w14:textId="77777777" w:rsidR="00FD5B9D" w:rsidRDefault="00FD5B9D" w:rsidP="004D3A93">
    <w:pPr>
      <w:pStyle w:val="a8"/>
    </w:pPr>
  </w:p>
  <w:p w14:paraId="74C4AB11" w14:textId="77777777" w:rsidR="00FD5B9D" w:rsidRPr="004D3A93" w:rsidRDefault="00FD5B9D" w:rsidP="004D3A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C65A" w14:textId="77777777" w:rsidR="005F0BD5" w:rsidRPr="007B6ABA" w:rsidRDefault="005F0BD5">
      <w:pPr>
        <w:rPr>
          <w:sz w:val="19"/>
          <w:szCs w:val="19"/>
        </w:rPr>
      </w:pPr>
      <w:r w:rsidRPr="007B6ABA">
        <w:rPr>
          <w:sz w:val="19"/>
          <w:szCs w:val="19"/>
        </w:rPr>
        <w:separator/>
      </w:r>
    </w:p>
  </w:footnote>
  <w:footnote w:type="continuationSeparator" w:id="0">
    <w:p w14:paraId="1BFE7919" w14:textId="77777777" w:rsidR="005F0BD5" w:rsidRPr="007B6ABA" w:rsidRDefault="005F0BD5">
      <w:pPr>
        <w:rPr>
          <w:sz w:val="19"/>
          <w:szCs w:val="19"/>
        </w:rPr>
      </w:pPr>
      <w:r w:rsidRPr="007B6AB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1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4"/>
      <w:gridCol w:w="11495"/>
      <w:gridCol w:w="2551"/>
    </w:tblGrid>
    <w:tr w:rsidR="00FD5B9D" w14:paraId="30F87A99" w14:textId="77777777" w:rsidTr="009600F9">
      <w:trPr>
        <w:trHeight w:val="221"/>
      </w:trPr>
      <w:tc>
        <w:tcPr>
          <w:tcW w:w="1264" w:type="dxa"/>
          <w:tcBorders>
            <w:right w:val="nil"/>
          </w:tcBorders>
          <w:vAlign w:val="center"/>
        </w:tcPr>
        <w:p w14:paraId="414D08FC" w14:textId="77777777" w:rsidR="00FD5B9D" w:rsidRPr="00EA2747" w:rsidRDefault="00FD5B9D" w:rsidP="002A74EC">
          <w:pPr>
            <w:pStyle w:val="a5"/>
            <w:ind w:right="-292"/>
            <w:rPr>
              <w:b/>
              <w:bCs/>
            </w:rPr>
          </w:pPr>
          <w:r>
            <w:rPr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35E7234" w14:textId="77777777" w:rsidR="00FD5B9D" w:rsidRPr="00602D34" w:rsidRDefault="00FD5B9D" w:rsidP="002A74EC">
          <w:pPr>
            <w:pStyle w:val="a5"/>
            <w:rPr>
              <w:b/>
              <w:bCs/>
              <w:sz w:val="22"/>
              <w:szCs w:val="24"/>
            </w:rPr>
          </w:pPr>
          <w:r>
            <w:rPr>
              <w:b/>
              <w:bCs/>
              <w:sz w:val="22"/>
              <w:szCs w:val="24"/>
            </w:rPr>
            <w:t>О</w:t>
          </w:r>
          <w:r w:rsidRPr="00602D34">
            <w:rPr>
              <w:b/>
              <w:bCs/>
              <w:sz w:val="22"/>
              <w:szCs w:val="24"/>
            </w:rPr>
            <w:t>писани</w:t>
          </w:r>
          <w:r>
            <w:rPr>
              <w:b/>
              <w:bCs/>
              <w:sz w:val="22"/>
              <w:szCs w:val="24"/>
            </w:rPr>
            <w:t>е</w:t>
          </w:r>
          <w:r w:rsidRPr="00602D34">
            <w:rPr>
              <w:b/>
              <w:bCs/>
              <w:sz w:val="22"/>
              <w:szCs w:val="24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195019BF" w14:textId="3D138147" w:rsidR="00FD5B9D" w:rsidRPr="002A74EC" w:rsidRDefault="00FD5B9D" w:rsidP="002A74EC">
          <w:pPr>
            <w:pStyle w:val="a5"/>
            <w:rPr>
              <w:b/>
              <w:bCs/>
            </w:rPr>
          </w:pPr>
          <w:r w:rsidRPr="007E6E0A">
            <w:rPr>
              <w:b/>
              <w:bCs/>
              <w:lang w:val="en-US"/>
            </w:rPr>
            <w:t>BY/112 1.1</w:t>
          </w:r>
          <w:r>
            <w:rPr>
              <w:b/>
              <w:bCs/>
            </w:rPr>
            <w:t>346</w:t>
          </w:r>
        </w:p>
      </w:tc>
    </w:tr>
  </w:tbl>
  <w:p w14:paraId="6EB71578" w14:textId="77777777" w:rsidR="00FD5B9D" w:rsidRDefault="00FD5B9D" w:rsidP="005133C6"/>
  <w:tbl>
    <w:tblPr>
      <w:tblW w:w="15306" w:type="dxa"/>
      <w:tblInd w:w="-31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710"/>
      <w:gridCol w:w="1843"/>
      <w:gridCol w:w="1559"/>
      <w:gridCol w:w="2410"/>
      <w:gridCol w:w="4110"/>
      <w:gridCol w:w="2552"/>
      <w:gridCol w:w="2122"/>
    </w:tblGrid>
    <w:tr w:rsidR="00FD5B9D" w14:paraId="66F6AF3F" w14:textId="4095313A" w:rsidTr="00BD205E">
      <w:trPr>
        <w:trHeight w:val="257"/>
      </w:trPr>
      <w:tc>
        <w:tcPr>
          <w:tcW w:w="710" w:type="dxa"/>
        </w:tcPr>
        <w:p w14:paraId="00BF9130" w14:textId="77777777" w:rsidR="00FD5B9D" w:rsidRDefault="00FD5B9D" w:rsidP="007D7B81">
          <w:pPr>
            <w:jc w:val="center"/>
          </w:pPr>
          <w:r>
            <w:t>1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503183D3" w14:textId="77777777" w:rsidR="00FD5B9D" w:rsidRDefault="00FD5B9D" w:rsidP="00E01F22">
          <w:pPr>
            <w:jc w:val="center"/>
          </w:pPr>
          <w:r>
            <w:t>2</w:t>
          </w:r>
        </w:p>
      </w:tc>
      <w:tc>
        <w:tcPr>
          <w:tcW w:w="1559" w:type="dxa"/>
        </w:tcPr>
        <w:p w14:paraId="169B27FF" w14:textId="77777777" w:rsidR="00FD5B9D" w:rsidRDefault="00FD5B9D" w:rsidP="007D7B81">
          <w:pPr>
            <w:jc w:val="center"/>
          </w:pPr>
          <w:r>
            <w:t>3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14:paraId="595A279E" w14:textId="77777777" w:rsidR="00FD5B9D" w:rsidRDefault="00FD5B9D" w:rsidP="007D7B81">
          <w:pPr>
            <w:jc w:val="center"/>
          </w:pPr>
          <w:r>
            <w:t>4</w:t>
          </w:r>
        </w:p>
      </w:tc>
      <w:tc>
        <w:tcPr>
          <w:tcW w:w="4110" w:type="dxa"/>
        </w:tcPr>
        <w:p w14:paraId="72AECB43" w14:textId="77777777" w:rsidR="00FD5B9D" w:rsidRDefault="00FD5B9D" w:rsidP="00D40FFD">
          <w:pPr>
            <w:tabs>
              <w:tab w:val="left" w:pos="870"/>
              <w:tab w:val="center" w:pos="955"/>
            </w:tabs>
            <w:jc w:val="center"/>
          </w:pPr>
          <w:r>
            <w:t>5</w:t>
          </w:r>
        </w:p>
      </w:tc>
      <w:tc>
        <w:tcPr>
          <w:tcW w:w="2552" w:type="dxa"/>
          <w:tcBorders>
            <w:right w:val="single" w:sz="4" w:space="0" w:color="auto"/>
          </w:tcBorders>
        </w:tcPr>
        <w:p w14:paraId="36B8B4A3" w14:textId="77777777" w:rsidR="00FD5B9D" w:rsidRDefault="00FD5B9D" w:rsidP="007D7B81">
          <w:pPr>
            <w:jc w:val="center"/>
          </w:pPr>
          <w:r>
            <w:t>6</w:t>
          </w:r>
        </w:p>
      </w:tc>
      <w:tc>
        <w:tcPr>
          <w:tcW w:w="2122" w:type="dxa"/>
        </w:tcPr>
        <w:p w14:paraId="368E4747" w14:textId="012F23FC" w:rsidR="00FD5B9D" w:rsidRDefault="00FD5B9D" w:rsidP="007D7B81">
          <w:pPr>
            <w:jc w:val="center"/>
          </w:pPr>
          <w:r>
            <w:t>7</w:t>
          </w:r>
        </w:p>
      </w:tc>
    </w:tr>
  </w:tbl>
  <w:p w14:paraId="20AE0285" w14:textId="77777777" w:rsidR="00FD5B9D" w:rsidRDefault="00FD5B9D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11495"/>
      <w:gridCol w:w="3389"/>
    </w:tblGrid>
    <w:tr w:rsidR="00FF420C" w14:paraId="4736FB0A" w14:textId="77777777" w:rsidTr="00C17C97">
      <w:trPr>
        <w:trHeight w:val="221"/>
      </w:trPr>
      <w:tc>
        <w:tcPr>
          <w:tcW w:w="284" w:type="dxa"/>
          <w:tcBorders>
            <w:right w:val="nil"/>
          </w:tcBorders>
          <w:vAlign w:val="center"/>
        </w:tcPr>
        <w:p w14:paraId="392DC6BB" w14:textId="77777777" w:rsidR="00FF420C" w:rsidRPr="00EA2747" w:rsidRDefault="00FF420C" w:rsidP="00FF420C">
          <w:pPr>
            <w:pStyle w:val="a5"/>
            <w:ind w:right="-292"/>
            <w:rPr>
              <w:b/>
              <w:bCs/>
            </w:rPr>
          </w:pPr>
          <w:r>
            <w:rPr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C2DCF59" w14:textId="2A235487" w:rsidR="00FF420C" w:rsidRPr="00C17C97" w:rsidRDefault="00FF420C" w:rsidP="00C17C97">
          <w:pPr>
            <w:pStyle w:val="a5"/>
            <w:rPr>
              <w:b/>
              <w:bCs/>
              <w:sz w:val="28"/>
              <w:szCs w:val="28"/>
            </w:rPr>
          </w:pPr>
          <w:proofErr w:type="gramStart"/>
          <w:r w:rsidRPr="00C17C97">
            <w:rPr>
              <w:b/>
              <w:bCs/>
              <w:sz w:val="28"/>
              <w:szCs w:val="28"/>
            </w:rPr>
            <w:t>Государственное  учреждение</w:t>
          </w:r>
          <w:proofErr w:type="gramEnd"/>
          <w:r w:rsidRPr="00C17C97">
            <w:rPr>
              <w:b/>
              <w:bCs/>
              <w:sz w:val="28"/>
              <w:szCs w:val="28"/>
            </w:rPr>
            <w:t xml:space="preserve"> «</w:t>
          </w:r>
          <w:proofErr w:type="gramStart"/>
          <w:r w:rsidRPr="00C17C97">
            <w:rPr>
              <w:b/>
              <w:bCs/>
              <w:sz w:val="28"/>
              <w:szCs w:val="28"/>
            </w:rPr>
            <w:t>Дрогичинский  районный</w:t>
          </w:r>
          <w:proofErr w:type="gramEnd"/>
          <w:r w:rsidRPr="00C17C97">
            <w:rPr>
              <w:b/>
              <w:bCs/>
              <w:sz w:val="28"/>
              <w:szCs w:val="28"/>
            </w:rPr>
            <w:t xml:space="preserve">  </w:t>
          </w:r>
          <w:proofErr w:type="gramStart"/>
          <w:r w:rsidRPr="00C17C97">
            <w:rPr>
              <w:b/>
              <w:bCs/>
              <w:sz w:val="28"/>
              <w:szCs w:val="28"/>
            </w:rPr>
            <w:t>центр  гигиены</w:t>
          </w:r>
          <w:proofErr w:type="gramEnd"/>
          <w:r w:rsidRPr="00C17C97">
            <w:rPr>
              <w:b/>
              <w:bCs/>
              <w:sz w:val="28"/>
              <w:szCs w:val="28"/>
            </w:rPr>
            <w:t xml:space="preserve">  и эпидемиологии</w:t>
          </w:r>
          <w:proofErr w:type="gramStart"/>
          <w:r w:rsidRPr="00C17C97">
            <w:rPr>
              <w:b/>
              <w:bCs/>
              <w:sz w:val="28"/>
              <w:szCs w:val="28"/>
            </w:rPr>
            <w:t>»,  лабораторный</w:t>
          </w:r>
          <w:proofErr w:type="gramEnd"/>
          <w:r w:rsidRPr="00C17C97">
            <w:rPr>
              <w:b/>
              <w:bCs/>
              <w:sz w:val="28"/>
              <w:szCs w:val="28"/>
            </w:rPr>
            <w:t xml:space="preserve">  отдел </w:t>
          </w:r>
        </w:p>
      </w:tc>
      <w:tc>
        <w:tcPr>
          <w:tcW w:w="3389" w:type="dxa"/>
          <w:vAlign w:val="center"/>
        </w:tcPr>
        <w:p w14:paraId="747853E2" w14:textId="77777777" w:rsidR="00FF420C" w:rsidRPr="00C17C97" w:rsidRDefault="00FF420C" w:rsidP="00C17C97">
          <w:pPr>
            <w:pStyle w:val="a5"/>
            <w:rPr>
              <w:b/>
              <w:bCs/>
              <w:sz w:val="28"/>
              <w:szCs w:val="28"/>
            </w:rPr>
          </w:pPr>
          <w:r w:rsidRPr="00C17C97">
            <w:rPr>
              <w:b/>
              <w:bCs/>
              <w:sz w:val="28"/>
              <w:szCs w:val="28"/>
              <w:lang w:val="en-US"/>
            </w:rPr>
            <w:t>BY/112 1.1</w:t>
          </w:r>
          <w:r w:rsidRPr="00C17C97">
            <w:rPr>
              <w:b/>
              <w:bCs/>
              <w:sz w:val="28"/>
              <w:szCs w:val="28"/>
            </w:rPr>
            <w:t>346</w:t>
          </w:r>
        </w:p>
      </w:tc>
    </w:tr>
  </w:tbl>
  <w:p w14:paraId="55246637" w14:textId="77777777" w:rsidR="00FD5B9D" w:rsidRDefault="00FD5B9D" w:rsidP="000F5A94">
    <w:pPr>
      <w:pStyle w:val="a5"/>
      <w:jc w:val="center"/>
      <w:rPr>
        <w:sz w:val="28"/>
        <w:szCs w:val="28"/>
      </w:rPr>
    </w:pPr>
  </w:p>
  <w:p w14:paraId="234984E1" w14:textId="77777777" w:rsidR="00FF420C" w:rsidRDefault="00FF42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4726"/>
    <w:multiLevelType w:val="hybridMultilevel"/>
    <w:tmpl w:val="7D4EB260"/>
    <w:lvl w:ilvl="0" w:tplc="6010B09C">
      <w:start w:val="1"/>
      <w:numFmt w:val="decimal"/>
      <w:lvlText w:val="1.1.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FA4BD9"/>
    <w:multiLevelType w:val="hybridMultilevel"/>
    <w:tmpl w:val="30103AB4"/>
    <w:lvl w:ilvl="0" w:tplc="61DCB5CC">
      <w:start w:val="1"/>
      <w:numFmt w:val="decimal"/>
      <w:lvlText w:val="1.1.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4C0E94"/>
    <w:multiLevelType w:val="hybridMultilevel"/>
    <w:tmpl w:val="FDA8A3BA"/>
    <w:lvl w:ilvl="0" w:tplc="D09C8F98">
      <w:start w:val="1"/>
      <w:numFmt w:val="decimal"/>
      <w:lvlText w:val="1.1.1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153AD0"/>
    <w:multiLevelType w:val="hybridMultilevel"/>
    <w:tmpl w:val="DA5CB01A"/>
    <w:lvl w:ilvl="0" w:tplc="763E9A3A">
      <w:start w:val="1"/>
      <w:numFmt w:val="decimal"/>
      <w:lvlText w:val="2.1.1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6941D5"/>
    <w:multiLevelType w:val="hybridMultilevel"/>
    <w:tmpl w:val="71449B18"/>
    <w:lvl w:ilvl="0" w:tplc="4008C92C">
      <w:start w:val="1"/>
      <w:numFmt w:val="decimal"/>
      <w:lvlText w:val="2.1.1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2D3343"/>
    <w:multiLevelType w:val="hybridMultilevel"/>
    <w:tmpl w:val="8C901448"/>
    <w:lvl w:ilvl="0" w:tplc="C5828802">
      <w:start w:val="1"/>
      <w:numFmt w:val="decimal"/>
      <w:lvlText w:val="2.1.1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84738"/>
    <w:multiLevelType w:val="hybridMultilevel"/>
    <w:tmpl w:val="DA208192"/>
    <w:lvl w:ilvl="0" w:tplc="7E505048">
      <w:start w:val="1"/>
      <w:numFmt w:val="decimal"/>
      <w:lvlText w:val="1.1.15.%1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FC11E5"/>
    <w:multiLevelType w:val="hybridMultilevel"/>
    <w:tmpl w:val="69C0858A"/>
    <w:lvl w:ilvl="0" w:tplc="1406B136">
      <w:start w:val="1"/>
      <w:numFmt w:val="decimal"/>
      <w:lvlText w:val="1.1.1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C40020"/>
    <w:multiLevelType w:val="hybridMultilevel"/>
    <w:tmpl w:val="0650A0E6"/>
    <w:lvl w:ilvl="0" w:tplc="624EE782">
      <w:start w:val="1"/>
      <w:numFmt w:val="decimal"/>
      <w:lvlText w:val="1.1.1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D34DF8"/>
    <w:multiLevelType w:val="hybridMultilevel"/>
    <w:tmpl w:val="C80E62A0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0" w15:restartNumberingAfterBreak="0">
    <w:nsid w:val="2D170D75"/>
    <w:multiLevelType w:val="multilevel"/>
    <w:tmpl w:val="D23499AC"/>
    <w:lvl w:ilvl="0">
      <w:start w:val="1"/>
      <w:numFmt w:val="decimal"/>
      <w:lvlText w:val="2.2.1.%1"/>
      <w:lvlJc w:val="left"/>
      <w:pPr>
        <w:tabs>
          <w:tab w:val="num" w:pos="1459"/>
        </w:tabs>
        <w:ind w:left="1459" w:hanging="7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750"/>
      </w:pPr>
      <w:rPr>
        <w:rFonts w:cs="Times New Roman" w:hint="default"/>
      </w:rPr>
    </w:lvl>
    <w:lvl w:ilvl="2">
      <w:start w:val="18"/>
      <w:numFmt w:val="decimal"/>
      <w:lvlText w:val="%1.%2.%3"/>
      <w:lvlJc w:val="left"/>
      <w:pPr>
        <w:tabs>
          <w:tab w:val="num" w:pos="42"/>
        </w:tabs>
        <w:ind w:left="42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312"/>
        </w:tabs>
        <w:ind w:left="-312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66"/>
        </w:tabs>
        <w:ind w:left="-666" w:hanging="7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44"/>
        </w:tabs>
        <w:ind w:left="-104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8"/>
        </w:tabs>
        <w:ind w:left="-10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92"/>
        </w:tabs>
        <w:ind w:left="-1392" w:hanging="1440"/>
      </w:pPr>
      <w:rPr>
        <w:rFonts w:cs="Times New Roman" w:hint="default"/>
      </w:rPr>
    </w:lvl>
  </w:abstractNum>
  <w:abstractNum w:abstractNumId="11" w15:restartNumberingAfterBreak="0">
    <w:nsid w:val="2F9828AD"/>
    <w:multiLevelType w:val="hybridMultilevel"/>
    <w:tmpl w:val="6C8216AA"/>
    <w:lvl w:ilvl="0" w:tplc="CE6CBA30">
      <w:start w:val="1"/>
      <w:numFmt w:val="decimal"/>
      <w:lvlText w:val="2.1.8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56619E"/>
    <w:multiLevelType w:val="hybridMultilevel"/>
    <w:tmpl w:val="7ABE46D4"/>
    <w:lvl w:ilvl="0" w:tplc="1EE23CC8">
      <w:start w:val="1"/>
      <w:numFmt w:val="decimal"/>
      <w:lvlText w:val="1.1.3.%1"/>
      <w:lvlJc w:val="left"/>
      <w:pPr>
        <w:ind w:left="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13" w15:restartNumberingAfterBreak="0">
    <w:nsid w:val="35B23DCD"/>
    <w:multiLevelType w:val="hybridMultilevel"/>
    <w:tmpl w:val="426EE0A8"/>
    <w:lvl w:ilvl="0" w:tplc="B324EC36">
      <w:start w:val="1"/>
      <w:numFmt w:val="decimal"/>
      <w:lvlText w:val="1.1.2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85510D"/>
    <w:multiLevelType w:val="hybridMultilevel"/>
    <w:tmpl w:val="676E498E"/>
    <w:lvl w:ilvl="0" w:tplc="FA343C0E">
      <w:start w:val="1"/>
      <w:numFmt w:val="decimal"/>
      <w:lvlText w:val="2.1.1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3C7F5F"/>
    <w:multiLevelType w:val="hybridMultilevel"/>
    <w:tmpl w:val="56F2108E"/>
    <w:lvl w:ilvl="0" w:tplc="B91E3A6A">
      <w:start w:val="1"/>
      <w:numFmt w:val="decimal"/>
      <w:lvlText w:val="2.1.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4861B5"/>
    <w:multiLevelType w:val="hybridMultilevel"/>
    <w:tmpl w:val="4E80FF48"/>
    <w:lvl w:ilvl="0" w:tplc="9DB6E50E">
      <w:start w:val="1"/>
      <w:numFmt w:val="decimal"/>
      <w:lvlText w:val="1.1.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21953"/>
    <w:multiLevelType w:val="hybridMultilevel"/>
    <w:tmpl w:val="7054D648"/>
    <w:lvl w:ilvl="0" w:tplc="E2E4FAB0">
      <w:start w:val="1"/>
      <w:numFmt w:val="decimal"/>
      <w:lvlText w:val="1.1.1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9A763E"/>
    <w:multiLevelType w:val="hybridMultilevel"/>
    <w:tmpl w:val="F196B750"/>
    <w:lvl w:ilvl="0" w:tplc="E7F8D84C">
      <w:start w:val="1"/>
      <w:numFmt w:val="decimal"/>
      <w:lvlText w:val="1.1.2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316B6C"/>
    <w:multiLevelType w:val="hybridMultilevel"/>
    <w:tmpl w:val="D002962E"/>
    <w:lvl w:ilvl="0" w:tplc="F038524C">
      <w:start w:val="1"/>
      <w:numFmt w:val="decimal"/>
      <w:lvlText w:val="2.1.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EF7D91"/>
    <w:multiLevelType w:val="hybridMultilevel"/>
    <w:tmpl w:val="0AA0EDA4"/>
    <w:lvl w:ilvl="0" w:tplc="75DCDCB4">
      <w:start w:val="1"/>
      <w:numFmt w:val="decimal"/>
      <w:lvlText w:val="2.1.18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F21FF9"/>
    <w:multiLevelType w:val="hybridMultilevel"/>
    <w:tmpl w:val="A2A2A898"/>
    <w:lvl w:ilvl="0" w:tplc="76D402F6">
      <w:start w:val="1"/>
      <w:numFmt w:val="decimal"/>
      <w:lvlText w:val="1.1.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743714"/>
    <w:multiLevelType w:val="hybridMultilevel"/>
    <w:tmpl w:val="7AB28FC2"/>
    <w:lvl w:ilvl="0" w:tplc="6D74728C">
      <w:start w:val="1"/>
      <w:numFmt w:val="decimal"/>
      <w:lvlText w:val="1.1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8208AD"/>
    <w:multiLevelType w:val="multilevel"/>
    <w:tmpl w:val="FCB8B04C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750"/>
      </w:pPr>
      <w:rPr>
        <w:rFonts w:cs="Times New Roman" w:hint="default"/>
      </w:rPr>
    </w:lvl>
    <w:lvl w:ilvl="2">
      <w:start w:val="18"/>
      <w:numFmt w:val="decimal"/>
      <w:lvlText w:val="%1.%2.%3"/>
      <w:lvlJc w:val="left"/>
      <w:pPr>
        <w:tabs>
          <w:tab w:val="num" w:pos="42"/>
        </w:tabs>
        <w:ind w:left="42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312"/>
        </w:tabs>
        <w:ind w:left="-312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66"/>
        </w:tabs>
        <w:ind w:left="-666" w:hanging="7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44"/>
        </w:tabs>
        <w:ind w:left="-104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8"/>
        </w:tabs>
        <w:ind w:left="-10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92"/>
        </w:tabs>
        <w:ind w:left="-1392" w:hanging="1440"/>
      </w:pPr>
      <w:rPr>
        <w:rFonts w:cs="Times New Roman" w:hint="default"/>
      </w:rPr>
    </w:lvl>
  </w:abstractNum>
  <w:abstractNum w:abstractNumId="24" w15:restartNumberingAfterBreak="0">
    <w:nsid w:val="4BC879A5"/>
    <w:multiLevelType w:val="hybridMultilevel"/>
    <w:tmpl w:val="E73686E8"/>
    <w:lvl w:ilvl="0" w:tplc="0ADC09CE">
      <w:start w:val="1"/>
      <w:numFmt w:val="decimal"/>
      <w:lvlText w:val="1.1.2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480F73"/>
    <w:multiLevelType w:val="hybridMultilevel"/>
    <w:tmpl w:val="E53A6EEC"/>
    <w:lvl w:ilvl="0" w:tplc="2C7E3C1E">
      <w:start w:val="1"/>
      <w:numFmt w:val="decimal"/>
      <w:lvlText w:val="1.1.1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3044A9"/>
    <w:multiLevelType w:val="hybridMultilevel"/>
    <w:tmpl w:val="A85C3FF4"/>
    <w:lvl w:ilvl="0" w:tplc="332472D8">
      <w:start w:val="1"/>
      <w:numFmt w:val="decimal"/>
      <w:lvlText w:val="1.1.7.%1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73D181C"/>
    <w:multiLevelType w:val="hybridMultilevel"/>
    <w:tmpl w:val="5D749AAE"/>
    <w:lvl w:ilvl="0" w:tplc="1CB0FE48">
      <w:start w:val="1"/>
      <w:numFmt w:val="decimal"/>
      <w:lvlText w:val="1.1.2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350216"/>
    <w:multiLevelType w:val="hybridMultilevel"/>
    <w:tmpl w:val="54D8531E"/>
    <w:lvl w:ilvl="0" w:tplc="E2961E16">
      <w:start w:val="1"/>
      <w:numFmt w:val="decimal"/>
      <w:lvlText w:val="2.2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F934BD"/>
    <w:multiLevelType w:val="hybridMultilevel"/>
    <w:tmpl w:val="F334B690"/>
    <w:lvl w:ilvl="0" w:tplc="648824DE">
      <w:start w:val="1"/>
      <w:numFmt w:val="decimal"/>
      <w:lvlText w:val="2.1.1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975D0E"/>
    <w:multiLevelType w:val="hybridMultilevel"/>
    <w:tmpl w:val="4A1A29DC"/>
    <w:lvl w:ilvl="0" w:tplc="380A5A40">
      <w:start w:val="1"/>
      <w:numFmt w:val="decimal"/>
      <w:lvlText w:val="2.1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363BDC"/>
    <w:multiLevelType w:val="hybridMultilevel"/>
    <w:tmpl w:val="304AD8C2"/>
    <w:lvl w:ilvl="0" w:tplc="BA8E815E">
      <w:start w:val="1"/>
      <w:numFmt w:val="decimal"/>
      <w:lvlText w:val="1.1.18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0A0962"/>
    <w:multiLevelType w:val="hybridMultilevel"/>
    <w:tmpl w:val="4D564D2A"/>
    <w:lvl w:ilvl="0" w:tplc="4FCCB896">
      <w:start w:val="1"/>
      <w:numFmt w:val="decimal"/>
      <w:lvlText w:val="1.1.1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7B00BB"/>
    <w:multiLevelType w:val="hybridMultilevel"/>
    <w:tmpl w:val="6D1C24D4"/>
    <w:lvl w:ilvl="0" w:tplc="906CE700">
      <w:start w:val="1"/>
      <w:numFmt w:val="decimal"/>
      <w:lvlText w:val="1.1.10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AA7510"/>
    <w:multiLevelType w:val="hybridMultilevel"/>
    <w:tmpl w:val="8DB26A54"/>
    <w:lvl w:ilvl="0" w:tplc="180AB9A8">
      <w:start w:val="1"/>
      <w:numFmt w:val="decimal"/>
      <w:lvlText w:val="2.1.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76002"/>
    <w:multiLevelType w:val="hybridMultilevel"/>
    <w:tmpl w:val="DCE005C8"/>
    <w:lvl w:ilvl="0" w:tplc="7FE4EEC0">
      <w:start w:val="1"/>
      <w:numFmt w:val="decimal"/>
      <w:lvlText w:val="1.1.8.%1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 w15:restartNumberingAfterBreak="0">
    <w:nsid w:val="79923767"/>
    <w:multiLevelType w:val="multilevel"/>
    <w:tmpl w:val="426EE0A8"/>
    <w:lvl w:ilvl="0">
      <w:start w:val="1"/>
      <w:numFmt w:val="decimal"/>
      <w:lvlText w:val="1.1.22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157569"/>
    <w:multiLevelType w:val="hybridMultilevel"/>
    <w:tmpl w:val="22FA437E"/>
    <w:lvl w:ilvl="0" w:tplc="7AE0560A">
      <w:start w:val="1"/>
      <w:numFmt w:val="decimal"/>
      <w:lvlText w:val="1.1.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E45B98"/>
    <w:multiLevelType w:val="hybridMultilevel"/>
    <w:tmpl w:val="4C34E180"/>
    <w:lvl w:ilvl="0" w:tplc="6262BAD4">
      <w:start w:val="1"/>
      <w:numFmt w:val="decimal"/>
      <w:lvlText w:val="1.1.1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8730484">
    <w:abstractNumId w:val="23"/>
    <w:lvlOverride w:ilvl="0">
      <w:startOverride w:val="2"/>
    </w:lvlOverride>
    <w:lvlOverride w:ilvl="1">
      <w:startOverride w:val="2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307265">
    <w:abstractNumId w:val="16"/>
  </w:num>
  <w:num w:numId="3" w16cid:durableId="592477039">
    <w:abstractNumId w:val="37"/>
  </w:num>
  <w:num w:numId="4" w16cid:durableId="1760982654">
    <w:abstractNumId w:val="12"/>
  </w:num>
  <w:num w:numId="5" w16cid:durableId="448135447">
    <w:abstractNumId w:val="22"/>
  </w:num>
  <w:num w:numId="6" w16cid:durableId="2107270112">
    <w:abstractNumId w:val="1"/>
  </w:num>
  <w:num w:numId="7" w16cid:durableId="1968775720">
    <w:abstractNumId w:val="0"/>
  </w:num>
  <w:num w:numId="8" w16cid:durableId="497841864">
    <w:abstractNumId w:val="26"/>
  </w:num>
  <w:num w:numId="9" w16cid:durableId="1275868969">
    <w:abstractNumId w:val="35"/>
  </w:num>
  <w:num w:numId="10" w16cid:durableId="1225871305">
    <w:abstractNumId w:val="21"/>
  </w:num>
  <w:num w:numId="11" w16cid:durableId="674304414">
    <w:abstractNumId w:val="33"/>
  </w:num>
  <w:num w:numId="12" w16cid:durableId="908342388">
    <w:abstractNumId w:val="25"/>
  </w:num>
  <w:num w:numId="13" w16cid:durableId="1493060151">
    <w:abstractNumId w:val="17"/>
  </w:num>
  <w:num w:numId="14" w16cid:durableId="1441414432">
    <w:abstractNumId w:val="38"/>
  </w:num>
  <w:num w:numId="15" w16cid:durableId="1513762397">
    <w:abstractNumId w:val="8"/>
  </w:num>
  <w:num w:numId="16" w16cid:durableId="499664188">
    <w:abstractNumId w:val="6"/>
  </w:num>
  <w:num w:numId="17" w16cid:durableId="136072886">
    <w:abstractNumId w:val="32"/>
  </w:num>
  <w:num w:numId="18" w16cid:durableId="1520043056">
    <w:abstractNumId w:val="2"/>
  </w:num>
  <w:num w:numId="19" w16cid:durableId="618220721">
    <w:abstractNumId w:val="31"/>
  </w:num>
  <w:num w:numId="20" w16cid:durableId="806898900">
    <w:abstractNumId w:val="7"/>
  </w:num>
  <w:num w:numId="21" w16cid:durableId="302128500">
    <w:abstractNumId w:val="27"/>
  </w:num>
  <w:num w:numId="22" w16cid:durableId="253362529">
    <w:abstractNumId w:val="13"/>
  </w:num>
  <w:num w:numId="23" w16cid:durableId="304162236">
    <w:abstractNumId w:val="24"/>
  </w:num>
  <w:num w:numId="24" w16cid:durableId="355737876">
    <w:abstractNumId w:val="18"/>
  </w:num>
  <w:num w:numId="25" w16cid:durableId="1295216985">
    <w:abstractNumId w:val="30"/>
  </w:num>
  <w:num w:numId="26" w16cid:durableId="487946379">
    <w:abstractNumId w:val="15"/>
  </w:num>
  <w:num w:numId="27" w16cid:durableId="1566336039">
    <w:abstractNumId w:val="34"/>
  </w:num>
  <w:num w:numId="28" w16cid:durableId="396364605">
    <w:abstractNumId w:val="11"/>
  </w:num>
  <w:num w:numId="29" w16cid:durableId="1597204313">
    <w:abstractNumId w:val="19"/>
  </w:num>
  <w:num w:numId="30" w16cid:durableId="1690568530">
    <w:abstractNumId w:val="4"/>
  </w:num>
  <w:num w:numId="31" w16cid:durableId="608511084">
    <w:abstractNumId w:val="29"/>
  </w:num>
  <w:num w:numId="32" w16cid:durableId="962812858">
    <w:abstractNumId w:val="14"/>
  </w:num>
  <w:num w:numId="33" w16cid:durableId="72358522">
    <w:abstractNumId w:val="5"/>
  </w:num>
  <w:num w:numId="34" w16cid:durableId="627930887">
    <w:abstractNumId w:val="20"/>
  </w:num>
  <w:num w:numId="35" w16cid:durableId="1241867615">
    <w:abstractNumId w:val="3"/>
  </w:num>
  <w:num w:numId="36" w16cid:durableId="1599826411">
    <w:abstractNumId w:val="10"/>
  </w:num>
  <w:num w:numId="37" w16cid:durableId="2006276092">
    <w:abstractNumId w:val="28"/>
  </w:num>
  <w:num w:numId="38" w16cid:durableId="1001397576">
    <w:abstractNumId w:val="9"/>
  </w:num>
  <w:num w:numId="39" w16cid:durableId="826630601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C6"/>
    <w:rsid w:val="000005A5"/>
    <w:rsid w:val="00000F41"/>
    <w:rsid w:val="00000FFE"/>
    <w:rsid w:val="00001397"/>
    <w:rsid w:val="000017D6"/>
    <w:rsid w:val="00002CDB"/>
    <w:rsid w:val="00002DF6"/>
    <w:rsid w:val="00005083"/>
    <w:rsid w:val="00005EF6"/>
    <w:rsid w:val="000069FB"/>
    <w:rsid w:val="00007307"/>
    <w:rsid w:val="00012121"/>
    <w:rsid w:val="000127E9"/>
    <w:rsid w:val="0001289E"/>
    <w:rsid w:val="00012E2E"/>
    <w:rsid w:val="000136AD"/>
    <w:rsid w:val="00014702"/>
    <w:rsid w:val="000150FD"/>
    <w:rsid w:val="00015520"/>
    <w:rsid w:val="0001578E"/>
    <w:rsid w:val="00016341"/>
    <w:rsid w:val="00016A15"/>
    <w:rsid w:val="00016BE9"/>
    <w:rsid w:val="000206BD"/>
    <w:rsid w:val="00020FE7"/>
    <w:rsid w:val="00021CDD"/>
    <w:rsid w:val="00021E02"/>
    <w:rsid w:val="000223CE"/>
    <w:rsid w:val="000225B0"/>
    <w:rsid w:val="00026525"/>
    <w:rsid w:val="000276A8"/>
    <w:rsid w:val="000276DA"/>
    <w:rsid w:val="00027E1C"/>
    <w:rsid w:val="00030FC8"/>
    <w:rsid w:val="0003158F"/>
    <w:rsid w:val="00031AEE"/>
    <w:rsid w:val="00032911"/>
    <w:rsid w:val="0003318E"/>
    <w:rsid w:val="000345C6"/>
    <w:rsid w:val="0003496E"/>
    <w:rsid w:val="00034B0F"/>
    <w:rsid w:val="00034BEF"/>
    <w:rsid w:val="000351D9"/>
    <w:rsid w:val="00035342"/>
    <w:rsid w:val="00036B1B"/>
    <w:rsid w:val="000401FA"/>
    <w:rsid w:val="00040564"/>
    <w:rsid w:val="00040E70"/>
    <w:rsid w:val="0004104E"/>
    <w:rsid w:val="00043256"/>
    <w:rsid w:val="0004359F"/>
    <w:rsid w:val="000439D0"/>
    <w:rsid w:val="00043BB6"/>
    <w:rsid w:val="00043DE8"/>
    <w:rsid w:val="00047439"/>
    <w:rsid w:val="000475FB"/>
    <w:rsid w:val="0005091F"/>
    <w:rsid w:val="00050978"/>
    <w:rsid w:val="000514D4"/>
    <w:rsid w:val="00051802"/>
    <w:rsid w:val="000526F2"/>
    <w:rsid w:val="00053E2D"/>
    <w:rsid w:val="000541A1"/>
    <w:rsid w:val="00054ED2"/>
    <w:rsid w:val="00057F07"/>
    <w:rsid w:val="00060920"/>
    <w:rsid w:val="00060A4D"/>
    <w:rsid w:val="00061816"/>
    <w:rsid w:val="0006287A"/>
    <w:rsid w:val="00062A2C"/>
    <w:rsid w:val="00063B44"/>
    <w:rsid w:val="00063E93"/>
    <w:rsid w:val="000646CA"/>
    <w:rsid w:val="000647E0"/>
    <w:rsid w:val="00065AB2"/>
    <w:rsid w:val="00066A57"/>
    <w:rsid w:val="00066B01"/>
    <w:rsid w:val="00066E36"/>
    <w:rsid w:val="0006734D"/>
    <w:rsid w:val="00070F8C"/>
    <w:rsid w:val="00072351"/>
    <w:rsid w:val="00073EFF"/>
    <w:rsid w:val="00074D0F"/>
    <w:rsid w:val="000767A4"/>
    <w:rsid w:val="00076906"/>
    <w:rsid w:val="000801C3"/>
    <w:rsid w:val="00081C99"/>
    <w:rsid w:val="000821D0"/>
    <w:rsid w:val="00082E91"/>
    <w:rsid w:val="00083360"/>
    <w:rsid w:val="00084A9F"/>
    <w:rsid w:val="00084F31"/>
    <w:rsid w:val="0008523A"/>
    <w:rsid w:val="00085729"/>
    <w:rsid w:val="00087842"/>
    <w:rsid w:val="00087C62"/>
    <w:rsid w:val="0009017F"/>
    <w:rsid w:val="000906AD"/>
    <w:rsid w:val="00092179"/>
    <w:rsid w:val="000921A1"/>
    <w:rsid w:val="000927B8"/>
    <w:rsid w:val="00093181"/>
    <w:rsid w:val="000931C2"/>
    <w:rsid w:val="000938A7"/>
    <w:rsid w:val="00094785"/>
    <w:rsid w:val="0009495A"/>
    <w:rsid w:val="00094CA3"/>
    <w:rsid w:val="00095268"/>
    <w:rsid w:val="00096B9A"/>
    <w:rsid w:val="00096F0A"/>
    <w:rsid w:val="00097D3B"/>
    <w:rsid w:val="000A12E6"/>
    <w:rsid w:val="000A1AD5"/>
    <w:rsid w:val="000A5FFC"/>
    <w:rsid w:val="000A6263"/>
    <w:rsid w:val="000A6327"/>
    <w:rsid w:val="000A64EE"/>
    <w:rsid w:val="000A6541"/>
    <w:rsid w:val="000A656D"/>
    <w:rsid w:val="000A6FCC"/>
    <w:rsid w:val="000A7603"/>
    <w:rsid w:val="000A7B95"/>
    <w:rsid w:val="000A7BCD"/>
    <w:rsid w:val="000B05BB"/>
    <w:rsid w:val="000B0807"/>
    <w:rsid w:val="000B242E"/>
    <w:rsid w:val="000B35FE"/>
    <w:rsid w:val="000B40B0"/>
    <w:rsid w:val="000B5B70"/>
    <w:rsid w:val="000B5CDE"/>
    <w:rsid w:val="000C05F9"/>
    <w:rsid w:val="000C152C"/>
    <w:rsid w:val="000C282E"/>
    <w:rsid w:val="000C28CB"/>
    <w:rsid w:val="000C2DC7"/>
    <w:rsid w:val="000C394D"/>
    <w:rsid w:val="000C4C60"/>
    <w:rsid w:val="000C5EA3"/>
    <w:rsid w:val="000C6B4D"/>
    <w:rsid w:val="000C7069"/>
    <w:rsid w:val="000D29CF"/>
    <w:rsid w:val="000D33FC"/>
    <w:rsid w:val="000D3CC6"/>
    <w:rsid w:val="000D4AB0"/>
    <w:rsid w:val="000D685B"/>
    <w:rsid w:val="000D68E6"/>
    <w:rsid w:val="000D6A65"/>
    <w:rsid w:val="000D703B"/>
    <w:rsid w:val="000D767D"/>
    <w:rsid w:val="000E02CF"/>
    <w:rsid w:val="000E1A89"/>
    <w:rsid w:val="000E2833"/>
    <w:rsid w:val="000E5227"/>
    <w:rsid w:val="000E52B1"/>
    <w:rsid w:val="000E5A37"/>
    <w:rsid w:val="000E753A"/>
    <w:rsid w:val="000E7607"/>
    <w:rsid w:val="000E7892"/>
    <w:rsid w:val="000F10C3"/>
    <w:rsid w:val="000F252A"/>
    <w:rsid w:val="000F271E"/>
    <w:rsid w:val="000F37C4"/>
    <w:rsid w:val="000F46B3"/>
    <w:rsid w:val="000F47DF"/>
    <w:rsid w:val="000F4873"/>
    <w:rsid w:val="000F4CDB"/>
    <w:rsid w:val="000F4F14"/>
    <w:rsid w:val="000F583F"/>
    <w:rsid w:val="000F5A94"/>
    <w:rsid w:val="000F6006"/>
    <w:rsid w:val="000F6C8C"/>
    <w:rsid w:val="000F7FC4"/>
    <w:rsid w:val="00100853"/>
    <w:rsid w:val="00101828"/>
    <w:rsid w:val="001024BE"/>
    <w:rsid w:val="0010331E"/>
    <w:rsid w:val="00103AE9"/>
    <w:rsid w:val="00104B81"/>
    <w:rsid w:val="00106379"/>
    <w:rsid w:val="001068DA"/>
    <w:rsid w:val="0010771B"/>
    <w:rsid w:val="00107C0A"/>
    <w:rsid w:val="00112707"/>
    <w:rsid w:val="0011390B"/>
    <w:rsid w:val="00113E82"/>
    <w:rsid w:val="00116391"/>
    <w:rsid w:val="00116E86"/>
    <w:rsid w:val="00116FC4"/>
    <w:rsid w:val="00117158"/>
    <w:rsid w:val="00120C2B"/>
    <w:rsid w:val="00121CE2"/>
    <w:rsid w:val="0012312F"/>
    <w:rsid w:val="00123279"/>
    <w:rsid w:val="0012356B"/>
    <w:rsid w:val="00123BF8"/>
    <w:rsid w:val="00124821"/>
    <w:rsid w:val="001316C2"/>
    <w:rsid w:val="0013186E"/>
    <w:rsid w:val="0013277F"/>
    <w:rsid w:val="0013338F"/>
    <w:rsid w:val="001334A2"/>
    <w:rsid w:val="001358D5"/>
    <w:rsid w:val="00136120"/>
    <w:rsid w:val="001364B1"/>
    <w:rsid w:val="00136AE1"/>
    <w:rsid w:val="00142822"/>
    <w:rsid w:val="0014302B"/>
    <w:rsid w:val="00143438"/>
    <w:rsid w:val="00143496"/>
    <w:rsid w:val="00145AD9"/>
    <w:rsid w:val="001478C3"/>
    <w:rsid w:val="00147ADF"/>
    <w:rsid w:val="00147E97"/>
    <w:rsid w:val="00151647"/>
    <w:rsid w:val="00151777"/>
    <w:rsid w:val="00151DF5"/>
    <w:rsid w:val="00154616"/>
    <w:rsid w:val="001556E8"/>
    <w:rsid w:val="00156E88"/>
    <w:rsid w:val="00157037"/>
    <w:rsid w:val="00157A40"/>
    <w:rsid w:val="00160514"/>
    <w:rsid w:val="001607EC"/>
    <w:rsid w:val="00161EF2"/>
    <w:rsid w:val="001622F2"/>
    <w:rsid w:val="00162E8F"/>
    <w:rsid w:val="00163344"/>
    <w:rsid w:val="00163D49"/>
    <w:rsid w:val="001648F0"/>
    <w:rsid w:val="00166044"/>
    <w:rsid w:val="0016610A"/>
    <w:rsid w:val="0016628F"/>
    <w:rsid w:val="00166472"/>
    <w:rsid w:val="00166BB3"/>
    <w:rsid w:val="00166D04"/>
    <w:rsid w:val="00167EB6"/>
    <w:rsid w:val="00170947"/>
    <w:rsid w:val="001721CD"/>
    <w:rsid w:val="001747B6"/>
    <w:rsid w:val="00174DFA"/>
    <w:rsid w:val="001774C2"/>
    <w:rsid w:val="001778B1"/>
    <w:rsid w:val="001802AF"/>
    <w:rsid w:val="001805AE"/>
    <w:rsid w:val="001817FA"/>
    <w:rsid w:val="00182DC5"/>
    <w:rsid w:val="0018354F"/>
    <w:rsid w:val="00183C10"/>
    <w:rsid w:val="00184A3C"/>
    <w:rsid w:val="0018663B"/>
    <w:rsid w:val="00186AA6"/>
    <w:rsid w:val="00187EBF"/>
    <w:rsid w:val="00190B35"/>
    <w:rsid w:val="001914C5"/>
    <w:rsid w:val="0019281D"/>
    <w:rsid w:val="00193F50"/>
    <w:rsid w:val="00193F9F"/>
    <w:rsid w:val="00195425"/>
    <w:rsid w:val="0019554C"/>
    <w:rsid w:val="00197183"/>
    <w:rsid w:val="001A0AF0"/>
    <w:rsid w:val="001A1B1E"/>
    <w:rsid w:val="001A2615"/>
    <w:rsid w:val="001A3216"/>
    <w:rsid w:val="001A3F2C"/>
    <w:rsid w:val="001A501E"/>
    <w:rsid w:val="001A549E"/>
    <w:rsid w:val="001A56AD"/>
    <w:rsid w:val="001A5890"/>
    <w:rsid w:val="001A589A"/>
    <w:rsid w:val="001A599B"/>
    <w:rsid w:val="001A62D6"/>
    <w:rsid w:val="001A700D"/>
    <w:rsid w:val="001B2255"/>
    <w:rsid w:val="001B2FA8"/>
    <w:rsid w:val="001B4628"/>
    <w:rsid w:val="001B507D"/>
    <w:rsid w:val="001B7681"/>
    <w:rsid w:val="001B7E27"/>
    <w:rsid w:val="001C083F"/>
    <w:rsid w:val="001C1F19"/>
    <w:rsid w:val="001C28FF"/>
    <w:rsid w:val="001C3D7F"/>
    <w:rsid w:val="001C5005"/>
    <w:rsid w:val="001C646E"/>
    <w:rsid w:val="001C73C7"/>
    <w:rsid w:val="001C74D8"/>
    <w:rsid w:val="001C7641"/>
    <w:rsid w:val="001C76DE"/>
    <w:rsid w:val="001D0AD7"/>
    <w:rsid w:val="001D0D6E"/>
    <w:rsid w:val="001D0E3B"/>
    <w:rsid w:val="001D1252"/>
    <w:rsid w:val="001D12F6"/>
    <w:rsid w:val="001D2E68"/>
    <w:rsid w:val="001D42B0"/>
    <w:rsid w:val="001D48D6"/>
    <w:rsid w:val="001D4FF1"/>
    <w:rsid w:val="001D58FD"/>
    <w:rsid w:val="001D5E85"/>
    <w:rsid w:val="001D626D"/>
    <w:rsid w:val="001D64FD"/>
    <w:rsid w:val="001D72F1"/>
    <w:rsid w:val="001E0138"/>
    <w:rsid w:val="001E16D0"/>
    <w:rsid w:val="001E16DF"/>
    <w:rsid w:val="001E205F"/>
    <w:rsid w:val="001E452B"/>
    <w:rsid w:val="001E4D89"/>
    <w:rsid w:val="001E54D4"/>
    <w:rsid w:val="001E5ECB"/>
    <w:rsid w:val="001E6316"/>
    <w:rsid w:val="001E72C0"/>
    <w:rsid w:val="001E7B87"/>
    <w:rsid w:val="001F12FF"/>
    <w:rsid w:val="001F1618"/>
    <w:rsid w:val="001F3C45"/>
    <w:rsid w:val="001F405C"/>
    <w:rsid w:val="001F5278"/>
    <w:rsid w:val="001F5DBE"/>
    <w:rsid w:val="001F6E2F"/>
    <w:rsid w:val="001F6F2C"/>
    <w:rsid w:val="001F75F1"/>
    <w:rsid w:val="00201EF8"/>
    <w:rsid w:val="00202114"/>
    <w:rsid w:val="00202626"/>
    <w:rsid w:val="002039AC"/>
    <w:rsid w:val="00206495"/>
    <w:rsid w:val="00206C71"/>
    <w:rsid w:val="002071D7"/>
    <w:rsid w:val="00207A8F"/>
    <w:rsid w:val="00210C01"/>
    <w:rsid w:val="00210F4B"/>
    <w:rsid w:val="00211632"/>
    <w:rsid w:val="002120EC"/>
    <w:rsid w:val="002126EE"/>
    <w:rsid w:val="0021364F"/>
    <w:rsid w:val="002152C1"/>
    <w:rsid w:val="00215912"/>
    <w:rsid w:val="00216B91"/>
    <w:rsid w:val="00217171"/>
    <w:rsid w:val="00217875"/>
    <w:rsid w:val="002205CC"/>
    <w:rsid w:val="00220944"/>
    <w:rsid w:val="00220CD1"/>
    <w:rsid w:val="00222262"/>
    <w:rsid w:val="00225591"/>
    <w:rsid w:val="002261F1"/>
    <w:rsid w:val="00226568"/>
    <w:rsid w:val="002269A8"/>
    <w:rsid w:val="00227374"/>
    <w:rsid w:val="00227996"/>
    <w:rsid w:val="002312EE"/>
    <w:rsid w:val="002337A0"/>
    <w:rsid w:val="00233AD5"/>
    <w:rsid w:val="00234E19"/>
    <w:rsid w:val="0023544E"/>
    <w:rsid w:val="0023620A"/>
    <w:rsid w:val="00236B56"/>
    <w:rsid w:val="00237442"/>
    <w:rsid w:val="00237F9F"/>
    <w:rsid w:val="00242AB2"/>
    <w:rsid w:val="00242AEC"/>
    <w:rsid w:val="002513E8"/>
    <w:rsid w:val="0025163B"/>
    <w:rsid w:val="00252AF1"/>
    <w:rsid w:val="00253A14"/>
    <w:rsid w:val="00255FB5"/>
    <w:rsid w:val="002561FA"/>
    <w:rsid w:val="00256659"/>
    <w:rsid w:val="00257666"/>
    <w:rsid w:val="002604EC"/>
    <w:rsid w:val="0026091C"/>
    <w:rsid w:val="002616F3"/>
    <w:rsid w:val="0026304F"/>
    <w:rsid w:val="00263505"/>
    <w:rsid w:val="0026416C"/>
    <w:rsid w:val="00264C9B"/>
    <w:rsid w:val="002655E9"/>
    <w:rsid w:val="00266967"/>
    <w:rsid w:val="00267765"/>
    <w:rsid w:val="00267E8F"/>
    <w:rsid w:val="00270367"/>
    <w:rsid w:val="0027153D"/>
    <w:rsid w:val="00273505"/>
    <w:rsid w:val="00273F9F"/>
    <w:rsid w:val="00274196"/>
    <w:rsid w:val="00274203"/>
    <w:rsid w:val="00274FB7"/>
    <w:rsid w:val="0027549A"/>
    <w:rsid w:val="00275CF8"/>
    <w:rsid w:val="0027679F"/>
    <w:rsid w:val="002774BA"/>
    <w:rsid w:val="002774BC"/>
    <w:rsid w:val="00277BE8"/>
    <w:rsid w:val="00277E4C"/>
    <w:rsid w:val="002800F2"/>
    <w:rsid w:val="00280B01"/>
    <w:rsid w:val="00280C74"/>
    <w:rsid w:val="00280E9E"/>
    <w:rsid w:val="00281865"/>
    <w:rsid w:val="0028211F"/>
    <w:rsid w:val="002835ED"/>
    <w:rsid w:val="002846D6"/>
    <w:rsid w:val="0028470E"/>
    <w:rsid w:val="0028517F"/>
    <w:rsid w:val="0028550E"/>
    <w:rsid w:val="00285672"/>
    <w:rsid w:val="00285921"/>
    <w:rsid w:val="00285AF1"/>
    <w:rsid w:val="00286B13"/>
    <w:rsid w:val="00287507"/>
    <w:rsid w:val="0029278F"/>
    <w:rsid w:val="0029425D"/>
    <w:rsid w:val="002942C9"/>
    <w:rsid w:val="002943B7"/>
    <w:rsid w:val="002A00C5"/>
    <w:rsid w:val="002A064B"/>
    <w:rsid w:val="002A3A3F"/>
    <w:rsid w:val="002A47F2"/>
    <w:rsid w:val="002A49F8"/>
    <w:rsid w:val="002A4A8E"/>
    <w:rsid w:val="002A64E6"/>
    <w:rsid w:val="002A6E5D"/>
    <w:rsid w:val="002A6EB2"/>
    <w:rsid w:val="002A6EB4"/>
    <w:rsid w:val="002A74EC"/>
    <w:rsid w:val="002B18D1"/>
    <w:rsid w:val="002B1AAB"/>
    <w:rsid w:val="002B1E87"/>
    <w:rsid w:val="002B21CB"/>
    <w:rsid w:val="002B2AFD"/>
    <w:rsid w:val="002B2EBD"/>
    <w:rsid w:val="002B354F"/>
    <w:rsid w:val="002B3F29"/>
    <w:rsid w:val="002B4B1C"/>
    <w:rsid w:val="002B6096"/>
    <w:rsid w:val="002B68BC"/>
    <w:rsid w:val="002B77F5"/>
    <w:rsid w:val="002C061A"/>
    <w:rsid w:val="002C0871"/>
    <w:rsid w:val="002C351B"/>
    <w:rsid w:val="002C4182"/>
    <w:rsid w:val="002C47B9"/>
    <w:rsid w:val="002C486A"/>
    <w:rsid w:val="002C5D1C"/>
    <w:rsid w:val="002D0519"/>
    <w:rsid w:val="002D218F"/>
    <w:rsid w:val="002D2581"/>
    <w:rsid w:val="002D33B3"/>
    <w:rsid w:val="002D3F95"/>
    <w:rsid w:val="002D4862"/>
    <w:rsid w:val="002D6509"/>
    <w:rsid w:val="002D6771"/>
    <w:rsid w:val="002E15A3"/>
    <w:rsid w:val="002E17C3"/>
    <w:rsid w:val="002E2C0A"/>
    <w:rsid w:val="002E3444"/>
    <w:rsid w:val="002E36A1"/>
    <w:rsid w:val="002E383A"/>
    <w:rsid w:val="002E3DD9"/>
    <w:rsid w:val="002E43CD"/>
    <w:rsid w:val="002E582B"/>
    <w:rsid w:val="002E68F8"/>
    <w:rsid w:val="002E69EE"/>
    <w:rsid w:val="002E73DE"/>
    <w:rsid w:val="002E7807"/>
    <w:rsid w:val="002F233A"/>
    <w:rsid w:val="002F23D8"/>
    <w:rsid w:val="002F243A"/>
    <w:rsid w:val="002F2A4D"/>
    <w:rsid w:val="002F2D8A"/>
    <w:rsid w:val="002F3C3E"/>
    <w:rsid w:val="002F4768"/>
    <w:rsid w:val="002F4DD1"/>
    <w:rsid w:val="002F60FE"/>
    <w:rsid w:val="0030144B"/>
    <w:rsid w:val="00302136"/>
    <w:rsid w:val="00303610"/>
    <w:rsid w:val="0030400D"/>
    <w:rsid w:val="003049BA"/>
    <w:rsid w:val="003055CB"/>
    <w:rsid w:val="00306C3F"/>
    <w:rsid w:val="00310B28"/>
    <w:rsid w:val="00310C67"/>
    <w:rsid w:val="00311EF5"/>
    <w:rsid w:val="003129B1"/>
    <w:rsid w:val="00313127"/>
    <w:rsid w:val="00316955"/>
    <w:rsid w:val="00316A1F"/>
    <w:rsid w:val="00316CD0"/>
    <w:rsid w:val="00317609"/>
    <w:rsid w:val="003216D6"/>
    <w:rsid w:val="00321F68"/>
    <w:rsid w:val="00322367"/>
    <w:rsid w:val="0032261E"/>
    <w:rsid w:val="003244C7"/>
    <w:rsid w:val="0032517C"/>
    <w:rsid w:val="003276E5"/>
    <w:rsid w:val="00331F2C"/>
    <w:rsid w:val="00332A58"/>
    <w:rsid w:val="00332BDF"/>
    <w:rsid w:val="00332BED"/>
    <w:rsid w:val="003354FB"/>
    <w:rsid w:val="003370BD"/>
    <w:rsid w:val="00340262"/>
    <w:rsid w:val="0034133C"/>
    <w:rsid w:val="00342065"/>
    <w:rsid w:val="00342925"/>
    <w:rsid w:val="00343A62"/>
    <w:rsid w:val="0034433B"/>
    <w:rsid w:val="003444EA"/>
    <w:rsid w:val="003458CD"/>
    <w:rsid w:val="0034612A"/>
    <w:rsid w:val="00351159"/>
    <w:rsid w:val="00352161"/>
    <w:rsid w:val="00352645"/>
    <w:rsid w:val="0035307E"/>
    <w:rsid w:val="00354026"/>
    <w:rsid w:val="003542CB"/>
    <w:rsid w:val="003557A5"/>
    <w:rsid w:val="00355CFF"/>
    <w:rsid w:val="003562C8"/>
    <w:rsid w:val="0035699E"/>
    <w:rsid w:val="00360E96"/>
    <w:rsid w:val="0036193B"/>
    <w:rsid w:val="0036270B"/>
    <w:rsid w:val="00362E9D"/>
    <w:rsid w:val="00365D5E"/>
    <w:rsid w:val="00365ED7"/>
    <w:rsid w:val="003662AD"/>
    <w:rsid w:val="00366C5F"/>
    <w:rsid w:val="00366C65"/>
    <w:rsid w:val="00366F2F"/>
    <w:rsid w:val="00367D8A"/>
    <w:rsid w:val="00367ED3"/>
    <w:rsid w:val="003712C8"/>
    <w:rsid w:val="003725C5"/>
    <w:rsid w:val="00372C75"/>
    <w:rsid w:val="00373541"/>
    <w:rsid w:val="00373ABD"/>
    <w:rsid w:val="00375088"/>
    <w:rsid w:val="00375485"/>
    <w:rsid w:val="0037662E"/>
    <w:rsid w:val="00376724"/>
    <w:rsid w:val="003767BF"/>
    <w:rsid w:val="00376A4F"/>
    <w:rsid w:val="00377659"/>
    <w:rsid w:val="003803AB"/>
    <w:rsid w:val="003803EE"/>
    <w:rsid w:val="0038041B"/>
    <w:rsid w:val="0038053E"/>
    <w:rsid w:val="00380975"/>
    <w:rsid w:val="00381AC6"/>
    <w:rsid w:val="003827F0"/>
    <w:rsid w:val="00382CCE"/>
    <w:rsid w:val="003849EF"/>
    <w:rsid w:val="00384DB6"/>
    <w:rsid w:val="00385766"/>
    <w:rsid w:val="003873CC"/>
    <w:rsid w:val="00391968"/>
    <w:rsid w:val="003933AB"/>
    <w:rsid w:val="00393BC2"/>
    <w:rsid w:val="00393D36"/>
    <w:rsid w:val="003947CF"/>
    <w:rsid w:val="00394C79"/>
    <w:rsid w:val="00397CAA"/>
    <w:rsid w:val="00397DF3"/>
    <w:rsid w:val="003A0F2C"/>
    <w:rsid w:val="003A24B9"/>
    <w:rsid w:val="003A294D"/>
    <w:rsid w:val="003A37E6"/>
    <w:rsid w:val="003A4C5B"/>
    <w:rsid w:val="003A5EDB"/>
    <w:rsid w:val="003A7001"/>
    <w:rsid w:val="003A7635"/>
    <w:rsid w:val="003A7D48"/>
    <w:rsid w:val="003B37CB"/>
    <w:rsid w:val="003B420B"/>
    <w:rsid w:val="003B48ED"/>
    <w:rsid w:val="003B5B12"/>
    <w:rsid w:val="003B5FFB"/>
    <w:rsid w:val="003B6045"/>
    <w:rsid w:val="003B633A"/>
    <w:rsid w:val="003B646D"/>
    <w:rsid w:val="003B6C24"/>
    <w:rsid w:val="003B7229"/>
    <w:rsid w:val="003C23E9"/>
    <w:rsid w:val="003C27A7"/>
    <w:rsid w:val="003C5FAB"/>
    <w:rsid w:val="003C6199"/>
    <w:rsid w:val="003C65A9"/>
    <w:rsid w:val="003C6A5A"/>
    <w:rsid w:val="003C7BA7"/>
    <w:rsid w:val="003D0F71"/>
    <w:rsid w:val="003D18AF"/>
    <w:rsid w:val="003D1E42"/>
    <w:rsid w:val="003D21C3"/>
    <w:rsid w:val="003D2432"/>
    <w:rsid w:val="003D24E8"/>
    <w:rsid w:val="003D290E"/>
    <w:rsid w:val="003D57EA"/>
    <w:rsid w:val="003D588D"/>
    <w:rsid w:val="003D5D71"/>
    <w:rsid w:val="003D629E"/>
    <w:rsid w:val="003D6319"/>
    <w:rsid w:val="003D65C6"/>
    <w:rsid w:val="003D66B4"/>
    <w:rsid w:val="003D6724"/>
    <w:rsid w:val="003D6BD8"/>
    <w:rsid w:val="003D744B"/>
    <w:rsid w:val="003D7552"/>
    <w:rsid w:val="003E072F"/>
    <w:rsid w:val="003E428F"/>
    <w:rsid w:val="003E45C3"/>
    <w:rsid w:val="003E510F"/>
    <w:rsid w:val="003E6321"/>
    <w:rsid w:val="003E78B2"/>
    <w:rsid w:val="003F0491"/>
    <w:rsid w:val="003F1923"/>
    <w:rsid w:val="003F2A53"/>
    <w:rsid w:val="003F362E"/>
    <w:rsid w:val="003F3683"/>
    <w:rsid w:val="003F3E5A"/>
    <w:rsid w:val="003F6603"/>
    <w:rsid w:val="003F6816"/>
    <w:rsid w:val="00400069"/>
    <w:rsid w:val="004000C6"/>
    <w:rsid w:val="0040167F"/>
    <w:rsid w:val="00401D38"/>
    <w:rsid w:val="004022B8"/>
    <w:rsid w:val="00402834"/>
    <w:rsid w:val="004046C5"/>
    <w:rsid w:val="00404C6C"/>
    <w:rsid w:val="00404DB3"/>
    <w:rsid w:val="004057A2"/>
    <w:rsid w:val="00405A43"/>
    <w:rsid w:val="00405B2F"/>
    <w:rsid w:val="0040640D"/>
    <w:rsid w:val="00407360"/>
    <w:rsid w:val="004074A5"/>
    <w:rsid w:val="00407FB7"/>
    <w:rsid w:val="004105D1"/>
    <w:rsid w:val="00410B41"/>
    <w:rsid w:val="00411699"/>
    <w:rsid w:val="00411E18"/>
    <w:rsid w:val="0041227B"/>
    <w:rsid w:val="00412645"/>
    <w:rsid w:val="00412D47"/>
    <w:rsid w:val="00413C3D"/>
    <w:rsid w:val="00413EE3"/>
    <w:rsid w:val="004143FB"/>
    <w:rsid w:val="00414E32"/>
    <w:rsid w:val="00415292"/>
    <w:rsid w:val="00415AF1"/>
    <w:rsid w:val="0041678D"/>
    <w:rsid w:val="00416C5B"/>
    <w:rsid w:val="00417348"/>
    <w:rsid w:val="004207CE"/>
    <w:rsid w:val="00422BCF"/>
    <w:rsid w:val="00424809"/>
    <w:rsid w:val="00424CCB"/>
    <w:rsid w:val="004250DE"/>
    <w:rsid w:val="004257EB"/>
    <w:rsid w:val="0043007E"/>
    <w:rsid w:val="0043016B"/>
    <w:rsid w:val="004319F4"/>
    <w:rsid w:val="00434A9F"/>
    <w:rsid w:val="00435D92"/>
    <w:rsid w:val="00436083"/>
    <w:rsid w:val="00437735"/>
    <w:rsid w:val="0044108D"/>
    <w:rsid w:val="004414C9"/>
    <w:rsid w:val="004419E5"/>
    <w:rsid w:val="00443129"/>
    <w:rsid w:val="00443691"/>
    <w:rsid w:val="004445A4"/>
    <w:rsid w:val="00445471"/>
    <w:rsid w:val="0044654F"/>
    <w:rsid w:val="00446567"/>
    <w:rsid w:val="004470BF"/>
    <w:rsid w:val="00450013"/>
    <w:rsid w:val="00450F8D"/>
    <w:rsid w:val="00451F18"/>
    <w:rsid w:val="00453A69"/>
    <w:rsid w:val="00456AF9"/>
    <w:rsid w:val="00456D4E"/>
    <w:rsid w:val="0045720B"/>
    <w:rsid w:val="00457B99"/>
    <w:rsid w:val="0046036F"/>
    <w:rsid w:val="00460917"/>
    <w:rsid w:val="00464318"/>
    <w:rsid w:val="00466434"/>
    <w:rsid w:val="00466F39"/>
    <w:rsid w:val="0047005A"/>
    <w:rsid w:val="004700D8"/>
    <w:rsid w:val="004707BF"/>
    <w:rsid w:val="00471C05"/>
    <w:rsid w:val="0047335A"/>
    <w:rsid w:val="00474416"/>
    <w:rsid w:val="004745F8"/>
    <w:rsid w:val="00474D85"/>
    <w:rsid w:val="00474E99"/>
    <w:rsid w:val="00476BAC"/>
    <w:rsid w:val="00476F54"/>
    <w:rsid w:val="00477C4B"/>
    <w:rsid w:val="00477EBA"/>
    <w:rsid w:val="004803E3"/>
    <w:rsid w:val="00480D24"/>
    <w:rsid w:val="00482794"/>
    <w:rsid w:val="00482CC0"/>
    <w:rsid w:val="00482F06"/>
    <w:rsid w:val="004830E0"/>
    <w:rsid w:val="00483305"/>
    <w:rsid w:val="004833A2"/>
    <w:rsid w:val="0048351E"/>
    <w:rsid w:val="00484527"/>
    <w:rsid w:val="004852D0"/>
    <w:rsid w:val="004900D8"/>
    <w:rsid w:val="0049205D"/>
    <w:rsid w:val="00492511"/>
    <w:rsid w:val="00492DB2"/>
    <w:rsid w:val="004939FC"/>
    <w:rsid w:val="00494195"/>
    <w:rsid w:val="00494E88"/>
    <w:rsid w:val="0049546F"/>
    <w:rsid w:val="00495B96"/>
    <w:rsid w:val="00497633"/>
    <w:rsid w:val="00497732"/>
    <w:rsid w:val="00497D76"/>
    <w:rsid w:val="004A1BE3"/>
    <w:rsid w:val="004A22E7"/>
    <w:rsid w:val="004A2C0F"/>
    <w:rsid w:val="004A307E"/>
    <w:rsid w:val="004A3A58"/>
    <w:rsid w:val="004A4245"/>
    <w:rsid w:val="004A4FAB"/>
    <w:rsid w:val="004A50B4"/>
    <w:rsid w:val="004A5C61"/>
    <w:rsid w:val="004A5F3C"/>
    <w:rsid w:val="004A6ACF"/>
    <w:rsid w:val="004B01BF"/>
    <w:rsid w:val="004B0347"/>
    <w:rsid w:val="004B23DC"/>
    <w:rsid w:val="004B296E"/>
    <w:rsid w:val="004B34AD"/>
    <w:rsid w:val="004B35F9"/>
    <w:rsid w:val="004B59EB"/>
    <w:rsid w:val="004B6109"/>
    <w:rsid w:val="004B7E73"/>
    <w:rsid w:val="004C13AF"/>
    <w:rsid w:val="004C28DD"/>
    <w:rsid w:val="004C2B40"/>
    <w:rsid w:val="004C2D7D"/>
    <w:rsid w:val="004C51E4"/>
    <w:rsid w:val="004C5BF6"/>
    <w:rsid w:val="004C6745"/>
    <w:rsid w:val="004C7CD4"/>
    <w:rsid w:val="004D0C75"/>
    <w:rsid w:val="004D1101"/>
    <w:rsid w:val="004D163F"/>
    <w:rsid w:val="004D1A12"/>
    <w:rsid w:val="004D3A93"/>
    <w:rsid w:val="004D480C"/>
    <w:rsid w:val="004D4B4F"/>
    <w:rsid w:val="004D6A59"/>
    <w:rsid w:val="004D7AA1"/>
    <w:rsid w:val="004E0854"/>
    <w:rsid w:val="004E0934"/>
    <w:rsid w:val="004E0E62"/>
    <w:rsid w:val="004E0F7C"/>
    <w:rsid w:val="004E1A71"/>
    <w:rsid w:val="004E3CFB"/>
    <w:rsid w:val="004E406A"/>
    <w:rsid w:val="004E519A"/>
    <w:rsid w:val="004E587F"/>
    <w:rsid w:val="004E61C2"/>
    <w:rsid w:val="004E7993"/>
    <w:rsid w:val="004E7A4E"/>
    <w:rsid w:val="004E7C02"/>
    <w:rsid w:val="004F05F7"/>
    <w:rsid w:val="004F0651"/>
    <w:rsid w:val="004F3608"/>
    <w:rsid w:val="004F36B7"/>
    <w:rsid w:val="004F4DD3"/>
    <w:rsid w:val="004F576A"/>
    <w:rsid w:val="004F7FFA"/>
    <w:rsid w:val="005014CF"/>
    <w:rsid w:val="00501DC7"/>
    <w:rsid w:val="0050215D"/>
    <w:rsid w:val="00502F3A"/>
    <w:rsid w:val="005033B5"/>
    <w:rsid w:val="00503C78"/>
    <w:rsid w:val="00503D1E"/>
    <w:rsid w:val="00504986"/>
    <w:rsid w:val="00504E9A"/>
    <w:rsid w:val="0050594D"/>
    <w:rsid w:val="00505ACD"/>
    <w:rsid w:val="00506E50"/>
    <w:rsid w:val="00506F3D"/>
    <w:rsid w:val="005074FE"/>
    <w:rsid w:val="005079BB"/>
    <w:rsid w:val="00510335"/>
    <w:rsid w:val="005114E4"/>
    <w:rsid w:val="0051161C"/>
    <w:rsid w:val="00512041"/>
    <w:rsid w:val="005133C6"/>
    <w:rsid w:val="005139C2"/>
    <w:rsid w:val="00514A49"/>
    <w:rsid w:val="00515B97"/>
    <w:rsid w:val="005169E0"/>
    <w:rsid w:val="00517F78"/>
    <w:rsid w:val="0052117A"/>
    <w:rsid w:val="0052128D"/>
    <w:rsid w:val="00521D6F"/>
    <w:rsid w:val="0052274A"/>
    <w:rsid w:val="00522E4D"/>
    <w:rsid w:val="00524275"/>
    <w:rsid w:val="00524DE6"/>
    <w:rsid w:val="00525A6C"/>
    <w:rsid w:val="0052685F"/>
    <w:rsid w:val="00527365"/>
    <w:rsid w:val="00527AB4"/>
    <w:rsid w:val="0053103F"/>
    <w:rsid w:val="0053456B"/>
    <w:rsid w:val="00534CE1"/>
    <w:rsid w:val="00535B26"/>
    <w:rsid w:val="0053632A"/>
    <w:rsid w:val="0053675F"/>
    <w:rsid w:val="005377C9"/>
    <w:rsid w:val="00537C24"/>
    <w:rsid w:val="00540484"/>
    <w:rsid w:val="005406A1"/>
    <w:rsid w:val="00540A02"/>
    <w:rsid w:val="00541646"/>
    <w:rsid w:val="00542163"/>
    <w:rsid w:val="00542DB5"/>
    <w:rsid w:val="0054363B"/>
    <w:rsid w:val="00543DB5"/>
    <w:rsid w:val="005450C1"/>
    <w:rsid w:val="0054582E"/>
    <w:rsid w:val="005519C9"/>
    <w:rsid w:val="005526AD"/>
    <w:rsid w:val="00552A59"/>
    <w:rsid w:val="00552D2A"/>
    <w:rsid w:val="005531B4"/>
    <w:rsid w:val="005538CB"/>
    <w:rsid w:val="005548F6"/>
    <w:rsid w:val="00555238"/>
    <w:rsid w:val="00555D06"/>
    <w:rsid w:val="00555E77"/>
    <w:rsid w:val="005562F2"/>
    <w:rsid w:val="0055679F"/>
    <w:rsid w:val="00556D99"/>
    <w:rsid w:val="00560128"/>
    <w:rsid w:val="00560A9C"/>
    <w:rsid w:val="00561ED7"/>
    <w:rsid w:val="005625B7"/>
    <w:rsid w:val="00563E9C"/>
    <w:rsid w:val="0056408E"/>
    <w:rsid w:val="0056460F"/>
    <w:rsid w:val="00564FE1"/>
    <w:rsid w:val="00564FE8"/>
    <w:rsid w:val="005653E3"/>
    <w:rsid w:val="00565B04"/>
    <w:rsid w:val="00565DAB"/>
    <w:rsid w:val="005667F9"/>
    <w:rsid w:val="00566CEA"/>
    <w:rsid w:val="0056740C"/>
    <w:rsid w:val="00570B50"/>
    <w:rsid w:val="005716D5"/>
    <w:rsid w:val="00572244"/>
    <w:rsid w:val="0057258C"/>
    <w:rsid w:val="0057282D"/>
    <w:rsid w:val="00572C4C"/>
    <w:rsid w:val="00572CA9"/>
    <w:rsid w:val="0057676E"/>
    <w:rsid w:val="0057776B"/>
    <w:rsid w:val="0058053C"/>
    <w:rsid w:val="00580743"/>
    <w:rsid w:val="0058083B"/>
    <w:rsid w:val="00582223"/>
    <w:rsid w:val="00582568"/>
    <w:rsid w:val="00583A52"/>
    <w:rsid w:val="00585647"/>
    <w:rsid w:val="00585C43"/>
    <w:rsid w:val="00585D92"/>
    <w:rsid w:val="005875EC"/>
    <w:rsid w:val="00587BBF"/>
    <w:rsid w:val="005906CA"/>
    <w:rsid w:val="00591D2D"/>
    <w:rsid w:val="00593B80"/>
    <w:rsid w:val="00593BC0"/>
    <w:rsid w:val="0059481C"/>
    <w:rsid w:val="00594EE1"/>
    <w:rsid w:val="0059635B"/>
    <w:rsid w:val="00596736"/>
    <w:rsid w:val="00596BED"/>
    <w:rsid w:val="005A002B"/>
    <w:rsid w:val="005A1170"/>
    <w:rsid w:val="005A13FA"/>
    <w:rsid w:val="005A1A35"/>
    <w:rsid w:val="005A3381"/>
    <w:rsid w:val="005A3E96"/>
    <w:rsid w:val="005A40F8"/>
    <w:rsid w:val="005A5122"/>
    <w:rsid w:val="005A7185"/>
    <w:rsid w:val="005B000E"/>
    <w:rsid w:val="005B1D7E"/>
    <w:rsid w:val="005B34E2"/>
    <w:rsid w:val="005B3549"/>
    <w:rsid w:val="005B4838"/>
    <w:rsid w:val="005B72E3"/>
    <w:rsid w:val="005C163C"/>
    <w:rsid w:val="005C1EDA"/>
    <w:rsid w:val="005C22F8"/>
    <w:rsid w:val="005C2C72"/>
    <w:rsid w:val="005C35CA"/>
    <w:rsid w:val="005C37E2"/>
    <w:rsid w:val="005C6365"/>
    <w:rsid w:val="005C641A"/>
    <w:rsid w:val="005C6BA7"/>
    <w:rsid w:val="005C737B"/>
    <w:rsid w:val="005C7A07"/>
    <w:rsid w:val="005D05F2"/>
    <w:rsid w:val="005D1587"/>
    <w:rsid w:val="005D1E29"/>
    <w:rsid w:val="005D2414"/>
    <w:rsid w:val="005D2A9E"/>
    <w:rsid w:val="005D33A1"/>
    <w:rsid w:val="005D4162"/>
    <w:rsid w:val="005D5F8B"/>
    <w:rsid w:val="005D61A4"/>
    <w:rsid w:val="005D6428"/>
    <w:rsid w:val="005D6665"/>
    <w:rsid w:val="005D69C2"/>
    <w:rsid w:val="005D749E"/>
    <w:rsid w:val="005D796F"/>
    <w:rsid w:val="005D798D"/>
    <w:rsid w:val="005D7AB1"/>
    <w:rsid w:val="005D7E17"/>
    <w:rsid w:val="005E0747"/>
    <w:rsid w:val="005E1386"/>
    <w:rsid w:val="005E1DF5"/>
    <w:rsid w:val="005E2B6D"/>
    <w:rsid w:val="005E3B41"/>
    <w:rsid w:val="005E4492"/>
    <w:rsid w:val="005E52C5"/>
    <w:rsid w:val="005E5A79"/>
    <w:rsid w:val="005E5FD0"/>
    <w:rsid w:val="005E66D1"/>
    <w:rsid w:val="005E670B"/>
    <w:rsid w:val="005E7448"/>
    <w:rsid w:val="005E7E11"/>
    <w:rsid w:val="005F0804"/>
    <w:rsid w:val="005F0BD5"/>
    <w:rsid w:val="005F0F64"/>
    <w:rsid w:val="005F1DD8"/>
    <w:rsid w:val="005F438C"/>
    <w:rsid w:val="005F5265"/>
    <w:rsid w:val="005F52A9"/>
    <w:rsid w:val="005F5A89"/>
    <w:rsid w:val="005F5C70"/>
    <w:rsid w:val="005F5CAA"/>
    <w:rsid w:val="005F5F5B"/>
    <w:rsid w:val="005F6C5E"/>
    <w:rsid w:val="005F6EB3"/>
    <w:rsid w:val="005F741F"/>
    <w:rsid w:val="005F7D97"/>
    <w:rsid w:val="00600C3F"/>
    <w:rsid w:val="00601539"/>
    <w:rsid w:val="006021D3"/>
    <w:rsid w:val="0060346B"/>
    <w:rsid w:val="006043B6"/>
    <w:rsid w:val="0060441C"/>
    <w:rsid w:val="006054FF"/>
    <w:rsid w:val="006059B2"/>
    <w:rsid w:val="00606BC2"/>
    <w:rsid w:val="006124A9"/>
    <w:rsid w:val="00613077"/>
    <w:rsid w:val="006144EA"/>
    <w:rsid w:val="006148E7"/>
    <w:rsid w:val="0061552C"/>
    <w:rsid w:val="0061678E"/>
    <w:rsid w:val="006169B9"/>
    <w:rsid w:val="00616B8C"/>
    <w:rsid w:val="00616FA0"/>
    <w:rsid w:val="0061751F"/>
    <w:rsid w:val="00617C59"/>
    <w:rsid w:val="00617E39"/>
    <w:rsid w:val="00620308"/>
    <w:rsid w:val="00620B94"/>
    <w:rsid w:val="00620BD0"/>
    <w:rsid w:val="00621181"/>
    <w:rsid w:val="00621677"/>
    <w:rsid w:val="00622640"/>
    <w:rsid w:val="006237A3"/>
    <w:rsid w:val="00623DCC"/>
    <w:rsid w:val="00623E2C"/>
    <w:rsid w:val="00624175"/>
    <w:rsid w:val="00624EA3"/>
    <w:rsid w:val="006270E7"/>
    <w:rsid w:val="0062768C"/>
    <w:rsid w:val="00627D27"/>
    <w:rsid w:val="006314E3"/>
    <w:rsid w:val="00632B1E"/>
    <w:rsid w:val="00633665"/>
    <w:rsid w:val="00634DBB"/>
    <w:rsid w:val="0063568A"/>
    <w:rsid w:val="00635AF4"/>
    <w:rsid w:val="00637136"/>
    <w:rsid w:val="00640575"/>
    <w:rsid w:val="00640D59"/>
    <w:rsid w:val="00641FC6"/>
    <w:rsid w:val="00643375"/>
    <w:rsid w:val="00645711"/>
    <w:rsid w:val="00650F52"/>
    <w:rsid w:val="006532B9"/>
    <w:rsid w:val="006543F2"/>
    <w:rsid w:val="00654BE7"/>
    <w:rsid w:val="006561ED"/>
    <w:rsid w:val="00656B16"/>
    <w:rsid w:val="00657142"/>
    <w:rsid w:val="00657165"/>
    <w:rsid w:val="006576D6"/>
    <w:rsid w:val="006600EC"/>
    <w:rsid w:val="0066170A"/>
    <w:rsid w:val="00661C6A"/>
    <w:rsid w:val="00662246"/>
    <w:rsid w:val="00662B17"/>
    <w:rsid w:val="00663416"/>
    <w:rsid w:val="00665366"/>
    <w:rsid w:val="006669A6"/>
    <w:rsid w:val="00667337"/>
    <w:rsid w:val="00667A9F"/>
    <w:rsid w:val="006704ED"/>
    <w:rsid w:val="00670D42"/>
    <w:rsid w:val="00671336"/>
    <w:rsid w:val="006724C2"/>
    <w:rsid w:val="00672E12"/>
    <w:rsid w:val="00673BD3"/>
    <w:rsid w:val="0067527E"/>
    <w:rsid w:val="00676C05"/>
    <w:rsid w:val="0068016B"/>
    <w:rsid w:val="00680548"/>
    <w:rsid w:val="00680570"/>
    <w:rsid w:val="00680FA1"/>
    <w:rsid w:val="006810A7"/>
    <w:rsid w:val="00681807"/>
    <w:rsid w:val="0068183C"/>
    <w:rsid w:val="00683CAE"/>
    <w:rsid w:val="00685353"/>
    <w:rsid w:val="006876DB"/>
    <w:rsid w:val="00690452"/>
    <w:rsid w:val="006908DA"/>
    <w:rsid w:val="006921B2"/>
    <w:rsid w:val="0069466A"/>
    <w:rsid w:val="00694EF0"/>
    <w:rsid w:val="00695265"/>
    <w:rsid w:val="006A03CB"/>
    <w:rsid w:val="006A0944"/>
    <w:rsid w:val="006A2F39"/>
    <w:rsid w:val="006A4570"/>
    <w:rsid w:val="006A45A4"/>
    <w:rsid w:val="006A4C62"/>
    <w:rsid w:val="006A4D23"/>
    <w:rsid w:val="006A4E7B"/>
    <w:rsid w:val="006A5356"/>
    <w:rsid w:val="006A544A"/>
    <w:rsid w:val="006A5CE3"/>
    <w:rsid w:val="006A6069"/>
    <w:rsid w:val="006A6570"/>
    <w:rsid w:val="006B0791"/>
    <w:rsid w:val="006B103D"/>
    <w:rsid w:val="006B19D6"/>
    <w:rsid w:val="006B2F8C"/>
    <w:rsid w:val="006B55F9"/>
    <w:rsid w:val="006C00F4"/>
    <w:rsid w:val="006C10BB"/>
    <w:rsid w:val="006C1737"/>
    <w:rsid w:val="006C1AE9"/>
    <w:rsid w:val="006C43E5"/>
    <w:rsid w:val="006C4E26"/>
    <w:rsid w:val="006C5496"/>
    <w:rsid w:val="006C5F63"/>
    <w:rsid w:val="006C65F6"/>
    <w:rsid w:val="006D06AF"/>
    <w:rsid w:val="006D0B9C"/>
    <w:rsid w:val="006D1044"/>
    <w:rsid w:val="006D1791"/>
    <w:rsid w:val="006D4C1D"/>
    <w:rsid w:val="006D7BE6"/>
    <w:rsid w:val="006D7C41"/>
    <w:rsid w:val="006E1066"/>
    <w:rsid w:val="006E14AF"/>
    <w:rsid w:val="006E1647"/>
    <w:rsid w:val="006E2349"/>
    <w:rsid w:val="006E248E"/>
    <w:rsid w:val="006E2511"/>
    <w:rsid w:val="006E3B64"/>
    <w:rsid w:val="006E3FAB"/>
    <w:rsid w:val="006E60AC"/>
    <w:rsid w:val="006E6B9F"/>
    <w:rsid w:val="006E78E6"/>
    <w:rsid w:val="006F0097"/>
    <w:rsid w:val="006F12C0"/>
    <w:rsid w:val="006F1430"/>
    <w:rsid w:val="006F186B"/>
    <w:rsid w:val="006F2EFC"/>
    <w:rsid w:val="006F30B6"/>
    <w:rsid w:val="006F6FE0"/>
    <w:rsid w:val="006F71ED"/>
    <w:rsid w:val="007007AC"/>
    <w:rsid w:val="00701CAC"/>
    <w:rsid w:val="00701E52"/>
    <w:rsid w:val="00703787"/>
    <w:rsid w:val="00704590"/>
    <w:rsid w:val="00705476"/>
    <w:rsid w:val="00705DC5"/>
    <w:rsid w:val="0070692C"/>
    <w:rsid w:val="00707298"/>
    <w:rsid w:val="007100B3"/>
    <w:rsid w:val="0071073C"/>
    <w:rsid w:val="0071112A"/>
    <w:rsid w:val="0071237B"/>
    <w:rsid w:val="00712AE7"/>
    <w:rsid w:val="007138FC"/>
    <w:rsid w:val="00713ABA"/>
    <w:rsid w:val="00715780"/>
    <w:rsid w:val="007158DE"/>
    <w:rsid w:val="00716B01"/>
    <w:rsid w:val="00716D2B"/>
    <w:rsid w:val="00717FDA"/>
    <w:rsid w:val="00720178"/>
    <w:rsid w:val="007204EA"/>
    <w:rsid w:val="0072118A"/>
    <w:rsid w:val="00721E9D"/>
    <w:rsid w:val="007229DE"/>
    <w:rsid w:val="00724447"/>
    <w:rsid w:val="0072681E"/>
    <w:rsid w:val="0072735E"/>
    <w:rsid w:val="00727633"/>
    <w:rsid w:val="007279CC"/>
    <w:rsid w:val="00727C90"/>
    <w:rsid w:val="0073050A"/>
    <w:rsid w:val="00730AA5"/>
    <w:rsid w:val="00730FD4"/>
    <w:rsid w:val="0073165C"/>
    <w:rsid w:val="00732881"/>
    <w:rsid w:val="00732C33"/>
    <w:rsid w:val="0073301D"/>
    <w:rsid w:val="0073301E"/>
    <w:rsid w:val="00733403"/>
    <w:rsid w:val="00733AF2"/>
    <w:rsid w:val="00733EBF"/>
    <w:rsid w:val="0073468A"/>
    <w:rsid w:val="00734A0F"/>
    <w:rsid w:val="00734CCB"/>
    <w:rsid w:val="00734DCE"/>
    <w:rsid w:val="00735146"/>
    <w:rsid w:val="0073564A"/>
    <w:rsid w:val="00737507"/>
    <w:rsid w:val="007379BA"/>
    <w:rsid w:val="00737AF4"/>
    <w:rsid w:val="007405BC"/>
    <w:rsid w:val="00740A0E"/>
    <w:rsid w:val="00740F0F"/>
    <w:rsid w:val="0074103D"/>
    <w:rsid w:val="0074141A"/>
    <w:rsid w:val="00741FDA"/>
    <w:rsid w:val="00742287"/>
    <w:rsid w:val="00742ED6"/>
    <w:rsid w:val="00745AEF"/>
    <w:rsid w:val="00746809"/>
    <w:rsid w:val="00746F0D"/>
    <w:rsid w:val="007478BA"/>
    <w:rsid w:val="007512DC"/>
    <w:rsid w:val="00752367"/>
    <w:rsid w:val="00752931"/>
    <w:rsid w:val="00752E0E"/>
    <w:rsid w:val="00753450"/>
    <w:rsid w:val="00753A53"/>
    <w:rsid w:val="00753DA1"/>
    <w:rsid w:val="00753F27"/>
    <w:rsid w:val="00754FE9"/>
    <w:rsid w:val="00756E79"/>
    <w:rsid w:val="00756FE1"/>
    <w:rsid w:val="00757179"/>
    <w:rsid w:val="00757543"/>
    <w:rsid w:val="0075754B"/>
    <w:rsid w:val="00757B9B"/>
    <w:rsid w:val="00760A51"/>
    <w:rsid w:val="00760C7E"/>
    <w:rsid w:val="00760C82"/>
    <w:rsid w:val="0076302A"/>
    <w:rsid w:val="00763059"/>
    <w:rsid w:val="007636BF"/>
    <w:rsid w:val="00764493"/>
    <w:rsid w:val="007648AE"/>
    <w:rsid w:val="00764EFE"/>
    <w:rsid w:val="0076508F"/>
    <w:rsid w:val="007653E7"/>
    <w:rsid w:val="00765751"/>
    <w:rsid w:val="00765CAF"/>
    <w:rsid w:val="00765F33"/>
    <w:rsid w:val="00766441"/>
    <w:rsid w:val="00766FE1"/>
    <w:rsid w:val="0076725B"/>
    <w:rsid w:val="00767563"/>
    <w:rsid w:val="00767BF4"/>
    <w:rsid w:val="00767DC3"/>
    <w:rsid w:val="00770656"/>
    <w:rsid w:val="00771142"/>
    <w:rsid w:val="00771E85"/>
    <w:rsid w:val="007727C5"/>
    <w:rsid w:val="007732CC"/>
    <w:rsid w:val="0077410E"/>
    <w:rsid w:val="007769CC"/>
    <w:rsid w:val="007802D5"/>
    <w:rsid w:val="00782EF6"/>
    <w:rsid w:val="0078361D"/>
    <w:rsid w:val="00783B52"/>
    <w:rsid w:val="00783F09"/>
    <w:rsid w:val="007845A2"/>
    <w:rsid w:val="00785D96"/>
    <w:rsid w:val="007860BB"/>
    <w:rsid w:val="00786626"/>
    <w:rsid w:val="00790F55"/>
    <w:rsid w:val="00790FC7"/>
    <w:rsid w:val="00791722"/>
    <w:rsid w:val="00791BA3"/>
    <w:rsid w:val="00791C20"/>
    <w:rsid w:val="00792726"/>
    <w:rsid w:val="00793B46"/>
    <w:rsid w:val="00793D23"/>
    <w:rsid w:val="00794E66"/>
    <w:rsid w:val="00794FC1"/>
    <w:rsid w:val="0079563C"/>
    <w:rsid w:val="0079597F"/>
    <w:rsid w:val="00797346"/>
    <w:rsid w:val="007A00FA"/>
    <w:rsid w:val="007A0EDB"/>
    <w:rsid w:val="007A1BC3"/>
    <w:rsid w:val="007A2885"/>
    <w:rsid w:val="007A3F14"/>
    <w:rsid w:val="007A4F6D"/>
    <w:rsid w:val="007A54C9"/>
    <w:rsid w:val="007A598E"/>
    <w:rsid w:val="007A64D4"/>
    <w:rsid w:val="007A6660"/>
    <w:rsid w:val="007A7BF2"/>
    <w:rsid w:val="007B0364"/>
    <w:rsid w:val="007B03DC"/>
    <w:rsid w:val="007B0D0D"/>
    <w:rsid w:val="007B0DF8"/>
    <w:rsid w:val="007B116F"/>
    <w:rsid w:val="007B2315"/>
    <w:rsid w:val="007B26E1"/>
    <w:rsid w:val="007B4030"/>
    <w:rsid w:val="007B40E6"/>
    <w:rsid w:val="007B5B46"/>
    <w:rsid w:val="007B5FB3"/>
    <w:rsid w:val="007B6ABA"/>
    <w:rsid w:val="007B79FA"/>
    <w:rsid w:val="007B7D95"/>
    <w:rsid w:val="007C0146"/>
    <w:rsid w:val="007C29D2"/>
    <w:rsid w:val="007C2F42"/>
    <w:rsid w:val="007C6D40"/>
    <w:rsid w:val="007C7789"/>
    <w:rsid w:val="007D1CDF"/>
    <w:rsid w:val="007D2230"/>
    <w:rsid w:val="007D2611"/>
    <w:rsid w:val="007D2C86"/>
    <w:rsid w:val="007D2E73"/>
    <w:rsid w:val="007D303D"/>
    <w:rsid w:val="007D51B3"/>
    <w:rsid w:val="007D5AE8"/>
    <w:rsid w:val="007D5DC2"/>
    <w:rsid w:val="007D7B81"/>
    <w:rsid w:val="007E2B70"/>
    <w:rsid w:val="007E2C3F"/>
    <w:rsid w:val="007E2DFD"/>
    <w:rsid w:val="007E33AC"/>
    <w:rsid w:val="007E38DB"/>
    <w:rsid w:val="007E56ED"/>
    <w:rsid w:val="007E66A0"/>
    <w:rsid w:val="007E6761"/>
    <w:rsid w:val="007E6BC4"/>
    <w:rsid w:val="007E7098"/>
    <w:rsid w:val="007E7371"/>
    <w:rsid w:val="007F0AEF"/>
    <w:rsid w:val="007F1638"/>
    <w:rsid w:val="007F1D3F"/>
    <w:rsid w:val="007F1DD0"/>
    <w:rsid w:val="007F30FB"/>
    <w:rsid w:val="007F3B37"/>
    <w:rsid w:val="007F7AEC"/>
    <w:rsid w:val="0080341F"/>
    <w:rsid w:val="008039D3"/>
    <w:rsid w:val="00803E09"/>
    <w:rsid w:val="0080418D"/>
    <w:rsid w:val="00804F30"/>
    <w:rsid w:val="00804F75"/>
    <w:rsid w:val="00805082"/>
    <w:rsid w:val="00807209"/>
    <w:rsid w:val="0080749A"/>
    <w:rsid w:val="00807AEF"/>
    <w:rsid w:val="00807D6F"/>
    <w:rsid w:val="00810FAD"/>
    <w:rsid w:val="00811CF1"/>
    <w:rsid w:val="00811DB0"/>
    <w:rsid w:val="00811E5D"/>
    <w:rsid w:val="00812038"/>
    <w:rsid w:val="008146FF"/>
    <w:rsid w:val="00814C90"/>
    <w:rsid w:val="00815117"/>
    <w:rsid w:val="00815B26"/>
    <w:rsid w:val="00816BE4"/>
    <w:rsid w:val="00817738"/>
    <w:rsid w:val="00817B62"/>
    <w:rsid w:val="00817BCC"/>
    <w:rsid w:val="00817C43"/>
    <w:rsid w:val="00817FB8"/>
    <w:rsid w:val="00820F06"/>
    <w:rsid w:val="008216FA"/>
    <w:rsid w:val="00822BD3"/>
    <w:rsid w:val="00824970"/>
    <w:rsid w:val="00824DDF"/>
    <w:rsid w:val="00824E34"/>
    <w:rsid w:val="008254D2"/>
    <w:rsid w:val="00825AB9"/>
    <w:rsid w:val="00825AE0"/>
    <w:rsid w:val="0082702A"/>
    <w:rsid w:val="008271CB"/>
    <w:rsid w:val="00830E63"/>
    <w:rsid w:val="00832BB0"/>
    <w:rsid w:val="0083546D"/>
    <w:rsid w:val="00837961"/>
    <w:rsid w:val="0084000E"/>
    <w:rsid w:val="008415D4"/>
    <w:rsid w:val="00841A03"/>
    <w:rsid w:val="0084239C"/>
    <w:rsid w:val="008435D1"/>
    <w:rsid w:val="00843CD1"/>
    <w:rsid w:val="00843D03"/>
    <w:rsid w:val="00844B9C"/>
    <w:rsid w:val="00844C73"/>
    <w:rsid w:val="00845E11"/>
    <w:rsid w:val="0084610E"/>
    <w:rsid w:val="00847369"/>
    <w:rsid w:val="00847C20"/>
    <w:rsid w:val="00851549"/>
    <w:rsid w:val="00852DEF"/>
    <w:rsid w:val="00853776"/>
    <w:rsid w:val="0085412A"/>
    <w:rsid w:val="0085536D"/>
    <w:rsid w:val="0085608F"/>
    <w:rsid w:val="008562A8"/>
    <w:rsid w:val="00857598"/>
    <w:rsid w:val="00857A62"/>
    <w:rsid w:val="00860803"/>
    <w:rsid w:val="0086106D"/>
    <w:rsid w:val="00861624"/>
    <w:rsid w:val="008621E7"/>
    <w:rsid w:val="00862F58"/>
    <w:rsid w:val="00867782"/>
    <w:rsid w:val="0087038A"/>
    <w:rsid w:val="008705FD"/>
    <w:rsid w:val="008707EB"/>
    <w:rsid w:val="008723BB"/>
    <w:rsid w:val="00873291"/>
    <w:rsid w:val="00873B69"/>
    <w:rsid w:val="00874C3A"/>
    <w:rsid w:val="008755EC"/>
    <w:rsid w:val="00875C4B"/>
    <w:rsid w:val="00876359"/>
    <w:rsid w:val="008769E7"/>
    <w:rsid w:val="008806C6"/>
    <w:rsid w:val="00881F4D"/>
    <w:rsid w:val="008826E5"/>
    <w:rsid w:val="00883CFB"/>
    <w:rsid w:val="0088414F"/>
    <w:rsid w:val="008846E6"/>
    <w:rsid w:val="008867DE"/>
    <w:rsid w:val="0088768F"/>
    <w:rsid w:val="008877FB"/>
    <w:rsid w:val="00887E7A"/>
    <w:rsid w:val="008907B3"/>
    <w:rsid w:val="008911D4"/>
    <w:rsid w:val="008923F2"/>
    <w:rsid w:val="008932AD"/>
    <w:rsid w:val="008942C0"/>
    <w:rsid w:val="0089433E"/>
    <w:rsid w:val="00895096"/>
    <w:rsid w:val="00895671"/>
    <w:rsid w:val="00897C5B"/>
    <w:rsid w:val="008A04DB"/>
    <w:rsid w:val="008A1485"/>
    <w:rsid w:val="008A1F5C"/>
    <w:rsid w:val="008A24C6"/>
    <w:rsid w:val="008A2FE0"/>
    <w:rsid w:val="008A3DFF"/>
    <w:rsid w:val="008A4D0F"/>
    <w:rsid w:val="008A5DA8"/>
    <w:rsid w:val="008A5F7D"/>
    <w:rsid w:val="008A63D7"/>
    <w:rsid w:val="008A7586"/>
    <w:rsid w:val="008B1285"/>
    <w:rsid w:val="008B2070"/>
    <w:rsid w:val="008B220B"/>
    <w:rsid w:val="008B44BF"/>
    <w:rsid w:val="008B5E16"/>
    <w:rsid w:val="008B729D"/>
    <w:rsid w:val="008C01B6"/>
    <w:rsid w:val="008C0E74"/>
    <w:rsid w:val="008C116E"/>
    <w:rsid w:val="008C16BD"/>
    <w:rsid w:val="008C3F6B"/>
    <w:rsid w:val="008C4010"/>
    <w:rsid w:val="008C4E0E"/>
    <w:rsid w:val="008C68F2"/>
    <w:rsid w:val="008C6EB1"/>
    <w:rsid w:val="008D3573"/>
    <w:rsid w:val="008D3B5B"/>
    <w:rsid w:val="008D4EE2"/>
    <w:rsid w:val="008D6C00"/>
    <w:rsid w:val="008D7367"/>
    <w:rsid w:val="008E0030"/>
    <w:rsid w:val="008E0EAE"/>
    <w:rsid w:val="008E1063"/>
    <w:rsid w:val="008E20ED"/>
    <w:rsid w:val="008E33DB"/>
    <w:rsid w:val="008E3B45"/>
    <w:rsid w:val="008E5878"/>
    <w:rsid w:val="008E603A"/>
    <w:rsid w:val="008E6E91"/>
    <w:rsid w:val="008E7DD2"/>
    <w:rsid w:val="008F2558"/>
    <w:rsid w:val="008F4C62"/>
    <w:rsid w:val="009023E2"/>
    <w:rsid w:val="00902524"/>
    <w:rsid w:val="00902676"/>
    <w:rsid w:val="00902892"/>
    <w:rsid w:val="00902EB7"/>
    <w:rsid w:val="00902F71"/>
    <w:rsid w:val="0090344E"/>
    <w:rsid w:val="0090349A"/>
    <w:rsid w:val="00903ABF"/>
    <w:rsid w:val="009042CC"/>
    <w:rsid w:val="009048E6"/>
    <w:rsid w:val="009049DC"/>
    <w:rsid w:val="00904F5B"/>
    <w:rsid w:val="0090619C"/>
    <w:rsid w:val="00911925"/>
    <w:rsid w:val="00912718"/>
    <w:rsid w:val="009129DF"/>
    <w:rsid w:val="00913482"/>
    <w:rsid w:val="00913BB1"/>
    <w:rsid w:val="00914092"/>
    <w:rsid w:val="00915DA6"/>
    <w:rsid w:val="009169B8"/>
    <w:rsid w:val="009171E2"/>
    <w:rsid w:val="00920634"/>
    <w:rsid w:val="00921B8D"/>
    <w:rsid w:val="00923D73"/>
    <w:rsid w:val="00923EB8"/>
    <w:rsid w:val="009242D0"/>
    <w:rsid w:val="00925D59"/>
    <w:rsid w:val="00926751"/>
    <w:rsid w:val="009302BA"/>
    <w:rsid w:val="00930907"/>
    <w:rsid w:val="00930AC0"/>
    <w:rsid w:val="00930E21"/>
    <w:rsid w:val="00932380"/>
    <w:rsid w:val="0093388A"/>
    <w:rsid w:val="00935920"/>
    <w:rsid w:val="0093626E"/>
    <w:rsid w:val="009376E3"/>
    <w:rsid w:val="00940891"/>
    <w:rsid w:val="00941913"/>
    <w:rsid w:val="00941B2C"/>
    <w:rsid w:val="00942AB7"/>
    <w:rsid w:val="00942D4B"/>
    <w:rsid w:val="00942D59"/>
    <w:rsid w:val="00943921"/>
    <w:rsid w:val="00943EE5"/>
    <w:rsid w:val="00945A6E"/>
    <w:rsid w:val="00945D0C"/>
    <w:rsid w:val="00947ABE"/>
    <w:rsid w:val="00947C4B"/>
    <w:rsid w:val="00947D56"/>
    <w:rsid w:val="0095057E"/>
    <w:rsid w:val="009512FD"/>
    <w:rsid w:val="0095294D"/>
    <w:rsid w:val="009535D8"/>
    <w:rsid w:val="00954CF0"/>
    <w:rsid w:val="0095559C"/>
    <w:rsid w:val="0095620B"/>
    <w:rsid w:val="00956855"/>
    <w:rsid w:val="009573E8"/>
    <w:rsid w:val="00957E1D"/>
    <w:rsid w:val="009600F9"/>
    <w:rsid w:val="00960ADC"/>
    <w:rsid w:val="0096158E"/>
    <w:rsid w:val="009625E0"/>
    <w:rsid w:val="00962CAD"/>
    <w:rsid w:val="009646F6"/>
    <w:rsid w:val="009647DF"/>
    <w:rsid w:val="009654AB"/>
    <w:rsid w:val="00965F84"/>
    <w:rsid w:val="00967A23"/>
    <w:rsid w:val="00967F01"/>
    <w:rsid w:val="00970953"/>
    <w:rsid w:val="00971158"/>
    <w:rsid w:val="00971F1D"/>
    <w:rsid w:val="00972B75"/>
    <w:rsid w:val="00977675"/>
    <w:rsid w:val="00977FED"/>
    <w:rsid w:val="00980824"/>
    <w:rsid w:val="009811A0"/>
    <w:rsid w:val="0098294D"/>
    <w:rsid w:val="00982A51"/>
    <w:rsid w:val="00984403"/>
    <w:rsid w:val="00985667"/>
    <w:rsid w:val="009856C8"/>
    <w:rsid w:val="00987059"/>
    <w:rsid w:val="0099039E"/>
    <w:rsid w:val="00990A45"/>
    <w:rsid w:val="009935D7"/>
    <w:rsid w:val="00994040"/>
    <w:rsid w:val="009947F9"/>
    <w:rsid w:val="0099487A"/>
    <w:rsid w:val="00994BC3"/>
    <w:rsid w:val="00994F23"/>
    <w:rsid w:val="00996C2D"/>
    <w:rsid w:val="009A1C96"/>
    <w:rsid w:val="009A3141"/>
    <w:rsid w:val="009A4323"/>
    <w:rsid w:val="009A4727"/>
    <w:rsid w:val="009A507B"/>
    <w:rsid w:val="009A6D1C"/>
    <w:rsid w:val="009A7147"/>
    <w:rsid w:val="009A7447"/>
    <w:rsid w:val="009A773C"/>
    <w:rsid w:val="009B08A1"/>
    <w:rsid w:val="009B0A02"/>
    <w:rsid w:val="009B0A2A"/>
    <w:rsid w:val="009B0A7E"/>
    <w:rsid w:val="009B1C49"/>
    <w:rsid w:val="009B1F6D"/>
    <w:rsid w:val="009B28FA"/>
    <w:rsid w:val="009B36AF"/>
    <w:rsid w:val="009B4B35"/>
    <w:rsid w:val="009B4D47"/>
    <w:rsid w:val="009B50B6"/>
    <w:rsid w:val="009B51C7"/>
    <w:rsid w:val="009B5CA0"/>
    <w:rsid w:val="009B6E13"/>
    <w:rsid w:val="009B6F02"/>
    <w:rsid w:val="009B79AE"/>
    <w:rsid w:val="009B7BE6"/>
    <w:rsid w:val="009B7D41"/>
    <w:rsid w:val="009C0C75"/>
    <w:rsid w:val="009C109D"/>
    <w:rsid w:val="009C13D4"/>
    <w:rsid w:val="009C363A"/>
    <w:rsid w:val="009C4E86"/>
    <w:rsid w:val="009D06F8"/>
    <w:rsid w:val="009D0E81"/>
    <w:rsid w:val="009D14DE"/>
    <w:rsid w:val="009D206D"/>
    <w:rsid w:val="009D2CF5"/>
    <w:rsid w:val="009E2FB1"/>
    <w:rsid w:val="009E620A"/>
    <w:rsid w:val="009E7AD2"/>
    <w:rsid w:val="009F0F2C"/>
    <w:rsid w:val="009F12C8"/>
    <w:rsid w:val="009F272B"/>
    <w:rsid w:val="009F3078"/>
    <w:rsid w:val="009F59CF"/>
    <w:rsid w:val="009F5CF2"/>
    <w:rsid w:val="009F7EAE"/>
    <w:rsid w:val="00A0198B"/>
    <w:rsid w:val="00A01B8B"/>
    <w:rsid w:val="00A01C0B"/>
    <w:rsid w:val="00A01FD8"/>
    <w:rsid w:val="00A04255"/>
    <w:rsid w:val="00A04F1F"/>
    <w:rsid w:val="00A057F2"/>
    <w:rsid w:val="00A06FC3"/>
    <w:rsid w:val="00A0773D"/>
    <w:rsid w:val="00A10786"/>
    <w:rsid w:val="00A1093F"/>
    <w:rsid w:val="00A1193E"/>
    <w:rsid w:val="00A13BC1"/>
    <w:rsid w:val="00A16D0A"/>
    <w:rsid w:val="00A16EC7"/>
    <w:rsid w:val="00A170B2"/>
    <w:rsid w:val="00A17591"/>
    <w:rsid w:val="00A1781E"/>
    <w:rsid w:val="00A211AA"/>
    <w:rsid w:val="00A2249E"/>
    <w:rsid w:val="00A2299E"/>
    <w:rsid w:val="00A24BA9"/>
    <w:rsid w:val="00A25CAE"/>
    <w:rsid w:val="00A26F30"/>
    <w:rsid w:val="00A27A9E"/>
    <w:rsid w:val="00A27ADC"/>
    <w:rsid w:val="00A27D87"/>
    <w:rsid w:val="00A3008A"/>
    <w:rsid w:val="00A31B97"/>
    <w:rsid w:val="00A33DAA"/>
    <w:rsid w:val="00A342EC"/>
    <w:rsid w:val="00A356D0"/>
    <w:rsid w:val="00A35872"/>
    <w:rsid w:val="00A35ABE"/>
    <w:rsid w:val="00A376C2"/>
    <w:rsid w:val="00A37A7D"/>
    <w:rsid w:val="00A432EB"/>
    <w:rsid w:val="00A4487A"/>
    <w:rsid w:val="00A46E8A"/>
    <w:rsid w:val="00A50564"/>
    <w:rsid w:val="00A509F5"/>
    <w:rsid w:val="00A51495"/>
    <w:rsid w:val="00A517F8"/>
    <w:rsid w:val="00A54BB0"/>
    <w:rsid w:val="00A5566D"/>
    <w:rsid w:val="00A573F9"/>
    <w:rsid w:val="00A57422"/>
    <w:rsid w:val="00A6053B"/>
    <w:rsid w:val="00A60DBC"/>
    <w:rsid w:val="00A615C0"/>
    <w:rsid w:val="00A61BBD"/>
    <w:rsid w:val="00A62B10"/>
    <w:rsid w:val="00A63287"/>
    <w:rsid w:val="00A638A0"/>
    <w:rsid w:val="00A64866"/>
    <w:rsid w:val="00A64B5C"/>
    <w:rsid w:val="00A65A01"/>
    <w:rsid w:val="00A662C4"/>
    <w:rsid w:val="00A70CE2"/>
    <w:rsid w:val="00A72319"/>
    <w:rsid w:val="00A73455"/>
    <w:rsid w:val="00A7388E"/>
    <w:rsid w:val="00A73C07"/>
    <w:rsid w:val="00A7462C"/>
    <w:rsid w:val="00A7506C"/>
    <w:rsid w:val="00A753AB"/>
    <w:rsid w:val="00A760EC"/>
    <w:rsid w:val="00A76C6B"/>
    <w:rsid w:val="00A81BF6"/>
    <w:rsid w:val="00A8331A"/>
    <w:rsid w:val="00A85ED0"/>
    <w:rsid w:val="00A8638A"/>
    <w:rsid w:val="00A869C3"/>
    <w:rsid w:val="00A900FC"/>
    <w:rsid w:val="00A904AE"/>
    <w:rsid w:val="00A90C3E"/>
    <w:rsid w:val="00A9257C"/>
    <w:rsid w:val="00A941D5"/>
    <w:rsid w:val="00A9472F"/>
    <w:rsid w:val="00A94D74"/>
    <w:rsid w:val="00A94F8E"/>
    <w:rsid w:val="00A9580D"/>
    <w:rsid w:val="00A9663C"/>
    <w:rsid w:val="00A9667C"/>
    <w:rsid w:val="00A970F1"/>
    <w:rsid w:val="00AA0996"/>
    <w:rsid w:val="00AA20F8"/>
    <w:rsid w:val="00AA2365"/>
    <w:rsid w:val="00AA2C0F"/>
    <w:rsid w:val="00AA4C59"/>
    <w:rsid w:val="00AA55C0"/>
    <w:rsid w:val="00AA564C"/>
    <w:rsid w:val="00AA6D14"/>
    <w:rsid w:val="00AA6F9C"/>
    <w:rsid w:val="00AB0752"/>
    <w:rsid w:val="00AB19FA"/>
    <w:rsid w:val="00AB1F06"/>
    <w:rsid w:val="00AB4121"/>
    <w:rsid w:val="00AB7134"/>
    <w:rsid w:val="00AB760B"/>
    <w:rsid w:val="00AB79A7"/>
    <w:rsid w:val="00AB7BC6"/>
    <w:rsid w:val="00AC038F"/>
    <w:rsid w:val="00AC2EF3"/>
    <w:rsid w:val="00AC4949"/>
    <w:rsid w:val="00AC7F21"/>
    <w:rsid w:val="00AD1167"/>
    <w:rsid w:val="00AD13D3"/>
    <w:rsid w:val="00AD199A"/>
    <w:rsid w:val="00AD2D2E"/>
    <w:rsid w:val="00AD3B27"/>
    <w:rsid w:val="00AD622A"/>
    <w:rsid w:val="00AD63E4"/>
    <w:rsid w:val="00AD70C0"/>
    <w:rsid w:val="00AE1061"/>
    <w:rsid w:val="00AE1AE5"/>
    <w:rsid w:val="00AE2C5E"/>
    <w:rsid w:val="00AE2E33"/>
    <w:rsid w:val="00AE509C"/>
    <w:rsid w:val="00AE5614"/>
    <w:rsid w:val="00AE6B15"/>
    <w:rsid w:val="00AE7B51"/>
    <w:rsid w:val="00AF10FB"/>
    <w:rsid w:val="00AF2586"/>
    <w:rsid w:val="00AF338D"/>
    <w:rsid w:val="00AF4C19"/>
    <w:rsid w:val="00AF4DCE"/>
    <w:rsid w:val="00AF53DE"/>
    <w:rsid w:val="00AF58B7"/>
    <w:rsid w:val="00AF73B6"/>
    <w:rsid w:val="00AF7F9E"/>
    <w:rsid w:val="00B0022A"/>
    <w:rsid w:val="00B00612"/>
    <w:rsid w:val="00B00972"/>
    <w:rsid w:val="00B032E8"/>
    <w:rsid w:val="00B0374B"/>
    <w:rsid w:val="00B0427B"/>
    <w:rsid w:val="00B04338"/>
    <w:rsid w:val="00B04C56"/>
    <w:rsid w:val="00B0560B"/>
    <w:rsid w:val="00B0560C"/>
    <w:rsid w:val="00B06295"/>
    <w:rsid w:val="00B06344"/>
    <w:rsid w:val="00B107ED"/>
    <w:rsid w:val="00B1088F"/>
    <w:rsid w:val="00B10B87"/>
    <w:rsid w:val="00B12F5B"/>
    <w:rsid w:val="00B1305A"/>
    <w:rsid w:val="00B13597"/>
    <w:rsid w:val="00B1384E"/>
    <w:rsid w:val="00B1579D"/>
    <w:rsid w:val="00B163E2"/>
    <w:rsid w:val="00B206F3"/>
    <w:rsid w:val="00B221D4"/>
    <w:rsid w:val="00B2440A"/>
    <w:rsid w:val="00B24627"/>
    <w:rsid w:val="00B27365"/>
    <w:rsid w:val="00B27953"/>
    <w:rsid w:val="00B3067C"/>
    <w:rsid w:val="00B30CA9"/>
    <w:rsid w:val="00B318CE"/>
    <w:rsid w:val="00B33023"/>
    <w:rsid w:val="00B3315A"/>
    <w:rsid w:val="00B33245"/>
    <w:rsid w:val="00B33A2C"/>
    <w:rsid w:val="00B33DFA"/>
    <w:rsid w:val="00B341B2"/>
    <w:rsid w:val="00B351D7"/>
    <w:rsid w:val="00B35C8A"/>
    <w:rsid w:val="00B4021B"/>
    <w:rsid w:val="00B4249D"/>
    <w:rsid w:val="00B4455F"/>
    <w:rsid w:val="00B455E7"/>
    <w:rsid w:val="00B457C1"/>
    <w:rsid w:val="00B45E31"/>
    <w:rsid w:val="00B4710B"/>
    <w:rsid w:val="00B50A54"/>
    <w:rsid w:val="00B53095"/>
    <w:rsid w:val="00B539AC"/>
    <w:rsid w:val="00B54054"/>
    <w:rsid w:val="00B544A9"/>
    <w:rsid w:val="00B54571"/>
    <w:rsid w:val="00B5464E"/>
    <w:rsid w:val="00B56256"/>
    <w:rsid w:val="00B5658D"/>
    <w:rsid w:val="00B601DE"/>
    <w:rsid w:val="00B60D7F"/>
    <w:rsid w:val="00B61BDA"/>
    <w:rsid w:val="00B61F66"/>
    <w:rsid w:val="00B62861"/>
    <w:rsid w:val="00B6389C"/>
    <w:rsid w:val="00B63A69"/>
    <w:rsid w:val="00B671DB"/>
    <w:rsid w:val="00B700CA"/>
    <w:rsid w:val="00B700FE"/>
    <w:rsid w:val="00B7030E"/>
    <w:rsid w:val="00B7041B"/>
    <w:rsid w:val="00B715EE"/>
    <w:rsid w:val="00B719E8"/>
    <w:rsid w:val="00B72F01"/>
    <w:rsid w:val="00B731D8"/>
    <w:rsid w:val="00B733B7"/>
    <w:rsid w:val="00B7381F"/>
    <w:rsid w:val="00B75B1E"/>
    <w:rsid w:val="00B75C75"/>
    <w:rsid w:val="00B7667A"/>
    <w:rsid w:val="00B77237"/>
    <w:rsid w:val="00B773E5"/>
    <w:rsid w:val="00B77EC1"/>
    <w:rsid w:val="00B82079"/>
    <w:rsid w:val="00B828FF"/>
    <w:rsid w:val="00B83396"/>
    <w:rsid w:val="00B8391B"/>
    <w:rsid w:val="00B85B66"/>
    <w:rsid w:val="00B87109"/>
    <w:rsid w:val="00B872EB"/>
    <w:rsid w:val="00B900B2"/>
    <w:rsid w:val="00B916CF"/>
    <w:rsid w:val="00B91A54"/>
    <w:rsid w:val="00B920E8"/>
    <w:rsid w:val="00B93DF1"/>
    <w:rsid w:val="00B941C0"/>
    <w:rsid w:val="00B9467B"/>
    <w:rsid w:val="00B94E56"/>
    <w:rsid w:val="00B953DD"/>
    <w:rsid w:val="00B95565"/>
    <w:rsid w:val="00B95652"/>
    <w:rsid w:val="00B95670"/>
    <w:rsid w:val="00B95A27"/>
    <w:rsid w:val="00B95C2A"/>
    <w:rsid w:val="00B96F2D"/>
    <w:rsid w:val="00BA0C53"/>
    <w:rsid w:val="00BA0F70"/>
    <w:rsid w:val="00BA4DB8"/>
    <w:rsid w:val="00BA54D3"/>
    <w:rsid w:val="00BA5BE7"/>
    <w:rsid w:val="00BA62BD"/>
    <w:rsid w:val="00BA658D"/>
    <w:rsid w:val="00BA6B6F"/>
    <w:rsid w:val="00BA7300"/>
    <w:rsid w:val="00BA753B"/>
    <w:rsid w:val="00BB050E"/>
    <w:rsid w:val="00BB32EE"/>
    <w:rsid w:val="00BB353E"/>
    <w:rsid w:val="00BB39D1"/>
    <w:rsid w:val="00BB46E7"/>
    <w:rsid w:val="00BB571C"/>
    <w:rsid w:val="00BB612D"/>
    <w:rsid w:val="00BB686C"/>
    <w:rsid w:val="00BB6C9D"/>
    <w:rsid w:val="00BB75A6"/>
    <w:rsid w:val="00BC0CD0"/>
    <w:rsid w:val="00BC20B9"/>
    <w:rsid w:val="00BC22FD"/>
    <w:rsid w:val="00BC248F"/>
    <w:rsid w:val="00BC24A3"/>
    <w:rsid w:val="00BC2AAC"/>
    <w:rsid w:val="00BC3C7C"/>
    <w:rsid w:val="00BC495E"/>
    <w:rsid w:val="00BC6888"/>
    <w:rsid w:val="00BC7657"/>
    <w:rsid w:val="00BC7F87"/>
    <w:rsid w:val="00BD205E"/>
    <w:rsid w:val="00BD2E9D"/>
    <w:rsid w:val="00BD48C9"/>
    <w:rsid w:val="00BD5427"/>
    <w:rsid w:val="00BD6261"/>
    <w:rsid w:val="00BD6D5C"/>
    <w:rsid w:val="00BE0504"/>
    <w:rsid w:val="00BE0B69"/>
    <w:rsid w:val="00BE15AB"/>
    <w:rsid w:val="00BE1DBD"/>
    <w:rsid w:val="00BE356F"/>
    <w:rsid w:val="00BE3F21"/>
    <w:rsid w:val="00BE434B"/>
    <w:rsid w:val="00BE4921"/>
    <w:rsid w:val="00BE4E19"/>
    <w:rsid w:val="00BE6160"/>
    <w:rsid w:val="00BE76F3"/>
    <w:rsid w:val="00BF019C"/>
    <w:rsid w:val="00BF1297"/>
    <w:rsid w:val="00BF1B7A"/>
    <w:rsid w:val="00BF2199"/>
    <w:rsid w:val="00BF2F69"/>
    <w:rsid w:val="00BF3196"/>
    <w:rsid w:val="00BF64C3"/>
    <w:rsid w:val="00BF6EB2"/>
    <w:rsid w:val="00C00971"/>
    <w:rsid w:val="00C05148"/>
    <w:rsid w:val="00C10A07"/>
    <w:rsid w:val="00C10CAA"/>
    <w:rsid w:val="00C1112C"/>
    <w:rsid w:val="00C11525"/>
    <w:rsid w:val="00C128D4"/>
    <w:rsid w:val="00C1327D"/>
    <w:rsid w:val="00C144C5"/>
    <w:rsid w:val="00C14A83"/>
    <w:rsid w:val="00C15CCE"/>
    <w:rsid w:val="00C17C97"/>
    <w:rsid w:val="00C25710"/>
    <w:rsid w:val="00C275A4"/>
    <w:rsid w:val="00C2773B"/>
    <w:rsid w:val="00C30401"/>
    <w:rsid w:val="00C30448"/>
    <w:rsid w:val="00C30781"/>
    <w:rsid w:val="00C30D11"/>
    <w:rsid w:val="00C3114E"/>
    <w:rsid w:val="00C3333E"/>
    <w:rsid w:val="00C339E6"/>
    <w:rsid w:val="00C34728"/>
    <w:rsid w:val="00C3542F"/>
    <w:rsid w:val="00C35D57"/>
    <w:rsid w:val="00C360AF"/>
    <w:rsid w:val="00C3751E"/>
    <w:rsid w:val="00C37E2A"/>
    <w:rsid w:val="00C41F3E"/>
    <w:rsid w:val="00C42096"/>
    <w:rsid w:val="00C422AD"/>
    <w:rsid w:val="00C44A6A"/>
    <w:rsid w:val="00C44B01"/>
    <w:rsid w:val="00C45BB4"/>
    <w:rsid w:val="00C4680B"/>
    <w:rsid w:val="00C468D7"/>
    <w:rsid w:val="00C46AD2"/>
    <w:rsid w:val="00C47DF7"/>
    <w:rsid w:val="00C50106"/>
    <w:rsid w:val="00C53509"/>
    <w:rsid w:val="00C548A7"/>
    <w:rsid w:val="00C54EE8"/>
    <w:rsid w:val="00C55866"/>
    <w:rsid w:val="00C56A5D"/>
    <w:rsid w:val="00C56FB8"/>
    <w:rsid w:val="00C56FC3"/>
    <w:rsid w:val="00C6033C"/>
    <w:rsid w:val="00C6168A"/>
    <w:rsid w:val="00C616B1"/>
    <w:rsid w:val="00C6191D"/>
    <w:rsid w:val="00C619F7"/>
    <w:rsid w:val="00C6256E"/>
    <w:rsid w:val="00C6282A"/>
    <w:rsid w:val="00C63057"/>
    <w:rsid w:val="00C652C6"/>
    <w:rsid w:val="00C65CD9"/>
    <w:rsid w:val="00C66B40"/>
    <w:rsid w:val="00C67201"/>
    <w:rsid w:val="00C677B9"/>
    <w:rsid w:val="00C7019C"/>
    <w:rsid w:val="00C70EA7"/>
    <w:rsid w:val="00C71A3D"/>
    <w:rsid w:val="00C71C61"/>
    <w:rsid w:val="00C72418"/>
    <w:rsid w:val="00C72E63"/>
    <w:rsid w:val="00C73823"/>
    <w:rsid w:val="00C74C0D"/>
    <w:rsid w:val="00C75A04"/>
    <w:rsid w:val="00C75A08"/>
    <w:rsid w:val="00C76685"/>
    <w:rsid w:val="00C76F55"/>
    <w:rsid w:val="00C77DF7"/>
    <w:rsid w:val="00C80ED9"/>
    <w:rsid w:val="00C81CD7"/>
    <w:rsid w:val="00C82388"/>
    <w:rsid w:val="00C82B8F"/>
    <w:rsid w:val="00C835AB"/>
    <w:rsid w:val="00C8432F"/>
    <w:rsid w:val="00C85171"/>
    <w:rsid w:val="00C857B0"/>
    <w:rsid w:val="00C87375"/>
    <w:rsid w:val="00C90DB4"/>
    <w:rsid w:val="00C91268"/>
    <w:rsid w:val="00C925C5"/>
    <w:rsid w:val="00C9326C"/>
    <w:rsid w:val="00C93446"/>
    <w:rsid w:val="00C9407B"/>
    <w:rsid w:val="00C94727"/>
    <w:rsid w:val="00C94E55"/>
    <w:rsid w:val="00C9558B"/>
    <w:rsid w:val="00C95D1B"/>
    <w:rsid w:val="00C95ECA"/>
    <w:rsid w:val="00C9647A"/>
    <w:rsid w:val="00C96EBA"/>
    <w:rsid w:val="00CA0235"/>
    <w:rsid w:val="00CA118B"/>
    <w:rsid w:val="00CA2B36"/>
    <w:rsid w:val="00CA3517"/>
    <w:rsid w:val="00CA5B5B"/>
    <w:rsid w:val="00CA6391"/>
    <w:rsid w:val="00CA684D"/>
    <w:rsid w:val="00CA6EBB"/>
    <w:rsid w:val="00CA711A"/>
    <w:rsid w:val="00CA7573"/>
    <w:rsid w:val="00CB127F"/>
    <w:rsid w:val="00CB1FB9"/>
    <w:rsid w:val="00CB2469"/>
    <w:rsid w:val="00CB2EC7"/>
    <w:rsid w:val="00CB3C47"/>
    <w:rsid w:val="00CB5102"/>
    <w:rsid w:val="00CB6265"/>
    <w:rsid w:val="00CB738F"/>
    <w:rsid w:val="00CB73CF"/>
    <w:rsid w:val="00CC3FF3"/>
    <w:rsid w:val="00CC4027"/>
    <w:rsid w:val="00CC50E0"/>
    <w:rsid w:val="00CC53B4"/>
    <w:rsid w:val="00CC5658"/>
    <w:rsid w:val="00CC56CD"/>
    <w:rsid w:val="00CD06E6"/>
    <w:rsid w:val="00CD3EEB"/>
    <w:rsid w:val="00CD3F11"/>
    <w:rsid w:val="00CD429A"/>
    <w:rsid w:val="00CD466A"/>
    <w:rsid w:val="00CD527F"/>
    <w:rsid w:val="00CD5856"/>
    <w:rsid w:val="00CD7681"/>
    <w:rsid w:val="00CD7CDD"/>
    <w:rsid w:val="00CE04D7"/>
    <w:rsid w:val="00CE0976"/>
    <w:rsid w:val="00CE101C"/>
    <w:rsid w:val="00CE11FE"/>
    <w:rsid w:val="00CE2BF3"/>
    <w:rsid w:val="00CE6AAD"/>
    <w:rsid w:val="00CE7025"/>
    <w:rsid w:val="00CF168C"/>
    <w:rsid w:val="00CF350C"/>
    <w:rsid w:val="00CF380A"/>
    <w:rsid w:val="00CF3C9B"/>
    <w:rsid w:val="00CF4B78"/>
    <w:rsid w:val="00CF4E25"/>
    <w:rsid w:val="00CF5C84"/>
    <w:rsid w:val="00CF6C2F"/>
    <w:rsid w:val="00CF6CD0"/>
    <w:rsid w:val="00CF7C94"/>
    <w:rsid w:val="00D003C5"/>
    <w:rsid w:val="00D00498"/>
    <w:rsid w:val="00D00DE9"/>
    <w:rsid w:val="00D00E39"/>
    <w:rsid w:val="00D0133D"/>
    <w:rsid w:val="00D04594"/>
    <w:rsid w:val="00D046DE"/>
    <w:rsid w:val="00D0607C"/>
    <w:rsid w:val="00D06BCF"/>
    <w:rsid w:val="00D11303"/>
    <w:rsid w:val="00D11FB9"/>
    <w:rsid w:val="00D12B3F"/>
    <w:rsid w:val="00D1302F"/>
    <w:rsid w:val="00D1370D"/>
    <w:rsid w:val="00D14553"/>
    <w:rsid w:val="00D16493"/>
    <w:rsid w:val="00D17FA0"/>
    <w:rsid w:val="00D20A83"/>
    <w:rsid w:val="00D2134F"/>
    <w:rsid w:val="00D21DD5"/>
    <w:rsid w:val="00D23399"/>
    <w:rsid w:val="00D24135"/>
    <w:rsid w:val="00D243C6"/>
    <w:rsid w:val="00D253C0"/>
    <w:rsid w:val="00D25A3C"/>
    <w:rsid w:val="00D30AAD"/>
    <w:rsid w:val="00D310B4"/>
    <w:rsid w:val="00D323A1"/>
    <w:rsid w:val="00D3328B"/>
    <w:rsid w:val="00D343F6"/>
    <w:rsid w:val="00D35628"/>
    <w:rsid w:val="00D37C33"/>
    <w:rsid w:val="00D404E9"/>
    <w:rsid w:val="00D40C9C"/>
    <w:rsid w:val="00D40FFD"/>
    <w:rsid w:val="00D44588"/>
    <w:rsid w:val="00D4533A"/>
    <w:rsid w:val="00D47406"/>
    <w:rsid w:val="00D47422"/>
    <w:rsid w:val="00D5063E"/>
    <w:rsid w:val="00D50F9B"/>
    <w:rsid w:val="00D519E6"/>
    <w:rsid w:val="00D53A2A"/>
    <w:rsid w:val="00D53D7A"/>
    <w:rsid w:val="00D549B9"/>
    <w:rsid w:val="00D5620D"/>
    <w:rsid w:val="00D56D40"/>
    <w:rsid w:val="00D573C8"/>
    <w:rsid w:val="00D60ADC"/>
    <w:rsid w:val="00D61141"/>
    <w:rsid w:val="00D615A5"/>
    <w:rsid w:val="00D61734"/>
    <w:rsid w:val="00D62004"/>
    <w:rsid w:val="00D634C7"/>
    <w:rsid w:val="00D64C97"/>
    <w:rsid w:val="00D659AB"/>
    <w:rsid w:val="00D6667E"/>
    <w:rsid w:val="00D710A5"/>
    <w:rsid w:val="00D71A05"/>
    <w:rsid w:val="00D71CD3"/>
    <w:rsid w:val="00D720AC"/>
    <w:rsid w:val="00D73421"/>
    <w:rsid w:val="00D73E1C"/>
    <w:rsid w:val="00D74946"/>
    <w:rsid w:val="00D75618"/>
    <w:rsid w:val="00D7608C"/>
    <w:rsid w:val="00D76954"/>
    <w:rsid w:val="00D76BE2"/>
    <w:rsid w:val="00D76D4E"/>
    <w:rsid w:val="00D76D66"/>
    <w:rsid w:val="00D77745"/>
    <w:rsid w:val="00D77D11"/>
    <w:rsid w:val="00D802B2"/>
    <w:rsid w:val="00D80912"/>
    <w:rsid w:val="00D80F5C"/>
    <w:rsid w:val="00D829BF"/>
    <w:rsid w:val="00D831A6"/>
    <w:rsid w:val="00D86748"/>
    <w:rsid w:val="00D8693A"/>
    <w:rsid w:val="00D87957"/>
    <w:rsid w:val="00D91BAC"/>
    <w:rsid w:val="00D9211C"/>
    <w:rsid w:val="00D921BF"/>
    <w:rsid w:val="00D9280D"/>
    <w:rsid w:val="00D92A0C"/>
    <w:rsid w:val="00D94550"/>
    <w:rsid w:val="00D95834"/>
    <w:rsid w:val="00D96053"/>
    <w:rsid w:val="00D97585"/>
    <w:rsid w:val="00DA0F25"/>
    <w:rsid w:val="00DA1930"/>
    <w:rsid w:val="00DA3504"/>
    <w:rsid w:val="00DA3923"/>
    <w:rsid w:val="00DA430C"/>
    <w:rsid w:val="00DA5512"/>
    <w:rsid w:val="00DA6075"/>
    <w:rsid w:val="00DA6476"/>
    <w:rsid w:val="00DB002D"/>
    <w:rsid w:val="00DB303F"/>
    <w:rsid w:val="00DB315C"/>
    <w:rsid w:val="00DB339A"/>
    <w:rsid w:val="00DB3798"/>
    <w:rsid w:val="00DB58F3"/>
    <w:rsid w:val="00DB6772"/>
    <w:rsid w:val="00DC12A0"/>
    <w:rsid w:val="00DC19A6"/>
    <w:rsid w:val="00DC2826"/>
    <w:rsid w:val="00DC30B0"/>
    <w:rsid w:val="00DC3124"/>
    <w:rsid w:val="00DC3255"/>
    <w:rsid w:val="00DC3B16"/>
    <w:rsid w:val="00DC4264"/>
    <w:rsid w:val="00DC4378"/>
    <w:rsid w:val="00DC4488"/>
    <w:rsid w:val="00DC47BD"/>
    <w:rsid w:val="00DC5A88"/>
    <w:rsid w:val="00DC5B71"/>
    <w:rsid w:val="00DC7574"/>
    <w:rsid w:val="00DC7579"/>
    <w:rsid w:val="00DC7A9A"/>
    <w:rsid w:val="00DD1826"/>
    <w:rsid w:val="00DD1920"/>
    <w:rsid w:val="00DD3461"/>
    <w:rsid w:val="00DD3BEB"/>
    <w:rsid w:val="00DD5C9C"/>
    <w:rsid w:val="00DD5F46"/>
    <w:rsid w:val="00DD5FF1"/>
    <w:rsid w:val="00DD6435"/>
    <w:rsid w:val="00DD6D44"/>
    <w:rsid w:val="00DD72B7"/>
    <w:rsid w:val="00DE1410"/>
    <w:rsid w:val="00DE15A2"/>
    <w:rsid w:val="00DE23AC"/>
    <w:rsid w:val="00DE4196"/>
    <w:rsid w:val="00DE4293"/>
    <w:rsid w:val="00DE62E0"/>
    <w:rsid w:val="00DE6423"/>
    <w:rsid w:val="00DE7EF2"/>
    <w:rsid w:val="00DF02CE"/>
    <w:rsid w:val="00DF0376"/>
    <w:rsid w:val="00DF114F"/>
    <w:rsid w:val="00DF1E82"/>
    <w:rsid w:val="00DF1FDA"/>
    <w:rsid w:val="00DF2169"/>
    <w:rsid w:val="00DF21F1"/>
    <w:rsid w:val="00DF2300"/>
    <w:rsid w:val="00DF358B"/>
    <w:rsid w:val="00DF452B"/>
    <w:rsid w:val="00DF466C"/>
    <w:rsid w:val="00DF4674"/>
    <w:rsid w:val="00DF50D9"/>
    <w:rsid w:val="00DF51F6"/>
    <w:rsid w:val="00DF61FD"/>
    <w:rsid w:val="00DF6944"/>
    <w:rsid w:val="00E00E2C"/>
    <w:rsid w:val="00E01738"/>
    <w:rsid w:val="00E01F22"/>
    <w:rsid w:val="00E043DF"/>
    <w:rsid w:val="00E06222"/>
    <w:rsid w:val="00E07E6C"/>
    <w:rsid w:val="00E10761"/>
    <w:rsid w:val="00E112E7"/>
    <w:rsid w:val="00E11CE1"/>
    <w:rsid w:val="00E11FE8"/>
    <w:rsid w:val="00E121DE"/>
    <w:rsid w:val="00E12F01"/>
    <w:rsid w:val="00E132DC"/>
    <w:rsid w:val="00E13490"/>
    <w:rsid w:val="00E1356A"/>
    <w:rsid w:val="00E13698"/>
    <w:rsid w:val="00E13F6C"/>
    <w:rsid w:val="00E1506B"/>
    <w:rsid w:val="00E177A7"/>
    <w:rsid w:val="00E2042B"/>
    <w:rsid w:val="00E207BA"/>
    <w:rsid w:val="00E21587"/>
    <w:rsid w:val="00E220CA"/>
    <w:rsid w:val="00E22DD0"/>
    <w:rsid w:val="00E22E0E"/>
    <w:rsid w:val="00E233CD"/>
    <w:rsid w:val="00E2369F"/>
    <w:rsid w:val="00E23892"/>
    <w:rsid w:val="00E25600"/>
    <w:rsid w:val="00E257D8"/>
    <w:rsid w:val="00E27588"/>
    <w:rsid w:val="00E30BA3"/>
    <w:rsid w:val="00E30E22"/>
    <w:rsid w:val="00E30F32"/>
    <w:rsid w:val="00E318D3"/>
    <w:rsid w:val="00E32433"/>
    <w:rsid w:val="00E3458F"/>
    <w:rsid w:val="00E36B3A"/>
    <w:rsid w:val="00E4156F"/>
    <w:rsid w:val="00E41700"/>
    <w:rsid w:val="00E4179D"/>
    <w:rsid w:val="00E42BDC"/>
    <w:rsid w:val="00E43B78"/>
    <w:rsid w:val="00E44274"/>
    <w:rsid w:val="00E45983"/>
    <w:rsid w:val="00E471D1"/>
    <w:rsid w:val="00E47D1D"/>
    <w:rsid w:val="00E50755"/>
    <w:rsid w:val="00E51F5E"/>
    <w:rsid w:val="00E53BAF"/>
    <w:rsid w:val="00E5461E"/>
    <w:rsid w:val="00E54B2D"/>
    <w:rsid w:val="00E54EA8"/>
    <w:rsid w:val="00E608A5"/>
    <w:rsid w:val="00E60ADD"/>
    <w:rsid w:val="00E60BA8"/>
    <w:rsid w:val="00E60E4D"/>
    <w:rsid w:val="00E62933"/>
    <w:rsid w:val="00E62B29"/>
    <w:rsid w:val="00E647BB"/>
    <w:rsid w:val="00E65F9F"/>
    <w:rsid w:val="00E66DD6"/>
    <w:rsid w:val="00E67803"/>
    <w:rsid w:val="00E67B28"/>
    <w:rsid w:val="00E704D2"/>
    <w:rsid w:val="00E70EF1"/>
    <w:rsid w:val="00E7115C"/>
    <w:rsid w:val="00E72559"/>
    <w:rsid w:val="00E73178"/>
    <w:rsid w:val="00E744CE"/>
    <w:rsid w:val="00E74BED"/>
    <w:rsid w:val="00E74C1E"/>
    <w:rsid w:val="00E74D7F"/>
    <w:rsid w:val="00E74FF6"/>
    <w:rsid w:val="00E7605A"/>
    <w:rsid w:val="00E77CBF"/>
    <w:rsid w:val="00E809BF"/>
    <w:rsid w:val="00E811DB"/>
    <w:rsid w:val="00E81505"/>
    <w:rsid w:val="00E8265A"/>
    <w:rsid w:val="00E8274D"/>
    <w:rsid w:val="00E8358D"/>
    <w:rsid w:val="00E843E3"/>
    <w:rsid w:val="00E84740"/>
    <w:rsid w:val="00E87A53"/>
    <w:rsid w:val="00E911B9"/>
    <w:rsid w:val="00E91BE5"/>
    <w:rsid w:val="00E92077"/>
    <w:rsid w:val="00E94447"/>
    <w:rsid w:val="00E95974"/>
    <w:rsid w:val="00E95A30"/>
    <w:rsid w:val="00E95BC8"/>
    <w:rsid w:val="00E96014"/>
    <w:rsid w:val="00E962E8"/>
    <w:rsid w:val="00E9693D"/>
    <w:rsid w:val="00E96D14"/>
    <w:rsid w:val="00EA1106"/>
    <w:rsid w:val="00EA1DF3"/>
    <w:rsid w:val="00EA24A0"/>
    <w:rsid w:val="00EA5092"/>
    <w:rsid w:val="00EA58B5"/>
    <w:rsid w:val="00EA5CD7"/>
    <w:rsid w:val="00EA6070"/>
    <w:rsid w:val="00EA6B6D"/>
    <w:rsid w:val="00EB0045"/>
    <w:rsid w:val="00EB1755"/>
    <w:rsid w:val="00EB268D"/>
    <w:rsid w:val="00EB2764"/>
    <w:rsid w:val="00EB29FE"/>
    <w:rsid w:val="00EB2B87"/>
    <w:rsid w:val="00EB41D2"/>
    <w:rsid w:val="00EB4639"/>
    <w:rsid w:val="00EB72D4"/>
    <w:rsid w:val="00EC123C"/>
    <w:rsid w:val="00EC15A6"/>
    <w:rsid w:val="00EC1F9C"/>
    <w:rsid w:val="00EC2412"/>
    <w:rsid w:val="00EC2C4E"/>
    <w:rsid w:val="00EC37A5"/>
    <w:rsid w:val="00EC3C7C"/>
    <w:rsid w:val="00EC54D3"/>
    <w:rsid w:val="00EC74E5"/>
    <w:rsid w:val="00EC7956"/>
    <w:rsid w:val="00ED08A3"/>
    <w:rsid w:val="00ED3D2B"/>
    <w:rsid w:val="00ED3DAC"/>
    <w:rsid w:val="00ED7949"/>
    <w:rsid w:val="00ED79F0"/>
    <w:rsid w:val="00ED7E44"/>
    <w:rsid w:val="00EE09F7"/>
    <w:rsid w:val="00EE11E0"/>
    <w:rsid w:val="00EE38BC"/>
    <w:rsid w:val="00EE6DCC"/>
    <w:rsid w:val="00EE6E11"/>
    <w:rsid w:val="00EE764F"/>
    <w:rsid w:val="00EF145F"/>
    <w:rsid w:val="00EF277A"/>
    <w:rsid w:val="00EF2A53"/>
    <w:rsid w:val="00EF2CA1"/>
    <w:rsid w:val="00EF2FA4"/>
    <w:rsid w:val="00EF304E"/>
    <w:rsid w:val="00EF5A06"/>
    <w:rsid w:val="00EF68A5"/>
    <w:rsid w:val="00EF7208"/>
    <w:rsid w:val="00EF72A7"/>
    <w:rsid w:val="00F00897"/>
    <w:rsid w:val="00F0103D"/>
    <w:rsid w:val="00F024C5"/>
    <w:rsid w:val="00F03BF6"/>
    <w:rsid w:val="00F04A83"/>
    <w:rsid w:val="00F04DA9"/>
    <w:rsid w:val="00F05281"/>
    <w:rsid w:val="00F06A2F"/>
    <w:rsid w:val="00F07101"/>
    <w:rsid w:val="00F07131"/>
    <w:rsid w:val="00F0775A"/>
    <w:rsid w:val="00F07E87"/>
    <w:rsid w:val="00F11B30"/>
    <w:rsid w:val="00F11ED3"/>
    <w:rsid w:val="00F12820"/>
    <w:rsid w:val="00F12B0C"/>
    <w:rsid w:val="00F12CE5"/>
    <w:rsid w:val="00F1305D"/>
    <w:rsid w:val="00F131F0"/>
    <w:rsid w:val="00F13D23"/>
    <w:rsid w:val="00F14D1D"/>
    <w:rsid w:val="00F20D23"/>
    <w:rsid w:val="00F238C4"/>
    <w:rsid w:val="00F2394D"/>
    <w:rsid w:val="00F23A0B"/>
    <w:rsid w:val="00F25148"/>
    <w:rsid w:val="00F25EBF"/>
    <w:rsid w:val="00F263FC"/>
    <w:rsid w:val="00F26768"/>
    <w:rsid w:val="00F277D1"/>
    <w:rsid w:val="00F30046"/>
    <w:rsid w:val="00F30335"/>
    <w:rsid w:val="00F304AF"/>
    <w:rsid w:val="00F311FD"/>
    <w:rsid w:val="00F31455"/>
    <w:rsid w:val="00F32A50"/>
    <w:rsid w:val="00F33396"/>
    <w:rsid w:val="00F336D8"/>
    <w:rsid w:val="00F34108"/>
    <w:rsid w:val="00F358A6"/>
    <w:rsid w:val="00F36427"/>
    <w:rsid w:val="00F364E6"/>
    <w:rsid w:val="00F36C0F"/>
    <w:rsid w:val="00F37C03"/>
    <w:rsid w:val="00F37C1D"/>
    <w:rsid w:val="00F41018"/>
    <w:rsid w:val="00F41EA8"/>
    <w:rsid w:val="00F42A43"/>
    <w:rsid w:val="00F42FC3"/>
    <w:rsid w:val="00F44928"/>
    <w:rsid w:val="00F469E6"/>
    <w:rsid w:val="00F46F33"/>
    <w:rsid w:val="00F50D3B"/>
    <w:rsid w:val="00F51390"/>
    <w:rsid w:val="00F52DAA"/>
    <w:rsid w:val="00F54A97"/>
    <w:rsid w:val="00F5616D"/>
    <w:rsid w:val="00F56543"/>
    <w:rsid w:val="00F62656"/>
    <w:rsid w:val="00F63C54"/>
    <w:rsid w:val="00F652A9"/>
    <w:rsid w:val="00F65863"/>
    <w:rsid w:val="00F65983"/>
    <w:rsid w:val="00F65D09"/>
    <w:rsid w:val="00F66277"/>
    <w:rsid w:val="00F6669C"/>
    <w:rsid w:val="00F66FC4"/>
    <w:rsid w:val="00F67BC8"/>
    <w:rsid w:val="00F70C05"/>
    <w:rsid w:val="00F734E6"/>
    <w:rsid w:val="00F73FB9"/>
    <w:rsid w:val="00F7426F"/>
    <w:rsid w:val="00F76644"/>
    <w:rsid w:val="00F77B52"/>
    <w:rsid w:val="00F77EDA"/>
    <w:rsid w:val="00F82409"/>
    <w:rsid w:val="00F851F1"/>
    <w:rsid w:val="00F86B3C"/>
    <w:rsid w:val="00F86EF7"/>
    <w:rsid w:val="00F8775D"/>
    <w:rsid w:val="00F91DD5"/>
    <w:rsid w:val="00F9301C"/>
    <w:rsid w:val="00F93B7B"/>
    <w:rsid w:val="00F93C93"/>
    <w:rsid w:val="00F94A03"/>
    <w:rsid w:val="00F9577C"/>
    <w:rsid w:val="00F96162"/>
    <w:rsid w:val="00F975DA"/>
    <w:rsid w:val="00F97DC4"/>
    <w:rsid w:val="00F97E12"/>
    <w:rsid w:val="00FA0DAA"/>
    <w:rsid w:val="00FA12EA"/>
    <w:rsid w:val="00FA29F5"/>
    <w:rsid w:val="00FA2FE7"/>
    <w:rsid w:val="00FA4464"/>
    <w:rsid w:val="00FA5546"/>
    <w:rsid w:val="00FA70FC"/>
    <w:rsid w:val="00FB109B"/>
    <w:rsid w:val="00FB109D"/>
    <w:rsid w:val="00FB10BF"/>
    <w:rsid w:val="00FB1215"/>
    <w:rsid w:val="00FB1C41"/>
    <w:rsid w:val="00FB2BB0"/>
    <w:rsid w:val="00FB4441"/>
    <w:rsid w:val="00FB5474"/>
    <w:rsid w:val="00FB6967"/>
    <w:rsid w:val="00FB71ED"/>
    <w:rsid w:val="00FC2525"/>
    <w:rsid w:val="00FC3A9C"/>
    <w:rsid w:val="00FC62C1"/>
    <w:rsid w:val="00FD01FE"/>
    <w:rsid w:val="00FD1ABA"/>
    <w:rsid w:val="00FD1E54"/>
    <w:rsid w:val="00FD5B9D"/>
    <w:rsid w:val="00FD79CA"/>
    <w:rsid w:val="00FD7CB9"/>
    <w:rsid w:val="00FD7DA4"/>
    <w:rsid w:val="00FE058A"/>
    <w:rsid w:val="00FE07AD"/>
    <w:rsid w:val="00FE2FC6"/>
    <w:rsid w:val="00FE3839"/>
    <w:rsid w:val="00FE42B6"/>
    <w:rsid w:val="00FE5E07"/>
    <w:rsid w:val="00FE66CD"/>
    <w:rsid w:val="00FE761F"/>
    <w:rsid w:val="00FF132D"/>
    <w:rsid w:val="00FF2266"/>
    <w:rsid w:val="00FF260A"/>
    <w:rsid w:val="00FF3D5E"/>
    <w:rsid w:val="00FF3F34"/>
    <w:rsid w:val="00FF420C"/>
    <w:rsid w:val="00FF4712"/>
    <w:rsid w:val="00FF5A4C"/>
    <w:rsid w:val="00FF638C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9C735"/>
  <w15:docId w15:val="{A33322FB-39BE-4FF8-9414-0ABEE468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80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40C9C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0C9C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0C9C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0C9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D40C9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06BCF"/>
    <w:rPr>
      <w:rFonts w:cs="Times New Roman"/>
      <w:b/>
    </w:rPr>
  </w:style>
  <w:style w:type="character" w:customStyle="1" w:styleId="a3">
    <w:name w:val="Основной текст с отступом Знак"/>
    <w:link w:val="a4"/>
    <w:uiPriority w:val="99"/>
    <w:locked/>
    <w:rsid w:val="00505ACD"/>
  </w:style>
  <w:style w:type="paragraph" w:styleId="a4">
    <w:name w:val="Body Text Indent"/>
    <w:basedOn w:val="a"/>
    <w:link w:val="a3"/>
    <w:uiPriority w:val="99"/>
    <w:rsid w:val="00D40C9C"/>
    <w:pPr>
      <w:tabs>
        <w:tab w:val="left" w:pos="497"/>
      </w:tabs>
      <w:ind w:left="567" w:hanging="567"/>
    </w:pPr>
  </w:style>
  <w:style w:type="paragraph" w:styleId="a5">
    <w:name w:val="header"/>
    <w:basedOn w:val="a"/>
    <w:link w:val="a6"/>
    <w:rsid w:val="00D40C9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7D7B81"/>
    <w:rPr>
      <w:rFonts w:cs="Times New Roman"/>
    </w:rPr>
  </w:style>
  <w:style w:type="character" w:customStyle="1" w:styleId="a7">
    <w:name w:val="Нижний колонтитул Знак"/>
    <w:link w:val="a8"/>
    <w:uiPriority w:val="99"/>
    <w:locked/>
    <w:rsid w:val="007D7B81"/>
  </w:style>
  <w:style w:type="paragraph" w:styleId="a8">
    <w:name w:val="footer"/>
    <w:basedOn w:val="a"/>
    <w:link w:val="a7"/>
    <w:uiPriority w:val="99"/>
    <w:rsid w:val="00D40C9C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a0"/>
    <w:uiPriority w:val="99"/>
    <w:semiHidden/>
    <w:locked/>
    <w:rsid w:val="000E5227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link w:val="32"/>
    <w:uiPriority w:val="99"/>
    <w:locked/>
    <w:rsid w:val="006E2349"/>
    <w:rPr>
      <w:sz w:val="16"/>
    </w:rPr>
  </w:style>
  <w:style w:type="paragraph" w:styleId="32">
    <w:name w:val="Body Text Indent 3"/>
    <w:basedOn w:val="a"/>
    <w:link w:val="31"/>
    <w:uiPriority w:val="99"/>
    <w:rsid w:val="00811E5D"/>
    <w:pPr>
      <w:spacing w:after="120"/>
      <w:ind w:left="283"/>
    </w:pPr>
    <w:rPr>
      <w:sz w:val="16"/>
    </w:rPr>
  </w:style>
  <w:style w:type="character" w:styleId="a9">
    <w:name w:val="page number"/>
    <w:basedOn w:val="a0"/>
    <w:uiPriority w:val="99"/>
    <w:rsid w:val="00D40C9C"/>
    <w:rPr>
      <w:rFonts w:cs="Times New Roman"/>
    </w:rPr>
  </w:style>
  <w:style w:type="paragraph" w:styleId="aa">
    <w:name w:val="Body Text"/>
    <w:basedOn w:val="a"/>
    <w:link w:val="ab"/>
    <w:uiPriority w:val="99"/>
    <w:rsid w:val="00D40C9C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811E5D"/>
    <w:rPr>
      <w:rFonts w:cs="Times New Roman"/>
      <w:lang w:val="ru-RU" w:eastAsia="ru-RU"/>
    </w:rPr>
  </w:style>
  <w:style w:type="character" w:customStyle="1" w:styleId="BodyTextIndent3Char1">
    <w:name w:val="Body Text Indent 3 Char1"/>
    <w:basedOn w:val="a0"/>
    <w:uiPriority w:val="99"/>
    <w:semiHidden/>
    <w:locked/>
    <w:rsid w:val="000E522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D40C9C"/>
    <w:pPr>
      <w:ind w:left="-108" w:right="-108"/>
    </w:pPr>
  </w:style>
  <w:style w:type="paragraph" w:styleId="21">
    <w:name w:val="Body Text 2"/>
    <w:basedOn w:val="a"/>
    <w:link w:val="22"/>
    <w:uiPriority w:val="99"/>
    <w:rsid w:val="00D40C9C"/>
    <w:pPr>
      <w:ind w:right="-3"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D5D71"/>
    <w:rPr>
      <w:rFonts w:cs="Times New Roman"/>
    </w:rPr>
  </w:style>
  <w:style w:type="paragraph" w:styleId="33">
    <w:name w:val="Body Text 3"/>
    <w:basedOn w:val="a"/>
    <w:link w:val="34"/>
    <w:uiPriority w:val="99"/>
    <w:rsid w:val="00D40C9C"/>
    <w:pPr>
      <w:ind w:right="-108"/>
      <w:jc w:val="both"/>
    </w:pPr>
  </w:style>
  <w:style w:type="character" w:customStyle="1" w:styleId="34">
    <w:name w:val="Основной текст 3 Знак"/>
    <w:basedOn w:val="a0"/>
    <w:link w:val="33"/>
    <w:uiPriority w:val="99"/>
    <w:locked/>
    <w:rsid w:val="003D5D71"/>
    <w:rPr>
      <w:rFonts w:cs="Times New Roman"/>
    </w:rPr>
  </w:style>
  <w:style w:type="character" w:customStyle="1" w:styleId="BodyTextIndentChar1">
    <w:name w:val="Body Text Indent Char1"/>
    <w:basedOn w:val="a0"/>
    <w:uiPriority w:val="99"/>
    <w:semiHidden/>
    <w:locked/>
    <w:rsid w:val="000E5227"/>
    <w:rPr>
      <w:rFonts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27679F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D40C9C"/>
    <w:rPr>
      <w:rFonts w:ascii="Tahoma" w:hAnsi="Tahoma" w:cs="Times New Roman"/>
      <w:sz w:val="16"/>
    </w:rPr>
  </w:style>
  <w:style w:type="paragraph" w:styleId="af">
    <w:name w:val="Balloon Text"/>
    <w:basedOn w:val="a"/>
    <w:link w:val="af0"/>
    <w:uiPriority w:val="99"/>
    <w:semiHidden/>
    <w:rsid w:val="0013186E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40C9C"/>
    <w:rPr>
      <w:rFonts w:ascii="Tahoma" w:hAnsi="Tahoma" w:cs="Times New Roman"/>
      <w:sz w:val="16"/>
    </w:rPr>
  </w:style>
  <w:style w:type="character" w:customStyle="1" w:styleId="4">
    <w:name w:val="Знак Знак4"/>
    <w:uiPriority w:val="99"/>
    <w:locked/>
    <w:rsid w:val="00C422AD"/>
    <w:rPr>
      <w:lang w:val="ru-RU" w:eastAsia="ru-RU"/>
    </w:rPr>
  </w:style>
  <w:style w:type="character" w:customStyle="1" w:styleId="6">
    <w:name w:val="Знак Знак6"/>
    <w:uiPriority w:val="99"/>
    <w:locked/>
    <w:rsid w:val="00C422AD"/>
  </w:style>
  <w:style w:type="character" w:customStyle="1" w:styleId="af1">
    <w:name w:val="Знак Знак"/>
    <w:uiPriority w:val="99"/>
    <w:locked/>
    <w:rsid w:val="00C422AD"/>
    <w:rPr>
      <w:sz w:val="16"/>
    </w:rPr>
  </w:style>
  <w:style w:type="character" w:customStyle="1" w:styleId="35">
    <w:name w:val="Знак Знак3"/>
    <w:uiPriority w:val="99"/>
    <w:locked/>
    <w:rsid w:val="00C422AD"/>
  </w:style>
  <w:style w:type="paragraph" w:customStyle="1" w:styleId="NoSpacing1">
    <w:name w:val="No Spacing1"/>
    <w:link w:val="NoSpacingChar"/>
    <w:uiPriority w:val="99"/>
    <w:rsid w:val="005377C9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5377C9"/>
    <w:rPr>
      <w:sz w:val="22"/>
      <w:lang w:val="en-US" w:eastAsia="en-US"/>
    </w:rPr>
  </w:style>
  <w:style w:type="character" w:customStyle="1" w:styleId="FontStyle15">
    <w:name w:val="Font Style15"/>
    <w:uiPriority w:val="99"/>
    <w:rsid w:val="00822BD3"/>
    <w:rPr>
      <w:rFonts w:ascii="Arial Unicode MS" w:eastAsia="Arial Unicode MS" w:hAnsi="Arial Unicode MS" w:cs="Arial Unicode MS" w:hint="eastAsia"/>
      <w:sz w:val="20"/>
    </w:rPr>
  </w:style>
  <w:style w:type="character" w:styleId="af2">
    <w:name w:val="Strong"/>
    <w:basedOn w:val="a0"/>
    <w:uiPriority w:val="22"/>
    <w:qFormat/>
    <w:locked/>
    <w:rsid w:val="00817FB8"/>
    <w:rPr>
      <w:b/>
      <w:bCs/>
    </w:rPr>
  </w:style>
  <w:style w:type="character" w:customStyle="1" w:styleId="11">
    <w:name w:val="Нижний колонтитул Знак1"/>
    <w:basedOn w:val="a0"/>
    <w:uiPriority w:val="99"/>
    <w:semiHidden/>
    <w:rsid w:val="005F741F"/>
    <w:rPr>
      <w:sz w:val="20"/>
      <w:szCs w:val="20"/>
    </w:rPr>
  </w:style>
  <w:style w:type="paragraph" w:styleId="af3">
    <w:name w:val="List Paragraph"/>
    <w:basedOn w:val="a"/>
    <w:uiPriority w:val="34"/>
    <w:qFormat/>
    <w:rsid w:val="005F741F"/>
    <w:pPr>
      <w:ind w:left="720"/>
      <w:contextualSpacing/>
    </w:pPr>
  </w:style>
  <w:style w:type="paragraph" w:styleId="af4">
    <w:name w:val="No Spacing"/>
    <w:link w:val="af5"/>
    <w:uiPriority w:val="1"/>
    <w:qFormat/>
    <w:rsid w:val="005F741F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5F741F"/>
    <w:rPr>
      <w:rFonts w:eastAsia="Calibri"/>
      <w:lang w:val="en-US" w:eastAsia="en-US"/>
    </w:rPr>
  </w:style>
  <w:style w:type="paragraph" w:customStyle="1" w:styleId="NoSpacing2">
    <w:name w:val="No Spacing2"/>
    <w:uiPriority w:val="99"/>
    <w:rsid w:val="004F4DD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36">
    <w:name w:val="Без интервала3"/>
    <w:rsid w:val="00845E11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paragraph" w:customStyle="1" w:styleId="60">
    <w:name w:val="Без интервала6"/>
    <w:uiPriority w:val="99"/>
    <w:rsid w:val="00CA2B36"/>
    <w:pPr>
      <w:overflowPunct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styleId="af6">
    <w:name w:val="Placeholder Text"/>
    <w:basedOn w:val="a0"/>
    <w:uiPriority w:val="99"/>
    <w:semiHidden/>
    <w:rsid w:val="00F11ED3"/>
    <w:rPr>
      <w:color w:val="808080"/>
    </w:rPr>
  </w:style>
  <w:style w:type="character" w:customStyle="1" w:styleId="37">
    <w:name w:val="Стиль3"/>
    <w:basedOn w:val="a0"/>
    <w:uiPriority w:val="1"/>
    <w:rsid w:val="00F11ED3"/>
    <w:rPr>
      <w:rFonts w:ascii="Times New Roman" w:hAnsi="Times New Roman"/>
      <w:sz w:val="28"/>
    </w:rPr>
  </w:style>
  <w:style w:type="table" w:styleId="af7">
    <w:name w:val="Table Grid"/>
    <w:basedOn w:val="a1"/>
    <w:locked/>
    <w:rsid w:val="00CF6C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E60B-073C-4339-B432-BA9DE41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537</Words>
  <Characters>5436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атестату</vt:lpstr>
    </vt:vector>
  </TitlesOfParts>
  <Company>РЦГиЭ</Company>
  <LinksUpToDate>false</LinksUpToDate>
  <CharactersWithSpaces>6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атестату</dc:title>
  <dc:creator>Валентина Борисовна</dc:creator>
  <cp:lastModifiedBy>Хвалько Нина Александровна</cp:lastModifiedBy>
  <cp:revision>2</cp:revision>
  <cp:lastPrinted>2025-12-09T09:53:00Z</cp:lastPrinted>
  <dcterms:created xsi:type="dcterms:W3CDTF">2025-12-29T12:45:00Z</dcterms:created>
  <dcterms:modified xsi:type="dcterms:W3CDTF">2025-12-29T12:45:00Z</dcterms:modified>
</cp:coreProperties>
</file>